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61F2" w14:textId="416F3F01" w:rsidR="00056EC4" w:rsidRPr="006473C1" w:rsidRDefault="00712751" w:rsidP="00056EC4">
      <w:pPr>
        <w:pStyle w:val="Body"/>
        <w:rPr>
          <w:color w:val="FF0000"/>
        </w:rPr>
      </w:pPr>
      <w:r w:rsidRPr="006473C1">
        <w:rPr>
          <w:noProof/>
          <w:color w:val="FF0000"/>
        </w:rPr>
        <w:drawing>
          <wp:anchor distT="0" distB="0" distL="114300" distR="114300" simplePos="0" relativeHeight="251658240" behindDoc="1" locked="0" layoutInCell="1" allowOverlap="1" wp14:anchorId="337F78ED" wp14:editId="4378A817">
            <wp:simplePos x="0" y="0"/>
            <wp:positionH relativeFrom="column">
              <wp:posOffset>-825398</wp:posOffset>
            </wp:positionH>
            <wp:positionV relativeFrom="paragraph">
              <wp:posOffset>-2520315</wp:posOffset>
            </wp:positionV>
            <wp:extent cx="7566940" cy="107035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7566940" cy="107035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463B63FF" w:rsidR="00AD784C" w:rsidRPr="00431F42" w:rsidRDefault="00FF3760" w:rsidP="00CC3BB0">
            <w:pPr>
              <w:pStyle w:val="Documenttitle"/>
            </w:pPr>
            <w:r w:rsidRPr="005F4155">
              <w:rPr>
                <w:color w:val="AF272F"/>
              </w:rPr>
              <w:t>Forensic</w:t>
            </w:r>
            <w:r>
              <w:t xml:space="preserve"> </w:t>
            </w:r>
            <w:r w:rsidRPr="005F4155">
              <w:rPr>
                <w:color w:val="AF272F"/>
              </w:rPr>
              <w:t>Leave</w:t>
            </w:r>
            <w:r>
              <w:t xml:space="preserve"> </w:t>
            </w:r>
            <w:r w:rsidRPr="005F4155">
              <w:rPr>
                <w:color w:val="AF272F"/>
              </w:rPr>
              <w:t>Panel</w:t>
            </w:r>
          </w:p>
        </w:tc>
      </w:tr>
      <w:tr w:rsidR="00AD784C" w14:paraId="3CC68977" w14:textId="77777777" w:rsidTr="00431F42">
        <w:trPr>
          <w:cantSplit/>
        </w:trPr>
        <w:tc>
          <w:tcPr>
            <w:tcW w:w="0" w:type="auto"/>
          </w:tcPr>
          <w:p w14:paraId="3036AE39" w14:textId="42D6082A" w:rsidR="00386109" w:rsidRPr="00A1389F" w:rsidRDefault="00FF3760" w:rsidP="009315BE">
            <w:pPr>
              <w:pStyle w:val="Documentsubtitle"/>
            </w:pPr>
            <w:r>
              <w:t>Annual report 202</w:t>
            </w:r>
            <w:r w:rsidR="00B51571">
              <w:t>3</w:t>
            </w:r>
          </w:p>
        </w:tc>
      </w:tr>
      <w:tr w:rsidR="00430393" w14:paraId="019AF1BB" w14:textId="77777777" w:rsidTr="00431F42">
        <w:trPr>
          <w:cantSplit/>
        </w:trPr>
        <w:tc>
          <w:tcPr>
            <w:tcW w:w="0" w:type="auto"/>
          </w:tcPr>
          <w:p w14:paraId="27945C05" w14:textId="2AE38E28" w:rsidR="00430393" w:rsidRDefault="00430393" w:rsidP="00430393">
            <w:pPr>
              <w:pStyle w:val="Bannermarking"/>
            </w:pPr>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1525BA6A" w14:textId="15137A01" w:rsidR="000D2ABA" w:rsidRDefault="000D2ABA" w:rsidP="00431F42">
      <w:pPr>
        <w:pStyle w:val="Body"/>
      </w:pP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F4187CA" w14:textId="77777777" w:rsidTr="00562507">
        <w:trPr>
          <w:cantSplit/>
          <w:trHeight w:val="5103"/>
        </w:trPr>
        <w:tc>
          <w:tcPr>
            <w:tcW w:w="9288" w:type="dxa"/>
            <w:vAlign w:val="bottom"/>
          </w:tcPr>
          <w:p w14:paraId="32BB2816" w14:textId="3C5AE8E0" w:rsidR="009F2182" w:rsidRPr="0055119B" w:rsidRDefault="009F2182" w:rsidP="009F2182">
            <w:pPr>
              <w:pStyle w:val="Accessibilitypara"/>
            </w:pPr>
            <w:r w:rsidRPr="0055119B">
              <w:t xml:space="preserve">To receive this document in another </w:t>
            </w:r>
            <w:r w:rsidR="0026641E" w:rsidRPr="0001773B">
              <w:t>format</w:t>
            </w:r>
            <w:r w:rsidR="0026641E">
              <w:t>,</w:t>
            </w:r>
            <w:r w:rsidR="0026641E" w:rsidRPr="0001773B">
              <w:t xml:space="preserve"> phone 1800 222 987, using the National Relay Service 13 36 77 if required, or </w:t>
            </w:r>
            <w:hyperlink r:id="rId17" w:history="1">
              <w:r w:rsidR="0026641E" w:rsidRPr="0001773B">
                <w:rPr>
                  <w:rStyle w:val="Hyperlink"/>
                </w:rPr>
                <w:t xml:space="preserve">email the Forensic Leave Panel </w:t>
              </w:r>
            </w:hyperlink>
            <w:r w:rsidR="0026641E" w:rsidRPr="00343ABA">
              <w:t>flp@</w:t>
            </w:r>
            <w:r w:rsidR="004A41E7" w:rsidRPr="00D82BCE">
              <w:t>health</w:t>
            </w:r>
            <w:r w:rsidR="005B3A8A" w:rsidRPr="00D82BCE">
              <w:t>.</w:t>
            </w:r>
            <w:r w:rsidR="0026641E" w:rsidRPr="00343ABA">
              <w:t>vic.gov.au.</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696EC257" w:rsidR="009F2182" w:rsidRPr="0055119B" w:rsidRDefault="009F2182" w:rsidP="009F2182">
            <w:pPr>
              <w:pStyle w:val="Imprint"/>
            </w:pPr>
            <w:r w:rsidRPr="0055119B">
              <w:t xml:space="preserve">© State of Victoria, Australia, Department </w:t>
            </w:r>
            <w:r w:rsidRPr="001B058F">
              <w:t xml:space="preserve">of </w:t>
            </w:r>
            <w:r w:rsidR="00D76ECC">
              <w:t>Health</w:t>
            </w:r>
            <w:r w:rsidRPr="00B27B55">
              <w:t>,</w:t>
            </w:r>
            <w:r w:rsidR="0026641E" w:rsidRPr="00B27B55">
              <w:t xml:space="preserve"> </w:t>
            </w:r>
            <w:r w:rsidR="00A247AD">
              <w:t>September 2023</w:t>
            </w:r>
          </w:p>
          <w:p w14:paraId="33C4693E" w14:textId="21A70B5D" w:rsidR="009F2182" w:rsidRPr="002110FE" w:rsidRDefault="009F2182" w:rsidP="001654E6">
            <w:pPr>
              <w:pStyle w:val="Body"/>
              <w:rPr>
                <w:sz w:val="20"/>
              </w:rPr>
            </w:pPr>
            <w:bookmarkStart w:id="0" w:name="_Hlk62746129"/>
            <w:r w:rsidRPr="002942DC">
              <w:rPr>
                <w:sz w:val="20"/>
              </w:rPr>
              <w:t>ISSN</w:t>
            </w:r>
            <w:r w:rsidR="0026641E" w:rsidRPr="002942DC">
              <w:rPr>
                <w:sz w:val="20"/>
              </w:rPr>
              <w:t xml:space="preserve"> 2206-5962 (Online/PDF/Word)</w:t>
            </w:r>
          </w:p>
          <w:p w14:paraId="372E1DFF" w14:textId="6C97C8F1" w:rsidR="009F2182" w:rsidRDefault="009F2182" w:rsidP="001654E6">
            <w:pPr>
              <w:pStyle w:val="Body"/>
            </w:pPr>
            <w:r w:rsidRPr="002110FE">
              <w:rPr>
                <w:sz w:val="20"/>
              </w:rPr>
              <w:t xml:space="preserve">Available </w:t>
            </w:r>
            <w:r w:rsidR="0026641E" w:rsidRPr="002110FE">
              <w:rPr>
                <w:sz w:val="20"/>
              </w:rPr>
              <w:t xml:space="preserve">from the </w:t>
            </w:r>
            <w:hyperlink r:id="rId18" w:history="1">
              <w:r w:rsidR="0026641E" w:rsidRPr="002110FE">
                <w:rPr>
                  <w:rStyle w:val="Hyperlink"/>
                  <w:sz w:val="20"/>
                </w:rPr>
                <w:t>Forensic Leave Panel’s webpage</w:t>
              </w:r>
            </w:hyperlink>
            <w:r w:rsidR="0026641E" w:rsidRPr="002110FE">
              <w:rPr>
                <w:sz w:val="20"/>
              </w:rPr>
              <w:t xml:space="preserve"> &lt;https://www2.health.vic.gov.au/mental-health/mental-health-services/services-by-type/forensic-mental-health-services/forensic-leave-panel&gt;</w:t>
            </w:r>
            <w:bookmarkEnd w:id="0"/>
          </w:p>
        </w:tc>
      </w:tr>
      <w:tr w:rsidR="0008204A" w14:paraId="69C1819D" w14:textId="77777777" w:rsidTr="0008204A">
        <w:trPr>
          <w:cantSplit/>
        </w:trPr>
        <w:tc>
          <w:tcPr>
            <w:tcW w:w="9288" w:type="dxa"/>
          </w:tcPr>
          <w:p w14:paraId="10034D84" w14:textId="59226190" w:rsidR="0008204A" w:rsidRPr="009F6BF4" w:rsidRDefault="0008204A" w:rsidP="0008204A">
            <w:pPr>
              <w:pStyle w:val="Body"/>
              <w:rPr>
                <w:sz w:val="20"/>
              </w:rPr>
            </w:pPr>
          </w:p>
        </w:tc>
      </w:tr>
    </w:tbl>
    <w:p w14:paraId="3F965ADF" w14:textId="77777777" w:rsidR="0008204A" w:rsidRPr="0008204A" w:rsidRDefault="0008204A" w:rsidP="0008204A">
      <w:pPr>
        <w:pStyle w:val="Body"/>
      </w:pPr>
      <w:r w:rsidRPr="0008204A">
        <w:br w:type="page"/>
      </w:r>
    </w:p>
    <w:p w14:paraId="0B900D87" w14:textId="77777777" w:rsidR="00AC6762" w:rsidRDefault="00AC6762" w:rsidP="006510BE">
      <w:pPr>
        <w:pStyle w:val="Body"/>
        <w:jc w:val="right"/>
      </w:pPr>
      <w:r>
        <w:rPr>
          <w:noProof/>
          <w:lang w:eastAsia="en-AU"/>
        </w:rPr>
        <w:lastRenderedPageBreak/>
        <w:drawing>
          <wp:inline distT="0" distB="0" distL="0" distR="0" wp14:anchorId="1E9536A3" wp14:editId="5AF95989">
            <wp:extent cx="2444400" cy="900000"/>
            <wp:effectExtent l="0" t="0" r="0" b="0"/>
            <wp:docPr id="1" name="Picture 1" descr="Forensic Leave Pane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ensic Leave Panel logo">
                      <a:extLst>
                        <a:ext uri="{C183D7F6-B498-43B3-948B-1728B52AA6E4}">
                          <adec:decorative xmlns:adec="http://schemas.microsoft.com/office/drawing/2017/decorative" val="0"/>
                        </a:ext>
                      </a:extLst>
                    </pic:cNvPr>
                    <pic:cNvPicPr/>
                  </pic:nvPicPr>
                  <pic:blipFill>
                    <a:blip r:embed="rId19"/>
                    <a:stretch>
                      <a:fillRect/>
                    </a:stretch>
                  </pic:blipFill>
                  <pic:spPr>
                    <a:xfrm>
                      <a:off x="0" y="0"/>
                      <a:ext cx="2444400" cy="900000"/>
                    </a:xfrm>
                    <a:prstGeom prst="rect">
                      <a:avLst/>
                    </a:prstGeom>
                  </pic:spPr>
                </pic:pic>
              </a:graphicData>
            </a:graphic>
          </wp:inline>
        </w:drawing>
      </w:r>
    </w:p>
    <w:p w14:paraId="3063A8A5" w14:textId="503EB0A7" w:rsidR="00AC6762" w:rsidRPr="003A6620" w:rsidRDefault="002930F6" w:rsidP="001654E6">
      <w:pPr>
        <w:pStyle w:val="Body"/>
      </w:pPr>
      <w:r>
        <w:t>31 July 2024</w:t>
      </w:r>
    </w:p>
    <w:p w14:paraId="7A49890C" w14:textId="77777777" w:rsidR="00AC6762" w:rsidRPr="00F60B7A" w:rsidRDefault="00AC6762" w:rsidP="001654E6">
      <w:pPr>
        <w:pStyle w:val="Body"/>
        <w:rPr>
          <w:highlight w:val="yellow"/>
        </w:rPr>
      </w:pPr>
    </w:p>
    <w:p w14:paraId="721B79A8" w14:textId="77777777" w:rsidR="00AC6762" w:rsidRPr="00A31CAC" w:rsidRDefault="00AC6762" w:rsidP="001654E6">
      <w:pPr>
        <w:pStyle w:val="Body"/>
      </w:pPr>
      <w:r w:rsidRPr="00F40F16">
        <w:t>Jaclyn Symes MP</w:t>
      </w:r>
      <w:r w:rsidRPr="00F40F16">
        <w:br/>
        <w:t>Attorney-General</w:t>
      </w:r>
      <w:r w:rsidRPr="00F40F16">
        <w:br/>
        <w:t>Level 26, 121 Exhibition Street</w:t>
      </w:r>
      <w:r w:rsidRPr="00F40F16">
        <w:br/>
        <w:t>Melbourne VIC 3000</w:t>
      </w:r>
    </w:p>
    <w:p w14:paraId="23171C3E" w14:textId="77777777" w:rsidR="00AC6762" w:rsidRPr="00A31CAC" w:rsidRDefault="00AC6762" w:rsidP="001654E6">
      <w:pPr>
        <w:pStyle w:val="Body"/>
      </w:pPr>
    </w:p>
    <w:p w14:paraId="48A333E4" w14:textId="77777777" w:rsidR="00AC6762" w:rsidRPr="00A31CAC" w:rsidRDefault="00AC6762" w:rsidP="001654E6">
      <w:pPr>
        <w:pStyle w:val="Body"/>
      </w:pPr>
      <w:r w:rsidRPr="00A31CAC">
        <w:t>Dear Attorney-General</w:t>
      </w:r>
    </w:p>
    <w:p w14:paraId="380A829A" w14:textId="5F8D45EA" w:rsidR="00AC6762" w:rsidRPr="00A31CAC" w:rsidRDefault="00AC6762" w:rsidP="001654E6">
      <w:pPr>
        <w:pStyle w:val="Body"/>
      </w:pPr>
      <w:r w:rsidRPr="00A31CAC">
        <w:t>In accordance with s</w:t>
      </w:r>
      <w:r w:rsidR="007878D9">
        <w:t>ection</w:t>
      </w:r>
      <w:r w:rsidRPr="00A31CAC">
        <w:t xml:space="preserve"> 63 of the </w:t>
      </w:r>
      <w:r w:rsidRPr="00257A0D">
        <w:rPr>
          <w:i/>
          <w:iCs/>
        </w:rPr>
        <w:t>Crimes (Mental Impairment and Unfitness to be Tried) Act 1997</w:t>
      </w:r>
      <w:r w:rsidRPr="00A31CAC">
        <w:t xml:space="preserve"> (Vic), I am pleased to submit the annual report on the operations of the Forensic Leave Panel for the year ending </w:t>
      </w:r>
      <w:bookmarkStart w:id="1" w:name="_Hlk78980741"/>
      <w:r w:rsidRPr="00A31CAC">
        <w:t>31 December 20</w:t>
      </w:r>
      <w:r>
        <w:t>2</w:t>
      </w:r>
      <w:r w:rsidR="00943D06">
        <w:t>3</w:t>
      </w:r>
      <w:r w:rsidRPr="00A31CAC">
        <w:t xml:space="preserve"> </w:t>
      </w:r>
      <w:bookmarkEnd w:id="1"/>
      <w:r w:rsidRPr="00A31CAC">
        <w:t>for tabling in parliament.</w:t>
      </w:r>
    </w:p>
    <w:p w14:paraId="06412072" w14:textId="02D5E207" w:rsidR="00AC6762" w:rsidRPr="00A31CAC" w:rsidRDefault="00AC6762" w:rsidP="001654E6">
      <w:pPr>
        <w:pStyle w:val="Body"/>
      </w:pPr>
      <w:r w:rsidRPr="00A31CAC">
        <w:t xml:space="preserve">A copy of this report has also been provided to </w:t>
      </w:r>
      <w:r w:rsidRPr="00216D1F">
        <w:t>the Minister for Mental Health, the Hon</w:t>
      </w:r>
      <w:r w:rsidR="00353AF0" w:rsidRPr="00216D1F">
        <w:t>.</w:t>
      </w:r>
      <w:r w:rsidR="007878D9" w:rsidRPr="00216D1F">
        <w:t xml:space="preserve"> </w:t>
      </w:r>
      <w:r w:rsidR="00C95539">
        <w:t xml:space="preserve">Ingrid Stitt </w:t>
      </w:r>
      <w:r w:rsidR="003F2FB2" w:rsidRPr="00216D1F">
        <w:t xml:space="preserve"> MP</w:t>
      </w:r>
      <w:r w:rsidRPr="00216D1F">
        <w:t>, and the Minister for Disability, the Hon</w:t>
      </w:r>
      <w:r w:rsidR="00353AF0" w:rsidRPr="00216D1F">
        <w:t>.</w:t>
      </w:r>
      <w:r w:rsidRPr="00216D1F">
        <w:t xml:space="preserve"> </w:t>
      </w:r>
      <w:r w:rsidR="00FA3376" w:rsidRPr="00216D1F">
        <w:t xml:space="preserve">Lizzie </w:t>
      </w:r>
      <w:proofErr w:type="spellStart"/>
      <w:r w:rsidR="00FA3376" w:rsidRPr="00216D1F">
        <w:t>Blandthorn</w:t>
      </w:r>
      <w:proofErr w:type="spellEnd"/>
      <w:r w:rsidRPr="00216D1F">
        <w:t xml:space="preserve"> MP,</w:t>
      </w:r>
      <w:r w:rsidRPr="00A31CAC">
        <w:t xml:space="preserve"> who are also responsible in part for the operation of the Act.</w:t>
      </w:r>
    </w:p>
    <w:p w14:paraId="0B86685E" w14:textId="77777777" w:rsidR="00AC6762" w:rsidRDefault="00AC6762" w:rsidP="001654E6">
      <w:pPr>
        <w:pStyle w:val="Body"/>
      </w:pPr>
      <w:r w:rsidRPr="00A31CAC">
        <w:t>Yours sincerely</w:t>
      </w:r>
    </w:p>
    <w:p w14:paraId="3E5EA568" w14:textId="3D64020A" w:rsidR="00AC6762" w:rsidRPr="00A31CAC" w:rsidRDefault="005F76A4" w:rsidP="001654E6">
      <w:pPr>
        <w:pStyle w:val="Body"/>
      </w:pPr>
      <w:r>
        <w:rPr>
          <w:noProof/>
        </w:rPr>
        <w:drawing>
          <wp:inline distT="0" distB="0" distL="0" distR="0" wp14:anchorId="07FD26CB" wp14:editId="6AB73038">
            <wp:extent cx="1846580" cy="54671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967" cy="563108"/>
                    </a:xfrm>
                    <a:prstGeom prst="rect">
                      <a:avLst/>
                    </a:prstGeom>
                    <a:noFill/>
                  </pic:spPr>
                </pic:pic>
              </a:graphicData>
            </a:graphic>
          </wp:inline>
        </w:drawing>
      </w:r>
    </w:p>
    <w:p w14:paraId="4FFC56A7" w14:textId="72260396" w:rsidR="00AC6762" w:rsidRPr="00D04BAC" w:rsidRDefault="00AC6762" w:rsidP="001654E6">
      <w:pPr>
        <w:pStyle w:val="Body"/>
      </w:pPr>
      <w:r w:rsidRPr="005F76A4">
        <w:rPr>
          <w:b/>
          <w:bCs/>
        </w:rPr>
        <w:t xml:space="preserve">The Hon Justice </w:t>
      </w:r>
      <w:r w:rsidR="005F76A4" w:rsidRPr="005F76A4">
        <w:rPr>
          <w:b/>
          <w:bCs/>
        </w:rPr>
        <w:t>Rita</w:t>
      </w:r>
      <w:r w:rsidRPr="005F76A4">
        <w:rPr>
          <w:b/>
          <w:bCs/>
        </w:rPr>
        <w:t xml:space="preserve"> </w:t>
      </w:r>
      <w:r w:rsidR="005F76A4" w:rsidRPr="005F76A4">
        <w:rPr>
          <w:b/>
          <w:bCs/>
        </w:rPr>
        <w:t>Incerti</w:t>
      </w:r>
      <w:r w:rsidRPr="005F76A4">
        <w:br/>
        <w:t>President</w:t>
      </w:r>
      <w:r w:rsidRPr="005F76A4">
        <w:br/>
        <w:t>Forensic Leave Panel</w:t>
      </w:r>
      <w:r w:rsidRPr="00D04BAC">
        <w:br w:type="page"/>
      </w:r>
    </w:p>
    <w:p w14:paraId="0628FA00" w14:textId="0D30C6FB" w:rsidR="00AD784C" w:rsidRPr="00B57329" w:rsidRDefault="00AD784C" w:rsidP="002365B4">
      <w:pPr>
        <w:pStyle w:val="TOCheadingreport"/>
      </w:pPr>
      <w:r w:rsidRPr="00B57329">
        <w:lastRenderedPageBreak/>
        <w:t>Contents</w:t>
      </w:r>
    </w:p>
    <w:p w14:paraId="1D2AF5AC" w14:textId="060F9C38" w:rsidR="002930F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3319761" w:history="1">
        <w:r w:rsidR="002930F6" w:rsidRPr="00DB6787">
          <w:rPr>
            <w:rStyle w:val="Hyperlink"/>
          </w:rPr>
          <w:t>President’s report</w:t>
        </w:r>
        <w:r w:rsidR="002930F6">
          <w:rPr>
            <w:webHidden/>
          </w:rPr>
          <w:tab/>
        </w:r>
        <w:r w:rsidR="002930F6">
          <w:rPr>
            <w:webHidden/>
          </w:rPr>
          <w:fldChar w:fldCharType="begin"/>
        </w:r>
        <w:r w:rsidR="002930F6">
          <w:rPr>
            <w:webHidden/>
          </w:rPr>
          <w:instrText xml:space="preserve"> PAGEREF _Toc173319761 \h </w:instrText>
        </w:r>
        <w:r w:rsidR="002930F6">
          <w:rPr>
            <w:webHidden/>
          </w:rPr>
        </w:r>
        <w:r w:rsidR="002930F6">
          <w:rPr>
            <w:webHidden/>
          </w:rPr>
          <w:fldChar w:fldCharType="separate"/>
        </w:r>
        <w:r w:rsidR="00223F93">
          <w:rPr>
            <w:webHidden/>
          </w:rPr>
          <w:t>6</w:t>
        </w:r>
        <w:r w:rsidR="002930F6">
          <w:rPr>
            <w:webHidden/>
          </w:rPr>
          <w:fldChar w:fldCharType="end"/>
        </w:r>
      </w:hyperlink>
    </w:p>
    <w:p w14:paraId="141F7E43" w14:textId="1FC98F59"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62" w:history="1">
        <w:r w:rsidRPr="00DB6787">
          <w:rPr>
            <w:rStyle w:val="Hyperlink"/>
          </w:rPr>
          <w:t>Online hearings</w:t>
        </w:r>
        <w:r>
          <w:rPr>
            <w:webHidden/>
          </w:rPr>
          <w:tab/>
        </w:r>
        <w:r>
          <w:rPr>
            <w:webHidden/>
          </w:rPr>
          <w:fldChar w:fldCharType="begin"/>
        </w:r>
        <w:r>
          <w:rPr>
            <w:webHidden/>
          </w:rPr>
          <w:instrText xml:space="preserve"> PAGEREF _Toc173319762 \h </w:instrText>
        </w:r>
        <w:r>
          <w:rPr>
            <w:webHidden/>
          </w:rPr>
        </w:r>
        <w:r>
          <w:rPr>
            <w:webHidden/>
          </w:rPr>
          <w:fldChar w:fldCharType="separate"/>
        </w:r>
        <w:r w:rsidR="00223F93">
          <w:rPr>
            <w:webHidden/>
          </w:rPr>
          <w:t>6</w:t>
        </w:r>
        <w:r>
          <w:rPr>
            <w:webHidden/>
          </w:rPr>
          <w:fldChar w:fldCharType="end"/>
        </w:r>
      </w:hyperlink>
    </w:p>
    <w:p w14:paraId="173B7B5A" w14:textId="0C51CC41"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63" w:history="1">
        <w:r w:rsidRPr="00DB6787">
          <w:rPr>
            <w:rStyle w:val="Hyperlink"/>
          </w:rPr>
          <w:t>Statistical data</w:t>
        </w:r>
        <w:r>
          <w:rPr>
            <w:webHidden/>
          </w:rPr>
          <w:tab/>
        </w:r>
        <w:r>
          <w:rPr>
            <w:webHidden/>
          </w:rPr>
          <w:fldChar w:fldCharType="begin"/>
        </w:r>
        <w:r>
          <w:rPr>
            <w:webHidden/>
          </w:rPr>
          <w:instrText xml:space="preserve"> PAGEREF _Toc173319763 \h </w:instrText>
        </w:r>
        <w:r>
          <w:rPr>
            <w:webHidden/>
          </w:rPr>
        </w:r>
        <w:r>
          <w:rPr>
            <w:webHidden/>
          </w:rPr>
          <w:fldChar w:fldCharType="separate"/>
        </w:r>
        <w:r w:rsidR="00223F93">
          <w:rPr>
            <w:webHidden/>
          </w:rPr>
          <w:t>6</w:t>
        </w:r>
        <w:r>
          <w:rPr>
            <w:webHidden/>
          </w:rPr>
          <w:fldChar w:fldCharType="end"/>
        </w:r>
      </w:hyperlink>
    </w:p>
    <w:p w14:paraId="5FF7E936" w14:textId="11C6FAC9"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64" w:history="1">
        <w:r w:rsidRPr="00DB6787">
          <w:rPr>
            <w:rStyle w:val="Hyperlink"/>
          </w:rPr>
          <w:t>Acknowledgements</w:t>
        </w:r>
        <w:r>
          <w:rPr>
            <w:webHidden/>
          </w:rPr>
          <w:tab/>
        </w:r>
        <w:r>
          <w:rPr>
            <w:webHidden/>
          </w:rPr>
          <w:fldChar w:fldCharType="begin"/>
        </w:r>
        <w:r>
          <w:rPr>
            <w:webHidden/>
          </w:rPr>
          <w:instrText xml:space="preserve"> PAGEREF _Toc173319764 \h </w:instrText>
        </w:r>
        <w:r>
          <w:rPr>
            <w:webHidden/>
          </w:rPr>
        </w:r>
        <w:r>
          <w:rPr>
            <w:webHidden/>
          </w:rPr>
          <w:fldChar w:fldCharType="separate"/>
        </w:r>
        <w:r w:rsidR="00223F93">
          <w:rPr>
            <w:webHidden/>
          </w:rPr>
          <w:t>6</w:t>
        </w:r>
        <w:r>
          <w:rPr>
            <w:webHidden/>
          </w:rPr>
          <w:fldChar w:fldCharType="end"/>
        </w:r>
      </w:hyperlink>
    </w:p>
    <w:p w14:paraId="44BA9B54" w14:textId="20452A1F"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65" w:history="1">
        <w:r w:rsidRPr="00DB6787">
          <w:rPr>
            <w:rStyle w:val="Hyperlink"/>
          </w:rPr>
          <w:t>Definitions</w:t>
        </w:r>
        <w:r>
          <w:rPr>
            <w:webHidden/>
          </w:rPr>
          <w:tab/>
        </w:r>
        <w:r>
          <w:rPr>
            <w:webHidden/>
          </w:rPr>
          <w:fldChar w:fldCharType="begin"/>
        </w:r>
        <w:r>
          <w:rPr>
            <w:webHidden/>
          </w:rPr>
          <w:instrText xml:space="preserve"> PAGEREF _Toc173319765 \h </w:instrText>
        </w:r>
        <w:r>
          <w:rPr>
            <w:webHidden/>
          </w:rPr>
        </w:r>
        <w:r>
          <w:rPr>
            <w:webHidden/>
          </w:rPr>
          <w:fldChar w:fldCharType="separate"/>
        </w:r>
        <w:r w:rsidR="00223F93">
          <w:rPr>
            <w:webHidden/>
          </w:rPr>
          <w:t>8</w:t>
        </w:r>
        <w:r>
          <w:rPr>
            <w:webHidden/>
          </w:rPr>
          <w:fldChar w:fldCharType="end"/>
        </w:r>
      </w:hyperlink>
    </w:p>
    <w:p w14:paraId="45E5AFC5" w14:textId="30A896AD"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66" w:history="1">
        <w:r w:rsidRPr="00DB6787">
          <w:rPr>
            <w:rStyle w:val="Hyperlink"/>
          </w:rPr>
          <w:t>Forensic Leave Panel</w:t>
        </w:r>
        <w:r>
          <w:rPr>
            <w:webHidden/>
          </w:rPr>
          <w:tab/>
        </w:r>
        <w:r>
          <w:rPr>
            <w:webHidden/>
          </w:rPr>
          <w:fldChar w:fldCharType="begin"/>
        </w:r>
        <w:r>
          <w:rPr>
            <w:webHidden/>
          </w:rPr>
          <w:instrText xml:space="preserve"> PAGEREF _Toc173319766 \h </w:instrText>
        </w:r>
        <w:r>
          <w:rPr>
            <w:webHidden/>
          </w:rPr>
        </w:r>
        <w:r>
          <w:rPr>
            <w:webHidden/>
          </w:rPr>
          <w:fldChar w:fldCharType="separate"/>
        </w:r>
        <w:r w:rsidR="00223F93">
          <w:rPr>
            <w:webHidden/>
          </w:rPr>
          <w:t>9</w:t>
        </w:r>
        <w:r>
          <w:rPr>
            <w:webHidden/>
          </w:rPr>
          <w:fldChar w:fldCharType="end"/>
        </w:r>
      </w:hyperlink>
    </w:p>
    <w:p w14:paraId="1794F2A2" w14:textId="4A6FD51E"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67" w:history="1">
        <w:r w:rsidRPr="00DB6787">
          <w:rPr>
            <w:rStyle w:val="Hyperlink"/>
          </w:rPr>
          <w:t>Who we are</w:t>
        </w:r>
        <w:r>
          <w:rPr>
            <w:webHidden/>
          </w:rPr>
          <w:tab/>
        </w:r>
        <w:r>
          <w:rPr>
            <w:webHidden/>
          </w:rPr>
          <w:fldChar w:fldCharType="begin"/>
        </w:r>
        <w:r>
          <w:rPr>
            <w:webHidden/>
          </w:rPr>
          <w:instrText xml:space="preserve"> PAGEREF _Toc173319767 \h </w:instrText>
        </w:r>
        <w:r>
          <w:rPr>
            <w:webHidden/>
          </w:rPr>
        </w:r>
        <w:r>
          <w:rPr>
            <w:webHidden/>
          </w:rPr>
          <w:fldChar w:fldCharType="separate"/>
        </w:r>
        <w:r w:rsidR="00223F93">
          <w:rPr>
            <w:webHidden/>
          </w:rPr>
          <w:t>9</w:t>
        </w:r>
        <w:r>
          <w:rPr>
            <w:webHidden/>
          </w:rPr>
          <w:fldChar w:fldCharType="end"/>
        </w:r>
      </w:hyperlink>
    </w:p>
    <w:p w14:paraId="482CF111" w14:textId="4F69F503"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68" w:history="1">
        <w:r w:rsidRPr="00DB6787">
          <w:rPr>
            <w:rStyle w:val="Hyperlink"/>
          </w:rPr>
          <w:t>What we do</w:t>
        </w:r>
        <w:r>
          <w:rPr>
            <w:webHidden/>
          </w:rPr>
          <w:tab/>
        </w:r>
        <w:r>
          <w:rPr>
            <w:webHidden/>
          </w:rPr>
          <w:fldChar w:fldCharType="begin"/>
        </w:r>
        <w:r>
          <w:rPr>
            <w:webHidden/>
          </w:rPr>
          <w:instrText xml:space="preserve"> PAGEREF _Toc173319768 \h </w:instrText>
        </w:r>
        <w:r>
          <w:rPr>
            <w:webHidden/>
          </w:rPr>
        </w:r>
        <w:r>
          <w:rPr>
            <w:webHidden/>
          </w:rPr>
          <w:fldChar w:fldCharType="separate"/>
        </w:r>
        <w:r w:rsidR="00223F93">
          <w:rPr>
            <w:webHidden/>
          </w:rPr>
          <w:t>9</w:t>
        </w:r>
        <w:r>
          <w:rPr>
            <w:webHidden/>
          </w:rPr>
          <w:fldChar w:fldCharType="end"/>
        </w:r>
      </w:hyperlink>
    </w:p>
    <w:p w14:paraId="7F28E633" w14:textId="640FB891"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69" w:history="1">
        <w:r w:rsidRPr="00DB6787">
          <w:rPr>
            <w:rStyle w:val="Hyperlink"/>
          </w:rPr>
          <w:t>How we do it</w:t>
        </w:r>
        <w:r>
          <w:rPr>
            <w:webHidden/>
          </w:rPr>
          <w:tab/>
        </w:r>
        <w:r>
          <w:rPr>
            <w:webHidden/>
          </w:rPr>
          <w:fldChar w:fldCharType="begin"/>
        </w:r>
        <w:r>
          <w:rPr>
            <w:webHidden/>
          </w:rPr>
          <w:instrText xml:space="preserve"> PAGEREF _Toc173319769 \h </w:instrText>
        </w:r>
        <w:r>
          <w:rPr>
            <w:webHidden/>
          </w:rPr>
        </w:r>
        <w:r>
          <w:rPr>
            <w:webHidden/>
          </w:rPr>
          <w:fldChar w:fldCharType="separate"/>
        </w:r>
        <w:r w:rsidR="00223F93">
          <w:rPr>
            <w:webHidden/>
          </w:rPr>
          <w:t>9</w:t>
        </w:r>
        <w:r>
          <w:rPr>
            <w:webHidden/>
          </w:rPr>
          <w:fldChar w:fldCharType="end"/>
        </w:r>
      </w:hyperlink>
    </w:p>
    <w:p w14:paraId="5F14283D" w14:textId="7F2AB215"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70" w:history="1">
        <w:r w:rsidRPr="00DB6787">
          <w:rPr>
            <w:rStyle w:val="Hyperlink"/>
          </w:rPr>
          <w:t>Our people</w:t>
        </w:r>
        <w:r>
          <w:rPr>
            <w:webHidden/>
          </w:rPr>
          <w:tab/>
        </w:r>
        <w:r>
          <w:rPr>
            <w:webHidden/>
          </w:rPr>
          <w:fldChar w:fldCharType="begin"/>
        </w:r>
        <w:r>
          <w:rPr>
            <w:webHidden/>
          </w:rPr>
          <w:instrText xml:space="preserve"> PAGEREF _Toc173319770 \h </w:instrText>
        </w:r>
        <w:r>
          <w:rPr>
            <w:webHidden/>
          </w:rPr>
        </w:r>
        <w:r>
          <w:rPr>
            <w:webHidden/>
          </w:rPr>
          <w:fldChar w:fldCharType="separate"/>
        </w:r>
        <w:r w:rsidR="00223F93">
          <w:rPr>
            <w:webHidden/>
          </w:rPr>
          <w:t>10</w:t>
        </w:r>
        <w:r>
          <w:rPr>
            <w:webHidden/>
          </w:rPr>
          <w:fldChar w:fldCharType="end"/>
        </w:r>
      </w:hyperlink>
    </w:p>
    <w:p w14:paraId="235893CA" w14:textId="1AADFC05"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71" w:history="1">
        <w:r w:rsidRPr="00DB6787">
          <w:rPr>
            <w:rStyle w:val="Hyperlink"/>
          </w:rPr>
          <w:t>Membership</w:t>
        </w:r>
        <w:r>
          <w:rPr>
            <w:webHidden/>
          </w:rPr>
          <w:tab/>
        </w:r>
        <w:r>
          <w:rPr>
            <w:webHidden/>
          </w:rPr>
          <w:fldChar w:fldCharType="begin"/>
        </w:r>
        <w:r>
          <w:rPr>
            <w:webHidden/>
          </w:rPr>
          <w:instrText xml:space="preserve"> PAGEREF _Toc173319771 \h </w:instrText>
        </w:r>
        <w:r>
          <w:rPr>
            <w:webHidden/>
          </w:rPr>
        </w:r>
        <w:r>
          <w:rPr>
            <w:webHidden/>
          </w:rPr>
          <w:fldChar w:fldCharType="separate"/>
        </w:r>
        <w:r w:rsidR="00223F93">
          <w:rPr>
            <w:webHidden/>
          </w:rPr>
          <w:t>10</w:t>
        </w:r>
        <w:r>
          <w:rPr>
            <w:webHidden/>
          </w:rPr>
          <w:fldChar w:fldCharType="end"/>
        </w:r>
      </w:hyperlink>
    </w:p>
    <w:p w14:paraId="182A67E1" w14:textId="4CCEE05C"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72" w:history="1">
        <w:r w:rsidRPr="00DB6787">
          <w:rPr>
            <w:rStyle w:val="Hyperlink"/>
          </w:rPr>
          <w:t>Changes to our membership</w:t>
        </w:r>
        <w:r>
          <w:rPr>
            <w:webHidden/>
          </w:rPr>
          <w:tab/>
        </w:r>
        <w:r>
          <w:rPr>
            <w:webHidden/>
          </w:rPr>
          <w:fldChar w:fldCharType="begin"/>
        </w:r>
        <w:r>
          <w:rPr>
            <w:webHidden/>
          </w:rPr>
          <w:instrText xml:space="preserve"> PAGEREF _Toc173319772 \h </w:instrText>
        </w:r>
        <w:r>
          <w:rPr>
            <w:webHidden/>
          </w:rPr>
        </w:r>
        <w:r>
          <w:rPr>
            <w:webHidden/>
          </w:rPr>
          <w:fldChar w:fldCharType="separate"/>
        </w:r>
        <w:r w:rsidR="00223F93">
          <w:rPr>
            <w:webHidden/>
          </w:rPr>
          <w:t>11</w:t>
        </w:r>
        <w:r>
          <w:rPr>
            <w:webHidden/>
          </w:rPr>
          <w:fldChar w:fldCharType="end"/>
        </w:r>
      </w:hyperlink>
    </w:p>
    <w:p w14:paraId="2DDFDEC2" w14:textId="2D69C11C"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73" w:history="1">
        <w:r w:rsidRPr="00DB6787">
          <w:rPr>
            <w:rStyle w:val="Hyperlink"/>
          </w:rPr>
          <w:t>The leave framework</w:t>
        </w:r>
        <w:r>
          <w:rPr>
            <w:webHidden/>
          </w:rPr>
          <w:tab/>
        </w:r>
        <w:r>
          <w:rPr>
            <w:webHidden/>
          </w:rPr>
          <w:fldChar w:fldCharType="begin"/>
        </w:r>
        <w:r>
          <w:rPr>
            <w:webHidden/>
          </w:rPr>
          <w:instrText xml:space="preserve"> PAGEREF _Toc173319773 \h </w:instrText>
        </w:r>
        <w:r>
          <w:rPr>
            <w:webHidden/>
          </w:rPr>
        </w:r>
        <w:r>
          <w:rPr>
            <w:webHidden/>
          </w:rPr>
          <w:fldChar w:fldCharType="separate"/>
        </w:r>
        <w:r w:rsidR="00223F93">
          <w:rPr>
            <w:webHidden/>
          </w:rPr>
          <w:t>12</w:t>
        </w:r>
        <w:r>
          <w:rPr>
            <w:webHidden/>
          </w:rPr>
          <w:fldChar w:fldCharType="end"/>
        </w:r>
      </w:hyperlink>
    </w:p>
    <w:p w14:paraId="00717EEA" w14:textId="1BED63D5"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74" w:history="1">
        <w:r w:rsidRPr="00DB6787">
          <w:rPr>
            <w:rStyle w:val="Hyperlink"/>
          </w:rPr>
          <w:t>On-ground leave and limited off-ground leave</w:t>
        </w:r>
        <w:r>
          <w:rPr>
            <w:webHidden/>
          </w:rPr>
          <w:tab/>
        </w:r>
        <w:r>
          <w:rPr>
            <w:webHidden/>
          </w:rPr>
          <w:fldChar w:fldCharType="begin"/>
        </w:r>
        <w:r>
          <w:rPr>
            <w:webHidden/>
          </w:rPr>
          <w:instrText xml:space="preserve"> PAGEREF _Toc173319774 \h </w:instrText>
        </w:r>
        <w:r>
          <w:rPr>
            <w:webHidden/>
          </w:rPr>
        </w:r>
        <w:r>
          <w:rPr>
            <w:webHidden/>
          </w:rPr>
          <w:fldChar w:fldCharType="separate"/>
        </w:r>
        <w:r w:rsidR="00223F93">
          <w:rPr>
            <w:webHidden/>
          </w:rPr>
          <w:t>12</w:t>
        </w:r>
        <w:r>
          <w:rPr>
            <w:webHidden/>
          </w:rPr>
          <w:fldChar w:fldCharType="end"/>
        </w:r>
      </w:hyperlink>
    </w:p>
    <w:p w14:paraId="1D1E8098" w14:textId="3E8C9276"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75" w:history="1">
        <w:r w:rsidRPr="00DB6787">
          <w:rPr>
            <w:rStyle w:val="Hyperlink"/>
          </w:rPr>
          <w:t>Criteria for granting leave</w:t>
        </w:r>
        <w:r>
          <w:rPr>
            <w:webHidden/>
          </w:rPr>
          <w:tab/>
        </w:r>
        <w:r>
          <w:rPr>
            <w:webHidden/>
          </w:rPr>
          <w:fldChar w:fldCharType="begin"/>
        </w:r>
        <w:r>
          <w:rPr>
            <w:webHidden/>
          </w:rPr>
          <w:instrText xml:space="preserve"> PAGEREF _Toc173319775 \h </w:instrText>
        </w:r>
        <w:r>
          <w:rPr>
            <w:webHidden/>
          </w:rPr>
        </w:r>
        <w:r>
          <w:rPr>
            <w:webHidden/>
          </w:rPr>
          <w:fldChar w:fldCharType="separate"/>
        </w:r>
        <w:r w:rsidR="00223F93">
          <w:rPr>
            <w:webHidden/>
          </w:rPr>
          <w:t>12</w:t>
        </w:r>
        <w:r>
          <w:rPr>
            <w:webHidden/>
          </w:rPr>
          <w:fldChar w:fldCharType="end"/>
        </w:r>
      </w:hyperlink>
    </w:p>
    <w:p w14:paraId="363819CB" w14:textId="05BAA4D3"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76" w:history="1">
        <w:r w:rsidRPr="00DB6787">
          <w:rPr>
            <w:rStyle w:val="Hyperlink"/>
          </w:rPr>
          <w:t>Conditions attached to leave</w:t>
        </w:r>
        <w:r>
          <w:rPr>
            <w:webHidden/>
          </w:rPr>
          <w:tab/>
        </w:r>
        <w:r>
          <w:rPr>
            <w:webHidden/>
          </w:rPr>
          <w:fldChar w:fldCharType="begin"/>
        </w:r>
        <w:r>
          <w:rPr>
            <w:webHidden/>
          </w:rPr>
          <w:instrText xml:space="preserve"> PAGEREF _Toc173319776 \h </w:instrText>
        </w:r>
        <w:r>
          <w:rPr>
            <w:webHidden/>
          </w:rPr>
        </w:r>
        <w:r>
          <w:rPr>
            <w:webHidden/>
          </w:rPr>
          <w:fldChar w:fldCharType="separate"/>
        </w:r>
        <w:r w:rsidR="00223F93">
          <w:rPr>
            <w:webHidden/>
          </w:rPr>
          <w:t>13</w:t>
        </w:r>
        <w:r>
          <w:rPr>
            <w:webHidden/>
          </w:rPr>
          <w:fldChar w:fldCharType="end"/>
        </w:r>
      </w:hyperlink>
    </w:p>
    <w:p w14:paraId="2142462B" w14:textId="257FF3B9"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77" w:history="1">
        <w:r w:rsidRPr="00DB6787">
          <w:rPr>
            <w:rStyle w:val="Hyperlink"/>
          </w:rPr>
          <w:t>Purpose of leave</w:t>
        </w:r>
        <w:r>
          <w:rPr>
            <w:webHidden/>
          </w:rPr>
          <w:tab/>
        </w:r>
        <w:r>
          <w:rPr>
            <w:webHidden/>
          </w:rPr>
          <w:fldChar w:fldCharType="begin"/>
        </w:r>
        <w:r>
          <w:rPr>
            <w:webHidden/>
          </w:rPr>
          <w:instrText xml:space="preserve"> PAGEREF _Toc173319777 \h </w:instrText>
        </w:r>
        <w:r>
          <w:rPr>
            <w:webHidden/>
          </w:rPr>
        </w:r>
        <w:r>
          <w:rPr>
            <w:webHidden/>
          </w:rPr>
          <w:fldChar w:fldCharType="separate"/>
        </w:r>
        <w:r w:rsidR="00223F93">
          <w:rPr>
            <w:webHidden/>
          </w:rPr>
          <w:t>14</w:t>
        </w:r>
        <w:r>
          <w:rPr>
            <w:webHidden/>
          </w:rPr>
          <w:fldChar w:fldCharType="end"/>
        </w:r>
      </w:hyperlink>
    </w:p>
    <w:p w14:paraId="068AB172" w14:textId="3F1D0E5A"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78" w:history="1">
        <w:r w:rsidRPr="00DB6787">
          <w:rPr>
            <w:rStyle w:val="Hyperlink"/>
          </w:rPr>
          <w:t>Progression of leave</w:t>
        </w:r>
        <w:r>
          <w:rPr>
            <w:webHidden/>
          </w:rPr>
          <w:tab/>
        </w:r>
        <w:r>
          <w:rPr>
            <w:webHidden/>
          </w:rPr>
          <w:fldChar w:fldCharType="begin"/>
        </w:r>
        <w:r>
          <w:rPr>
            <w:webHidden/>
          </w:rPr>
          <w:instrText xml:space="preserve"> PAGEREF _Toc173319778 \h </w:instrText>
        </w:r>
        <w:r>
          <w:rPr>
            <w:webHidden/>
          </w:rPr>
        </w:r>
        <w:r>
          <w:rPr>
            <w:webHidden/>
          </w:rPr>
          <w:fldChar w:fldCharType="separate"/>
        </w:r>
        <w:r w:rsidR="00223F93">
          <w:rPr>
            <w:webHidden/>
          </w:rPr>
          <w:t>14</w:t>
        </w:r>
        <w:r>
          <w:rPr>
            <w:webHidden/>
          </w:rPr>
          <w:fldChar w:fldCharType="end"/>
        </w:r>
      </w:hyperlink>
    </w:p>
    <w:p w14:paraId="11C62361" w14:textId="2123FA89"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79" w:history="1">
        <w:r w:rsidRPr="00DB6787">
          <w:rPr>
            <w:rStyle w:val="Hyperlink"/>
          </w:rPr>
          <w:t>Suspension of limited off-ground leave</w:t>
        </w:r>
        <w:r>
          <w:rPr>
            <w:webHidden/>
          </w:rPr>
          <w:tab/>
        </w:r>
        <w:r>
          <w:rPr>
            <w:webHidden/>
          </w:rPr>
          <w:fldChar w:fldCharType="begin"/>
        </w:r>
        <w:r>
          <w:rPr>
            <w:webHidden/>
          </w:rPr>
          <w:instrText xml:space="preserve"> PAGEREF _Toc173319779 \h </w:instrText>
        </w:r>
        <w:r>
          <w:rPr>
            <w:webHidden/>
          </w:rPr>
        </w:r>
        <w:r>
          <w:rPr>
            <w:webHidden/>
          </w:rPr>
          <w:fldChar w:fldCharType="separate"/>
        </w:r>
        <w:r w:rsidR="00223F93">
          <w:rPr>
            <w:webHidden/>
          </w:rPr>
          <w:t>14</w:t>
        </w:r>
        <w:r>
          <w:rPr>
            <w:webHidden/>
          </w:rPr>
          <w:fldChar w:fldCharType="end"/>
        </w:r>
      </w:hyperlink>
    </w:p>
    <w:p w14:paraId="79480638" w14:textId="0468B677"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80" w:history="1">
        <w:r w:rsidRPr="00DB6787">
          <w:rPr>
            <w:rStyle w:val="Hyperlink"/>
          </w:rPr>
          <w:t>The hearing process</w:t>
        </w:r>
        <w:r>
          <w:rPr>
            <w:webHidden/>
          </w:rPr>
          <w:tab/>
        </w:r>
        <w:r>
          <w:rPr>
            <w:webHidden/>
          </w:rPr>
          <w:fldChar w:fldCharType="begin"/>
        </w:r>
        <w:r>
          <w:rPr>
            <w:webHidden/>
          </w:rPr>
          <w:instrText xml:space="preserve"> PAGEREF _Toc173319780 \h </w:instrText>
        </w:r>
        <w:r>
          <w:rPr>
            <w:webHidden/>
          </w:rPr>
        </w:r>
        <w:r>
          <w:rPr>
            <w:webHidden/>
          </w:rPr>
          <w:fldChar w:fldCharType="separate"/>
        </w:r>
        <w:r w:rsidR="00223F93">
          <w:rPr>
            <w:webHidden/>
          </w:rPr>
          <w:t>15</w:t>
        </w:r>
        <w:r>
          <w:rPr>
            <w:webHidden/>
          </w:rPr>
          <w:fldChar w:fldCharType="end"/>
        </w:r>
      </w:hyperlink>
    </w:p>
    <w:p w14:paraId="5B238535" w14:textId="00EB9009"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81" w:history="1">
        <w:r w:rsidRPr="00DB6787">
          <w:rPr>
            <w:rStyle w:val="Hyperlink"/>
          </w:rPr>
          <w:t>Hearings</w:t>
        </w:r>
        <w:r>
          <w:rPr>
            <w:webHidden/>
          </w:rPr>
          <w:tab/>
        </w:r>
        <w:r>
          <w:rPr>
            <w:webHidden/>
          </w:rPr>
          <w:fldChar w:fldCharType="begin"/>
        </w:r>
        <w:r>
          <w:rPr>
            <w:webHidden/>
          </w:rPr>
          <w:instrText xml:space="preserve"> PAGEREF _Toc173319781 \h </w:instrText>
        </w:r>
        <w:r>
          <w:rPr>
            <w:webHidden/>
          </w:rPr>
        </w:r>
        <w:r>
          <w:rPr>
            <w:webHidden/>
          </w:rPr>
          <w:fldChar w:fldCharType="separate"/>
        </w:r>
        <w:r w:rsidR="00223F93">
          <w:rPr>
            <w:webHidden/>
          </w:rPr>
          <w:t>15</w:t>
        </w:r>
        <w:r>
          <w:rPr>
            <w:webHidden/>
          </w:rPr>
          <w:fldChar w:fldCharType="end"/>
        </w:r>
      </w:hyperlink>
    </w:p>
    <w:p w14:paraId="7CBA2D9F" w14:textId="160EE48B"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82" w:history="1">
        <w:r w:rsidRPr="00DB6787">
          <w:rPr>
            <w:rStyle w:val="Hyperlink"/>
          </w:rPr>
          <w:t>Applications for leave</w:t>
        </w:r>
        <w:r>
          <w:rPr>
            <w:webHidden/>
          </w:rPr>
          <w:tab/>
        </w:r>
        <w:r>
          <w:rPr>
            <w:webHidden/>
          </w:rPr>
          <w:fldChar w:fldCharType="begin"/>
        </w:r>
        <w:r>
          <w:rPr>
            <w:webHidden/>
          </w:rPr>
          <w:instrText xml:space="preserve"> PAGEREF _Toc173319782 \h </w:instrText>
        </w:r>
        <w:r>
          <w:rPr>
            <w:webHidden/>
          </w:rPr>
        </w:r>
        <w:r>
          <w:rPr>
            <w:webHidden/>
          </w:rPr>
          <w:fldChar w:fldCharType="separate"/>
        </w:r>
        <w:r w:rsidR="00223F93">
          <w:rPr>
            <w:webHidden/>
          </w:rPr>
          <w:t>15</w:t>
        </w:r>
        <w:r>
          <w:rPr>
            <w:webHidden/>
          </w:rPr>
          <w:fldChar w:fldCharType="end"/>
        </w:r>
      </w:hyperlink>
    </w:p>
    <w:p w14:paraId="0D753822" w14:textId="36782623"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83" w:history="1">
        <w:r w:rsidRPr="00DB6787">
          <w:rPr>
            <w:rStyle w:val="Hyperlink"/>
          </w:rPr>
          <w:t>Supporting documentation</w:t>
        </w:r>
        <w:r>
          <w:rPr>
            <w:webHidden/>
          </w:rPr>
          <w:tab/>
        </w:r>
        <w:r>
          <w:rPr>
            <w:webHidden/>
          </w:rPr>
          <w:fldChar w:fldCharType="begin"/>
        </w:r>
        <w:r>
          <w:rPr>
            <w:webHidden/>
          </w:rPr>
          <w:instrText xml:space="preserve"> PAGEREF _Toc173319783 \h </w:instrText>
        </w:r>
        <w:r>
          <w:rPr>
            <w:webHidden/>
          </w:rPr>
        </w:r>
        <w:r>
          <w:rPr>
            <w:webHidden/>
          </w:rPr>
          <w:fldChar w:fldCharType="separate"/>
        </w:r>
        <w:r w:rsidR="00223F93">
          <w:rPr>
            <w:webHidden/>
          </w:rPr>
          <w:t>15</w:t>
        </w:r>
        <w:r>
          <w:rPr>
            <w:webHidden/>
          </w:rPr>
          <w:fldChar w:fldCharType="end"/>
        </w:r>
      </w:hyperlink>
    </w:p>
    <w:p w14:paraId="64F71E21" w14:textId="01127D73"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84" w:history="1">
        <w:r w:rsidRPr="00DB6787">
          <w:rPr>
            <w:rStyle w:val="Hyperlink"/>
          </w:rPr>
          <w:t>Conduct of hearings</w:t>
        </w:r>
        <w:r>
          <w:rPr>
            <w:webHidden/>
          </w:rPr>
          <w:tab/>
        </w:r>
        <w:r>
          <w:rPr>
            <w:webHidden/>
          </w:rPr>
          <w:fldChar w:fldCharType="begin"/>
        </w:r>
        <w:r>
          <w:rPr>
            <w:webHidden/>
          </w:rPr>
          <w:instrText xml:space="preserve"> PAGEREF _Toc173319784 \h </w:instrText>
        </w:r>
        <w:r>
          <w:rPr>
            <w:webHidden/>
          </w:rPr>
        </w:r>
        <w:r>
          <w:rPr>
            <w:webHidden/>
          </w:rPr>
          <w:fldChar w:fldCharType="separate"/>
        </w:r>
        <w:r w:rsidR="00223F93">
          <w:rPr>
            <w:webHidden/>
          </w:rPr>
          <w:t>16</w:t>
        </w:r>
        <w:r>
          <w:rPr>
            <w:webHidden/>
          </w:rPr>
          <w:fldChar w:fldCharType="end"/>
        </w:r>
      </w:hyperlink>
    </w:p>
    <w:p w14:paraId="774BD783" w14:textId="5DBCE087"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85" w:history="1">
        <w:r w:rsidRPr="00DB6787">
          <w:rPr>
            <w:rStyle w:val="Hyperlink"/>
          </w:rPr>
          <w:t>Decisions about leave</w:t>
        </w:r>
        <w:r>
          <w:rPr>
            <w:webHidden/>
          </w:rPr>
          <w:tab/>
        </w:r>
        <w:r>
          <w:rPr>
            <w:webHidden/>
          </w:rPr>
          <w:fldChar w:fldCharType="begin"/>
        </w:r>
        <w:r>
          <w:rPr>
            <w:webHidden/>
          </w:rPr>
          <w:instrText xml:space="preserve"> PAGEREF _Toc173319785 \h </w:instrText>
        </w:r>
        <w:r>
          <w:rPr>
            <w:webHidden/>
          </w:rPr>
        </w:r>
        <w:r>
          <w:rPr>
            <w:webHidden/>
          </w:rPr>
          <w:fldChar w:fldCharType="separate"/>
        </w:r>
        <w:r w:rsidR="00223F93">
          <w:rPr>
            <w:webHidden/>
          </w:rPr>
          <w:t>16</w:t>
        </w:r>
        <w:r>
          <w:rPr>
            <w:webHidden/>
          </w:rPr>
          <w:fldChar w:fldCharType="end"/>
        </w:r>
      </w:hyperlink>
    </w:p>
    <w:p w14:paraId="3397C2A3" w14:textId="35B15DCE"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86" w:history="1">
        <w:r w:rsidRPr="00DB6787">
          <w:rPr>
            <w:rStyle w:val="Hyperlink"/>
          </w:rPr>
          <w:t>Operational report</w:t>
        </w:r>
        <w:r>
          <w:rPr>
            <w:webHidden/>
          </w:rPr>
          <w:tab/>
        </w:r>
        <w:r>
          <w:rPr>
            <w:webHidden/>
          </w:rPr>
          <w:fldChar w:fldCharType="begin"/>
        </w:r>
        <w:r>
          <w:rPr>
            <w:webHidden/>
          </w:rPr>
          <w:instrText xml:space="preserve"> PAGEREF _Toc173319786 \h </w:instrText>
        </w:r>
        <w:r>
          <w:rPr>
            <w:webHidden/>
          </w:rPr>
        </w:r>
        <w:r>
          <w:rPr>
            <w:webHidden/>
          </w:rPr>
          <w:fldChar w:fldCharType="separate"/>
        </w:r>
        <w:r w:rsidR="00223F93">
          <w:rPr>
            <w:webHidden/>
          </w:rPr>
          <w:t>18</w:t>
        </w:r>
        <w:r>
          <w:rPr>
            <w:webHidden/>
          </w:rPr>
          <w:fldChar w:fldCharType="end"/>
        </w:r>
      </w:hyperlink>
    </w:p>
    <w:p w14:paraId="6012BF67" w14:textId="2D57E4FA"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87" w:history="1">
        <w:r w:rsidRPr="00DB6787">
          <w:rPr>
            <w:rStyle w:val="Hyperlink"/>
          </w:rPr>
          <w:t>The year in review</w:t>
        </w:r>
        <w:r>
          <w:rPr>
            <w:webHidden/>
          </w:rPr>
          <w:tab/>
        </w:r>
        <w:r>
          <w:rPr>
            <w:webHidden/>
          </w:rPr>
          <w:fldChar w:fldCharType="begin"/>
        </w:r>
        <w:r>
          <w:rPr>
            <w:webHidden/>
          </w:rPr>
          <w:instrText xml:space="preserve"> PAGEREF _Toc173319787 \h </w:instrText>
        </w:r>
        <w:r>
          <w:rPr>
            <w:webHidden/>
          </w:rPr>
        </w:r>
        <w:r>
          <w:rPr>
            <w:webHidden/>
          </w:rPr>
          <w:fldChar w:fldCharType="separate"/>
        </w:r>
        <w:r w:rsidR="00223F93">
          <w:rPr>
            <w:webHidden/>
          </w:rPr>
          <w:t>18</w:t>
        </w:r>
        <w:r>
          <w:rPr>
            <w:webHidden/>
          </w:rPr>
          <w:fldChar w:fldCharType="end"/>
        </w:r>
      </w:hyperlink>
    </w:p>
    <w:p w14:paraId="4A45CA9A" w14:textId="37763FB6"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88" w:history="1">
        <w:r w:rsidRPr="00DB6787">
          <w:rPr>
            <w:rStyle w:val="Hyperlink"/>
          </w:rPr>
          <w:t>Our finances</w:t>
        </w:r>
        <w:r>
          <w:rPr>
            <w:webHidden/>
          </w:rPr>
          <w:tab/>
        </w:r>
        <w:r>
          <w:rPr>
            <w:webHidden/>
          </w:rPr>
          <w:fldChar w:fldCharType="begin"/>
        </w:r>
        <w:r>
          <w:rPr>
            <w:webHidden/>
          </w:rPr>
          <w:instrText xml:space="preserve"> PAGEREF _Toc173319788 \h </w:instrText>
        </w:r>
        <w:r>
          <w:rPr>
            <w:webHidden/>
          </w:rPr>
        </w:r>
        <w:r>
          <w:rPr>
            <w:webHidden/>
          </w:rPr>
          <w:fldChar w:fldCharType="separate"/>
        </w:r>
        <w:r w:rsidR="00223F93">
          <w:rPr>
            <w:webHidden/>
          </w:rPr>
          <w:t>20</w:t>
        </w:r>
        <w:r>
          <w:rPr>
            <w:webHidden/>
          </w:rPr>
          <w:fldChar w:fldCharType="end"/>
        </w:r>
      </w:hyperlink>
    </w:p>
    <w:p w14:paraId="727A5D45" w14:textId="7E1075A5"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89" w:history="1">
        <w:r w:rsidRPr="00DB6787">
          <w:rPr>
            <w:rStyle w:val="Hyperlink"/>
          </w:rPr>
          <w:t>Appendix 1: The legal framework</w:t>
        </w:r>
        <w:r>
          <w:rPr>
            <w:webHidden/>
          </w:rPr>
          <w:tab/>
        </w:r>
        <w:r>
          <w:rPr>
            <w:webHidden/>
          </w:rPr>
          <w:fldChar w:fldCharType="begin"/>
        </w:r>
        <w:r>
          <w:rPr>
            <w:webHidden/>
          </w:rPr>
          <w:instrText xml:space="preserve"> PAGEREF _Toc173319789 \h </w:instrText>
        </w:r>
        <w:r>
          <w:rPr>
            <w:webHidden/>
          </w:rPr>
        </w:r>
        <w:r>
          <w:rPr>
            <w:webHidden/>
          </w:rPr>
          <w:fldChar w:fldCharType="separate"/>
        </w:r>
        <w:r w:rsidR="00223F93">
          <w:rPr>
            <w:webHidden/>
          </w:rPr>
          <w:t>21</w:t>
        </w:r>
        <w:r>
          <w:rPr>
            <w:webHidden/>
          </w:rPr>
          <w:fldChar w:fldCharType="end"/>
        </w:r>
      </w:hyperlink>
    </w:p>
    <w:p w14:paraId="5B590C69" w14:textId="727B0620"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90" w:history="1">
        <w:r w:rsidRPr="00DB6787">
          <w:rPr>
            <w:rStyle w:val="Hyperlink"/>
          </w:rPr>
          <w:t>Legal framework for progression under the Act</w:t>
        </w:r>
        <w:r>
          <w:rPr>
            <w:webHidden/>
          </w:rPr>
          <w:tab/>
        </w:r>
        <w:r>
          <w:rPr>
            <w:webHidden/>
          </w:rPr>
          <w:fldChar w:fldCharType="begin"/>
        </w:r>
        <w:r>
          <w:rPr>
            <w:webHidden/>
          </w:rPr>
          <w:instrText xml:space="preserve"> PAGEREF _Toc173319790 \h </w:instrText>
        </w:r>
        <w:r>
          <w:rPr>
            <w:webHidden/>
          </w:rPr>
        </w:r>
        <w:r>
          <w:rPr>
            <w:webHidden/>
          </w:rPr>
          <w:fldChar w:fldCharType="separate"/>
        </w:r>
        <w:r w:rsidR="00223F93">
          <w:rPr>
            <w:webHidden/>
          </w:rPr>
          <w:t>22</w:t>
        </w:r>
        <w:r>
          <w:rPr>
            <w:webHidden/>
          </w:rPr>
          <w:fldChar w:fldCharType="end"/>
        </w:r>
      </w:hyperlink>
    </w:p>
    <w:p w14:paraId="023E0B2A" w14:textId="534AD5E9"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91" w:history="1">
        <w:r w:rsidRPr="00DB6787">
          <w:rPr>
            <w:rStyle w:val="Hyperlink"/>
          </w:rPr>
          <w:t>Appendix 2: Panel membership as at 31 December 2023</w:t>
        </w:r>
        <w:r>
          <w:rPr>
            <w:webHidden/>
          </w:rPr>
          <w:tab/>
        </w:r>
        <w:r>
          <w:rPr>
            <w:webHidden/>
          </w:rPr>
          <w:fldChar w:fldCharType="begin"/>
        </w:r>
        <w:r>
          <w:rPr>
            <w:webHidden/>
          </w:rPr>
          <w:instrText xml:space="preserve"> PAGEREF _Toc173319791 \h </w:instrText>
        </w:r>
        <w:r>
          <w:rPr>
            <w:webHidden/>
          </w:rPr>
        </w:r>
        <w:r>
          <w:rPr>
            <w:webHidden/>
          </w:rPr>
          <w:fldChar w:fldCharType="separate"/>
        </w:r>
        <w:r w:rsidR="00223F93">
          <w:rPr>
            <w:webHidden/>
          </w:rPr>
          <w:t>23</w:t>
        </w:r>
        <w:r>
          <w:rPr>
            <w:webHidden/>
          </w:rPr>
          <w:fldChar w:fldCharType="end"/>
        </w:r>
      </w:hyperlink>
    </w:p>
    <w:p w14:paraId="213EF6C4" w14:textId="637BD129"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92" w:history="1">
        <w:r w:rsidRPr="00DB6787">
          <w:rPr>
            <w:rStyle w:val="Hyperlink"/>
          </w:rPr>
          <w:t>Supreme Court judges</w:t>
        </w:r>
        <w:r>
          <w:rPr>
            <w:webHidden/>
          </w:rPr>
          <w:tab/>
        </w:r>
        <w:r>
          <w:rPr>
            <w:webHidden/>
          </w:rPr>
          <w:fldChar w:fldCharType="begin"/>
        </w:r>
        <w:r>
          <w:rPr>
            <w:webHidden/>
          </w:rPr>
          <w:instrText xml:space="preserve"> PAGEREF _Toc173319792 \h </w:instrText>
        </w:r>
        <w:r>
          <w:rPr>
            <w:webHidden/>
          </w:rPr>
        </w:r>
        <w:r>
          <w:rPr>
            <w:webHidden/>
          </w:rPr>
          <w:fldChar w:fldCharType="separate"/>
        </w:r>
        <w:r w:rsidR="00223F93">
          <w:rPr>
            <w:webHidden/>
          </w:rPr>
          <w:t>23</w:t>
        </w:r>
        <w:r>
          <w:rPr>
            <w:webHidden/>
          </w:rPr>
          <w:fldChar w:fldCharType="end"/>
        </w:r>
      </w:hyperlink>
    </w:p>
    <w:p w14:paraId="078D9301" w14:textId="01B49440"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93" w:history="1">
        <w:r w:rsidRPr="00DB6787">
          <w:rPr>
            <w:rStyle w:val="Hyperlink"/>
          </w:rPr>
          <w:t>County Court judges</w:t>
        </w:r>
        <w:r>
          <w:rPr>
            <w:webHidden/>
          </w:rPr>
          <w:tab/>
        </w:r>
        <w:r>
          <w:rPr>
            <w:webHidden/>
          </w:rPr>
          <w:fldChar w:fldCharType="begin"/>
        </w:r>
        <w:r>
          <w:rPr>
            <w:webHidden/>
          </w:rPr>
          <w:instrText xml:space="preserve"> PAGEREF _Toc173319793 \h </w:instrText>
        </w:r>
        <w:r>
          <w:rPr>
            <w:webHidden/>
          </w:rPr>
        </w:r>
        <w:r>
          <w:rPr>
            <w:webHidden/>
          </w:rPr>
          <w:fldChar w:fldCharType="separate"/>
        </w:r>
        <w:r w:rsidR="00223F93">
          <w:rPr>
            <w:webHidden/>
          </w:rPr>
          <w:t>23</w:t>
        </w:r>
        <w:r>
          <w:rPr>
            <w:webHidden/>
          </w:rPr>
          <w:fldChar w:fldCharType="end"/>
        </w:r>
      </w:hyperlink>
    </w:p>
    <w:p w14:paraId="5D4D30A7" w14:textId="36BF834A"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94" w:history="1">
        <w:r w:rsidRPr="00DB6787">
          <w:rPr>
            <w:rStyle w:val="Hyperlink"/>
          </w:rPr>
          <w:t>Chief Psychiatrist and nominees</w:t>
        </w:r>
        <w:r>
          <w:rPr>
            <w:webHidden/>
          </w:rPr>
          <w:tab/>
        </w:r>
        <w:r>
          <w:rPr>
            <w:webHidden/>
          </w:rPr>
          <w:fldChar w:fldCharType="begin"/>
        </w:r>
        <w:r>
          <w:rPr>
            <w:webHidden/>
          </w:rPr>
          <w:instrText xml:space="preserve"> PAGEREF _Toc173319794 \h </w:instrText>
        </w:r>
        <w:r>
          <w:rPr>
            <w:webHidden/>
          </w:rPr>
        </w:r>
        <w:r>
          <w:rPr>
            <w:webHidden/>
          </w:rPr>
          <w:fldChar w:fldCharType="separate"/>
        </w:r>
        <w:r w:rsidR="00223F93">
          <w:rPr>
            <w:webHidden/>
          </w:rPr>
          <w:t>24</w:t>
        </w:r>
        <w:r>
          <w:rPr>
            <w:webHidden/>
          </w:rPr>
          <w:fldChar w:fldCharType="end"/>
        </w:r>
      </w:hyperlink>
    </w:p>
    <w:p w14:paraId="755065B5" w14:textId="2B6AC938"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95" w:history="1">
        <w:r w:rsidRPr="00DB6787">
          <w:rPr>
            <w:rStyle w:val="Hyperlink"/>
          </w:rPr>
          <w:t>Psychiatrist members</w:t>
        </w:r>
        <w:r>
          <w:rPr>
            <w:webHidden/>
          </w:rPr>
          <w:tab/>
        </w:r>
        <w:r>
          <w:rPr>
            <w:webHidden/>
          </w:rPr>
          <w:fldChar w:fldCharType="begin"/>
        </w:r>
        <w:r>
          <w:rPr>
            <w:webHidden/>
          </w:rPr>
          <w:instrText xml:space="preserve"> PAGEREF _Toc173319795 \h </w:instrText>
        </w:r>
        <w:r>
          <w:rPr>
            <w:webHidden/>
          </w:rPr>
        </w:r>
        <w:r>
          <w:rPr>
            <w:webHidden/>
          </w:rPr>
          <w:fldChar w:fldCharType="separate"/>
        </w:r>
        <w:r w:rsidR="00223F93">
          <w:rPr>
            <w:webHidden/>
          </w:rPr>
          <w:t>24</w:t>
        </w:r>
        <w:r>
          <w:rPr>
            <w:webHidden/>
          </w:rPr>
          <w:fldChar w:fldCharType="end"/>
        </w:r>
      </w:hyperlink>
    </w:p>
    <w:p w14:paraId="285AD84D" w14:textId="224DDF19"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96" w:history="1">
        <w:r w:rsidRPr="00DB6787">
          <w:rPr>
            <w:rStyle w:val="Hyperlink"/>
          </w:rPr>
          <w:t>Psychologist members</w:t>
        </w:r>
        <w:r>
          <w:rPr>
            <w:webHidden/>
          </w:rPr>
          <w:tab/>
        </w:r>
        <w:r>
          <w:rPr>
            <w:webHidden/>
          </w:rPr>
          <w:fldChar w:fldCharType="begin"/>
        </w:r>
        <w:r>
          <w:rPr>
            <w:webHidden/>
          </w:rPr>
          <w:instrText xml:space="preserve"> PAGEREF _Toc173319796 \h </w:instrText>
        </w:r>
        <w:r>
          <w:rPr>
            <w:webHidden/>
          </w:rPr>
        </w:r>
        <w:r>
          <w:rPr>
            <w:webHidden/>
          </w:rPr>
          <w:fldChar w:fldCharType="separate"/>
        </w:r>
        <w:r w:rsidR="00223F93">
          <w:rPr>
            <w:webHidden/>
          </w:rPr>
          <w:t>24</w:t>
        </w:r>
        <w:r>
          <w:rPr>
            <w:webHidden/>
          </w:rPr>
          <w:fldChar w:fldCharType="end"/>
        </w:r>
      </w:hyperlink>
    </w:p>
    <w:p w14:paraId="4028CC14" w14:textId="2DC9BA93"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97" w:history="1">
        <w:r w:rsidRPr="00DB6787">
          <w:rPr>
            <w:rStyle w:val="Hyperlink"/>
          </w:rPr>
          <w:t>Community members</w:t>
        </w:r>
        <w:r>
          <w:rPr>
            <w:webHidden/>
          </w:rPr>
          <w:tab/>
        </w:r>
        <w:r>
          <w:rPr>
            <w:webHidden/>
          </w:rPr>
          <w:fldChar w:fldCharType="begin"/>
        </w:r>
        <w:r>
          <w:rPr>
            <w:webHidden/>
          </w:rPr>
          <w:instrText xml:space="preserve"> PAGEREF _Toc173319797 \h </w:instrText>
        </w:r>
        <w:r>
          <w:rPr>
            <w:webHidden/>
          </w:rPr>
        </w:r>
        <w:r>
          <w:rPr>
            <w:webHidden/>
          </w:rPr>
          <w:fldChar w:fldCharType="separate"/>
        </w:r>
        <w:r w:rsidR="00223F93">
          <w:rPr>
            <w:webHidden/>
          </w:rPr>
          <w:t>25</w:t>
        </w:r>
        <w:r>
          <w:rPr>
            <w:webHidden/>
          </w:rPr>
          <w:fldChar w:fldCharType="end"/>
        </w:r>
      </w:hyperlink>
    </w:p>
    <w:p w14:paraId="7829E764" w14:textId="5C9D6AF1" w:rsidR="002930F6" w:rsidRDefault="002930F6">
      <w:pPr>
        <w:pStyle w:val="TOC1"/>
        <w:rPr>
          <w:rFonts w:asciiTheme="minorHAnsi" w:eastAsiaTheme="minorEastAsia" w:hAnsiTheme="minorHAnsi" w:cstheme="minorBidi"/>
          <w:b w:val="0"/>
          <w:kern w:val="2"/>
          <w:sz w:val="24"/>
          <w:szCs w:val="24"/>
          <w:lang w:eastAsia="en-AU"/>
          <w14:ligatures w14:val="standardContextual"/>
        </w:rPr>
      </w:pPr>
      <w:hyperlink w:anchor="_Toc173319798" w:history="1">
        <w:r w:rsidRPr="00DB6787">
          <w:rPr>
            <w:rStyle w:val="Hyperlink"/>
          </w:rPr>
          <w:t>Appendix 3: Historical data</w:t>
        </w:r>
        <w:r>
          <w:rPr>
            <w:webHidden/>
          </w:rPr>
          <w:tab/>
        </w:r>
        <w:r>
          <w:rPr>
            <w:webHidden/>
          </w:rPr>
          <w:fldChar w:fldCharType="begin"/>
        </w:r>
        <w:r>
          <w:rPr>
            <w:webHidden/>
          </w:rPr>
          <w:instrText xml:space="preserve"> PAGEREF _Toc173319798 \h </w:instrText>
        </w:r>
        <w:r>
          <w:rPr>
            <w:webHidden/>
          </w:rPr>
        </w:r>
        <w:r>
          <w:rPr>
            <w:webHidden/>
          </w:rPr>
          <w:fldChar w:fldCharType="separate"/>
        </w:r>
        <w:r w:rsidR="00223F93">
          <w:rPr>
            <w:webHidden/>
          </w:rPr>
          <w:t>27</w:t>
        </w:r>
        <w:r>
          <w:rPr>
            <w:webHidden/>
          </w:rPr>
          <w:fldChar w:fldCharType="end"/>
        </w:r>
      </w:hyperlink>
    </w:p>
    <w:p w14:paraId="7A9ED625" w14:textId="655AF906"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799" w:history="1">
        <w:r w:rsidRPr="00DB6787">
          <w:rPr>
            <w:rStyle w:val="Hyperlink"/>
          </w:rPr>
          <w:t>General information</w:t>
        </w:r>
        <w:r>
          <w:rPr>
            <w:webHidden/>
          </w:rPr>
          <w:tab/>
        </w:r>
        <w:r>
          <w:rPr>
            <w:webHidden/>
          </w:rPr>
          <w:fldChar w:fldCharType="begin"/>
        </w:r>
        <w:r>
          <w:rPr>
            <w:webHidden/>
          </w:rPr>
          <w:instrText xml:space="preserve"> PAGEREF _Toc173319799 \h </w:instrText>
        </w:r>
        <w:r>
          <w:rPr>
            <w:webHidden/>
          </w:rPr>
        </w:r>
        <w:r>
          <w:rPr>
            <w:webHidden/>
          </w:rPr>
          <w:fldChar w:fldCharType="separate"/>
        </w:r>
        <w:r w:rsidR="00223F93">
          <w:rPr>
            <w:webHidden/>
          </w:rPr>
          <w:t>27</w:t>
        </w:r>
        <w:r>
          <w:rPr>
            <w:webHidden/>
          </w:rPr>
          <w:fldChar w:fldCharType="end"/>
        </w:r>
      </w:hyperlink>
    </w:p>
    <w:p w14:paraId="3A8A3C28" w14:textId="4A7147CC"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800" w:history="1">
        <w:r w:rsidRPr="00DB6787">
          <w:rPr>
            <w:rStyle w:val="Hyperlink"/>
          </w:rPr>
          <w:t>Type of leave applications</w:t>
        </w:r>
        <w:r>
          <w:rPr>
            <w:webHidden/>
          </w:rPr>
          <w:tab/>
        </w:r>
        <w:r>
          <w:rPr>
            <w:webHidden/>
          </w:rPr>
          <w:fldChar w:fldCharType="begin"/>
        </w:r>
        <w:r>
          <w:rPr>
            <w:webHidden/>
          </w:rPr>
          <w:instrText xml:space="preserve"> PAGEREF _Toc173319800 \h </w:instrText>
        </w:r>
        <w:r>
          <w:rPr>
            <w:webHidden/>
          </w:rPr>
        </w:r>
        <w:r>
          <w:rPr>
            <w:webHidden/>
          </w:rPr>
          <w:fldChar w:fldCharType="separate"/>
        </w:r>
        <w:r w:rsidR="00223F93">
          <w:rPr>
            <w:webHidden/>
          </w:rPr>
          <w:t>27</w:t>
        </w:r>
        <w:r>
          <w:rPr>
            <w:webHidden/>
          </w:rPr>
          <w:fldChar w:fldCharType="end"/>
        </w:r>
      </w:hyperlink>
    </w:p>
    <w:p w14:paraId="6432A7F7" w14:textId="208932CF"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801" w:history="1">
        <w:r w:rsidRPr="00DB6787">
          <w:rPr>
            <w:rStyle w:val="Hyperlink"/>
          </w:rPr>
          <w:t>Leave requests granted, suspended, appealed and revoked</w:t>
        </w:r>
        <w:r>
          <w:rPr>
            <w:webHidden/>
          </w:rPr>
          <w:tab/>
        </w:r>
        <w:r>
          <w:rPr>
            <w:webHidden/>
          </w:rPr>
          <w:fldChar w:fldCharType="begin"/>
        </w:r>
        <w:r>
          <w:rPr>
            <w:webHidden/>
          </w:rPr>
          <w:instrText xml:space="preserve"> PAGEREF _Toc173319801 \h </w:instrText>
        </w:r>
        <w:r>
          <w:rPr>
            <w:webHidden/>
          </w:rPr>
        </w:r>
        <w:r>
          <w:rPr>
            <w:webHidden/>
          </w:rPr>
          <w:fldChar w:fldCharType="separate"/>
        </w:r>
        <w:r w:rsidR="00223F93">
          <w:rPr>
            <w:webHidden/>
          </w:rPr>
          <w:t>28</w:t>
        </w:r>
        <w:r>
          <w:rPr>
            <w:webHidden/>
          </w:rPr>
          <w:fldChar w:fldCharType="end"/>
        </w:r>
      </w:hyperlink>
    </w:p>
    <w:p w14:paraId="06629BFB" w14:textId="72C59112"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802" w:history="1">
        <w:r w:rsidRPr="00DB6787">
          <w:rPr>
            <w:rStyle w:val="Hyperlink"/>
          </w:rPr>
          <w:t>Applicant demographics</w:t>
        </w:r>
        <w:r>
          <w:rPr>
            <w:webHidden/>
          </w:rPr>
          <w:tab/>
        </w:r>
        <w:r>
          <w:rPr>
            <w:webHidden/>
          </w:rPr>
          <w:fldChar w:fldCharType="begin"/>
        </w:r>
        <w:r>
          <w:rPr>
            <w:webHidden/>
          </w:rPr>
          <w:instrText xml:space="preserve"> PAGEREF _Toc173319802 \h </w:instrText>
        </w:r>
        <w:r>
          <w:rPr>
            <w:webHidden/>
          </w:rPr>
        </w:r>
        <w:r>
          <w:rPr>
            <w:webHidden/>
          </w:rPr>
          <w:fldChar w:fldCharType="separate"/>
        </w:r>
        <w:r w:rsidR="00223F93">
          <w:rPr>
            <w:webHidden/>
          </w:rPr>
          <w:t>29</w:t>
        </w:r>
        <w:r>
          <w:rPr>
            <w:webHidden/>
          </w:rPr>
          <w:fldChar w:fldCharType="end"/>
        </w:r>
      </w:hyperlink>
    </w:p>
    <w:p w14:paraId="10069938" w14:textId="6638CD01" w:rsidR="002930F6" w:rsidRDefault="002930F6">
      <w:pPr>
        <w:pStyle w:val="TOC2"/>
        <w:rPr>
          <w:rFonts w:asciiTheme="minorHAnsi" w:eastAsiaTheme="minorEastAsia" w:hAnsiTheme="minorHAnsi" w:cstheme="minorBidi"/>
          <w:kern w:val="2"/>
          <w:sz w:val="24"/>
          <w:szCs w:val="24"/>
          <w:lang w:eastAsia="en-AU"/>
          <w14:ligatures w14:val="standardContextual"/>
        </w:rPr>
      </w:pPr>
      <w:hyperlink w:anchor="_Toc173319803" w:history="1">
        <w:r w:rsidRPr="00DB6787">
          <w:rPr>
            <w:rStyle w:val="Hyperlink"/>
          </w:rPr>
          <w:t>Sentencing information</w:t>
        </w:r>
        <w:r>
          <w:rPr>
            <w:webHidden/>
          </w:rPr>
          <w:tab/>
        </w:r>
        <w:r>
          <w:rPr>
            <w:webHidden/>
          </w:rPr>
          <w:fldChar w:fldCharType="begin"/>
        </w:r>
        <w:r>
          <w:rPr>
            <w:webHidden/>
          </w:rPr>
          <w:instrText xml:space="preserve"> PAGEREF _Toc173319803 \h </w:instrText>
        </w:r>
        <w:r>
          <w:rPr>
            <w:webHidden/>
          </w:rPr>
        </w:r>
        <w:r>
          <w:rPr>
            <w:webHidden/>
          </w:rPr>
          <w:fldChar w:fldCharType="separate"/>
        </w:r>
        <w:r w:rsidR="00223F93">
          <w:rPr>
            <w:webHidden/>
          </w:rPr>
          <w:t>29</w:t>
        </w:r>
        <w:r>
          <w:rPr>
            <w:webHidden/>
          </w:rPr>
          <w:fldChar w:fldCharType="end"/>
        </w:r>
      </w:hyperlink>
    </w:p>
    <w:p w14:paraId="30FEF960" w14:textId="6830B330" w:rsidR="00FB1F6E" w:rsidRDefault="00AD784C" w:rsidP="00C35A7A">
      <w:pPr>
        <w:pStyle w:val="Body"/>
      </w:pPr>
      <w:r>
        <w:fldChar w:fldCharType="end"/>
      </w:r>
      <w:r w:rsidR="00FB1F6E">
        <w:br w:type="page"/>
      </w:r>
    </w:p>
    <w:p w14:paraId="121148DB" w14:textId="77777777" w:rsidR="007C7414" w:rsidRPr="000E7E0E" w:rsidRDefault="007C7414" w:rsidP="007C7414">
      <w:pPr>
        <w:pStyle w:val="Heading1"/>
      </w:pPr>
      <w:bookmarkStart w:id="2" w:name="_Toc50713982"/>
      <w:bookmarkStart w:id="3" w:name="_Toc173319761"/>
      <w:bookmarkStart w:id="4" w:name="_Hlk66712316"/>
      <w:r w:rsidRPr="000E7E0E">
        <w:lastRenderedPageBreak/>
        <w:t>President’s report</w:t>
      </w:r>
      <w:bookmarkEnd w:id="2"/>
      <w:bookmarkEnd w:id="3"/>
    </w:p>
    <w:p w14:paraId="3C24AC36" w14:textId="77777777" w:rsidR="007C7414" w:rsidRPr="000E7E0E" w:rsidRDefault="007C7414" w:rsidP="001654E6">
      <w:pPr>
        <w:pStyle w:val="Body"/>
        <w:sectPr w:rsidR="007C7414" w:rsidRPr="000E7E0E" w:rsidSect="00717AE8">
          <w:headerReference w:type="even" r:id="rId21"/>
          <w:headerReference w:type="default" r:id="rId22"/>
          <w:footerReference w:type="even" r:id="rId23"/>
          <w:footerReference w:type="default" r:id="rId24"/>
          <w:headerReference w:type="first" r:id="rId25"/>
          <w:footerReference w:type="first" r:id="rId26"/>
          <w:pgSz w:w="11906" w:h="16838" w:code="9"/>
          <w:pgMar w:top="1418" w:right="1304" w:bottom="1418" w:left="1304" w:header="851" w:footer="851" w:gutter="0"/>
          <w:cols w:space="720"/>
          <w:docGrid w:linePitch="360"/>
        </w:sectPr>
      </w:pPr>
    </w:p>
    <w:p w14:paraId="7DBD1303" w14:textId="4142579D" w:rsidR="00C95539" w:rsidRPr="00F060CC" w:rsidRDefault="007C7414" w:rsidP="001654E6">
      <w:pPr>
        <w:pStyle w:val="Body"/>
      </w:pPr>
      <w:r w:rsidRPr="004F6054">
        <w:t xml:space="preserve">I am pleased to present the annual report of the Forensic Leave Panel for </w:t>
      </w:r>
      <w:r w:rsidRPr="00AA70BA">
        <w:t>202</w:t>
      </w:r>
      <w:r w:rsidR="00000B8D">
        <w:t>3</w:t>
      </w:r>
      <w:r w:rsidR="00606815" w:rsidRPr="00AA70BA">
        <w:t xml:space="preserve"> </w:t>
      </w:r>
      <w:r w:rsidR="007878D9" w:rsidRPr="00AA70BA">
        <w:t>–</w:t>
      </w:r>
      <w:r w:rsidR="00606815" w:rsidRPr="00AA70BA">
        <w:t xml:space="preserve"> my </w:t>
      </w:r>
      <w:r w:rsidR="00000B8D">
        <w:t>second</w:t>
      </w:r>
      <w:r w:rsidR="00000B8D" w:rsidRPr="00AA70BA">
        <w:t xml:space="preserve"> </w:t>
      </w:r>
      <w:r w:rsidR="00606815" w:rsidRPr="00AA70BA">
        <w:t xml:space="preserve">annual report as </w:t>
      </w:r>
      <w:r w:rsidR="00486152" w:rsidRPr="00AA70BA">
        <w:t>p</w:t>
      </w:r>
      <w:r w:rsidR="00606815" w:rsidRPr="00AA70BA">
        <w:t xml:space="preserve">resident of the panel </w:t>
      </w:r>
      <w:r w:rsidR="00A95D30">
        <w:t>in</w:t>
      </w:r>
      <w:r w:rsidR="00606815" w:rsidRPr="00AA70BA">
        <w:t xml:space="preserve"> my </w:t>
      </w:r>
      <w:r w:rsidR="00000B8D">
        <w:t>sixth</w:t>
      </w:r>
      <w:r w:rsidR="00606815" w:rsidRPr="00AA70BA">
        <w:t xml:space="preserve"> year as a judicial panel member.</w:t>
      </w:r>
    </w:p>
    <w:p w14:paraId="0C3D5216" w14:textId="68C34DBC" w:rsidR="00C95539" w:rsidRPr="00C95539" w:rsidRDefault="00C95539" w:rsidP="00F060CC">
      <w:pPr>
        <w:widowControl w:val="0"/>
        <w:autoSpaceDE w:val="0"/>
        <w:autoSpaceDN w:val="0"/>
        <w:spacing w:before="122" w:after="0" w:line="278" w:lineRule="auto"/>
        <w:ind w:right="98"/>
        <w:rPr>
          <w:rFonts w:eastAsia="Arial" w:cs="Arial"/>
          <w:szCs w:val="21"/>
          <w:lang w:val="en-US"/>
        </w:rPr>
      </w:pPr>
      <w:r w:rsidRPr="00C95539">
        <w:rPr>
          <w:rFonts w:eastAsia="Arial" w:cs="Arial"/>
          <w:szCs w:val="21"/>
          <w:lang w:val="en-US"/>
        </w:rPr>
        <w:t>I would like to th</w:t>
      </w:r>
      <w:r w:rsidR="00F060CC">
        <w:rPr>
          <w:rFonts w:eastAsia="Arial" w:cs="Arial"/>
          <w:szCs w:val="21"/>
          <w:lang w:val="en-US"/>
        </w:rPr>
        <w:t>ank the former Chief Psychiatrist</w:t>
      </w:r>
      <w:r w:rsidRPr="00C95539">
        <w:rPr>
          <w:rFonts w:eastAsia="Arial" w:cs="Arial"/>
          <w:szCs w:val="21"/>
          <w:lang w:val="en-US"/>
        </w:rPr>
        <w:t>,</w:t>
      </w:r>
      <w:r w:rsidR="00F060CC">
        <w:rPr>
          <w:rFonts w:eastAsia="Arial" w:cs="Arial"/>
          <w:szCs w:val="21"/>
          <w:lang w:val="en-US"/>
        </w:rPr>
        <w:t xml:space="preserve"> Dr Neil Coventry</w:t>
      </w:r>
      <w:r w:rsidR="002930F6">
        <w:rPr>
          <w:rFonts w:eastAsia="Arial" w:cs="Arial"/>
          <w:szCs w:val="21"/>
          <w:lang w:val="en-US"/>
        </w:rPr>
        <w:t>,</w:t>
      </w:r>
      <w:r w:rsidR="00F060CC">
        <w:rPr>
          <w:rFonts w:eastAsia="Arial" w:cs="Arial"/>
          <w:szCs w:val="21"/>
          <w:lang w:val="en-US"/>
        </w:rPr>
        <w:t xml:space="preserve"> for his assistance </w:t>
      </w:r>
      <w:r w:rsidR="00A00450">
        <w:rPr>
          <w:rFonts w:eastAsia="Arial" w:cs="Arial"/>
          <w:szCs w:val="21"/>
          <w:lang w:val="en-US"/>
        </w:rPr>
        <w:t>and</w:t>
      </w:r>
      <w:r w:rsidR="00F060CC">
        <w:rPr>
          <w:rFonts w:eastAsia="Arial" w:cs="Arial"/>
          <w:szCs w:val="21"/>
          <w:lang w:val="en-US"/>
        </w:rPr>
        <w:t xml:space="preserve"> Dr David Huppert in his role as Acting Chief Psychiatrist.</w:t>
      </w:r>
    </w:p>
    <w:p w14:paraId="2C108125" w14:textId="4694E7FB" w:rsidR="007C7414" w:rsidRPr="007271E5" w:rsidRDefault="001D644E" w:rsidP="007C7414">
      <w:pPr>
        <w:pStyle w:val="Heading2"/>
      </w:pPr>
      <w:bookmarkStart w:id="5" w:name="_Toc173319762"/>
      <w:r w:rsidRPr="007271E5">
        <w:t>Online hearings</w:t>
      </w:r>
      <w:bookmarkEnd w:id="5"/>
    </w:p>
    <w:p w14:paraId="13CAA4C9" w14:textId="393C0D14" w:rsidR="00062FE4" w:rsidRPr="00302878" w:rsidRDefault="004E0AD1" w:rsidP="009E4A8E">
      <w:pPr>
        <w:pStyle w:val="Body"/>
      </w:pPr>
      <w:r w:rsidRPr="00692BD1">
        <w:t>In 2020</w:t>
      </w:r>
      <w:r w:rsidR="00FA01B3" w:rsidRPr="00692BD1">
        <w:t xml:space="preserve"> </w:t>
      </w:r>
      <w:r w:rsidRPr="00692BD1">
        <w:t>the panel moved its operations online</w:t>
      </w:r>
      <w:r w:rsidR="00A0220C" w:rsidRPr="00692BD1">
        <w:t xml:space="preserve"> due to the COVID-19 pandemic</w:t>
      </w:r>
      <w:r w:rsidRPr="00692BD1">
        <w:t xml:space="preserve">. </w:t>
      </w:r>
      <w:r w:rsidR="00AA70BA" w:rsidRPr="00692BD1">
        <w:t>Since then,</w:t>
      </w:r>
      <w:r w:rsidR="00F51C92" w:rsidRPr="00692BD1">
        <w:t xml:space="preserve"> the panel </w:t>
      </w:r>
      <w:r w:rsidR="00AA70BA" w:rsidRPr="00692BD1">
        <w:t xml:space="preserve">has </w:t>
      </w:r>
      <w:r w:rsidR="00F51C92" w:rsidRPr="00692BD1">
        <w:t>continue</w:t>
      </w:r>
      <w:r w:rsidR="00B575F0" w:rsidRPr="00692BD1">
        <w:t>d</w:t>
      </w:r>
      <w:r w:rsidR="00F51C92" w:rsidRPr="00692BD1">
        <w:t xml:space="preserve"> to operate online</w:t>
      </w:r>
      <w:r w:rsidR="009F5B84" w:rsidRPr="00692BD1">
        <w:t>.</w:t>
      </w:r>
      <w:r w:rsidR="009152A1" w:rsidRPr="00692BD1">
        <w:t xml:space="preserve"> </w:t>
      </w:r>
    </w:p>
    <w:p w14:paraId="7CA4F50B" w14:textId="60C31639" w:rsidR="00E50076" w:rsidRPr="00383FEA" w:rsidRDefault="009E5F4C" w:rsidP="009E4A8E">
      <w:pPr>
        <w:pStyle w:val="Body"/>
      </w:pPr>
      <w:r w:rsidRPr="00302878">
        <w:t>We</w:t>
      </w:r>
      <w:r w:rsidR="008B3564" w:rsidRPr="00302878">
        <w:t xml:space="preserve"> have</w:t>
      </w:r>
      <w:r w:rsidRPr="00302878">
        <w:t xml:space="preserve"> </w:t>
      </w:r>
      <w:r w:rsidR="008B3564" w:rsidRPr="00302878">
        <w:t>continued to make</w:t>
      </w:r>
      <w:r w:rsidRPr="00302878">
        <w:t xml:space="preserve"> o</w:t>
      </w:r>
      <w:r w:rsidR="00687C40" w:rsidRPr="00302878">
        <w:t xml:space="preserve">ngoing efforts to refine and improve the experience of online hearings for all participants. </w:t>
      </w:r>
      <w:r w:rsidR="00E50076" w:rsidRPr="00302878">
        <w:t>Forensic patients and residents continue to benefit from the participation of their support people (</w:t>
      </w:r>
      <w:r w:rsidR="007574D4" w:rsidRPr="00302878">
        <w:t xml:space="preserve">including </w:t>
      </w:r>
      <w:r w:rsidR="00E50076" w:rsidRPr="00302878">
        <w:t xml:space="preserve">family members), legal representatives and interpreters in online hearings. </w:t>
      </w:r>
    </w:p>
    <w:p w14:paraId="38DE3221" w14:textId="465DEDA0" w:rsidR="00B948CA" w:rsidRPr="00302878" w:rsidRDefault="00717A3B" w:rsidP="00B948CA">
      <w:pPr>
        <w:pStyle w:val="Body"/>
      </w:pPr>
      <w:r w:rsidRPr="00383FEA">
        <w:t>O</w:t>
      </w:r>
      <w:r w:rsidR="00592306" w:rsidRPr="00383FEA">
        <w:t xml:space="preserve">nline hearings have proven to be an effective method to </w:t>
      </w:r>
      <w:r w:rsidR="00796B03" w:rsidRPr="00383FEA">
        <w:t xml:space="preserve">enable broader </w:t>
      </w:r>
      <w:r w:rsidR="009114D4">
        <w:t>p</w:t>
      </w:r>
      <w:r w:rsidR="00796B03" w:rsidRPr="00383FEA">
        <w:t>anel attendance</w:t>
      </w:r>
      <w:r w:rsidR="0089748D">
        <w:t xml:space="preserve"> (for example, panel members have been able to attend from regional and interstate locations)</w:t>
      </w:r>
      <w:r w:rsidR="00796B03" w:rsidRPr="00383FEA">
        <w:t xml:space="preserve">, </w:t>
      </w:r>
      <w:r w:rsidR="00D734D9" w:rsidRPr="00383FEA">
        <w:t xml:space="preserve">support </w:t>
      </w:r>
      <w:r w:rsidR="00592306" w:rsidRPr="00383FEA">
        <w:t>hearings</w:t>
      </w:r>
      <w:r w:rsidR="00D734D9" w:rsidRPr="00383FEA">
        <w:t xml:space="preserve"> to</w:t>
      </w:r>
      <w:r w:rsidR="00592306" w:rsidRPr="00383FEA">
        <w:t xml:space="preserve"> run uninterrupted and </w:t>
      </w:r>
      <w:r w:rsidR="00B5706C" w:rsidRPr="00383FEA">
        <w:t xml:space="preserve">ensure hearings are </w:t>
      </w:r>
      <w:r w:rsidR="00592306" w:rsidRPr="00383FEA">
        <w:t>conducted in a</w:t>
      </w:r>
      <w:r w:rsidR="00B5706C" w:rsidRPr="00383FEA">
        <w:t xml:space="preserve"> </w:t>
      </w:r>
      <w:r w:rsidR="00592306" w:rsidRPr="00383FEA">
        <w:t>safe way for all participants.</w:t>
      </w:r>
      <w:r w:rsidR="00B948CA">
        <w:t xml:space="preserve"> </w:t>
      </w:r>
      <w:r w:rsidR="007A15D3">
        <w:t xml:space="preserve">Other </w:t>
      </w:r>
      <w:r w:rsidR="00B948CA">
        <w:t>positive impacts</w:t>
      </w:r>
      <w:r w:rsidR="007A15D3">
        <w:t xml:space="preserve"> of </w:t>
      </w:r>
      <w:r w:rsidR="002930F6">
        <w:t xml:space="preserve">holding </w:t>
      </w:r>
      <w:r w:rsidR="007A15D3">
        <w:t xml:space="preserve">hearings </w:t>
      </w:r>
      <w:r w:rsidR="002930F6">
        <w:t xml:space="preserve">online </w:t>
      </w:r>
      <w:r w:rsidR="007A15D3">
        <w:t>have included enabling more</w:t>
      </w:r>
      <w:r w:rsidR="00B948CA">
        <w:t xml:space="preserve"> support people </w:t>
      </w:r>
      <w:r w:rsidR="002E6D6D">
        <w:t xml:space="preserve">(including family members) </w:t>
      </w:r>
      <w:r w:rsidR="00B948CA" w:rsidRPr="00692BD1">
        <w:t>to participate</w:t>
      </w:r>
      <w:r w:rsidR="00B948CA">
        <w:t xml:space="preserve"> </w:t>
      </w:r>
      <w:r w:rsidR="00B948CA" w:rsidRPr="00692BD1">
        <w:t>in hearings</w:t>
      </w:r>
      <w:r w:rsidR="00B948CA">
        <w:t xml:space="preserve"> where they may not have otherwise been able to attend due to distance and/or other considerations. Online hearings have also resulted in </w:t>
      </w:r>
      <w:r w:rsidR="00B948CA" w:rsidRPr="00692BD1">
        <w:t>an increase</w:t>
      </w:r>
      <w:r w:rsidR="00B948CA">
        <w:t xml:space="preserve"> in the number of occasions on which interpreter</w:t>
      </w:r>
      <w:r w:rsidR="00003D1A">
        <w:t>s and legal representatives</w:t>
      </w:r>
      <w:r w:rsidR="00B948CA">
        <w:t xml:space="preserve"> h</w:t>
      </w:r>
      <w:r w:rsidR="00003D1A">
        <w:t>ave</w:t>
      </w:r>
      <w:r w:rsidR="00B948CA">
        <w:t xml:space="preserve"> been able to attend</w:t>
      </w:r>
      <w:r w:rsidR="008B1099">
        <w:t xml:space="preserve">. </w:t>
      </w:r>
      <w:r w:rsidR="009A7A3C">
        <w:t xml:space="preserve">Holding meetings online </w:t>
      </w:r>
      <w:r w:rsidR="009A7A3C">
        <w:t xml:space="preserve">also </w:t>
      </w:r>
      <w:r w:rsidR="008A45BC">
        <w:t xml:space="preserve">makes it easier to respond to </w:t>
      </w:r>
      <w:r w:rsidR="00DB04F1">
        <w:t xml:space="preserve">late </w:t>
      </w:r>
      <w:r w:rsidR="00BF1311">
        <w:t xml:space="preserve">and unforeseen </w:t>
      </w:r>
      <w:r w:rsidR="00DB04F1">
        <w:t>changes</w:t>
      </w:r>
      <w:r w:rsidR="00BF1311">
        <w:t xml:space="preserve"> to attendance.</w:t>
      </w:r>
    </w:p>
    <w:p w14:paraId="69E1224E" w14:textId="77777777" w:rsidR="007C7414" w:rsidRPr="004F6054" w:rsidRDefault="007C7414" w:rsidP="007C7414">
      <w:pPr>
        <w:pStyle w:val="Heading2"/>
      </w:pPr>
      <w:bookmarkStart w:id="6" w:name="_Toc50713987"/>
      <w:bookmarkStart w:id="7" w:name="_Toc173319763"/>
      <w:r w:rsidRPr="004F6054">
        <w:t>Statistical data</w:t>
      </w:r>
      <w:bookmarkEnd w:id="6"/>
      <w:bookmarkEnd w:id="7"/>
    </w:p>
    <w:p w14:paraId="3D686CDA" w14:textId="75948A7E" w:rsidR="0012392C" w:rsidRPr="00C243BA" w:rsidRDefault="00DC2DA9" w:rsidP="001654E6">
      <w:pPr>
        <w:pStyle w:val="Body"/>
      </w:pPr>
      <w:r w:rsidRPr="00C731A3">
        <w:t>D</w:t>
      </w:r>
      <w:r w:rsidR="007C7414" w:rsidRPr="00C731A3">
        <w:t>uring 202</w:t>
      </w:r>
      <w:r w:rsidR="00FE4CF8" w:rsidRPr="00C731A3">
        <w:t>3</w:t>
      </w:r>
      <w:r w:rsidR="00695E30" w:rsidRPr="00C731A3">
        <w:t xml:space="preserve"> </w:t>
      </w:r>
      <w:r w:rsidR="007C7414" w:rsidRPr="00C731A3">
        <w:t xml:space="preserve">the panel conducted </w:t>
      </w:r>
      <w:r w:rsidR="00373458" w:rsidRPr="00C731A3">
        <w:t>41</w:t>
      </w:r>
      <w:r w:rsidR="007C7414" w:rsidRPr="00C731A3">
        <w:t xml:space="preserve"> hearings (</w:t>
      </w:r>
      <w:r w:rsidR="00373458" w:rsidRPr="00C731A3">
        <w:t>seven</w:t>
      </w:r>
      <w:r w:rsidR="007C7414" w:rsidRPr="00C731A3">
        <w:t xml:space="preserve"> for forensic residents and </w:t>
      </w:r>
      <w:r w:rsidR="00373458" w:rsidRPr="00C731A3">
        <w:t>34</w:t>
      </w:r>
      <w:r w:rsidR="007C7414" w:rsidRPr="00C731A3">
        <w:t xml:space="preserve"> for forensic patients).</w:t>
      </w:r>
      <w:r w:rsidR="0028012E" w:rsidRPr="00C731A3">
        <w:t xml:space="preserve"> </w:t>
      </w:r>
      <w:r w:rsidR="0012392C" w:rsidRPr="00C731A3">
        <w:t>Overall,</w:t>
      </w:r>
      <w:r w:rsidR="00936FD7" w:rsidRPr="00C731A3">
        <w:t xml:space="preserve"> during 202</w:t>
      </w:r>
      <w:r w:rsidR="00FE4CF8" w:rsidRPr="00C731A3">
        <w:t>3</w:t>
      </w:r>
      <w:r w:rsidR="00936FD7" w:rsidRPr="00C731A3">
        <w:t>,</w:t>
      </w:r>
      <w:r w:rsidR="0012392C" w:rsidRPr="00C731A3">
        <w:t xml:space="preserve"> </w:t>
      </w:r>
      <w:r w:rsidR="00936FD7" w:rsidRPr="00C731A3">
        <w:t>there</w:t>
      </w:r>
      <w:r w:rsidR="00F775B7" w:rsidRPr="00C731A3">
        <w:t xml:space="preserve"> was a </w:t>
      </w:r>
      <w:r w:rsidR="00FE4CF8" w:rsidRPr="00C731A3">
        <w:t>4</w:t>
      </w:r>
      <w:r w:rsidR="00F775B7" w:rsidRPr="00C731A3">
        <w:t xml:space="preserve">% </w:t>
      </w:r>
      <w:r w:rsidR="00936FD7" w:rsidRPr="00C731A3">
        <w:t xml:space="preserve">increase in the number of </w:t>
      </w:r>
      <w:r w:rsidR="0012392C" w:rsidRPr="00C731A3">
        <w:t xml:space="preserve">forensic patients and residents </w:t>
      </w:r>
      <w:r w:rsidR="00B91582" w:rsidRPr="00C731A3">
        <w:t>that applied</w:t>
      </w:r>
      <w:r w:rsidR="0012392C" w:rsidRPr="00C731A3">
        <w:t xml:space="preserve"> for leave</w:t>
      </w:r>
      <w:r w:rsidR="008924D9" w:rsidRPr="00C731A3">
        <w:t>.</w:t>
      </w:r>
      <w:r w:rsidR="004960B5" w:rsidRPr="00C731A3">
        <w:t xml:space="preserve"> </w:t>
      </w:r>
      <w:r w:rsidR="004960B5" w:rsidRPr="00F060CC">
        <w:t xml:space="preserve">This </w:t>
      </w:r>
      <w:r w:rsidR="00DC1DDE">
        <w:t>correlates</w:t>
      </w:r>
      <w:r w:rsidR="004960B5" w:rsidRPr="00F060CC">
        <w:t xml:space="preserve"> with</w:t>
      </w:r>
      <w:r w:rsidR="005B6119" w:rsidRPr="00F060CC">
        <w:t xml:space="preserve"> a 24%</w:t>
      </w:r>
      <w:r w:rsidR="004960B5" w:rsidRPr="00F060CC">
        <w:t xml:space="preserve"> growth in the patient population</w:t>
      </w:r>
      <w:r w:rsidR="005B6119" w:rsidRPr="00F060CC">
        <w:t xml:space="preserve"> </w:t>
      </w:r>
      <w:r w:rsidR="00C243BA" w:rsidRPr="00F060CC">
        <w:t>since</w:t>
      </w:r>
      <w:r w:rsidR="005B6119" w:rsidRPr="00F060CC">
        <w:t xml:space="preserve"> 2018</w:t>
      </w:r>
      <w:r w:rsidR="004960B5" w:rsidRPr="00F060CC">
        <w:t xml:space="preserve"> and the</w:t>
      </w:r>
      <w:r w:rsidR="00021EA4">
        <w:t xml:space="preserve"> </w:t>
      </w:r>
      <w:r w:rsidR="00C243BA" w:rsidRPr="00F060CC">
        <w:t>ongoing</w:t>
      </w:r>
      <w:r w:rsidR="004960B5" w:rsidRPr="00F060CC">
        <w:t xml:space="preserve"> increased demand for hearings</w:t>
      </w:r>
      <w:r w:rsidR="00C243BA" w:rsidRPr="00F060CC">
        <w:t xml:space="preserve"> each year</w:t>
      </w:r>
      <w:r w:rsidR="004960B5" w:rsidRPr="00F060CC">
        <w:t>.</w:t>
      </w:r>
      <w:r w:rsidR="005B6119" w:rsidRPr="00F060CC">
        <w:t xml:space="preserve"> </w:t>
      </w:r>
      <w:r w:rsidR="00D8227E" w:rsidRPr="00F060CC">
        <w:t>It is increasingly difficult to meet the demand for hearings</w:t>
      </w:r>
      <w:r w:rsidR="00175948">
        <w:t xml:space="preserve">, within the </w:t>
      </w:r>
      <w:r w:rsidR="000F183F">
        <w:t xml:space="preserve">limited </w:t>
      </w:r>
      <w:r w:rsidR="00FE4A06">
        <w:t>resourci</w:t>
      </w:r>
      <w:r w:rsidR="00A542AF">
        <w:t>ng constraints</w:t>
      </w:r>
      <w:r w:rsidR="00D8227E" w:rsidRPr="00F060CC">
        <w:t>.</w:t>
      </w:r>
    </w:p>
    <w:p w14:paraId="102075B2" w14:textId="50936C88" w:rsidR="009855BF" w:rsidRPr="00B91582" w:rsidRDefault="008924D9" w:rsidP="001654E6">
      <w:pPr>
        <w:pStyle w:val="Body"/>
      </w:pPr>
      <w:r w:rsidRPr="00B91582">
        <w:t>Whilst on-ground leave ceased in late 2021</w:t>
      </w:r>
      <w:r w:rsidR="006E7693" w:rsidRPr="00B91582">
        <w:t>,</w:t>
      </w:r>
      <w:r w:rsidR="00994489" w:rsidRPr="00B91582">
        <w:rPr>
          <w:rStyle w:val="FootnoteReference"/>
        </w:rPr>
        <w:footnoteReference w:id="2"/>
      </w:r>
      <w:r w:rsidR="00E00BA7" w:rsidRPr="00B91582">
        <w:t xml:space="preserve"> </w:t>
      </w:r>
      <w:r w:rsidR="00BA05E9" w:rsidRPr="00B91582">
        <w:t>in 202</w:t>
      </w:r>
      <w:r w:rsidR="00000B8D" w:rsidRPr="00B91582">
        <w:t>3</w:t>
      </w:r>
      <w:r w:rsidR="00BA05E9" w:rsidRPr="00B91582">
        <w:t>,</w:t>
      </w:r>
      <w:r w:rsidR="00BE413B" w:rsidRPr="00B91582">
        <w:t xml:space="preserve"> </w:t>
      </w:r>
      <w:r w:rsidR="00FA63C7" w:rsidRPr="00B91582">
        <w:t>1</w:t>
      </w:r>
      <w:r w:rsidR="00FE4CF8" w:rsidRPr="00B91582">
        <w:t>13</w:t>
      </w:r>
      <w:r w:rsidR="00FA63C7" w:rsidRPr="00B91582">
        <w:t xml:space="preserve"> forensic patients and residents </w:t>
      </w:r>
      <w:r w:rsidR="00144306" w:rsidRPr="00B91582">
        <w:t xml:space="preserve">made applications for limited off-ground leave. </w:t>
      </w:r>
      <w:r w:rsidR="0092731A" w:rsidRPr="00B91582">
        <w:t>In comparison, in 202</w:t>
      </w:r>
      <w:r w:rsidR="00FE4CF8" w:rsidRPr="00B91582">
        <w:t>2</w:t>
      </w:r>
      <w:r w:rsidR="0092731A" w:rsidRPr="00B91582">
        <w:t xml:space="preserve">, </w:t>
      </w:r>
      <w:r w:rsidR="00EF529C" w:rsidRPr="00B91582">
        <w:t>there was a total of 10</w:t>
      </w:r>
      <w:r w:rsidR="00FE4CF8" w:rsidRPr="00B91582">
        <w:t>9</w:t>
      </w:r>
      <w:r w:rsidR="00EF529C" w:rsidRPr="00B91582">
        <w:t xml:space="preserve"> </w:t>
      </w:r>
      <w:r w:rsidR="005E053D" w:rsidRPr="00B91582">
        <w:t>applicants for limited off-ground leave.</w:t>
      </w:r>
    </w:p>
    <w:p w14:paraId="25FD74F0" w14:textId="1ADDCB31" w:rsidR="00096F48" w:rsidRPr="00B91582" w:rsidRDefault="007C7414" w:rsidP="001654E6">
      <w:pPr>
        <w:pStyle w:val="Body"/>
      </w:pPr>
      <w:r w:rsidRPr="00B91582">
        <w:t xml:space="preserve">The panel considered </w:t>
      </w:r>
      <w:r w:rsidR="00D61247" w:rsidRPr="00B91582">
        <w:t>2</w:t>
      </w:r>
      <w:r w:rsidR="00FE4CF8" w:rsidRPr="00B91582">
        <w:t>26</w:t>
      </w:r>
      <w:r w:rsidRPr="00B91582">
        <w:t xml:space="preserve"> applications for limited off-ground leave and granted </w:t>
      </w:r>
      <w:r w:rsidR="00FE4CF8" w:rsidRPr="00B91582">
        <w:t>92</w:t>
      </w:r>
      <w:r w:rsidRPr="00B91582">
        <w:t xml:space="preserve"> per cent of those applications.</w:t>
      </w:r>
      <w:r w:rsidR="00D148C6" w:rsidRPr="00B91582">
        <w:t xml:space="preserve"> The proportion of leave granted in </w:t>
      </w:r>
      <w:r w:rsidR="00B136DB" w:rsidRPr="00B91582">
        <w:t>202</w:t>
      </w:r>
      <w:r w:rsidR="00FE4CF8" w:rsidRPr="00B91582">
        <w:t>3</w:t>
      </w:r>
      <w:r w:rsidR="00B136DB" w:rsidRPr="00B91582">
        <w:t xml:space="preserve"> slightly</w:t>
      </w:r>
      <w:r w:rsidR="00C37F14" w:rsidRPr="00B91582">
        <w:t xml:space="preserve"> </w:t>
      </w:r>
      <w:r w:rsidR="00FE4CF8" w:rsidRPr="00B91582">
        <w:t>de</w:t>
      </w:r>
      <w:r w:rsidR="00C37F14" w:rsidRPr="00B91582">
        <w:t>creased compared</w:t>
      </w:r>
      <w:r w:rsidR="00B136DB" w:rsidRPr="00B91582">
        <w:t xml:space="preserve"> </w:t>
      </w:r>
      <w:r w:rsidR="00C37F14" w:rsidRPr="00B91582">
        <w:t>to</w:t>
      </w:r>
      <w:r w:rsidR="00B136DB" w:rsidRPr="00B91582">
        <w:t xml:space="preserve"> 202</w:t>
      </w:r>
      <w:r w:rsidR="00FE4CF8" w:rsidRPr="00B91582">
        <w:t>2</w:t>
      </w:r>
      <w:r w:rsidR="00B136DB" w:rsidRPr="00B91582">
        <w:t xml:space="preserve"> (9</w:t>
      </w:r>
      <w:r w:rsidR="00FE4CF8" w:rsidRPr="00B91582">
        <w:t>6</w:t>
      </w:r>
      <w:r w:rsidR="00B136DB" w:rsidRPr="00B91582">
        <w:t xml:space="preserve"> per cent)</w:t>
      </w:r>
      <w:r w:rsidR="00C37F14" w:rsidRPr="00B91582">
        <w:t>,</w:t>
      </w:r>
      <w:r w:rsidR="00874EAA" w:rsidRPr="00B91582">
        <w:t xml:space="preserve"> however</w:t>
      </w:r>
      <w:r w:rsidR="00C37F14" w:rsidRPr="00B91582">
        <w:t xml:space="preserve"> </w:t>
      </w:r>
      <w:r w:rsidR="00F55A49">
        <w:t>it</w:t>
      </w:r>
      <w:r w:rsidR="00C37F14" w:rsidRPr="00B91582">
        <w:t xml:space="preserve"> is consistent with </w:t>
      </w:r>
      <w:r w:rsidR="00A218CE" w:rsidRPr="00B91582">
        <w:t>leave granted in</w:t>
      </w:r>
      <w:r w:rsidR="00C37F14" w:rsidRPr="00B91582">
        <w:t xml:space="preserve"> previous years</w:t>
      </w:r>
      <w:r w:rsidR="00096F48" w:rsidRPr="00B91582">
        <w:t>.</w:t>
      </w:r>
    </w:p>
    <w:p w14:paraId="3CBE5DF9" w14:textId="0F5542F0" w:rsidR="007C7414" w:rsidRPr="00B91582" w:rsidRDefault="007C7414" w:rsidP="001654E6">
      <w:pPr>
        <w:pStyle w:val="Body"/>
      </w:pPr>
      <w:r w:rsidRPr="00B91582">
        <w:t>The data contained in this report shows that rates of grant</w:t>
      </w:r>
      <w:r w:rsidR="00E41661" w:rsidRPr="00B91582">
        <w:t>ing</w:t>
      </w:r>
      <w:r w:rsidRPr="00B91582">
        <w:t xml:space="preserve"> and refus</w:t>
      </w:r>
      <w:r w:rsidR="00E41661" w:rsidRPr="00B91582">
        <w:t>ing</w:t>
      </w:r>
      <w:r w:rsidRPr="00B91582">
        <w:t xml:space="preserve"> applications have been fairly consistent since 201</w:t>
      </w:r>
      <w:r w:rsidR="00BE38C1" w:rsidRPr="00B91582">
        <w:t>4</w:t>
      </w:r>
      <w:r w:rsidRPr="00B91582">
        <w:t xml:space="preserve"> (</w:t>
      </w:r>
      <w:r w:rsidR="00E41661" w:rsidRPr="00B91582">
        <w:t xml:space="preserve">refer to </w:t>
      </w:r>
      <w:r w:rsidRPr="00B91582">
        <w:t>Appendix 3: Historical data).</w:t>
      </w:r>
      <w:r w:rsidR="008D6ABD" w:rsidRPr="00B91582">
        <w:t xml:space="preserve"> </w:t>
      </w:r>
    </w:p>
    <w:p w14:paraId="6E27ED26" w14:textId="77777777" w:rsidR="007C7414" w:rsidRPr="004F6054" w:rsidRDefault="007C7414" w:rsidP="007C7414">
      <w:pPr>
        <w:pStyle w:val="Heading2"/>
      </w:pPr>
      <w:bookmarkStart w:id="8" w:name="_Toc50713988"/>
      <w:bookmarkStart w:id="9" w:name="_Toc173319764"/>
      <w:r w:rsidRPr="004F6054">
        <w:t>Acknowledgements</w:t>
      </w:r>
      <w:bookmarkEnd w:id="8"/>
      <w:bookmarkEnd w:id="9"/>
    </w:p>
    <w:p w14:paraId="0CC1C6E4" w14:textId="3550DA66" w:rsidR="007C7414" w:rsidRDefault="007C7414" w:rsidP="001654E6">
      <w:pPr>
        <w:pStyle w:val="Body"/>
      </w:pPr>
      <w:r w:rsidRPr="004F6054">
        <w:t xml:space="preserve">I would like to acknowledge the expertise and skill of the </w:t>
      </w:r>
      <w:r w:rsidR="00E41661" w:rsidRPr="004F6054">
        <w:t xml:space="preserve">panel </w:t>
      </w:r>
      <w:r w:rsidRPr="004F6054">
        <w:t xml:space="preserve">members and thank them for their invaluable contribution to </w:t>
      </w:r>
      <w:r>
        <w:t>its</w:t>
      </w:r>
      <w:r w:rsidRPr="004F6054">
        <w:t xml:space="preserve"> operation. </w:t>
      </w:r>
    </w:p>
    <w:p w14:paraId="3C3AAB75" w14:textId="1B982EFB" w:rsidR="007C7414" w:rsidRPr="004F6054" w:rsidRDefault="007C7414" w:rsidP="001654E6">
      <w:pPr>
        <w:pStyle w:val="Body"/>
      </w:pPr>
      <w:r w:rsidRPr="00DD23D6">
        <w:lastRenderedPageBreak/>
        <w:t>I want to acknowledge the important role of the lawyers fro</w:t>
      </w:r>
      <w:r w:rsidRPr="009304CA">
        <w:t>m</w:t>
      </w:r>
      <w:r w:rsidR="00DC6CC5" w:rsidRPr="009304CA">
        <w:t xml:space="preserve"> Disability Justice </w:t>
      </w:r>
      <w:r w:rsidR="0058301F" w:rsidRPr="009304CA">
        <w:t>Australia Inc.</w:t>
      </w:r>
      <w:r w:rsidR="00F57BF6">
        <w:t>,</w:t>
      </w:r>
      <w:r w:rsidR="00E06678" w:rsidRPr="009304CA">
        <w:t xml:space="preserve"> </w:t>
      </w:r>
      <w:r w:rsidR="009304CA" w:rsidRPr="009304CA">
        <w:t>Kurnai Legal Practice</w:t>
      </w:r>
      <w:r w:rsidR="00FE4CF8">
        <w:t>, Mental Health Legal Centre</w:t>
      </w:r>
      <w:r w:rsidR="009304CA" w:rsidRPr="009304CA">
        <w:t xml:space="preserve"> </w:t>
      </w:r>
      <w:r w:rsidR="00DC6CC5" w:rsidRPr="009304CA">
        <w:t xml:space="preserve">and </w:t>
      </w:r>
      <w:r w:rsidRPr="009304CA">
        <w:t>Victoria Legal Aid in</w:t>
      </w:r>
      <w:r w:rsidRPr="00DD23D6">
        <w:t xml:space="preserve"> providing legal representation and advice to applicants at panel hearings.</w:t>
      </w:r>
    </w:p>
    <w:p w14:paraId="31D0877D" w14:textId="416C1193" w:rsidR="007C7414" w:rsidRDefault="007C7414" w:rsidP="001654E6">
      <w:pPr>
        <w:pStyle w:val="Body"/>
      </w:pPr>
      <w:r w:rsidRPr="00DD005E">
        <w:t>Finally, I wish to express my appreciation of the work and commitment of the staff of</w:t>
      </w:r>
      <w:r w:rsidR="008A5AB7" w:rsidRPr="00543AB2">
        <w:rPr>
          <w:strike/>
        </w:rPr>
        <w:t xml:space="preserve"> </w:t>
      </w:r>
      <w:r w:rsidR="008A5AB7" w:rsidRPr="005F4155">
        <w:t>Forensic Residential Services</w:t>
      </w:r>
      <w:r w:rsidRPr="0091728C">
        <w:t>,</w:t>
      </w:r>
      <w:r w:rsidRPr="00DD005E">
        <w:t xml:space="preserve"> the Thomas Embling Hospital and </w:t>
      </w:r>
      <w:r w:rsidR="00DD04B8" w:rsidRPr="0062050E">
        <w:t xml:space="preserve">the Department of </w:t>
      </w:r>
      <w:r w:rsidR="00DD04B8" w:rsidRPr="0062050E">
        <w:t>Health</w:t>
      </w:r>
      <w:r w:rsidR="00DD04B8">
        <w:t xml:space="preserve">’s </w:t>
      </w:r>
      <w:r w:rsidR="00D05A83" w:rsidRPr="00DD005E">
        <w:t xml:space="preserve">Mental Health </w:t>
      </w:r>
      <w:r w:rsidR="00D05A83">
        <w:t xml:space="preserve">and </w:t>
      </w:r>
      <w:r w:rsidR="008E7A06">
        <w:t xml:space="preserve">Wellbeing </w:t>
      </w:r>
      <w:r w:rsidR="002930F6">
        <w:t>Division.</w:t>
      </w:r>
      <w:r w:rsidR="00AA70BA">
        <w:br/>
      </w:r>
    </w:p>
    <w:p w14:paraId="6EF5CA36" w14:textId="435F54AA" w:rsidR="007C7414" w:rsidRDefault="00AA70BA" w:rsidP="001654E6">
      <w:pPr>
        <w:pStyle w:val="Body"/>
      </w:pPr>
      <w:r>
        <w:rPr>
          <w:noProof/>
        </w:rPr>
        <w:drawing>
          <wp:inline distT="0" distB="0" distL="0" distR="0" wp14:anchorId="0AAD96F8" wp14:editId="3B3FD02E">
            <wp:extent cx="1846580" cy="54671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967" cy="563108"/>
                    </a:xfrm>
                    <a:prstGeom prst="rect">
                      <a:avLst/>
                    </a:prstGeom>
                    <a:noFill/>
                  </pic:spPr>
                </pic:pic>
              </a:graphicData>
            </a:graphic>
          </wp:inline>
        </w:drawing>
      </w:r>
    </w:p>
    <w:p w14:paraId="665B7C37" w14:textId="5379C568" w:rsidR="007C7414" w:rsidRDefault="007C7414" w:rsidP="001654E6">
      <w:pPr>
        <w:pStyle w:val="Body"/>
      </w:pPr>
      <w:r w:rsidRPr="00AA70BA">
        <w:t xml:space="preserve">The Hon Justice </w:t>
      </w:r>
      <w:r w:rsidR="00AA70BA" w:rsidRPr="00AA70BA">
        <w:t>Rita Incerti</w:t>
      </w:r>
      <w:r w:rsidRPr="00AA70BA">
        <w:br/>
        <w:t>President</w:t>
      </w:r>
      <w:r w:rsidRPr="00AA70BA">
        <w:br/>
        <w:t>Forensic Leave Panel</w:t>
      </w:r>
    </w:p>
    <w:p w14:paraId="5EB93AE5"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03155922" w14:textId="77777777" w:rsidR="007C7414" w:rsidRDefault="007C7414" w:rsidP="00C35A7A">
      <w:pPr>
        <w:pStyle w:val="Body"/>
      </w:pPr>
      <w:r>
        <w:br w:type="page"/>
      </w:r>
    </w:p>
    <w:p w14:paraId="65091D14" w14:textId="4DEA72B1" w:rsidR="007C7414" w:rsidRDefault="007C7414" w:rsidP="007C7414">
      <w:pPr>
        <w:pStyle w:val="Heading1"/>
      </w:pPr>
      <w:bookmarkStart w:id="10" w:name="_Toc50713989"/>
      <w:bookmarkStart w:id="11" w:name="_Toc173319765"/>
      <w:r>
        <w:lastRenderedPageBreak/>
        <w:t>Definitions</w:t>
      </w:r>
      <w:bookmarkEnd w:id="10"/>
      <w:bookmarkEnd w:id="11"/>
      <w:r>
        <w:t xml:space="preserve"> </w:t>
      </w:r>
    </w:p>
    <w:p w14:paraId="29AD7D28" w14:textId="77777777" w:rsidR="007C7414" w:rsidRDefault="007C7414" w:rsidP="001654E6">
      <w:pPr>
        <w:pStyle w:val="Body"/>
        <w:sectPr w:rsidR="007C7414" w:rsidSect="00717AE8">
          <w:type w:val="continuous"/>
          <w:pgSz w:w="11906" w:h="16838" w:code="9"/>
          <w:pgMar w:top="1701" w:right="1304" w:bottom="1418" w:left="1304" w:header="851" w:footer="851" w:gutter="0"/>
          <w:cols w:space="720"/>
          <w:docGrid w:linePitch="360"/>
        </w:sectPr>
      </w:pPr>
    </w:p>
    <w:p w14:paraId="7FA73FCB" w14:textId="77777777" w:rsidR="007C7414" w:rsidRDefault="007C7414" w:rsidP="001654E6">
      <w:pPr>
        <w:pStyle w:val="Body"/>
      </w:pPr>
      <w:r>
        <w:t>Throughout this report, unless otherwise specified:</w:t>
      </w:r>
    </w:p>
    <w:p w14:paraId="4E474DE6" w14:textId="0EBCF601" w:rsidR="007C7414" w:rsidRPr="00DC2AAD" w:rsidRDefault="007C7414" w:rsidP="001654E6">
      <w:pPr>
        <w:pStyle w:val="Bullet1"/>
        <w:rPr>
          <w:i/>
        </w:rPr>
      </w:pPr>
      <w:r>
        <w:t>‘</w:t>
      </w:r>
      <w:r w:rsidR="00D05A83">
        <w:t>T</w:t>
      </w:r>
      <w:r>
        <w:t xml:space="preserve">he Act’ refers to the </w:t>
      </w:r>
      <w:r w:rsidRPr="008F3F0E">
        <w:rPr>
          <w:i/>
          <w:iCs/>
        </w:rPr>
        <w:t>Crimes (Mental Impairment and Unfitness to be Tried) Act 1997</w:t>
      </w:r>
      <w:r w:rsidR="00D05A83">
        <w:t>.</w:t>
      </w:r>
    </w:p>
    <w:p w14:paraId="208453D6" w14:textId="67E00EC6" w:rsidR="007C7414" w:rsidRDefault="007C7414" w:rsidP="001654E6">
      <w:pPr>
        <w:pStyle w:val="Bullet1"/>
      </w:pPr>
      <w:r>
        <w:t>‘</w:t>
      </w:r>
      <w:r w:rsidR="00D05A83">
        <w:t>T</w:t>
      </w:r>
      <w:r>
        <w:t>he panel’ refers to the Forensic Leave Panel</w:t>
      </w:r>
      <w:r w:rsidR="00D05A83">
        <w:t>.</w:t>
      </w:r>
    </w:p>
    <w:p w14:paraId="0F910612" w14:textId="3EBDA22A" w:rsidR="007C7414" w:rsidRPr="00DC2AAD" w:rsidRDefault="007C7414" w:rsidP="001654E6">
      <w:pPr>
        <w:pStyle w:val="Bullet1"/>
        <w:rPr>
          <w:i/>
          <w:iCs/>
        </w:rPr>
      </w:pPr>
      <w:r>
        <w:t>‘</w:t>
      </w:r>
      <w:r w:rsidR="00D05A83">
        <w:t>F</w:t>
      </w:r>
      <w:r>
        <w:t xml:space="preserve">orensic patient’ or ‘patient’ is a person remanded in or committed to custody in a designated mental health service under </w:t>
      </w:r>
      <w:r w:rsidRPr="00834CA1">
        <w:t xml:space="preserve">the </w:t>
      </w:r>
      <w:r w:rsidRPr="00834CA1">
        <w:rPr>
          <w:i/>
          <w:iCs/>
        </w:rPr>
        <w:t>Mental Health</w:t>
      </w:r>
      <w:r w:rsidR="00834CA1" w:rsidRPr="00834CA1">
        <w:rPr>
          <w:i/>
          <w:iCs/>
        </w:rPr>
        <w:t xml:space="preserve"> and Wellbeing</w:t>
      </w:r>
      <w:r w:rsidRPr="00834CA1">
        <w:rPr>
          <w:i/>
          <w:iCs/>
        </w:rPr>
        <w:t xml:space="preserve"> Act 20</w:t>
      </w:r>
      <w:r w:rsidR="00834CA1" w:rsidRPr="00834CA1">
        <w:rPr>
          <w:i/>
          <w:iCs/>
        </w:rPr>
        <w:t>22</w:t>
      </w:r>
      <w:r w:rsidR="00834CA1" w:rsidRPr="00834CA1">
        <w:rPr>
          <w:rStyle w:val="FootnoteReference"/>
          <w:i/>
          <w:iCs/>
        </w:rPr>
        <w:footnoteReference w:id="3"/>
      </w:r>
      <w:r w:rsidR="00D05A83" w:rsidRPr="00834CA1">
        <w:t>.</w:t>
      </w:r>
    </w:p>
    <w:p w14:paraId="49A2A566" w14:textId="06094816" w:rsidR="007C7414" w:rsidRDefault="007C7414" w:rsidP="001654E6">
      <w:pPr>
        <w:pStyle w:val="Bullet1"/>
        <w:rPr>
          <w:i/>
        </w:rPr>
      </w:pPr>
      <w:r>
        <w:t>‘</w:t>
      </w:r>
      <w:r w:rsidR="00D05A83">
        <w:t>F</w:t>
      </w:r>
      <w:r>
        <w:t xml:space="preserve">orensic resident’ or ‘resident’ is a person remanded in or committed to custody in a residential treatment facility or a residential </w:t>
      </w:r>
      <w:r w:rsidR="00172119">
        <w:t>service</w:t>
      </w:r>
      <w:r w:rsidR="00AE5CC1">
        <w:t xml:space="preserve"> </w:t>
      </w:r>
      <w:r>
        <w:t xml:space="preserve">under the </w:t>
      </w:r>
      <w:r w:rsidRPr="00DC2AAD">
        <w:rPr>
          <w:i/>
          <w:iCs/>
        </w:rPr>
        <w:t>Disability Act 2006</w:t>
      </w:r>
      <w:r w:rsidR="00D05A83">
        <w:t>.</w:t>
      </w:r>
    </w:p>
    <w:p w14:paraId="7FB0111E" w14:textId="2D1F1C01" w:rsidR="007C7414" w:rsidRDefault="007C7414" w:rsidP="001654E6">
      <w:pPr>
        <w:pStyle w:val="Bullet1"/>
      </w:pPr>
      <w:r>
        <w:t>‘</w:t>
      </w:r>
      <w:r w:rsidR="00D05A83">
        <w:t>T</w:t>
      </w:r>
      <w:r>
        <w:t>ypes of leave’ refers to limited off-ground leave</w:t>
      </w:r>
      <w:r w:rsidR="00D05A83">
        <w:t>.</w:t>
      </w:r>
    </w:p>
    <w:p w14:paraId="208DAEA7" w14:textId="2CCC0EE3" w:rsidR="007C7414" w:rsidRDefault="007C7414" w:rsidP="001654E6">
      <w:pPr>
        <w:pStyle w:val="Bullet1"/>
      </w:pPr>
      <w:r>
        <w:t>‘</w:t>
      </w:r>
      <w:r w:rsidR="00D05A83">
        <w:t>P</w:t>
      </w:r>
      <w:r>
        <w:t>urpose of leave’ refers to activities undertaken while a forensic patient or resident is on leave</w:t>
      </w:r>
      <w:r w:rsidR="00D05A83">
        <w:t>.</w:t>
      </w:r>
    </w:p>
    <w:p w14:paraId="343135F5" w14:textId="28C17B2B" w:rsidR="00DC73A4" w:rsidRDefault="007C7414">
      <w:pPr>
        <w:pStyle w:val="Bullet1"/>
      </w:pPr>
      <w:r>
        <w:t>‘</w:t>
      </w:r>
      <w:r w:rsidR="005166D8">
        <w:t>Forensic Residential Services</w:t>
      </w:r>
      <w:r w:rsidR="00D05A83">
        <w:t>’ or</w:t>
      </w:r>
      <w:r w:rsidR="005166D8">
        <w:t xml:space="preserve"> </w:t>
      </w:r>
      <w:r w:rsidR="00D05A83">
        <w:t>‘</w:t>
      </w:r>
      <w:r w:rsidR="005166D8">
        <w:t>FRS</w:t>
      </w:r>
      <w:r w:rsidR="002D150F">
        <w:t xml:space="preserve">’ </w:t>
      </w:r>
      <w:r w:rsidR="00D05A83">
        <w:t>is</w:t>
      </w:r>
      <w:r w:rsidR="00D05A83" w:rsidRPr="00482D8D">
        <w:t xml:space="preserve"> </w:t>
      </w:r>
      <w:r w:rsidR="00482D8D" w:rsidRPr="00482D8D">
        <w:t xml:space="preserve">a network of secure and non-secure services and includes two secure </w:t>
      </w:r>
      <w:r w:rsidR="00482D8D" w:rsidRPr="00482D8D">
        <w:t>residential treatment facilities, the Intensive Residential Treatment Program (IRTP) and the Long-Term Residential Program (LTRP).</w:t>
      </w:r>
      <w:r w:rsidR="00B7553B">
        <w:t xml:space="preserve"> </w:t>
      </w:r>
      <w:r w:rsidR="00B7553B" w:rsidRPr="00DC73A4">
        <w:t xml:space="preserve">FRS </w:t>
      </w:r>
      <w:r w:rsidR="00B7553B">
        <w:t>is</w:t>
      </w:r>
      <w:r w:rsidR="00B7553B" w:rsidRPr="00DC73A4">
        <w:t xml:space="preserve"> a part of the Victorian Department of Families, Fairness and Housing.</w:t>
      </w:r>
      <w:r w:rsidR="00DC73A4">
        <w:t xml:space="preserve"> </w:t>
      </w:r>
      <w:r w:rsidR="00B22B4B">
        <w:t>In</w:t>
      </w:r>
      <w:r w:rsidR="00B7553B">
        <w:t xml:space="preserve"> this report,</w:t>
      </w:r>
      <w:r w:rsidR="00DC73A4" w:rsidRPr="00DC73A4">
        <w:t xml:space="preserve"> FR</w:t>
      </w:r>
      <w:r w:rsidR="00DC73A4">
        <w:t>S</w:t>
      </w:r>
      <w:r w:rsidR="000C243E">
        <w:t xml:space="preserve"> </w:t>
      </w:r>
      <w:r w:rsidR="00DC73A4" w:rsidRPr="00DC73A4">
        <w:t>refers to the IRTP and LTRP.</w:t>
      </w:r>
      <w:r w:rsidR="00B7553B">
        <w:rPr>
          <w:rStyle w:val="FootnoteReference"/>
        </w:rPr>
        <w:footnoteReference w:id="4"/>
      </w:r>
    </w:p>
    <w:p w14:paraId="0BE2CF72" w14:textId="7850F695" w:rsidR="007C7414" w:rsidRDefault="007C7414">
      <w:pPr>
        <w:pStyle w:val="Bullet1"/>
      </w:pPr>
      <w:r>
        <w:t xml:space="preserve">‘Forensicare’ refers to the Victorian Institute of Forensic Mental Health, which is a statutory body established by the </w:t>
      </w:r>
      <w:r w:rsidRPr="00834CA1">
        <w:rPr>
          <w:i/>
          <w:iCs/>
        </w:rPr>
        <w:t>Mental Health</w:t>
      </w:r>
      <w:r w:rsidR="00834CA1" w:rsidRPr="00834CA1">
        <w:rPr>
          <w:i/>
          <w:iCs/>
        </w:rPr>
        <w:t xml:space="preserve"> and Wellbeing Act 2022</w:t>
      </w:r>
      <w:r w:rsidR="00834CA1" w:rsidRPr="00834CA1">
        <w:rPr>
          <w:i/>
          <w:iCs/>
          <w:vertAlign w:val="superscript"/>
        </w:rPr>
        <w:t>2</w:t>
      </w:r>
      <w:r w:rsidR="00B96726" w:rsidRPr="00834CA1">
        <w:t>.</w:t>
      </w:r>
      <w:r w:rsidR="003B1C48">
        <w:t xml:space="preserve"> Thomas Embling Hospital </w:t>
      </w:r>
      <w:r w:rsidR="00A205D6">
        <w:t xml:space="preserve">is a campus </w:t>
      </w:r>
      <w:r w:rsidR="00860D03">
        <w:t>of</w:t>
      </w:r>
      <w:r w:rsidR="00A205D6">
        <w:t xml:space="preserve"> Forensicare.</w:t>
      </w:r>
    </w:p>
    <w:p w14:paraId="173CF8E5" w14:textId="1F4910BF" w:rsidR="007C7414" w:rsidRPr="007D0E8F" w:rsidRDefault="007C7414" w:rsidP="001654E6">
      <w:pPr>
        <w:pStyle w:val="Bullet1"/>
      </w:pPr>
      <w:r>
        <w:t>‘CSO’ refers to a custodial supervision order,</w:t>
      </w:r>
      <w:r w:rsidRPr="00430821">
        <w:t xml:space="preserve"> which commit</w:t>
      </w:r>
      <w:r w:rsidR="00E41661">
        <w:t>s</w:t>
      </w:r>
      <w:r w:rsidRPr="00430821">
        <w:t xml:space="preserve"> a person to custody in a designated mental health service </w:t>
      </w:r>
      <w:r w:rsidRPr="00834CA1">
        <w:t xml:space="preserve">under the </w:t>
      </w:r>
      <w:r w:rsidRPr="00834CA1">
        <w:rPr>
          <w:i/>
          <w:iCs/>
        </w:rPr>
        <w:t>Mental Health</w:t>
      </w:r>
      <w:r w:rsidR="00834CA1" w:rsidRPr="00834CA1">
        <w:rPr>
          <w:i/>
          <w:iCs/>
        </w:rPr>
        <w:t xml:space="preserve"> and Wellbeing</w:t>
      </w:r>
      <w:r w:rsidRPr="00834CA1">
        <w:rPr>
          <w:i/>
          <w:iCs/>
        </w:rPr>
        <w:t xml:space="preserve"> Act</w:t>
      </w:r>
      <w:r w:rsidR="00804EA4" w:rsidRPr="00834CA1">
        <w:rPr>
          <w:i/>
          <w:iCs/>
        </w:rPr>
        <w:t xml:space="preserve"> 20</w:t>
      </w:r>
      <w:r w:rsidR="00834CA1" w:rsidRPr="00834CA1">
        <w:rPr>
          <w:i/>
          <w:iCs/>
        </w:rPr>
        <w:t>22</w:t>
      </w:r>
      <w:r w:rsidR="00834CA1" w:rsidRPr="00834CA1">
        <w:rPr>
          <w:i/>
          <w:iCs/>
          <w:vertAlign w:val="superscript"/>
        </w:rPr>
        <w:t>2</w:t>
      </w:r>
      <w:r w:rsidRPr="00834CA1">
        <w:rPr>
          <w:i/>
          <w:iCs/>
        </w:rPr>
        <w:t xml:space="preserve"> </w:t>
      </w:r>
      <w:r w:rsidRPr="00834CA1">
        <w:t>or to a residential treatment facility</w:t>
      </w:r>
      <w:r w:rsidRPr="00430821">
        <w:t xml:space="preserve"> or residential </w:t>
      </w:r>
      <w:r w:rsidR="00BE4EEF">
        <w:t>service</w:t>
      </w:r>
      <w:r w:rsidR="00BE4EEF" w:rsidRPr="00430821">
        <w:t xml:space="preserve"> </w:t>
      </w:r>
      <w:r w:rsidRPr="00430821">
        <w:t xml:space="preserve">under the </w:t>
      </w:r>
      <w:r w:rsidRPr="00A94209">
        <w:rPr>
          <w:i/>
          <w:iCs/>
        </w:rPr>
        <w:t>Disability Act</w:t>
      </w:r>
      <w:r w:rsidR="00804EA4" w:rsidRPr="00A94209">
        <w:rPr>
          <w:i/>
          <w:iCs/>
        </w:rPr>
        <w:t xml:space="preserve"> 2006</w:t>
      </w:r>
      <w:r w:rsidR="00D05A83">
        <w:t>.</w:t>
      </w:r>
    </w:p>
    <w:p w14:paraId="192530AD" w14:textId="5FDAEB5F" w:rsidR="007C7414" w:rsidRDefault="007C7414" w:rsidP="001654E6">
      <w:pPr>
        <w:pStyle w:val="Bullet1"/>
      </w:pPr>
      <w:r>
        <w:t xml:space="preserve">‘NCSO’ refers to a </w:t>
      </w:r>
      <w:r w:rsidRPr="00A34E55">
        <w:t>non-custodial supervision order, which allow</w:t>
      </w:r>
      <w:r w:rsidR="00E41661">
        <w:t>s</w:t>
      </w:r>
      <w:r w:rsidRPr="00A34E55">
        <w:t xml:space="preserve"> the person to live in the community, subject to conditions decided by the court and specified in the order.</w:t>
      </w:r>
    </w:p>
    <w:p w14:paraId="42C91B43" w14:textId="77777777" w:rsidR="007C7414" w:rsidRPr="00DC2AAD" w:rsidRDefault="007C7414" w:rsidP="001654E6">
      <w:pPr>
        <w:pStyle w:val="Body"/>
        <w:sectPr w:rsidR="007C7414" w:rsidRPr="00DC2AAD" w:rsidSect="00F54383">
          <w:type w:val="continuous"/>
          <w:pgSz w:w="11906" w:h="16838" w:code="9"/>
          <w:pgMar w:top="1701" w:right="1304" w:bottom="1418" w:left="1304" w:header="851" w:footer="851" w:gutter="0"/>
          <w:cols w:num="2" w:space="720"/>
          <w:docGrid w:linePitch="360"/>
        </w:sectPr>
      </w:pPr>
    </w:p>
    <w:p w14:paraId="3827BEF2" w14:textId="77777777" w:rsidR="007C7414" w:rsidRPr="00C35A7A" w:rsidRDefault="007C7414" w:rsidP="00C35A7A">
      <w:pPr>
        <w:pStyle w:val="Body"/>
      </w:pPr>
      <w:r>
        <w:br w:type="page"/>
      </w:r>
    </w:p>
    <w:p w14:paraId="67D50914" w14:textId="219EF78A" w:rsidR="007C7414" w:rsidRDefault="007C7414" w:rsidP="007C7414">
      <w:pPr>
        <w:pStyle w:val="Heading1"/>
      </w:pPr>
      <w:bookmarkStart w:id="12" w:name="_Toc50713990"/>
      <w:bookmarkStart w:id="13" w:name="_Toc173319766"/>
      <w:r>
        <w:lastRenderedPageBreak/>
        <w:t>Forensic Leave Panel</w:t>
      </w:r>
      <w:bookmarkEnd w:id="12"/>
      <w:bookmarkEnd w:id="13"/>
      <w:r>
        <w:t xml:space="preserve"> </w:t>
      </w:r>
    </w:p>
    <w:p w14:paraId="72CA22D3"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4FA6DB55" w14:textId="77777777" w:rsidR="007C7414" w:rsidRDefault="007C7414" w:rsidP="007C7414">
      <w:pPr>
        <w:pStyle w:val="Heading2"/>
      </w:pPr>
      <w:bookmarkStart w:id="14" w:name="_Toc50713991"/>
      <w:bookmarkStart w:id="15" w:name="_Toc173319767"/>
      <w:r>
        <w:t>Who we are</w:t>
      </w:r>
      <w:bookmarkEnd w:id="14"/>
      <w:bookmarkEnd w:id="15"/>
    </w:p>
    <w:p w14:paraId="4F392E42" w14:textId="77777777" w:rsidR="007C7414" w:rsidRDefault="007C7414" w:rsidP="001654E6">
      <w:pPr>
        <w:pStyle w:val="Body"/>
      </w:pPr>
      <w:r>
        <w:t>The panel is an independent statutory tribunal established under the Act to support the rehabilitation of forensic patients and residents and assist with their reintegration into the community.</w:t>
      </w:r>
    </w:p>
    <w:p w14:paraId="5FB086C5" w14:textId="77777777" w:rsidR="007C7414" w:rsidRDefault="007C7414" w:rsidP="001654E6">
      <w:pPr>
        <w:pStyle w:val="Body"/>
      </w:pPr>
      <w:r>
        <w:t>The panel comprises members of the judiciary, the Chief Psychiatrist and nominees, psychiatrists, psychologists and members from the community.</w:t>
      </w:r>
    </w:p>
    <w:p w14:paraId="122F29E2" w14:textId="77777777" w:rsidR="007C7414" w:rsidRDefault="007C7414" w:rsidP="007C7414">
      <w:pPr>
        <w:pStyle w:val="Heading2"/>
      </w:pPr>
      <w:bookmarkStart w:id="16" w:name="_Toc50713992"/>
      <w:bookmarkStart w:id="17" w:name="_Toc173319768"/>
      <w:r>
        <w:t>What we do</w:t>
      </w:r>
      <w:bookmarkEnd w:id="16"/>
      <w:bookmarkEnd w:id="17"/>
    </w:p>
    <w:p w14:paraId="12C909FC" w14:textId="4A88159B" w:rsidR="007C7414" w:rsidRDefault="007C7414" w:rsidP="001654E6">
      <w:pPr>
        <w:pStyle w:val="Body"/>
      </w:pPr>
      <w:r>
        <w:t xml:space="preserve">The main role of the panel is to hear applications for limited off-ground leave from patients and residents to enable them to </w:t>
      </w:r>
      <w:r w:rsidR="00DC5565">
        <w:t xml:space="preserve">take part </w:t>
      </w:r>
      <w:r>
        <w:t xml:space="preserve">in a range of activities in the community to aid their rehabilitation. </w:t>
      </w:r>
      <w:r w:rsidR="00D47FA7">
        <w:t>Prior to 2022, the panel’s role also included hearing appl</w:t>
      </w:r>
      <w:r w:rsidR="00D2315E">
        <w:t xml:space="preserve">ications for on-ground leave from patients and residents for the same purposes. </w:t>
      </w:r>
      <w:r>
        <w:t>The panel also hears appeals from patients and residents regarding refusal of special leave and transfers from one designated mental health service to another.</w:t>
      </w:r>
    </w:p>
    <w:p w14:paraId="4590CBAF" w14:textId="77777777" w:rsidR="007C7414" w:rsidRDefault="007C7414" w:rsidP="007C7414">
      <w:pPr>
        <w:pStyle w:val="Heading2"/>
      </w:pPr>
      <w:bookmarkStart w:id="18" w:name="_Toc50713993"/>
      <w:bookmarkStart w:id="19" w:name="_Toc173319769"/>
      <w:r w:rsidRPr="0089411D">
        <w:t>How we do it</w:t>
      </w:r>
      <w:bookmarkEnd w:id="18"/>
      <w:bookmarkEnd w:id="19"/>
    </w:p>
    <w:p w14:paraId="5EE2C8D2" w14:textId="462593FF" w:rsidR="007C7414" w:rsidRDefault="007C7414" w:rsidP="001654E6">
      <w:pPr>
        <w:pStyle w:val="Body"/>
      </w:pPr>
      <w:r>
        <w:t xml:space="preserve">The panel conducts hearings </w:t>
      </w:r>
      <w:r w:rsidR="005A41BD">
        <w:t>online</w:t>
      </w:r>
      <w:r w:rsidR="002D35D3">
        <w:t>,</w:t>
      </w:r>
      <w:r w:rsidR="005A41BD">
        <w:t xml:space="preserve"> </w:t>
      </w:r>
      <w:r>
        <w:t xml:space="preserve">at the Thomas Embling Hospital campus of </w:t>
      </w:r>
      <w:r>
        <w:t>Forensicare and at</w:t>
      </w:r>
      <w:r w:rsidR="00CF6C01" w:rsidRPr="00CF6C01">
        <w:t xml:space="preserve"> Forensic Residential Services</w:t>
      </w:r>
      <w:r>
        <w:t xml:space="preserve"> </w:t>
      </w:r>
      <w:r w:rsidR="00CF6C01">
        <w:t>(</w:t>
      </w:r>
      <w:r w:rsidR="00E87E5D">
        <w:t>FRS</w:t>
      </w:r>
      <w:r w:rsidR="00CF6C01">
        <w:t>)</w:t>
      </w:r>
      <w:r w:rsidR="00EE2DFA">
        <w:t xml:space="preserve"> </w:t>
      </w:r>
      <w:r>
        <w:t xml:space="preserve">to consider applications </w:t>
      </w:r>
      <w:r w:rsidR="002D35D3">
        <w:t xml:space="preserve">for </w:t>
      </w:r>
      <w:r>
        <w:t>limited off-ground leave from forensic patients and residents.</w:t>
      </w:r>
    </w:p>
    <w:p w14:paraId="3D3F0EBC" w14:textId="77777777" w:rsidR="007C7414" w:rsidRDefault="007C7414" w:rsidP="001654E6">
      <w:pPr>
        <w:pStyle w:val="Body"/>
      </w:pPr>
      <w:r>
        <w:t>The panel considers applications from forensic patients and residents over the duration of their custody or detention.</w:t>
      </w:r>
    </w:p>
    <w:p w14:paraId="37251219" w14:textId="19CA67D6" w:rsidR="007C7414" w:rsidRDefault="007C7414" w:rsidP="001654E6">
      <w:pPr>
        <w:pStyle w:val="Body"/>
      </w:pPr>
      <w:r>
        <w:t>Over time, the panel may grant incremental increases to a person’s leave into the community when it is appropriate to do so. Leave is granted for a maximum of six months at any time.</w:t>
      </w:r>
    </w:p>
    <w:p w14:paraId="00D5E11E" w14:textId="667654C9" w:rsidR="002E6D6D" w:rsidRPr="005C6F3E" w:rsidRDefault="003C3474" w:rsidP="0053338F">
      <w:pPr>
        <w:pStyle w:val="Body"/>
      </w:pPr>
      <w:r w:rsidRPr="005C6F3E">
        <w:t>Since</w:t>
      </w:r>
      <w:r w:rsidR="007C7414" w:rsidRPr="005C6F3E">
        <w:t xml:space="preserve"> 2020, panel hearings </w:t>
      </w:r>
      <w:r w:rsidRPr="005C6F3E">
        <w:t>have been held</w:t>
      </w:r>
      <w:r w:rsidR="007C7414" w:rsidRPr="005C6F3E">
        <w:t xml:space="preserve"> online via video</w:t>
      </w:r>
      <w:r w:rsidR="00221F44" w:rsidRPr="005C6F3E">
        <w:t xml:space="preserve"> link</w:t>
      </w:r>
      <w:r w:rsidR="007C7414" w:rsidRPr="005C6F3E">
        <w:t xml:space="preserve"> </w:t>
      </w:r>
      <w:r w:rsidR="004519AA" w:rsidRPr="005C6F3E">
        <w:t xml:space="preserve">with </w:t>
      </w:r>
      <w:r w:rsidR="0053338F" w:rsidRPr="005C6F3E">
        <w:t xml:space="preserve">attendance </w:t>
      </w:r>
      <w:r w:rsidR="00377B26" w:rsidRPr="005C6F3E">
        <w:t>by</w:t>
      </w:r>
      <w:r w:rsidR="0053338F" w:rsidRPr="005C6F3E">
        <w:t xml:space="preserve"> participants</w:t>
      </w:r>
      <w:r w:rsidR="00B91F6C" w:rsidRPr="005C6F3E">
        <w:t>, their</w:t>
      </w:r>
      <w:r w:rsidR="0053338F" w:rsidRPr="005C6F3E">
        <w:t xml:space="preserve"> </w:t>
      </w:r>
      <w:r w:rsidR="00B91F6C" w:rsidRPr="005C6F3E">
        <w:t>support people (including family members), legal representatives, treating team and interpreters</w:t>
      </w:r>
      <w:r w:rsidR="00E557C1" w:rsidRPr="005C6F3E">
        <w:t xml:space="preserve">. </w:t>
      </w:r>
      <w:r w:rsidR="009C06F6" w:rsidRPr="005C6F3E">
        <w:t>Patients, residents and their treating teams continue</w:t>
      </w:r>
      <w:r w:rsidR="001E217B" w:rsidRPr="005C6F3E">
        <w:t>d</w:t>
      </w:r>
      <w:r w:rsidR="009C06F6" w:rsidRPr="005C6F3E">
        <w:t xml:space="preserve"> to attend from their facility, and provision </w:t>
      </w:r>
      <w:r w:rsidR="001E217B" w:rsidRPr="005C6F3E">
        <w:t xml:space="preserve">was also made </w:t>
      </w:r>
      <w:r w:rsidR="009C06F6" w:rsidRPr="005C6F3E">
        <w:t>for support people</w:t>
      </w:r>
      <w:r w:rsidR="001E217B" w:rsidRPr="005C6F3E">
        <w:t xml:space="preserve"> (including family members)</w:t>
      </w:r>
      <w:r w:rsidR="009C06F6" w:rsidRPr="005C6F3E">
        <w:t xml:space="preserve">, legal </w:t>
      </w:r>
      <w:r w:rsidR="001E217B" w:rsidRPr="005C6F3E">
        <w:t>representatives</w:t>
      </w:r>
      <w:r w:rsidR="009C06F6" w:rsidRPr="005C6F3E">
        <w:t xml:space="preserve"> and translators to attend at the facility </w:t>
      </w:r>
      <w:proofErr w:type="gramStart"/>
      <w:r w:rsidR="002E6D6D" w:rsidRPr="005C6F3E">
        <w:t>where</w:t>
      </w:r>
      <w:proofErr w:type="gramEnd"/>
      <w:r w:rsidR="002E6D6D" w:rsidRPr="005C6F3E">
        <w:t xml:space="preserve"> requested</w:t>
      </w:r>
      <w:r w:rsidR="005C6F3E" w:rsidRPr="005C6F3E">
        <w:t xml:space="preserve"> and possible. </w:t>
      </w:r>
    </w:p>
    <w:p w14:paraId="7BFF0E01" w14:textId="7940EA2D" w:rsidR="007C7414" w:rsidRDefault="00221F44" w:rsidP="001654E6">
      <w:pPr>
        <w:pStyle w:val="Body"/>
      </w:pPr>
      <w:r>
        <w:t>‘</w:t>
      </w:r>
      <w:r w:rsidR="007C7414">
        <w:t>Appendix 1: The legal framework</w:t>
      </w:r>
      <w:r>
        <w:t>’</w:t>
      </w:r>
      <w:r w:rsidR="007C7414">
        <w:t xml:space="preserve"> provides an overview of how a patient or resident may progress under the Act. It also identifies the panel’s responsibilities in the detention, management and release framework.</w:t>
      </w:r>
    </w:p>
    <w:p w14:paraId="02C9251E"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79A1A0F9" w14:textId="77777777" w:rsidR="007C7414" w:rsidRPr="00C35A7A" w:rsidRDefault="007C7414" w:rsidP="00C35A7A">
      <w:pPr>
        <w:pStyle w:val="Body"/>
      </w:pPr>
      <w:r>
        <w:br w:type="page"/>
      </w:r>
    </w:p>
    <w:p w14:paraId="48A96FB0" w14:textId="77777777" w:rsidR="007C7414" w:rsidRDefault="007C7414" w:rsidP="007C7414">
      <w:pPr>
        <w:pStyle w:val="Heading1"/>
      </w:pPr>
      <w:bookmarkStart w:id="20" w:name="_Toc50713994"/>
      <w:bookmarkStart w:id="21" w:name="_Toc173319770"/>
      <w:r>
        <w:lastRenderedPageBreak/>
        <w:t>Our people</w:t>
      </w:r>
      <w:bookmarkEnd w:id="20"/>
      <w:bookmarkEnd w:id="21"/>
      <w:r>
        <w:t xml:space="preserve"> </w:t>
      </w:r>
    </w:p>
    <w:p w14:paraId="272E8DD4"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4003BE28" w14:textId="77777777" w:rsidR="007C7414" w:rsidRPr="00C45A87" w:rsidRDefault="007C7414" w:rsidP="007C7414">
      <w:pPr>
        <w:pStyle w:val="Heading2"/>
        <w:spacing w:before="0"/>
      </w:pPr>
      <w:bookmarkStart w:id="22" w:name="_Toc50713995"/>
      <w:bookmarkStart w:id="23" w:name="_Toc173319771"/>
      <w:bookmarkStart w:id="24" w:name="_Hlk77677241"/>
      <w:r w:rsidRPr="00C45A87">
        <w:t>Membership</w:t>
      </w:r>
      <w:bookmarkEnd w:id="22"/>
      <w:bookmarkEnd w:id="23"/>
    </w:p>
    <w:p w14:paraId="6AA2CA96" w14:textId="45A23892" w:rsidR="007C7414" w:rsidRPr="00C45A87" w:rsidRDefault="007C7414" w:rsidP="001654E6">
      <w:pPr>
        <w:pStyle w:val="Body"/>
      </w:pPr>
      <w:r w:rsidRPr="00C45A87">
        <w:t xml:space="preserve">As </w:t>
      </w:r>
      <w:r w:rsidR="0047224A" w:rsidRPr="00C45A87">
        <w:t>of</w:t>
      </w:r>
      <w:r w:rsidRPr="00C45A87">
        <w:t xml:space="preserve"> 31 December 202</w:t>
      </w:r>
      <w:r w:rsidR="00B56254">
        <w:t>3</w:t>
      </w:r>
      <w:r w:rsidRPr="00C45A87">
        <w:t>, the panel comprised:</w:t>
      </w:r>
    </w:p>
    <w:p w14:paraId="0242D654" w14:textId="6B0228AB" w:rsidR="007C7414" w:rsidRPr="00C45A87" w:rsidRDefault="007C7414" w:rsidP="001654E6">
      <w:pPr>
        <w:pStyle w:val="Bullet1"/>
      </w:pPr>
      <w:r w:rsidRPr="00C45A87">
        <w:t>s</w:t>
      </w:r>
      <w:r w:rsidR="00B56254">
        <w:t>ix</w:t>
      </w:r>
      <w:r w:rsidRPr="00C45A87">
        <w:t xml:space="preserve"> judicial members from the Supreme Court of </w:t>
      </w:r>
      <w:proofErr w:type="gramStart"/>
      <w:r w:rsidRPr="00C45A87">
        <w:t>Victoria</w:t>
      </w:r>
      <w:r w:rsidR="00AD011F">
        <w:t>;</w:t>
      </w:r>
      <w:proofErr w:type="gramEnd"/>
    </w:p>
    <w:p w14:paraId="59251554" w14:textId="6053642C" w:rsidR="007C7414" w:rsidRPr="00C45A87" w:rsidRDefault="00B56254" w:rsidP="001654E6">
      <w:pPr>
        <w:pStyle w:val="Bullet1"/>
      </w:pPr>
      <w:r>
        <w:t>three</w:t>
      </w:r>
      <w:r w:rsidR="007C7414" w:rsidRPr="00C45A87">
        <w:t xml:space="preserve"> judicial members from the County Court of </w:t>
      </w:r>
      <w:proofErr w:type="gramStart"/>
      <w:r w:rsidR="007C7414" w:rsidRPr="00C45A87">
        <w:t>Victoria</w:t>
      </w:r>
      <w:r w:rsidR="00AD011F">
        <w:t>;</w:t>
      </w:r>
      <w:proofErr w:type="gramEnd"/>
    </w:p>
    <w:p w14:paraId="7EB015ED" w14:textId="436BE24A" w:rsidR="007C7414" w:rsidRPr="00C45A87" w:rsidRDefault="007C7414" w:rsidP="001654E6">
      <w:pPr>
        <w:pStyle w:val="Bullet1"/>
      </w:pPr>
      <w:r w:rsidRPr="00C45A87">
        <w:t xml:space="preserve">the Chief </w:t>
      </w:r>
      <w:proofErr w:type="gramStart"/>
      <w:r w:rsidRPr="00C45A87">
        <w:t>Psychiatrist</w:t>
      </w:r>
      <w:r w:rsidR="00AD011F">
        <w:t>;</w:t>
      </w:r>
      <w:proofErr w:type="gramEnd"/>
    </w:p>
    <w:p w14:paraId="444610D8" w14:textId="6598A813" w:rsidR="007C7414" w:rsidRPr="00C45A87" w:rsidRDefault="00B56254" w:rsidP="001654E6">
      <w:pPr>
        <w:pStyle w:val="Bullet1"/>
      </w:pPr>
      <w:r>
        <w:t>six</w:t>
      </w:r>
      <w:r w:rsidR="007C7414" w:rsidRPr="00C45A87">
        <w:t xml:space="preserve"> nominees of the Chief </w:t>
      </w:r>
      <w:proofErr w:type="gramStart"/>
      <w:r w:rsidR="007C7414" w:rsidRPr="00C45A87">
        <w:t>Psychiatrist</w:t>
      </w:r>
      <w:r w:rsidR="00AD011F">
        <w:t>;</w:t>
      </w:r>
      <w:proofErr w:type="gramEnd"/>
    </w:p>
    <w:p w14:paraId="4F01101A" w14:textId="4773E021" w:rsidR="007C7414" w:rsidRPr="00C45A87" w:rsidRDefault="003A49A8" w:rsidP="001654E6">
      <w:pPr>
        <w:pStyle w:val="Bullet1"/>
      </w:pPr>
      <w:r>
        <w:t>four</w:t>
      </w:r>
      <w:r w:rsidR="007C7414" w:rsidRPr="00C45A87">
        <w:t xml:space="preserve"> registered medical practitioners with experience in forensic </w:t>
      </w:r>
      <w:proofErr w:type="gramStart"/>
      <w:r w:rsidR="007C7414" w:rsidRPr="00C45A87">
        <w:t>psychiatry</w:t>
      </w:r>
      <w:r w:rsidR="00AD011F">
        <w:t>;</w:t>
      </w:r>
      <w:proofErr w:type="gramEnd"/>
    </w:p>
    <w:p w14:paraId="76D382EB" w14:textId="00326E14" w:rsidR="007C7414" w:rsidRPr="00C45A87" w:rsidRDefault="007C7414" w:rsidP="001654E6">
      <w:pPr>
        <w:pStyle w:val="Bullet1"/>
      </w:pPr>
      <w:r w:rsidRPr="00C45A87">
        <w:t>three registered psychologists with experience in intellectual disability and forensic psychology</w:t>
      </w:r>
      <w:r w:rsidR="00AD011F">
        <w:t xml:space="preserve">; and </w:t>
      </w:r>
    </w:p>
    <w:p w14:paraId="2B526A88" w14:textId="4E217084" w:rsidR="007C7414" w:rsidRPr="00C45A87" w:rsidRDefault="007C7414" w:rsidP="001654E6">
      <w:pPr>
        <w:pStyle w:val="Bullet1"/>
      </w:pPr>
      <w:r w:rsidRPr="00C45A87">
        <w:t>s</w:t>
      </w:r>
      <w:r w:rsidR="00A85FAD">
        <w:t>ix</w:t>
      </w:r>
      <w:r w:rsidRPr="00C45A87">
        <w:t xml:space="preserve"> members to represent the views and opinions of the community.</w:t>
      </w:r>
    </w:p>
    <w:p w14:paraId="13CDB24F" w14:textId="6A6A101C" w:rsidR="007C7414" w:rsidRPr="00C45A87" w:rsidRDefault="007C7414" w:rsidP="007B2724">
      <w:pPr>
        <w:pStyle w:val="Bodyafterbullets"/>
      </w:pPr>
      <w:r w:rsidRPr="00C45A87">
        <w:t xml:space="preserve">The panel is supported by an executive officer, who works from the </w:t>
      </w:r>
      <w:r w:rsidR="00A61289" w:rsidRPr="00A61289">
        <w:t>Mental Health and Wellbeing Division</w:t>
      </w:r>
      <w:r w:rsidR="00A61289" w:rsidRPr="00A61289" w:rsidDel="00A61289">
        <w:t xml:space="preserve"> </w:t>
      </w:r>
      <w:r w:rsidRPr="00C45A87">
        <w:t>of the Victorian Department of Health.</w:t>
      </w:r>
    </w:p>
    <w:bookmarkEnd w:id="24"/>
    <w:p w14:paraId="4FEE424D" w14:textId="6A8E3B6E" w:rsidR="007C7414" w:rsidRDefault="007C7414" w:rsidP="007B2724">
      <w:pPr>
        <w:pStyle w:val="Body"/>
        <w:sectPr w:rsidR="007C7414" w:rsidSect="00717AE8">
          <w:type w:val="continuous"/>
          <w:pgSz w:w="11906" w:h="16838" w:code="9"/>
          <w:pgMar w:top="1701" w:right="1304" w:bottom="1418" w:left="1304" w:header="851" w:footer="851" w:gutter="0"/>
          <w:cols w:num="2" w:space="720"/>
          <w:docGrid w:linePitch="360"/>
        </w:sectPr>
      </w:pPr>
      <w:r w:rsidRPr="00F60B7A">
        <w:t>The structure of the panel</w:t>
      </w:r>
      <w:r>
        <w:t xml:space="preserve"> is outlined in </w:t>
      </w:r>
      <w:r w:rsidR="007B2724">
        <w:br/>
      </w:r>
      <w:r>
        <w:t>Figure 1.</w:t>
      </w:r>
    </w:p>
    <w:p w14:paraId="0272683B" w14:textId="77777777" w:rsidR="007C7414" w:rsidRDefault="007C7414" w:rsidP="001654E6">
      <w:pPr>
        <w:pStyle w:val="Figurecaption"/>
      </w:pPr>
      <w:r>
        <w:t>Figure 1: Panel membership</w:t>
      </w:r>
    </w:p>
    <w:p w14:paraId="7A155441" w14:textId="77777777" w:rsidR="007C7414" w:rsidRPr="0086402D" w:rsidRDefault="007C7414" w:rsidP="001654E6">
      <w:pPr>
        <w:pStyle w:val="Body"/>
      </w:pPr>
      <w:r>
        <w:rPr>
          <w:noProof/>
          <w:lang w:eastAsia="en-AU"/>
        </w:rPr>
        <w:drawing>
          <wp:inline distT="0" distB="0" distL="0" distR="0" wp14:anchorId="563BBA51" wp14:editId="52E82B30">
            <wp:extent cx="5781854" cy="2083217"/>
            <wp:effectExtent l="0" t="0" r="0" b="0"/>
            <wp:docPr id="9" name="Picture 9" descr="Refer to the text for a breakdown of the roles presented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fer to the text for a breakdown of the roles presented in this figure."/>
                    <pic:cNvPicPr/>
                  </pic:nvPicPr>
                  <pic:blipFill>
                    <a:blip r:embed="rId27"/>
                    <a:stretch>
                      <a:fillRect/>
                    </a:stretch>
                  </pic:blipFill>
                  <pic:spPr>
                    <a:xfrm>
                      <a:off x="0" y="0"/>
                      <a:ext cx="5781854" cy="2083217"/>
                    </a:xfrm>
                    <a:prstGeom prst="rect">
                      <a:avLst/>
                    </a:prstGeom>
                  </pic:spPr>
                </pic:pic>
              </a:graphicData>
            </a:graphic>
          </wp:inline>
        </w:drawing>
      </w:r>
    </w:p>
    <w:p w14:paraId="1F4E43FE" w14:textId="6AF92DDB" w:rsidR="007C7414" w:rsidRPr="0023099A" w:rsidRDefault="007C7414" w:rsidP="006510BE">
      <w:pPr>
        <w:pStyle w:val="Bodyaftertablefigure"/>
        <w:rPr>
          <w:i/>
          <w:iCs/>
        </w:rPr>
      </w:pPr>
      <w:r w:rsidRPr="0023099A">
        <w:rPr>
          <w:i/>
          <w:iCs/>
        </w:rPr>
        <w:t xml:space="preserve">‘Appendix 2: Membership as </w:t>
      </w:r>
      <w:r w:rsidR="001154C1" w:rsidRPr="0023099A">
        <w:rPr>
          <w:i/>
          <w:iCs/>
        </w:rPr>
        <w:t>of</w:t>
      </w:r>
      <w:r w:rsidRPr="0023099A">
        <w:rPr>
          <w:i/>
          <w:iCs/>
        </w:rPr>
        <w:t xml:space="preserve"> 31 December 202</w:t>
      </w:r>
      <w:r w:rsidR="00BE38C1">
        <w:rPr>
          <w:i/>
          <w:iCs/>
        </w:rPr>
        <w:t>3</w:t>
      </w:r>
      <w:r w:rsidR="008200C1" w:rsidRPr="0023099A">
        <w:rPr>
          <w:i/>
          <w:iCs/>
        </w:rPr>
        <w:t>’</w:t>
      </w:r>
      <w:r w:rsidRPr="0023099A">
        <w:rPr>
          <w:i/>
          <w:iCs/>
        </w:rPr>
        <w:t xml:space="preserve"> contains a complete list of members, including their terms of appointment.</w:t>
      </w:r>
    </w:p>
    <w:p w14:paraId="189333EE" w14:textId="77777777" w:rsidR="007C7414" w:rsidRDefault="007C7414" w:rsidP="00C35A7A">
      <w:pPr>
        <w:pStyle w:val="Body"/>
        <w:sectPr w:rsidR="007C7414" w:rsidSect="00717AE8">
          <w:type w:val="continuous"/>
          <w:pgSz w:w="11906" w:h="16838" w:code="9"/>
          <w:pgMar w:top="1701" w:right="1304" w:bottom="1418" w:left="1304" w:header="851" w:footer="851" w:gutter="0"/>
          <w:cols w:space="720"/>
          <w:docGrid w:linePitch="360"/>
        </w:sectPr>
      </w:pPr>
    </w:p>
    <w:p w14:paraId="623BDDF7" w14:textId="77777777" w:rsidR="007C7414" w:rsidRDefault="007C7414" w:rsidP="00C35A7A">
      <w:pPr>
        <w:pStyle w:val="Body"/>
        <w:rPr>
          <w:color w:val="007B4B"/>
          <w:sz w:val="28"/>
          <w:szCs w:val="28"/>
        </w:rPr>
      </w:pPr>
      <w:r>
        <w:br w:type="page"/>
      </w:r>
    </w:p>
    <w:p w14:paraId="2DBF48E3" w14:textId="77777777" w:rsidR="007C7414" w:rsidRPr="00C45A87" w:rsidRDefault="007C7414" w:rsidP="007C7414">
      <w:pPr>
        <w:pStyle w:val="Heading2"/>
      </w:pPr>
      <w:bookmarkStart w:id="25" w:name="_Toc50713996"/>
      <w:bookmarkStart w:id="26" w:name="_Toc173319772"/>
      <w:r w:rsidRPr="00C45A87">
        <w:lastRenderedPageBreak/>
        <w:t>Changes to our membership</w:t>
      </w:r>
      <w:bookmarkEnd w:id="25"/>
      <w:bookmarkEnd w:id="26"/>
      <w:r w:rsidRPr="00C45A87">
        <w:t xml:space="preserve"> </w:t>
      </w:r>
    </w:p>
    <w:p w14:paraId="39630B4C" w14:textId="32341A5D" w:rsidR="007505D5" w:rsidRDefault="006C3231" w:rsidP="007505D5">
      <w:pPr>
        <w:pStyle w:val="Heading3"/>
      </w:pPr>
      <w:bookmarkStart w:id="27" w:name="_Hlk134533600"/>
      <w:bookmarkStart w:id="28" w:name="_Hlk134532412"/>
      <w:bookmarkStart w:id="29" w:name="_Hlk100311546"/>
      <w:r>
        <w:t>Supreme Court judicial members</w:t>
      </w:r>
    </w:p>
    <w:p w14:paraId="5ADD157A" w14:textId="36064346" w:rsidR="006C3231" w:rsidRDefault="006C3231" w:rsidP="006C3231">
      <w:pPr>
        <w:pStyle w:val="Bullet1"/>
      </w:pPr>
      <w:r>
        <w:t xml:space="preserve">Justice </w:t>
      </w:r>
      <w:r w:rsidR="00486286">
        <w:t>Rita Incerti</w:t>
      </w:r>
      <w:r>
        <w:t xml:space="preserve"> was </w:t>
      </w:r>
      <w:r w:rsidR="007505D5">
        <w:t>appointed as the F</w:t>
      </w:r>
      <w:r w:rsidR="00FD11FC">
        <w:t>orensic Leave Panel</w:t>
      </w:r>
      <w:r w:rsidR="007505D5">
        <w:t xml:space="preserve"> President</w:t>
      </w:r>
      <w:r>
        <w:t xml:space="preserve"> on </w:t>
      </w:r>
      <w:r w:rsidR="00486286">
        <w:t>6 August</w:t>
      </w:r>
      <w:r>
        <w:t xml:space="preserve"> 202</w:t>
      </w:r>
      <w:r w:rsidR="00486286">
        <w:t>3</w:t>
      </w:r>
      <w:r>
        <w:t>.</w:t>
      </w:r>
    </w:p>
    <w:p w14:paraId="01B41016" w14:textId="297B4C91" w:rsidR="007505D5" w:rsidRDefault="00FD11FC" w:rsidP="006C3231">
      <w:pPr>
        <w:pStyle w:val="Bullet1"/>
      </w:pPr>
      <w:r>
        <w:t xml:space="preserve">The former </w:t>
      </w:r>
      <w:r w:rsidR="007505D5">
        <w:t>Justice Terry Forrest</w:t>
      </w:r>
      <w:r w:rsidR="00017D38">
        <w:t xml:space="preserve">’s </w:t>
      </w:r>
      <w:r>
        <w:t>appointment</w:t>
      </w:r>
      <w:r w:rsidR="00147771">
        <w:t>s</w:t>
      </w:r>
      <w:r>
        <w:t xml:space="preserve"> as the President of the Forensic Leave Panel and Supreme Court judicial member concluded on 16 April 2023. </w:t>
      </w:r>
    </w:p>
    <w:p w14:paraId="35D4844C" w14:textId="10015776" w:rsidR="00446812" w:rsidRDefault="00446812" w:rsidP="006C3231">
      <w:pPr>
        <w:pStyle w:val="Bullet1"/>
      </w:pPr>
      <w:r>
        <w:t>Judge James Parrish resigned from the panel on 16 April 2023.</w:t>
      </w:r>
    </w:p>
    <w:bookmarkEnd w:id="27"/>
    <w:p w14:paraId="1673E3A5" w14:textId="71B13FCA" w:rsidR="0022779C" w:rsidRDefault="0022779C" w:rsidP="0022779C">
      <w:pPr>
        <w:pStyle w:val="Heading3"/>
      </w:pPr>
      <w:r>
        <w:t>C</w:t>
      </w:r>
      <w:r w:rsidR="00B56254">
        <w:t xml:space="preserve">hief Psychiatrist </w:t>
      </w:r>
      <w:r>
        <w:t>members</w:t>
      </w:r>
    </w:p>
    <w:p w14:paraId="5E66F16E" w14:textId="7A40FD97" w:rsidR="006C3231" w:rsidRDefault="00B56254" w:rsidP="00B56254">
      <w:pPr>
        <w:pStyle w:val="Bullet1"/>
      </w:pPr>
      <w:r>
        <w:t>Dr Neil Coventry resigned from his role as the Chief Psychiatrist on 1 December 2023.</w:t>
      </w:r>
    </w:p>
    <w:p w14:paraId="7A473AFF" w14:textId="2862F6AA" w:rsidR="005F4425" w:rsidRDefault="005F4425" w:rsidP="00B56254">
      <w:pPr>
        <w:pStyle w:val="Bullet1"/>
      </w:pPr>
      <w:r>
        <w:t>Dr Leeanne Fisher was appointed to the panel on 12 December 2022.</w:t>
      </w:r>
    </w:p>
    <w:p w14:paraId="15B15C7C" w14:textId="51D95500" w:rsidR="005F4425" w:rsidRPr="006C3231" w:rsidRDefault="005F4425" w:rsidP="00B56254">
      <w:pPr>
        <w:pStyle w:val="Bullet1"/>
      </w:pPr>
      <w:r>
        <w:t>Dr Paul Robertson was appointed to the panel on 12 December 2022.</w:t>
      </w:r>
      <w:r w:rsidR="005929C4">
        <w:rPr>
          <w:rStyle w:val="FootnoteReference"/>
        </w:rPr>
        <w:footnoteReference w:id="5"/>
      </w:r>
    </w:p>
    <w:p w14:paraId="109E7F27" w14:textId="7E947A25" w:rsidR="007778E9" w:rsidRPr="00C45A87" w:rsidRDefault="007778E9" w:rsidP="007778E9">
      <w:pPr>
        <w:pStyle w:val="Heading3"/>
      </w:pPr>
      <w:bookmarkStart w:id="30" w:name="_Hlk134534086"/>
      <w:r w:rsidRPr="00C45A87">
        <w:t>Psychiatrist member</w:t>
      </w:r>
    </w:p>
    <w:p w14:paraId="57129AA7" w14:textId="77777777" w:rsidR="00FD11FC" w:rsidRDefault="00FD11FC" w:rsidP="0022779C">
      <w:pPr>
        <w:pStyle w:val="Bullet1"/>
      </w:pPr>
      <w:bookmarkStart w:id="31" w:name="_Hlk134533475"/>
      <w:bookmarkEnd w:id="28"/>
      <w:bookmarkEnd w:id="30"/>
      <w:r>
        <w:t>Dr Leon Turnbull resigned from the panel on 21 February 2023.</w:t>
      </w:r>
    </w:p>
    <w:p w14:paraId="62DCF93B" w14:textId="25194FAE" w:rsidR="0022779C" w:rsidRDefault="0022779C" w:rsidP="0022779C">
      <w:pPr>
        <w:pStyle w:val="Bullet1"/>
      </w:pPr>
      <w:r>
        <w:t xml:space="preserve">Dr </w:t>
      </w:r>
      <w:r w:rsidR="00486286">
        <w:t>Jennifer Torr</w:t>
      </w:r>
      <w:r>
        <w:t xml:space="preserve"> was reappointed for </w:t>
      </w:r>
      <w:r w:rsidR="00B93662">
        <w:t>her</w:t>
      </w:r>
      <w:r>
        <w:t xml:space="preserve"> </w:t>
      </w:r>
      <w:r w:rsidR="00486286">
        <w:t xml:space="preserve">third </w:t>
      </w:r>
      <w:r>
        <w:t xml:space="preserve">term on </w:t>
      </w:r>
      <w:r w:rsidR="00486286">
        <w:t>2</w:t>
      </w:r>
      <w:r>
        <w:t xml:space="preserve"> </w:t>
      </w:r>
      <w:r w:rsidR="00486286">
        <w:t>October</w:t>
      </w:r>
      <w:r>
        <w:t xml:space="preserve"> 2023.</w:t>
      </w:r>
    </w:p>
    <w:bookmarkEnd w:id="31"/>
    <w:p w14:paraId="30F3F016" w14:textId="5E2CC39C" w:rsidR="0022779C" w:rsidRPr="00C45A87" w:rsidRDefault="0022779C" w:rsidP="0022779C">
      <w:pPr>
        <w:pStyle w:val="Heading3"/>
      </w:pPr>
      <w:r w:rsidRPr="00C45A87">
        <w:t>Psyc</w:t>
      </w:r>
      <w:r>
        <w:t>hologist</w:t>
      </w:r>
      <w:r w:rsidRPr="00C45A87">
        <w:t xml:space="preserve"> member</w:t>
      </w:r>
    </w:p>
    <w:p w14:paraId="194E548F" w14:textId="561E2F05" w:rsidR="0022779C" w:rsidRDefault="00486286" w:rsidP="0022779C">
      <w:pPr>
        <w:pStyle w:val="Bullet1"/>
      </w:pPr>
      <w:r>
        <w:t>Dr Marilyn McMahon</w:t>
      </w:r>
      <w:r w:rsidR="0022779C">
        <w:t xml:space="preserve"> was </w:t>
      </w:r>
      <w:r w:rsidR="00B93662">
        <w:t>re</w:t>
      </w:r>
      <w:r w:rsidR="0022779C">
        <w:t>appointed</w:t>
      </w:r>
      <w:r w:rsidR="00B93662">
        <w:t xml:space="preserve"> for her </w:t>
      </w:r>
      <w:r>
        <w:t>third</w:t>
      </w:r>
      <w:r w:rsidR="00B93662">
        <w:t xml:space="preserve"> term on</w:t>
      </w:r>
      <w:r w:rsidR="0022779C">
        <w:t xml:space="preserve"> </w:t>
      </w:r>
      <w:r>
        <w:t>3 October</w:t>
      </w:r>
      <w:r w:rsidR="0022779C">
        <w:t xml:space="preserve"> 202</w:t>
      </w:r>
      <w:r>
        <w:t>3</w:t>
      </w:r>
      <w:r w:rsidR="0022779C">
        <w:t>.</w:t>
      </w:r>
    </w:p>
    <w:p w14:paraId="47A7B6D1" w14:textId="66DE0491" w:rsidR="00B93662" w:rsidRPr="00C45A87" w:rsidRDefault="00B93662" w:rsidP="00B93662">
      <w:pPr>
        <w:pStyle w:val="Heading3"/>
      </w:pPr>
      <w:r>
        <w:t>Community</w:t>
      </w:r>
      <w:r w:rsidRPr="00C45A87">
        <w:t xml:space="preserve"> member</w:t>
      </w:r>
    </w:p>
    <w:p w14:paraId="03AA65FE" w14:textId="7AB7D4DE" w:rsidR="00B93662" w:rsidRDefault="00B93662" w:rsidP="00B93662">
      <w:pPr>
        <w:pStyle w:val="Bullet1"/>
      </w:pPr>
      <w:r>
        <w:t xml:space="preserve">Mr </w:t>
      </w:r>
      <w:r w:rsidR="00486286">
        <w:t>Paul Newland</w:t>
      </w:r>
      <w:r>
        <w:t xml:space="preserve"> was reappointed for his </w:t>
      </w:r>
      <w:r w:rsidR="00486286">
        <w:t>eighth</w:t>
      </w:r>
      <w:r>
        <w:t xml:space="preserve"> term on </w:t>
      </w:r>
      <w:r w:rsidR="00486286">
        <w:t>3 October</w:t>
      </w:r>
      <w:r>
        <w:t xml:space="preserve"> 202</w:t>
      </w:r>
      <w:r w:rsidR="00486286">
        <w:t>3</w:t>
      </w:r>
      <w:r>
        <w:t>.</w:t>
      </w:r>
    </w:p>
    <w:p w14:paraId="3E480D8D" w14:textId="02ECCA95" w:rsidR="00B93662" w:rsidRDefault="00704CCC" w:rsidP="00B93662">
      <w:pPr>
        <w:pStyle w:val="Bullet1"/>
      </w:pPr>
      <w:r>
        <w:t>Dr Genevieve Grant</w:t>
      </w:r>
      <w:r w:rsidR="00B93662">
        <w:t xml:space="preserve"> was reappointed for </w:t>
      </w:r>
      <w:r>
        <w:t>her</w:t>
      </w:r>
      <w:r w:rsidR="00B93662">
        <w:t xml:space="preserve"> </w:t>
      </w:r>
      <w:r>
        <w:t>fifth</w:t>
      </w:r>
      <w:r w:rsidR="00B93662">
        <w:t xml:space="preserve"> term on</w:t>
      </w:r>
      <w:r>
        <w:t xml:space="preserve"> 3 October 2023</w:t>
      </w:r>
      <w:r w:rsidR="00B93662">
        <w:t>.</w:t>
      </w:r>
    </w:p>
    <w:p w14:paraId="7D444E6C" w14:textId="2D27193F" w:rsidR="00B93662" w:rsidRDefault="00B93662" w:rsidP="00B93662">
      <w:pPr>
        <w:pStyle w:val="Bullet1"/>
      </w:pPr>
      <w:r>
        <w:t xml:space="preserve">Dr </w:t>
      </w:r>
      <w:r w:rsidR="00704CCC">
        <w:t>Leslie Cannold</w:t>
      </w:r>
      <w:r>
        <w:t xml:space="preserve"> was reappointed for her second term on </w:t>
      </w:r>
      <w:r w:rsidR="00704CCC">
        <w:t>3</w:t>
      </w:r>
      <w:r>
        <w:t xml:space="preserve"> </w:t>
      </w:r>
      <w:r w:rsidR="00704CCC">
        <w:t>October</w:t>
      </w:r>
      <w:r>
        <w:t xml:space="preserve"> 202</w:t>
      </w:r>
      <w:r w:rsidR="00704CCC">
        <w:t>3</w:t>
      </w:r>
      <w:r>
        <w:t>.</w:t>
      </w:r>
    </w:p>
    <w:p w14:paraId="513ABA7B" w14:textId="5CC237D3" w:rsidR="001F48B0" w:rsidRDefault="0034449F" w:rsidP="007778E9">
      <w:pPr>
        <w:pStyle w:val="Heading3"/>
      </w:pPr>
      <w:r>
        <w:br/>
      </w:r>
      <w:bookmarkEnd w:id="29"/>
    </w:p>
    <w:p w14:paraId="13D92826" w14:textId="39FAEF5D" w:rsidR="001F48B0" w:rsidRDefault="001F48B0" w:rsidP="007778E9">
      <w:pPr>
        <w:pStyle w:val="Heading3"/>
      </w:pPr>
    </w:p>
    <w:p w14:paraId="385A8745" w14:textId="3F2A34DC" w:rsidR="001F48B0" w:rsidRDefault="001F48B0" w:rsidP="00D3171E">
      <w:pPr>
        <w:pStyle w:val="Bullet1"/>
        <w:numPr>
          <w:ilvl w:val="0"/>
          <w:numId w:val="0"/>
        </w:numPr>
        <w:ind w:left="284" w:hanging="284"/>
        <w:sectPr w:rsidR="001F48B0" w:rsidSect="00717AE8">
          <w:type w:val="continuous"/>
          <w:pgSz w:w="11906" w:h="16838" w:code="9"/>
          <w:pgMar w:top="1701" w:right="1304" w:bottom="1418" w:left="1304" w:header="851" w:footer="851" w:gutter="0"/>
          <w:cols w:num="2" w:space="720"/>
          <w:docGrid w:linePitch="360"/>
        </w:sectPr>
      </w:pPr>
    </w:p>
    <w:p w14:paraId="04043850" w14:textId="11BAFD38" w:rsidR="007C7414" w:rsidRPr="00C35A7A" w:rsidRDefault="007C7414" w:rsidP="00C35A7A">
      <w:pPr>
        <w:pStyle w:val="Body"/>
      </w:pPr>
      <w:r>
        <w:br w:type="page"/>
      </w:r>
    </w:p>
    <w:p w14:paraId="30F10B29" w14:textId="77777777" w:rsidR="007C7414" w:rsidRDefault="007C7414" w:rsidP="007C7414">
      <w:pPr>
        <w:pStyle w:val="Heading1"/>
      </w:pPr>
      <w:bookmarkStart w:id="32" w:name="_Toc50713997"/>
      <w:bookmarkStart w:id="33" w:name="_Toc173319773"/>
      <w:r>
        <w:lastRenderedPageBreak/>
        <w:t>The leave framework</w:t>
      </w:r>
      <w:bookmarkEnd w:id="32"/>
      <w:bookmarkEnd w:id="33"/>
      <w:r>
        <w:t xml:space="preserve"> </w:t>
      </w:r>
    </w:p>
    <w:p w14:paraId="2A460348"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5AF89D66" w14:textId="77777777" w:rsidR="007C7414" w:rsidRDefault="007C7414" w:rsidP="007C7414">
      <w:pPr>
        <w:pStyle w:val="Heading2"/>
      </w:pPr>
      <w:bookmarkStart w:id="34" w:name="_Toc50713998"/>
      <w:bookmarkStart w:id="35" w:name="_Toc173319774"/>
      <w:r>
        <w:t>On-ground leave and limited off-ground leave</w:t>
      </w:r>
      <w:bookmarkEnd w:id="34"/>
      <w:bookmarkEnd w:id="35"/>
    </w:p>
    <w:p w14:paraId="0EBB2D65" w14:textId="77777777" w:rsidR="007C7414" w:rsidRDefault="007C7414" w:rsidP="001654E6">
      <w:pPr>
        <w:pStyle w:val="Body"/>
      </w:pPr>
      <w:r>
        <w:t>The panel has jurisdiction under the Act to grant on-ground and limited off-ground leave to forensic patients and forensic residents.</w:t>
      </w:r>
    </w:p>
    <w:p w14:paraId="697013BB" w14:textId="45A9A8D0" w:rsidR="008540DD" w:rsidRDefault="00D811D8" w:rsidP="001654E6">
      <w:pPr>
        <w:pStyle w:val="Body"/>
      </w:pPr>
      <w:r>
        <w:t xml:space="preserve">In late 2021, on-ground </w:t>
      </w:r>
      <w:r w:rsidR="009148C8">
        <w:t xml:space="preserve">leave was no longer required and was </w:t>
      </w:r>
      <w:r>
        <w:t>ceased.</w:t>
      </w:r>
      <w:r w:rsidR="009148C8">
        <w:t xml:space="preserve"> The areas that used to be accessed through on-ground leave can still be accessed under other provisions.</w:t>
      </w:r>
    </w:p>
    <w:p w14:paraId="3DC93F47" w14:textId="4724A8B1" w:rsidR="007C7414" w:rsidRDefault="007C7414" w:rsidP="001654E6">
      <w:pPr>
        <w:pStyle w:val="Body"/>
      </w:pPr>
      <w:r>
        <w:t>The maximum period for which limited off-ground leave can be granted is six months.</w:t>
      </w:r>
      <w:r w:rsidR="00153BA6">
        <w:rPr>
          <w:rStyle w:val="FootnoteReference"/>
        </w:rPr>
        <w:footnoteReference w:id="6"/>
      </w:r>
      <w:r>
        <w:t xml:space="preserve"> At the end of this period, a patient or resident may reapply to the panel.</w:t>
      </w:r>
    </w:p>
    <w:p w14:paraId="6C8D5A7C" w14:textId="77777777" w:rsidR="007C7414" w:rsidRPr="005F4155" w:rsidRDefault="007C7414" w:rsidP="007C7414">
      <w:pPr>
        <w:pStyle w:val="Heading3"/>
      </w:pPr>
      <w:r w:rsidRPr="005F4155">
        <w:t>On-ground leave</w:t>
      </w:r>
    </w:p>
    <w:p w14:paraId="2751A9C7" w14:textId="7A086D64" w:rsidR="00B54884" w:rsidRDefault="005E1052" w:rsidP="005E1052">
      <w:pPr>
        <w:pStyle w:val="Body"/>
      </w:pPr>
      <w:r>
        <w:t>On-ground leave allow</w:t>
      </w:r>
      <w:r w:rsidR="00E00BA7">
        <w:t>ed</w:t>
      </w:r>
      <w:r>
        <w:t xml:space="preserve"> forensic patients and residents to be absent from the place of custody but within a defined area around the place of custody, known as ‘the </w:t>
      </w:r>
      <w:proofErr w:type="gramStart"/>
      <w:r>
        <w:t>surrounds’</w:t>
      </w:r>
      <w:proofErr w:type="gramEnd"/>
      <w:r>
        <w:t>.</w:t>
      </w:r>
    </w:p>
    <w:p w14:paraId="399D7E3D" w14:textId="5CCF15A7" w:rsidR="003A7104" w:rsidRPr="007371C3" w:rsidRDefault="007D4983" w:rsidP="005E1052">
      <w:pPr>
        <w:pStyle w:val="Body"/>
      </w:pPr>
      <w:r w:rsidRPr="007371C3">
        <w:t xml:space="preserve">Forensic residents at the Long-Term Residential Program </w:t>
      </w:r>
      <w:r w:rsidR="00FC5994" w:rsidRPr="007371C3">
        <w:t xml:space="preserve">(LTRP) </w:t>
      </w:r>
      <w:r w:rsidRPr="007371C3">
        <w:t>in Bundoora used to make extensive use of on-ground leave</w:t>
      </w:r>
      <w:r w:rsidR="00FC5994" w:rsidRPr="007371C3">
        <w:t xml:space="preserve">. However, in late 2021, the LTRP increased the </w:t>
      </w:r>
      <w:r w:rsidR="001D0F27" w:rsidRPr="007371C3">
        <w:t>grounds</w:t>
      </w:r>
      <w:r w:rsidR="00FC5994" w:rsidRPr="007371C3">
        <w:t xml:space="preserve"> within its secure perimeter. </w:t>
      </w:r>
      <w:r w:rsidR="004B37FD" w:rsidRPr="007371C3">
        <w:t xml:space="preserve">At this </w:t>
      </w:r>
      <w:r w:rsidR="00A247AD" w:rsidRPr="007371C3">
        <w:t>time,</w:t>
      </w:r>
      <w:r w:rsidR="001D0F27" w:rsidRPr="007371C3">
        <w:t xml:space="preserve"> </w:t>
      </w:r>
      <w:r w:rsidR="004B37FD" w:rsidRPr="007371C3">
        <w:t xml:space="preserve">it </w:t>
      </w:r>
      <w:r w:rsidR="00A247AD">
        <w:t>became</w:t>
      </w:r>
      <w:r w:rsidR="004B37FD" w:rsidRPr="007371C3">
        <w:t xml:space="preserve"> a Resident Treatment facility and the area surround</w:t>
      </w:r>
      <w:r w:rsidR="001D0F27" w:rsidRPr="007371C3">
        <w:t>ing</w:t>
      </w:r>
      <w:r w:rsidR="004B37FD" w:rsidRPr="007371C3">
        <w:t xml:space="preserve"> the facility, some of which was previously </w:t>
      </w:r>
      <w:r w:rsidR="001D0F27" w:rsidRPr="007371C3">
        <w:t>accessed</w:t>
      </w:r>
      <w:r w:rsidR="004B37FD" w:rsidRPr="007371C3">
        <w:t xml:space="preserve"> via on-ground leave, </w:t>
      </w:r>
      <w:r w:rsidR="001D0F27" w:rsidRPr="007371C3">
        <w:t xml:space="preserve">became </w:t>
      </w:r>
      <w:r w:rsidR="004B37FD" w:rsidRPr="007371C3">
        <w:t xml:space="preserve">part of the secure perimeter of the facility. Other areas that used to be accessed via on-ground leave but are not part of the secure perimeter of the facility can now be accessed via limited off-ground leave. For this </w:t>
      </w:r>
      <w:r w:rsidR="007371C3" w:rsidRPr="007371C3">
        <w:t>reason,</w:t>
      </w:r>
      <w:r w:rsidR="004B37FD" w:rsidRPr="007371C3">
        <w:t xml:space="preserve"> the Forensic Leave </w:t>
      </w:r>
      <w:r w:rsidR="007371C3" w:rsidRPr="007371C3">
        <w:t>Panel</w:t>
      </w:r>
      <w:r w:rsidR="004B37FD" w:rsidRPr="007371C3">
        <w:t xml:space="preserve"> no longer receives applications</w:t>
      </w:r>
      <w:r w:rsidR="003A7104" w:rsidRPr="007371C3">
        <w:t xml:space="preserve"> for on-ground leave. </w:t>
      </w:r>
    </w:p>
    <w:p w14:paraId="617D1B08" w14:textId="18E37CA7" w:rsidR="007C7414" w:rsidRDefault="007C7414" w:rsidP="001654E6">
      <w:pPr>
        <w:pStyle w:val="Body"/>
      </w:pPr>
      <w:r w:rsidRPr="005F4155">
        <w:t>Forensic patients at the Thomas Embling Hospital campus of Forensicare and forensic residents at</w:t>
      </w:r>
      <w:r w:rsidR="00B07A7E">
        <w:t xml:space="preserve"> the</w:t>
      </w:r>
      <w:r w:rsidRPr="005F4155">
        <w:t xml:space="preserve"> </w:t>
      </w:r>
      <w:r w:rsidR="00B07A7E" w:rsidRPr="00482D8D">
        <w:t xml:space="preserve">Intensive Residential </w:t>
      </w:r>
      <w:r w:rsidR="00B07A7E" w:rsidRPr="00482D8D">
        <w:t xml:space="preserve">Treatment Program </w:t>
      </w:r>
      <w:r w:rsidR="00947C55">
        <w:t xml:space="preserve">(IRTP) </w:t>
      </w:r>
      <w:r w:rsidRPr="005F4155">
        <w:t>d</w:t>
      </w:r>
      <w:r w:rsidR="00872F06">
        <w:t>id</w:t>
      </w:r>
      <w:r w:rsidRPr="005F4155">
        <w:t xml:space="preserve"> not require on-ground leave because there </w:t>
      </w:r>
      <w:r w:rsidR="00872F06">
        <w:t>were</w:t>
      </w:r>
      <w:r w:rsidRPr="005F4155">
        <w:t xml:space="preserve"> </w:t>
      </w:r>
      <w:r w:rsidR="00274A05">
        <w:t>enough</w:t>
      </w:r>
      <w:r w:rsidR="00274A05" w:rsidRPr="005F4155">
        <w:t xml:space="preserve"> </w:t>
      </w:r>
      <w:r w:rsidRPr="005F4155">
        <w:t xml:space="preserve">grounds within the secure perimeter. Accordingly, no grounds </w:t>
      </w:r>
      <w:r w:rsidR="001D4557">
        <w:t>were</w:t>
      </w:r>
      <w:r w:rsidRPr="005F4155">
        <w:t xml:space="preserve"> declared under s</w:t>
      </w:r>
      <w:r w:rsidR="00B07A7E">
        <w:t>ection</w:t>
      </w:r>
      <w:r w:rsidRPr="005F4155">
        <w:t xml:space="preserve"> 52 of the Act in relation to Thomas Embling Hospital or </w:t>
      </w:r>
      <w:r w:rsidR="00F52071">
        <w:t>IRTP</w:t>
      </w:r>
      <w:r w:rsidRPr="005F4155">
        <w:t>.</w:t>
      </w:r>
    </w:p>
    <w:p w14:paraId="1782FE24" w14:textId="77777777" w:rsidR="007C7414" w:rsidRDefault="007C7414" w:rsidP="007C7414">
      <w:pPr>
        <w:pStyle w:val="Heading3"/>
      </w:pPr>
      <w:r>
        <w:t>Limited off-ground leave</w:t>
      </w:r>
    </w:p>
    <w:p w14:paraId="175C64B3" w14:textId="10C150D1" w:rsidR="007C7414" w:rsidRDefault="007C7414" w:rsidP="001654E6">
      <w:pPr>
        <w:pStyle w:val="Body"/>
      </w:pPr>
      <w:r>
        <w:t>Limited off-ground leave permits patients and residents to be absent from the place of custody between 6</w:t>
      </w:r>
      <w:r w:rsidR="00B07A7E">
        <w:t>:</w:t>
      </w:r>
      <w:r>
        <w:t>00 am and 9</w:t>
      </w:r>
      <w:r w:rsidR="00B07A7E">
        <w:t>:</w:t>
      </w:r>
      <w:r>
        <w:t>00 pm, or outside those hours for a maximum of three days in any seven-day period.</w:t>
      </w:r>
    </w:p>
    <w:p w14:paraId="4E8FF4A7" w14:textId="77777777" w:rsidR="007C7414" w:rsidRDefault="007C7414" w:rsidP="007C7414">
      <w:pPr>
        <w:pStyle w:val="Heading2"/>
      </w:pPr>
      <w:bookmarkStart w:id="36" w:name="_Toc50713999"/>
      <w:bookmarkStart w:id="37" w:name="_Toc173319775"/>
      <w:r>
        <w:t>Criteria for granting leave</w:t>
      </w:r>
      <w:bookmarkEnd w:id="36"/>
      <w:bookmarkEnd w:id="37"/>
    </w:p>
    <w:p w14:paraId="03A98B68" w14:textId="73571183" w:rsidR="007C7414" w:rsidRDefault="007C7414" w:rsidP="001654E6">
      <w:pPr>
        <w:pStyle w:val="Body"/>
      </w:pPr>
      <w:r>
        <w:t>The panel may grant limited off-ground leave if it is satisfied that both:</w:t>
      </w:r>
    </w:p>
    <w:p w14:paraId="1A55B501" w14:textId="41A093A1" w:rsidR="007C7414" w:rsidRDefault="007C7414" w:rsidP="001654E6">
      <w:pPr>
        <w:pStyle w:val="Bullet1"/>
      </w:pPr>
      <w:r>
        <w:t>the proposed leave will contribute to the patient’s or resident’s rehabilitation</w:t>
      </w:r>
      <w:r w:rsidR="00C16E81">
        <w:t>; and</w:t>
      </w:r>
    </w:p>
    <w:p w14:paraId="650D9EE2" w14:textId="77777777" w:rsidR="007C7414" w:rsidRDefault="007C7414" w:rsidP="001654E6">
      <w:pPr>
        <w:pStyle w:val="Bullet1"/>
      </w:pPr>
      <w:r>
        <w:t>the safety of the person or members of the public will not be seriously endangered as a result of the patient or resident being allowed leave.</w:t>
      </w:r>
    </w:p>
    <w:p w14:paraId="569534CB" w14:textId="4B8790D2" w:rsidR="007C7414" w:rsidRDefault="007C7414" w:rsidP="008F3F0E">
      <w:pPr>
        <w:pStyle w:val="Bodyafterbullets"/>
      </w:pPr>
      <w:r>
        <w:t>In determining whether to grant an application for leave or variation of leave, the panel must consider:</w:t>
      </w:r>
    </w:p>
    <w:p w14:paraId="351730C7" w14:textId="1D44F857" w:rsidR="007C7414" w:rsidRDefault="007C7414" w:rsidP="001654E6">
      <w:pPr>
        <w:pStyle w:val="Bullet1"/>
      </w:pPr>
      <w:r>
        <w:t xml:space="preserve">the person’s current mental condition or pattern of </w:t>
      </w:r>
      <w:proofErr w:type="gramStart"/>
      <w:r>
        <w:t>behaviour</w:t>
      </w:r>
      <w:r w:rsidR="00596C33">
        <w:t>;</w:t>
      </w:r>
      <w:proofErr w:type="gramEnd"/>
    </w:p>
    <w:p w14:paraId="55B724BF" w14:textId="19209E3F" w:rsidR="007C7414" w:rsidRDefault="007C7414" w:rsidP="001654E6">
      <w:pPr>
        <w:pStyle w:val="Bullet1"/>
      </w:pPr>
      <w:r>
        <w:t>the person’s clinical history and social circumstances</w:t>
      </w:r>
      <w:r w:rsidR="009B4DFC">
        <w:t>; and</w:t>
      </w:r>
    </w:p>
    <w:p w14:paraId="5834884F" w14:textId="09788741" w:rsidR="0069380E" w:rsidRDefault="007C7414" w:rsidP="0069380E">
      <w:pPr>
        <w:pStyle w:val="Bullet1"/>
      </w:pPr>
      <w:r>
        <w:t>the applicant</w:t>
      </w:r>
      <w:r w:rsidR="0089748D">
        <w:t>’s</w:t>
      </w:r>
      <w:r>
        <w:t xml:space="preserve"> profile and leave plan or statement, prepared in accordance with the Act.</w:t>
      </w:r>
    </w:p>
    <w:p w14:paraId="4E1AC7D3" w14:textId="067057BE" w:rsidR="004D7A39" w:rsidRPr="004D7A39" w:rsidRDefault="0069380E" w:rsidP="00BA0EC1">
      <w:pPr>
        <w:pStyle w:val="Body"/>
      </w:pPr>
      <w:r>
        <w:t xml:space="preserve">The above criteria </w:t>
      </w:r>
      <w:r w:rsidR="001C50DA">
        <w:t>for granting leave applied to</w:t>
      </w:r>
      <w:r w:rsidR="00F90F17">
        <w:t xml:space="preserve"> applications made to the panel</w:t>
      </w:r>
      <w:r w:rsidR="0054164C">
        <w:t xml:space="preserve"> prior to 2022</w:t>
      </w:r>
      <w:r w:rsidR="00F90F17">
        <w:t xml:space="preserve"> for on-ground leave</w:t>
      </w:r>
      <w:r w:rsidR="004D7A39">
        <w:t>.</w:t>
      </w:r>
    </w:p>
    <w:p w14:paraId="035E4F00" w14:textId="38A1315C" w:rsidR="007C7414" w:rsidRDefault="007C7414" w:rsidP="007C7414">
      <w:pPr>
        <w:pStyle w:val="Heading2"/>
      </w:pPr>
      <w:bookmarkStart w:id="38" w:name="_Toc50714000"/>
      <w:bookmarkStart w:id="39" w:name="_Toc173319776"/>
      <w:r>
        <w:lastRenderedPageBreak/>
        <w:t>Conditions attached to leave</w:t>
      </w:r>
      <w:bookmarkEnd w:id="38"/>
      <w:bookmarkEnd w:id="39"/>
    </w:p>
    <w:p w14:paraId="54095F95" w14:textId="77777777" w:rsidR="007C7414" w:rsidRDefault="007C7414" w:rsidP="001654E6">
      <w:pPr>
        <w:pStyle w:val="Body"/>
      </w:pPr>
      <w:r>
        <w:t>The panel can place any conditions on leave that it considers appropriate. Conditions commonly relate to:</w:t>
      </w:r>
    </w:p>
    <w:p w14:paraId="06A4B3E5" w14:textId="532821B0" w:rsidR="007C7414" w:rsidRDefault="007C7414" w:rsidP="001654E6">
      <w:pPr>
        <w:pStyle w:val="Bullet1"/>
      </w:pPr>
      <w:r>
        <w:t xml:space="preserve">how many, if any, escorts are </w:t>
      </w:r>
      <w:proofErr w:type="gramStart"/>
      <w:r>
        <w:t>required</w:t>
      </w:r>
      <w:r w:rsidR="00C05FC2">
        <w:t>;</w:t>
      </w:r>
      <w:proofErr w:type="gramEnd"/>
    </w:p>
    <w:p w14:paraId="779606B8" w14:textId="09B52587" w:rsidR="007C7414" w:rsidRDefault="007C7414" w:rsidP="001654E6">
      <w:pPr>
        <w:pStyle w:val="Bullet1"/>
      </w:pPr>
      <w:r>
        <w:t xml:space="preserve">the duration and frequency of </w:t>
      </w:r>
      <w:proofErr w:type="gramStart"/>
      <w:r>
        <w:t>leave</w:t>
      </w:r>
      <w:r w:rsidR="00C05FC2">
        <w:t>;</w:t>
      </w:r>
      <w:proofErr w:type="gramEnd"/>
    </w:p>
    <w:p w14:paraId="518CB954" w14:textId="3C439687" w:rsidR="007C7414" w:rsidRDefault="007C7414" w:rsidP="001654E6">
      <w:pPr>
        <w:pStyle w:val="Bullet1"/>
      </w:pPr>
      <w:r>
        <w:t>where a patient or resident may go (or where they may not go</w:t>
      </w:r>
      <w:proofErr w:type="gramStart"/>
      <w:r>
        <w:t>)</w:t>
      </w:r>
      <w:r w:rsidR="00AB737C">
        <w:t>;</w:t>
      </w:r>
      <w:proofErr w:type="gramEnd"/>
    </w:p>
    <w:p w14:paraId="1EAEA85B" w14:textId="3C4361B2" w:rsidR="007C7414" w:rsidRDefault="007C7414" w:rsidP="001654E6">
      <w:pPr>
        <w:pStyle w:val="Bullet1"/>
      </w:pPr>
      <w:r>
        <w:t xml:space="preserve">the people a patient or resident can meet while on </w:t>
      </w:r>
      <w:proofErr w:type="gramStart"/>
      <w:r>
        <w:t>leave</w:t>
      </w:r>
      <w:r w:rsidR="00AB737C">
        <w:t>;</w:t>
      </w:r>
      <w:proofErr w:type="gramEnd"/>
    </w:p>
    <w:p w14:paraId="2D7D608F" w14:textId="62E75312" w:rsidR="007C7414" w:rsidRDefault="007C7414" w:rsidP="001654E6">
      <w:pPr>
        <w:pStyle w:val="Bullet1"/>
      </w:pPr>
      <w:r>
        <w:t xml:space="preserve">how a patient or resident is to travel to their leave </w:t>
      </w:r>
      <w:proofErr w:type="gramStart"/>
      <w:r>
        <w:t>destination</w:t>
      </w:r>
      <w:r w:rsidR="00AB737C">
        <w:t>;</w:t>
      </w:r>
      <w:proofErr w:type="gramEnd"/>
    </w:p>
    <w:p w14:paraId="3DEE1BF3" w14:textId="77777777" w:rsidR="007C7414" w:rsidRDefault="007C7414" w:rsidP="001654E6">
      <w:pPr>
        <w:pStyle w:val="Bullet1"/>
      </w:pPr>
      <w:r>
        <w:t>drug and alcohol testing following leave.</w:t>
      </w:r>
    </w:p>
    <w:p w14:paraId="72B3167C" w14:textId="77777777" w:rsidR="007C7414" w:rsidRDefault="007C7414" w:rsidP="00C35A7A">
      <w:pPr>
        <w:pStyle w:val="Body"/>
        <w:sectPr w:rsidR="007C7414" w:rsidSect="00717AE8">
          <w:type w:val="continuous"/>
          <w:pgSz w:w="11906" w:h="16838" w:code="9"/>
          <w:pgMar w:top="1701" w:right="1304" w:bottom="1418" w:left="1304" w:header="851" w:footer="851" w:gutter="0"/>
          <w:cols w:num="2" w:space="720"/>
          <w:docGrid w:linePitch="360"/>
        </w:sectPr>
      </w:pPr>
    </w:p>
    <w:p w14:paraId="5B7291C0" w14:textId="77777777" w:rsidR="007C7414" w:rsidRDefault="007C7414" w:rsidP="00C35A7A">
      <w:pPr>
        <w:pStyle w:val="Body"/>
      </w:pPr>
      <w:r>
        <w:br w:type="page"/>
      </w:r>
    </w:p>
    <w:p w14:paraId="554E5295" w14:textId="77777777" w:rsidR="007C7414" w:rsidRDefault="007C7414" w:rsidP="007C7414">
      <w:pPr>
        <w:pStyle w:val="Heading1"/>
      </w:pPr>
      <w:bookmarkStart w:id="40" w:name="_Toc50714001"/>
      <w:bookmarkStart w:id="41" w:name="_Toc173319777"/>
      <w:r>
        <w:lastRenderedPageBreak/>
        <w:t>Purpose of leave</w:t>
      </w:r>
      <w:bookmarkEnd w:id="40"/>
      <w:bookmarkEnd w:id="41"/>
      <w:r>
        <w:t xml:space="preserve"> </w:t>
      </w:r>
    </w:p>
    <w:p w14:paraId="38C3042F" w14:textId="77777777" w:rsidR="007C7414" w:rsidRDefault="007C7414" w:rsidP="001654E6">
      <w:pPr>
        <w:pStyle w:val="Body"/>
        <w:sectPr w:rsidR="007C7414" w:rsidSect="00717AE8">
          <w:type w:val="continuous"/>
          <w:pgSz w:w="11906" w:h="16838" w:code="9"/>
          <w:pgMar w:top="1701" w:right="1304" w:bottom="1418" w:left="1304" w:header="851" w:footer="851" w:gutter="0"/>
          <w:cols w:space="720"/>
          <w:docGrid w:linePitch="360"/>
        </w:sectPr>
      </w:pPr>
    </w:p>
    <w:p w14:paraId="2C8441B0" w14:textId="377C16B7" w:rsidR="007C7414" w:rsidRDefault="007C7414" w:rsidP="001654E6">
      <w:pPr>
        <w:pStyle w:val="Body"/>
      </w:pPr>
      <w:r>
        <w:t xml:space="preserve">The purpose of leave is to assist the rehabilitation process and provide a gradual progression towards a return </w:t>
      </w:r>
      <w:r w:rsidR="00040A94">
        <w:t>to community</w:t>
      </w:r>
      <w:r>
        <w:t xml:space="preserve"> living that is consistent with the needs of the individual and with community safety.</w:t>
      </w:r>
    </w:p>
    <w:p w14:paraId="68D8C2C5" w14:textId="4136A15B" w:rsidR="007C7414" w:rsidRDefault="007C7414" w:rsidP="001654E6">
      <w:pPr>
        <w:pStyle w:val="Body"/>
      </w:pPr>
      <w:r>
        <w:t xml:space="preserve">Patients and residents can apply to the panel to </w:t>
      </w:r>
      <w:r w:rsidR="00CC41A8">
        <w:t xml:space="preserve">take part </w:t>
      </w:r>
      <w:r>
        <w:t>in a broad range of activities. All leave must form part of an overarching treatment and recovery plan. Common purposes of leave granted include leave to:</w:t>
      </w:r>
    </w:p>
    <w:p w14:paraId="5EB4E47E" w14:textId="3A49DE78" w:rsidR="007C7414" w:rsidRPr="00C17B0C" w:rsidRDefault="007C7414" w:rsidP="001654E6">
      <w:pPr>
        <w:pStyle w:val="Bullet1"/>
      </w:pPr>
      <w:r w:rsidRPr="00C17B0C">
        <w:t xml:space="preserve">attend medical, legal, dental or allied health </w:t>
      </w:r>
      <w:proofErr w:type="gramStart"/>
      <w:r w:rsidRPr="00C17B0C">
        <w:t>appointments</w:t>
      </w:r>
      <w:r w:rsidR="00627A0E">
        <w:t>;</w:t>
      </w:r>
      <w:proofErr w:type="gramEnd"/>
    </w:p>
    <w:p w14:paraId="5CAEA950" w14:textId="566C66C0" w:rsidR="007C7414" w:rsidRPr="00C17B0C" w:rsidRDefault="007C7414" w:rsidP="001654E6">
      <w:pPr>
        <w:pStyle w:val="Bullet1"/>
      </w:pPr>
      <w:r w:rsidRPr="00C17B0C">
        <w:t xml:space="preserve">undertake activities of daily living such as personal shopping, banking and </w:t>
      </w:r>
      <w:r w:rsidR="005614F5">
        <w:t>physi</w:t>
      </w:r>
      <w:r w:rsidR="006536EF">
        <w:t xml:space="preserve">cal </w:t>
      </w:r>
      <w:proofErr w:type="gramStart"/>
      <w:r w:rsidRPr="00C17B0C">
        <w:t>exercise</w:t>
      </w:r>
      <w:r w:rsidR="00627A0E">
        <w:t>;</w:t>
      </w:r>
      <w:proofErr w:type="gramEnd"/>
    </w:p>
    <w:p w14:paraId="33A23F59" w14:textId="0043B369" w:rsidR="007C7414" w:rsidRPr="00C17B0C" w:rsidRDefault="007C7414" w:rsidP="001654E6">
      <w:pPr>
        <w:pStyle w:val="Bullet1"/>
      </w:pPr>
      <w:r w:rsidRPr="00C17B0C">
        <w:t xml:space="preserve">build or maintain relationships with family and friends in the </w:t>
      </w:r>
      <w:proofErr w:type="gramStart"/>
      <w:r w:rsidRPr="00C17B0C">
        <w:t>community</w:t>
      </w:r>
      <w:r w:rsidR="006536EF">
        <w:t>;</w:t>
      </w:r>
      <w:proofErr w:type="gramEnd"/>
    </w:p>
    <w:p w14:paraId="726518A3" w14:textId="2759C757" w:rsidR="007C7414" w:rsidRPr="00C17B0C" w:rsidRDefault="007C7414" w:rsidP="001654E6">
      <w:pPr>
        <w:pStyle w:val="Bullet1"/>
      </w:pPr>
      <w:r w:rsidRPr="00C17B0C">
        <w:t xml:space="preserve">participate in therapeutic and rehabilitation groups, activities or </w:t>
      </w:r>
      <w:proofErr w:type="gramStart"/>
      <w:r w:rsidRPr="00C17B0C">
        <w:t>programs</w:t>
      </w:r>
      <w:r w:rsidR="006536EF">
        <w:t>;</w:t>
      </w:r>
      <w:proofErr w:type="gramEnd"/>
    </w:p>
    <w:p w14:paraId="2B6F2738" w14:textId="135332D4" w:rsidR="007C7414" w:rsidRPr="00C17B0C" w:rsidRDefault="007C7414" w:rsidP="001654E6">
      <w:pPr>
        <w:pStyle w:val="Bullet1"/>
      </w:pPr>
      <w:r w:rsidRPr="00C17B0C">
        <w:t xml:space="preserve">attend educational and vocational activities, groups or </w:t>
      </w:r>
      <w:proofErr w:type="gramStart"/>
      <w:r w:rsidRPr="00C17B0C">
        <w:t>courses</w:t>
      </w:r>
      <w:r w:rsidR="006536EF">
        <w:t>;</w:t>
      </w:r>
      <w:proofErr w:type="gramEnd"/>
    </w:p>
    <w:p w14:paraId="62404883" w14:textId="77777777" w:rsidR="007C7414" w:rsidRDefault="007C7414" w:rsidP="001654E6">
      <w:pPr>
        <w:pStyle w:val="Bullet1"/>
      </w:pPr>
      <w:r w:rsidRPr="00C17B0C">
        <w:t>participate in or seek vo</w:t>
      </w:r>
      <w:r>
        <w:t>luntary and/or paid employment.</w:t>
      </w:r>
    </w:p>
    <w:p w14:paraId="572ABA22" w14:textId="77777777" w:rsidR="007C7414" w:rsidRDefault="007C7414" w:rsidP="00ED0D8A">
      <w:pPr>
        <w:pStyle w:val="Heading2"/>
        <w:spacing w:before="240"/>
      </w:pPr>
      <w:bookmarkStart w:id="42" w:name="_Toc50714002"/>
      <w:bookmarkStart w:id="43" w:name="_Toc173319778"/>
      <w:r>
        <w:t>Progression of leave</w:t>
      </w:r>
      <w:bookmarkEnd w:id="42"/>
      <w:bookmarkEnd w:id="43"/>
    </w:p>
    <w:p w14:paraId="1D337D73" w14:textId="77777777" w:rsidR="007C7414" w:rsidRDefault="007C7414" w:rsidP="001654E6">
      <w:pPr>
        <w:pStyle w:val="Body"/>
      </w:pPr>
      <w:r>
        <w:t>The panel takes a graduated approach to granting leave. Initially, a patient or resident is granted a small amount of leave and is escorted by two or three staff members. This could include leave to attend medical appointments or may allow a patient or resident to attend a nearby facility (such as a park or a café) for one hour a week.</w:t>
      </w:r>
    </w:p>
    <w:p w14:paraId="5B60691C" w14:textId="67D8ECDC" w:rsidR="007C7414" w:rsidRDefault="007C7414" w:rsidP="001654E6">
      <w:pPr>
        <w:pStyle w:val="Body"/>
      </w:pPr>
      <w:r>
        <w:t xml:space="preserve">If a patient or resident can successfully participate in leave over a sustained period, the panel may decrease the number of escorts and increase the number of approved locations and purposes, as well as the duration, of further leave. This process allows patients or residents to gradually increase their participation in a wide variety of activities </w:t>
      </w:r>
      <w:r>
        <w:t>that form part of everyday living to prepare them for release back into the community. This slow approach to leave allows for a steady reintroduction into the community and provides staff with a valuable opportunity to monitor how the person copes and adapts in a community setting.</w:t>
      </w:r>
    </w:p>
    <w:p w14:paraId="1CAD4A30" w14:textId="0B5C5E29" w:rsidR="007C7414" w:rsidRDefault="007C7414" w:rsidP="001654E6">
      <w:pPr>
        <w:pStyle w:val="Body"/>
      </w:pPr>
      <w:r>
        <w:t>A patient’s or resident’s progression depends on individual circumstances. The progression outlined above may not be the path followed by all patients and residents, and some may move backwards and forwards between various stages of this process, depending on their progress and response to treatment.</w:t>
      </w:r>
    </w:p>
    <w:p w14:paraId="3F03E64F" w14:textId="7F5CE25D" w:rsidR="007C7414" w:rsidRDefault="007C7414" w:rsidP="00ED0D8A">
      <w:pPr>
        <w:pStyle w:val="Heading2"/>
        <w:spacing w:before="240"/>
      </w:pPr>
      <w:bookmarkStart w:id="44" w:name="_Toc50714003"/>
      <w:bookmarkStart w:id="45" w:name="_Toc173319779"/>
      <w:r>
        <w:t>Suspension of limited off-ground leave</w:t>
      </w:r>
      <w:bookmarkEnd w:id="44"/>
      <w:bookmarkEnd w:id="45"/>
    </w:p>
    <w:p w14:paraId="13A73A7F" w14:textId="3CB9317B" w:rsidR="007C7414" w:rsidRDefault="007C7414" w:rsidP="001654E6">
      <w:pPr>
        <w:pStyle w:val="Body"/>
      </w:pPr>
      <w:r>
        <w:t>Regular monitoring and review of leave take</w:t>
      </w:r>
      <w:r w:rsidR="00C12CB2">
        <w:t>s</w:t>
      </w:r>
      <w:r>
        <w:t xml:space="preserve"> place to ensure the safety of each patient or resident and </w:t>
      </w:r>
      <w:r w:rsidR="002529F3">
        <w:t>to e</w:t>
      </w:r>
      <w:r w:rsidR="009A56F7">
        <w:t>n</w:t>
      </w:r>
      <w:r w:rsidR="002529F3">
        <w:t xml:space="preserve">sure </w:t>
      </w:r>
      <w:r>
        <w:t xml:space="preserve">members of the public are not </w:t>
      </w:r>
      <w:r w:rsidRPr="005703E3">
        <w:t>seriously</w:t>
      </w:r>
      <w:r>
        <w:t xml:space="preserve"> endangered. Before forensic residents or patients may access leave granted by the panel, they are subject to </w:t>
      </w:r>
      <w:r w:rsidR="005703E3">
        <w:t xml:space="preserve">a </w:t>
      </w:r>
      <w:r>
        <w:t>clinical assessment.</w:t>
      </w:r>
    </w:p>
    <w:p w14:paraId="117BCCCB" w14:textId="5A88D470" w:rsidR="007C7414" w:rsidRDefault="007C7414" w:rsidP="001654E6">
      <w:pPr>
        <w:pStyle w:val="Body"/>
      </w:pPr>
      <w:r>
        <w:t>The Act contains provisions that allow the Chief Psychiatrist (in the case of patients) and the Secretary of the Department of Families</w:t>
      </w:r>
      <w:r w:rsidR="00064D22">
        <w:t>,</w:t>
      </w:r>
      <w:r>
        <w:t xml:space="preserve"> Fairness and Housing (in the case of residents) to suspend leave granted by the panel if they are satisfied that the safety of the person or members of the public will be seriously endangered if leave is not suspended. The panel is required to record and report any suspensions of leave.</w:t>
      </w:r>
    </w:p>
    <w:p w14:paraId="617B035B" w14:textId="76AC1CEF" w:rsidR="007C7414" w:rsidRDefault="007C7414" w:rsidP="001654E6">
      <w:pPr>
        <w:pStyle w:val="Body"/>
      </w:pPr>
      <w:r w:rsidRPr="00CC01C7">
        <w:t>In 202</w:t>
      </w:r>
      <w:r w:rsidR="00BF31AB">
        <w:t>3</w:t>
      </w:r>
      <w:r w:rsidR="00820643">
        <w:t>,</w:t>
      </w:r>
      <w:r w:rsidRPr="00CC01C7">
        <w:t xml:space="preserve"> </w:t>
      </w:r>
      <w:r w:rsidR="00064D22" w:rsidRPr="00CC01C7">
        <w:t>the Secretary suspend</w:t>
      </w:r>
      <w:r w:rsidR="00034D02">
        <w:t>ed</w:t>
      </w:r>
      <w:r w:rsidR="00064D22" w:rsidRPr="00CC01C7">
        <w:t xml:space="preserve"> leave </w:t>
      </w:r>
      <w:r w:rsidRPr="00CC01C7">
        <w:t xml:space="preserve">for </w:t>
      </w:r>
      <w:r w:rsidR="007326A2">
        <w:t>one</w:t>
      </w:r>
      <w:r w:rsidR="00064D22" w:rsidRPr="00CC01C7">
        <w:t xml:space="preserve"> </w:t>
      </w:r>
      <w:r w:rsidRPr="00CC01C7">
        <w:t>resident.</w:t>
      </w:r>
      <w:r>
        <w:t xml:space="preserve"> </w:t>
      </w:r>
      <w:r w:rsidRPr="00CC01C7">
        <w:t xml:space="preserve">There were </w:t>
      </w:r>
      <w:r w:rsidR="005F0A75">
        <w:t>four</w:t>
      </w:r>
      <w:r w:rsidR="00BC6D74" w:rsidRPr="00CC01C7">
        <w:t xml:space="preserve"> </w:t>
      </w:r>
      <w:r w:rsidRPr="00CC01C7">
        <w:t>instances of leave being partially or wholly suspended by the Chief Psychiatrist during 202</w:t>
      </w:r>
      <w:r w:rsidR="009D7199">
        <w:t>3</w:t>
      </w:r>
      <w:r>
        <w:t>.</w:t>
      </w:r>
      <w:r w:rsidR="00E06678">
        <w:t xml:space="preserve"> </w:t>
      </w:r>
    </w:p>
    <w:p w14:paraId="7EF37752" w14:textId="77777777" w:rsidR="00451E85" w:rsidRDefault="00451E85" w:rsidP="001654E6">
      <w:pPr>
        <w:pStyle w:val="Body"/>
      </w:pPr>
    </w:p>
    <w:p w14:paraId="67A3A862" w14:textId="77777777" w:rsidR="00451E85" w:rsidRDefault="00451E85" w:rsidP="001654E6">
      <w:pPr>
        <w:pStyle w:val="Body"/>
      </w:pPr>
    </w:p>
    <w:p w14:paraId="556C3321" w14:textId="5D357A5A" w:rsidR="00451E85" w:rsidRDefault="00451E85" w:rsidP="001654E6">
      <w:pPr>
        <w:pStyle w:val="Body"/>
        <w:sectPr w:rsidR="00451E85" w:rsidSect="00717AE8">
          <w:type w:val="continuous"/>
          <w:pgSz w:w="11906" w:h="16838" w:code="9"/>
          <w:pgMar w:top="1701" w:right="1304" w:bottom="1418" w:left="1304" w:header="851" w:footer="851" w:gutter="0"/>
          <w:cols w:num="2" w:space="720"/>
          <w:docGrid w:linePitch="360"/>
        </w:sectPr>
      </w:pPr>
    </w:p>
    <w:p w14:paraId="165A7570" w14:textId="77777777" w:rsidR="007C7414" w:rsidRDefault="007C7414" w:rsidP="00ED0D8A">
      <w:pPr>
        <w:pStyle w:val="Heading1"/>
      </w:pPr>
      <w:bookmarkStart w:id="46" w:name="_Toc50714004"/>
      <w:bookmarkStart w:id="47" w:name="_Toc173319780"/>
      <w:r>
        <w:lastRenderedPageBreak/>
        <w:t>The hearing process</w:t>
      </w:r>
      <w:bookmarkEnd w:id="46"/>
      <w:bookmarkEnd w:id="47"/>
      <w:r>
        <w:t xml:space="preserve"> </w:t>
      </w:r>
    </w:p>
    <w:p w14:paraId="275815D1" w14:textId="77777777" w:rsidR="007C7414" w:rsidRDefault="007C7414" w:rsidP="007C7414">
      <w:pPr>
        <w:pStyle w:val="Heading2"/>
        <w:sectPr w:rsidR="007C7414" w:rsidSect="00717AE8">
          <w:type w:val="continuous"/>
          <w:pgSz w:w="11906" w:h="16838" w:code="9"/>
          <w:pgMar w:top="1701" w:right="1304" w:bottom="1418" w:left="1304" w:header="851" w:footer="851" w:gutter="0"/>
          <w:cols w:space="720"/>
          <w:docGrid w:linePitch="360"/>
        </w:sectPr>
      </w:pPr>
    </w:p>
    <w:p w14:paraId="7949BB61" w14:textId="77777777" w:rsidR="007C7414" w:rsidRDefault="007C7414" w:rsidP="007C7414">
      <w:pPr>
        <w:pStyle w:val="Heading2"/>
      </w:pPr>
      <w:bookmarkStart w:id="48" w:name="_Toc50714005"/>
      <w:bookmarkStart w:id="49" w:name="_Toc173319781"/>
      <w:r>
        <w:t>Hearings</w:t>
      </w:r>
      <w:bookmarkEnd w:id="48"/>
      <w:bookmarkEnd w:id="49"/>
    </w:p>
    <w:p w14:paraId="1CA66AE2" w14:textId="635949CF" w:rsidR="007C7414" w:rsidRDefault="007C7414" w:rsidP="001654E6">
      <w:pPr>
        <w:pStyle w:val="Body"/>
      </w:pPr>
      <w:r>
        <w:t xml:space="preserve">The panel must conduct its hearings at the place where the patient or resident is detained to enable the person to attend and participate fully in the proceedings, unless the president determines otherwise. </w:t>
      </w:r>
      <w:r w:rsidR="0067779E" w:rsidRPr="00FD443E">
        <w:t xml:space="preserve">Since 2020 </w:t>
      </w:r>
      <w:r w:rsidR="009C5283" w:rsidRPr="00FD443E">
        <w:t>hearings have been held online</w:t>
      </w:r>
      <w:r w:rsidR="009E5533">
        <w:t>,</w:t>
      </w:r>
      <w:r w:rsidR="009C5283" w:rsidRPr="00FD443E">
        <w:t xml:space="preserve"> </w:t>
      </w:r>
      <w:r w:rsidR="001B5EE2" w:rsidRPr="00FD443E">
        <w:t xml:space="preserve">with </w:t>
      </w:r>
      <w:r w:rsidR="00C143D7" w:rsidRPr="00FD443E">
        <w:t>the patient</w:t>
      </w:r>
      <w:r w:rsidR="00BC23D3" w:rsidRPr="00FD443E">
        <w:t xml:space="preserve">s and residents </w:t>
      </w:r>
      <w:r w:rsidR="00114217" w:rsidRPr="00FD443E">
        <w:t xml:space="preserve">attending from their corresponding </w:t>
      </w:r>
      <w:r w:rsidR="00FD443E" w:rsidRPr="00FD443E">
        <w:t>service.</w:t>
      </w:r>
    </w:p>
    <w:p w14:paraId="375F1048" w14:textId="336A6036" w:rsidR="007C7414" w:rsidRDefault="007C7414" w:rsidP="001654E6">
      <w:pPr>
        <w:pStyle w:val="Body"/>
      </w:pPr>
      <w:r w:rsidRPr="005F4155">
        <w:t>Patient hearings are generally held at</w:t>
      </w:r>
      <w:r>
        <w:t xml:space="preserve"> Thomas Embling Hospital and the panel is made up of:</w:t>
      </w:r>
    </w:p>
    <w:p w14:paraId="55006C20" w14:textId="321A8BBA" w:rsidR="007C7414" w:rsidRDefault="007C7414" w:rsidP="001654E6">
      <w:pPr>
        <w:pStyle w:val="Bullet1"/>
      </w:pPr>
      <w:r>
        <w:t>a judge from the Supreme or County Court (depending on the patient’s original court of disposition</w:t>
      </w:r>
      <w:proofErr w:type="gramStart"/>
      <w:r>
        <w:t>)</w:t>
      </w:r>
      <w:r w:rsidR="00566B57">
        <w:t>;</w:t>
      </w:r>
      <w:proofErr w:type="gramEnd"/>
    </w:p>
    <w:p w14:paraId="0C40FCE4" w14:textId="4E578DAE" w:rsidR="007C7414" w:rsidRDefault="007C7414" w:rsidP="001654E6">
      <w:pPr>
        <w:pStyle w:val="Bullet1"/>
      </w:pPr>
      <w:r>
        <w:t xml:space="preserve">the Chief Psychiatrist or </w:t>
      </w:r>
      <w:proofErr w:type="gramStart"/>
      <w:r>
        <w:t>nominee</w:t>
      </w:r>
      <w:r w:rsidR="00566B57">
        <w:t>;</w:t>
      </w:r>
      <w:proofErr w:type="gramEnd"/>
    </w:p>
    <w:p w14:paraId="34327492" w14:textId="2877B3ED" w:rsidR="007C7414" w:rsidRDefault="007C7414" w:rsidP="001654E6">
      <w:pPr>
        <w:pStyle w:val="Bullet1"/>
      </w:pPr>
      <w:r>
        <w:t>a registered medical practitioner with experience in forensic psychiatry</w:t>
      </w:r>
      <w:r w:rsidR="00566B57">
        <w:t xml:space="preserve">; and </w:t>
      </w:r>
    </w:p>
    <w:p w14:paraId="0EAED24B" w14:textId="77777777" w:rsidR="007C7414" w:rsidRDefault="007C7414" w:rsidP="001654E6">
      <w:pPr>
        <w:pStyle w:val="Bullet1"/>
      </w:pPr>
      <w:r>
        <w:t>a community member.</w:t>
      </w:r>
    </w:p>
    <w:p w14:paraId="63C64523" w14:textId="23853066" w:rsidR="007C7414" w:rsidRDefault="007C7414" w:rsidP="006510BE">
      <w:pPr>
        <w:pStyle w:val="Bodyafterbullets"/>
      </w:pPr>
      <w:r>
        <w:t xml:space="preserve">Resident hearings are held at </w:t>
      </w:r>
      <w:r w:rsidR="00751C33" w:rsidRPr="00F538AE">
        <w:t>FRS</w:t>
      </w:r>
      <w:r w:rsidR="00751C33">
        <w:t xml:space="preserve"> </w:t>
      </w:r>
      <w:r>
        <w:t>and the panel is made up of:</w:t>
      </w:r>
    </w:p>
    <w:p w14:paraId="48572AE7" w14:textId="161BC279" w:rsidR="007C7414" w:rsidRDefault="007C7414" w:rsidP="001654E6">
      <w:pPr>
        <w:pStyle w:val="Bullet1"/>
      </w:pPr>
      <w:r>
        <w:t>a judge from the Supreme or County Court (depending on the resident’s original court of disposition</w:t>
      </w:r>
      <w:proofErr w:type="gramStart"/>
      <w:r>
        <w:t>)</w:t>
      </w:r>
      <w:r w:rsidR="00566B57">
        <w:t>;</w:t>
      </w:r>
      <w:proofErr w:type="gramEnd"/>
    </w:p>
    <w:p w14:paraId="5315BBEE" w14:textId="72920E50" w:rsidR="007C7414" w:rsidRDefault="007C7414" w:rsidP="001654E6">
      <w:pPr>
        <w:pStyle w:val="Bullet1"/>
      </w:pPr>
      <w:r>
        <w:t>a registered psychologist with experience in intellectual disability and forensic psychology</w:t>
      </w:r>
      <w:r w:rsidR="00566B57">
        <w:t xml:space="preserve">; and </w:t>
      </w:r>
    </w:p>
    <w:p w14:paraId="03D77567" w14:textId="77777777" w:rsidR="007C7414" w:rsidRDefault="007C7414" w:rsidP="001654E6">
      <w:pPr>
        <w:pStyle w:val="Bullet1"/>
      </w:pPr>
      <w:r>
        <w:t>a community member.</w:t>
      </w:r>
    </w:p>
    <w:p w14:paraId="7BBF9F05" w14:textId="77777777" w:rsidR="007C7414" w:rsidRDefault="007C7414" w:rsidP="007C7414">
      <w:pPr>
        <w:pStyle w:val="Heading2"/>
      </w:pPr>
      <w:bookmarkStart w:id="50" w:name="_Toc50714006"/>
      <w:bookmarkStart w:id="51" w:name="_Toc173319782"/>
      <w:r>
        <w:t>Applications for leave</w:t>
      </w:r>
      <w:bookmarkEnd w:id="50"/>
      <w:bookmarkEnd w:id="51"/>
    </w:p>
    <w:p w14:paraId="01448246" w14:textId="62A21033" w:rsidR="007C7414" w:rsidRDefault="007C7414" w:rsidP="001654E6">
      <w:pPr>
        <w:pStyle w:val="Body"/>
      </w:pPr>
      <w:r>
        <w:t>A forensic patient or resident may apply to the panel for limited off-ground leave. Each type of leave can include one or more purposes of leave.</w:t>
      </w:r>
    </w:p>
    <w:p w14:paraId="3C4669DB" w14:textId="77777777" w:rsidR="007C7414" w:rsidRDefault="007C7414" w:rsidP="001654E6">
      <w:pPr>
        <w:pStyle w:val="Body"/>
      </w:pPr>
      <w:r>
        <w:t>All applications must specify:</w:t>
      </w:r>
    </w:p>
    <w:p w14:paraId="7457D9C3" w14:textId="080CEC84" w:rsidR="007C7414" w:rsidRDefault="007C7414" w:rsidP="001654E6">
      <w:pPr>
        <w:pStyle w:val="Bullet1"/>
      </w:pPr>
      <w:r>
        <w:t xml:space="preserve">the type of </w:t>
      </w:r>
      <w:proofErr w:type="gramStart"/>
      <w:r>
        <w:t>leave</w:t>
      </w:r>
      <w:r w:rsidR="00566B57">
        <w:t>;</w:t>
      </w:r>
      <w:proofErr w:type="gramEnd"/>
    </w:p>
    <w:p w14:paraId="694A0606" w14:textId="10C056A0" w:rsidR="007C7414" w:rsidRDefault="007C7414" w:rsidP="001654E6">
      <w:pPr>
        <w:pStyle w:val="Bullet1"/>
      </w:pPr>
      <w:r>
        <w:t>the purpose(s) of leave (for example, grocery shopping</w:t>
      </w:r>
      <w:proofErr w:type="gramStart"/>
      <w:r>
        <w:t>)</w:t>
      </w:r>
      <w:r w:rsidR="00566B57">
        <w:t>;</w:t>
      </w:r>
      <w:proofErr w:type="gramEnd"/>
    </w:p>
    <w:p w14:paraId="57D5FB81" w14:textId="49DDDB6F" w:rsidR="007C7414" w:rsidRDefault="007C7414" w:rsidP="001654E6">
      <w:pPr>
        <w:pStyle w:val="Bullet1"/>
      </w:pPr>
      <w:r>
        <w:t>the duration and frequency of each purpose (for example, two hours, once per week</w:t>
      </w:r>
      <w:proofErr w:type="gramStart"/>
      <w:r>
        <w:t>)</w:t>
      </w:r>
      <w:r w:rsidR="00566B57">
        <w:t>;</w:t>
      </w:r>
      <w:proofErr w:type="gramEnd"/>
    </w:p>
    <w:p w14:paraId="471E7036" w14:textId="18B0D2EF" w:rsidR="007C7414" w:rsidRDefault="007C7414" w:rsidP="001654E6">
      <w:pPr>
        <w:pStyle w:val="Bullet1"/>
      </w:pPr>
      <w:r>
        <w:t>the destination for each purpose (for example, the name of the shopping centre)</w:t>
      </w:r>
      <w:r w:rsidR="00566B57">
        <w:t>; and</w:t>
      </w:r>
    </w:p>
    <w:p w14:paraId="75C3941E" w14:textId="77777777" w:rsidR="007C7414" w:rsidRDefault="007C7414" w:rsidP="001654E6">
      <w:pPr>
        <w:pStyle w:val="Bullet1"/>
      </w:pPr>
      <w:r>
        <w:t>the relationship to the person’s rehabilitation (for example, to build or maintain daily living skills).</w:t>
      </w:r>
    </w:p>
    <w:p w14:paraId="6B162E32" w14:textId="77777777" w:rsidR="007C7414" w:rsidRDefault="007C7414" w:rsidP="007C7414">
      <w:pPr>
        <w:pStyle w:val="Heading2"/>
      </w:pPr>
      <w:bookmarkStart w:id="52" w:name="_Toc50714007"/>
      <w:bookmarkStart w:id="53" w:name="_Toc173319783"/>
      <w:r>
        <w:t>Supporting documentation</w:t>
      </w:r>
      <w:bookmarkEnd w:id="52"/>
      <w:bookmarkEnd w:id="53"/>
    </w:p>
    <w:p w14:paraId="4CF71233" w14:textId="77777777" w:rsidR="007C7414" w:rsidRDefault="007C7414" w:rsidP="001654E6">
      <w:pPr>
        <w:pStyle w:val="Body"/>
      </w:pPr>
      <w:r>
        <w:t>Other documentation that must be submitted to the panel includes:</w:t>
      </w:r>
    </w:p>
    <w:p w14:paraId="3D8206DE" w14:textId="7BFB24E6" w:rsidR="007C7414" w:rsidRDefault="007C7414" w:rsidP="001654E6">
      <w:pPr>
        <w:pStyle w:val="Bullet1"/>
      </w:pPr>
      <w:r>
        <w:t xml:space="preserve">an applicant </w:t>
      </w:r>
      <w:proofErr w:type="gramStart"/>
      <w:r>
        <w:t>profile</w:t>
      </w:r>
      <w:r w:rsidR="00EF5AC8">
        <w:t>;</w:t>
      </w:r>
      <w:proofErr w:type="gramEnd"/>
    </w:p>
    <w:p w14:paraId="404E5268" w14:textId="251B3FDB" w:rsidR="007C7414" w:rsidRDefault="007C7414" w:rsidP="001654E6">
      <w:pPr>
        <w:pStyle w:val="Bullet1"/>
      </w:pPr>
      <w:r>
        <w:t>a report from the consultant psychiatrist or psychologist</w:t>
      </w:r>
      <w:r w:rsidR="00EF5AC8">
        <w:t>; and</w:t>
      </w:r>
    </w:p>
    <w:p w14:paraId="17BC3EDE" w14:textId="77777777" w:rsidR="007C7414" w:rsidRDefault="007C7414" w:rsidP="001654E6">
      <w:pPr>
        <w:pStyle w:val="Bullet1"/>
      </w:pPr>
      <w:r>
        <w:t>a detailed leave plan prepared by the patient’s or resident’s treating team.</w:t>
      </w:r>
    </w:p>
    <w:p w14:paraId="2BC49162" w14:textId="77777777" w:rsidR="007C7414" w:rsidRDefault="007C7414" w:rsidP="006510BE">
      <w:pPr>
        <w:pStyle w:val="Bodyafterbullets"/>
      </w:pPr>
      <w:r>
        <w:t>These are described below.</w:t>
      </w:r>
    </w:p>
    <w:p w14:paraId="2F0A2210" w14:textId="77777777" w:rsidR="007C7414" w:rsidRDefault="007C7414" w:rsidP="007C7414">
      <w:pPr>
        <w:pStyle w:val="Heading3"/>
      </w:pPr>
      <w:r>
        <w:t>Applicant profile</w:t>
      </w:r>
    </w:p>
    <w:p w14:paraId="32C981E6" w14:textId="77777777" w:rsidR="007C7414" w:rsidRDefault="007C7414" w:rsidP="001654E6">
      <w:pPr>
        <w:pStyle w:val="Body"/>
      </w:pPr>
      <w:r>
        <w:t>The profile must contain the following information:</w:t>
      </w:r>
    </w:p>
    <w:p w14:paraId="77893655" w14:textId="670588DE" w:rsidR="007C7414" w:rsidRDefault="007C7414" w:rsidP="001654E6">
      <w:pPr>
        <w:pStyle w:val="Bullet1"/>
      </w:pPr>
      <w:r>
        <w:t xml:space="preserve">the person’s impairment, condition or </w:t>
      </w:r>
      <w:proofErr w:type="gramStart"/>
      <w:r>
        <w:t>disability</w:t>
      </w:r>
      <w:r w:rsidR="00082465">
        <w:t>;</w:t>
      </w:r>
      <w:proofErr w:type="gramEnd"/>
    </w:p>
    <w:p w14:paraId="65F65CA7" w14:textId="5DBBBEC7" w:rsidR="007C7414" w:rsidRDefault="007C7414" w:rsidP="001654E6">
      <w:pPr>
        <w:pStyle w:val="Bullet1"/>
      </w:pPr>
      <w:r>
        <w:t xml:space="preserve">the relationship between the impairment, condition or disability and the offending </w:t>
      </w:r>
      <w:proofErr w:type="gramStart"/>
      <w:r>
        <w:t>conduct</w:t>
      </w:r>
      <w:r w:rsidR="00082465">
        <w:t>;</w:t>
      </w:r>
      <w:proofErr w:type="gramEnd"/>
    </w:p>
    <w:p w14:paraId="374D6396" w14:textId="63956246" w:rsidR="007C7414" w:rsidRDefault="007C7414" w:rsidP="001654E6">
      <w:pPr>
        <w:pStyle w:val="Bullet1"/>
      </w:pPr>
      <w:r>
        <w:t xml:space="preserve">the person’s clinical history and social </w:t>
      </w:r>
      <w:proofErr w:type="gramStart"/>
      <w:r>
        <w:t>circumstances</w:t>
      </w:r>
      <w:r w:rsidR="00082465">
        <w:t>;</w:t>
      </w:r>
      <w:proofErr w:type="gramEnd"/>
    </w:p>
    <w:p w14:paraId="2EF24111" w14:textId="64B145D3" w:rsidR="007C7414" w:rsidRDefault="007C7414" w:rsidP="001654E6">
      <w:pPr>
        <w:pStyle w:val="Bullet1"/>
      </w:pPr>
      <w:r>
        <w:t xml:space="preserve">the person’s current mental state or pattern of </w:t>
      </w:r>
      <w:proofErr w:type="gramStart"/>
      <w:r>
        <w:t>behaviour</w:t>
      </w:r>
      <w:r w:rsidR="00082465">
        <w:t>;</w:t>
      </w:r>
      <w:proofErr w:type="gramEnd"/>
    </w:p>
    <w:p w14:paraId="1EB6FF45" w14:textId="1D261635" w:rsidR="007C7414" w:rsidRDefault="007C7414" w:rsidP="001654E6">
      <w:pPr>
        <w:pStyle w:val="Bullet1"/>
      </w:pPr>
      <w:r>
        <w:t>the offence that led to the supervision order being made</w:t>
      </w:r>
      <w:r w:rsidR="00082465">
        <w:t>; and</w:t>
      </w:r>
    </w:p>
    <w:p w14:paraId="6D6BC897" w14:textId="77777777" w:rsidR="007C7414" w:rsidRDefault="007C7414" w:rsidP="001654E6">
      <w:pPr>
        <w:pStyle w:val="Bullet1"/>
      </w:pPr>
      <w:r>
        <w:t xml:space="preserve">the date of the supervision order, its nominal term and the day from which the nominal term had been declared to run. </w:t>
      </w:r>
    </w:p>
    <w:p w14:paraId="5AFB307B" w14:textId="77777777" w:rsidR="007C7414" w:rsidRDefault="007C7414" w:rsidP="007C7414">
      <w:pPr>
        <w:pStyle w:val="Heading3"/>
      </w:pPr>
      <w:r>
        <w:lastRenderedPageBreak/>
        <w:t>Report from the consultant psychiatrist or psychologist</w:t>
      </w:r>
    </w:p>
    <w:p w14:paraId="717FC09D" w14:textId="77777777" w:rsidR="007C7414" w:rsidRDefault="007C7414" w:rsidP="001654E6">
      <w:pPr>
        <w:pStyle w:val="Body"/>
      </w:pPr>
      <w:r>
        <w:t>This report provides information on the person’s current mental state, medication, a risk assessment and any conditions that the clinician recommends should be placed on the leave. The clinician will also indicate if they support all or some of the purposes of leave being applied for by the patient or resident.</w:t>
      </w:r>
    </w:p>
    <w:p w14:paraId="4D0D3062" w14:textId="77777777" w:rsidR="007C7414" w:rsidRDefault="007C7414" w:rsidP="007C7414">
      <w:pPr>
        <w:pStyle w:val="Heading3"/>
      </w:pPr>
      <w:r>
        <w:t>Detailed leave plan</w:t>
      </w:r>
    </w:p>
    <w:p w14:paraId="0E06086E" w14:textId="2E10B061" w:rsidR="007C7414" w:rsidRDefault="007C7414" w:rsidP="001654E6">
      <w:pPr>
        <w:pStyle w:val="Body"/>
      </w:pPr>
      <w:r>
        <w:t xml:space="preserve">This plan is intended to </w:t>
      </w:r>
      <w:r w:rsidR="00AB7567">
        <w:t>show</w:t>
      </w:r>
      <w:r>
        <w:t xml:space="preserve"> how any previous </w:t>
      </w:r>
      <w:r w:rsidR="00550562">
        <w:t xml:space="preserve">grants of </w:t>
      </w:r>
      <w:r>
        <w:t>leave have progressed and how the present leave applied for may contribute to the person’s rehabilitation goals. The plan also allows the person’s treating team to recommend any leave conditions or to recommend that leave should not be granted.</w:t>
      </w:r>
    </w:p>
    <w:p w14:paraId="187E1BDC" w14:textId="77777777" w:rsidR="007C7414" w:rsidRDefault="007C7414" w:rsidP="007C7414">
      <w:pPr>
        <w:pStyle w:val="Heading2"/>
      </w:pPr>
      <w:bookmarkStart w:id="54" w:name="_Toc50714008"/>
      <w:bookmarkStart w:id="55" w:name="_Toc173319784"/>
      <w:r>
        <w:t>Conduct of hearings</w:t>
      </w:r>
      <w:bookmarkEnd w:id="54"/>
      <w:bookmarkEnd w:id="55"/>
    </w:p>
    <w:p w14:paraId="38FF8DBB" w14:textId="13F23FA8" w:rsidR="007C7414" w:rsidRDefault="007C7414" w:rsidP="001654E6">
      <w:pPr>
        <w:pStyle w:val="Body"/>
      </w:pPr>
      <w:r>
        <w:t>Hearings are closed to the public unless the panel directs otherwise on the basis that it is in the best interest of the person or is in the public interest. Open hearings rarely occur, although the panel may occasionally allow an observer to be present for training or professional development purposes. No open hearings were conducted in 202</w:t>
      </w:r>
      <w:r w:rsidR="0072238A">
        <w:t>3</w:t>
      </w:r>
      <w:r>
        <w:t>.</w:t>
      </w:r>
    </w:p>
    <w:p w14:paraId="3EED0B5C" w14:textId="77777777" w:rsidR="007C7414" w:rsidRDefault="007C7414" w:rsidP="001654E6">
      <w:pPr>
        <w:pStyle w:val="Body"/>
      </w:pPr>
      <w:r>
        <w:t>The panel must act according to equity and good conscience and is bound by the rules of natural justice.</w:t>
      </w:r>
    </w:p>
    <w:p w14:paraId="26D9ACC1" w14:textId="71878580" w:rsidR="007C7414" w:rsidRDefault="007C7414" w:rsidP="001654E6">
      <w:pPr>
        <w:pStyle w:val="Body"/>
      </w:pPr>
      <w:r>
        <w:t xml:space="preserve">The panel is not required to conduct its hearings in a formal manner. It is not bound by rules or practice relating to evidence and may inform itself on matters as it sees fit. This may include requests for </w:t>
      </w:r>
      <w:r w:rsidR="00AB7567">
        <w:t xml:space="preserve">extra </w:t>
      </w:r>
      <w:r>
        <w:t>information or, by way of summons, request that other</w:t>
      </w:r>
      <w:r w:rsidR="00AB7567">
        <w:t>s</w:t>
      </w:r>
      <w:r>
        <w:t xml:space="preserve"> attend.</w:t>
      </w:r>
    </w:p>
    <w:p w14:paraId="07C523E9" w14:textId="6F9FAA00" w:rsidR="007C7414" w:rsidRDefault="007C7414" w:rsidP="001654E6">
      <w:pPr>
        <w:pStyle w:val="Body"/>
      </w:pPr>
      <w:r>
        <w:t xml:space="preserve">During the hearing the panel discusses the leave application with the patient or resident and their treating team. Discussions focus on such things as the person’s current mental </w:t>
      </w:r>
      <w:r>
        <w:t>state and pattern of behaviour, any notable achievements or incidents since the person’s last panel hearing and how any previous leaves granted by the panel have progressed.</w:t>
      </w:r>
    </w:p>
    <w:p w14:paraId="30FF532C" w14:textId="192EF77D" w:rsidR="007C7414" w:rsidRPr="00816797" w:rsidRDefault="007C7414" w:rsidP="001654E6">
      <w:pPr>
        <w:pStyle w:val="Body"/>
      </w:pPr>
      <w:r>
        <w:t xml:space="preserve">If the patient </w:t>
      </w:r>
      <w:r w:rsidRPr="0077746B">
        <w:t xml:space="preserve">or resident </w:t>
      </w:r>
      <w:r w:rsidR="00AB7567" w:rsidRPr="0077746B">
        <w:t xml:space="preserve">needs </w:t>
      </w:r>
      <w:r w:rsidRPr="0077746B">
        <w:t xml:space="preserve">assistance during a hearing, the panel will engage an interpreter or other specialist, as necessary. During </w:t>
      </w:r>
      <w:r w:rsidR="00544BE1" w:rsidRPr="0077746B">
        <w:t>202</w:t>
      </w:r>
      <w:r w:rsidR="00F37B6D">
        <w:t>3</w:t>
      </w:r>
      <w:r w:rsidRPr="0077746B">
        <w:t xml:space="preserve">, the panel engaged an interpreter on </w:t>
      </w:r>
      <w:r w:rsidR="00F37B6D">
        <w:t>17</w:t>
      </w:r>
      <w:r w:rsidRPr="0077746B">
        <w:t xml:space="preserve"> occasions</w:t>
      </w:r>
      <w:r w:rsidR="00AB7567" w:rsidRPr="0077746B">
        <w:t>,</w:t>
      </w:r>
      <w:r w:rsidRPr="0077746B">
        <w:t xml:space="preserve"> in the following languages:</w:t>
      </w:r>
    </w:p>
    <w:p w14:paraId="3A20840F" w14:textId="0E542A26" w:rsidR="007C7414" w:rsidRDefault="007C7414" w:rsidP="001654E6">
      <w:pPr>
        <w:pStyle w:val="Bullet1"/>
      </w:pPr>
      <w:proofErr w:type="gramStart"/>
      <w:r w:rsidRPr="00D90CCB">
        <w:t>Arabic</w:t>
      </w:r>
      <w:r w:rsidR="00525DB9">
        <w:t>;</w:t>
      </w:r>
      <w:proofErr w:type="gramEnd"/>
    </w:p>
    <w:p w14:paraId="40BF5866" w14:textId="16B168F2" w:rsidR="00F37B6D" w:rsidRPr="00D90CCB" w:rsidRDefault="00F37B6D" w:rsidP="00F37B6D">
      <w:pPr>
        <w:pStyle w:val="Bullet1"/>
      </w:pPr>
      <w:proofErr w:type="spellStart"/>
      <w:proofErr w:type="gramStart"/>
      <w:r w:rsidRPr="00F37B6D">
        <w:t>Auslan</w:t>
      </w:r>
      <w:proofErr w:type="spellEnd"/>
      <w:r w:rsidRPr="00F37B6D">
        <w:t>;</w:t>
      </w:r>
      <w:proofErr w:type="gramEnd"/>
    </w:p>
    <w:p w14:paraId="437459C3" w14:textId="2235DC93" w:rsidR="00D90CCB" w:rsidRDefault="00D90CCB" w:rsidP="001654E6">
      <w:pPr>
        <w:pStyle w:val="Bullet1"/>
      </w:pPr>
      <w:proofErr w:type="gramStart"/>
      <w:r w:rsidRPr="00D90CCB">
        <w:t>Cantonese</w:t>
      </w:r>
      <w:r w:rsidR="00525DB9">
        <w:t>;</w:t>
      </w:r>
      <w:proofErr w:type="gramEnd"/>
    </w:p>
    <w:p w14:paraId="5D308C9C" w14:textId="3458D485" w:rsidR="00F37B6D" w:rsidRPr="00D90CCB" w:rsidRDefault="00F37B6D" w:rsidP="001654E6">
      <w:pPr>
        <w:pStyle w:val="Bullet1"/>
      </w:pPr>
      <w:proofErr w:type="gramStart"/>
      <w:r>
        <w:t>Dinka;</w:t>
      </w:r>
      <w:proofErr w:type="gramEnd"/>
    </w:p>
    <w:p w14:paraId="48FE578F" w14:textId="7C388AE6" w:rsidR="0038412D" w:rsidRPr="00D90CCB" w:rsidRDefault="0038412D" w:rsidP="00F37B6D">
      <w:pPr>
        <w:pStyle w:val="Bullet1"/>
      </w:pPr>
      <w:proofErr w:type="gramStart"/>
      <w:r w:rsidRPr="00D90CCB">
        <w:t>Filipino</w:t>
      </w:r>
      <w:r w:rsidR="00525DB9">
        <w:t>;</w:t>
      </w:r>
      <w:proofErr w:type="gramEnd"/>
    </w:p>
    <w:p w14:paraId="0C76F7F0" w14:textId="6322502B" w:rsidR="007C7414" w:rsidRPr="00D90CCB" w:rsidRDefault="007C7414" w:rsidP="001654E6">
      <w:pPr>
        <w:pStyle w:val="Bullet1"/>
      </w:pPr>
      <w:proofErr w:type="gramStart"/>
      <w:r w:rsidRPr="00D90CCB">
        <w:t>Mandarin</w:t>
      </w:r>
      <w:r w:rsidR="00525DB9">
        <w:t>;</w:t>
      </w:r>
      <w:proofErr w:type="gramEnd"/>
    </w:p>
    <w:p w14:paraId="2075B808" w14:textId="4341F050" w:rsidR="00C27204" w:rsidRPr="00D90CCB" w:rsidRDefault="007C7414" w:rsidP="00C27204">
      <w:pPr>
        <w:pStyle w:val="Bullet1"/>
      </w:pPr>
      <w:r w:rsidRPr="00D90CCB">
        <w:t>Turkish</w:t>
      </w:r>
      <w:r w:rsidR="00525DB9">
        <w:t xml:space="preserve">; and </w:t>
      </w:r>
    </w:p>
    <w:p w14:paraId="71F539D4" w14:textId="77777777" w:rsidR="00B57C0C" w:rsidRPr="00D90CCB" w:rsidRDefault="007C7414" w:rsidP="00116645">
      <w:pPr>
        <w:pStyle w:val="Bullet1"/>
      </w:pPr>
      <w:r w:rsidRPr="00D90CCB">
        <w:t>Vietnamese.</w:t>
      </w:r>
    </w:p>
    <w:p w14:paraId="7D1D604C" w14:textId="223EED4C" w:rsidR="002C001F" w:rsidRDefault="002C001F" w:rsidP="0091728C">
      <w:pPr>
        <w:pStyle w:val="Bodyafterbullets"/>
      </w:pPr>
      <w:r>
        <w:t xml:space="preserve">This was a </w:t>
      </w:r>
      <w:r w:rsidR="00D01BC4">
        <w:t xml:space="preserve">slight </w:t>
      </w:r>
      <w:r w:rsidR="00F37B6D">
        <w:t>de</w:t>
      </w:r>
      <w:r>
        <w:t xml:space="preserve">crease </w:t>
      </w:r>
      <w:r w:rsidR="004B368F">
        <w:t xml:space="preserve">from </w:t>
      </w:r>
      <w:r w:rsidR="00F37B6D">
        <w:t>20</w:t>
      </w:r>
      <w:r w:rsidR="004B368F">
        <w:t xml:space="preserve"> occasions in </w:t>
      </w:r>
      <w:r w:rsidR="005E17C3">
        <w:t>202</w:t>
      </w:r>
      <w:r w:rsidR="00F37B6D">
        <w:t>2</w:t>
      </w:r>
      <w:r>
        <w:t xml:space="preserve">. </w:t>
      </w:r>
    </w:p>
    <w:p w14:paraId="05428AD4" w14:textId="7CB872D5" w:rsidR="002A4CF2" w:rsidRDefault="007C7414" w:rsidP="0091728C">
      <w:pPr>
        <w:pStyle w:val="Bodyafterbullets"/>
      </w:pPr>
      <w:r w:rsidRPr="00D90CCB">
        <w:t xml:space="preserve">Applicants have a right to legal representation at hearings. </w:t>
      </w:r>
      <w:r w:rsidR="0072238A">
        <w:t>Fourteen</w:t>
      </w:r>
      <w:r w:rsidRPr="00D90CCB">
        <w:t xml:space="preserve"> patient</w:t>
      </w:r>
      <w:r w:rsidR="00D90CCB">
        <w:t>s</w:t>
      </w:r>
      <w:r w:rsidRPr="00D90CCB">
        <w:t xml:space="preserve"> and </w:t>
      </w:r>
      <w:r w:rsidR="0072238A">
        <w:t>five</w:t>
      </w:r>
      <w:r w:rsidR="00373311" w:rsidRPr="00D90CCB">
        <w:t xml:space="preserve"> </w:t>
      </w:r>
      <w:r w:rsidRPr="00D90CCB">
        <w:t xml:space="preserve">residents chose to be legally represented over the course of the year on </w:t>
      </w:r>
      <w:r w:rsidR="0072238A">
        <w:t>2</w:t>
      </w:r>
      <w:r w:rsidR="00E26F13">
        <w:t>3</w:t>
      </w:r>
      <w:r w:rsidRPr="00D90CCB">
        <w:t xml:space="preserve"> separate occasions.</w:t>
      </w:r>
      <w:r>
        <w:t xml:space="preserve"> </w:t>
      </w:r>
      <w:r w:rsidR="002A4CF2" w:rsidRPr="002A4CF2">
        <w:t>On most occasions, the legal representatives for patients and residents have attended the hearings remotely.</w:t>
      </w:r>
    </w:p>
    <w:p w14:paraId="1E7585E1" w14:textId="0DC4DB1A" w:rsidR="002A4CF2" w:rsidRDefault="002A4CF2" w:rsidP="0091728C">
      <w:pPr>
        <w:pStyle w:val="Bodyafterbullets"/>
      </w:pPr>
      <w:r>
        <w:t xml:space="preserve">Whilst there has been consistently been a high proportion of residents accessing legal representation for hearings over </w:t>
      </w:r>
      <w:r w:rsidR="00AB5BFD">
        <w:t>recent years, in 2023, th</w:t>
      </w:r>
      <w:r w:rsidR="00B66A7E">
        <w:t xml:space="preserve">ere was a </w:t>
      </w:r>
      <w:r w:rsidR="00AB5BFD">
        <w:t>significant increase</w:t>
      </w:r>
      <w:r w:rsidR="00B66A7E">
        <w:t xml:space="preserve"> of legal representation for patients</w:t>
      </w:r>
      <w:r w:rsidR="00485ABD">
        <w:t xml:space="preserve"> with fourteen patients accessing legal representation on at least one occasion each</w:t>
      </w:r>
      <w:r w:rsidR="00AB5BFD">
        <w:t xml:space="preserve">. </w:t>
      </w:r>
      <w:r w:rsidR="000C7FA7">
        <w:t>In comparison, s</w:t>
      </w:r>
      <w:r w:rsidR="00AB5BFD">
        <w:t xml:space="preserve">ince 2018, </w:t>
      </w:r>
      <w:r w:rsidR="00B66A7E">
        <w:t>patients accessed legal representation on four or less occasions</w:t>
      </w:r>
      <w:r w:rsidR="000C7FA7">
        <w:t xml:space="preserve"> in total</w:t>
      </w:r>
      <w:r w:rsidR="00B66A7E">
        <w:t xml:space="preserve"> each year and legal representation was provided to patients </w:t>
      </w:r>
      <w:r w:rsidR="000C7FA7">
        <w:t>on</w:t>
      </w:r>
      <w:r w:rsidR="00B66A7E">
        <w:t xml:space="preserve"> two occasions</w:t>
      </w:r>
      <w:r w:rsidR="000C7FA7">
        <w:t xml:space="preserve"> each year</w:t>
      </w:r>
      <w:r w:rsidR="00B66A7E">
        <w:t xml:space="preserve"> during both 2021 and 2022.</w:t>
      </w:r>
    </w:p>
    <w:p w14:paraId="110F29F4" w14:textId="77777777" w:rsidR="007C7414" w:rsidRDefault="007C7414" w:rsidP="007C7414">
      <w:pPr>
        <w:pStyle w:val="Heading2"/>
      </w:pPr>
      <w:bookmarkStart w:id="56" w:name="_Toc50714009"/>
      <w:bookmarkStart w:id="57" w:name="_Toc173319785"/>
      <w:r>
        <w:t>Decisions about leave</w:t>
      </w:r>
      <w:bookmarkEnd w:id="56"/>
      <w:bookmarkEnd w:id="57"/>
    </w:p>
    <w:p w14:paraId="0DC91E2E" w14:textId="77777777" w:rsidR="007C7414" w:rsidRDefault="007C7414" w:rsidP="001654E6">
      <w:pPr>
        <w:pStyle w:val="Body"/>
      </w:pPr>
      <w:r>
        <w:t xml:space="preserve">At the end of each hearing the panel advises the patient or resident of its decision and gives verbal reasons. A written determination </w:t>
      </w:r>
      <w:r>
        <w:lastRenderedPageBreak/>
        <w:t>is issued to the patient or resident after the hearing outlining the leave that was granted or refused and any conditions attached to the leave.</w:t>
      </w:r>
    </w:p>
    <w:p w14:paraId="77978873" w14:textId="56180FCD" w:rsidR="007C7414" w:rsidRDefault="007C7414" w:rsidP="001654E6">
      <w:pPr>
        <w:pStyle w:val="Body"/>
      </w:pPr>
      <w:r>
        <w:t xml:space="preserve">A patient or resident has the right to request a written statement of reasons for the decision. </w:t>
      </w:r>
      <w:r w:rsidRPr="00E1050B">
        <w:t>In 202</w:t>
      </w:r>
      <w:r w:rsidR="0072238A">
        <w:t>3</w:t>
      </w:r>
      <w:r w:rsidRPr="00E1050B">
        <w:t xml:space="preserve"> </w:t>
      </w:r>
      <w:r w:rsidR="00E1050B" w:rsidRPr="00E1050B">
        <w:t>no</w:t>
      </w:r>
      <w:r w:rsidRPr="00E1050B">
        <w:t xml:space="preserve"> request</w:t>
      </w:r>
      <w:r w:rsidR="00E1050B" w:rsidRPr="00E1050B">
        <w:t>s were made</w:t>
      </w:r>
      <w:r w:rsidRPr="00E1050B">
        <w:t xml:space="preserve"> for a written statement of reasons.</w:t>
      </w:r>
    </w:p>
    <w:p w14:paraId="0B5A9765" w14:textId="35DB91F1" w:rsidR="007C7414" w:rsidRDefault="00B377CF" w:rsidP="00C35A7A">
      <w:pPr>
        <w:pStyle w:val="Body"/>
        <w:sectPr w:rsidR="007C7414" w:rsidSect="00F54383">
          <w:type w:val="continuous"/>
          <w:pgSz w:w="11906" w:h="16838" w:code="9"/>
          <w:pgMar w:top="1701" w:right="1304" w:bottom="1418" w:left="1304" w:header="851" w:footer="851" w:gutter="0"/>
          <w:cols w:num="2" w:space="720"/>
          <w:docGrid w:linePitch="360"/>
        </w:sectPr>
      </w:pPr>
      <w:r>
        <w:t xml:space="preserve">Otherwise, </w:t>
      </w:r>
      <w:r w:rsidR="0005327B">
        <w:t>no written</w:t>
      </w:r>
      <w:r w:rsidR="00A14320">
        <w:t xml:space="preserve"> statements of reasons are provided.</w:t>
      </w:r>
    </w:p>
    <w:p w14:paraId="2D6EBBA9" w14:textId="77777777" w:rsidR="007C7414" w:rsidRDefault="007C7414" w:rsidP="00C35A7A">
      <w:pPr>
        <w:pStyle w:val="Body"/>
      </w:pPr>
      <w:r>
        <w:br w:type="page"/>
      </w:r>
    </w:p>
    <w:p w14:paraId="0C21FE31" w14:textId="77777777" w:rsidR="007C7414" w:rsidRPr="00EB21E8" w:rsidRDefault="007C7414" w:rsidP="007C7414">
      <w:pPr>
        <w:pStyle w:val="Heading1"/>
      </w:pPr>
      <w:bookmarkStart w:id="58" w:name="_Toc50714010"/>
      <w:bookmarkStart w:id="59" w:name="_Toc173319786"/>
      <w:r w:rsidRPr="00EB21E8">
        <w:lastRenderedPageBreak/>
        <w:t>Operational report</w:t>
      </w:r>
      <w:bookmarkEnd w:id="58"/>
      <w:bookmarkEnd w:id="59"/>
    </w:p>
    <w:p w14:paraId="0F214F55" w14:textId="77777777" w:rsidR="007C7414" w:rsidRDefault="007C7414" w:rsidP="007C7414">
      <w:pPr>
        <w:pStyle w:val="Heading2"/>
      </w:pPr>
      <w:bookmarkStart w:id="60" w:name="_Toc50714011"/>
      <w:bookmarkStart w:id="61" w:name="_Toc173319787"/>
      <w:r w:rsidRPr="00EB21E8">
        <w:t>The year in review</w:t>
      </w:r>
      <w:bookmarkEnd w:id="60"/>
      <w:bookmarkEnd w:id="61"/>
    </w:p>
    <w:p w14:paraId="0BED25D5" w14:textId="77777777" w:rsidR="007C7414" w:rsidRDefault="007C7414" w:rsidP="007C7414">
      <w:pPr>
        <w:pStyle w:val="Heading3"/>
      </w:pPr>
      <w:r>
        <w:t>Forensic patients</w:t>
      </w:r>
    </w:p>
    <w:tbl>
      <w:tblPr>
        <w:tblStyle w:val="TableGrid"/>
        <w:tblW w:w="0" w:type="auto"/>
        <w:tblLook w:val="0620" w:firstRow="1" w:lastRow="0" w:firstColumn="0" w:lastColumn="0" w:noHBand="1" w:noVBand="1"/>
      </w:tblPr>
      <w:tblGrid>
        <w:gridCol w:w="4623"/>
        <w:gridCol w:w="1158"/>
        <w:gridCol w:w="1166"/>
        <w:gridCol w:w="1150"/>
      </w:tblGrid>
      <w:tr w:rsidR="008710C3" w:rsidRPr="00C17B0C" w14:paraId="05E5242B" w14:textId="77777777" w:rsidTr="008710C3">
        <w:trPr>
          <w:tblHeader/>
        </w:trPr>
        <w:tc>
          <w:tcPr>
            <w:tcW w:w="4623" w:type="dxa"/>
          </w:tcPr>
          <w:p w14:paraId="23D10777" w14:textId="77777777" w:rsidR="008710C3" w:rsidRPr="00C17B0C" w:rsidRDefault="008710C3" w:rsidP="001654E6">
            <w:pPr>
              <w:pStyle w:val="Tablecolhead"/>
            </w:pPr>
            <w:r w:rsidRPr="00C17B0C">
              <w:t>Measure</w:t>
            </w:r>
          </w:p>
        </w:tc>
        <w:tc>
          <w:tcPr>
            <w:tcW w:w="1158" w:type="dxa"/>
          </w:tcPr>
          <w:p w14:paraId="16109815" w14:textId="2DCE4E9F" w:rsidR="008710C3" w:rsidRDefault="008710C3" w:rsidP="001654E6">
            <w:pPr>
              <w:pStyle w:val="Tablecolhead"/>
            </w:pPr>
            <w:r>
              <w:t>2023</w:t>
            </w:r>
          </w:p>
        </w:tc>
        <w:tc>
          <w:tcPr>
            <w:tcW w:w="1166" w:type="dxa"/>
          </w:tcPr>
          <w:p w14:paraId="06DD7486" w14:textId="5421218A" w:rsidR="008710C3" w:rsidRDefault="008710C3" w:rsidP="001654E6">
            <w:pPr>
              <w:pStyle w:val="Tablecolhead"/>
            </w:pPr>
            <w:r>
              <w:t>2022</w:t>
            </w:r>
          </w:p>
        </w:tc>
        <w:tc>
          <w:tcPr>
            <w:tcW w:w="1150" w:type="dxa"/>
          </w:tcPr>
          <w:p w14:paraId="41C38C2B" w14:textId="77777777" w:rsidR="008710C3" w:rsidRPr="00C17B0C" w:rsidRDefault="008710C3" w:rsidP="001654E6">
            <w:pPr>
              <w:pStyle w:val="Tablecolhead"/>
            </w:pPr>
            <w:r w:rsidRPr="00C17B0C">
              <w:t>Change</w:t>
            </w:r>
          </w:p>
        </w:tc>
      </w:tr>
      <w:tr w:rsidR="008710C3" w:rsidRPr="00C17B0C" w14:paraId="721CA570" w14:textId="77777777" w:rsidTr="008710C3">
        <w:tc>
          <w:tcPr>
            <w:tcW w:w="4623" w:type="dxa"/>
            <w:shd w:val="clear" w:color="auto" w:fill="F7D9DB"/>
          </w:tcPr>
          <w:p w14:paraId="42A9313B" w14:textId="77777777" w:rsidR="008710C3" w:rsidRPr="00DC07FD" w:rsidRDefault="008710C3" w:rsidP="001654E6">
            <w:pPr>
              <w:pStyle w:val="Tabletext"/>
            </w:pPr>
            <w:r w:rsidRPr="00DC07FD">
              <w:t>Applicants</w:t>
            </w:r>
          </w:p>
        </w:tc>
        <w:tc>
          <w:tcPr>
            <w:tcW w:w="1158" w:type="dxa"/>
          </w:tcPr>
          <w:p w14:paraId="45E3437F" w14:textId="69D84617" w:rsidR="008710C3" w:rsidRDefault="008710C3" w:rsidP="001654E6">
            <w:pPr>
              <w:pStyle w:val="Tabletext"/>
            </w:pPr>
            <w:r>
              <w:t>105</w:t>
            </w:r>
          </w:p>
        </w:tc>
        <w:tc>
          <w:tcPr>
            <w:tcW w:w="1166" w:type="dxa"/>
          </w:tcPr>
          <w:p w14:paraId="44715235" w14:textId="15A71527" w:rsidR="008710C3" w:rsidRDefault="008710C3" w:rsidP="001654E6">
            <w:pPr>
              <w:pStyle w:val="Tabletext"/>
            </w:pPr>
            <w:r>
              <w:t>102</w:t>
            </w:r>
          </w:p>
        </w:tc>
        <w:tc>
          <w:tcPr>
            <w:tcW w:w="1150" w:type="dxa"/>
          </w:tcPr>
          <w:p w14:paraId="3964FBCC" w14:textId="3B5793E0" w:rsidR="008710C3" w:rsidRPr="000C2F2C" w:rsidRDefault="008710C3" w:rsidP="001654E6">
            <w:pPr>
              <w:pStyle w:val="Tabletext"/>
            </w:pPr>
            <w:r>
              <w:t>+3</w:t>
            </w:r>
          </w:p>
        </w:tc>
      </w:tr>
      <w:tr w:rsidR="008710C3" w:rsidRPr="00C17B0C" w14:paraId="26511347" w14:textId="77777777" w:rsidTr="008710C3">
        <w:tc>
          <w:tcPr>
            <w:tcW w:w="4623" w:type="dxa"/>
            <w:shd w:val="clear" w:color="auto" w:fill="F7D9DB"/>
          </w:tcPr>
          <w:p w14:paraId="50039BD8" w14:textId="77777777" w:rsidR="008710C3" w:rsidRPr="00DC07FD" w:rsidRDefault="008710C3" w:rsidP="001654E6">
            <w:pPr>
              <w:pStyle w:val="Tabletext"/>
            </w:pPr>
            <w:r w:rsidRPr="00DC07FD">
              <w:t>Male applicants</w:t>
            </w:r>
          </w:p>
        </w:tc>
        <w:tc>
          <w:tcPr>
            <w:tcW w:w="1158" w:type="dxa"/>
          </w:tcPr>
          <w:p w14:paraId="57279413" w14:textId="691F9D9E" w:rsidR="008710C3" w:rsidRDefault="008710C3" w:rsidP="001654E6">
            <w:pPr>
              <w:pStyle w:val="Tabletext"/>
            </w:pPr>
            <w:r>
              <w:t>92</w:t>
            </w:r>
          </w:p>
        </w:tc>
        <w:tc>
          <w:tcPr>
            <w:tcW w:w="1166" w:type="dxa"/>
          </w:tcPr>
          <w:p w14:paraId="1E8DF103" w14:textId="3AA1402B" w:rsidR="008710C3" w:rsidRDefault="008710C3" w:rsidP="001654E6">
            <w:pPr>
              <w:pStyle w:val="Tabletext"/>
            </w:pPr>
            <w:r>
              <w:t>87</w:t>
            </w:r>
          </w:p>
        </w:tc>
        <w:tc>
          <w:tcPr>
            <w:tcW w:w="1150" w:type="dxa"/>
          </w:tcPr>
          <w:p w14:paraId="68692F86" w14:textId="4B62568C" w:rsidR="008710C3" w:rsidRPr="000C2F2C" w:rsidRDefault="008710C3" w:rsidP="001654E6">
            <w:pPr>
              <w:pStyle w:val="Tabletext"/>
            </w:pPr>
            <w:r>
              <w:t>+5</w:t>
            </w:r>
          </w:p>
        </w:tc>
      </w:tr>
      <w:tr w:rsidR="008710C3" w:rsidRPr="00C17B0C" w14:paraId="2789F9F6" w14:textId="77777777" w:rsidTr="008710C3">
        <w:tc>
          <w:tcPr>
            <w:tcW w:w="4623" w:type="dxa"/>
            <w:shd w:val="clear" w:color="auto" w:fill="F7D9DB"/>
          </w:tcPr>
          <w:p w14:paraId="0F5D5E57" w14:textId="77777777" w:rsidR="008710C3" w:rsidRPr="00DC07FD" w:rsidRDefault="008710C3" w:rsidP="001654E6">
            <w:pPr>
              <w:pStyle w:val="Tabletext"/>
            </w:pPr>
            <w:r w:rsidRPr="00DC07FD">
              <w:t>Female applicants</w:t>
            </w:r>
          </w:p>
        </w:tc>
        <w:tc>
          <w:tcPr>
            <w:tcW w:w="1158" w:type="dxa"/>
          </w:tcPr>
          <w:p w14:paraId="5A82BBF2" w14:textId="5E5FC3D5" w:rsidR="008710C3" w:rsidRDefault="008710C3" w:rsidP="001654E6">
            <w:pPr>
              <w:pStyle w:val="Tabletext"/>
            </w:pPr>
            <w:r>
              <w:t>13</w:t>
            </w:r>
          </w:p>
        </w:tc>
        <w:tc>
          <w:tcPr>
            <w:tcW w:w="1166" w:type="dxa"/>
          </w:tcPr>
          <w:p w14:paraId="7A59CE6E" w14:textId="246890AB" w:rsidR="008710C3" w:rsidRDefault="008710C3" w:rsidP="001654E6">
            <w:pPr>
              <w:pStyle w:val="Tabletext"/>
            </w:pPr>
            <w:r>
              <w:t>15</w:t>
            </w:r>
          </w:p>
        </w:tc>
        <w:tc>
          <w:tcPr>
            <w:tcW w:w="1150" w:type="dxa"/>
          </w:tcPr>
          <w:p w14:paraId="0E1A71BC" w14:textId="10073BC1" w:rsidR="008710C3" w:rsidRPr="000C2F2C" w:rsidRDefault="008710C3" w:rsidP="001654E6">
            <w:pPr>
              <w:pStyle w:val="Tabletext"/>
            </w:pPr>
            <w:r>
              <w:t>-2</w:t>
            </w:r>
          </w:p>
        </w:tc>
      </w:tr>
      <w:tr w:rsidR="008710C3" w:rsidRPr="00C17B0C" w14:paraId="2B15F9BC" w14:textId="77777777" w:rsidTr="008710C3">
        <w:tc>
          <w:tcPr>
            <w:tcW w:w="4623" w:type="dxa"/>
            <w:shd w:val="clear" w:color="auto" w:fill="F7D9DB"/>
          </w:tcPr>
          <w:p w14:paraId="734722D6" w14:textId="77777777" w:rsidR="008710C3" w:rsidRPr="00DC07FD" w:rsidRDefault="008710C3" w:rsidP="001654E6">
            <w:pPr>
              <w:pStyle w:val="Tabletext"/>
            </w:pPr>
            <w:r w:rsidRPr="00DC07FD">
              <w:t>Applicants on Supreme Court orders</w:t>
            </w:r>
          </w:p>
        </w:tc>
        <w:tc>
          <w:tcPr>
            <w:tcW w:w="1158" w:type="dxa"/>
          </w:tcPr>
          <w:p w14:paraId="64BA6377" w14:textId="690EAF96" w:rsidR="008710C3" w:rsidRDefault="008710C3" w:rsidP="001654E6">
            <w:pPr>
              <w:pStyle w:val="Tabletext"/>
            </w:pPr>
            <w:r>
              <w:t>57</w:t>
            </w:r>
          </w:p>
        </w:tc>
        <w:tc>
          <w:tcPr>
            <w:tcW w:w="1166" w:type="dxa"/>
          </w:tcPr>
          <w:p w14:paraId="643FED36" w14:textId="64712C39" w:rsidR="008710C3" w:rsidRDefault="008710C3" w:rsidP="001654E6">
            <w:pPr>
              <w:pStyle w:val="Tabletext"/>
            </w:pPr>
            <w:r>
              <w:t>59</w:t>
            </w:r>
          </w:p>
        </w:tc>
        <w:tc>
          <w:tcPr>
            <w:tcW w:w="1150" w:type="dxa"/>
          </w:tcPr>
          <w:p w14:paraId="0089372A" w14:textId="1B31E4D6" w:rsidR="008710C3" w:rsidRPr="000C2F2C" w:rsidRDefault="008710C3" w:rsidP="001654E6">
            <w:pPr>
              <w:pStyle w:val="Tabletext"/>
            </w:pPr>
            <w:r>
              <w:t>-2</w:t>
            </w:r>
          </w:p>
        </w:tc>
      </w:tr>
      <w:tr w:rsidR="008710C3" w:rsidRPr="00C17B0C" w14:paraId="1822DF3F" w14:textId="77777777" w:rsidTr="008710C3">
        <w:tc>
          <w:tcPr>
            <w:tcW w:w="4623" w:type="dxa"/>
            <w:shd w:val="clear" w:color="auto" w:fill="F7D9DB"/>
          </w:tcPr>
          <w:p w14:paraId="051A72F9" w14:textId="77777777" w:rsidR="008710C3" w:rsidRPr="00550A67" w:rsidRDefault="008710C3" w:rsidP="001654E6">
            <w:pPr>
              <w:pStyle w:val="Tabletext"/>
            </w:pPr>
            <w:r w:rsidRPr="00DC07FD">
              <w:t>Applicants on County Court orders</w:t>
            </w:r>
          </w:p>
        </w:tc>
        <w:tc>
          <w:tcPr>
            <w:tcW w:w="1158" w:type="dxa"/>
          </w:tcPr>
          <w:p w14:paraId="169FD889" w14:textId="21722A67" w:rsidR="008710C3" w:rsidRDefault="008710C3" w:rsidP="001654E6">
            <w:pPr>
              <w:pStyle w:val="Tabletext"/>
            </w:pPr>
            <w:r>
              <w:t>48</w:t>
            </w:r>
          </w:p>
        </w:tc>
        <w:tc>
          <w:tcPr>
            <w:tcW w:w="1166" w:type="dxa"/>
          </w:tcPr>
          <w:p w14:paraId="4A8A0694" w14:textId="5D86C77C" w:rsidR="008710C3" w:rsidRDefault="008710C3" w:rsidP="001654E6">
            <w:pPr>
              <w:pStyle w:val="Tabletext"/>
            </w:pPr>
            <w:r>
              <w:t>43</w:t>
            </w:r>
          </w:p>
        </w:tc>
        <w:tc>
          <w:tcPr>
            <w:tcW w:w="1150" w:type="dxa"/>
          </w:tcPr>
          <w:p w14:paraId="7978535C" w14:textId="6D0B0003" w:rsidR="008710C3" w:rsidRPr="000C2F2C" w:rsidRDefault="008710C3" w:rsidP="001654E6">
            <w:pPr>
              <w:pStyle w:val="Tabletext"/>
            </w:pPr>
            <w:r>
              <w:t>+5</w:t>
            </w:r>
          </w:p>
        </w:tc>
      </w:tr>
      <w:tr w:rsidR="008710C3" w:rsidRPr="00C17B0C" w14:paraId="6DBFF50D" w14:textId="77777777" w:rsidTr="008710C3">
        <w:tc>
          <w:tcPr>
            <w:tcW w:w="4623" w:type="dxa"/>
            <w:shd w:val="clear" w:color="auto" w:fill="F7D9DB"/>
          </w:tcPr>
          <w:p w14:paraId="0CDB2844" w14:textId="77777777" w:rsidR="008710C3" w:rsidRPr="00433D6D" w:rsidRDefault="008710C3" w:rsidP="001654E6">
            <w:pPr>
              <w:pStyle w:val="Tabletext"/>
            </w:pPr>
            <w:r w:rsidRPr="00433D6D">
              <w:t>First-time applicants</w:t>
            </w:r>
          </w:p>
        </w:tc>
        <w:tc>
          <w:tcPr>
            <w:tcW w:w="1158" w:type="dxa"/>
          </w:tcPr>
          <w:p w14:paraId="53564462" w14:textId="08373BE5" w:rsidR="008710C3" w:rsidRDefault="008710C3" w:rsidP="001654E6">
            <w:pPr>
              <w:pStyle w:val="Tabletext"/>
            </w:pPr>
            <w:r>
              <w:t>13</w:t>
            </w:r>
          </w:p>
        </w:tc>
        <w:tc>
          <w:tcPr>
            <w:tcW w:w="1166" w:type="dxa"/>
          </w:tcPr>
          <w:p w14:paraId="10FC29C0" w14:textId="0D42B63F" w:rsidR="008710C3" w:rsidRDefault="008710C3" w:rsidP="001654E6">
            <w:pPr>
              <w:pStyle w:val="Tabletext"/>
            </w:pPr>
            <w:r>
              <w:t>14</w:t>
            </w:r>
          </w:p>
        </w:tc>
        <w:tc>
          <w:tcPr>
            <w:tcW w:w="1150" w:type="dxa"/>
          </w:tcPr>
          <w:p w14:paraId="42706ADA" w14:textId="28D58B69" w:rsidR="008710C3" w:rsidRPr="00433D6D" w:rsidRDefault="008710C3" w:rsidP="001654E6">
            <w:pPr>
              <w:pStyle w:val="Tabletext"/>
            </w:pPr>
            <w:r>
              <w:t>-1</w:t>
            </w:r>
          </w:p>
        </w:tc>
      </w:tr>
      <w:tr w:rsidR="008710C3" w:rsidRPr="00C17B0C" w14:paraId="236B6517" w14:textId="77777777" w:rsidTr="008710C3">
        <w:tc>
          <w:tcPr>
            <w:tcW w:w="4623" w:type="dxa"/>
            <w:shd w:val="clear" w:color="auto" w:fill="F7D9DB"/>
          </w:tcPr>
          <w:p w14:paraId="7828D4FA" w14:textId="77777777" w:rsidR="008710C3" w:rsidRPr="00DC07FD" w:rsidRDefault="008710C3" w:rsidP="001654E6">
            <w:pPr>
              <w:pStyle w:val="Tabletext"/>
            </w:pPr>
            <w:r w:rsidRPr="00DC07FD">
              <w:t>Hearings</w:t>
            </w:r>
          </w:p>
        </w:tc>
        <w:tc>
          <w:tcPr>
            <w:tcW w:w="1158" w:type="dxa"/>
          </w:tcPr>
          <w:p w14:paraId="695D7BF0" w14:textId="34C4F889" w:rsidR="008710C3" w:rsidRDefault="008710C3" w:rsidP="001654E6">
            <w:pPr>
              <w:pStyle w:val="Tabletext"/>
            </w:pPr>
            <w:r>
              <w:t>34</w:t>
            </w:r>
          </w:p>
        </w:tc>
        <w:tc>
          <w:tcPr>
            <w:tcW w:w="1166" w:type="dxa"/>
          </w:tcPr>
          <w:p w14:paraId="3A1B34B3" w14:textId="2F8A57F7" w:rsidR="008710C3" w:rsidRDefault="008710C3" w:rsidP="001654E6">
            <w:pPr>
              <w:pStyle w:val="Tabletext"/>
            </w:pPr>
            <w:r>
              <w:t>26</w:t>
            </w:r>
          </w:p>
        </w:tc>
        <w:tc>
          <w:tcPr>
            <w:tcW w:w="1150" w:type="dxa"/>
          </w:tcPr>
          <w:p w14:paraId="60547723" w14:textId="19AC3664" w:rsidR="008710C3" w:rsidRPr="000C2F2C" w:rsidRDefault="008710C3" w:rsidP="001654E6">
            <w:pPr>
              <w:pStyle w:val="Tabletext"/>
            </w:pPr>
            <w:r>
              <w:t>+8</w:t>
            </w:r>
          </w:p>
        </w:tc>
      </w:tr>
      <w:tr w:rsidR="008710C3" w:rsidRPr="00C17B0C" w14:paraId="7F11BF92" w14:textId="77777777" w:rsidTr="008710C3">
        <w:tc>
          <w:tcPr>
            <w:tcW w:w="4623" w:type="dxa"/>
            <w:shd w:val="clear" w:color="auto" w:fill="F7D9DB"/>
          </w:tcPr>
          <w:p w14:paraId="6A11E1FE" w14:textId="77777777" w:rsidR="008710C3" w:rsidRPr="00DC07FD" w:rsidRDefault="008710C3" w:rsidP="001654E6">
            <w:pPr>
              <w:pStyle w:val="Tabletext"/>
            </w:pPr>
            <w:r w:rsidRPr="00DC07FD">
              <w:t>Applications received</w:t>
            </w:r>
          </w:p>
        </w:tc>
        <w:tc>
          <w:tcPr>
            <w:tcW w:w="1158" w:type="dxa"/>
          </w:tcPr>
          <w:p w14:paraId="438A9E96" w14:textId="10FDDF4A" w:rsidR="008710C3" w:rsidRDefault="008710C3" w:rsidP="001654E6">
            <w:pPr>
              <w:pStyle w:val="Tabletext"/>
            </w:pPr>
            <w:r>
              <w:t>213</w:t>
            </w:r>
            <w:r w:rsidR="00CF3C2E">
              <w:rPr>
                <w:rStyle w:val="FootnoteReference"/>
              </w:rPr>
              <w:footnoteReference w:id="7"/>
            </w:r>
          </w:p>
        </w:tc>
        <w:tc>
          <w:tcPr>
            <w:tcW w:w="1166" w:type="dxa"/>
          </w:tcPr>
          <w:p w14:paraId="5910F229" w14:textId="4268A4E4" w:rsidR="008710C3" w:rsidRDefault="008710C3" w:rsidP="001654E6">
            <w:pPr>
              <w:pStyle w:val="Tabletext"/>
            </w:pPr>
            <w:r>
              <w:t>210</w:t>
            </w:r>
          </w:p>
        </w:tc>
        <w:tc>
          <w:tcPr>
            <w:tcW w:w="1150" w:type="dxa"/>
          </w:tcPr>
          <w:p w14:paraId="515683F9" w14:textId="2AE0549D" w:rsidR="008710C3" w:rsidRPr="000C2F2C" w:rsidRDefault="008710C3" w:rsidP="001654E6">
            <w:pPr>
              <w:pStyle w:val="Tabletext"/>
            </w:pPr>
            <w:r>
              <w:t>+3</w:t>
            </w:r>
          </w:p>
        </w:tc>
      </w:tr>
      <w:tr w:rsidR="008710C3" w:rsidRPr="00C17B0C" w14:paraId="3A841CB9" w14:textId="77777777" w:rsidTr="008710C3">
        <w:tc>
          <w:tcPr>
            <w:tcW w:w="4623" w:type="dxa"/>
            <w:shd w:val="clear" w:color="auto" w:fill="F7D9DB"/>
          </w:tcPr>
          <w:p w14:paraId="66EF3541" w14:textId="77777777" w:rsidR="008710C3" w:rsidRPr="00DC07FD" w:rsidRDefault="008710C3" w:rsidP="001654E6">
            <w:pPr>
              <w:pStyle w:val="Tabletext"/>
            </w:pPr>
            <w:r w:rsidRPr="00DC07FD">
              <w:t>Individual leave purposes requested</w:t>
            </w:r>
          </w:p>
        </w:tc>
        <w:tc>
          <w:tcPr>
            <w:tcW w:w="1158" w:type="dxa"/>
          </w:tcPr>
          <w:p w14:paraId="76AC577F" w14:textId="4A24785A" w:rsidR="008710C3" w:rsidRDefault="008710C3" w:rsidP="001654E6">
            <w:pPr>
              <w:pStyle w:val="Tabletext"/>
            </w:pPr>
            <w:r>
              <w:t>928</w:t>
            </w:r>
          </w:p>
        </w:tc>
        <w:tc>
          <w:tcPr>
            <w:tcW w:w="1166" w:type="dxa"/>
          </w:tcPr>
          <w:p w14:paraId="440E4B33" w14:textId="37F2BF94" w:rsidR="008710C3" w:rsidRDefault="008710C3" w:rsidP="001654E6">
            <w:pPr>
              <w:pStyle w:val="Tabletext"/>
            </w:pPr>
            <w:r>
              <w:t>898</w:t>
            </w:r>
          </w:p>
        </w:tc>
        <w:tc>
          <w:tcPr>
            <w:tcW w:w="1150" w:type="dxa"/>
          </w:tcPr>
          <w:p w14:paraId="47EBC227" w14:textId="0BBF35D7" w:rsidR="008710C3" w:rsidRPr="000C2F2C" w:rsidRDefault="008710C3" w:rsidP="001654E6">
            <w:pPr>
              <w:pStyle w:val="Tabletext"/>
            </w:pPr>
            <w:r>
              <w:t>+30</w:t>
            </w:r>
          </w:p>
        </w:tc>
      </w:tr>
      <w:tr w:rsidR="008710C3" w:rsidRPr="00C17B0C" w14:paraId="422F43D5" w14:textId="77777777" w:rsidTr="008710C3">
        <w:tc>
          <w:tcPr>
            <w:tcW w:w="4623" w:type="dxa"/>
            <w:shd w:val="clear" w:color="auto" w:fill="F7D9DB"/>
          </w:tcPr>
          <w:p w14:paraId="794EB4C7" w14:textId="77777777" w:rsidR="008710C3" w:rsidRPr="00DC07FD" w:rsidRDefault="008710C3" w:rsidP="001654E6">
            <w:pPr>
              <w:pStyle w:val="Tabletext"/>
            </w:pPr>
            <w:r w:rsidRPr="00DC07FD">
              <w:t>Applications for on-ground leave</w:t>
            </w:r>
          </w:p>
        </w:tc>
        <w:tc>
          <w:tcPr>
            <w:tcW w:w="1158" w:type="dxa"/>
          </w:tcPr>
          <w:p w14:paraId="066A3588" w14:textId="7429E2C5" w:rsidR="008710C3" w:rsidRDefault="008710C3" w:rsidP="001654E6">
            <w:pPr>
              <w:pStyle w:val="Tabletext"/>
            </w:pPr>
            <w:r>
              <w:t>0</w:t>
            </w:r>
          </w:p>
        </w:tc>
        <w:tc>
          <w:tcPr>
            <w:tcW w:w="1166" w:type="dxa"/>
          </w:tcPr>
          <w:p w14:paraId="6C6E611D" w14:textId="4CA58EF5" w:rsidR="008710C3" w:rsidRDefault="008710C3" w:rsidP="001654E6">
            <w:pPr>
              <w:pStyle w:val="Tabletext"/>
            </w:pPr>
            <w:r>
              <w:t>0</w:t>
            </w:r>
          </w:p>
        </w:tc>
        <w:tc>
          <w:tcPr>
            <w:tcW w:w="1150" w:type="dxa"/>
          </w:tcPr>
          <w:p w14:paraId="7D084AEC" w14:textId="41813965" w:rsidR="008710C3" w:rsidRPr="000C2F2C" w:rsidRDefault="008710C3" w:rsidP="001654E6">
            <w:pPr>
              <w:pStyle w:val="Tabletext"/>
            </w:pPr>
            <w:r>
              <w:t>-</w:t>
            </w:r>
          </w:p>
        </w:tc>
      </w:tr>
      <w:tr w:rsidR="008710C3" w:rsidRPr="00C17B0C" w14:paraId="7697B490" w14:textId="77777777" w:rsidTr="008710C3">
        <w:tc>
          <w:tcPr>
            <w:tcW w:w="4623" w:type="dxa"/>
            <w:shd w:val="clear" w:color="auto" w:fill="F7D9DB"/>
          </w:tcPr>
          <w:p w14:paraId="2A4A2536" w14:textId="77777777" w:rsidR="008710C3" w:rsidRPr="00DC07FD" w:rsidRDefault="008710C3" w:rsidP="001654E6">
            <w:pPr>
              <w:pStyle w:val="Tabletext"/>
            </w:pPr>
            <w:r w:rsidRPr="00DC07FD">
              <w:t xml:space="preserve">Applications for limited off-ground leave </w:t>
            </w:r>
          </w:p>
        </w:tc>
        <w:tc>
          <w:tcPr>
            <w:tcW w:w="1158" w:type="dxa"/>
          </w:tcPr>
          <w:p w14:paraId="5EEB9709" w14:textId="411F6BDB" w:rsidR="008710C3" w:rsidRDefault="008710C3" w:rsidP="001654E6">
            <w:pPr>
              <w:pStyle w:val="Tabletext"/>
            </w:pPr>
            <w:r>
              <w:t>213</w:t>
            </w:r>
          </w:p>
        </w:tc>
        <w:tc>
          <w:tcPr>
            <w:tcW w:w="1166" w:type="dxa"/>
          </w:tcPr>
          <w:p w14:paraId="000FE4F7" w14:textId="339464CB" w:rsidR="008710C3" w:rsidRDefault="008710C3" w:rsidP="001654E6">
            <w:pPr>
              <w:pStyle w:val="Tabletext"/>
            </w:pPr>
            <w:r>
              <w:t>210</w:t>
            </w:r>
          </w:p>
        </w:tc>
        <w:tc>
          <w:tcPr>
            <w:tcW w:w="1150" w:type="dxa"/>
          </w:tcPr>
          <w:p w14:paraId="7D992119" w14:textId="775E4A2A" w:rsidR="008710C3" w:rsidRPr="000C2F2C" w:rsidRDefault="008710C3" w:rsidP="001654E6">
            <w:pPr>
              <w:pStyle w:val="Tabletext"/>
            </w:pPr>
            <w:r>
              <w:t>+3</w:t>
            </w:r>
          </w:p>
        </w:tc>
      </w:tr>
      <w:tr w:rsidR="008710C3" w:rsidRPr="00C17B0C" w14:paraId="7AE05C6D" w14:textId="77777777" w:rsidTr="008710C3">
        <w:tc>
          <w:tcPr>
            <w:tcW w:w="4623" w:type="dxa"/>
            <w:shd w:val="clear" w:color="auto" w:fill="F7D9DB"/>
          </w:tcPr>
          <w:p w14:paraId="34F6FB83" w14:textId="77777777" w:rsidR="008710C3" w:rsidRPr="00DC07FD" w:rsidRDefault="008710C3" w:rsidP="001654E6">
            <w:pPr>
              <w:pStyle w:val="Tabletext"/>
            </w:pPr>
            <w:r w:rsidRPr="00DC07FD">
              <w:t xml:space="preserve">Leave granted without modification </w:t>
            </w:r>
          </w:p>
        </w:tc>
        <w:tc>
          <w:tcPr>
            <w:tcW w:w="1158" w:type="dxa"/>
          </w:tcPr>
          <w:p w14:paraId="2CC3D15E" w14:textId="186DB728" w:rsidR="008710C3" w:rsidRDefault="008710C3" w:rsidP="001654E6">
            <w:pPr>
              <w:pStyle w:val="Tabletext"/>
            </w:pPr>
            <w:r>
              <w:t>70%</w:t>
            </w:r>
          </w:p>
        </w:tc>
        <w:tc>
          <w:tcPr>
            <w:tcW w:w="1166" w:type="dxa"/>
          </w:tcPr>
          <w:p w14:paraId="434CC8B5" w14:textId="0F0E2590" w:rsidR="008710C3" w:rsidRDefault="008710C3" w:rsidP="001654E6">
            <w:pPr>
              <w:pStyle w:val="Tabletext"/>
            </w:pPr>
            <w:r>
              <w:t>74%</w:t>
            </w:r>
          </w:p>
        </w:tc>
        <w:tc>
          <w:tcPr>
            <w:tcW w:w="1150" w:type="dxa"/>
          </w:tcPr>
          <w:p w14:paraId="4826282F" w14:textId="39B2E566" w:rsidR="008710C3" w:rsidRPr="000C2F2C" w:rsidRDefault="008710C3" w:rsidP="001654E6">
            <w:pPr>
              <w:pStyle w:val="Tabletext"/>
            </w:pPr>
            <w:r>
              <w:t>-4%</w:t>
            </w:r>
          </w:p>
        </w:tc>
      </w:tr>
      <w:tr w:rsidR="008710C3" w:rsidRPr="00C17B0C" w14:paraId="2EDFC2B4" w14:textId="77777777" w:rsidTr="008710C3">
        <w:tc>
          <w:tcPr>
            <w:tcW w:w="4623" w:type="dxa"/>
            <w:shd w:val="clear" w:color="auto" w:fill="F7D9DB"/>
          </w:tcPr>
          <w:p w14:paraId="0C46BB23" w14:textId="77777777" w:rsidR="008710C3" w:rsidRPr="00550A67" w:rsidRDefault="008710C3" w:rsidP="001654E6">
            <w:pPr>
              <w:pStyle w:val="Tabletext"/>
            </w:pPr>
            <w:r w:rsidRPr="00DC07FD">
              <w:t>Leave granted with modification</w:t>
            </w:r>
          </w:p>
        </w:tc>
        <w:tc>
          <w:tcPr>
            <w:tcW w:w="1158" w:type="dxa"/>
          </w:tcPr>
          <w:p w14:paraId="15DB719E" w14:textId="7B8046EC" w:rsidR="008710C3" w:rsidRDefault="008710C3" w:rsidP="001654E6">
            <w:pPr>
              <w:pStyle w:val="Tabletext"/>
            </w:pPr>
            <w:r>
              <w:t>21%</w:t>
            </w:r>
          </w:p>
        </w:tc>
        <w:tc>
          <w:tcPr>
            <w:tcW w:w="1166" w:type="dxa"/>
          </w:tcPr>
          <w:p w14:paraId="28DA7B83" w14:textId="6F43C4A2" w:rsidR="008710C3" w:rsidRDefault="008710C3" w:rsidP="001654E6">
            <w:pPr>
              <w:pStyle w:val="Tabletext"/>
            </w:pPr>
            <w:r>
              <w:t>22%</w:t>
            </w:r>
          </w:p>
        </w:tc>
        <w:tc>
          <w:tcPr>
            <w:tcW w:w="1150" w:type="dxa"/>
          </w:tcPr>
          <w:p w14:paraId="69F31E56" w14:textId="166D2783" w:rsidR="008710C3" w:rsidRPr="000C2F2C" w:rsidRDefault="008710C3" w:rsidP="001654E6">
            <w:pPr>
              <w:pStyle w:val="Tabletext"/>
            </w:pPr>
            <w:r>
              <w:t>-1%</w:t>
            </w:r>
          </w:p>
        </w:tc>
      </w:tr>
      <w:tr w:rsidR="008710C3" w:rsidRPr="00C17B0C" w14:paraId="0401A5F8" w14:textId="77777777" w:rsidTr="008710C3">
        <w:tc>
          <w:tcPr>
            <w:tcW w:w="4623" w:type="dxa"/>
            <w:shd w:val="clear" w:color="auto" w:fill="F7D9DB"/>
          </w:tcPr>
          <w:p w14:paraId="593D37B9" w14:textId="77777777" w:rsidR="008710C3" w:rsidRPr="00DC07FD" w:rsidRDefault="008710C3" w:rsidP="001654E6">
            <w:pPr>
              <w:pStyle w:val="Tabletext"/>
            </w:pPr>
            <w:r w:rsidRPr="00DC07FD">
              <w:t>Total leave granted</w:t>
            </w:r>
            <w:r w:rsidRPr="00DC07FD">
              <w:rPr>
                <w:rStyle w:val="FootnoteReference"/>
              </w:rPr>
              <w:footnoteReference w:id="8"/>
            </w:r>
          </w:p>
        </w:tc>
        <w:tc>
          <w:tcPr>
            <w:tcW w:w="1158" w:type="dxa"/>
          </w:tcPr>
          <w:p w14:paraId="57CE4283" w14:textId="2B22DFDD" w:rsidR="008710C3" w:rsidRDefault="008710C3" w:rsidP="001654E6">
            <w:pPr>
              <w:pStyle w:val="Tabletext"/>
            </w:pPr>
            <w:r>
              <w:t>9</w:t>
            </w:r>
            <w:r w:rsidR="008137CD">
              <w:t>2</w:t>
            </w:r>
            <w:r>
              <w:t>%</w:t>
            </w:r>
          </w:p>
        </w:tc>
        <w:tc>
          <w:tcPr>
            <w:tcW w:w="1166" w:type="dxa"/>
          </w:tcPr>
          <w:p w14:paraId="6838CCAC" w14:textId="1EA26A21" w:rsidR="008710C3" w:rsidRDefault="008710C3" w:rsidP="001654E6">
            <w:pPr>
              <w:pStyle w:val="Tabletext"/>
            </w:pPr>
            <w:r>
              <w:t>96%</w:t>
            </w:r>
          </w:p>
        </w:tc>
        <w:tc>
          <w:tcPr>
            <w:tcW w:w="1150" w:type="dxa"/>
          </w:tcPr>
          <w:p w14:paraId="31C8EB8F" w14:textId="7A9914FB" w:rsidR="008710C3" w:rsidRPr="000C2F2C" w:rsidRDefault="008710C3" w:rsidP="001654E6">
            <w:pPr>
              <w:pStyle w:val="Tabletext"/>
            </w:pPr>
            <w:r>
              <w:t>-</w:t>
            </w:r>
            <w:r w:rsidR="006227B4">
              <w:t>4</w:t>
            </w:r>
            <w:r>
              <w:t>%</w:t>
            </w:r>
          </w:p>
        </w:tc>
      </w:tr>
      <w:tr w:rsidR="008710C3" w:rsidRPr="00C17B0C" w14:paraId="5446D60B" w14:textId="77777777" w:rsidTr="008710C3">
        <w:tc>
          <w:tcPr>
            <w:tcW w:w="4623" w:type="dxa"/>
            <w:shd w:val="clear" w:color="auto" w:fill="F7D9DB"/>
          </w:tcPr>
          <w:p w14:paraId="4E48C67A" w14:textId="77777777" w:rsidR="008710C3" w:rsidRPr="00DC07FD" w:rsidRDefault="008710C3" w:rsidP="001654E6">
            <w:pPr>
              <w:pStyle w:val="Tabletext"/>
            </w:pPr>
            <w:r w:rsidRPr="00DC07FD">
              <w:t>Leave refused</w:t>
            </w:r>
          </w:p>
        </w:tc>
        <w:tc>
          <w:tcPr>
            <w:tcW w:w="1158" w:type="dxa"/>
          </w:tcPr>
          <w:p w14:paraId="3FE8B6D6" w14:textId="1DCB6AB1" w:rsidR="008710C3" w:rsidRDefault="008710C3" w:rsidP="001654E6">
            <w:pPr>
              <w:pStyle w:val="Tabletext"/>
            </w:pPr>
            <w:r>
              <w:t>10%</w:t>
            </w:r>
          </w:p>
        </w:tc>
        <w:tc>
          <w:tcPr>
            <w:tcW w:w="1166" w:type="dxa"/>
          </w:tcPr>
          <w:p w14:paraId="2F0F200B" w14:textId="1EDA8338" w:rsidR="008710C3" w:rsidRDefault="008710C3" w:rsidP="001654E6">
            <w:pPr>
              <w:pStyle w:val="Tabletext"/>
            </w:pPr>
            <w:r>
              <w:t>5%</w:t>
            </w:r>
          </w:p>
        </w:tc>
        <w:tc>
          <w:tcPr>
            <w:tcW w:w="1150" w:type="dxa"/>
          </w:tcPr>
          <w:p w14:paraId="751F7E8D" w14:textId="00FD24F8" w:rsidR="008710C3" w:rsidRPr="000C2F2C" w:rsidRDefault="008710C3" w:rsidP="001654E6">
            <w:pPr>
              <w:pStyle w:val="Tabletext"/>
            </w:pPr>
            <w:r>
              <w:t>+5%</w:t>
            </w:r>
          </w:p>
        </w:tc>
      </w:tr>
      <w:tr w:rsidR="008710C3" w:rsidRPr="00C17B0C" w14:paraId="54C004D1" w14:textId="77777777" w:rsidTr="008710C3">
        <w:tc>
          <w:tcPr>
            <w:tcW w:w="4623" w:type="dxa"/>
            <w:shd w:val="clear" w:color="auto" w:fill="F7D9DB"/>
          </w:tcPr>
          <w:p w14:paraId="3C8E3BE3" w14:textId="77777777" w:rsidR="008710C3" w:rsidRPr="000E26AE" w:rsidRDefault="008710C3" w:rsidP="001654E6">
            <w:pPr>
              <w:pStyle w:val="Tabletext"/>
            </w:pPr>
            <w:r w:rsidRPr="000E26AE">
              <w:t>Leave suspensions by the Chief Psychiatrist</w:t>
            </w:r>
          </w:p>
        </w:tc>
        <w:tc>
          <w:tcPr>
            <w:tcW w:w="1158" w:type="dxa"/>
          </w:tcPr>
          <w:p w14:paraId="6CB31C0E" w14:textId="62454EB8" w:rsidR="008710C3" w:rsidRPr="000E26AE" w:rsidRDefault="008710C3" w:rsidP="001654E6">
            <w:pPr>
              <w:pStyle w:val="Tabletext"/>
            </w:pPr>
            <w:r>
              <w:t>4</w:t>
            </w:r>
          </w:p>
        </w:tc>
        <w:tc>
          <w:tcPr>
            <w:tcW w:w="1166" w:type="dxa"/>
            <w:shd w:val="clear" w:color="auto" w:fill="auto"/>
          </w:tcPr>
          <w:p w14:paraId="1391A901" w14:textId="5DBB121F" w:rsidR="008710C3" w:rsidRPr="000E26AE" w:rsidRDefault="008710C3" w:rsidP="001654E6">
            <w:pPr>
              <w:pStyle w:val="Tabletext"/>
            </w:pPr>
            <w:r w:rsidRPr="000E26AE">
              <w:t>4</w:t>
            </w:r>
          </w:p>
        </w:tc>
        <w:tc>
          <w:tcPr>
            <w:tcW w:w="1150" w:type="dxa"/>
          </w:tcPr>
          <w:p w14:paraId="4EE57B82" w14:textId="0A7FE523" w:rsidR="008710C3" w:rsidRPr="0057298C" w:rsidRDefault="008710C3" w:rsidP="001654E6">
            <w:pPr>
              <w:pStyle w:val="Tabletext"/>
            </w:pPr>
            <w:r w:rsidRPr="0057298C">
              <w:t>-</w:t>
            </w:r>
          </w:p>
        </w:tc>
      </w:tr>
      <w:tr w:rsidR="008710C3" w:rsidRPr="00C17B0C" w14:paraId="318B1817" w14:textId="77777777" w:rsidTr="008710C3">
        <w:tc>
          <w:tcPr>
            <w:tcW w:w="4623" w:type="dxa"/>
            <w:shd w:val="clear" w:color="auto" w:fill="F7D9DB"/>
          </w:tcPr>
          <w:p w14:paraId="6585A78E" w14:textId="46EB15FD" w:rsidR="008710C3" w:rsidRPr="00390F10" w:rsidRDefault="008710C3" w:rsidP="001654E6">
            <w:pPr>
              <w:pStyle w:val="Tabletext"/>
            </w:pPr>
            <w:r w:rsidRPr="00390F10">
              <w:t>Leave suspensions by the Secretary of the Department of Families, Fairness and Housing</w:t>
            </w:r>
          </w:p>
        </w:tc>
        <w:tc>
          <w:tcPr>
            <w:tcW w:w="1158" w:type="dxa"/>
          </w:tcPr>
          <w:p w14:paraId="241B8AB4" w14:textId="61831EBD" w:rsidR="008710C3" w:rsidRPr="00390F10" w:rsidRDefault="008710C3" w:rsidP="001654E6">
            <w:pPr>
              <w:pStyle w:val="Tabletext"/>
            </w:pPr>
            <w:r w:rsidRPr="00390F10">
              <w:t>N/A</w:t>
            </w:r>
          </w:p>
        </w:tc>
        <w:tc>
          <w:tcPr>
            <w:tcW w:w="1166" w:type="dxa"/>
          </w:tcPr>
          <w:p w14:paraId="55FF8677" w14:textId="2ABFBE21" w:rsidR="008710C3" w:rsidRPr="00390F10" w:rsidRDefault="008710C3" w:rsidP="001654E6">
            <w:pPr>
              <w:pStyle w:val="Tabletext"/>
            </w:pPr>
            <w:r w:rsidRPr="00390F10">
              <w:t>N/A</w:t>
            </w:r>
          </w:p>
        </w:tc>
        <w:tc>
          <w:tcPr>
            <w:tcW w:w="1150" w:type="dxa"/>
          </w:tcPr>
          <w:p w14:paraId="6C270F83" w14:textId="6C251D42" w:rsidR="008710C3" w:rsidRPr="00390F10" w:rsidRDefault="008710C3" w:rsidP="001654E6">
            <w:pPr>
              <w:pStyle w:val="Tabletext"/>
            </w:pPr>
            <w:r w:rsidRPr="00390F10">
              <w:t>N/A</w:t>
            </w:r>
          </w:p>
        </w:tc>
      </w:tr>
      <w:tr w:rsidR="008710C3" w:rsidRPr="00C17B0C" w14:paraId="0391A032" w14:textId="77777777" w:rsidTr="008710C3">
        <w:tc>
          <w:tcPr>
            <w:tcW w:w="4623" w:type="dxa"/>
            <w:shd w:val="clear" w:color="auto" w:fill="F7D9DB"/>
          </w:tcPr>
          <w:p w14:paraId="4027FBCE" w14:textId="21216BBF" w:rsidR="008710C3" w:rsidRPr="00550A67" w:rsidRDefault="008710C3" w:rsidP="001654E6">
            <w:pPr>
              <w:pStyle w:val="Tabletext"/>
            </w:pPr>
            <w:r w:rsidRPr="00DC07FD">
              <w:t>Times a patient was assisted by an interpreter</w:t>
            </w:r>
          </w:p>
        </w:tc>
        <w:tc>
          <w:tcPr>
            <w:tcW w:w="1158" w:type="dxa"/>
          </w:tcPr>
          <w:p w14:paraId="02A3752D" w14:textId="6897558E" w:rsidR="008710C3" w:rsidRDefault="008710C3" w:rsidP="001654E6">
            <w:pPr>
              <w:pStyle w:val="Tabletext"/>
            </w:pPr>
            <w:r>
              <w:t>17</w:t>
            </w:r>
          </w:p>
        </w:tc>
        <w:tc>
          <w:tcPr>
            <w:tcW w:w="1166" w:type="dxa"/>
          </w:tcPr>
          <w:p w14:paraId="2A32FC66" w14:textId="4FA4DC47" w:rsidR="008710C3" w:rsidRDefault="008710C3" w:rsidP="001654E6">
            <w:pPr>
              <w:pStyle w:val="Tabletext"/>
            </w:pPr>
            <w:r>
              <w:t>20</w:t>
            </w:r>
          </w:p>
        </w:tc>
        <w:tc>
          <w:tcPr>
            <w:tcW w:w="1150" w:type="dxa"/>
          </w:tcPr>
          <w:p w14:paraId="360F49DE" w14:textId="56498384" w:rsidR="008710C3" w:rsidRPr="000C2F2C" w:rsidRDefault="008710C3" w:rsidP="001654E6">
            <w:pPr>
              <w:pStyle w:val="Tabletext"/>
            </w:pPr>
            <w:r>
              <w:t>-3</w:t>
            </w:r>
          </w:p>
        </w:tc>
      </w:tr>
      <w:tr w:rsidR="008710C3" w:rsidRPr="00C17B0C" w14:paraId="09A29BD9" w14:textId="77777777" w:rsidTr="008710C3">
        <w:tc>
          <w:tcPr>
            <w:tcW w:w="4623" w:type="dxa"/>
            <w:shd w:val="clear" w:color="auto" w:fill="F7D9DB"/>
          </w:tcPr>
          <w:p w14:paraId="04BB49C7" w14:textId="77777777" w:rsidR="008710C3" w:rsidRPr="00DC07FD" w:rsidRDefault="008710C3" w:rsidP="001654E6">
            <w:pPr>
              <w:pStyle w:val="Tabletext"/>
            </w:pPr>
            <w:r w:rsidRPr="00DC07FD">
              <w:t>Languages used</w:t>
            </w:r>
          </w:p>
        </w:tc>
        <w:tc>
          <w:tcPr>
            <w:tcW w:w="1158" w:type="dxa"/>
          </w:tcPr>
          <w:p w14:paraId="5D58CA3B" w14:textId="24A8D65A" w:rsidR="008710C3" w:rsidRDefault="008710C3" w:rsidP="001654E6">
            <w:pPr>
              <w:pStyle w:val="Tabletext"/>
            </w:pPr>
            <w:r>
              <w:t>8</w:t>
            </w:r>
          </w:p>
        </w:tc>
        <w:tc>
          <w:tcPr>
            <w:tcW w:w="1166" w:type="dxa"/>
          </w:tcPr>
          <w:p w14:paraId="6BA9D74F" w14:textId="53D2E99B" w:rsidR="008710C3" w:rsidRDefault="008710C3" w:rsidP="001654E6">
            <w:pPr>
              <w:pStyle w:val="Tabletext"/>
            </w:pPr>
            <w:r>
              <w:t>8</w:t>
            </w:r>
          </w:p>
        </w:tc>
        <w:tc>
          <w:tcPr>
            <w:tcW w:w="1150" w:type="dxa"/>
          </w:tcPr>
          <w:p w14:paraId="657D0E83" w14:textId="5D4737E4" w:rsidR="008710C3" w:rsidRPr="000C2F2C" w:rsidRDefault="008710C3" w:rsidP="001654E6">
            <w:pPr>
              <w:pStyle w:val="Tabletext"/>
            </w:pPr>
            <w:r>
              <w:t>-</w:t>
            </w:r>
          </w:p>
        </w:tc>
      </w:tr>
      <w:tr w:rsidR="008710C3" w:rsidRPr="00C17B0C" w14:paraId="41F693B5" w14:textId="77777777" w:rsidTr="008710C3">
        <w:tc>
          <w:tcPr>
            <w:tcW w:w="4623" w:type="dxa"/>
            <w:shd w:val="clear" w:color="auto" w:fill="F7D9DB"/>
          </w:tcPr>
          <w:p w14:paraId="3E4188A8" w14:textId="77777777" w:rsidR="008710C3" w:rsidRPr="00DC07FD" w:rsidRDefault="008710C3" w:rsidP="001654E6">
            <w:pPr>
              <w:pStyle w:val="Tabletext"/>
            </w:pPr>
            <w:r w:rsidRPr="00DC07FD">
              <w:t xml:space="preserve">Legal representation </w:t>
            </w:r>
          </w:p>
        </w:tc>
        <w:tc>
          <w:tcPr>
            <w:tcW w:w="1158" w:type="dxa"/>
          </w:tcPr>
          <w:p w14:paraId="3CB1C114" w14:textId="72CB770C" w:rsidR="008710C3" w:rsidRPr="008710C3" w:rsidRDefault="008710C3" w:rsidP="001654E6">
            <w:pPr>
              <w:pStyle w:val="Tabletext"/>
            </w:pPr>
            <w:r w:rsidRPr="008710C3">
              <w:t>16</w:t>
            </w:r>
          </w:p>
        </w:tc>
        <w:tc>
          <w:tcPr>
            <w:tcW w:w="1166" w:type="dxa"/>
          </w:tcPr>
          <w:p w14:paraId="76535C1E" w14:textId="325331FF" w:rsidR="008710C3" w:rsidRPr="008710C3" w:rsidRDefault="008710C3" w:rsidP="001654E6">
            <w:pPr>
              <w:pStyle w:val="Tabletext"/>
            </w:pPr>
            <w:r w:rsidRPr="008710C3">
              <w:t>2</w:t>
            </w:r>
          </w:p>
        </w:tc>
        <w:tc>
          <w:tcPr>
            <w:tcW w:w="1150" w:type="dxa"/>
          </w:tcPr>
          <w:p w14:paraId="34A53BDE" w14:textId="78AD2D21" w:rsidR="008710C3" w:rsidRPr="000C2F2C" w:rsidRDefault="008710C3" w:rsidP="001654E6">
            <w:pPr>
              <w:pStyle w:val="Tabletext"/>
            </w:pPr>
            <w:r>
              <w:t>+14</w:t>
            </w:r>
          </w:p>
        </w:tc>
      </w:tr>
      <w:tr w:rsidR="008710C3" w:rsidRPr="00C17B0C" w14:paraId="5FA26EF6" w14:textId="77777777" w:rsidTr="008710C3">
        <w:tc>
          <w:tcPr>
            <w:tcW w:w="4623" w:type="dxa"/>
            <w:shd w:val="clear" w:color="auto" w:fill="F2DBDB" w:themeFill="accent2" w:themeFillTint="33"/>
          </w:tcPr>
          <w:p w14:paraId="2B8D5B59" w14:textId="77777777" w:rsidR="008710C3" w:rsidRPr="00390F10" w:rsidRDefault="008710C3" w:rsidP="001654E6">
            <w:pPr>
              <w:pStyle w:val="Tabletext"/>
            </w:pPr>
            <w:r w:rsidRPr="00390F10">
              <w:t xml:space="preserve">Appeals against refusal of special leave </w:t>
            </w:r>
          </w:p>
        </w:tc>
        <w:tc>
          <w:tcPr>
            <w:tcW w:w="1158" w:type="dxa"/>
          </w:tcPr>
          <w:p w14:paraId="2BC5BF1A" w14:textId="1D4C0CC3" w:rsidR="008710C3" w:rsidRPr="00390F10" w:rsidRDefault="008710C3" w:rsidP="001654E6">
            <w:pPr>
              <w:pStyle w:val="Tabletext"/>
            </w:pPr>
            <w:r w:rsidRPr="00390F10">
              <w:t>0</w:t>
            </w:r>
          </w:p>
        </w:tc>
        <w:tc>
          <w:tcPr>
            <w:tcW w:w="1166" w:type="dxa"/>
            <w:shd w:val="clear" w:color="auto" w:fill="auto"/>
          </w:tcPr>
          <w:p w14:paraId="1DD92AE3" w14:textId="0A48F403" w:rsidR="008710C3" w:rsidRPr="00390F10" w:rsidRDefault="008710C3" w:rsidP="001654E6">
            <w:pPr>
              <w:pStyle w:val="Tabletext"/>
            </w:pPr>
            <w:r w:rsidRPr="00390F10">
              <w:t>0</w:t>
            </w:r>
          </w:p>
        </w:tc>
        <w:tc>
          <w:tcPr>
            <w:tcW w:w="1150" w:type="dxa"/>
          </w:tcPr>
          <w:p w14:paraId="79D0F05F" w14:textId="2EE3EF0C" w:rsidR="008710C3" w:rsidRPr="00390F10" w:rsidRDefault="008710C3" w:rsidP="001654E6">
            <w:pPr>
              <w:pStyle w:val="Tabletext"/>
            </w:pPr>
            <w:r w:rsidRPr="00390F10">
              <w:t>-</w:t>
            </w:r>
          </w:p>
        </w:tc>
      </w:tr>
    </w:tbl>
    <w:p w14:paraId="2A85D46F" w14:textId="77777777" w:rsidR="00C86AC3" w:rsidRDefault="00C86AC3">
      <w:pPr>
        <w:spacing w:after="0" w:line="240" w:lineRule="auto"/>
        <w:rPr>
          <w:rFonts w:eastAsia="MS Gothic"/>
          <w:bCs/>
          <w:color w:val="53565A"/>
          <w:sz w:val="30"/>
          <w:szCs w:val="26"/>
        </w:rPr>
      </w:pPr>
      <w:r>
        <w:br w:type="page"/>
      </w:r>
    </w:p>
    <w:p w14:paraId="7E10E05A" w14:textId="27F98591" w:rsidR="0007035A" w:rsidRDefault="007C7414" w:rsidP="007C7414">
      <w:pPr>
        <w:pStyle w:val="Heading3"/>
        <w:sectPr w:rsidR="0007035A" w:rsidSect="00F54383">
          <w:type w:val="continuous"/>
          <w:pgSz w:w="11906" w:h="16838" w:code="9"/>
          <w:pgMar w:top="1701" w:right="1304" w:bottom="1418" w:left="1304" w:header="851" w:footer="851" w:gutter="0"/>
          <w:cols w:space="720"/>
          <w:docGrid w:linePitch="360"/>
        </w:sectPr>
      </w:pPr>
      <w:r>
        <w:lastRenderedPageBreak/>
        <w:t>Forensic residents</w:t>
      </w:r>
    </w:p>
    <w:tbl>
      <w:tblPr>
        <w:tblStyle w:val="TableGrid"/>
        <w:tblW w:w="0" w:type="auto"/>
        <w:tblLook w:val="0620" w:firstRow="1" w:lastRow="0" w:firstColumn="0" w:lastColumn="0" w:noHBand="1" w:noVBand="1"/>
      </w:tblPr>
      <w:tblGrid>
        <w:gridCol w:w="4766"/>
        <w:gridCol w:w="1045"/>
        <w:gridCol w:w="1045"/>
        <w:gridCol w:w="1277"/>
      </w:tblGrid>
      <w:tr w:rsidR="00390F10" w:rsidRPr="00A34305" w14:paraId="1CAAD1AD" w14:textId="77777777" w:rsidTr="00AD5923">
        <w:trPr>
          <w:tblHeader/>
        </w:trPr>
        <w:tc>
          <w:tcPr>
            <w:tcW w:w="4766" w:type="dxa"/>
          </w:tcPr>
          <w:p w14:paraId="72323E72" w14:textId="77777777" w:rsidR="00390F10" w:rsidRPr="00A34305" w:rsidRDefault="00390F10" w:rsidP="001654E6">
            <w:pPr>
              <w:pStyle w:val="Tablecolhead"/>
            </w:pPr>
            <w:r w:rsidRPr="00A34305">
              <w:t>Measure</w:t>
            </w:r>
          </w:p>
        </w:tc>
        <w:tc>
          <w:tcPr>
            <w:tcW w:w="1045" w:type="dxa"/>
          </w:tcPr>
          <w:p w14:paraId="5E48FC25" w14:textId="6EA6EDA5" w:rsidR="00390F10" w:rsidRDefault="00390F10" w:rsidP="001654E6">
            <w:pPr>
              <w:pStyle w:val="Tablecolhead"/>
            </w:pPr>
            <w:r>
              <w:t>2023</w:t>
            </w:r>
          </w:p>
        </w:tc>
        <w:tc>
          <w:tcPr>
            <w:tcW w:w="1045" w:type="dxa"/>
          </w:tcPr>
          <w:p w14:paraId="14B86E15" w14:textId="2F760921" w:rsidR="00390F10" w:rsidRDefault="00390F10" w:rsidP="001654E6">
            <w:pPr>
              <w:pStyle w:val="Tablecolhead"/>
            </w:pPr>
            <w:r>
              <w:t>2022</w:t>
            </w:r>
          </w:p>
        </w:tc>
        <w:tc>
          <w:tcPr>
            <w:tcW w:w="1277" w:type="dxa"/>
          </w:tcPr>
          <w:p w14:paraId="468CA536" w14:textId="77777777" w:rsidR="00390F10" w:rsidRPr="00A34305" w:rsidRDefault="00390F10" w:rsidP="001654E6">
            <w:pPr>
              <w:pStyle w:val="Tablecolhead"/>
            </w:pPr>
            <w:r w:rsidRPr="00A34305">
              <w:t>Change</w:t>
            </w:r>
          </w:p>
        </w:tc>
      </w:tr>
      <w:tr w:rsidR="00390F10" w:rsidRPr="00A34305" w14:paraId="2CE8FC48" w14:textId="77777777" w:rsidTr="00AD5923">
        <w:tc>
          <w:tcPr>
            <w:tcW w:w="4766" w:type="dxa"/>
            <w:shd w:val="clear" w:color="auto" w:fill="F7D9DB"/>
          </w:tcPr>
          <w:p w14:paraId="603A9125" w14:textId="77777777" w:rsidR="00390F10" w:rsidRPr="00DC07FD" w:rsidRDefault="00390F10" w:rsidP="001654E6">
            <w:pPr>
              <w:pStyle w:val="Tabletext"/>
            </w:pPr>
            <w:r w:rsidRPr="00DC07FD">
              <w:t>Applicants</w:t>
            </w:r>
          </w:p>
        </w:tc>
        <w:tc>
          <w:tcPr>
            <w:tcW w:w="1045" w:type="dxa"/>
          </w:tcPr>
          <w:p w14:paraId="1CE11D82" w14:textId="015D8020" w:rsidR="00390F10" w:rsidRDefault="00390F10" w:rsidP="001654E6">
            <w:pPr>
              <w:pStyle w:val="Tabletext"/>
            </w:pPr>
            <w:r>
              <w:t>8</w:t>
            </w:r>
            <w:r>
              <w:rPr>
                <w:rStyle w:val="FootnoteReference"/>
              </w:rPr>
              <w:footnoteReference w:id="9"/>
            </w:r>
          </w:p>
        </w:tc>
        <w:tc>
          <w:tcPr>
            <w:tcW w:w="1045" w:type="dxa"/>
          </w:tcPr>
          <w:p w14:paraId="4C51B65B" w14:textId="30FE0A62" w:rsidR="00390F10" w:rsidRDefault="00390F10" w:rsidP="001654E6">
            <w:pPr>
              <w:pStyle w:val="Tabletext"/>
            </w:pPr>
            <w:r>
              <w:t>7</w:t>
            </w:r>
          </w:p>
        </w:tc>
        <w:tc>
          <w:tcPr>
            <w:tcW w:w="1277" w:type="dxa"/>
          </w:tcPr>
          <w:p w14:paraId="7D57D08F" w14:textId="0997D6C4" w:rsidR="00390F10" w:rsidRPr="000C2F2C" w:rsidRDefault="00390F10" w:rsidP="001654E6">
            <w:pPr>
              <w:pStyle w:val="Tabletext"/>
            </w:pPr>
            <w:r>
              <w:t>+1</w:t>
            </w:r>
          </w:p>
        </w:tc>
      </w:tr>
      <w:tr w:rsidR="00390F10" w:rsidRPr="00A34305" w14:paraId="2E32D567" w14:textId="77777777" w:rsidTr="00AD5923">
        <w:tc>
          <w:tcPr>
            <w:tcW w:w="4766" w:type="dxa"/>
            <w:shd w:val="clear" w:color="auto" w:fill="F7D9DB"/>
          </w:tcPr>
          <w:p w14:paraId="0123133A" w14:textId="77777777" w:rsidR="00390F10" w:rsidRPr="00DC07FD" w:rsidRDefault="00390F10" w:rsidP="001654E6">
            <w:pPr>
              <w:pStyle w:val="Tabletext"/>
            </w:pPr>
            <w:r w:rsidRPr="00DC07FD">
              <w:t>Male applicants</w:t>
            </w:r>
          </w:p>
        </w:tc>
        <w:tc>
          <w:tcPr>
            <w:tcW w:w="1045" w:type="dxa"/>
          </w:tcPr>
          <w:p w14:paraId="3ED825EF" w14:textId="2BAAF055" w:rsidR="00390F10" w:rsidRDefault="00390F10" w:rsidP="001654E6">
            <w:pPr>
              <w:pStyle w:val="Tabletext"/>
            </w:pPr>
            <w:r>
              <w:t>8</w:t>
            </w:r>
          </w:p>
        </w:tc>
        <w:tc>
          <w:tcPr>
            <w:tcW w:w="1045" w:type="dxa"/>
          </w:tcPr>
          <w:p w14:paraId="6D65BF16" w14:textId="0335B7C8" w:rsidR="00390F10" w:rsidRDefault="00390F10" w:rsidP="001654E6">
            <w:pPr>
              <w:pStyle w:val="Tabletext"/>
            </w:pPr>
            <w:r>
              <w:t>7</w:t>
            </w:r>
          </w:p>
        </w:tc>
        <w:tc>
          <w:tcPr>
            <w:tcW w:w="1277" w:type="dxa"/>
          </w:tcPr>
          <w:p w14:paraId="6A11212E" w14:textId="0314179A" w:rsidR="00390F10" w:rsidRPr="000C2F2C" w:rsidRDefault="00390F10" w:rsidP="001654E6">
            <w:pPr>
              <w:pStyle w:val="Tabletext"/>
            </w:pPr>
            <w:r>
              <w:t>+1</w:t>
            </w:r>
          </w:p>
        </w:tc>
      </w:tr>
      <w:tr w:rsidR="00390F10" w:rsidRPr="00A34305" w14:paraId="1942210C" w14:textId="77777777" w:rsidTr="00AD5923">
        <w:tc>
          <w:tcPr>
            <w:tcW w:w="4766" w:type="dxa"/>
            <w:shd w:val="clear" w:color="auto" w:fill="F7D9DB"/>
          </w:tcPr>
          <w:p w14:paraId="6F319546" w14:textId="77777777" w:rsidR="00390F10" w:rsidRPr="00DC07FD" w:rsidRDefault="00390F10" w:rsidP="001654E6">
            <w:pPr>
              <w:pStyle w:val="Tabletext"/>
            </w:pPr>
            <w:r w:rsidRPr="00DC07FD">
              <w:t>Female applicants</w:t>
            </w:r>
          </w:p>
        </w:tc>
        <w:tc>
          <w:tcPr>
            <w:tcW w:w="1045" w:type="dxa"/>
          </w:tcPr>
          <w:p w14:paraId="3A66D952" w14:textId="65126F5B" w:rsidR="00390F10" w:rsidRDefault="00390F10" w:rsidP="001654E6">
            <w:pPr>
              <w:pStyle w:val="Tabletext"/>
            </w:pPr>
            <w:r>
              <w:t>0</w:t>
            </w:r>
          </w:p>
        </w:tc>
        <w:tc>
          <w:tcPr>
            <w:tcW w:w="1045" w:type="dxa"/>
          </w:tcPr>
          <w:p w14:paraId="5E592C7B" w14:textId="05341719" w:rsidR="00390F10" w:rsidRDefault="00390F10" w:rsidP="001654E6">
            <w:pPr>
              <w:pStyle w:val="Tabletext"/>
            </w:pPr>
            <w:r>
              <w:t>0</w:t>
            </w:r>
          </w:p>
        </w:tc>
        <w:tc>
          <w:tcPr>
            <w:tcW w:w="1277" w:type="dxa"/>
          </w:tcPr>
          <w:p w14:paraId="201D25DC" w14:textId="34DA2BCA" w:rsidR="00390F10" w:rsidRPr="000C2F2C" w:rsidRDefault="00390F10" w:rsidP="001654E6">
            <w:pPr>
              <w:pStyle w:val="Tabletext"/>
            </w:pPr>
            <w:r>
              <w:t>-</w:t>
            </w:r>
          </w:p>
        </w:tc>
      </w:tr>
      <w:tr w:rsidR="00390F10" w:rsidRPr="00A34305" w14:paraId="7B65A1E9" w14:textId="77777777" w:rsidTr="00AD5923">
        <w:tc>
          <w:tcPr>
            <w:tcW w:w="4766" w:type="dxa"/>
            <w:shd w:val="clear" w:color="auto" w:fill="F7D9DB"/>
          </w:tcPr>
          <w:p w14:paraId="18FA95B7" w14:textId="77777777" w:rsidR="00390F10" w:rsidRPr="00DC07FD" w:rsidRDefault="00390F10" w:rsidP="001654E6">
            <w:pPr>
              <w:pStyle w:val="Tabletext"/>
            </w:pPr>
            <w:r w:rsidRPr="00DC07FD">
              <w:t>Applicants on Supreme Court orders</w:t>
            </w:r>
          </w:p>
        </w:tc>
        <w:tc>
          <w:tcPr>
            <w:tcW w:w="1045" w:type="dxa"/>
          </w:tcPr>
          <w:p w14:paraId="602E75FC" w14:textId="57D2A466" w:rsidR="00390F10" w:rsidRDefault="00390F10" w:rsidP="001654E6">
            <w:pPr>
              <w:pStyle w:val="Tabletext"/>
            </w:pPr>
            <w:r>
              <w:t>3</w:t>
            </w:r>
          </w:p>
        </w:tc>
        <w:tc>
          <w:tcPr>
            <w:tcW w:w="1045" w:type="dxa"/>
          </w:tcPr>
          <w:p w14:paraId="585FD255" w14:textId="16AC0452" w:rsidR="00390F10" w:rsidRDefault="00390F10" w:rsidP="001654E6">
            <w:pPr>
              <w:pStyle w:val="Tabletext"/>
            </w:pPr>
            <w:r>
              <w:t>2</w:t>
            </w:r>
          </w:p>
        </w:tc>
        <w:tc>
          <w:tcPr>
            <w:tcW w:w="1277" w:type="dxa"/>
          </w:tcPr>
          <w:p w14:paraId="37F2DF19" w14:textId="03791B03" w:rsidR="00390F10" w:rsidRPr="000C2F2C" w:rsidRDefault="00390F10" w:rsidP="001654E6">
            <w:pPr>
              <w:pStyle w:val="Tabletext"/>
            </w:pPr>
            <w:r>
              <w:t>+1</w:t>
            </w:r>
          </w:p>
        </w:tc>
      </w:tr>
      <w:tr w:rsidR="00390F10" w:rsidRPr="00A34305" w14:paraId="45E42769" w14:textId="77777777" w:rsidTr="00AD5923">
        <w:tc>
          <w:tcPr>
            <w:tcW w:w="4766" w:type="dxa"/>
            <w:shd w:val="clear" w:color="auto" w:fill="F7D9DB"/>
          </w:tcPr>
          <w:p w14:paraId="05017410" w14:textId="77777777" w:rsidR="00390F10" w:rsidRPr="00DC07FD" w:rsidRDefault="00390F10" w:rsidP="001654E6">
            <w:pPr>
              <w:pStyle w:val="Tabletext"/>
            </w:pPr>
            <w:r w:rsidRPr="00DC07FD">
              <w:t>Applicants on County Court orders</w:t>
            </w:r>
          </w:p>
        </w:tc>
        <w:tc>
          <w:tcPr>
            <w:tcW w:w="1045" w:type="dxa"/>
          </w:tcPr>
          <w:p w14:paraId="1CFABE61" w14:textId="46F9CDBF" w:rsidR="00390F10" w:rsidRDefault="00390F10" w:rsidP="001654E6">
            <w:pPr>
              <w:pStyle w:val="Tabletext"/>
            </w:pPr>
            <w:r>
              <w:t>5</w:t>
            </w:r>
          </w:p>
        </w:tc>
        <w:tc>
          <w:tcPr>
            <w:tcW w:w="1045" w:type="dxa"/>
          </w:tcPr>
          <w:p w14:paraId="10E0AECB" w14:textId="7171273A" w:rsidR="00390F10" w:rsidRDefault="00390F10" w:rsidP="001654E6">
            <w:pPr>
              <w:pStyle w:val="Tabletext"/>
            </w:pPr>
            <w:r>
              <w:t>5</w:t>
            </w:r>
          </w:p>
        </w:tc>
        <w:tc>
          <w:tcPr>
            <w:tcW w:w="1277" w:type="dxa"/>
          </w:tcPr>
          <w:p w14:paraId="4254AFAC" w14:textId="580DE95A" w:rsidR="00390F10" w:rsidRPr="000C2F2C" w:rsidRDefault="00390F10" w:rsidP="001654E6">
            <w:pPr>
              <w:pStyle w:val="Tabletext"/>
            </w:pPr>
            <w:r>
              <w:t>-</w:t>
            </w:r>
          </w:p>
        </w:tc>
      </w:tr>
      <w:tr w:rsidR="00390F10" w:rsidRPr="00A34305" w14:paraId="2536DEB9" w14:textId="77777777" w:rsidTr="00AD5923">
        <w:tc>
          <w:tcPr>
            <w:tcW w:w="4766" w:type="dxa"/>
            <w:shd w:val="clear" w:color="auto" w:fill="F7D9DB"/>
          </w:tcPr>
          <w:p w14:paraId="5CC8BD63" w14:textId="77777777" w:rsidR="00390F10" w:rsidRPr="00DC07FD" w:rsidRDefault="00390F10" w:rsidP="001654E6">
            <w:pPr>
              <w:pStyle w:val="Tabletext"/>
            </w:pPr>
            <w:r w:rsidRPr="00DC07FD">
              <w:t>First-time applicants</w:t>
            </w:r>
          </w:p>
        </w:tc>
        <w:tc>
          <w:tcPr>
            <w:tcW w:w="1045" w:type="dxa"/>
          </w:tcPr>
          <w:p w14:paraId="21E62376" w14:textId="7856F96A" w:rsidR="00390F10" w:rsidRDefault="00390F10" w:rsidP="001654E6">
            <w:pPr>
              <w:pStyle w:val="Tabletext"/>
            </w:pPr>
            <w:r>
              <w:t>2</w:t>
            </w:r>
          </w:p>
        </w:tc>
        <w:tc>
          <w:tcPr>
            <w:tcW w:w="1045" w:type="dxa"/>
          </w:tcPr>
          <w:p w14:paraId="52E7C100" w14:textId="5A664EB4" w:rsidR="00390F10" w:rsidRDefault="00390F10" w:rsidP="001654E6">
            <w:pPr>
              <w:pStyle w:val="Tabletext"/>
            </w:pPr>
            <w:r>
              <w:t>1</w:t>
            </w:r>
          </w:p>
        </w:tc>
        <w:tc>
          <w:tcPr>
            <w:tcW w:w="1277" w:type="dxa"/>
          </w:tcPr>
          <w:p w14:paraId="3E42D6CA" w14:textId="1C6FFC8C" w:rsidR="00390F10" w:rsidRPr="000C2F2C" w:rsidRDefault="00390F10" w:rsidP="001654E6">
            <w:pPr>
              <w:pStyle w:val="Tabletext"/>
            </w:pPr>
            <w:r>
              <w:t>+1</w:t>
            </w:r>
          </w:p>
        </w:tc>
      </w:tr>
      <w:tr w:rsidR="00390F10" w:rsidRPr="00A34305" w14:paraId="1957D8E8" w14:textId="77777777" w:rsidTr="00AD5923">
        <w:tc>
          <w:tcPr>
            <w:tcW w:w="4766" w:type="dxa"/>
            <w:shd w:val="clear" w:color="auto" w:fill="F7D9DB"/>
          </w:tcPr>
          <w:p w14:paraId="450B22CB" w14:textId="77777777" w:rsidR="00390F10" w:rsidRPr="00DC07FD" w:rsidRDefault="00390F10" w:rsidP="001654E6">
            <w:pPr>
              <w:pStyle w:val="Tabletext"/>
            </w:pPr>
            <w:r w:rsidRPr="00DC07FD">
              <w:t>Hearings</w:t>
            </w:r>
          </w:p>
        </w:tc>
        <w:tc>
          <w:tcPr>
            <w:tcW w:w="1045" w:type="dxa"/>
          </w:tcPr>
          <w:p w14:paraId="1ED2A19F" w14:textId="3BAB6054" w:rsidR="00390F10" w:rsidRDefault="00390F10" w:rsidP="001654E6">
            <w:pPr>
              <w:pStyle w:val="Tabletext"/>
            </w:pPr>
            <w:r>
              <w:t>7</w:t>
            </w:r>
          </w:p>
        </w:tc>
        <w:tc>
          <w:tcPr>
            <w:tcW w:w="1045" w:type="dxa"/>
          </w:tcPr>
          <w:p w14:paraId="077BA80A" w14:textId="14EB3811" w:rsidR="00390F10" w:rsidRDefault="00390F10" w:rsidP="001654E6">
            <w:pPr>
              <w:pStyle w:val="Tabletext"/>
            </w:pPr>
            <w:r>
              <w:t>8</w:t>
            </w:r>
          </w:p>
        </w:tc>
        <w:tc>
          <w:tcPr>
            <w:tcW w:w="1277" w:type="dxa"/>
          </w:tcPr>
          <w:p w14:paraId="3551AC9D" w14:textId="7BBDFFED" w:rsidR="00390F10" w:rsidRPr="000C2F2C" w:rsidRDefault="00390F10" w:rsidP="001654E6">
            <w:pPr>
              <w:pStyle w:val="Tabletext"/>
            </w:pPr>
            <w:r>
              <w:t>-1</w:t>
            </w:r>
          </w:p>
        </w:tc>
      </w:tr>
      <w:tr w:rsidR="00390F10" w:rsidRPr="00A34305" w14:paraId="5CFEF635" w14:textId="77777777" w:rsidTr="00AD5923">
        <w:tc>
          <w:tcPr>
            <w:tcW w:w="4766" w:type="dxa"/>
            <w:shd w:val="clear" w:color="auto" w:fill="F7D9DB"/>
          </w:tcPr>
          <w:p w14:paraId="5A28F5E6" w14:textId="77777777" w:rsidR="00390F10" w:rsidRPr="00DC07FD" w:rsidRDefault="00390F10" w:rsidP="001654E6">
            <w:pPr>
              <w:pStyle w:val="Tabletext"/>
            </w:pPr>
            <w:r w:rsidRPr="00DC07FD">
              <w:t>Applications received</w:t>
            </w:r>
          </w:p>
        </w:tc>
        <w:tc>
          <w:tcPr>
            <w:tcW w:w="1045" w:type="dxa"/>
          </w:tcPr>
          <w:p w14:paraId="3651ED74" w14:textId="16EF127C" w:rsidR="00390F10" w:rsidRDefault="00390F10" w:rsidP="001654E6">
            <w:pPr>
              <w:pStyle w:val="Tabletext"/>
            </w:pPr>
            <w:r>
              <w:t>13</w:t>
            </w:r>
          </w:p>
        </w:tc>
        <w:tc>
          <w:tcPr>
            <w:tcW w:w="1045" w:type="dxa"/>
          </w:tcPr>
          <w:p w14:paraId="0F156566" w14:textId="118F0225" w:rsidR="00390F10" w:rsidRDefault="00390F10" w:rsidP="001654E6">
            <w:pPr>
              <w:pStyle w:val="Tabletext"/>
            </w:pPr>
            <w:r>
              <w:t>20</w:t>
            </w:r>
          </w:p>
        </w:tc>
        <w:tc>
          <w:tcPr>
            <w:tcW w:w="1277" w:type="dxa"/>
          </w:tcPr>
          <w:p w14:paraId="57A12B17" w14:textId="5ED47A4D" w:rsidR="00390F10" w:rsidRPr="000C2F2C" w:rsidRDefault="00390F10" w:rsidP="001654E6">
            <w:pPr>
              <w:pStyle w:val="Tabletext"/>
            </w:pPr>
            <w:r>
              <w:t>-7</w:t>
            </w:r>
          </w:p>
        </w:tc>
      </w:tr>
      <w:tr w:rsidR="00390F10" w:rsidRPr="00A34305" w14:paraId="4AC8D58A" w14:textId="77777777" w:rsidTr="00AD5923">
        <w:tc>
          <w:tcPr>
            <w:tcW w:w="4766" w:type="dxa"/>
            <w:shd w:val="clear" w:color="auto" w:fill="F7D9DB"/>
          </w:tcPr>
          <w:p w14:paraId="3C383BD3" w14:textId="77777777" w:rsidR="00390F10" w:rsidRPr="00DC07FD" w:rsidRDefault="00390F10" w:rsidP="001654E6">
            <w:pPr>
              <w:pStyle w:val="Tabletext"/>
            </w:pPr>
            <w:bookmarkStart w:id="62" w:name="_Hlk81545610"/>
            <w:r w:rsidRPr="00DC07FD">
              <w:t>Individual leave purposes requested</w:t>
            </w:r>
            <w:bookmarkEnd w:id="62"/>
          </w:p>
        </w:tc>
        <w:tc>
          <w:tcPr>
            <w:tcW w:w="1045" w:type="dxa"/>
          </w:tcPr>
          <w:p w14:paraId="6736331D" w14:textId="0C049B25" w:rsidR="00390F10" w:rsidRDefault="00390F10" w:rsidP="001654E6">
            <w:pPr>
              <w:pStyle w:val="Tabletext"/>
            </w:pPr>
            <w:r>
              <w:t>85</w:t>
            </w:r>
          </w:p>
        </w:tc>
        <w:tc>
          <w:tcPr>
            <w:tcW w:w="1045" w:type="dxa"/>
          </w:tcPr>
          <w:p w14:paraId="1902D83D" w14:textId="000F54D6" w:rsidR="00390F10" w:rsidRDefault="00390F10" w:rsidP="001654E6">
            <w:pPr>
              <w:pStyle w:val="Tabletext"/>
            </w:pPr>
            <w:r>
              <w:t>117</w:t>
            </w:r>
          </w:p>
        </w:tc>
        <w:tc>
          <w:tcPr>
            <w:tcW w:w="1277" w:type="dxa"/>
          </w:tcPr>
          <w:p w14:paraId="1AAF1BC3" w14:textId="28117330" w:rsidR="00390F10" w:rsidRPr="000C2F2C" w:rsidRDefault="00390F10" w:rsidP="001654E6">
            <w:pPr>
              <w:pStyle w:val="Tabletext"/>
            </w:pPr>
            <w:r>
              <w:t>-32</w:t>
            </w:r>
          </w:p>
        </w:tc>
      </w:tr>
      <w:tr w:rsidR="00390F10" w:rsidRPr="00A34305" w14:paraId="609E543F" w14:textId="77777777" w:rsidTr="00AD5923">
        <w:tc>
          <w:tcPr>
            <w:tcW w:w="4766" w:type="dxa"/>
            <w:shd w:val="clear" w:color="auto" w:fill="F7D9DB"/>
          </w:tcPr>
          <w:p w14:paraId="15B4F6D6" w14:textId="77777777" w:rsidR="00390F10" w:rsidRPr="00ED27D1" w:rsidRDefault="00390F10" w:rsidP="001654E6">
            <w:pPr>
              <w:pStyle w:val="Tabletext"/>
            </w:pPr>
            <w:r w:rsidRPr="00ED27D1">
              <w:t>Applications for on-ground leave</w:t>
            </w:r>
          </w:p>
        </w:tc>
        <w:tc>
          <w:tcPr>
            <w:tcW w:w="1045" w:type="dxa"/>
          </w:tcPr>
          <w:p w14:paraId="192669BD" w14:textId="27C09C4E" w:rsidR="00390F10" w:rsidRPr="00EE5CC5" w:rsidRDefault="00390F10" w:rsidP="001654E6">
            <w:pPr>
              <w:pStyle w:val="Tabletext"/>
            </w:pPr>
            <w:r>
              <w:t>0</w:t>
            </w:r>
          </w:p>
        </w:tc>
        <w:tc>
          <w:tcPr>
            <w:tcW w:w="1045" w:type="dxa"/>
            <w:shd w:val="clear" w:color="auto" w:fill="auto"/>
          </w:tcPr>
          <w:p w14:paraId="15306C33" w14:textId="2553C12C" w:rsidR="00390F10" w:rsidRPr="00EE5CC5" w:rsidRDefault="00390F10" w:rsidP="001654E6">
            <w:pPr>
              <w:pStyle w:val="Tabletext"/>
            </w:pPr>
            <w:r w:rsidRPr="00EE5CC5">
              <w:t>0</w:t>
            </w:r>
          </w:p>
        </w:tc>
        <w:tc>
          <w:tcPr>
            <w:tcW w:w="1277" w:type="dxa"/>
            <w:shd w:val="clear" w:color="auto" w:fill="auto"/>
          </w:tcPr>
          <w:p w14:paraId="2C1945FA" w14:textId="407CD1AD" w:rsidR="00390F10" w:rsidRPr="00EE5CC5" w:rsidRDefault="00390F10" w:rsidP="001654E6">
            <w:pPr>
              <w:pStyle w:val="Tabletext"/>
            </w:pPr>
            <w:r>
              <w:t>-</w:t>
            </w:r>
          </w:p>
        </w:tc>
      </w:tr>
      <w:tr w:rsidR="00390F10" w:rsidRPr="00A34305" w14:paraId="4A11B235" w14:textId="77777777" w:rsidTr="00AD5923">
        <w:tc>
          <w:tcPr>
            <w:tcW w:w="4766" w:type="dxa"/>
            <w:shd w:val="clear" w:color="auto" w:fill="F7D9DB"/>
          </w:tcPr>
          <w:p w14:paraId="3512D937" w14:textId="77777777" w:rsidR="00390F10" w:rsidRPr="00ED27D1" w:rsidRDefault="00390F10" w:rsidP="001654E6">
            <w:pPr>
              <w:pStyle w:val="Tabletext"/>
            </w:pPr>
            <w:r w:rsidRPr="00ED27D1">
              <w:t xml:space="preserve">Applications for limited off-ground leave </w:t>
            </w:r>
          </w:p>
        </w:tc>
        <w:tc>
          <w:tcPr>
            <w:tcW w:w="1045" w:type="dxa"/>
          </w:tcPr>
          <w:p w14:paraId="00D2B7AB" w14:textId="62EEE464" w:rsidR="00390F10" w:rsidRDefault="00390F10" w:rsidP="001654E6">
            <w:pPr>
              <w:pStyle w:val="Tabletext"/>
            </w:pPr>
            <w:r>
              <w:t>13</w:t>
            </w:r>
          </w:p>
        </w:tc>
        <w:tc>
          <w:tcPr>
            <w:tcW w:w="1045" w:type="dxa"/>
          </w:tcPr>
          <w:p w14:paraId="6EC2EAB4" w14:textId="71B32656" w:rsidR="00390F10" w:rsidRDefault="00390F10" w:rsidP="001654E6">
            <w:pPr>
              <w:pStyle w:val="Tabletext"/>
            </w:pPr>
            <w:r>
              <w:t>20</w:t>
            </w:r>
          </w:p>
        </w:tc>
        <w:tc>
          <w:tcPr>
            <w:tcW w:w="1277" w:type="dxa"/>
          </w:tcPr>
          <w:p w14:paraId="7A16719E" w14:textId="72D9C27E" w:rsidR="00390F10" w:rsidRPr="00FD6B90" w:rsidRDefault="00390F10" w:rsidP="001654E6">
            <w:pPr>
              <w:pStyle w:val="Tabletext"/>
            </w:pPr>
            <w:r>
              <w:t>-7</w:t>
            </w:r>
          </w:p>
        </w:tc>
      </w:tr>
      <w:tr w:rsidR="00390F10" w:rsidRPr="00A34305" w14:paraId="3D5E5F6C" w14:textId="77777777" w:rsidTr="00AD5923">
        <w:tc>
          <w:tcPr>
            <w:tcW w:w="4766" w:type="dxa"/>
            <w:shd w:val="clear" w:color="auto" w:fill="F7D9DB"/>
          </w:tcPr>
          <w:p w14:paraId="23EE862E" w14:textId="77777777" w:rsidR="00390F10" w:rsidRPr="00DC07FD" w:rsidRDefault="00390F10" w:rsidP="001654E6">
            <w:pPr>
              <w:pStyle w:val="Tabletext"/>
            </w:pPr>
            <w:r w:rsidRPr="00DC07FD">
              <w:t xml:space="preserve">Leave granted without modification </w:t>
            </w:r>
          </w:p>
        </w:tc>
        <w:tc>
          <w:tcPr>
            <w:tcW w:w="1045" w:type="dxa"/>
          </w:tcPr>
          <w:p w14:paraId="672B1E0C" w14:textId="2CD59ABA" w:rsidR="00390F10" w:rsidRDefault="00390F10" w:rsidP="001654E6">
            <w:pPr>
              <w:pStyle w:val="Tabletext"/>
            </w:pPr>
            <w:r>
              <w:t>87%</w:t>
            </w:r>
          </w:p>
        </w:tc>
        <w:tc>
          <w:tcPr>
            <w:tcW w:w="1045" w:type="dxa"/>
          </w:tcPr>
          <w:p w14:paraId="5914E2DD" w14:textId="2EDCC981" w:rsidR="00390F10" w:rsidRDefault="00390F10" w:rsidP="001654E6">
            <w:pPr>
              <w:pStyle w:val="Tabletext"/>
            </w:pPr>
            <w:r>
              <w:t>63%</w:t>
            </w:r>
          </w:p>
        </w:tc>
        <w:tc>
          <w:tcPr>
            <w:tcW w:w="1277" w:type="dxa"/>
          </w:tcPr>
          <w:p w14:paraId="680FB34C" w14:textId="5D1A3FF1" w:rsidR="00390F10" w:rsidRPr="000C2F2C" w:rsidRDefault="00390F10" w:rsidP="001654E6">
            <w:pPr>
              <w:pStyle w:val="Tabletext"/>
            </w:pPr>
            <w:r>
              <w:t>+25%</w:t>
            </w:r>
          </w:p>
        </w:tc>
      </w:tr>
      <w:tr w:rsidR="00390F10" w:rsidRPr="00A34305" w14:paraId="70DDE949" w14:textId="77777777" w:rsidTr="00AD5923">
        <w:tc>
          <w:tcPr>
            <w:tcW w:w="4766" w:type="dxa"/>
            <w:shd w:val="clear" w:color="auto" w:fill="F7D9DB"/>
          </w:tcPr>
          <w:p w14:paraId="687F92E4" w14:textId="77777777" w:rsidR="00390F10" w:rsidRPr="00DC07FD" w:rsidRDefault="00390F10" w:rsidP="001654E6">
            <w:pPr>
              <w:pStyle w:val="Tabletext"/>
            </w:pPr>
            <w:r w:rsidRPr="00DC07FD">
              <w:t>Leave granted with modification</w:t>
            </w:r>
          </w:p>
        </w:tc>
        <w:tc>
          <w:tcPr>
            <w:tcW w:w="1045" w:type="dxa"/>
          </w:tcPr>
          <w:p w14:paraId="5773BAFC" w14:textId="4D72D319" w:rsidR="00390F10" w:rsidRDefault="00390F10" w:rsidP="001654E6">
            <w:pPr>
              <w:pStyle w:val="Tabletext"/>
            </w:pPr>
            <w:r>
              <w:t>13%</w:t>
            </w:r>
          </w:p>
        </w:tc>
        <w:tc>
          <w:tcPr>
            <w:tcW w:w="1045" w:type="dxa"/>
          </w:tcPr>
          <w:p w14:paraId="4AC82549" w14:textId="7C2CA2F0" w:rsidR="00390F10" w:rsidRDefault="00390F10" w:rsidP="001654E6">
            <w:pPr>
              <w:pStyle w:val="Tabletext"/>
            </w:pPr>
            <w:r>
              <w:t>37%</w:t>
            </w:r>
          </w:p>
        </w:tc>
        <w:tc>
          <w:tcPr>
            <w:tcW w:w="1277" w:type="dxa"/>
          </w:tcPr>
          <w:p w14:paraId="09E3526E" w14:textId="6779E0A1" w:rsidR="00390F10" w:rsidRPr="000C2F2C" w:rsidRDefault="00390F10" w:rsidP="001654E6">
            <w:pPr>
              <w:pStyle w:val="Tabletext"/>
            </w:pPr>
            <w:r>
              <w:t>-24%</w:t>
            </w:r>
          </w:p>
        </w:tc>
      </w:tr>
      <w:tr w:rsidR="00390F10" w:rsidRPr="00A34305" w14:paraId="2B0747A9" w14:textId="77777777" w:rsidTr="00AD5923">
        <w:tc>
          <w:tcPr>
            <w:tcW w:w="4766" w:type="dxa"/>
            <w:shd w:val="clear" w:color="auto" w:fill="F7D9DB"/>
          </w:tcPr>
          <w:p w14:paraId="0C4B9B3C" w14:textId="77777777" w:rsidR="00390F10" w:rsidRPr="00DC07FD" w:rsidRDefault="00390F10" w:rsidP="001654E6">
            <w:pPr>
              <w:pStyle w:val="Tabletext"/>
            </w:pPr>
            <w:r w:rsidRPr="00DC07FD">
              <w:t>Total leave granted</w:t>
            </w:r>
            <w:r w:rsidRPr="00DC07FD">
              <w:rPr>
                <w:rStyle w:val="FootnoteReference"/>
              </w:rPr>
              <w:footnoteReference w:id="10"/>
            </w:r>
          </w:p>
        </w:tc>
        <w:tc>
          <w:tcPr>
            <w:tcW w:w="1045" w:type="dxa"/>
          </w:tcPr>
          <w:p w14:paraId="62B91B14" w14:textId="23459945" w:rsidR="00390F10" w:rsidRDefault="00390F10" w:rsidP="001654E6">
            <w:pPr>
              <w:pStyle w:val="Tabletext"/>
            </w:pPr>
            <w:r>
              <w:t>100%</w:t>
            </w:r>
          </w:p>
        </w:tc>
        <w:tc>
          <w:tcPr>
            <w:tcW w:w="1045" w:type="dxa"/>
          </w:tcPr>
          <w:p w14:paraId="0EACFB8E" w14:textId="0DD941AC" w:rsidR="00390F10" w:rsidRDefault="00390F10" w:rsidP="001654E6">
            <w:pPr>
              <w:pStyle w:val="Tabletext"/>
            </w:pPr>
            <w:r>
              <w:t>100%</w:t>
            </w:r>
          </w:p>
        </w:tc>
        <w:tc>
          <w:tcPr>
            <w:tcW w:w="1277" w:type="dxa"/>
          </w:tcPr>
          <w:p w14:paraId="0BED55F5" w14:textId="670E5971" w:rsidR="00390F10" w:rsidRPr="000C2F2C" w:rsidRDefault="00390F10" w:rsidP="001654E6">
            <w:pPr>
              <w:pStyle w:val="Tabletext"/>
            </w:pPr>
            <w:r>
              <w:t>-</w:t>
            </w:r>
          </w:p>
        </w:tc>
      </w:tr>
      <w:tr w:rsidR="00390F10" w:rsidRPr="00A34305" w14:paraId="2AC5D5A6" w14:textId="77777777" w:rsidTr="00AD5923">
        <w:tc>
          <w:tcPr>
            <w:tcW w:w="4766" w:type="dxa"/>
            <w:shd w:val="clear" w:color="auto" w:fill="F7D9DB"/>
          </w:tcPr>
          <w:p w14:paraId="5154E5F3" w14:textId="77777777" w:rsidR="00390F10" w:rsidRPr="00DC07FD" w:rsidRDefault="00390F10" w:rsidP="001654E6">
            <w:pPr>
              <w:pStyle w:val="Tabletext"/>
            </w:pPr>
            <w:r w:rsidRPr="00DC07FD">
              <w:t>Leave refused</w:t>
            </w:r>
          </w:p>
        </w:tc>
        <w:tc>
          <w:tcPr>
            <w:tcW w:w="1045" w:type="dxa"/>
          </w:tcPr>
          <w:p w14:paraId="1FC5F203" w14:textId="73415A50" w:rsidR="00390F10" w:rsidRDefault="00390F10" w:rsidP="001654E6">
            <w:pPr>
              <w:pStyle w:val="Tabletext"/>
            </w:pPr>
            <w:r>
              <w:t>0%</w:t>
            </w:r>
          </w:p>
        </w:tc>
        <w:tc>
          <w:tcPr>
            <w:tcW w:w="1045" w:type="dxa"/>
          </w:tcPr>
          <w:p w14:paraId="049DD8E6" w14:textId="7250C5EC" w:rsidR="00390F10" w:rsidRDefault="00390F10" w:rsidP="001654E6">
            <w:pPr>
              <w:pStyle w:val="Tabletext"/>
            </w:pPr>
            <w:r>
              <w:t>1%</w:t>
            </w:r>
          </w:p>
        </w:tc>
        <w:tc>
          <w:tcPr>
            <w:tcW w:w="1277" w:type="dxa"/>
          </w:tcPr>
          <w:p w14:paraId="137C834D" w14:textId="5790D4EE" w:rsidR="00390F10" w:rsidRPr="000C2F2C" w:rsidRDefault="00390F10" w:rsidP="001654E6">
            <w:pPr>
              <w:pStyle w:val="Tabletext"/>
            </w:pPr>
            <w:r>
              <w:t>-1%</w:t>
            </w:r>
          </w:p>
        </w:tc>
      </w:tr>
      <w:tr w:rsidR="00390F10" w:rsidRPr="00A34305" w14:paraId="6186BE6B" w14:textId="77777777" w:rsidTr="00AD5923">
        <w:tc>
          <w:tcPr>
            <w:tcW w:w="4766" w:type="dxa"/>
            <w:shd w:val="clear" w:color="auto" w:fill="F7D9DB"/>
          </w:tcPr>
          <w:p w14:paraId="02A20F62" w14:textId="77777777" w:rsidR="00390F10" w:rsidRPr="00550A67" w:rsidRDefault="00390F10" w:rsidP="001654E6">
            <w:pPr>
              <w:pStyle w:val="Tabletext"/>
            </w:pPr>
            <w:r w:rsidRPr="00DC07FD">
              <w:t xml:space="preserve">Leave suspensions by the Chief </w:t>
            </w:r>
            <w:r w:rsidRPr="00550A67">
              <w:t>Psychiatrist</w:t>
            </w:r>
          </w:p>
        </w:tc>
        <w:tc>
          <w:tcPr>
            <w:tcW w:w="1045" w:type="dxa"/>
          </w:tcPr>
          <w:p w14:paraId="07FB4CD5" w14:textId="5C665C13" w:rsidR="00390F10" w:rsidRPr="008516ED" w:rsidRDefault="00390F10" w:rsidP="001654E6">
            <w:pPr>
              <w:pStyle w:val="Tabletext"/>
            </w:pPr>
            <w:r>
              <w:t>N/A</w:t>
            </w:r>
          </w:p>
        </w:tc>
        <w:tc>
          <w:tcPr>
            <w:tcW w:w="1045" w:type="dxa"/>
            <w:shd w:val="clear" w:color="auto" w:fill="auto"/>
          </w:tcPr>
          <w:p w14:paraId="4B808102" w14:textId="07E21990" w:rsidR="00390F10" w:rsidRPr="008516ED" w:rsidRDefault="00390F10" w:rsidP="001654E6">
            <w:pPr>
              <w:pStyle w:val="Tabletext"/>
            </w:pPr>
            <w:r w:rsidRPr="008516ED">
              <w:t>N/A</w:t>
            </w:r>
          </w:p>
        </w:tc>
        <w:tc>
          <w:tcPr>
            <w:tcW w:w="1277" w:type="dxa"/>
            <w:shd w:val="clear" w:color="auto" w:fill="auto"/>
          </w:tcPr>
          <w:p w14:paraId="1E3E927E" w14:textId="77777777" w:rsidR="00390F10" w:rsidRPr="008516ED" w:rsidRDefault="00390F10" w:rsidP="001654E6">
            <w:pPr>
              <w:pStyle w:val="Tabletext"/>
            </w:pPr>
            <w:r w:rsidRPr="008516ED">
              <w:t>N/A</w:t>
            </w:r>
          </w:p>
        </w:tc>
      </w:tr>
      <w:tr w:rsidR="00390F10" w:rsidRPr="00A34305" w14:paraId="279D1C56" w14:textId="77777777" w:rsidTr="00AD5923">
        <w:tc>
          <w:tcPr>
            <w:tcW w:w="4766" w:type="dxa"/>
            <w:shd w:val="clear" w:color="auto" w:fill="F7D9DB"/>
          </w:tcPr>
          <w:p w14:paraId="0943F620" w14:textId="16147F1A" w:rsidR="00390F10" w:rsidRPr="00D01BC4" w:rsidRDefault="00390F10" w:rsidP="001654E6">
            <w:pPr>
              <w:pStyle w:val="Tabletext"/>
            </w:pPr>
            <w:r w:rsidRPr="00D01BC4">
              <w:t>Leave suspensions by the Secretary of the Department of Families, Fairness and Housing</w:t>
            </w:r>
          </w:p>
        </w:tc>
        <w:tc>
          <w:tcPr>
            <w:tcW w:w="1045" w:type="dxa"/>
          </w:tcPr>
          <w:p w14:paraId="19D16EC4" w14:textId="6E0DBECC" w:rsidR="00390F10" w:rsidRPr="00D01BC4" w:rsidRDefault="00D01BC4" w:rsidP="001654E6">
            <w:pPr>
              <w:pStyle w:val="Tabletext"/>
            </w:pPr>
            <w:r w:rsidRPr="00D01BC4">
              <w:t>1</w:t>
            </w:r>
          </w:p>
        </w:tc>
        <w:tc>
          <w:tcPr>
            <w:tcW w:w="1045" w:type="dxa"/>
            <w:shd w:val="clear" w:color="auto" w:fill="auto"/>
          </w:tcPr>
          <w:p w14:paraId="4B8F823D" w14:textId="4EBF3E9A" w:rsidR="00390F10" w:rsidRPr="00D01BC4" w:rsidRDefault="00390F10" w:rsidP="001654E6">
            <w:pPr>
              <w:pStyle w:val="Tabletext"/>
            </w:pPr>
            <w:r w:rsidRPr="00D01BC4">
              <w:t>1</w:t>
            </w:r>
          </w:p>
        </w:tc>
        <w:tc>
          <w:tcPr>
            <w:tcW w:w="1277" w:type="dxa"/>
            <w:shd w:val="clear" w:color="auto" w:fill="auto"/>
          </w:tcPr>
          <w:p w14:paraId="36AD0B73" w14:textId="790948FB" w:rsidR="00390F10" w:rsidRPr="00D01BC4" w:rsidRDefault="00D01BC4" w:rsidP="001654E6">
            <w:pPr>
              <w:pStyle w:val="Tabletext"/>
            </w:pPr>
            <w:r w:rsidRPr="00D01BC4">
              <w:t>-</w:t>
            </w:r>
          </w:p>
        </w:tc>
      </w:tr>
      <w:tr w:rsidR="00390F10" w:rsidRPr="00A34305" w14:paraId="2774FEA5" w14:textId="77777777" w:rsidTr="00AD5923">
        <w:tc>
          <w:tcPr>
            <w:tcW w:w="4766" w:type="dxa"/>
            <w:shd w:val="clear" w:color="auto" w:fill="F7D9DB"/>
          </w:tcPr>
          <w:p w14:paraId="5154D5C0" w14:textId="6E037076" w:rsidR="00390F10" w:rsidRPr="00DC07FD" w:rsidRDefault="00390F10" w:rsidP="002F7BBD">
            <w:pPr>
              <w:pStyle w:val="Tabletext"/>
            </w:pPr>
            <w:r w:rsidRPr="00DC07FD">
              <w:t xml:space="preserve">Times </w:t>
            </w:r>
            <w:r>
              <w:t xml:space="preserve">a </w:t>
            </w:r>
            <w:r w:rsidRPr="00DC07FD">
              <w:t>resident was assisted by an interpreter</w:t>
            </w:r>
          </w:p>
        </w:tc>
        <w:tc>
          <w:tcPr>
            <w:tcW w:w="1045" w:type="dxa"/>
          </w:tcPr>
          <w:p w14:paraId="314D2404" w14:textId="01BCC020" w:rsidR="00390F10" w:rsidRDefault="00390F10" w:rsidP="002F7BBD">
            <w:pPr>
              <w:pStyle w:val="Tabletext"/>
            </w:pPr>
            <w:r>
              <w:t>0</w:t>
            </w:r>
          </w:p>
        </w:tc>
        <w:tc>
          <w:tcPr>
            <w:tcW w:w="1045" w:type="dxa"/>
          </w:tcPr>
          <w:p w14:paraId="7D33C956" w14:textId="1293205C" w:rsidR="00390F10" w:rsidRDefault="00390F10" w:rsidP="002F7BBD">
            <w:pPr>
              <w:pStyle w:val="Tabletext"/>
            </w:pPr>
            <w:r>
              <w:t>0</w:t>
            </w:r>
          </w:p>
        </w:tc>
        <w:tc>
          <w:tcPr>
            <w:tcW w:w="1277" w:type="dxa"/>
          </w:tcPr>
          <w:p w14:paraId="08545CB3" w14:textId="2C8A2FF3" w:rsidR="00390F10" w:rsidRPr="000C2F2C" w:rsidRDefault="00390F10" w:rsidP="002F7BBD">
            <w:pPr>
              <w:pStyle w:val="Tabletext"/>
            </w:pPr>
            <w:r>
              <w:t>-</w:t>
            </w:r>
          </w:p>
        </w:tc>
      </w:tr>
      <w:tr w:rsidR="00390F10" w:rsidRPr="00A34305" w14:paraId="2C1B895A" w14:textId="77777777" w:rsidTr="00AD5923">
        <w:tc>
          <w:tcPr>
            <w:tcW w:w="4766" w:type="dxa"/>
            <w:shd w:val="clear" w:color="auto" w:fill="F7D9DB"/>
          </w:tcPr>
          <w:p w14:paraId="4E59BB95" w14:textId="77777777" w:rsidR="00390F10" w:rsidRPr="00DC07FD" w:rsidRDefault="00390F10" w:rsidP="002F7BBD">
            <w:pPr>
              <w:pStyle w:val="Tabletext"/>
            </w:pPr>
            <w:r w:rsidRPr="00DC07FD">
              <w:t>Languages used</w:t>
            </w:r>
          </w:p>
        </w:tc>
        <w:tc>
          <w:tcPr>
            <w:tcW w:w="1045" w:type="dxa"/>
          </w:tcPr>
          <w:p w14:paraId="73715712" w14:textId="68862964" w:rsidR="00390F10" w:rsidRDefault="00390D4A" w:rsidP="002F7BBD">
            <w:pPr>
              <w:pStyle w:val="Tabletext"/>
            </w:pPr>
            <w:r>
              <w:t>N/A</w:t>
            </w:r>
          </w:p>
        </w:tc>
        <w:tc>
          <w:tcPr>
            <w:tcW w:w="1045" w:type="dxa"/>
          </w:tcPr>
          <w:p w14:paraId="4C08A65E" w14:textId="4F28BA76" w:rsidR="00390F10" w:rsidRDefault="00390D4A" w:rsidP="002F7BBD">
            <w:pPr>
              <w:pStyle w:val="Tabletext"/>
            </w:pPr>
            <w:r>
              <w:t>N/A</w:t>
            </w:r>
          </w:p>
        </w:tc>
        <w:tc>
          <w:tcPr>
            <w:tcW w:w="1277" w:type="dxa"/>
          </w:tcPr>
          <w:p w14:paraId="3EC87ACB" w14:textId="4D4E47E3" w:rsidR="00390F10" w:rsidRPr="000C2F2C" w:rsidRDefault="00390D4A" w:rsidP="002F7BBD">
            <w:pPr>
              <w:pStyle w:val="Tabletext"/>
            </w:pPr>
            <w:r>
              <w:t>N/A</w:t>
            </w:r>
          </w:p>
        </w:tc>
      </w:tr>
      <w:tr w:rsidR="00390F10" w:rsidRPr="00A34305" w14:paraId="5847CAA6" w14:textId="77777777" w:rsidTr="00AD5923">
        <w:tc>
          <w:tcPr>
            <w:tcW w:w="4766" w:type="dxa"/>
            <w:shd w:val="clear" w:color="auto" w:fill="F7D9DB"/>
          </w:tcPr>
          <w:p w14:paraId="3770FFBD" w14:textId="77777777" w:rsidR="00390F10" w:rsidRPr="00DC07FD" w:rsidRDefault="00390F10" w:rsidP="002F7BBD">
            <w:pPr>
              <w:pStyle w:val="Tabletext"/>
            </w:pPr>
            <w:r w:rsidRPr="00DC07FD">
              <w:t xml:space="preserve">Legal representation </w:t>
            </w:r>
          </w:p>
        </w:tc>
        <w:tc>
          <w:tcPr>
            <w:tcW w:w="1045" w:type="dxa"/>
          </w:tcPr>
          <w:p w14:paraId="7C595C99" w14:textId="0044199B" w:rsidR="00390F10" w:rsidRDefault="00390F10" w:rsidP="002F7BBD">
            <w:pPr>
              <w:pStyle w:val="Tabletext"/>
            </w:pPr>
            <w:r>
              <w:t>7</w:t>
            </w:r>
          </w:p>
        </w:tc>
        <w:tc>
          <w:tcPr>
            <w:tcW w:w="1045" w:type="dxa"/>
          </w:tcPr>
          <w:p w14:paraId="62078D81" w14:textId="5E263F5B" w:rsidR="00390F10" w:rsidRDefault="00390F10" w:rsidP="002F7BBD">
            <w:pPr>
              <w:pStyle w:val="Tabletext"/>
            </w:pPr>
            <w:r>
              <w:t>11</w:t>
            </w:r>
          </w:p>
        </w:tc>
        <w:tc>
          <w:tcPr>
            <w:tcW w:w="1277" w:type="dxa"/>
          </w:tcPr>
          <w:p w14:paraId="1F38920D" w14:textId="07CB8DBE" w:rsidR="00390F10" w:rsidRPr="000C2F2C" w:rsidRDefault="00390F10" w:rsidP="002F7BBD">
            <w:pPr>
              <w:pStyle w:val="Tabletext"/>
            </w:pPr>
            <w:r>
              <w:t>-4</w:t>
            </w:r>
          </w:p>
        </w:tc>
      </w:tr>
      <w:tr w:rsidR="00390F10" w:rsidRPr="00A34305" w14:paraId="47CBCA31" w14:textId="77777777" w:rsidTr="00AD5923">
        <w:tc>
          <w:tcPr>
            <w:tcW w:w="4766" w:type="dxa"/>
            <w:shd w:val="clear" w:color="auto" w:fill="F7D9DB"/>
          </w:tcPr>
          <w:p w14:paraId="5536188C" w14:textId="77777777" w:rsidR="00390F10" w:rsidRPr="00390F10" w:rsidRDefault="00390F10" w:rsidP="002F7BBD">
            <w:pPr>
              <w:pStyle w:val="Tabletext"/>
            </w:pPr>
            <w:r w:rsidRPr="00390F10">
              <w:t xml:space="preserve">Appeals against refusal of special leave </w:t>
            </w:r>
          </w:p>
        </w:tc>
        <w:tc>
          <w:tcPr>
            <w:tcW w:w="1045" w:type="dxa"/>
          </w:tcPr>
          <w:p w14:paraId="0A4D736D" w14:textId="3EEBED18" w:rsidR="00390F10" w:rsidRPr="00390F10" w:rsidRDefault="00390F10" w:rsidP="002F7BBD">
            <w:pPr>
              <w:pStyle w:val="Tabletext"/>
            </w:pPr>
            <w:r w:rsidRPr="00390F10">
              <w:t>0</w:t>
            </w:r>
          </w:p>
        </w:tc>
        <w:tc>
          <w:tcPr>
            <w:tcW w:w="1045" w:type="dxa"/>
          </w:tcPr>
          <w:p w14:paraId="7D00928D" w14:textId="0B4251EC" w:rsidR="00390F10" w:rsidRPr="00390F10" w:rsidRDefault="00390F10" w:rsidP="002F7BBD">
            <w:pPr>
              <w:pStyle w:val="Tabletext"/>
            </w:pPr>
            <w:r w:rsidRPr="00390F10">
              <w:t>0</w:t>
            </w:r>
          </w:p>
        </w:tc>
        <w:tc>
          <w:tcPr>
            <w:tcW w:w="1277" w:type="dxa"/>
          </w:tcPr>
          <w:p w14:paraId="1668A698" w14:textId="1F99E3A2" w:rsidR="00390F10" w:rsidRPr="005F4155" w:rsidRDefault="00D423D4" w:rsidP="002F7BBD">
            <w:pPr>
              <w:pStyle w:val="Tabletext"/>
            </w:pPr>
            <w:r>
              <w:t>-</w:t>
            </w:r>
          </w:p>
        </w:tc>
      </w:tr>
    </w:tbl>
    <w:p w14:paraId="7018A3BF" w14:textId="77777777" w:rsidR="007C7414" w:rsidRDefault="007C7414" w:rsidP="007C7414">
      <w:pPr>
        <w:pStyle w:val="DHHSbodyaftertablefigure"/>
        <w:sectPr w:rsidR="007C7414" w:rsidSect="00717AE8">
          <w:type w:val="continuous"/>
          <w:pgSz w:w="11906" w:h="16838" w:code="9"/>
          <w:pgMar w:top="1701" w:right="1304" w:bottom="1418" w:left="1304" w:header="851" w:footer="851" w:gutter="0"/>
          <w:cols w:space="720"/>
          <w:docGrid w:linePitch="360"/>
        </w:sectPr>
      </w:pPr>
    </w:p>
    <w:p w14:paraId="686BC421" w14:textId="77777777" w:rsidR="00390D4A" w:rsidRDefault="007C7414" w:rsidP="001654E6">
      <w:pPr>
        <w:pStyle w:val="Body"/>
      </w:pPr>
      <w:r w:rsidRPr="0055306C">
        <w:t>The panel’s statistical information has remained relatively constant over recent years. Although variations occur in the number of hearings, applicants and applications, these differences are</w:t>
      </w:r>
      <w:r w:rsidRPr="005F4155">
        <w:t xml:space="preserve"> </w:t>
      </w:r>
      <w:r w:rsidR="006663CC" w:rsidRPr="005F4155">
        <w:t xml:space="preserve">generally </w:t>
      </w:r>
      <w:r w:rsidRPr="0055306C">
        <w:t>consistent with changes in the forensic patient and resident population.</w:t>
      </w:r>
      <w:r w:rsidR="003108CB" w:rsidRPr="005F4155">
        <w:t xml:space="preserve"> </w:t>
      </w:r>
    </w:p>
    <w:p w14:paraId="55CAF754" w14:textId="31DF8E88" w:rsidR="0035348D" w:rsidRDefault="00983D12" w:rsidP="001654E6">
      <w:pPr>
        <w:pStyle w:val="Body"/>
      </w:pPr>
      <w:r w:rsidRPr="00F060CC">
        <w:t>In 202</w:t>
      </w:r>
      <w:r w:rsidR="0023183A" w:rsidRPr="00F060CC">
        <w:t>3</w:t>
      </w:r>
      <w:r w:rsidRPr="00F060CC">
        <w:t>,</w:t>
      </w:r>
      <w:r w:rsidR="00DF786D" w:rsidRPr="00F060CC">
        <w:t xml:space="preserve"> </w:t>
      </w:r>
      <w:r w:rsidR="00AA37BB" w:rsidRPr="00F060CC">
        <w:t>there continued to be an increased demand for hearings for forensic patients</w:t>
      </w:r>
      <w:r w:rsidR="004960B5" w:rsidRPr="00F060CC">
        <w:t>, which was consistent with the growth in the patient population</w:t>
      </w:r>
      <w:r w:rsidR="00AA37BB" w:rsidRPr="00F060CC">
        <w:t xml:space="preserve">. </w:t>
      </w:r>
      <w:r w:rsidR="005B6119" w:rsidRPr="00F060CC">
        <w:t xml:space="preserve">Over the past five years, </w:t>
      </w:r>
      <w:r w:rsidR="005B6119" w:rsidRPr="00F060CC">
        <w:lastRenderedPageBreak/>
        <w:t xml:space="preserve">the number of patients applying for leave has increased by 24%. In 2018, 85 patients applied for leave and in 2023, 105 patients applied for leave. </w:t>
      </w:r>
      <w:r w:rsidR="00AA37BB" w:rsidRPr="00F060CC">
        <w:t xml:space="preserve">There were 213 applications </w:t>
      </w:r>
      <w:r w:rsidR="00CE3481" w:rsidRPr="00F060CC">
        <w:t xml:space="preserve">made to the panel with a request for a further eight patients to be listed for a hearing during the year. </w:t>
      </w:r>
      <w:r w:rsidR="00CF3C2E" w:rsidRPr="00F060CC">
        <w:t>D</w:t>
      </w:r>
      <w:r w:rsidR="00CE3481" w:rsidRPr="00F060CC">
        <w:t xml:space="preserve">ue to panel member availability, </w:t>
      </w:r>
      <w:r w:rsidR="00CF3C2E" w:rsidRPr="00F060CC">
        <w:t>it was not possible to meet this request and the eight patients were listed for a hearing in</w:t>
      </w:r>
      <w:r w:rsidR="005C4E45" w:rsidRPr="00F060CC">
        <w:t xml:space="preserve"> January</w:t>
      </w:r>
      <w:r w:rsidR="00CF3C2E" w:rsidRPr="00F060CC">
        <w:t xml:space="preserve"> 2024 instead.</w:t>
      </w:r>
      <w:r w:rsidR="00CF3C2E">
        <w:t xml:space="preserve"> </w:t>
      </w:r>
    </w:p>
    <w:p w14:paraId="457FF4CA" w14:textId="7EA1FCF6" w:rsidR="00097B12" w:rsidRDefault="00AA37BB" w:rsidP="001654E6">
      <w:pPr>
        <w:pStyle w:val="Body"/>
      </w:pPr>
      <w:r>
        <w:t xml:space="preserve">In total, </w:t>
      </w:r>
      <w:r w:rsidR="00D1054D" w:rsidRPr="003854EA">
        <w:t xml:space="preserve">there were </w:t>
      </w:r>
      <w:r w:rsidR="0023183A">
        <w:t>34</w:t>
      </w:r>
      <w:r w:rsidR="00D1054D" w:rsidRPr="003854EA">
        <w:t xml:space="preserve"> hearings for forensic patients, which</w:t>
      </w:r>
      <w:r w:rsidR="0023183A">
        <w:t xml:space="preserve"> reflected an increase in the number of hearings compared to</w:t>
      </w:r>
      <w:r w:rsidR="00D1054D" w:rsidRPr="003854EA">
        <w:t xml:space="preserve"> 202</w:t>
      </w:r>
      <w:r w:rsidR="0023183A">
        <w:t>2</w:t>
      </w:r>
      <w:r w:rsidR="00D1054D" w:rsidRPr="003854EA">
        <w:t xml:space="preserve"> (2</w:t>
      </w:r>
      <w:r w:rsidR="0023183A">
        <w:t>6</w:t>
      </w:r>
      <w:r w:rsidR="00D1054D" w:rsidRPr="003854EA">
        <w:t xml:space="preserve"> hearings).</w:t>
      </w:r>
      <w:r w:rsidR="00764AC3">
        <w:t xml:space="preserve"> </w:t>
      </w:r>
      <w:r w:rsidR="000E1719">
        <w:t xml:space="preserve">The increased number of hearings reflected different rostering arrangements compared to </w:t>
      </w:r>
      <w:r w:rsidR="0035348D">
        <w:t>2022.</w:t>
      </w:r>
      <w:r w:rsidR="000E1719">
        <w:rPr>
          <w:rStyle w:val="FootnoteReference"/>
        </w:rPr>
        <w:footnoteReference w:id="11"/>
      </w:r>
      <w:r w:rsidR="0035348D">
        <w:t xml:space="preserve"> </w:t>
      </w:r>
      <w:r w:rsidR="00CF3C2E">
        <w:t>Accordingly</w:t>
      </w:r>
      <w:r w:rsidR="00CF3C2E" w:rsidRPr="00CF3C2E">
        <w:t>, the data showed that there was only a very slight increase in the number of applicants, applications received</w:t>
      </w:r>
      <w:r w:rsidR="00082378">
        <w:t xml:space="preserve"> (and considered by the panel)</w:t>
      </w:r>
      <w:r w:rsidR="00CF3C2E" w:rsidRPr="00CF3C2E">
        <w:t>, and individual leave purposes requested.</w:t>
      </w:r>
    </w:p>
    <w:p w14:paraId="4B6AD167" w14:textId="3C870FD3" w:rsidR="00266237" w:rsidRDefault="00097B12" w:rsidP="001654E6">
      <w:pPr>
        <w:pStyle w:val="Body"/>
      </w:pPr>
      <w:r>
        <w:t xml:space="preserve">For forensic residents, </w:t>
      </w:r>
      <w:r w:rsidR="00E01527">
        <w:t>there was a</w:t>
      </w:r>
      <w:r w:rsidR="00FC7D80">
        <w:t xml:space="preserve"> slight </w:t>
      </w:r>
      <w:r w:rsidR="00E01527">
        <w:t>increased population size (nine residents)</w:t>
      </w:r>
      <w:r w:rsidR="00FC7D80">
        <w:t xml:space="preserve"> that accessed off-ground leave during 2023.</w:t>
      </w:r>
      <w:r w:rsidR="00E01527">
        <w:rPr>
          <w:rStyle w:val="FootnoteReference"/>
        </w:rPr>
        <w:footnoteReference w:id="12"/>
      </w:r>
      <w:r w:rsidR="00FC7D80">
        <w:t xml:space="preserve"> </w:t>
      </w:r>
      <w:r w:rsidR="001472B0">
        <w:t xml:space="preserve">The decreased number of applications per resident (13) across the year compared to 2022 (20) </w:t>
      </w:r>
      <w:r w:rsidR="000968F8">
        <w:t xml:space="preserve">was due to </w:t>
      </w:r>
      <w:r w:rsidR="003D1DFA">
        <w:t xml:space="preserve">changes in the resident population </w:t>
      </w:r>
      <w:r w:rsidR="00266237">
        <w:t xml:space="preserve">during the year </w:t>
      </w:r>
      <w:r w:rsidR="003D1DFA">
        <w:t>(including first time applicants and residents that were granted extended leave) and the timing of hearings.</w:t>
      </w:r>
      <w:r w:rsidR="00266237">
        <w:rPr>
          <w:rStyle w:val="FootnoteReference"/>
        </w:rPr>
        <w:footnoteReference w:id="13"/>
      </w:r>
    </w:p>
    <w:p w14:paraId="14471AD8" w14:textId="4E91EE97" w:rsidR="0025154D" w:rsidRPr="003854EA" w:rsidRDefault="00266237" w:rsidP="001654E6">
      <w:pPr>
        <w:pStyle w:val="Body"/>
      </w:pPr>
      <w:r>
        <w:t>In 2023, f</w:t>
      </w:r>
      <w:r w:rsidR="000968F8">
        <w:t>orensic r</w:t>
      </w:r>
      <w:r w:rsidR="00E01527">
        <w:t>esidents submitt</w:t>
      </w:r>
      <w:r>
        <w:t>ed</w:t>
      </w:r>
      <w:r w:rsidR="00E01527">
        <w:t xml:space="preserve"> an average of 1.4 applications per resident during the year</w:t>
      </w:r>
      <w:r>
        <w:t>. In contrast, in 2022, most residents submitted three applications each.</w:t>
      </w:r>
    </w:p>
    <w:p w14:paraId="5F467958" w14:textId="7FDE8E56" w:rsidR="007C7414" w:rsidRPr="001472B0" w:rsidRDefault="007C7414" w:rsidP="001654E6">
      <w:pPr>
        <w:pStyle w:val="Body"/>
      </w:pPr>
      <w:bookmarkStart w:id="63" w:name="_Hlk81909014"/>
      <w:r w:rsidRPr="008B7D88">
        <w:t xml:space="preserve">Individual applications for leave </w:t>
      </w:r>
      <w:r w:rsidR="00AC7585" w:rsidRPr="008B7D88">
        <w:t xml:space="preserve">slightly decreased from </w:t>
      </w:r>
      <w:r w:rsidR="00C3732B" w:rsidRPr="001472B0">
        <w:t>230 in 2022</w:t>
      </w:r>
      <w:r w:rsidR="00AC7585" w:rsidRPr="008B7D88">
        <w:t xml:space="preserve"> to </w:t>
      </w:r>
      <w:r w:rsidR="00FF1273" w:rsidRPr="008B7D88">
        <w:t>226 in 2023</w:t>
      </w:r>
      <w:r w:rsidRPr="008B7D88">
        <w:t>. Overall</w:t>
      </w:r>
      <w:r w:rsidR="0058029E" w:rsidRPr="008B7D88">
        <w:t>,</w:t>
      </w:r>
      <w:r w:rsidRPr="008B7D88">
        <w:t xml:space="preserve"> requests for distinct leave purposes </w:t>
      </w:r>
      <w:r w:rsidR="00FF1273" w:rsidRPr="008B7D88">
        <w:t xml:space="preserve">very slightly decreased from </w:t>
      </w:r>
      <w:r w:rsidR="00C3732B" w:rsidRPr="001472B0">
        <w:t>1015 in 2022</w:t>
      </w:r>
      <w:r w:rsidR="00FF1273" w:rsidRPr="008B7D88">
        <w:t xml:space="preserve"> to 1013 in 2023</w:t>
      </w:r>
      <w:r w:rsidRPr="008B7D88">
        <w:t xml:space="preserve">. Resident requests for distinct leave purposes </w:t>
      </w:r>
      <w:r w:rsidR="00FF1273" w:rsidRPr="008B7D88">
        <w:t xml:space="preserve">decreased from </w:t>
      </w:r>
      <w:r w:rsidR="00316B41" w:rsidRPr="001472B0">
        <w:t>117 in 2022</w:t>
      </w:r>
      <w:r w:rsidR="00FF1273" w:rsidRPr="008B7D88">
        <w:t xml:space="preserve"> to 85 in 2023</w:t>
      </w:r>
      <w:r w:rsidR="00316B41" w:rsidRPr="008B7D88">
        <w:t>.</w:t>
      </w:r>
      <w:r w:rsidRPr="008B7D88">
        <w:t xml:space="preserve"> </w:t>
      </w:r>
      <w:r w:rsidR="00316B41" w:rsidRPr="008B7D88">
        <w:t xml:space="preserve"> </w:t>
      </w:r>
      <w:r w:rsidR="00FF1273" w:rsidRPr="008B7D88">
        <w:t>In contrast</w:t>
      </w:r>
      <w:r w:rsidR="00316B41" w:rsidRPr="001472B0">
        <w:t xml:space="preserve">, patient requests for leave purposes </w:t>
      </w:r>
      <w:r w:rsidR="00997482" w:rsidRPr="001472B0">
        <w:t>increased</w:t>
      </w:r>
      <w:r w:rsidRPr="001472B0">
        <w:t xml:space="preserve"> from </w:t>
      </w:r>
      <w:r w:rsidR="00046899" w:rsidRPr="001472B0">
        <w:t>8</w:t>
      </w:r>
      <w:r w:rsidR="00C41B88" w:rsidRPr="001472B0">
        <w:t>98</w:t>
      </w:r>
      <w:r w:rsidR="00046899" w:rsidRPr="001472B0">
        <w:t xml:space="preserve"> in 2022</w:t>
      </w:r>
      <w:r w:rsidR="00FF1273" w:rsidRPr="008B7D88">
        <w:t xml:space="preserve"> to 928 in 2023</w:t>
      </w:r>
      <w:r w:rsidRPr="008B7D88">
        <w:t xml:space="preserve">. This is consistent with changes in the forensic resident and patient population. </w:t>
      </w:r>
      <w:bookmarkEnd w:id="63"/>
      <w:r w:rsidRPr="008B7D88">
        <w:t xml:space="preserve">The number of leave applications per </w:t>
      </w:r>
      <w:r w:rsidR="00043936" w:rsidRPr="008B7D88">
        <w:t>applicant</w:t>
      </w:r>
      <w:r w:rsidRPr="008B7D88">
        <w:t xml:space="preserve"> varied from one to three, with an average of </w:t>
      </w:r>
      <w:r w:rsidR="00C03E08" w:rsidRPr="008B7D88">
        <w:t>2</w:t>
      </w:r>
      <w:r w:rsidRPr="008B7D88">
        <w:t xml:space="preserve"> leave applications by each forensic patient or resident.</w:t>
      </w:r>
      <w:r w:rsidR="0023204B" w:rsidRPr="008B7D88">
        <w:rPr>
          <w:rStyle w:val="FootnoteReference"/>
        </w:rPr>
        <w:footnoteReference w:id="14"/>
      </w:r>
      <w:r w:rsidRPr="008B7D88">
        <w:t xml:space="preserve"> Out of the </w:t>
      </w:r>
      <w:r w:rsidR="00FF1273" w:rsidRPr="008B7D88">
        <w:t>113</w:t>
      </w:r>
      <w:r w:rsidRPr="001472B0">
        <w:t xml:space="preserve"> applicants over the calendar year:</w:t>
      </w:r>
    </w:p>
    <w:p w14:paraId="2DA9FDC3" w14:textId="6202884F" w:rsidR="007C7414" w:rsidRPr="001472B0" w:rsidRDefault="00AC7585" w:rsidP="001654E6">
      <w:pPr>
        <w:pStyle w:val="Bullet1"/>
      </w:pPr>
      <w:r w:rsidRPr="008B7D88">
        <w:t>Nine</w:t>
      </w:r>
      <w:r w:rsidR="00C3732B" w:rsidRPr="001472B0">
        <w:t>teen</w:t>
      </w:r>
      <w:r w:rsidR="007C7414" w:rsidRPr="001472B0">
        <w:t xml:space="preserve"> made one application.</w:t>
      </w:r>
    </w:p>
    <w:p w14:paraId="6D78DEAE" w14:textId="6A45E124" w:rsidR="007C7414" w:rsidRPr="001472B0" w:rsidRDefault="00C3732B" w:rsidP="001654E6">
      <w:pPr>
        <w:pStyle w:val="Bullet1"/>
      </w:pPr>
      <w:r w:rsidRPr="001472B0">
        <w:t>Seventy</w:t>
      </w:r>
      <w:r w:rsidR="00143610" w:rsidRPr="001472B0">
        <w:t>-</w:t>
      </w:r>
      <w:r w:rsidR="00AC7585" w:rsidRPr="008B7D88">
        <w:t>five</w:t>
      </w:r>
      <w:r w:rsidR="007C7414" w:rsidRPr="001472B0">
        <w:t xml:space="preserve"> made two applications.</w:t>
      </w:r>
    </w:p>
    <w:p w14:paraId="5103A5EE" w14:textId="3708E99A" w:rsidR="007C7414" w:rsidRPr="001472B0" w:rsidRDefault="00AC7585" w:rsidP="001654E6">
      <w:pPr>
        <w:pStyle w:val="Bullet1"/>
      </w:pPr>
      <w:r w:rsidRPr="008B7D88">
        <w:t>Nineteen</w:t>
      </w:r>
      <w:r w:rsidR="007C7414" w:rsidRPr="001472B0">
        <w:t xml:space="preserve"> made three applications.</w:t>
      </w:r>
    </w:p>
    <w:p w14:paraId="14018AE2" w14:textId="5376BE31" w:rsidR="007C7414" w:rsidRPr="002F21DF" w:rsidRDefault="007C7414" w:rsidP="001654E6">
      <w:pPr>
        <w:pStyle w:val="Bodyafterbullets"/>
      </w:pPr>
      <w:r w:rsidRPr="0055306C">
        <w:t>‘Appendix 3: Historical data’ contains more information on the number of patients and residents, hearings, leave applications and other demographic data for the period from 201</w:t>
      </w:r>
      <w:r w:rsidR="004E1FBD">
        <w:t>4</w:t>
      </w:r>
      <w:r w:rsidRPr="0055306C">
        <w:t xml:space="preserve"> to 202</w:t>
      </w:r>
      <w:r w:rsidR="004E1FBD">
        <w:t>3</w:t>
      </w:r>
      <w:r w:rsidRPr="0055306C">
        <w:t>.</w:t>
      </w:r>
    </w:p>
    <w:p w14:paraId="1A39B767" w14:textId="77777777" w:rsidR="007C7414" w:rsidRDefault="007C7414" w:rsidP="007C7414">
      <w:pPr>
        <w:pStyle w:val="Heading2"/>
      </w:pPr>
      <w:bookmarkStart w:id="64" w:name="_Toc50714012"/>
      <w:bookmarkStart w:id="65" w:name="_Toc173319788"/>
      <w:r>
        <w:t>Our finances</w:t>
      </w:r>
      <w:bookmarkEnd w:id="64"/>
      <w:bookmarkEnd w:id="65"/>
    </w:p>
    <w:p w14:paraId="333D9FD8" w14:textId="76979D4B" w:rsidR="007C7414" w:rsidRDefault="007C7414" w:rsidP="001654E6">
      <w:pPr>
        <w:pStyle w:val="Body"/>
      </w:pPr>
      <w:r w:rsidRPr="00D011D1">
        <w:t>The</w:t>
      </w:r>
      <w:r w:rsidR="00741FFD">
        <w:t xml:space="preserve"> </w:t>
      </w:r>
      <w:r w:rsidR="00741FFD" w:rsidRPr="00D011D1">
        <w:t>Department of Health</w:t>
      </w:r>
      <w:r w:rsidR="00741FFD">
        <w:t>’s</w:t>
      </w:r>
      <w:r w:rsidR="00741FFD" w:rsidRPr="00D011D1">
        <w:t xml:space="preserve"> </w:t>
      </w:r>
      <w:r w:rsidRPr="00D011D1">
        <w:t xml:space="preserve">Mental Health </w:t>
      </w:r>
      <w:r w:rsidR="00692815">
        <w:t xml:space="preserve">and Wellbeing </w:t>
      </w:r>
      <w:r w:rsidRPr="00D011D1">
        <w:t>Division provided all operational support to the panel, managed</w:t>
      </w:r>
      <w:r>
        <w:t xml:space="preserve"> the panel’s budget and maintained accounts and records. The department’s audited financial statements include the panel’s expenditure, which is reported in the department’s annual report.</w:t>
      </w:r>
    </w:p>
    <w:p w14:paraId="5E29E880" w14:textId="77777777" w:rsidR="007C7414" w:rsidRDefault="007C7414" w:rsidP="00C35A7A">
      <w:pPr>
        <w:pStyle w:val="Body"/>
        <w:sectPr w:rsidR="007C7414" w:rsidSect="00390D4A">
          <w:type w:val="continuous"/>
          <w:pgSz w:w="11906" w:h="16838" w:code="9"/>
          <w:pgMar w:top="1701" w:right="1304" w:bottom="1134" w:left="1304" w:header="851" w:footer="851" w:gutter="0"/>
          <w:cols w:num="2" w:space="720"/>
          <w:docGrid w:linePitch="360"/>
        </w:sectPr>
      </w:pPr>
    </w:p>
    <w:p w14:paraId="08C957D6" w14:textId="007306F2" w:rsidR="007C7414" w:rsidRDefault="007C7414" w:rsidP="00C35A7A">
      <w:pPr>
        <w:pStyle w:val="Body"/>
      </w:pPr>
      <w:r>
        <w:br w:type="page"/>
      </w:r>
    </w:p>
    <w:p w14:paraId="2F3B5E59" w14:textId="53F5A826" w:rsidR="007C7414" w:rsidRDefault="007C7414" w:rsidP="007C7414">
      <w:pPr>
        <w:pStyle w:val="Heading1"/>
      </w:pPr>
      <w:bookmarkStart w:id="66" w:name="_Toc50714013"/>
      <w:bookmarkStart w:id="67" w:name="_Toc173319789"/>
      <w:r>
        <w:lastRenderedPageBreak/>
        <w:t>Appendix 1: The legal framework</w:t>
      </w:r>
      <w:bookmarkEnd w:id="66"/>
      <w:bookmarkEnd w:id="67"/>
    </w:p>
    <w:p w14:paraId="139F3940" w14:textId="77777777" w:rsidR="007C7414" w:rsidRDefault="007C7414" w:rsidP="001654E6">
      <w:pPr>
        <w:pStyle w:val="Body"/>
        <w:sectPr w:rsidR="007C7414" w:rsidSect="00717AE8">
          <w:type w:val="continuous"/>
          <w:pgSz w:w="11906" w:h="16838" w:code="9"/>
          <w:pgMar w:top="1701" w:right="1304" w:bottom="1418" w:left="1304" w:header="851" w:footer="851" w:gutter="0"/>
          <w:cols w:space="720"/>
          <w:docGrid w:linePitch="360"/>
        </w:sectPr>
      </w:pPr>
    </w:p>
    <w:p w14:paraId="5E641993" w14:textId="68679A42" w:rsidR="007C7414" w:rsidRDefault="007C7414" w:rsidP="001654E6">
      <w:pPr>
        <w:pStyle w:val="Body"/>
      </w:pPr>
      <w:r>
        <w:t xml:space="preserve">The </w:t>
      </w:r>
      <w:r w:rsidR="00F509C5">
        <w:t>Act</w:t>
      </w:r>
      <w:r>
        <w:t xml:space="preserve"> provides for the management, supervision and release of </w:t>
      </w:r>
      <w:r w:rsidR="00741FFD">
        <w:t xml:space="preserve">people </w:t>
      </w:r>
      <w:r>
        <w:t>found unfit to stand trial or not guilty of an offence because of mental impairment.</w:t>
      </w:r>
    </w:p>
    <w:p w14:paraId="413607A0" w14:textId="77777777" w:rsidR="007C7414" w:rsidRDefault="007C7414" w:rsidP="001654E6">
      <w:pPr>
        <w:pStyle w:val="Body"/>
      </w:pPr>
      <w:r>
        <w:t>Under the Act, a court can impose several different supervision orders if it finds a person unfit to plead or not guilty because of mental impairment:</w:t>
      </w:r>
    </w:p>
    <w:p w14:paraId="50CF5C31" w14:textId="5AA8410B" w:rsidR="007C7414" w:rsidRDefault="007C7414" w:rsidP="001654E6">
      <w:pPr>
        <w:pStyle w:val="Bullet1"/>
        <w:rPr>
          <w:i/>
        </w:rPr>
      </w:pPr>
      <w:r>
        <w:t xml:space="preserve">custodial supervision orders (CSOs) which commit a person to custody in a designated mental health service under </w:t>
      </w:r>
      <w:r w:rsidRPr="00834CA1">
        <w:t xml:space="preserve">the </w:t>
      </w:r>
      <w:r w:rsidRPr="00834CA1">
        <w:rPr>
          <w:i/>
          <w:iCs/>
        </w:rPr>
        <w:t>Mental Health</w:t>
      </w:r>
      <w:r w:rsidR="00834CA1" w:rsidRPr="00834CA1">
        <w:rPr>
          <w:i/>
          <w:iCs/>
        </w:rPr>
        <w:t xml:space="preserve"> and Wellbeing</w:t>
      </w:r>
      <w:r w:rsidRPr="00834CA1">
        <w:rPr>
          <w:i/>
          <w:iCs/>
        </w:rPr>
        <w:t xml:space="preserve"> Act 20</w:t>
      </w:r>
      <w:r w:rsidR="00834CA1" w:rsidRPr="00834CA1">
        <w:rPr>
          <w:i/>
          <w:iCs/>
        </w:rPr>
        <w:t>22</w:t>
      </w:r>
      <w:r w:rsidR="00834CA1" w:rsidRPr="00834CA1">
        <w:rPr>
          <w:rStyle w:val="FootnoteReference"/>
          <w:i/>
          <w:iCs/>
        </w:rPr>
        <w:footnoteReference w:id="15"/>
      </w:r>
      <w:r w:rsidRPr="00834CA1">
        <w:t xml:space="preserve"> or to a residential treatment facility or residential</w:t>
      </w:r>
      <w:r>
        <w:t xml:space="preserve"> </w:t>
      </w:r>
      <w:r w:rsidR="00BE4EEF">
        <w:t xml:space="preserve">service </w:t>
      </w:r>
      <w:r>
        <w:t xml:space="preserve">under the </w:t>
      </w:r>
      <w:r w:rsidRPr="0077744D">
        <w:rPr>
          <w:i/>
          <w:iCs/>
        </w:rPr>
        <w:t xml:space="preserve">Disability Act </w:t>
      </w:r>
      <w:proofErr w:type="gramStart"/>
      <w:r w:rsidRPr="0077744D">
        <w:rPr>
          <w:i/>
          <w:iCs/>
        </w:rPr>
        <w:t>2006</w:t>
      </w:r>
      <w:r w:rsidR="00752418">
        <w:t>;</w:t>
      </w:r>
      <w:proofErr w:type="gramEnd"/>
    </w:p>
    <w:p w14:paraId="3E10A030" w14:textId="1CEF3443" w:rsidR="007C7414" w:rsidRDefault="007C7414" w:rsidP="001654E6">
      <w:pPr>
        <w:pStyle w:val="Bullet1"/>
      </w:pPr>
      <w:r>
        <w:t>CSOs which commit a person to custody in a prison but only if the court is satisfied that no practicable alternative exists</w:t>
      </w:r>
      <w:r w:rsidR="00752418">
        <w:t xml:space="preserve">; and </w:t>
      </w:r>
    </w:p>
    <w:p w14:paraId="1EDE29DB" w14:textId="20B577ED" w:rsidR="007C7414" w:rsidRDefault="007C7414" w:rsidP="001654E6">
      <w:pPr>
        <w:pStyle w:val="Bullet1"/>
      </w:pPr>
      <w:r>
        <w:t>non-custodial supervision orders (NCSOs), which allow the person to live in the community, subject to conditions decided by the court and specified in the order.</w:t>
      </w:r>
    </w:p>
    <w:p w14:paraId="4BF876EC" w14:textId="77777777" w:rsidR="007C7414" w:rsidRDefault="007C7414" w:rsidP="001654E6">
      <w:pPr>
        <w:pStyle w:val="Bodyafterbullets"/>
      </w:pPr>
      <w:r>
        <w:t>The court also has the discretion to release a person unconditionally.</w:t>
      </w:r>
    </w:p>
    <w:p w14:paraId="15F716B3" w14:textId="3807DCE4" w:rsidR="007C7414" w:rsidRDefault="007C7414" w:rsidP="001654E6">
      <w:pPr>
        <w:pStyle w:val="Body"/>
      </w:pPr>
      <w:r>
        <w:t xml:space="preserve">Figure 2 presents a brief overview of how a person may progress through the system under the Act and </w:t>
      </w:r>
      <w:r w:rsidR="00741FFD">
        <w:t xml:space="preserve">shows </w:t>
      </w:r>
      <w:r>
        <w:t>where the panel is situated within this framework.</w:t>
      </w:r>
    </w:p>
    <w:p w14:paraId="41DF1ABA" w14:textId="77777777" w:rsidR="0078559D" w:rsidRDefault="0078559D" w:rsidP="007C7414">
      <w:pPr>
        <w:pStyle w:val="Heading2"/>
        <w:sectPr w:rsidR="0078559D" w:rsidSect="00717AE8">
          <w:type w:val="continuous"/>
          <w:pgSz w:w="11906" w:h="16838" w:code="9"/>
          <w:pgMar w:top="1701" w:right="1304" w:bottom="1418" w:left="1304" w:header="851" w:footer="851" w:gutter="0"/>
          <w:cols w:num="2" w:space="720"/>
          <w:docGrid w:linePitch="360"/>
        </w:sectPr>
      </w:pPr>
    </w:p>
    <w:p w14:paraId="432E9822" w14:textId="3CFFF176" w:rsidR="007C7414" w:rsidRDefault="007C7414" w:rsidP="007C7414">
      <w:pPr>
        <w:pStyle w:val="Heading2"/>
        <w:sectPr w:rsidR="007C7414" w:rsidSect="00717AE8">
          <w:type w:val="continuous"/>
          <w:pgSz w:w="11906" w:h="16838" w:code="9"/>
          <w:pgMar w:top="1701" w:right="1304" w:bottom="1418" w:left="1304" w:header="851" w:footer="851" w:gutter="0"/>
          <w:cols w:num="2" w:space="720"/>
          <w:docGrid w:linePitch="360"/>
        </w:sectPr>
      </w:pPr>
    </w:p>
    <w:p w14:paraId="6D8F38A6" w14:textId="77777777" w:rsidR="007C7414" w:rsidRDefault="007C7414" w:rsidP="007C7414">
      <w:pPr>
        <w:pStyle w:val="Heading2"/>
      </w:pPr>
      <w:bookmarkStart w:id="68" w:name="_Toc50714014"/>
      <w:bookmarkStart w:id="69" w:name="_Toc173319790"/>
      <w:r>
        <w:lastRenderedPageBreak/>
        <w:t>Legal framework for progression under the Act</w:t>
      </w:r>
      <w:bookmarkEnd w:id="68"/>
      <w:bookmarkEnd w:id="69"/>
    </w:p>
    <w:p w14:paraId="2A7D3284" w14:textId="2F828ADE" w:rsidR="007C7414" w:rsidRDefault="007C7414" w:rsidP="001654E6">
      <w:pPr>
        <w:pStyle w:val="Figurecaption"/>
      </w:pPr>
      <w:r>
        <w:t>Figure 2: Legal framework for progression under the Crimes (Mental Impairment and Unfitness to be Tried) Act</w:t>
      </w:r>
    </w:p>
    <w:p w14:paraId="2007AF52" w14:textId="77777777" w:rsidR="007C7414" w:rsidRPr="003C0830" w:rsidRDefault="007C7414" w:rsidP="001654E6">
      <w:pPr>
        <w:pStyle w:val="Body"/>
      </w:pPr>
      <w:r>
        <w:rPr>
          <w:noProof/>
          <w:lang w:eastAsia="en-AU"/>
        </w:rPr>
        <w:drawing>
          <wp:inline distT="0" distB="0" distL="0" distR="0" wp14:anchorId="3C274ADE" wp14:editId="5C10050C">
            <wp:extent cx="5898202" cy="5497793"/>
            <wp:effectExtent l="0" t="0" r="7620" b="8255"/>
            <wp:docPr id="10" name="Picture 10" descr="Refer to Appendix 4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fer to Appendix 4 for a description of this figure."/>
                    <pic:cNvPicPr/>
                  </pic:nvPicPr>
                  <pic:blipFill>
                    <a:blip r:embed="rId28"/>
                    <a:stretch>
                      <a:fillRect/>
                    </a:stretch>
                  </pic:blipFill>
                  <pic:spPr>
                    <a:xfrm>
                      <a:off x="0" y="0"/>
                      <a:ext cx="5898202" cy="5497793"/>
                    </a:xfrm>
                    <a:prstGeom prst="rect">
                      <a:avLst/>
                    </a:prstGeom>
                  </pic:spPr>
                </pic:pic>
              </a:graphicData>
            </a:graphic>
          </wp:inline>
        </w:drawing>
      </w:r>
    </w:p>
    <w:p w14:paraId="61DDAD8F" w14:textId="77777777" w:rsidR="007C7414" w:rsidRDefault="007C7414" w:rsidP="00C35A7A">
      <w:pPr>
        <w:pStyle w:val="Body"/>
      </w:pPr>
      <w:r>
        <w:br w:type="page"/>
      </w:r>
    </w:p>
    <w:p w14:paraId="10583FD0" w14:textId="5BF77D16" w:rsidR="007C7414" w:rsidRDefault="007C7414" w:rsidP="007C7414">
      <w:pPr>
        <w:pStyle w:val="Heading1"/>
      </w:pPr>
      <w:bookmarkStart w:id="70" w:name="_Toc50714015"/>
      <w:bookmarkStart w:id="71" w:name="_Toc173319791"/>
      <w:bookmarkStart w:id="72" w:name="_Hlk170983747"/>
      <w:bookmarkStart w:id="73" w:name="_Hlk77684170"/>
      <w:r w:rsidRPr="009472A9">
        <w:lastRenderedPageBreak/>
        <w:t xml:space="preserve">Appendix 2: </w:t>
      </w:r>
      <w:r w:rsidR="000823EF">
        <w:t>Panel m</w:t>
      </w:r>
      <w:r w:rsidRPr="009472A9">
        <w:t xml:space="preserve">embership as </w:t>
      </w:r>
      <w:r w:rsidR="003369F0" w:rsidRPr="009472A9">
        <w:t>of</w:t>
      </w:r>
      <w:r w:rsidRPr="009472A9">
        <w:t xml:space="preserve"> 31 December 20</w:t>
      </w:r>
      <w:bookmarkEnd w:id="70"/>
      <w:r w:rsidRPr="009472A9">
        <w:t>2</w:t>
      </w:r>
      <w:r w:rsidR="00943D06">
        <w:t>3</w:t>
      </w:r>
      <w:bookmarkEnd w:id="71"/>
    </w:p>
    <w:p w14:paraId="2494C184" w14:textId="77777777" w:rsidR="007C7414" w:rsidRDefault="007C7414" w:rsidP="007C7414">
      <w:pPr>
        <w:pStyle w:val="Heading2"/>
      </w:pPr>
      <w:bookmarkStart w:id="74" w:name="_Toc50714016"/>
      <w:bookmarkStart w:id="75" w:name="_Toc173319792"/>
      <w:bookmarkEnd w:id="72"/>
      <w:r>
        <w:t>Supreme Court judges</w:t>
      </w:r>
      <w:bookmarkEnd w:id="74"/>
      <w:bookmarkEnd w:id="75"/>
    </w:p>
    <w:tbl>
      <w:tblPr>
        <w:tblStyle w:val="TableGrid"/>
        <w:tblW w:w="9601" w:type="dxa"/>
        <w:tblLayout w:type="fixed"/>
        <w:tblLook w:val="0620" w:firstRow="1" w:lastRow="0" w:firstColumn="0" w:lastColumn="0" w:noHBand="1" w:noVBand="1"/>
      </w:tblPr>
      <w:tblGrid>
        <w:gridCol w:w="3402"/>
        <w:gridCol w:w="3099"/>
        <w:gridCol w:w="3100"/>
      </w:tblGrid>
      <w:tr w:rsidR="007C7414" w:rsidRPr="00325060" w14:paraId="5FB89B05" w14:textId="77777777" w:rsidTr="00EE1952">
        <w:trPr>
          <w:tblHeader/>
        </w:trPr>
        <w:tc>
          <w:tcPr>
            <w:tcW w:w="3402" w:type="dxa"/>
          </w:tcPr>
          <w:p w14:paraId="79D0AC35" w14:textId="77777777" w:rsidR="007C7414" w:rsidRPr="00325060" w:rsidRDefault="007C7414" w:rsidP="001654E6">
            <w:pPr>
              <w:pStyle w:val="Tablecolhead"/>
            </w:pPr>
            <w:r w:rsidRPr="00325060">
              <w:t>Panel member</w:t>
            </w:r>
          </w:p>
        </w:tc>
        <w:tc>
          <w:tcPr>
            <w:tcW w:w="3099" w:type="dxa"/>
          </w:tcPr>
          <w:p w14:paraId="556B637D" w14:textId="77777777" w:rsidR="007C7414" w:rsidRPr="00325060" w:rsidRDefault="007C7414" w:rsidP="001654E6">
            <w:pPr>
              <w:pStyle w:val="Tablecolhead"/>
            </w:pPr>
            <w:r w:rsidRPr="00325060">
              <w:t>Current appointment</w:t>
            </w:r>
          </w:p>
        </w:tc>
        <w:tc>
          <w:tcPr>
            <w:tcW w:w="3100" w:type="dxa"/>
          </w:tcPr>
          <w:p w14:paraId="13D4A487" w14:textId="77777777" w:rsidR="007C7414" w:rsidRPr="00325060" w:rsidRDefault="007C7414" w:rsidP="001654E6">
            <w:pPr>
              <w:pStyle w:val="Tablecolhead"/>
            </w:pPr>
            <w:r w:rsidRPr="00325060">
              <w:t>Previous term(s) of appointment</w:t>
            </w:r>
          </w:p>
        </w:tc>
      </w:tr>
      <w:tr w:rsidR="006C3231" w:rsidRPr="00325060" w14:paraId="55F91D57" w14:textId="77777777" w:rsidTr="00EE1952">
        <w:tc>
          <w:tcPr>
            <w:tcW w:w="3402" w:type="dxa"/>
            <w:shd w:val="clear" w:color="auto" w:fill="F7D9DB"/>
          </w:tcPr>
          <w:p w14:paraId="7CE30340" w14:textId="77777777" w:rsidR="006C3231" w:rsidRDefault="006C3231" w:rsidP="006C3231">
            <w:pPr>
              <w:pStyle w:val="Tabletext"/>
            </w:pPr>
            <w:r w:rsidRPr="00325060">
              <w:t>The Hon Justice Rita Incerti</w:t>
            </w:r>
          </w:p>
          <w:p w14:paraId="73E4C716" w14:textId="3FE33E44" w:rsidR="00133A82" w:rsidRPr="00325060" w:rsidRDefault="00133A82" w:rsidP="006C3231">
            <w:pPr>
              <w:pStyle w:val="Tabletext"/>
            </w:pPr>
            <w:r>
              <w:t>President of the Forensic Leave Panel from 6 August 2023</w:t>
            </w:r>
          </w:p>
        </w:tc>
        <w:tc>
          <w:tcPr>
            <w:tcW w:w="3099" w:type="dxa"/>
          </w:tcPr>
          <w:p w14:paraId="2AB68942" w14:textId="09819A75" w:rsidR="006C3231" w:rsidRPr="00325060" w:rsidRDefault="006C3231" w:rsidP="006C3231">
            <w:pPr>
              <w:pStyle w:val="Tabletext"/>
            </w:pPr>
            <w:r w:rsidRPr="00325060">
              <w:t xml:space="preserve">28 May 2019 </w:t>
            </w:r>
            <w:r>
              <w:br/>
            </w:r>
            <w:r w:rsidRPr="00325060">
              <w:t>to 27 May 2024</w:t>
            </w:r>
          </w:p>
        </w:tc>
        <w:tc>
          <w:tcPr>
            <w:tcW w:w="3100" w:type="dxa"/>
          </w:tcPr>
          <w:p w14:paraId="37BC82F7" w14:textId="4C0F35EC" w:rsidR="006C3231" w:rsidRPr="00325060" w:rsidRDefault="006C3231" w:rsidP="006C3231">
            <w:pPr>
              <w:pStyle w:val="Tabletext"/>
            </w:pPr>
            <w:r w:rsidRPr="005B5E54">
              <w:t>N/A</w:t>
            </w:r>
          </w:p>
        </w:tc>
      </w:tr>
      <w:tr w:rsidR="00446812" w:rsidRPr="00325060" w14:paraId="611F9D83" w14:textId="77777777" w:rsidTr="00EE1952">
        <w:tc>
          <w:tcPr>
            <w:tcW w:w="3402" w:type="dxa"/>
            <w:shd w:val="clear" w:color="auto" w:fill="F7D9DB"/>
          </w:tcPr>
          <w:p w14:paraId="6A85A31D" w14:textId="66B43480" w:rsidR="00446812" w:rsidRPr="00325060" w:rsidRDefault="00446812" w:rsidP="00446812">
            <w:pPr>
              <w:pStyle w:val="Tabletext"/>
            </w:pPr>
            <w:r w:rsidRPr="00325060">
              <w:t xml:space="preserve">The </w:t>
            </w:r>
            <w:r>
              <w:t xml:space="preserve">former </w:t>
            </w:r>
            <w:r w:rsidRPr="00325060">
              <w:t>Hon Justice Terry Forrest</w:t>
            </w:r>
            <w:r w:rsidR="006E3F95">
              <w:br/>
            </w:r>
            <w:r>
              <w:t xml:space="preserve">President of the Forensic Leave Panel from February 2020 to </w:t>
            </w:r>
            <w:r>
              <w:br/>
              <w:t>16 April 2023</w:t>
            </w:r>
          </w:p>
        </w:tc>
        <w:tc>
          <w:tcPr>
            <w:tcW w:w="3099" w:type="dxa"/>
          </w:tcPr>
          <w:p w14:paraId="23CF8759" w14:textId="0C62B63F" w:rsidR="00446812" w:rsidRPr="00325060" w:rsidRDefault="00446812" w:rsidP="00446812">
            <w:pPr>
              <w:pStyle w:val="Tabletext"/>
            </w:pPr>
            <w:r>
              <w:t>N/A</w:t>
            </w:r>
          </w:p>
        </w:tc>
        <w:tc>
          <w:tcPr>
            <w:tcW w:w="3100" w:type="dxa"/>
          </w:tcPr>
          <w:p w14:paraId="70B8280B" w14:textId="77777777" w:rsidR="00446812" w:rsidRDefault="00446812" w:rsidP="00446812">
            <w:pPr>
              <w:pStyle w:val="Tabletext"/>
            </w:pPr>
            <w:r w:rsidRPr="00446812">
              <w:t xml:space="preserve">17 April 2018 </w:t>
            </w:r>
            <w:r w:rsidRPr="00446812">
              <w:br/>
              <w:t>to 16 April 2023</w:t>
            </w:r>
          </w:p>
          <w:p w14:paraId="6B8825D0" w14:textId="63E52E1F" w:rsidR="00446812" w:rsidRPr="005B5E54" w:rsidRDefault="00446812" w:rsidP="00446812">
            <w:pPr>
              <w:pStyle w:val="Tabletext"/>
            </w:pPr>
            <w:r w:rsidRPr="00325060">
              <w:t xml:space="preserve">26 February 2013 </w:t>
            </w:r>
            <w:r>
              <w:br/>
            </w:r>
            <w:r w:rsidRPr="00325060">
              <w:t>to 25 February 2018</w:t>
            </w:r>
          </w:p>
        </w:tc>
      </w:tr>
      <w:tr w:rsidR="00446812" w:rsidRPr="00325060" w14:paraId="62F116F2" w14:textId="77777777" w:rsidTr="00EE1952">
        <w:tc>
          <w:tcPr>
            <w:tcW w:w="3402" w:type="dxa"/>
            <w:shd w:val="clear" w:color="auto" w:fill="F7D9DB"/>
          </w:tcPr>
          <w:p w14:paraId="717E49BD" w14:textId="64C1096C" w:rsidR="00446812" w:rsidRPr="00325060" w:rsidRDefault="00446812" w:rsidP="00446812">
            <w:pPr>
              <w:pStyle w:val="Tabletext"/>
            </w:pPr>
            <w:r w:rsidRPr="00325060">
              <w:t>The Hon Justice Christopher Beale</w:t>
            </w:r>
          </w:p>
        </w:tc>
        <w:tc>
          <w:tcPr>
            <w:tcW w:w="3099" w:type="dxa"/>
          </w:tcPr>
          <w:p w14:paraId="14DFCF2C" w14:textId="77777777" w:rsidR="00446812" w:rsidRPr="00325060" w:rsidRDefault="00446812" w:rsidP="00446812">
            <w:pPr>
              <w:pStyle w:val="Tabletext"/>
            </w:pPr>
            <w:r w:rsidRPr="00325060">
              <w:t>17 February 20</w:t>
            </w:r>
            <w:r>
              <w:t>20</w:t>
            </w:r>
            <w:r w:rsidRPr="00325060">
              <w:t xml:space="preserve"> </w:t>
            </w:r>
            <w:r>
              <w:br/>
            </w:r>
            <w:r w:rsidRPr="00325060">
              <w:t>to 16 February 202</w:t>
            </w:r>
            <w:r>
              <w:t>5</w:t>
            </w:r>
          </w:p>
        </w:tc>
        <w:tc>
          <w:tcPr>
            <w:tcW w:w="3100" w:type="dxa"/>
          </w:tcPr>
          <w:p w14:paraId="691B9A08" w14:textId="77777777" w:rsidR="00446812" w:rsidRPr="00325060" w:rsidRDefault="00446812" w:rsidP="00446812">
            <w:pPr>
              <w:pStyle w:val="Tabletext"/>
            </w:pPr>
            <w:r w:rsidRPr="00325060">
              <w:t xml:space="preserve">17 February 2015 </w:t>
            </w:r>
            <w:r>
              <w:br/>
            </w:r>
            <w:r w:rsidRPr="00325060">
              <w:t>to 16 February 2020</w:t>
            </w:r>
          </w:p>
        </w:tc>
      </w:tr>
      <w:tr w:rsidR="00446812" w:rsidRPr="00325060" w14:paraId="59E2DDD1" w14:textId="77777777" w:rsidTr="00EE1952">
        <w:tc>
          <w:tcPr>
            <w:tcW w:w="3402" w:type="dxa"/>
            <w:shd w:val="clear" w:color="auto" w:fill="F7D9DB"/>
          </w:tcPr>
          <w:p w14:paraId="560A2D49" w14:textId="5C935A96" w:rsidR="00446812" w:rsidRPr="00325060" w:rsidRDefault="00446812" w:rsidP="00446812">
            <w:pPr>
              <w:pStyle w:val="Tabletext"/>
            </w:pPr>
            <w:r w:rsidRPr="00325060">
              <w:t>The Hon Justice Michael Croucher</w:t>
            </w:r>
          </w:p>
        </w:tc>
        <w:tc>
          <w:tcPr>
            <w:tcW w:w="3099" w:type="dxa"/>
          </w:tcPr>
          <w:p w14:paraId="5F782E85" w14:textId="77777777" w:rsidR="00446812" w:rsidRPr="00325060" w:rsidRDefault="00446812" w:rsidP="00446812">
            <w:pPr>
              <w:pStyle w:val="Tabletext"/>
            </w:pPr>
            <w:r w:rsidRPr="00325060">
              <w:t>17 February 20</w:t>
            </w:r>
            <w:r>
              <w:t>20</w:t>
            </w:r>
            <w:r w:rsidRPr="00325060">
              <w:t xml:space="preserve"> </w:t>
            </w:r>
            <w:r>
              <w:br/>
            </w:r>
            <w:r w:rsidRPr="00325060">
              <w:t>to 16 February 202</w:t>
            </w:r>
            <w:r>
              <w:t>5</w:t>
            </w:r>
          </w:p>
        </w:tc>
        <w:tc>
          <w:tcPr>
            <w:tcW w:w="3100" w:type="dxa"/>
          </w:tcPr>
          <w:p w14:paraId="209D9ED4" w14:textId="77777777" w:rsidR="00446812" w:rsidRPr="00325060" w:rsidRDefault="00446812" w:rsidP="00446812">
            <w:pPr>
              <w:pStyle w:val="Tabletext"/>
            </w:pPr>
            <w:r w:rsidRPr="00325060">
              <w:t xml:space="preserve">17 February 2015 </w:t>
            </w:r>
            <w:r>
              <w:br/>
            </w:r>
            <w:r w:rsidRPr="00325060">
              <w:t>to 16 February 2020</w:t>
            </w:r>
          </w:p>
        </w:tc>
      </w:tr>
      <w:tr w:rsidR="00446812" w:rsidRPr="00325060" w14:paraId="6D291351" w14:textId="77777777" w:rsidTr="00EE1952">
        <w:tc>
          <w:tcPr>
            <w:tcW w:w="3402" w:type="dxa"/>
            <w:shd w:val="clear" w:color="auto" w:fill="F7D9DB"/>
          </w:tcPr>
          <w:p w14:paraId="6F647A9B" w14:textId="1C070AFB" w:rsidR="00446812" w:rsidRPr="00325060" w:rsidRDefault="00446812" w:rsidP="00446812">
            <w:pPr>
              <w:pStyle w:val="Tabletext"/>
            </w:pPr>
            <w:r w:rsidRPr="00325060">
              <w:t>The Hon Justice Andrew Keogh</w:t>
            </w:r>
          </w:p>
        </w:tc>
        <w:tc>
          <w:tcPr>
            <w:tcW w:w="3099" w:type="dxa"/>
          </w:tcPr>
          <w:p w14:paraId="7CC08AC9" w14:textId="4AB888C8" w:rsidR="00446812" w:rsidRPr="00325060" w:rsidRDefault="00446812" w:rsidP="00446812">
            <w:pPr>
              <w:pStyle w:val="Tabletext"/>
            </w:pPr>
            <w:r>
              <w:t xml:space="preserve">18 October 2022 to </w:t>
            </w:r>
            <w:r>
              <w:br/>
              <w:t>17 October 2027</w:t>
            </w:r>
          </w:p>
        </w:tc>
        <w:tc>
          <w:tcPr>
            <w:tcW w:w="3100" w:type="dxa"/>
          </w:tcPr>
          <w:p w14:paraId="0199323E" w14:textId="1D506A09" w:rsidR="00446812" w:rsidRPr="00325060" w:rsidRDefault="00446812" w:rsidP="00446812">
            <w:pPr>
              <w:pStyle w:val="Tabletext"/>
            </w:pPr>
            <w:r w:rsidRPr="00325060">
              <w:t xml:space="preserve">25 July 2017 </w:t>
            </w:r>
            <w:r>
              <w:br/>
            </w:r>
            <w:r w:rsidRPr="00325060">
              <w:t>to 24 July 2022</w:t>
            </w:r>
          </w:p>
        </w:tc>
      </w:tr>
      <w:tr w:rsidR="00446812" w:rsidRPr="00325060" w14:paraId="7EF97803" w14:textId="77777777" w:rsidTr="00EE1952">
        <w:tc>
          <w:tcPr>
            <w:tcW w:w="3402" w:type="dxa"/>
            <w:shd w:val="clear" w:color="auto" w:fill="F7D9DB"/>
          </w:tcPr>
          <w:p w14:paraId="5BD6FD5E" w14:textId="553CF488" w:rsidR="00446812" w:rsidRPr="00325060" w:rsidRDefault="00446812" w:rsidP="00446812">
            <w:pPr>
              <w:pStyle w:val="Tabletext"/>
            </w:pPr>
            <w:r w:rsidRPr="00325060">
              <w:t>The Hon Justice Jane Dixon</w:t>
            </w:r>
          </w:p>
        </w:tc>
        <w:tc>
          <w:tcPr>
            <w:tcW w:w="3099" w:type="dxa"/>
          </w:tcPr>
          <w:p w14:paraId="61C2D697" w14:textId="5EE879D4" w:rsidR="00446812" w:rsidRPr="00325060" w:rsidRDefault="00446812" w:rsidP="00446812">
            <w:pPr>
              <w:pStyle w:val="Tabletext"/>
            </w:pPr>
            <w:r>
              <w:t xml:space="preserve">18 October 2022 to </w:t>
            </w:r>
            <w:r>
              <w:br/>
              <w:t>17 October 2027</w:t>
            </w:r>
          </w:p>
        </w:tc>
        <w:tc>
          <w:tcPr>
            <w:tcW w:w="3100" w:type="dxa"/>
          </w:tcPr>
          <w:p w14:paraId="0AAF37B9" w14:textId="09AF38FC" w:rsidR="00446812" w:rsidRPr="00325060" w:rsidRDefault="00446812" w:rsidP="00446812">
            <w:pPr>
              <w:pStyle w:val="Tabletext"/>
            </w:pPr>
            <w:r w:rsidRPr="00325060">
              <w:t xml:space="preserve">25 July 2017 </w:t>
            </w:r>
            <w:r>
              <w:br/>
            </w:r>
            <w:r w:rsidRPr="00325060">
              <w:t>to 24 July 2022</w:t>
            </w:r>
          </w:p>
        </w:tc>
      </w:tr>
      <w:tr w:rsidR="00446812" w:rsidRPr="00325060" w14:paraId="34535169" w14:textId="77777777" w:rsidTr="00EE1952">
        <w:tc>
          <w:tcPr>
            <w:tcW w:w="3402" w:type="dxa"/>
            <w:shd w:val="clear" w:color="auto" w:fill="F7D9DB"/>
          </w:tcPr>
          <w:p w14:paraId="216C6F9F" w14:textId="5FCD2FD5" w:rsidR="00446812" w:rsidRPr="00325060" w:rsidRDefault="00446812" w:rsidP="00446812">
            <w:pPr>
              <w:pStyle w:val="Tabletext"/>
            </w:pPr>
            <w:r>
              <w:t>The Hon Justice Richard Niall</w:t>
            </w:r>
          </w:p>
        </w:tc>
        <w:tc>
          <w:tcPr>
            <w:tcW w:w="3099" w:type="dxa"/>
          </w:tcPr>
          <w:p w14:paraId="5802FA02" w14:textId="77777777" w:rsidR="00446812" w:rsidRPr="00325060" w:rsidRDefault="00446812" w:rsidP="00446812">
            <w:pPr>
              <w:pStyle w:val="Tabletext"/>
            </w:pPr>
            <w:r>
              <w:t>24 February</w:t>
            </w:r>
            <w:r w:rsidRPr="00325060">
              <w:t xml:space="preserve"> 20</w:t>
            </w:r>
            <w:r>
              <w:t>20</w:t>
            </w:r>
            <w:r w:rsidRPr="00325060">
              <w:t xml:space="preserve"> </w:t>
            </w:r>
            <w:r>
              <w:br/>
            </w:r>
            <w:r w:rsidRPr="00325060">
              <w:t xml:space="preserve">to </w:t>
            </w:r>
            <w:r>
              <w:t>23</w:t>
            </w:r>
            <w:r w:rsidRPr="00325060">
              <w:t xml:space="preserve"> February 202</w:t>
            </w:r>
            <w:r>
              <w:t>5</w:t>
            </w:r>
          </w:p>
        </w:tc>
        <w:tc>
          <w:tcPr>
            <w:tcW w:w="3100" w:type="dxa"/>
          </w:tcPr>
          <w:p w14:paraId="053DF100" w14:textId="011E58CE" w:rsidR="00446812" w:rsidRPr="00325060" w:rsidRDefault="00446812" w:rsidP="00446812">
            <w:pPr>
              <w:pStyle w:val="Tabletext"/>
            </w:pPr>
            <w:r w:rsidRPr="005B5E54">
              <w:t>N/A</w:t>
            </w:r>
          </w:p>
        </w:tc>
      </w:tr>
    </w:tbl>
    <w:p w14:paraId="7B66FCC3" w14:textId="77777777" w:rsidR="007C7414" w:rsidRDefault="007C7414" w:rsidP="007C7414">
      <w:pPr>
        <w:pStyle w:val="Heading2"/>
      </w:pPr>
      <w:bookmarkStart w:id="76" w:name="_Toc50714017"/>
      <w:bookmarkStart w:id="77" w:name="_Toc173319793"/>
      <w:r>
        <w:t>County Court judges</w:t>
      </w:r>
      <w:bookmarkEnd w:id="76"/>
      <w:bookmarkEnd w:id="77"/>
    </w:p>
    <w:tbl>
      <w:tblPr>
        <w:tblStyle w:val="TableGrid"/>
        <w:tblW w:w="9601" w:type="dxa"/>
        <w:tblLayout w:type="fixed"/>
        <w:tblLook w:val="0620" w:firstRow="1" w:lastRow="0" w:firstColumn="0" w:lastColumn="0" w:noHBand="1" w:noVBand="1"/>
      </w:tblPr>
      <w:tblGrid>
        <w:gridCol w:w="3402"/>
        <w:gridCol w:w="3099"/>
        <w:gridCol w:w="3100"/>
      </w:tblGrid>
      <w:tr w:rsidR="007C7414" w:rsidRPr="00325060" w14:paraId="1741B8B3" w14:textId="77777777" w:rsidTr="00EE1952">
        <w:trPr>
          <w:tblHeader/>
        </w:trPr>
        <w:tc>
          <w:tcPr>
            <w:tcW w:w="3402" w:type="dxa"/>
          </w:tcPr>
          <w:p w14:paraId="38FBB9F4" w14:textId="77777777" w:rsidR="007C7414" w:rsidRPr="00325060" w:rsidRDefault="007C7414" w:rsidP="001654E6">
            <w:pPr>
              <w:pStyle w:val="Tablecolhead"/>
            </w:pPr>
            <w:r w:rsidRPr="00325060">
              <w:t>Panel member</w:t>
            </w:r>
          </w:p>
        </w:tc>
        <w:tc>
          <w:tcPr>
            <w:tcW w:w="3099" w:type="dxa"/>
          </w:tcPr>
          <w:p w14:paraId="2C199BE2" w14:textId="77777777" w:rsidR="007C7414" w:rsidRPr="00325060" w:rsidRDefault="007C7414" w:rsidP="001654E6">
            <w:pPr>
              <w:pStyle w:val="Tablecolhead"/>
            </w:pPr>
            <w:r w:rsidRPr="00325060">
              <w:t>Current appointment</w:t>
            </w:r>
          </w:p>
        </w:tc>
        <w:tc>
          <w:tcPr>
            <w:tcW w:w="3100" w:type="dxa"/>
          </w:tcPr>
          <w:p w14:paraId="6D7E0990" w14:textId="77777777" w:rsidR="007C7414" w:rsidRPr="00325060" w:rsidRDefault="007C7414" w:rsidP="001654E6">
            <w:pPr>
              <w:pStyle w:val="Tablecolhead"/>
            </w:pPr>
            <w:r w:rsidRPr="00325060">
              <w:t>Previous term(s) of appointment</w:t>
            </w:r>
          </w:p>
        </w:tc>
      </w:tr>
      <w:tr w:rsidR="007C7414" w:rsidRPr="00325060" w14:paraId="4471A2B5" w14:textId="77777777" w:rsidTr="00EE1952">
        <w:tc>
          <w:tcPr>
            <w:tcW w:w="3402" w:type="dxa"/>
            <w:shd w:val="clear" w:color="auto" w:fill="F7D9DB"/>
          </w:tcPr>
          <w:p w14:paraId="4F576758" w14:textId="77777777" w:rsidR="007C7414" w:rsidRPr="00325060" w:rsidRDefault="007C7414" w:rsidP="001654E6">
            <w:pPr>
              <w:pStyle w:val="Tabletext"/>
            </w:pPr>
            <w:r w:rsidRPr="00325060">
              <w:t>Her Honour Judge Sandra Davis</w:t>
            </w:r>
          </w:p>
        </w:tc>
        <w:tc>
          <w:tcPr>
            <w:tcW w:w="3099" w:type="dxa"/>
          </w:tcPr>
          <w:p w14:paraId="67247D46" w14:textId="61D5FA56" w:rsidR="007C7414" w:rsidRPr="00325060" w:rsidRDefault="007778E9" w:rsidP="001654E6">
            <w:pPr>
              <w:pStyle w:val="Tabletext"/>
            </w:pPr>
            <w:r>
              <w:t>7 July 2022 to 6 June 2024</w:t>
            </w:r>
          </w:p>
        </w:tc>
        <w:tc>
          <w:tcPr>
            <w:tcW w:w="3100" w:type="dxa"/>
          </w:tcPr>
          <w:p w14:paraId="0B05B872" w14:textId="274A42F8" w:rsidR="007778E9" w:rsidRDefault="007778E9" w:rsidP="001654E6">
            <w:pPr>
              <w:pStyle w:val="Tabletext"/>
            </w:pPr>
            <w:r w:rsidRPr="00325060">
              <w:t xml:space="preserve">4 October 2016 </w:t>
            </w:r>
            <w:r>
              <w:br/>
            </w:r>
            <w:r w:rsidRPr="00325060">
              <w:t>to 3 October 2021</w:t>
            </w:r>
          </w:p>
          <w:p w14:paraId="7DE6CC41" w14:textId="1796B0B4" w:rsidR="007C7414" w:rsidRDefault="007C7414" w:rsidP="001654E6">
            <w:pPr>
              <w:pStyle w:val="Tabletext"/>
            </w:pPr>
            <w:r w:rsidRPr="00325060">
              <w:t xml:space="preserve">4 October 2011 </w:t>
            </w:r>
            <w:r>
              <w:br/>
            </w:r>
            <w:r w:rsidRPr="00325060">
              <w:t xml:space="preserve">to 3 October 2016 </w:t>
            </w:r>
          </w:p>
          <w:p w14:paraId="1A36D40C" w14:textId="77777777" w:rsidR="007C7414" w:rsidRPr="00325060" w:rsidRDefault="007C7414" w:rsidP="001654E6">
            <w:pPr>
              <w:pStyle w:val="Tabletext"/>
            </w:pPr>
            <w:r w:rsidRPr="00325060">
              <w:t xml:space="preserve">5 September 2006 </w:t>
            </w:r>
            <w:r>
              <w:br/>
            </w:r>
            <w:r w:rsidRPr="00325060">
              <w:t>to 4 September 2011</w:t>
            </w:r>
          </w:p>
        </w:tc>
      </w:tr>
      <w:tr w:rsidR="000823EF" w:rsidRPr="00325060" w14:paraId="4DA6A66F" w14:textId="77777777" w:rsidTr="00EE1952">
        <w:tc>
          <w:tcPr>
            <w:tcW w:w="3402" w:type="dxa"/>
            <w:shd w:val="clear" w:color="auto" w:fill="F7D9DB"/>
          </w:tcPr>
          <w:p w14:paraId="567BC521" w14:textId="77777777" w:rsidR="000823EF" w:rsidRPr="00325060" w:rsidRDefault="000823EF" w:rsidP="000823EF">
            <w:pPr>
              <w:pStyle w:val="Tabletext"/>
            </w:pPr>
            <w:r w:rsidRPr="00325060">
              <w:t>His Honour Judge Douglas Trapnell</w:t>
            </w:r>
          </w:p>
        </w:tc>
        <w:tc>
          <w:tcPr>
            <w:tcW w:w="3099" w:type="dxa"/>
          </w:tcPr>
          <w:p w14:paraId="654678D9" w14:textId="351D22E6" w:rsidR="000823EF" w:rsidRPr="00325060" w:rsidRDefault="007778E9" w:rsidP="000823EF">
            <w:pPr>
              <w:pStyle w:val="Tabletext"/>
            </w:pPr>
            <w:r>
              <w:t xml:space="preserve">31 October 2022 to </w:t>
            </w:r>
            <w:r>
              <w:br/>
              <w:t>31 October 2027</w:t>
            </w:r>
          </w:p>
        </w:tc>
        <w:tc>
          <w:tcPr>
            <w:tcW w:w="3100" w:type="dxa"/>
          </w:tcPr>
          <w:p w14:paraId="5B971251" w14:textId="3CC45578" w:rsidR="000823EF" w:rsidRPr="00325060" w:rsidRDefault="007778E9" w:rsidP="008F3F0E">
            <w:pPr>
              <w:pStyle w:val="Tabletext"/>
            </w:pPr>
            <w:r w:rsidRPr="00325060">
              <w:t xml:space="preserve">31 October 2017 </w:t>
            </w:r>
            <w:r>
              <w:br/>
            </w:r>
            <w:r w:rsidRPr="00325060">
              <w:t>to 30 October 2022</w:t>
            </w:r>
          </w:p>
        </w:tc>
      </w:tr>
      <w:tr w:rsidR="000823EF" w:rsidRPr="00325060" w14:paraId="359312B7" w14:textId="51EE3D5B" w:rsidTr="00EE1952">
        <w:tc>
          <w:tcPr>
            <w:tcW w:w="3402" w:type="dxa"/>
            <w:shd w:val="clear" w:color="auto" w:fill="F7D9DB"/>
          </w:tcPr>
          <w:p w14:paraId="0D4BD794" w14:textId="28497BB2" w:rsidR="000823EF" w:rsidRPr="00325060" w:rsidRDefault="00F060CC" w:rsidP="000823EF">
            <w:pPr>
              <w:pStyle w:val="Tabletext"/>
            </w:pPr>
            <w:r>
              <w:t>The former</w:t>
            </w:r>
            <w:r w:rsidR="000823EF" w:rsidRPr="00325060">
              <w:t xml:space="preserve"> Honour Judge James Parrish</w:t>
            </w:r>
          </w:p>
        </w:tc>
        <w:tc>
          <w:tcPr>
            <w:tcW w:w="3099" w:type="dxa"/>
          </w:tcPr>
          <w:p w14:paraId="319A07C8" w14:textId="7ED574CD" w:rsidR="000823EF" w:rsidRPr="00325060" w:rsidRDefault="000823EF" w:rsidP="000823EF">
            <w:pPr>
              <w:pStyle w:val="Tabletext"/>
            </w:pPr>
            <w:r w:rsidRPr="00325060">
              <w:t xml:space="preserve">17 April 2018 </w:t>
            </w:r>
            <w:r>
              <w:br/>
            </w:r>
            <w:r w:rsidRPr="00325060">
              <w:t>to 16 April 2023</w:t>
            </w:r>
          </w:p>
        </w:tc>
        <w:tc>
          <w:tcPr>
            <w:tcW w:w="3100" w:type="dxa"/>
          </w:tcPr>
          <w:p w14:paraId="7D295447" w14:textId="2F9A6A56" w:rsidR="000823EF" w:rsidRPr="00325060" w:rsidRDefault="000823EF" w:rsidP="008F3F0E">
            <w:pPr>
              <w:pStyle w:val="Tabletext"/>
            </w:pPr>
            <w:r w:rsidRPr="00584BF6">
              <w:t>N/A</w:t>
            </w:r>
          </w:p>
        </w:tc>
      </w:tr>
      <w:tr w:rsidR="000823EF" w:rsidRPr="00325060" w14:paraId="22CCF24B" w14:textId="77777777" w:rsidTr="00EE1952">
        <w:tc>
          <w:tcPr>
            <w:tcW w:w="3402" w:type="dxa"/>
            <w:shd w:val="clear" w:color="auto" w:fill="F7D9DB"/>
          </w:tcPr>
          <w:p w14:paraId="6641D81C" w14:textId="77777777" w:rsidR="000823EF" w:rsidRPr="00325060" w:rsidRDefault="000823EF" w:rsidP="000823EF">
            <w:pPr>
              <w:pStyle w:val="Tabletext"/>
            </w:pPr>
            <w:r>
              <w:t>Her Honour Judge Rosemary Carlin</w:t>
            </w:r>
          </w:p>
        </w:tc>
        <w:tc>
          <w:tcPr>
            <w:tcW w:w="3099" w:type="dxa"/>
          </w:tcPr>
          <w:p w14:paraId="070C9E04" w14:textId="77777777" w:rsidR="000823EF" w:rsidRPr="00325060" w:rsidRDefault="000823EF" w:rsidP="000823EF">
            <w:pPr>
              <w:pStyle w:val="Tabletext"/>
            </w:pPr>
            <w:r w:rsidRPr="00325060">
              <w:t>1</w:t>
            </w:r>
            <w:r>
              <w:t xml:space="preserve">2 May </w:t>
            </w:r>
            <w:r w:rsidRPr="00325060">
              <w:t>20</w:t>
            </w:r>
            <w:r>
              <w:t>20</w:t>
            </w:r>
            <w:r w:rsidRPr="00325060">
              <w:t xml:space="preserve"> </w:t>
            </w:r>
            <w:r>
              <w:br/>
            </w:r>
            <w:r w:rsidRPr="00325060">
              <w:t>to 1</w:t>
            </w:r>
            <w:r>
              <w:t>1 May 2025</w:t>
            </w:r>
          </w:p>
        </w:tc>
        <w:tc>
          <w:tcPr>
            <w:tcW w:w="3100" w:type="dxa"/>
          </w:tcPr>
          <w:p w14:paraId="0A16ABE4" w14:textId="1EA81770" w:rsidR="000823EF" w:rsidRPr="00325060" w:rsidRDefault="000823EF" w:rsidP="008F3F0E">
            <w:pPr>
              <w:pStyle w:val="Tabletext"/>
            </w:pPr>
            <w:r w:rsidRPr="00584BF6">
              <w:t>N/A</w:t>
            </w:r>
          </w:p>
        </w:tc>
      </w:tr>
    </w:tbl>
    <w:p w14:paraId="2B77DE05" w14:textId="77777777" w:rsidR="007C7414" w:rsidRDefault="007C7414" w:rsidP="007C7414">
      <w:pPr>
        <w:pStyle w:val="Heading2"/>
      </w:pPr>
      <w:bookmarkStart w:id="78" w:name="_Toc50714018"/>
      <w:bookmarkStart w:id="79" w:name="_Toc173319794"/>
      <w:bookmarkStart w:id="80" w:name="_Hlk170982452"/>
      <w:r>
        <w:lastRenderedPageBreak/>
        <w:t>Chief Psychiatrist and nominees</w:t>
      </w:r>
      <w:bookmarkEnd w:id="78"/>
      <w:bookmarkEnd w:id="79"/>
    </w:p>
    <w:tbl>
      <w:tblPr>
        <w:tblStyle w:val="TableGrid"/>
        <w:tblW w:w="9601" w:type="dxa"/>
        <w:tblLayout w:type="fixed"/>
        <w:tblLook w:val="0620" w:firstRow="1" w:lastRow="0" w:firstColumn="0" w:lastColumn="0" w:noHBand="1" w:noVBand="1"/>
      </w:tblPr>
      <w:tblGrid>
        <w:gridCol w:w="3402"/>
        <w:gridCol w:w="3099"/>
        <w:gridCol w:w="3100"/>
      </w:tblGrid>
      <w:tr w:rsidR="007C7414" w:rsidRPr="00E101B5" w14:paraId="057352F9" w14:textId="77777777" w:rsidTr="00EE1952">
        <w:trPr>
          <w:tblHeader/>
        </w:trPr>
        <w:tc>
          <w:tcPr>
            <w:tcW w:w="3402" w:type="dxa"/>
          </w:tcPr>
          <w:p w14:paraId="308D3731" w14:textId="77777777" w:rsidR="007C7414" w:rsidRPr="00E101B5" w:rsidRDefault="007C7414" w:rsidP="001654E6">
            <w:pPr>
              <w:pStyle w:val="Tablecolhead"/>
            </w:pPr>
            <w:r w:rsidRPr="00E101B5">
              <w:t>Panel member</w:t>
            </w:r>
          </w:p>
        </w:tc>
        <w:tc>
          <w:tcPr>
            <w:tcW w:w="3099" w:type="dxa"/>
          </w:tcPr>
          <w:p w14:paraId="348B1051" w14:textId="77777777" w:rsidR="007C7414" w:rsidRPr="00E101B5" w:rsidRDefault="007C7414" w:rsidP="001654E6">
            <w:pPr>
              <w:pStyle w:val="Tablecolhead"/>
            </w:pPr>
            <w:r w:rsidRPr="00E101B5">
              <w:t>From</w:t>
            </w:r>
          </w:p>
        </w:tc>
        <w:tc>
          <w:tcPr>
            <w:tcW w:w="3100" w:type="dxa"/>
          </w:tcPr>
          <w:p w14:paraId="55FDD222" w14:textId="77777777" w:rsidR="007C7414" w:rsidRPr="00E101B5" w:rsidRDefault="007C7414" w:rsidP="001654E6">
            <w:pPr>
              <w:pStyle w:val="Tablecolhead"/>
            </w:pPr>
            <w:r w:rsidRPr="00E101B5">
              <w:t>To</w:t>
            </w:r>
          </w:p>
        </w:tc>
      </w:tr>
      <w:tr w:rsidR="007C7414" w:rsidRPr="00E101B5" w14:paraId="063FE9E2" w14:textId="77777777" w:rsidTr="00EE1952">
        <w:tc>
          <w:tcPr>
            <w:tcW w:w="3402" w:type="dxa"/>
            <w:shd w:val="clear" w:color="auto" w:fill="F7D9DB"/>
          </w:tcPr>
          <w:p w14:paraId="3442CE29" w14:textId="77777777" w:rsidR="007C7414" w:rsidRPr="00FD11FC" w:rsidRDefault="007C7414" w:rsidP="001654E6">
            <w:pPr>
              <w:pStyle w:val="Tabletext"/>
            </w:pPr>
            <w:r w:rsidRPr="00FD11FC">
              <w:t>Dr Neil Coventry (Chief Psychiatrist)</w:t>
            </w:r>
          </w:p>
        </w:tc>
        <w:tc>
          <w:tcPr>
            <w:tcW w:w="3099" w:type="dxa"/>
          </w:tcPr>
          <w:p w14:paraId="01EBBB1D" w14:textId="77777777" w:rsidR="007C7414" w:rsidRPr="00FD11FC" w:rsidRDefault="007C7414" w:rsidP="001654E6">
            <w:pPr>
              <w:pStyle w:val="Tabletext"/>
            </w:pPr>
            <w:r w:rsidRPr="00FD11FC">
              <w:t>20 November 2014</w:t>
            </w:r>
          </w:p>
        </w:tc>
        <w:tc>
          <w:tcPr>
            <w:tcW w:w="3100" w:type="dxa"/>
          </w:tcPr>
          <w:p w14:paraId="4B75EE33" w14:textId="1E4381C6" w:rsidR="007C7414" w:rsidRPr="00FD11FC" w:rsidRDefault="003F71F9" w:rsidP="001654E6">
            <w:pPr>
              <w:pStyle w:val="Tabletext"/>
            </w:pPr>
            <w:r w:rsidRPr="00FD11FC">
              <w:t>1/12/2023</w:t>
            </w:r>
          </w:p>
        </w:tc>
      </w:tr>
      <w:bookmarkEnd w:id="80"/>
      <w:tr w:rsidR="003F71F9" w:rsidRPr="00E101B5" w14:paraId="710A37CE" w14:textId="77777777" w:rsidTr="00EE1952">
        <w:tc>
          <w:tcPr>
            <w:tcW w:w="3402" w:type="dxa"/>
            <w:shd w:val="clear" w:color="auto" w:fill="F7D9DB"/>
          </w:tcPr>
          <w:p w14:paraId="434F4A0A" w14:textId="77777777" w:rsidR="003F71F9" w:rsidRPr="00FD11FC" w:rsidRDefault="003F71F9" w:rsidP="003F71F9">
            <w:pPr>
              <w:pStyle w:val="Tabletext"/>
            </w:pPr>
            <w:r w:rsidRPr="00FD11FC">
              <w:t>Dr David Huppert</w:t>
            </w:r>
          </w:p>
          <w:p w14:paraId="229C4F29" w14:textId="3B9AE1AA" w:rsidR="003F71F9" w:rsidRPr="00FD11FC" w:rsidRDefault="003F71F9" w:rsidP="003F71F9">
            <w:pPr>
              <w:pStyle w:val="Tabletext"/>
            </w:pPr>
            <w:r w:rsidRPr="00FD11FC">
              <w:t>Acting Chief Psychiatrist from 2 December 2023</w:t>
            </w:r>
          </w:p>
        </w:tc>
        <w:tc>
          <w:tcPr>
            <w:tcW w:w="3099" w:type="dxa"/>
          </w:tcPr>
          <w:p w14:paraId="6195A96A" w14:textId="771C1AD3" w:rsidR="003F71F9" w:rsidRPr="00FD11FC" w:rsidRDefault="003F71F9" w:rsidP="003F71F9">
            <w:pPr>
              <w:pStyle w:val="Tabletext"/>
            </w:pPr>
            <w:r w:rsidRPr="00FD11FC">
              <w:t>4 September 2020</w:t>
            </w:r>
          </w:p>
        </w:tc>
        <w:tc>
          <w:tcPr>
            <w:tcW w:w="3100" w:type="dxa"/>
          </w:tcPr>
          <w:p w14:paraId="459144D3" w14:textId="0C3DFCED" w:rsidR="003F71F9" w:rsidRPr="00FD11FC" w:rsidRDefault="003F71F9" w:rsidP="003F71F9">
            <w:pPr>
              <w:pStyle w:val="Tabletext"/>
            </w:pPr>
            <w:r w:rsidRPr="00FD11FC">
              <w:t>Ongoing</w:t>
            </w:r>
          </w:p>
        </w:tc>
      </w:tr>
      <w:tr w:rsidR="003F71F9" w:rsidRPr="00E101B5" w14:paraId="552B0807" w14:textId="77777777" w:rsidTr="00EE1952">
        <w:tc>
          <w:tcPr>
            <w:tcW w:w="3402" w:type="dxa"/>
            <w:shd w:val="clear" w:color="auto" w:fill="F7D9DB"/>
          </w:tcPr>
          <w:p w14:paraId="5CFC34ED" w14:textId="77777777" w:rsidR="003F71F9" w:rsidRPr="00E101B5" w:rsidRDefault="003F71F9" w:rsidP="003F71F9">
            <w:pPr>
              <w:pStyle w:val="Tabletext"/>
            </w:pPr>
            <w:r w:rsidRPr="00E101B5">
              <w:t>Dr Steve Macfarlane</w:t>
            </w:r>
          </w:p>
        </w:tc>
        <w:tc>
          <w:tcPr>
            <w:tcW w:w="3099" w:type="dxa"/>
          </w:tcPr>
          <w:p w14:paraId="52876048" w14:textId="77777777" w:rsidR="003F71F9" w:rsidRPr="00E101B5" w:rsidRDefault="003F71F9" w:rsidP="003F71F9">
            <w:pPr>
              <w:pStyle w:val="Tabletext"/>
            </w:pPr>
            <w:r w:rsidRPr="00E101B5">
              <w:t>9 November 2012</w:t>
            </w:r>
          </w:p>
        </w:tc>
        <w:tc>
          <w:tcPr>
            <w:tcW w:w="3100" w:type="dxa"/>
          </w:tcPr>
          <w:p w14:paraId="2E85917C" w14:textId="77777777" w:rsidR="003F71F9" w:rsidRPr="00E101B5" w:rsidRDefault="003F71F9" w:rsidP="003F71F9">
            <w:pPr>
              <w:pStyle w:val="Tabletext"/>
            </w:pPr>
            <w:r w:rsidRPr="00E101B5">
              <w:t>Ongoing</w:t>
            </w:r>
          </w:p>
        </w:tc>
      </w:tr>
      <w:tr w:rsidR="003F71F9" w:rsidRPr="00E101B5" w14:paraId="546FF5D6" w14:textId="77777777" w:rsidTr="00EE1952">
        <w:tc>
          <w:tcPr>
            <w:tcW w:w="3402" w:type="dxa"/>
            <w:shd w:val="clear" w:color="auto" w:fill="F7D9DB"/>
          </w:tcPr>
          <w:p w14:paraId="042E37F4" w14:textId="77777777" w:rsidR="003F71F9" w:rsidRPr="00E101B5" w:rsidRDefault="003F71F9" w:rsidP="003F71F9">
            <w:pPr>
              <w:pStyle w:val="Tabletext"/>
            </w:pPr>
            <w:r w:rsidRPr="00E101B5">
              <w:t>Dr Daniel O’Connor</w:t>
            </w:r>
          </w:p>
        </w:tc>
        <w:tc>
          <w:tcPr>
            <w:tcW w:w="3099" w:type="dxa"/>
          </w:tcPr>
          <w:p w14:paraId="7C25487B" w14:textId="77777777" w:rsidR="003F71F9" w:rsidRPr="00E101B5" w:rsidRDefault="003F71F9" w:rsidP="003F71F9">
            <w:pPr>
              <w:pStyle w:val="Tabletext"/>
            </w:pPr>
            <w:r w:rsidRPr="00E101B5">
              <w:t>27 April 2016</w:t>
            </w:r>
          </w:p>
        </w:tc>
        <w:tc>
          <w:tcPr>
            <w:tcW w:w="3100" w:type="dxa"/>
          </w:tcPr>
          <w:p w14:paraId="3D5A8368" w14:textId="218F6448" w:rsidR="003F71F9" w:rsidRPr="00E101B5" w:rsidRDefault="00372950" w:rsidP="00FD11FC">
            <w:pPr>
              <w:pStyle w:val="Tabletext"/>
              <w:tabs>
                <w:tab w:val="center" w:pos="1442"/>
              </w:tabs>
            </w:pPr>
            <w:r>
              <w:t>Ongoing</w:t>
            </w:r>
            <w:r w:rsidR="00FD11FC">
              <w:tab/>
            </w:r>
          </w:p>
        </w:tc>
      </w:tr>
      <w:tr w:rsidR="003F71F9" w:rsidRPr="00E101B5" w14:paraId="61173CDA" w14:textId="77777777" w:rsidTr="00EE1952">
        <w:tc>
          <w:tcPr>
            <w:tcW w:w="3402" w:type="dxa"/>
            <w:shd w:val="clear" w:color="auto" w:fill="F7D9DB"/>
          </w:tcPr>
          <w:p w14:paraId="6636F067" w14:textId="77777777" w:rsidR="003F71F9" w:rsidRPr="00E101B5" w:rsidRDefault="003F71F9" w:rsidP="003F71F9">
            <w:pPr>
              <w:pStyle w:val="Tabletext"/>
            </w:pPr>
            <w:r w:rsidRPr="00E101B5">
              <w:t>Dr Vinay Lakra</w:t>
            </w:r>
          </w:p>
        </w:tc>
        <w:tc>
          <w:tcPr>
            <w:tcW w:w="3099" w:type="dxa"/>
          </w:tcPr>
          <w:p w14:paraId="64B17B34" w14:textId="77777777" w:rsidR="003F71F9" w:rsidRPr="00E101B5" w:rsidRDefault="003F71F9" w:rsidP="003F71F9">
            <w:pPr>
              <w:pStyle w:val="Tabletext"/>
            </w:pPr>
            <w:r w:rsidRPr="00E101B5">
              <w:t>18 July 2016</w:t>
            </w:r>
          </w:p>
        </w:tc>
        <w:tc>
          <w:tcPr>
            <w:tcW w:w="3100" w:type="dxa"/>
          </w:tcPr>
          <w:p w14:paraId="07D0674A" w14:textId="77777777" w:rsidR="003F71F9" w:rsidRPr="00E101B5" w:rsidRDefault="003F71F9" w:rsidP="003F71F9">
            <w:pPr>
              <w:pStyle w:val="Tabletext"/>
            </w:pPr>
            <w:r w:rsidRPr="00E101B5">
              <w:t>Ongoing</w:t>
            </w:r>
          </w:p>
        </w:tc>
      </w:tr>
      <w:tr w:rsidR="003F71F9" w:rsidRPr="00E101B5" w14:paraId="4B1303B5" w14:textId="77777777" w:rsidTr="00EE1952">
        <w:tc>
          <w:tcPr>
            <w:tcW w:w="3402" w:type="dxa"/>
            <w:shd w:val="clear" w:color="auto" w:fill="F7D9DB"/>
          </w:tcPr>
          <w:p w14:paraId="53864F29" w14:textId="77777777" w:rsidR="003F71F9" w:rsidRPr="00E101B5" w:rsidRDefault="003F71F9" w:rsidP="003F71F9">
            <w:pPr>
              <w:pStyle w:val="Tabletext"/>
            </w:pPr>
            <w:r>
              <w:t>Dr Jennifer Babb</w:t>
            </w:r>
          </w:p>
        </w:tc>
        <w:tc>
          <w:tcPr>
            <w:tcW w:w="3099" w:type="dxa"/>
          </w:tcPr>
          <w:p w14:paraId="6297BB2C" w14:textId="77777777" w:rsidR="003F71F9" w:rsidRPr="00E101B5" w:rsidRDefault="003F71F9" w:rsidP="003F71F9">
            <w:pPr>
              <w:pStyle w:val="Tabletext"/>
            </w:pPr>
            <w:r>
              <w:t>11 March 2020</w:t>
            </w:r>
          </w:p>
        </w:tc>
        <w:tc>
          <w:tcPr>
            <w:tcW w:w="3100" w:type="dxa"/>
          </w:tcPr>
          <w:p w14:paraId="71F47AAC" w14:textId="77777777" w:rsidR="003F71F9" w:rsidRPr="00E101B5" w:rsidRDefault="003F71F9" w:rsidP="003F71F9">
            <w:pPr>
              <w:pStyle w:val="Tabletext"/>
            </w:pPr>
            <w:r w:rsidRPr="00E101B5">
              <w:t>Ongoing</w:t>
            </w:r>
          </w:p>
        </w:tc>
      </w:tr>
      <w:tr w:rsidR="003F71F9" w:rsidRPr="00E101B5" w14:paraId="4B3B0745" w14:textId="77777777" w:rsidTr="00EE1952">
        <w:tc>
          <w:tcPr>
            <w:tcW w:w="3402" w:type="dxa"/>
            <w:shd w:val="clear" w:color="auto" w:fill="F7D9DB"/>
          </w:tcPr>
          <w:p w14:paraId="33820DE6" w14:textId="77777777" w:rsidR="003F71F9" w:rsidRPr="00E101B5" w:rsidRDefault="003F71F9" w:rsidP="003F71F9">
            <w:pPr>
              <w:pStyle w:val="Tabletext"/>
            </w:pPr>
            <w:r>
              <w:t>Dr David Huppert</w:t>
            </w:r>
          </w:p>
        </w:tc>
        <w:tc>
          <w:tcPr>
            <w:tcW w:w="3099" w:type="dxa"/>
          </w:tcPr>
          <w:p w14:paraId="1F5BED8C" w14:textId="77777777" w:rsidR="003F71F9" w:rsidRPr="00E101B5" w:rsidRDefault="003F71F9" w:rsidP="003F71F9">
            <w:pPr>
              <w:pStyle w:val="Tabletext"/>
            </w:pPr>
            <w:r>
              <w:t>4 September 2020</w:t>
            </w:r>
          </w:p>
        </w:tc>
        <w:tc>
          <w:tcPr>
            <w:tcW w:w="3100" w:type="dxa"/>
          </w:tcPr>
          <w:p w14:paraId="24B4E828" w14:textId="77777777" w:rsidR="003F71F9" w:rsidRPr="00E101B5" w:rsidRDefault="003F71F9" w:rsidP="003F71F9">
            <w:pPr>
              <w:pStyle w:val="Tabletext"/>
            </w:pPr>
            <w:r w:rsidRPr="00E101B5">
              <w:t>Ongoing</w:t>
            </w:r>
          </w:p>
        </w:tc>
      </w:tr>
      <w:tr w:rsidR="003F71F9" w:rsidRPr="00E101B5" w14:paraId="1302387E" w14:textId="77777777" w:rsidTr="00EE1952">
        <w:tc>
          <w:tcPr>
            <w:tcW w:w="3402" w:type="dxa"/>
            <w:shd w:val="clear" w:color="auto" w:fill="F7D9DB"/>
          </w:tcPr>
          <w:p w14:paraId="499B8A3E" w14:textId="3673D195" w:rsidR="003F71F9" w:rsidRDefault="003F71F9" w:rsidP="003F71F9">
            <w:pPr>
              <w:pStyle w:val="Tabletext"/>
            </w:pPr>
            <w:r>
              <w:t>Dr Paul Robertson</w:t>
            </w:r>
          </w:p>
        </w:tc>
        <w:tc>
          <w:tcPr>
            <w:tcW w:w="3099" w:type="dxa"/>
          </w:tcPr>
          <w:p w14:paraId="6F135472" w14:textId="3EDC213F" w:rsidR="003F71F9" w:rsidRDefault="003F71F9" w:rsidP="003F71F9">
            <w:pPr>
              <w:pStyle w:val="Tabletext"/>
            </w:pPr>
            <w:r>
              <w:t>12</w:t>
            </w:r>
            <w:r w:rsidR="005F7559">
              <w:t xml:space="preserve"> December 2022</w:t>
            </w:r>
          </w:p>
        </w:tc>
        <w:tc>
          <w:tcPr>
            <w:tcW w:w="3100" w:type="dxa"/>
          </w:tcPr>
          <w:p w14:paraId="539B9725" w14:textId="4BE219E7" w:rsidR="003F71F9" w:rsidRPr="00E101B5" w:rsidRDefault="003F71F9" w:rsidP="003F71F9">
            <w:pPr>
              <w:pStyle w:val="Tabletext"/>
            </w:pPr>
            <w:r>
              <w:t>Ongoing</w:t>
            </w:r>
          </w:p>
        </w:tc>
      </w:tr>
      <w:tr w:rsidR="003F71F9" w:rsidRPr="00E101B5" w14:paraId="149FA657" w14:textId="77777777" w:rsidTr="00EE1952">
        <w:tc>
          <w:tcPr>
            <w:tcW w:w="3402" w:type="dxa"/>
            <w:shd w:val="clear" w:color="auto" w:fill="F7D9DB"/>
          </w:tcPr>
          <w:p w14:paraId="271D196C" w14:textId="183C8A4D" w:rsidR="003F71F9" w:rsidRDefault="003F71F9" w:rsidP="003F71F9">
            <w:pPr>
              <w:pStyle w:val="Tabletext"/>
            </w:pPr>
            <w:r>
              <w:t>Dr Leeanne Fisher</w:t>
            </w:r>
          </w:p>
        </w:tc>
        <w:tc>
          <w:tcPr>
            <w:tcW w:w="3099" w:type="dxa"/>
          </w:tcPr>
          <w:p w14:paraId="226518E8" w14:textId="7A1E680C" w:rsidR="003F71F9" w:rsidRDefault="003F71F9" w:rsidP="003F71F9">
            <w:pPr>
              <w:pStyle w:val="Tabletext"/>
            </w:pPr>
            <w:r>
              <w:t>12</w:t>
            </w:r>
            <w:r w:rsidR="005F7559">
              <w:t xml:space="preserve"> December 2022</w:t>
            </w:r>
          </w:p>
        </w:tc>
        <w:tc>
          <w:tcPr>
            <w:tcW w:w="3100" w:type="dxa"/>
          </w:tcPr>
          <w:p w14:paraId="1B793980" w14:textId="5430BADC" w:rsidR="003F71F9" w:rsidRPr="00E101B5" w:rsidRDefault="003F71F9" w:rsidP="003F71F9">
            <w:pPr>
              <w:pStyle w:val="Tabletext"/>
            </w:pPr>
            <w:r>
              <w:t>Ongoing</w:t>
            </w:r>
          </w:p>
        </w:tc>
      </w:tr>
    </w:tbl>
    <w:p w14:paraId="3292B982" w14:textId="77777777" w:rsidR="007C7414" w:rsidRDefault="007C7414" w:rsidP="007C7414">
      <w:pPr>
        <w:pStyle w:val="Heading2"/>
      </w:pPr>
      <w:bookmarkStart w:id="81" w:name="_Toc50714019"/>
      <w:bookmarkStart w:id="82" w:name="_Toc173319795"/>
      <w:r>
        <w:t>Psychiatrist members</w:t>
      </w:r>
      <w:bookmarkEnd w:id="81"/>
      <w:bookmarkEnd w:id="82"/>
    </w:p>
    <w:tbl>
      <w:tblPr>
        <w:tblStyle w:val="TableGrid"/>
        <w:tblW w:w="9601" w:type="dxa"/>
        <w:tblLayout w:type="fixed"/>
        <w:tblLook w:val="0620" w:firstRow="1" w:lastRow="0" w:firstColumn="0" w:lastColumn="0" w:noHBand="1" w:noVBand="1"/>
      </w:tblPr>
      <w:tblGrid>
        <w:gridCol w:w="3402"/>
        <w:gridCol w:w="3099"/>
        <w:gridCol w:w="3100"/>
      </w:tblGrid>
      <w:tr w:rsidR="007C7414" w:rsidRPr="00E101B5" w14:paraId="509F234C" w14:textId="77777777" w:rsidTr="00EE1952">
        <w:trPr>
          <w:tblHeader/>
        </w:trPr>
        <w:tc>
          <w:tcPr>
            <w:tcW w:w="3402" w:type="dxa"/>
          </w:tcPr>
          <w:p w14:paraId="41E38917" w14:textId="77777777" w:rsidR="007C7414" w:rsidRPr="00E101B5" w:rsidRDefault="007C7414" w:rsidP="001654E6">
            <w:pPr>
              <w:pStyle w:val="Tablecolhead"/>
            </w:pPr>
            <w:r w:rsidRPr="00E101B5">
              <w:t>Panel member</w:t>
            </w:r>
          </w:p>
        </w:tc>
        <w:tc>
          <w:tcPr>
            <w:tcW w:w="3099" w:type="dxa"/>
          </w:tcPr>
          <w:p w14:paraId="510F2187" w14:textId="77777777" w:rsidR="007C7414" w:rsidRPr="00E101B5" w:rsidRDefault="007C7414" w:rsidP="001654E6">
            <w:pPr>
              <w:pStyle w:val="Tablecolhead"/>
            </w:pPr>
            <w:r w:rsidRPr="00E101B5">
              <w:t>Current appointment</w:t>
            </w:r>
          </w:p>
        </w:tc>
        <w:tc>
          <w:tcPr>
            <w:tcW w:w="3100" w:type="dxa"/>
          </w:tcPr>
          <w:p w14:paraId="4C8620A4" w14:textId="77777777" w:rsidR="007C7414" w:rsidRPr="00E101B5" w:rsidRDefault="007C7414" w:rsidP="001654E6">
            <w:pPr>
              <w:pStyle w:val="Tablecolhead"/>
            </w:pPr>
            <w:r w:rsidRPr="00E101B5">
              <w:t>Previous term(s) of appointment</w:t>
            </w:r>
          </w:p>
        </w:tc>
      </w:tr>
      <w:tr w:rsidR="007C7414" w:rsidRPr="00E101B5" w14:paraId="52F7CBDA" w14:textId="77777777" w:rsidTr="00EE1952">
        <w:tc>
          <w:tcPr>
            <w:tcW w:w="3402" w:type="dxa"/>
            <w:shd w:val="clear" w:color="auto" w:fill="F7D9DB"/>
          </w:tcPr>
          <w:p w14:paraId="756E2831" w14:textId="77777777" w:rsidR="007C7414" w:rsidRPr="00E101B5" w:rsidRDefault="007C7414" w:rsidP="001654E6">
            <w:pPr>
              <w:pStyle w:val="Tabletext"/>
            </w:pPr>
            <w:r w:rsidRPr="00E101B5">
              <w:t>Dr Teresa Flower</w:t>
            </w:r>
          </w:p>
        </w:tc>
        <w:tc>
          <w:tcPr>
            <w:tcW w:w="3099" w:type="dxa"/>
          </w:tcPr>
          <w:p w14:paraId="1E08D391" w14:textId="759FEDF0" w:rsidR="007C7414" w:rsidRPr="00E101B5" w:rsidRDefault="007778E9" w:rsidP="001654E6">
            <w:pPr>
              <w:pStyle w:val="Tabletext"/>
            </w:pPr>
            <w:r>
              <w:t>7 June 2022 to 6 June 2024</w:t>
            </w:r>
          </w:p>
        </w:tc>
        <w:tc>
          <w:tcPr>
            <w:tcW w:w="3100" w:type="dxa"/>
          </w:tcPr>
          <w:p w14:paraId="15911043" w14:textId="65F05D96" w:rsidR="007778E9" w:rsidRDefault="007778E9" w:rsidP="001654E6">
            <w:pPr>
              <w:pStyle w:val="Tabletext"/>
            </w:pPr>
            <w:r w:rsidRPr="00E101B5">
              <w:t>27 March</w:t>
            </w:r>
            <w:r>
              <w:t xml:space="preserve"> </w:t>
            </w:r>
            <w:r w:rsidRPr="00E101B5">
              <w:t xml:space="preserve">2018 </w:t>
            </w:r>
            <w:r>
              <w:br/>
            </w:r>
            <w:r w:rsidRPr="00E101B5">
              <w:t>to 26 March 2022</w:t>
            </w:r>
          </w:p>
          <w:p w14:paraId="53A92D94" w14:textId="39D0AD31" w:rsidR="007C7414" w:rsidRDefault="007C7414" w:rsidP="001654E6">
            <w:pPr>
              <w:pStyle w:val="Tabletext"/>
            </w:pPr>
            <w:r w:rsidRPr="00E101B5">
              <w:t xml:space="preserve">30 August 2013 </w:t>
            </w:r>
            <w:r>
              <w:br/>
            </w:r>
            <w:r w:rsidRPr="00E101B5">
              <w:t xml:space="preserve">to 29 August 2017 </w:t>
            </w:r>
          </w:p>
          <w:p w14:paraId="1C4660AF" w14:textId="77777777" w:rsidR="007C7414" w:rsidRPr="00E101B5" w:rsidRDefault="007C7414" w:rsidP="001654E6">
            <w:pPr>
              <w:pStyle w:val="Tabletext"/>
            </w:pPr>
            <w:r w:rsidRPr="00E101B5">
              <w:t xml:space="preserve">30 August 2009 </w:t>
            </w:r>
            <w:r>
              <w:br/>
            </w:r>
            <w:r w:rsidRPr="00E101B5">
              <w:t>to 29 August 2013</w:t>
            </w:r>
          </w:p>
        </w:tc>
      </w:tr>
      <w:tr w:rsidR="007C7414" w:rsidRPr="00E101B5" w14:paraId="06357B69" w14:textId="77777777" w:rsidTr="00EE1952">
        <w:tc>
          <w:tcPr>
            <w:tcW w:w="3402" w:type="dxa"/>
            <w:shd w:val="clear" w:color="auto" w:fill="F7D9DB"/>
          </w:tcPr>
          <w:p w14:paraId="07543F78" w14:textId="77777777" w:rsidR="007C7414" w:rsidRPr="00E101B5" w:rsidRDefault="007C7414" w:rsidP="001654E6">
            <w:pPr>
              <w:pStyle w:val="Tabletext"/>
            </w:pPr>
            <w:r w:rsidRPr="00E101B5">
              <w:t>Dr Jennifer Torr</w:t>
            </w:r>
          </w:p>
        </w:tc>
        <w:tc>
          <w:tcPr>
            <w:tcW w:w="3099" w:type="dxa"/>
          </w:tcPr>
          <w:p w14:paraId="461386D5" w14:textId="4E37046C" w:rsidR="007C7414" w:rsidRPr="00E101B5" w:rsidRDefault="00FD7F20" w:rsidP="001654E6">
            <w:pPr>
              <w:pStyle w:val="Tabletext"/>
            </w:pPr>
            <w:r>
              <w:t>3 October 2023 to 2 October 2027</w:t>
            </w:r>
          </w:p>
        </w:tc>
        <w:tc>
          <w:tcPr>
            <w:tcW w:w="3100" w:type="dxa"/>
          </w:tcPr>
          <w:p w14:paraId="1B012750" w14:textId="19C521F2" w:rsidR="00FD7F20" w:rsidRDefault="00FD7F20" w:rsidP="001654E6">
            <w:pPr>
              <w:pStyle w:val="Tabletext"/>
            </w:pPr>
            <w:r w:rsidRPr="003F71F9">
              <w:t xml:space="preserve">2 June 2019 </w:t>
            </w:r>
            <w:r w:rsidRPr="003F71F9">
              <w:br/>
              <w:t>to 1 June 2023</w:t>
            </w:r>
          </w:p>
          <w:p w14:paraId="0E9A5270" w14:textId="2A0EF607" w:rsidR="007C7414" w:rsidRDefault="007C7414" w:rsidP="001654E6">
            <w:pPr>
              <w:pStyle w:val="Tabletext"/>
            </w:pPr>
            <w:r w:rsidRPr="00E101B5">
              <w:t xml:space="preserve">2 June 2015 </w:t>
            </w:r>
            <w:r>
              <w:br/>
            </w:r>
            <w:r w:rsidRPr="00E101B5">
              <w:t>to 1 June 2019</w:t>
            </w:r>
          </w:p>
          <w:p w14:paraId="7628619B" w14:textId="211C55C6" w:rsidR="003F71F9" w:rsidRPr="00E101B5" w:rsidRDefault="003F71F9" w:rsidP="001654E6">
            <w:pPr>
              <w:pStyle w:val="Tabletext"/>
            </w:pPr>
          </w:p>
        </w:tc>
      </w:tr>
      <w:tr w:rsidR="000823EF" w:rsidRPr="00E101B5" w14:paraId="0AE8A50B" w14:textId="77777777" w:rsidTr="00EE1952">
        <w:tc>
          <w:tcPr>
            <w:tcW w:w="3402" w:type="dxa"/>
            <w:shd w:val="clear" w:color="auto" w:fill="F7D9DB"/>
          </w:tcPr>
          <w:p w14:paraId="4CCC279C" w14:textId="77777777" w:rsidR="000823EF" w:rsidRPr="00F37AD8" w:rsidRDefault="000823EF" w:rsidP="000823EF">
            <w:pPr>
              <w:pStyle w:val="Tabletext"/>
            </w:pPr>
            <w:r w:rsidRPr="00F37AD8">
              <w:t>Dr Leon Turnbull</w:t>
            </w:r>
          </w:p>
        </w:tc>
        <w:tc>
          <w:tcPr>
            <w:tcW w:w="3099" w:type="dxa"/>
          </w:tcPr>
          <w:p w14:paraId="4F187BEA" w14:textId="594EA72C" w:rsidR="000823EF" w:rsidRPr="00F37AD8" w:rsidRDefault="007778E9" w:rsidP="000823EF">
            <w:pPr>
              <w:pStyle w:val="Tabletext"/>
            </w:pPr>
            <w:r w:rsidRPr="00F37AD8">
              <w:t xml:space="preserve">7 June 2022 to 6 June </w:t>
            </w:r>
            <w:r w:rsidR="00494234" w:rsidRPr="00F37AD8">
              <w:t>2024</w:t>
            </w:r>
            <w:r w:rsidR="00591C28" w:rsidRPr="00F37AD8">
              <w:t xml:space="preserve"> (resigned </w:t>
            </w:r>
            <w:r w:rsidR="00812A60" w:rsidRPr="00F37AD8">
              <w:t>21 February 2023</w:t>
            </w:r>
            <w:r w:rsidR="00917D02" w:rsidRPr="00F37AD8">
              <w:t>)</w:t>
            </w:r>
          </w:p>
        </w:tc>
        <w:tc>
          <w:tcPr>
            <w:tcW w:w="3100" w:type="dxa"/>
          </w:tcPr>
          <w:p w14:paraId="79569D97" w14:textId="55113282" w:rsidR="000823EF" w:rsidRPr="00F37AD8" w:rsidRDefault="007778E9" w:rsidP="008F3F0E">
            <w:pPr>
              <w:pStyle w:val="Tabletext"/>
            </w:pPr>
            <w:r w:rsidRPr="00F37AD8">
              <w:t xml:space="preserve">27 March 2018 </w:t>
            </w:r>
            <w:r w:rsidRPr="00F37AD8">
              <w:br/>
              <w:t>to 26 March 2022</w:t>
            </w:r>
          </w:p>
        </w:tc>
      </w:tr>
      <w:tr w:rsidR="000823EF" w:rsidRPr="00E101B5" w14:paraId="19FAD04C" w14:textId="77777777" w:rsidTr="00EE1952">
        <w:tc>
          <w:tcPr>
            <w:tcW w:w="3402" w:type="dxa"/>
            <w:shd w:val="clear" w:color="auto" w:fill="F7D9DB"/>
          </w:tcPr>
          <w:p w14:paraId="1A103BCA" w14:textId="77777777" w:rsidR="000823EF" w:rsidRPr="00E101B5" w:rsidRDefault="000823EF" w:rsidP="000823EF">
            <w:pPr>
              <w:pStyle w:val="Tabletext"/>
            </w:pPr>
            <w:r w:rsidRPr="00E101B5">
              <w:t>Dr Ahmed Mashhood</w:t>
            </w:r>
          </w:p>
        </w:tc>
        <w:tc>
          <w:tcPr>
            <w:tcW w:w="3099" w:type="dxa"/>
          </w:tcPr>
          <w:p w14:paraId="7BD26EF9" w14:textId="20A9BDA7" w:rsidR="000823EF" w:rsidRPr="00B611CB" w:rsidRDefault="00494234" w:rsidP="000823EF">
            <w:pPr>
              <w:pStyle w:val="Tabletext"/>
            </w:pPr>
            <w:r w:rsidRPr="00B611CB">
              <w:t>1 July 2022 to 30 June 2026</w:t>
            </w:r>
          </w:p>
        </w:tc>
        <w:tc>
          <w:tcPr>
            <w:tcW w:w="3100" w:type="dxa"/>
          </w:tcPr>
          <w:p w14:paraId="52F8484F" w14:textId="18514DE7" w:rsidR="000823EF" w:rsidRPr="00E101B5" w:rsidRDefault="00494234" w:rsidP="008F3F0E">
            <w:pPr>
              <w:pStyle w:val="Tabletext"/>
            </w:pPr>
            <w:r w:rsidRPr="00E101B5">
              <w:t xml:space="preserve">1 July 2018 </w:t>
            </w:r>
            <w:r>
              <w:br/>
            </w:r>
            <w:r w:rsidRPr="00E101B5">
              <w:t>to 30 June 2022</w:t>
            </w:r>
          </w:p>
        </w:tc>
      </w:tr>
      <w:tr w:rsidR="00494234" w:rsidRPr="00E101B5" w14:paraId="2C291F45" w14:textId="77777777" w:rsidTr="00EE1952">
        <w:tc>
          <w:tcPr>
            <w:tcW w:w="3402" w:type="dxa"/>
            <w:shd w:val="clear" w:color="auto" w:fill="F7D9DB"/>
          </w:tcPr>
          <w:p w14:paraId="73033498" w14:textId="56DC5076" w:rsidR="00494234" w:rsidRPr="00E101B5" w:rsidRDefault="00494234" w:rsidP="000823EF">
            <w:pPr>
              <w:pStyle w:val="Tabletext"/>
            </w:pPr>
            <w:r>
              <w:t>Dr Daniel O’Connor</w:t>
            </w:r>
          </w:p>
        </w:tc>
        <w:tc>
          <w:tcPr>
            <w:tcW w:w="3099" w:type="dxa"/>
          </w:tcPr>
          <w:p w14:paraId="5D05A55A" w14:textId="7C249A18" w:rsidR="00494234" w:rsidRPr="00B611CB" w:rsidRDefault="00494234" w:rsidP="000823EF">
            <w:pPr>
              <w:pStyle w:val="Tabletext"/>
            </w:pPr>
            <w:r w:rsidRPr="00B611CB">
              <w:t>1 March 2022 to</w:t>
            </w:r>
            <w:r w:rsidR="00C20F83" w:rsidRPr="00B611CB">
              <w:t xml:space="preserve"> 1 March 2024</w:t>
            </w:r>
          </w:p>
        </w:tc>
        <w:tc>
          <w:tcPr>
            <w:tcW w:w="3100" w:type="dxa"/>
          </w:tcPr>
          <w:p w14:paraId="3CA54A88" w14:textId="56B214B2" w:rsidR="00494234" w:rsidRPr="00E101B5" w:rsidRDefault="00C20F83" w:rsidP="008F3F0E">
            <w:pPr>
              <w:pStyle w:val="Tabletext"/>
            </w:pPr>
            <w:r>
              <w:t>N/A</w:t>
            </w:r>
          </w:p>
        </w:tc>
      </w:tr>
    </w:tbl>
    <w:p w14:paraId="4615C608" w14:textId="77777777" w:rsidR="007C7414" w:rsidRDefault="007C7414" w:rsidP="007C7414">
      <w:pPr>
        <w:pStyle w:val="Heading2"/>
      </w:pPr>
      <w:bookmarkStart w:id="83" w:name="_Toc50714020"/>
      <w:bookmarkStart w:id="84" w:name="_Toc173319796"/>
      <w:r>
        <w:t>Psychologist members</w:t>
      </w:r>
      <w:bookmarkEnd w:id="83"/>
      <w:bookmarkEnd w:id="84"/>
    </w:p>
    <w:tbl>
      <w:tblPr>
        <w:tblStyle w:val="TableGrid"/>
        <w:tblW w:w="0" w:type="auto"/>
        <w:tblLayout w:type="fixed"/>
        <w:tblLook w:val="0620" w:firstRow="1" w:lastRow="0" w:firstColumn="0" w:lastColumn="0" w:noHBand="1" w:noVBand="1"/>
      </w:tblPr>
      <w:tblGrid>
        <w:gridCol w:w="3402"/>
        <w:gridCol w:w="3099"/>
        <w:gridCol w:w="3100"/>
      </w:tblGrid>
      <w:tr w:rsidR="007C7414" w:rsidRPr="00E101B5" w14:paraId="3D77050E" w14:textId="77777777" w:rsidTr="00EE1952">
        <w:trPr>
          <w:tblHeader/>
        </w:trPr>
        <w:tc>
          <w:tcPr>
            <w:tcW w:w="3402" w:type="dxa"/>
          </w:tcPr>
          <w:p w14:paraId="4C5AF341" w14:textId="77777777" w:rsidR="007C7414" w:rsidRPr="00E101B5" w:rsidRDefault="007C7414" w:rsidP="001654E6">
            <w:pPr>
              <w:pStyle w:val="Tablecolhead"/>
            </w:pPr>
            <w:r w:rsidRPr="00E101B5">
              <w:t>Panel member</w:t>
            </w:r>
          </w:p>
        </w:tc>
        <w:tc>
          <w:tcPr>
            <w:tcW w:w="3099" w:type="dxa"/>
          </w:tcPr>
          <w:p w14:paraId="5832CFFD" w14:textId="77777777" w:rsidR="007C7414" w:rsidRPr="00E101B5" w:rsidRDefault="007C7414" w:rsidP="001654E6">
            <w:pPr>
              <w:pStyle w:val="Tablecolhead"/>
            </w:pPr>
            <w:r w:rsidRPr="00E101B5">
              <w:t>Current appointment</w:t>
            </w:r>
          </w:p>
        </w:tc>
        <w:tc>
          <w:tcPr>
            <w:tcW w:w="3100" w:type="dxa"/>
          </w:tcPr>
          <w:p w14:paraId="306212C6" w14:textId="77777777" w:rsidR="007C7414" w:rsidRPr="00E101B5" w:rsidRDefault="007C7414" w:rsidP="001654E6">
            <w:pPr>
              <w:pStyle w:val="Tablecolhead"/>
            </w:pPr>
            <w:r w:rsidRPr="00E101B5">
              <w:t>Previous term(s) of appointment</w:t>
            </w:r>
          </w:p>
        </w:tc>
      </w:tr>
      <w:tr w:rsidR="007C7414" w:rsidRPr="00E101B5" w14:paraId="51081209" w14:textId="77777777" w:rsidTr="00EE1952">
        <w:tc>
          <w:tcPr>
            <w:tcW w:w="3402" w:type="dxa"/>
            <w:shd w:val="clear" w:color="auto" w:fill="F7D9DB"/>
          </w:tcPr>
          <w:p w14:paraId="1A09BCBC" w14:textId="77777777" w:rsidR="007C7414" w:rsidRPr="00E101B5" w:rsidRDefault="007C7414" w:rsidP="001654E6">
            <w:pPr>
              <w:pStyle w:val="Tabletext"/>
            </w:pPr>
            <w:r w:rsidRPr="00E101B5">
              <w:t>Ms Janina Tomasoni</w:t>
            </w:r>
          </w:p>
        </w:tc>
        <w:tc>
          <w:tcPr>
            <w:tcW w:w="3099" w:type="dxa"/>
          </w:tcPr>
          <w:p w14:paraId="029A3930" w14:textId="0EDAEA43" w:rsidR="007C7414" w:rsidRPr="00E101B5" w:rsidRDefault="00494234" w:rsidP="001654E6">
            <w:pPr>
              <w:pStyle w:val="Tabletext"/>
            </w:pPr>
            <w:r>
              <w:t>1 July 2022 to 30 June 2026</w:t>
            </w:r>
          </w:p>
        </w:tc>
        <w:tc>
          <w:tcPr>
            <w:tcW w:w="3100" w:type="dxa"/>
          </w:tcPr>
          <w:p w14:paraId="0D870DB5" w14:textId="67E98978" w:rsidR="00494234" w:rsidRDefault="00494234" w:rsidP="001654E6">
            <w:pPr>
              <w:pStyle w:val="Tabletext"/>
            </w:pPr>
            <w:r w:rsidRPr="00E101B5">
              <w:t xml:space="preserve">1 July 2018 </w:t>
            </w:r>
            <w:r>
              <w:br/>
            </w:r>
            <w:r w:rsidRPr="00E101B5">
              <w:t>to 30 June 2022</w:t>
            </w:r>
          </w:p>
          <w:p w14:paraId="7190A573" w14:textId="2ADD7966" w:rsidR="007C7414" w:rsidRDefault="007C7414" w:rsidP="001654E6">
            <w:pPr>
              <w:pStyle w:val="Tabletext"/>
            </w:pPr>
            <w:r w:rsidRPr="00E101B5">
              <w:lastRenderedPageBreak/>
              <w:t xml:space="preserve">24 October 2014 </w:t>
            </w:r>
            <w:r>
              <w:br/>
            </w:r>
            <w:r w:rsidRPr="00E101B5">
              <w:t xml:space="preserve">to 30 June 2018 </w:t>
            </w:r>
          </w:p>
          <w:p w14:paraId="552823C4" w14:textId="77777777" w:rsidR="007C7414" w:rsidRDefault="007C7414" w:rsidP="001654E6">
            <w:pPr>
              <w:pStyle w:val="Tabletext"/>
            </w:pPr>
            <w:r w:rsidRPr="00E101B5">
              <w:t xml:space="preserve">24 October 2010 </w:t>
            </w:r>
            <w:r>
              <w:br/>
            </w:r>
            <w:r w:rsidRPr="00E101B5">
              <w:t xml:space="preserve">to 23 October 2014 </w:t>
            </w:r>
          </w:p>
          <w:p w14:paraId="7FF0F1D6" w14:textId="77777777" w:rsidR="007C7414" w:rsidRDefault="007C7414" w:rsidP="001654E6">
            <w:pPr>
              <w:pStyle w:val="Tabletext"/>
            </w:pPr>
            <w:r w:rsidRPr="00E101B5">
              <w:t xml:space="preserve">24 October 2006 </w:t>
            </w:r>
            <w:r>
              <w:br/>
            </w:r>
            <w:r w:rsidRPr="00E101B5">
              <w:t xml:space="preserve">to 23 October 2010 </w:t>
            </w:r>
          </w:p>
          <w:p w14:paraId="597AA490" w14:textId="77777777" w:rsidR="007C7414" w:rsidRPr="00E101B5" w:rsidRDefault="007C7414" w:rsidP="001654E6">
            <w:pPr>
              <w:pStyle w:val="Tabletext"/>
            </w:pPr>
            <w:r w:rsidRPr="00E101B5">
              <w:t xml:space="preserve">10 September 2002 </w:t>
            </w:r>
            <w:r>
              <w:br/>
            </w:r>
            <w:r w:rsidRPr="00E101B5">
              <w:t>to 9 September 2006</w:t>
            </w:r>
          </w:p>
        </w:tc>
      </w:tr>
      <w:tr w:rsidR="007C7414" w:rsidRPr="00E101B5" w14:paraId="7E4E1BC3" w14:textId="77777777" w:rsidTr="00EE1952">
        <w:tc>
          <w:tcPr>
            <w:tcW w:w="3402" w:type="dxa"/>
            <w:shd w:val="clear" w:color="auto" w:fill="F7D9DB"/>
          </w:tcPr>
          <w:p w14:paraId="3DA8C86C" w14:textId="77777777" w:rsidR="007C7414" w:rsidRPr="00E101B5" w:rsidRDefault="007C7414" w:rsidP="001654E6">
            <w:pPr>
              <w:pStyle w:val="Tabletext"/>
            </w:pPr>
            <w:r w:rsidRPr="00E101B5">
              <w:lastRenderedPageBreak/>
              <w:t>Dr Michelle Noon</w:t>
            </w:r>
          </w:p>
        </w:tc>
        <w:tc>
          <w:tcPr>
            <w:tcW w:w="3099" w:type="dxa"/>
          </w:tcPr>
          <w:p w14:paraId="0F1DB952" w14:textId="314EB54B" w:rsidR="007C7414" w:rsidRPr="00E101B5" w:rsidRDefault="00494234" w:rsidP="001654E6">
            <w:pPr>
              <w:pStyle w:val="Tabletext"/>
            </w:pPr>
            <w:r>
              <w:t>1 July 2022 to 30 June 2026</w:t>
            </w:r>
          </w:p>
        </w:tc>
        <w:tc>
          <w:tcPr>
            <w:tcW w:w="3100" w:type="dxa"/>
          </w:tcPr>
          <w:p w14:paraId="025B295A" w14:textId="3D604346" w:rsidR="007C7414" w:rsidRPr="00E101B5" w:rsidRDefault="00494234" w:rsidP="008F3F0E">
            <w:pPr>
              <w:pStyle w:val="Tabletext"/>
            </w:pPr>
            <w:r w:rsidRPr="00E101B5">
              <w:t xml:space="preserve">1 July 2018 </w:t>
            </w:r>
            <w:r>
              <w:br/>
            </w:r>
            <w:r w:rsidRPr="00E101B5">
              <w:t>to 30 June 2022</w:t>
            </w:r>
          </w:p>
        </w:tc>
      </w:tr>
      <w:tr w:rsidR="007C7414" w:rsidRPr="00E101B5" w14:paraId="7819BA6A" w14:textId="77777777" w:rsidTr="00EE1952">
        <w:tc>
          <w:tcPr>
            <w:tcW w:w="3402" w:type="dxa"/>
            <w:shd w:val="clear" w:color="auto" w:fill="F7D9DB"/>
          </w:tcPr>
          <w:p w14:paraId="158BFF48" w14:textId="77777777" w:rsidR="007C7414" w:rsidRPr="00E101B5" w:rsidRDefault="007C7414" w:rsidP="001654E6">
            <w:pPr>
              <w:pStyle w:val="Tabletext"/>
            </w:pPr>
            <w:r w:rsidRPr="00E101B5">
              <w:t>Dr Marilyn McMahon</w:t>
            </w:r>
          </w:p>
        </w:tc>
        <w:tc>
          <w:tcPr>
            <w:tcW w:w="3099" w:type="dxa"/>
          </w:tcPr>
          <w:p w14:paraId="36CD25E1" w14:textId="769D73C2" w:rsidR="007C7414" w:rsidRPr="00E101B5" w:rsidRDefault="00FD7F20" w:rsidP="001654E6">
            <w:pPr>
              <w:pStyle w:val="Tabletext"/>
            </w:pPr>
            <w:r>
              <w:t>3 October 2023 – 2 October 2027</w:t>
            </w:r>
          </w:p>
        </w:tc>
        <w:tc>
          <w:tcPr>
            <w:tcW w:w="3100" w:type="dxa"/>
          </w:tcPr>
          <w:p w14:paraId="23AD57AA" w14:textId="6B81A2AB" w:rsidR="00FD7F20" w:rsidRDefault="00FD7F20" w:rsidP="001654E6">
            <w:pPr>
              <w:pStyle w:val="Tabletext"/>
            </w:pPr>
            <w:r w:rsidRPr="00FD7F20">
              <w:t xml:space="preserve">30 August 2019 </w:t>
            </w:r>
            <w:r w:rsidRPr="00FD7F20">
              <w:br/>
              <w:t>to 29 August 2023</w:t>
            </w:r>
          </w:p>
          <w:p w14:paraId="7732EF78" w14:textId="7999FDDF" w:rsidR="007C7414" w:rsidRPr="00E101B5" w:rsidRDefault="007C7414" w:rsidP="001654E6">
            <w:pPr>
              <w:pStyle w:val="Tabletext"/>
            </w:pPr>
            <w:r w:rsidRPr="00E101B5">
              <w:t xml:space="preserve">30 August 2017 </w:t>
            </w:r>
            <w:r>
              <w:br/>
            </w:r>
            <w:r w:rsidRPr="00E101B5">
              <w:t>to 29 August 2019</w:t>
            </w:r>
            <w:r w:rsidR="00FD7F20">
              <w:br/>
            </w:r>
          </w:p>
        </w:tc>
      </w:tr>
    </w:tbl>
    <w:p w14:paraId="0E115D09" w14:textId="77777777" w:rsidR="007C7414" w:rsidRDefault="007C7414" w:rsidP="007C7414">
      <w:pPr>
        <w:pStyle w:val="Heading2"/>
      </w:pPr>
      <w:bookmarkStart w:id="85" w:name="_Toc50714021"/>
      <w:bookmarkStart w:id="86" w:name="_Toc173319797"/>
      <w:r>
        <w:t>Community members</w:t>
      </w:r>
      <w:bookmarkEnd w:id="85"/>
      <w:bookmarkEnd w:id="86"/>
    </w:p>
    <w:tbl>
      <w:tblPr>
        <w:tblStyle w:val="TableGrid"/>
        <w:tblW w:w="9601" w:type="dxa"/>
        <w:tblLayout w:type="fixed"/>
        <w:tblLook w:val="0620" w:firstRow="1" w:lastRow="0" w:firstColumn="0" w:lastColumn="0" w:noHBand="1" w:noVBand="1"/>
      </w:tblPr>
      <w:tblGrid>
        <w:gridCol w:w="3402"/>
        <w:gridCol w:w="3099"/>
        <w:gridCol w:w="3100"/>
      </w:tblGrid>
      <w:tr w:rsidR="007C7414" w:rsidRPr="00E101B5" w14:paraId="790C48E1" w14:textId="77777777" w:rsidTr="00EE1952">
        <w:trPr>
          <w:tblHeader/>
        </w:trPr>
        <w:tc>
          <w:tcPr>
            <w:tcW w:w="3402" w:type="dxa"/>
          </w:tcPr>
          <w:p w14:paraId="4B2AE4BB" w14:textId="77777777" w:rsidR="007C7414" w:rsidRPr="00E101B5" w:rsidRDefault="007C7414" w:rsidP="001654E6">
            <w:pPr>
              <w:pStyle w:val="Tablecolhead"/>
            </w:pPr>
            <w:r w:rsidRPr="00E101B5">
              <w:t>Panel member</w:t>
            </w:r>
          </w:p>
        </w:tc>
        <w:tc>
          <w:tcPr>
            <w:tcW w:w="3099" w:type="dxa"/>
          </w:tcPr>
          <w:p w14:paraId="4795B831" w14:textId="77777777" w:rsidR="007C7414" w:rsidRPr="00E101B5" w:rsidRDefault="007C7414" w:rsidP="001654E6">
            <w:pPr>
              <w:pStyle w:val="Tablecolhead"/>
            </w:pPr>
            <w:r w:rsidRPr="00E101B5">
              <w:t>Current appointment</w:t>
            </w:r>
          </w:p>
        </w:tc>
        <w:tc>
          <w:tcPr>
            <w:tcW w:w="3100" w:type="dxa"/>
          </w:tcPr>
          <w:p w14:paraId="55C81CF8" w14:textId="77777777" w:rsidR="007C7414" w:rsidRPr="00E101B5" w:rsidRDefault="007C7414" w:rsidP="001654E6">
            <w:pPr>
              <w:pStyle w:val="Tablecolhead"/>
            </w:pPr>
            <w:r w:rsidRPr="00E101B5">
              <w:t>Previous term(s) of appointment</w:t>
            </w:r>
          </w:p>
        </w:tc>
      </w:tr>
      <w:tr w:rsidR="007C7414" w:rsidRPr="00E101B5" w14:paraId="2F054B9C" w14:textId="77777777" w:rsidTr="00EE1952">
        <w:tc>
          <w:tcPr>
            <w:tcW w:w="3402" w:type="dxa"/>
            <w:shd w:val="clear" w:color="auto" w:fill="F7D9DB"/>
          </w:tcPr>
          <w:p w14:paraId="6754EA6E" w14:textId="77777777" w:rsidR="007C7414" w:rsidRPr="00E101B5" w:rsidRDefault="007C7414" w:rsidP="001654E6">
            <w:pPr>
              <w:pStyle w:val="Tabletext"/>
            </w:pPr>
            <w:r w:rsidRPr="00E101B5">
              <w:t>Mr Paul Newland</w:t>
            </w:r>
          </w:p>
        </w:tc>
        <w:tc>
          <w:tcPr>
            <w:tcW w:w="3099" w:type="dxa"/>
          </w:tcPr>
          <w:p w14:paraId="3FB26031" w14:textId="05A0B83A" w:rsidR="007C7414" w:rsidRPr="00E101B5" w:rsidRDefault="00FD7F20" w:rsidP="001654E6">
            <w:pPr>
              <w:pStyle w:val="Tabletext"/>
            </w:pPr>
            <w:r>
              <w:t>3 October 2023 to 2 October 2023</w:t>
            </w:r>
          </w:p>
        </w:tc>
        <w:tc>
          <w:tcPr>
            <w:tcW w:w="3100" w:type="dxa"/>
          </w:tcPr>
          <w:p w14:paraId="6E2E8692" w14:textId="1816D13B" w:rsidR="00FD7F20" w:rsidRDefault="00FD7F20" w:rsidP="001654E6">
            <w:pPr>
              <w:pStyle w:val="Tabletext"/>
            </w:pPr>
            <w:r w:rsidRPr="00FD7F20">
              <w:t xml:space="preserve">30 August 2019 </w:t>
            </w:r>
            <w:r w:rsidRPr="00FD7F20">
              <w:br/>
              <w:t>to 29 August 2023</w:t>
            </w:r>
          </w:p>
          <w:p w14:paraId="392116A9" w14:textId="246913EF" w:rsidR="007C7414" w:rsidRDefault="007C7414" w:rsidP="001654E6">
            <w:pPr>
              <w:pStyle w:val="Tabletext"/>
            </w:pPr>
            <w:r w:rsidRPr="00E101B5">
              <w:t xml:space="preserve">30 August 2017 </w:t>
            </w:r>
            <w:r>
              <w:br/>
            </w:r>
            <w:r w:rsidRPr="00E101B5">
              <w:t xml:space="preserve">to 29 August 2019 </w:t>
            </w:r>
          </w:p>
          <w:p w14:paraId="456F2996" w14:textId="77777777" w:rsidR="007C7414" w:rsidRDefault="007C7414" w:rsidP="001654E6">
            <w:pPr>
              <w:pStyle w:val="Tabletext"/>
            </w:pPr>
            <w:r w:rsidRPr="00E101B5">
              <w:t xml:space="preserve">30 August 2013 </w:t>
            </w:r>
            <w:r>
              <w:br/>
            </w:r>
            <w:r w:rsidRPr="00E101B5">
              <w:t xml:space="preserve">to 29 August 2017 </w:t>
            </w:r>
          </w:p>
          <w:p w14:paraId="549B3150" w14:textId="77777777" w:rsidR="007C7414" w:rsidRDefault="007C7414" w:rsidP="001654E6">
            <w:pPr>
              <w:pStyle w:val="Tabletext"/>
            </w:pPr>
            <w:r w:rsidRPr="00E101B5">
              <w:t xml:space="preserve">30 August 2009 </w:t>
            </w:r>
            <w:r>
              <w:br/>
            </w:r>
            <w:r w:rsidRPr="00E101B5">
              <w:t xml:space="preserve">to 29 August 2013 </w:t>
            </w:r>
          </w:p>
          <w:p w14:paraId="60BFB163" w14:textId="77777777" w:rsidR="007C7414" w:rsidRDefault="007C7414" w:rsidP="001654E6">
            <w:pPr>
              <w:pStyle w:val="Tabletext"/>
            </w:pPr>
            <w:r w:rsidRPr="00E101B5">
              <w:t xml:space="preserve">30 August 2005 </w:t>
            </w:r>
            <w:r>
              <w:br/>
            </w:r>
            <w:r w:rsidRPr="00E101B5">
              <w:t xml:space="preserve">to 29 August 2009 </w:t>
            </w:r>
          </w:p>
          <w:p w14:paraId="35050F50" w14:textId="77777777" w:rsidR="007C7414" w:rsidRDefault="007C7414" w:rsidP="001654E6">
            <w:pPr>
              <w:pStyle w:val="Tabletext"/>
            </w:pPr>
            <w:r w:rsidRPr="00E101B5">
              <w:t xml:space="preserve">12 December 2000 </w:t>
            </w:r>
            <w:r>
              <w:br/>
            </w:r>
            <w:r w:rsidRPr="00E101B5">
              <w:t xml:space="preserve">to 11 December 2004 </w:t>
            </w:r>
          </w:p>
          <w:p w14:paraId="1E293C91" w14:textId="77777777" w:rsidR="007C7414" w:rsidRPr="00E101B5" w:rsidRDefault="007C7414" w:rsidP="001654E6">
            <w:pPr>
              <w:pStyle w:val="Tabletext"/>
            </w:pPr>
            <w:r w:rsidRPr="00E101B5">
              <w:t xml:space="preserve">21 April 1998 </w:t>
            </w:r>
            <w:r>
              <w:br/>
            </w:r>
            <w:r w:rsidRPr="00E101B5">
              <w:t>to 20 April 2000</w:t>
            </w:r>
          </w:p>
        </w:tc>
      </w:tr>
      <w:tr w:rsidR="007C7414" w:rsidRPr="00E101B5" w14:paraId="5953EA72" w14:textId="77777777" w:rsidTr="00EE1952">
        <w:tc>
          <w:tcPr>
            <w:tcW w:w="3402" w:type="dxa"/>
            <w:shd w:val="clear" w:color="auto" w:fill="F7D9DB"/>
          </w:tcPr>
          <w:p w14:paraId="79327DB4" w14:textId="77777777" w:rsidR="007C7414" w:rsidRPr="00E101B5" w:rsidRDefault="007C7414" w:rsidP="001654E6">
            <w:pPr>
              <w:pStyle w:val="Tabletext"/>
            </w:pPr>
            <w:r w:rsidRPr="00E101B5">
              <w:t>Mr Jack (Kyriakos) Nalpantidis</w:t>
            </w:r>
          </w:p>
        </w:tc>
        <w:tc>
          <w:tcPr>
            <w:tcW w:w="3099" w:type="dxa"/>
          </w:tcPr>
          <w:p w14:paraId="210D6106" w14:textId="270AF9B6" w:rsidR="007C7414" w:rsidRPr="00E101B5" w:rsidRDefault="00494234" w:rsidP="001654E6">
            <w:pPr>
              <w:pStyle w:val="Tabletext"/>
            </w:pPr>
            <w:r>
              <w:t>1 July 2022 to 30 June 2026</w:t>
            </w:r>
          </w:p>
        </w:tc>
        <w:tc>
          <w:tcPr>
            <w:tcW w:w="3100" w:type="dxa"/>
          </w:tcPr>
          <w:p w14:paraId="6157704E" w14:textId="750D1262" w:rsidR="00494234" w:rsidRDefault="00494234" w:rsidP="001654E6">
            <w:pPr>
              <w:pStyle w:val="Tabletext"/>
            </w:pPr>
            <w:r w:rsidRPr="00E101B5">
              <w:t xml:space="preserve">1 July 2018 </w:t>
            </w:r>
            <w:r>
              <w:br/>
            </w:r>
            <w:r w:rsidRPr="00E101B5">
              <w:t>to 30 June 2022</w:t>
            </w:r>
          </w:p>
          <w:p w14:paraId="194FD5C2" w14:textId="338DC8A7" w:rsidR="007C7414" w:rsidRDefault="007C7414" w:rsidP="001654E6">
            <w:pPr>
              <w:pStyle w:val="Tabletext"/>
            </w:pPr>
            <w:r w:rsidRPr="00E101B5">
              <w:t xml:space="preserve">24 October 2014 </w:t>
            </w:r>
            <w:r>
              <w:br/>
            </w:r>
            <w:r w:rsidRPr="00E101B5">
              <w:t xml:space="preserve">to 30 June 2018 </w:t>
            </w:r>
          </w:p>
          <w:p w14:paraId="26C83E42" w14:textId="77777777" w:rsidR="007C7414" w:rsidRDefault="007C7414" w:rsidP="001654E6">
            <w:pPr>
              <w:pStyle w:val="Tabletext"/>
            </w:pPr>
            <w:r w:rsidRPr="00E101B5">
              <w:t xml:space="preserve">24 October 2010 </w:t>
            </w:r>
            <w:r>
              <w:br/>
            </w:r>
            <w:r w:rsidRPr="00E101B5">
              <w:t xml:space="preserve">to 23 October 2014 </w:t>
            </w:r>
          </w:p>
          <w:p w14:paraId="6B092817" w14:textId="77777777" w:rsidR="007C7414" w:rsidRPr="00E101B5" w:rsidRDefault="007C7414" w:rsidP="001654E6">
            <w:pPr>
              <w:pStyle w:val="Tabletext"/>
            </w:pPr>
            <w:r w:rsidRPr="00E101B5">
              <w:t xml:space="preserve">24 October 2006 </w:t>
            </w:r>
            <w:r>
              <w:br/>
            </w:r>
            <w:r w:rsidRPr="00E101B5">
              <w:t xml:space="preserve">to 23 October 2010 </w:t>
            </w:r>
          </w:p>
        </w:tc>
      </w:tr>
      <w:tr w:rsidR="007C7414" w:rsidRPr="00E101B5" w14:paraId="75A04DED" w14:textId="77777777" w:rsidTr="00EE1952">
        <w:tc>
          <w:tcPr>
            <w:tcW w:w="3402" w:type="dxa"/>
            <w:shd w:val="clear" w:color="auto" w:fill="F7D9DB"/>
          </w:tcPr>
          <w:p w14:paraId="3C7BA1AB" w14:textId="77777777" w:rsidR="007C7414" w:rsidRPr="00E101B5" w:rsidRDefault="007C7414" w:rsidP="001654E6">
            <w:pPr>
              <w:pStyle w:val="Tabletext"/>
            </w:pPr>
            <w:r w:rsidRPr="00E101B5">
              <w:t>Dr Genevieve Grant</w:t>
            </w:r>
          </w:p>
        </w:tc>
        <w:tc>
          <w:tcPr>
            <w:tcW w:w="3099" w:type="dxa"/>
          </w:tcPr>
          <w:p w14:paraId="6DF601D2" w14:textId="5035BF81" w:rsidR="007C7414" w:rsidRPr="00E101B5" w:rsidRDefault="00FD7F20" w:rsidP="001654E6">
            <w:pPr>
              <w:pStyle w:val="Tabletext"/>
            </w:pPr>
            <w:r>
              <w:t>3 October 2023 to 2 October 2027</w:t>
            </w:r>
          </w:p>
        </w:tc>
        <w:tc>
          <w:tcPr>
            <w:tcW w:w="3100" w:type="dxa"/>
          </w:tcPr>
          <w:p w14:paraId="2F1F70F6" w14:textId="3503436A" w:rsidR="00FD7F20" w:rsidRDefault="00FD7F20" w:rsidP="001654E6">
            <w:pPr>
              <w:pStyle w:val="Tabletext"/>
            </w:pPr>
            <w:r w:rsidRPr="00FD7F20">
              <w:t xml:space="preserve">30 August 2019 </w:t>
            </w:r>
            <w:r w:rsidRPr="00FD7F20">
              <w:br/>
              <w:t>to 29 August 2023</w:t>
            </w:r>
          </w:p>
          <w:p w14:paraId="11B0DA4A" w14:textId="59A1CC17" w:rsidR="007C7414" w:rsidRDefault="007C7414" w:rsidP="001654E6">
            <w:pPr>
              <w:pStyle w:val="Tabletext"/>
            </w:pPr>
            <w:r w:rsidRPr="00E101B5">
              <w:t xml:space="preserve">30 August 2017 </w:t>
            </w:r>
            <w:r>
              <w:br/>
            </w:r>
            <w:r w:rsidRPr="00E101B5">
              <w:t xml:space="preserve">to 29 August 2019 </w:t>
            </w:r>
          </w:p>
          <w:p w14:paraId="48B30C3E" w14:textId="77777777" w:rsidR="007C7414" w:rsidRDefault="007C7414" w:rsidP="001654E6">
            <w:pPr>
              <w:pStyle w:val="Tabletext"/>
            </w:pPr>
            <w:r w:rsidRPr="00E101B5">
              <w:lastRenderedPageBreak/>
              <w:t xml:space="preserve">30 August 2013 </w:t>
            </w:r>
            <w:r>
              <w:br/>
            </w:r>
            <w:r w:rsidRPr="00E101B5">
              <w:t xml:space="preserve">to 29 August 2017 </w:t>
            </w:r>
          </w:p>
          <w:p w14:paraId="17E98BAE" w14:textId="77777777" w:rsidR="007C7414" w:rsidRPr="00E101B5" w:rsidRDefault="007C7414" w:rsidP="001654E6">
            <w:pPr>
              <w:pStyle w:val="Tabletext"/>
            </w:pPr>
            <w:r w:rsidRPr="00E101B5">
              <w:t xml:space="preserve">30 August 2009 </w:t>
            </w:r>
            <w:r>
              <w:br/>
            </w:r>
            <w:r w:rsidRPr="00E101B5">
              <w:t>to 29 August 2013</w:t>
            </w:r>
          </w:p>
        </w:tc>
      </w:tr>
      <w:tr w:rsidR="007C7414" w:rsidRPr="00E101B5" w14:paraId="0B538DFA" w14:textId="77777777" w:rsidTr="00EE1952">
        <w:tc>
          <w:tcPr>
            <w:tcW w:w="3402" w:type="dxa"/>
            <w:shd w:val="clear" w:color="auto" w:fill="F7D9DB"/>
          </w:tcPr>
          <w:p w14:paraId="21DA7463" w14:textId="77777777" w:rsidR="007C7414" w:rsidRPr="00E101B5" w:rsidRDefault="007C7414" w:rsidP="001654E6">
            <w:pPr>
              <w:pStyle w:val="Tabletext"/>
            </w:pPr>
            <w:r w:rsidRPr="00E101B5">
              <w:lastRenderedPageBreak/>
              <w:t>Mr Jie (George) Jiang</w:t>
            </w:r>
          </w:p>
        </w:tc>
        <w:tc>
          <w:tcPr>
            <w:tcW w:w="3099" w:type="dxa"/>
          </w:tcPr>
          <w:p w14:paraId="54AFB409" w14:textId="47D0C174" w:rsidR="007C7414" w:rsidRPr="00E101B5" w:rsidRDefault="00494234" w:rsidP="001654E6">
            <w:pPr>
              <w:pStyle w:val="Tabletext"/>
            </w:pPr>
            <w:r>
              <w:t>1 July 2022 to 30 June 2026</w:t>
            </w:r>
          </w:p>
        </w:tc>
        <w:tc>
          <w:tcPr>
            <w:tcW w:w="3100" w:type="dxa"/>
          </w:tcPr>
          <w:p w14:paraId="7367487A" w14:textId="21925108" w:rsidR="00494234" w:rsidRDefault="00494234" w:rsidP="001654E6">
            <w:pPr>
              <w:pStyle w:val="Tabletext"/>
            </w:pPr>
            <w:r w:rsidRPr="00E101B5">
              <w:t xml:space="preserve">1 July 2018 </w:t>
            </w:r>
            <w:r>
              <w:br/>
            </w:r>
            <w:r w:rsidRPr="00E101B5">
              <w:t>to 30 June 2022</w:t>
            </w:r>
          </w:p>
          <w:p w14:paraId="739A8E57" w14:textId="6B1A84D8" w:rsidR="007C7414" w:rsidRPr="00E101B5" w:rsidRDefault="007C7414" w:rsidP="001654E6">
            <w:pPr>
              <w:pStyle w:val="Tabletext"/>
            </w:pPr>
            <w:r w:rsidRPr="00E101B5">
              <w:t xml:space="preserve">15 July 2014 </w:t>
            </w:r>
            <w:r>
              <w:br/>
            </w:r>
            <w:r w:rsidRPr="00E101B5">
              <w:t>to 30 June 2018</w:t>
            </w:r>
          </w:p>
        </w:tc>
      </w:tr>
      <w:tr w:rsidR="000823EF" w:rsidRPr="00E101B5" w14:paraId="280A2614" w14:textId="77777777" w:rsidTr="00EE1952">
        <w:tc>
          <w:tcPr>
            <w:tcW w:w="3402" w:type="dxa"/>
            <w:shd w:val="clear" w:color="auto" w:fill="F7D9DB"/>
          </w:tcPr>
          <w:p w14:paraId="1F7A78BA" w14:textId="77777777" w:rsidR="000823EF" w:rsidRPr="00E101B5" w:rsidRDefault="000823EF" w:rsidP="000823EF">
            <w:pPr>
              <w:pStyle w:val="Tabletext"/>
            </w:pPr>
            <w:r w:rsidRPr="00E101B5">
              <w:t>Dr Patricia Mehegan</w:t>
            </w:r>
          </w:p>
        </w:tc>
        <w:tc>
          <w:tcPr>
            <w:tcW w:w="3099" w:type="dxa"/>
          </w:tcPr>
          <w:p w14:paraId="3876474B" w14:textId="5A4231BF" w:rsidR="000823EF" w:rsidRPr="00E101B5" w:rsidRDefault="00494234" w:rsidP="000823EF">
            <w:pPr>
              <w:pStyle w:val="Tabletext"/>
            </w:pPr>
            <w:r>
              <w:t>1 July 2022 – 30 June 2026</w:t>
            </w:r>
          </w:p>
        </w:tc>
        <w:tc>
          <w:tcPr>
            <w:tcW w:w="3100" w:type="dxa"/>
          </w:tcPr>
          <w:p w14:paraId="2C99EC47" w14:textId="3D00179A" w:rsidR="000823EF" w:rsidRPr="00E101B5" w:rsidRDefault="00494234" w:rsidP="008F3F0E">
            <w:pPr>
              <w:pStyle w:val="Tabletext"/>
            </w:pPr>
            <w:r w:rsidRPr="00E101B5">
              <w:t xml:space="preserve">1 July 2018 </w:t>
            </w:r>
            <w:r>
              <w:br/>
            </w:r>
            <w:r w:rsidRPr="00E101B5">
              <w:t>to 30 June 2022</w:t>
            </w:r>
          </w:p>
        </w:tc>
      </w:tr>
      <w:tr w:rsidR="000823EF" w:rsidRPr="00E101B5" w14:paraId="6121F6A5" w14:textId="77777777" w:rsidTr="00EE1952">
        <w:tc>
          <w:tcPr>
            <w:tcW w:w="3402" w:type="dxa"/>
            <w:shd w:val="clear" w:color="auto" w:fill="F7D9DB"/>
          </w:tcPr>
          <w:p w14:paraId="28638F47" w14:textId="77777777" w:rsidR="000823EF" w:rsidRPr="00E101B5" w:rsidRDefault="000823EF" w:rsidP="000823EF">
            <w:pPr>
              <w:pStyle w:val="Tabletext"/>
            </w:pPr>
            <w:r w:rsidRPr="00E101B5">
              <w:t>Dr Leslie Cannold</w:t>
            </w:r>
          </w:p>
        </w:tc>
        <w:tc>
          <w:tcPr>
            <w:tcW w:w="3099" w:type="dxa"/>
          </w:tcPr>
          <w:p w14:paraId="0E7C719C" w14:textId="7DBC2C97" w:rsidR="000823EF" w:rsidRPr="00E101B5" w:rsidRDefault="006F6628" w:rsidP="000823EF">
            <w:pPr>
              <w:pStyle w:val="Tabletext"/>
            </w:pPr>
            <w:r>
              <w:t>3 October 2023 to 2 October 2027</w:t>
            </w:r>
          </w:p>
        </w:tc>
        <w:tc>
          <w:tcPr>
            <w:tcW w:w="3100" w:type="dxa"/>
          </w:tcPr>
          <w:p w14:paraId="571F26D7" w14:textId="61D80977" w:rsidR="000823EF" w:rsidRPr="00E101B5" w:rsidRDefault="006F6628" w:rsidP="008F3F0E">
            <w:pPr>
              <w:pStyle w:val="Tabletext"/>
            </w:pPr>
            <w:r w:rsidRPr="006F6628">
              <w:t xml:space="preserve">30 August 2019 </w:t>
            </w:r>
            <w:r w:rsidRPr="006F6628">
              <w:br/>
              <w:t>to 29 August 2023</w:t>
            </w:r>
          </w:p>
        </w:tc>
      </w:tr>
    </w:tbl>
    <w:p w14:paraId="6F001166" w14:textId="77777777" w:rsidR="007C7414" w:rsidRDefault="007C7414" w:rsidP="00C35A7A">
      <w:pPr>
        <w:pStyle w:val="Body"/>
      </w:pPr>
      <w:r>
        <w:br w:type="page"/>
      </w:r>
    </w:p>
    <w:p w14:paraId="70A860C0" w14:textId="77777777" w:rsidR="007C7414" w:rsidRDefault="007C7414" w:rsidP="007C7414">
      <w:pPr>
        <w:pStyle w:val="Heading1"/>
      </w:pPr>
      <w:bookmarkStart w:id="87" w:name="_Toc50714022"/>
      <w:bookmarkStart w:id="88" w:name="_Toc173319798"/>
      <w:bookmarkStart w:id="89" w:name="_Hlk77692319"/>
      <w:bookmarkEnd w:id="73"/>
      <w:r>
        <w:lastRenderedPageBreak/>
        <w:t>Appendix 3: Historical data</w:t>
      </w:r>
      <w:bookmarkEnd w:id="87"/>
      <w:bookmarkEnd w:id="88"/>
    </w:p>
    <w:p w14:paraId="069498C5" w14:textId="5169A87C" w:rsidR="007C7414" w:rsidRDefault="007C7414" w:rsidP="001654E6">
      <w:pPr>
        <w:pStyle w:val="Body"/>
      </w:pPr>
      <w:r>
        <w:t>The table below provides information on the number of patients and residents, hearings, leave applications and other demographic data for the period from 201</w:t>
      </w:r>
      <w:r w:rsidR="00BE38C1">
        <w:t>4</w:t>
      </w:r>
      <w:r>
        <w:t xml:space="preserve"> to 202</w:t>
      </w:r>
      <w:r w:rsidR="00BE38C1">
        <w:t>3</w:t>
      </w:r>
      <w:r>
        <w:t>.</w:t>
      </w:r>
    </w:p>
    <w:p w14:paraId="0DB56A27" w14:textId="77777777" w:rsidR="007C7414" w:rsidRDefault="007C7414" w:rsidP="007C7414">
      <w:pPr>
        <w:pStyle w:val="Heading2"/>
      </w:pPr>
      <w:bookmarkStart w:id="90" w:name="_Toc50714023"/>
      <w:bookmarkStart w:id="91" w:name="_Toc173319799"/>
      <w:r w:rsidRPr="00C90585">
        <w:t>General information</w:t>
      </w:r>
      <w:bookmarkEnd w:id="90"/>
      <w:bookmarkEnd w:id="91"/>
    </w:p>
    <w:tbl>
      <w:tblPr>
        <w:tblStyle w:val="TableGrid"/>
        <w:tblW w:w="9864" w:type="dxa"/>
        <w:tblLayout w:type="fixed"/>
        <w:tblLook w:val="0620" w:firstRow="1" w:lastRow="0" w:firstColumn="0" w:lastColumn="0" w:noHBand="1" w:noVBand="1"/>
      </w:tblPr>
      <w:tblGrid>
        <w:gridCol w:w="2552"/>
        <w:gridCol w:w="731"/>
        <w:gridCol w:w="731"/>
        <w:gridCol w:w="731"/>
        <w:gridCol w:w="731"/>
        <w:gridCol w:w="731"/>
        <w:gridCol w:w="731"/>
        <w:gridCol w:w="732"/>
        <w:gridCol w:w="731"/>
        <w:gridCol w:w="731"/>
        <w:gridCol w:w="732"/>
      </w:tblGrid>
      <w:tr w:rsidR="00B5286C" w:rsidRPr="00A34305" w14:paraId="0B6EDE93" w14:textId="77777777" w:rsidTr="009F6AA9">
        <w:trPr>
          <w:tblHeader/>
        </w:trPr>
        <w:tc>
          <w:tcPr>
            <w:tcW w:w="2552" w:type="dxa"/>
            <w:tcMar>
              <w:top w:w="79" w:type="dxa"/>
              <w:left w:w="79" w:type="dxa"/>
              <w:bottom w:w="79" w:type="dxa"/>
              <w:right w:w="79" w:type="dxa"/>
            </w:tcMar>
            <w:vAlign w:val="center"/>
          </w:tcPr>
          <w:p w14:paraId="03B61092" w14:textId="77777777" w:rsidR="00B5286C" w:rsidRPr="00A34305" w:rsidRDefault="00B5286C" w:rsidP="001654E6">
            <w:pPr>
              <w:pStyle w:val="Tablecolhead"/>
            </w:pPr>
            <w:r w:rsidRPr="00A34305">
              <w:t>Application information</w:t>
            </w:r>
          </w:p>
        </w:tc>
        <w:tc>
          <w:tcPr>
            <w:tcW w:w="731" w:type="dxa"/>
            <w:vAlign w:val="center"/>
          </w:tcPr>
          <w:p w14:paraId="658A73D4" w14:textId="2C61BF8B" w:rsidR="00B5286C" w:rsidRDefault="00B5286C" w:rsidP="001654E6">
            <w:pPr>
              <w:pStyle w:val="Tablecolhead"/>
            </w:pPr>
            <w:r>
              <w:t>2023</w:t>
            </w:r>
          </w:p>
        </w:tc>
        <w:tc>
          <w:tcPr>
            <w:tcW w:w="731" w:type="dxa"/>
            <w:vAlign w:val="center"/>
          </w:tcPr>
          <w:p w14:paraId="7AC96647" w14:textId="67F2B805" w:rsidR="00B5286C" w:rsidRDefault="00B5286C" w:rsidP="001654E6">
            <w:pPr>
              <w:pStyle w:val="Tablecolhead"/>
            </w:pPr>
            <w:r>
              <w:t>2022</w:t>
            </w:r>
          </w:p>
        </w:tc>
        <w:tc>
          <w:tcPr>
            <w:tcW w:w="731" w:type="dxa"/>
            <w:vAlign w:val="center"/>
          </w:tcPr>
          <w:p w14:paraId="5A014317" w14:textId="2B29B9CB" w:rsidR="00B5286C" w:rsidRDefault="00B5286C" w:rsidP="001654E6">
            <w:pPr>
              <w:pStyle w:val="Tablecolhead"/>
            </w:pPr>
            <w:r>
              <w:t>2021</w:t>
            </w:r>
          </w:p>
        </w:tc>
        <w:tc>
          <w:tcPr>
            <w:tcW w:w="731" w:type="dxa"/>
            <w:tcMar>
              <w:top w:w="79" w:type="dxa"/>
              <w:left w:w="79" w:type="dxa"/>
              <w:bottom w:w="79" w:type="dxa"/>
              <w:right w:w="79" w:type="dxa"/>
            </w:tcMar>
            <w:vAlign w:val="center"/>
          </w:tcPr>
          <w:p w14:paraId="7AA65F91" w14:textId="1514CCCB" w:rsidR="00B5286C" w:rsidRPr="00A34305" w:rsidRDefault="00B5286C" w:rsidP="001654E6">
            <w:pPr>
              <w:pStyle w:val="Tablecolhead"/>
            </w:pPr>
            <w:r>
              <w:t>2020</w:t>
            </w:r>
          </w:p>
        </w:tc>
        <w:tc>
          <w:tcPr>
            <w:tcW w:w="731" w:type="dxa"/>
            <w:tcMar>
              <w:top w:w="79" w:type="dxa"/>
              <w:left w:w="79" w:type="dxa"/>
              <w:bottom w:w="79" w:type="dxa"/>
              <w:right w:w="79" w:type="dxa"/>
            </w:tcMar>
            <w:vAlign w:val="center"/>
          </w:tcPr>
          <w:p w14:paraId="5BAD3629" w14:textId="77777777" w:rsidR="00B5286C" w:rsidRPr="00A34305" w:rsidRDefault="00B5286C" w:rsidP="001654E6">
            <w:pPr>
              <w:pStyle w:val="Tablecolhead"/>
            </w:pPr>
            <w:r w:rsidRPr="00A34305">
              <w:t>2019</w:t>
            </w:r>
          </w:p>
        </w:tc>
        <w:tc>
          <w:tcPr>
            <w:tcW w:w="731" w:type="dxa"/>
            <w:tcMar>
              <w:top w:w="79" w:type="dxa"/>
              <w:left w:w="79" w:type="dxa"/>
              <w:bottom w:w="79" w:type="dxa"/>
              <w:right w:w="79" w:type="dxa"/>
            </w:tcMar>
            <w:vAlign w:val="center"/>
          </w:tcPr>
          <w:p w14:paraId="1F039FBC" w14:textId="77777777" w:rsidR="00B5286C" w:rsidRPr="00A34305" w:rsidRDefault="00B5286C" w:rsidP="001654E6">
            <w:pPr>
              <w:pStyle w:val="Tablecolhead"/>
            </w:pPr>
            <w:r w:rsidRPr="00A34305">
              <w:t>2018</w:t>
            </w:r>
          </w:p>
        </w:tc>
        <w:tc>
          <w:tcPr>
            <w:tcW w:w="732" w:type="dxa"/>
            <w:tcMar>
              <w:top w:w="79" w:type="dxa"/>
              <w:left w:w="79" w:type="dxa"/>
              <w:bottom w:w="79" w:type="dxa"/>
              <w:right w:w="79" w:type="dxa"/>
            </w:tcMar>
            <w:vAlign w:val="center"/>
          </w:tcPr>
          <w:p w14:paraId="6913A4CB" w14:textId="77777777" w:rsidR="00B5286C" w:rsidRPr="00A34305" w:rsidRDefault="00B5286C" w:rsidP="001654E6">
            <w:pPr>
              <w:pStyle w:val="Tablecolhead"/>
            </w:pPr>
            <w:r w:rsidRPr="00A34305">
              <w:t>2017</w:t>
            </w:r>
          </w:p>
        </w:tc>
        <w:tc>
          <w:tcPr>
            <w:tcW w:w="731" w:type="dxa"/>
            <w:tcMar>
              <w:top w:w="79" w:type="dxa"/>
              <w:left w:w="79" w:type="dxa"/>
              <w:bottom w:w="79" w:type="dxa"/>
              <w:right w:w="79" w:type="dxa"/>
            </w:tcMar>
            <w:vAlign w:val="center"/>
          </w:tcPr>
          <w:p w14:paraId="31A5F41C" w14:textId="77777777" w:rsidR="00B5286C" w:rsidRPr="00A34305" w:rsidRDefault="00B5286C" w:rsidP="001654E6">
            <w:pPr>
              <w:pStyle w:val="Tablecolhead"/>
            </w:pPr>
            <w:r w:rsidRPr="00A34305">
              <w:t>2016</w:t>
            </w:r>
          </w:p>
        </w:tc>
        <w:tc>
          <w:tcPr>
            <w:tcW w:w="731" w:type="dxa"/>
            <w:tcMar>
              <w:top w:w="79" w:type="dxa"/>
              <w:left w:w="79" w:type="dxa"/>
              <w:bottom w:w="79" w:type="dxa"/>
              <w:right w:w="79" w:type="dxa"/>
            </w:tcMar>
            <w:vAlign w:val="center"/>
          </w:tcPr>
          <w:p w14:paraId="4692B362" w14:textId="77777777" w:rsidR="00B5286C" w:rsidRPr="00A34305" w:rsidRDefault="00B5286C" w:rsidP="001654E6">
            <w:pPr>
              <w:pStyle w:val="Tablecolhead"/>
            </w:pPr>
            <w:r w:rsidRPr="00A34305">
              <w:t>2015</w:t>
            </w:r>
          </w:p>
        </w:tc>
        <w:tc>
          <w:tcPr>
            <w:tcW w:w="732" w:type="dxa"/>
            <w:tcMar>
              <w:top w:w="79" w:type="dxa"/>
              <w:left w:w="79" w:type="dxa"/>
              <w:bottom w:w="79" w:type="dxa"/>
              <w:right w:w="79" w:type="dxa"/>
            </w:tcMar>
            <w:vAlign w:val="center"/>
          </w:tcPr>
          <w:p w14:paraId="04F88EF2" w14:textId="77777777" w:rsidR="00B5286C" w:rsidRPr="00A34305" w:rsidRDefault="00B5286C" w:rsidP="001654E6">
            <w:pPr>
              <w:pStyle w:val="Tablecolhead"/>
            </w:pPr>
            <w:r w:rsidRPr="00A34305">
              <w:t>2014</w:t>
            </w:r>
          </w:p>
        </w:tc>
      </w:tr>
      <w:tr w:rsidR="00B5286C" w:rsidRPr="000C2F2C" w14:paraId="2263D4AA" w14:textId="77777777" w:rsidTr="009F6AA9">
        <w:tc>
          <w:tcPr>
            <w:tcW w:w="2552" w:type="dxa"/>
            <w:shd w:val="clear" w:color="auto" w:fill="F7D9DB"/>
            <w:tcMar>
              <w:top w:w="79" w:type="dxa"/>
              <w:left w:w="79" w:type="dxa"/>
              <w:bottom w:w="79" w:type="dxa"/>
              <w:right w:w="79" w:type="dxa"/>
            </w:tcMar>
            <w:vAlign w:val="center"/>
          </w:tcPr>
          <w:p w14:paraId="375D6F7D" w14:textId="77777777" w:rsidR="00B5286C" w:rsidRPr="006C3B01" w:rsidRDefault="00B5286C" w:rsidP="001654E6">
            <w:pPr>
              <w:pStyle w:val="Tabletext"/>
            </w:pPr>
            <w:r w:rsidRPr="006C3B01">
              <w:t xml:space="preserve">Forensic patients </w:t>
            </w:r>
          </w:p>
        </w:tc>
        <w:tc>
          <w:tcPr>
            <w:tcW w:w="731" w:type="dxa"/>
            <w:vAlign w:val="center"/>
          </w:tcPr>
          <w:p w14:paraId="57C2D09C" w14:textId="48AE17BC" w:rsidR="00B5286C" w:rsidRDefault="00B5286C" w:rsidP="001654E6">
            <w:pPr>
              <w:pStyle w:val="Tabletext"/>
            </w:pPr>
            <w:r>
              <w:t>105</w:t>
            </w:r>
          </w:p>
        </w:tc>
        <w:tc>
          <w:tcPr>
            <w:tcW w:w="731" w:type="dxa"/>
            <w:vAlign w:val="center"/>
          </w:tcPr>
          <w:p w14:paraId="24E6725B" w14:textId="0B8A67F5" w:rsidR="00B5286C" w:rsidRPr="00482A6B" w:rsidRDefault="00B5286C" w:rsidP="001654E6">
            <w:pPr>
              <w:pStyle w:val="Tabletext"/>
            </w:pPr>
            <w:r>
              <w:t>102</w:t>
            </w:r>
          </w:p>
        </w:tc>
        <w:tc>
          <w:tcPr>
            <w:tcW w:w="731" w:type="dxa"/>
            <w:vAlign w:val="center"/>
          </w:tcPr>
          <w:p w14:paraId="70ED9025" w14:textId="1B65A137" w:rsidR="00B5286C" w:rsidRPr="00482A6B" w:rsidRDefault="00B5286C" w:rsidP="001654E6">
            <w:pPr>
              <w:pStyle w:val="Tabletext"/>
            </w:pPr>
            <w:r w:rsidRPr="00482A6B">
              <w:t>9</w:t>
            </w:r>
            <w:r>
              <w:t>1</w:t>
            </w:r>
          </w:p>
        </w:tc>
        <w:tc>
          <w:tcPr>
            <w:tcW w:w="731" w:type="dxa"/>
            <w:tcMar>
              <w:top w:w="79" w:type="dxa"/>
              <w:left w:w="79" w:type="dxa"/>
              <w:bottom w:w="79" w:type="dxa"/>
              <w:right w:w="79" w:type="dxa"/>
            </w:tcMar>
            <w:vAlign w:val="center"/>
          </w:tcPr>
          <w:p w14:paraId="168AF032" w14:textId="7D779DCC" w:rsidR="00B5286C" w:rsidRPr="000C2F2C" w:rsidRDefault="00B5286C" w:rsidP="001654E6">
            <w:pPr>
              <w:pStyle w:val="Tabletext"/>
            </w:pPr>
            <w:r w:rsidRPr="000C2F2C">
              <w:t>91</w:t>
            </w:r>
          </w:p>
        </w:tc>
        <w:tc>
          <w:tcPr>
            <w:tcW w:w="731" w:type="dxa"/>
            <w:tcMar>
              <w:top w:w="79" w:type="dxa"/>
              <w:left w:w="79" w:type="dxa"/>
              <w:bottom w:w="79" w:type="dxa"/>
              <w:right w:w="79" w:type="dxa"/>
            </w:tcMar>
            <w:vAlign w:val="center"/>
          </w:tcPr>
          <w:p w14:paraId="6B2D6336" w14:textId="77777777" w:rsidR="00B5286C" w:rsidRPr="000C2F2C" w:rsidRDefault="00B5286C" w:rsidP="001654E6">
            <w:pPr>
              <w:pStyle w:val="Tabletext"/>
            </w:pPr>
            <w:r w:rsidRPr="000C2F2C">
              <w:t>93</w:t>
            </w:r>
          </w:p>
        </w:tc>
        <w:tc>
          <w:tcPr>
            <w:tcW w:w="731" w:type="dxa"/>
            <w:tcMar>
              <w:top w:w="79" w:type="dxa"/>
              <w:left w:w="79" w:type="dxa"/>
              <w:bottom w:w="79" w:type="dxa"/>
              <w:right w:w="79" w:type="dxa"/>
            </w:tcMar>
            <w:vAlign w:val="center"/>
          </w:tcPr>
          <w:p w14:paraId="4743FF89" w14:textId="77777777" w:rsidR="00B5286C" w:rsidRPr="000C2F2C" w:rsidRDefault="00B5286C" w:rsidP="001654E6">
            <w:pPr>
              <w:pStyle w:val="Tabletext"/>
            </w:pPr>
            <w:r w:rsidRPr="000C2F2C">
              <w:t>85</w:t>
            </w:r>
          </w:p>
        </w:tc>
        <w:tc>
          <w:tcPr>
            <w:tcW w:w="732" w:type="dxa"/>
            <w:tcMar>
              <w:top w:w="79" w:type="dxa"/>
              <w:left w:w="79" w:type="dxa"/>
              <w:bottom w:w="79" w:type="dxa"/>
              <w:right w:w="79" w:type="dxa"/>
            </w:tcMar>
            <w:vAlign w:val="center"/>
          </w:tcPr>
          <w:p w14:paraId="16AEFA6C" w14:textId="77777777" w:rsidR="00B5286C" w:rsidRPr="000C2F2C" w:rsidRDefault="00B5286C" w:rsidP="001654E6">
            <w:pPr>
              <w:pStyle w:val="Tabletext"/>
            </w:pPr>
            <w:r w:rsidRPr="000C2F2C">
              <w:t>88</w:t>
            </w:r>
          </w:p>
        </w:tc>
        <w:tc>
          <w:tcPr>
            <w:tcW w:w="731" w:type="dxa"/>
            <w:tcMar>
              <w:top w:w="79" w:type="dxa"/>
              <w:left w:w="79" w:type="dxa"/>
              <w:bottom w:w="79" w:type="dxa"/>
              <w:right w:w="79" w:type="dxa"/>
            </w:tcMar>
            <w:vAlign w:val="center"/>
          </w:tcPr>
          <w:p w14:paraId="51C9B7EE" w14:textId="77777777" w:rsidR="00B5286C" w:rsidRPr="000C2F2C" w:rsidRDefault="00B5286C" w:rsidP="001654E6">
            <w:pPr>
              <w:pStyle w:val="Tabletext"/>
            </w:pPr>
            <w:r w:rsidRPr="000C2F2C">
              <w:t>74</w:t>
            </w:r>
          </w:p>
        </w:tc>
        <w:tc>
          <w:tcPr>
            <w:tcW w:w="731" w:type="dxa"/>
            <w:tcMar>
              <w:top w:w="79" w:type="dxa"/>
              <w:left w:w="79" w:type="dxa"/>
              <w:bottom w:w="79" w:type="dxa"/>
              <w:right w:w="79" w:type="dxa"/>
            </w:tcMar>
            <w:vAlign w:val="center"/>
          </w:tcPr>
          <w:p w14:paraId="42A2163A" w14:textId="77777777" w:rsidR="00B5286C" w:rsidRPr="000C2F2C" w:rsidRDefault="00B5286C" w:rsidP="001654E6">
            <w:pPr>
              <w:pStyle w:val="Tabletext"/>
            </w:pPr>
            <w:r w:rsidRPr="000C2F2C">
              <w:t>74</w:t>
            </w:r>
          </w:p>
        </w:tc>
        <w:tc>
          <w:tcPr>
            <w:tcW w:w="732" w:type="dxa"/>
            <w:tcMar>
              <w:top w:w="79" w:type="dxa"/>
              <w:left w:w="79" w:type="dxa"/>
              <w:bottom w:w="79" w:type="dxa"/>
              <w:right w:w="79" w:type="dxa"/>
            </w:tcMar>
            <w:vAlign w:val="center"/>
          </w:tcPr>
          <w:p w14:paraId="5F3B9712" w14:textId="77777777" w:rsidR="00B5286C" w:rsidRPr="000C2F2C" w:rsidRDefault="00B5286C" w:rsidP="001654E6">
            <w:pPr>
              <w:pStyle w:val="Tabletext"/>
            </w:pPr>
            <w:r w:rsidRPr="000C2F2C">
              <w:t>76</w:t>
            </w:r>
          </w:p>
        </w:tc>
      </w:tr>
      <w:tr w:rsidR="00B5286C" w:rsidRPr="000C2F2C" w14:paraId="3F5FF1D2" w14:textId="77777777" w:rsidTr="009F6AA9">
        <w:tc>
          <w:tcPr>
            <w:tcW w:w="2552" w:type="dxa"/>
            <w:shd w:val="clear" w:color="auto" w:fill="F7D9DB"/>
            <w:tcMar>
              <w:top w:w="79" w:type="dxa"/>
              <w:left w:w="79" w:type="dxa"/>
              <w:bottom w:w="79" w:type="dxa"/>
              <w:right w:w="79" w:type="dxa"/>
            </w:tcMar>
            <w:vAlign w:val="center"/>
          </w:tcPr>
          <w:p w14:paraId="6AE23607" w14:textId="77777777" w:rsidR="00B5286C" w:rsidRPr="006C3B01" w:rsidRDefault="00B5286C" w:rsidP="001654E6">
            <w:pPr>
              <w:pStyle w:val="Tabletext"/>
            </w:pPr>
            <w:r w:rsidRPr="006C3B01">
              <w:t xml:space="preserve">Forensic residents </w:t>
            </w:r>
          </w:p>
        </w:tc>
        <w:tc>
          <w:tcPr>
            <w:tcW w:w="731" w:type="dxa"/>
            <w:vAlign w:val="center"/>
          </w:tcPr>
          <w:p w14:paraId="434E168E" w14:textId="6E31EAF6" w:rsidR="00B5286C" w:rsidRDefault="00B5286C" w:rsidP="001654E6">
            <w:pPr>
              <w:pStyle w:val="Tabletext"/>
            </w:pPr>
            <w:r>
              <w:t>8</w:t>
            </w:r>
          </w:p>
        </w:tc>
        <w:tc>
          <w:tcPr>
            <w:tcW w:w="731" w:type="dxa"/>
            <w:vAlign w:val="center"/>
          </w:tcPr>
          <w:p w14:paraId="06E62A0E" w14:textId="67C9C9C2" w:rsidR="00B5286C" w:rsidRPr="00482A6B" w:rsidRDefault="00B5286C" w:rsidP="001654E6">
            <w:pPr>
              <w:pStyle w:val="Tabletext"/>
            </w:pPr>
            <w:r>
              <w:t>7</w:t>
            </w:r>
          </w:p>
        </w:tc>
        <w:tc>
          <w:tcPr>
            <w:tcW w:w="731" w:type="dxa"/>
            <w:vAlign w:val="center"/>
          </w:tcPr>
          <w:p w14:paraId="2DC7ACCC" w14:textId="37BDC974" w:rsidR="00B5286C" w:rsidRPr="00482A6B" w:rsidRDefault="00B5286C" w:rsidP="001654E6">
            <w:pPr>
              <w:pStyle w:val="Tabletext"/>
            </w:pPr>
            <w:r w:rsidRPr="00482A6B">
              <w:t>9</w:t>
            </w:r>
          </w:p>
        </w:tc>
        <w:tc>
          <w:tcPr>
            <w:tcW w:w="731" w:type="dxa"/>
            <w:tcMar>
              <w:top w:w="79" w:type="dxa"/>
              <w:left w:w="79" w:type="dxa"/>
              <w:bottom w:w="79" w:type="dxa"/>
              <w:right w:w="79" w:type="dxa"/>
            </w:tcMar>
            <w:vAlign w:val="center"/>
          </w:tcPr>
          <w:p w14:paraId="033F9432" w14:textId="64BFD127" w:rsidR="00B5286C" w:rsidRPr="000C2F2C" w:rsidRDefault="00B5286C" w:rsidP="001654E6">
            <w:pPr>
              <w:pStyle w:val="Tabletext"/>
            </w:pPr>
            <w:r w:rsidRPr="000C2F2C">
              <w:t>11</w:t>
            </w:r>
          </w:p>
        </w:tc>
        <w:tc>
          <w:tcPr>
            <w:tcW w:w="731" w:type="dxa"/>
            <w:tcMar>
              <w:top w:w="79" w:type="dxa"/>
              <w:left w:w="79" w:type="dxa"/>
              <w:bottom w:w="79" w:type="dxa"/>
              <w:right w:w="79" w:type="dxa"/>
            </w:tcMar>
            <w:vAlign w:val="center"/>
          </w:tcPr>
          <w:p w14:paraId="3924FA23" w14:textId="77777777" w:rsidR="00B5286C" w:rsidRPr="000C2F2C" w:rsidRDefault="00B5286C" w:rsidP="001654E6">
            <w:pPr>
              <w:pStyle w:val="Tabletext"/>
            </w:pPr>
            <w:r w:rsidRPr="000C2F2C">
              <w:t>10</w:t>
            </w:r>
          </w:p>
        </w:tc>
        <w:tc>
          <w:tcPr>
            <w:tcW w:w="731" w:type="dxa"/>
            <w:tcMar>
              <w:top w:w="79" w:type="dxa"/>
              <w:left w:w="79" w:type="dxa"/>
              <w:bottom w:w="79" w:type="dxa"/>
              <w:right w:w="79" w:type="dxa"/>
            </w:tcMar>
            <w:vAlign w:val="center"/>
          </w:tcPr>
          <w:p w14:paraId="5A9CDE7E" w14:textId="77777777" w:rsidR="00B5286C" w:rsidRPr="000C2F2C" w:rsidRDefault="00B5286C" w:rsidP="001654E6">
            <w:pPr>
              <w:pStyle w:val="Tabletext"/>
            </w:pPr>
            <w:r w:rsidRPr="000C2F2C">
              <w:t>7</w:t>
            </w:r>
          </w:p>
        </w:tc>
        <w:tc>
          <w:tcPr>
            <w:tcW w:w="732" w:type="dxa"/>
            <w:tcMar>
              <w:top w:w="79" w:type="dxa"/>
              <w:left w:w="79" w:type="dxa"/>
              <w:bottom w:w="79" w:type="dxa"/>
              <w:right w:w="79" w:type="dxa"/>
            </w:tcMar>
            <w:vAlign w:val="center"/>
          </w:tcPr>
          <w:p w14:paraId="4F106715" w14:textId="77777777" w:rsidR="00B5286C" w:rsidRPr="000C2F2C" w:rsidRDefault="00B5286C" w:rsidP="001654E6">
            <w:pPr>
              <w:pStyle w:val="Tabletext"/>
            </w:pPr>
            <w:r w:rsidRPr="000C2F2C">
              <w:t>8</w:t>
            </w:r>
          </w:p>
        </w:tc>
        <w:tc>
          <w:tcPr>
            <w:tcW w:w="731" w:type="dxa"/>
            <w:tcMar>
              <w:top w:w="79" w:type="dxa"/>
              <w:left w:w="79" w:type="dxa"/>
              <w:bottom w:w="79" w:type="dxa"/>
              <w:right w:w="79" w:type="dxa"/>
            </w:tcMar>
            <w:vAlign w:val="center"/>
          </w:tcPr>
          <w:p w14:paraId="434F6C44" w14:textId="77777777" w:rsidR="00B5286C" w:rsidRPr="000C2F2C" w:rsidRDefault="00B5286C" w:rsidP="001654E6">
            <w:pPr>
              <w:pStyle w:val="Tabletext"/>
            </w:pPr>
            <w:r w:rsidRPr="000C2F2C">
              <w:t>6</w:t>
            </w:r>
          </w:p>
        </w:tc>
        <w:tc>
          <w:tcPr>
            <w:tcW w:w="731" w:type="dxa"/>
            <w:tcMar>
              <w:top w:w="79" w:type="dxa"/>
              <w:left w:w="79" w:type="dxa"/>
              <w:bottom w:w="79" w:type="dxa"/>
              <w:right w:w="79" w:type="dxa"/>
            </w:tcMar>
            <w:vAlign w:val="center"/>
          </w:tcPr>
          <w:p w14:paraId="58F94C29" w14:textId="77777777" w:rsidR="00B5286C" w:rsidRPr="000C2F2C" w:rsidRDefault="00B5286C" w:rsidP="001654E6">
            <w:pPr>
              <w:pStyle w:val="Tabletext"/>
            </w:pPr>
            <w:r w:rsidRPr="000C2F2C">
              <w:t>4</w:t>
            </w:r>
          </w:p>
        </w:tc>
        <w:tc>
          <w:tcPr>
            <w:tcW w:w="732" w:type="dxa"/>
            <w:tcMar>
              <w:top w:w="79" w:type="dxa"/>
              <w:left w:w="79" w:type="dxa"/>
              <w:bottom w:w="79" w:type="dxa"/>
              <w:right w:w="79" w:type="dxa"/>
            </w:tcMar>
            <w:vAlign w:val="center"/>
          </w:tcPr>
          <w:p w14:paraId="6EEBAA77" w14:textId="77777777" w:rsidR="00B5286C" w:rsidRPr="000C2F2C" w:rsidRDefault="00B5286C" w:rsidP="001654E6">
            <w:pPr>
              <w:pStyle w:val="Tabletext"/>
            </w:pPr>
            <w:r w:rsidRPr="000C2F2C">
              <w:t>3</w:t>
            </w:r>
          </w:p>
        </w:tc>
      </w:tr>
      <w:tr w:rsidR="00B5286C" w:rsidRPr="000C2F2C" w14:paraId="35423312" w14:textId="77777777" w:rsidTr="009F6AA9">
        <w:tc>
          <w:tcPr>
            <w:tcW w:w="2552" w:type="dxa"/>
            <w:shd w:val="clear" w:color="auto" w:fill="F7D9DB"/>
            <w:tcMar>
              <w:top w:w="79" w:type="dxa"/>
              <w:left w:w="79" w:type="dxa"/>
              <w:bottom w:w="79" w:type="dxa"/>
              <w:right w:w="79" w:type="dxa"/>
            </w:tcMar>
            <w:vAlign w:val="center"/>
          </w:tcPr>
          <w:p w14:paraId="5ECCE725" w14:textId="77777777" w:rsidR="00B5286C" w:rsidRPr="00DC07FD" w:rsidRDefault="00B5286C" w:rsidP="001654E6">
            <w:pPr>
              <w:pStyle w:val="Tabletext"/>
            </w:pPr>
            <w:r w:rsidRPr="000C2F2C">
              <w:t>Hearings</w:t>
            </w:r>
            <w:r w:rsidRPr="00DC07FD">
              <w:rPr>
                <w:rStyle w:val="FootnoteReference"/>
              </w:rPr>
              <w:footnoteReference w:id="16"/>
            </w:r>
          </w:p>
        </w:tc>
        <w:tc>
          <w:tcPr>
            <w:tcW w:w="731" w:type="dxa"/>
            <w:vAlign w:val="center"/>
          </w:tcPr>
          <w:p w14:paraId="70526621" w14:textId="308729CA" w:rsidR="00B5286C" w:rsidRDefault="00B5286C" w:rsidP="001654E6">
            <w:pPr>
              <w:pStyle w:val="Tabletext"/>
            </w:pPr>
            <w:r>
              <w:t>41</w:t>
            </w:r>
            <w:r>
              <w:rPr>
                <w:rStyle w:val="FootnoteReference"/>
              </w:rPr>
              <w:footnoteReference w:id="17"/>
            </w:r>
          </w:p>
        </w:tc>
        <w:tc>
          <w:tcPr>
            <w:tcW w:w="731" w:type="dxa"/>
            <w:vAlign w:val="center"/>
          </w:tcPr>
          <w:p w14:paraId="50B14E68" w14:textId="25C421D3" w:rsidR="00B5286C" w:rsidRDefault="00B5286C" w:rsidP="001654E6">
            <w:pPr>
              <w:pStyle w:val="Tabletext"/>
            </w:pPr>
            <w:r>
              <w:t>34</w:t>
            </w:r>
          </w:p>
        </w:tc>
        <w:tc>
          <w:tcPr>
            <w:tcW w:w="731" w:type="dxa"/>
            <w:vAlign w:val="center"/>
          </w:tcPr>
          <w:p w14:paraId="170EFB54" w14:textId="46E8166E" w:rsidR="00B5286C" w:rsidRPr="00550A67" w:rsidRDefault="00B5286C" w:rsidP="001654E6">
            <w:pPr>
              <w:pStyle w:val="Tabletext"/>
            </w:pPr>
            <w:r>
              <w:t>36</w:t>
            </w:r>
          </w:p>
        </w:tc>
        <w:tc>
          <w:tcPr>
            <w:tcW w:w="731" w:type="dxa"/>
            <w:tcMar>
              <w:top w:w="79" w:type="dxa"/>
              <w:left w:w="79" w:type="dxa"/>
              <w:bottom w:w="79" w:type="dxa"/>
              <w:right w:w="79" w:type="dxa"/>
            </w:tcMar>
            <w:vAlign w:val="center"/>
          </w:tcPr>
          <w:p w14:paraId="75CC58D2" w14:textId="603CC99A" w:rsidR="00B5286C" w:rsidRPr="000C2F2C" w:rsidRDefault="00B5286C" w:rsidP="001654E6">
            <w:pPr>
              <w:pStyle w:val="Tabletext"/>
            </w:pPr>
            <w:r w:rsidRPr="00550A67">
              <w:t>29</w:t>
            </w:r>
          </w:p>
        </w:tc>
        <w:tc>
          <w:tcPr>
            <w:tcW w:w="731" w:type="dxa"/>
            <w:tcMar>
              <w:top w:w="79" w:type="dxa"/>
              <w:left w:w="79" w:type="dxa"/>
              <w:bottom w:w="79" w:type="dxa"/>
              <w:right w:w="79" w:type="dxa"/>
            </w:tcMar>
            <w:vAlign w:val="center"/>
          </w:tcPr>
          <w:p w14:paraId="3B785D16" w14:textId="77777777" w:rsidR="00B5286C" w:rsidRPr="000C2F2C" w:rsidRDefault="00B5286C" w:rsidP="001654E6">
            <w:pPr>
              <w:pStyle w:val="Tabletext"/>
            </w:pPr>
            <w:r w:rsidRPr="000C2F2C">
              <w:t>30</w:t>
            </w:r>
          </w:p>
        </w:tc>
        <w:tc>
          <w:tcPr>
            <w:tcW w:w="731" w:type="dxa"/>
            <w:tcMar>
              <w:top w:w="79" w:type="dxa"/>
              <w:left w:w="79" w:type="dxa"/>
              <w:bottom w:w="79" w:type="dxa"/>
              <w:right w:w="79" w:type="dxa"/>
            </w:tcMar>
            <w:vAlign w:val="center"/>
          </w:tcPr>
          <w:p w14:paraId="1397E4F2" w14:textId="77777777" w:rsidR="00B5286C" w:rsidRPr="000C2F2C" w:rsidRDefault="00B5286C" w:rsidP="001654E6">
            <w:pPr>
              <w:pStyle w:val="Tabletext"/>
            </w:pPr>
            <w:r w:rsidRPr="000C2F2C">
              <w:t>27</w:t>
            </w:r>
          </w:p>
        </w:tc>
        <w:tc>
          <w:tcPr>
            <w:tcW w:w="732" w:type="dxa"/>
            <w:tcMar>
              <w:top w:w="79" w:type="dxa"/>
              <w:left w:w="79" w:type="dxa"/>
              <w:bottom w:w="79" w:type="dxa"/>
              <w:right w:w="79" w:type="dxa"/>
            </w:tcMar>
            <w:vAlign w:val="center"/>
          </w:tcPr>
          <w:p w14:paraId="4536C41F" w14:textId="77777777" w:rsidR="00B5286C" w:rsidRPr="000C2F2C" w:rsidRDefault="00B5286C" w:rsidP="001654E6">
            <w:pPr>
              <w:pStyle w:val="Tabletext"/>
            </w:pPr>
            <w:r w:rsidRPr="000C2F2C">
              <w:t>27</w:t>
            </w:r>
          </w:p>
        </w:tc>
        <w:tc>
          <w:tcPr>
            <w:tcW w:w="731" w:type="dxa"/>
            <w:tcMar>
              <w:top w:w="79" w:type="dxa"/>
              <w:left w:w="79" w:type="dxa"/>
              <w:bottom w:w="79" w:type="dxa"/>
              <w:right w:w="79" w:type="dxa"/>
            </w:tcMar>
            <w:vAlign w:val="center"/>
          </w:tcPr>
          <w:p w14:paraId="610EB98B" w14:textId="77777777" w:rsidR="00B5286C" w:rsidRPr="000C2F2C" w:rsidRDefault="00B5286C" w:rsidP="001654E6">
            <w:pPr>
              <w:pStyle w:val="Tabletext"/>
            </w:pPr>
            <w:r w:rsidRPr="000C2F2C">
              <w:t>26</w:t>
            </w:r>
          </w:p>
        </w:tc>
        <w:tc>
          <w:tcPr>
            <w:tcW w:w="731" w:type="dxa"/>
            <w:tcMar>
              <w:top w:w="79" w:type="dxa"/>
              <w:left w:w="79" w:type="dxa"/>
              <w:bottom w:w="79" w:type="dxa"/>
              <w:right w:w="79" w:type="dxa"/>
            </w:tcMar>
            <w:vAlign w:val="center"/>
          </w:tcPr>
          <w:p w14:paraId="0CF0F300" w14:textId="77777777" w:rsidR="00B5286C" w:rsidRPr="000C2F2C" w:rsidRDefault="00B5286C" w:rsidP="001654E6">
            <w:pPr>
              <w:pStyle w:val="Tabletext"/>
            </w:pPr>
            <w:r w:rsidRPr="000C2F2C">
              <w:t>26</w:t>
            </w:r>
          </w:p>
        </w:tc>
        <w:tc>
          <w:tcPr>
            <w:tcW w:w="732" w:type="dxa"/>
            <w:tcMar>
              <w:top w:w="79" w:type="dxa"/>
              <w:left w:w="79" w:type="dxa"/>
              <w:bottom w:w="79" w:type="dxa"/>
              <w:right w:w="79" w:type="dxa"/>
            </w:tcMar>
            <w:vAlign w:val="center"/>
          </w:tcPr>
          <w:p w14:paraId="12A6F0E3" w14:textId="77777777" w:rsidR="00B5286C" w:rsidRPr="000C2F2C" w:rsidRDefault="00B5286C" w:rsidP="001654E6">
            <w:pPr>
              <w:pStyle w:val="Tabletext"/>
            </w:pPr>
            <w:r w:rsidRPr="000C2F2C">
              <w:t>21</w:t>
            </w:r>
          </w:p>
        </w:tc>
      </w:tr>
      <w:tr w:rsidR="00B5286C" w:rsidRPr="000C2F2C" w14:paraId="7DB56744" w14:textId="77777777" w:rsidTr="009F6AA9">
        <w:tc>
          <w:tcPr>
            <w:tcW w:w="2552" w:type="dxa"/>
            <w:shd w:val="clear" w:color="auto" w:fill="F7D9DB"/>
            <w:tcMar>
              <w:top w:w="79" w:type="dxa"/>
              <w:left w:w="79" w:type="dxa"/>
              <w:bottom w:w="79" w:type="dxa"/>
              <w:right w:w="79" w:type="dxa"/>
            </w:tcMar>
            <w:vAlign w:val="center"/>
          </w:tcPr>
          <w:p w14:paraId="47ADFBED" w14:textId="77777777" w:rsidR="00B5286C" w:rsidRPr="00DC07FD" w:rsidRDefault="00B5286C" w:rsidP="001654E6">
            <w:pPr>
              <w:pStyle w:val="Tabletext"/>
            </w:pPr>
            <w:r w:rsidRPr="000C2F2C">
              <w:t>Hearing days</w:t>
            </w:r>
            <w:r w:rsidRPr="00DC07FD">
              <w:rPr>
                <w:rStyle w:val="FootnoteReference"/>
              </w:rPr>
              <w:footnoteReference w:id="18"/>
            </w:r>
          </w:p>
        </w:tc>
        <w:tc>
          <w:tcPr>
            <w:tcW w:w="731" w:type="dxa"/>
            <w:vAlign w:val="center"/>
          </w:tcPr>
          <w:p w14:paraId="37F0074B" w14:textId="7D55DA4F" w:rsidR="00B5286C" w:rsidRDefault="00B5286C" w:rsidP="001654E6">
            <w:pPr>
              <w:pStyle w:val="Tabletext"/>
            </w:pPr>
            <w:r>
              <w:t>32</w:t>
            </w:r>
          </w:p>
        </w:tc>
        <w:tc>
          <w:tcPr>
            <w:tcW w:w="731" w:type="dxa"/>
            <w:vAlign w:val="center"/>
          </w:tcPr>
          <w:p w14:paraId="1F12E9B5" w14:textId="2424EEF6" w:rsidR="00B5286C" w:rsidRDefault="00B5286C" w:rsidP="001654E6">
            <w:pPr>
              <w:pStyle w:val="Tabletext"/>
            </w:pPr>
            <w:r>
              <w:t>30</w:t>
            </w:r>
          </w:p>
        </w:tc>
        <w:tc>
          <w:tcPr>
            <w:tcW w:w="731" w:type="dxa"/>
            <w:vAlign w:val="center"/>
          </w:tcPr>
          <w:p w14:paraId="2621B93A" w14:textId="3D19BA75" w:rsidR="00B5286C" w:rsidRPr="00550A67" w:rsidRDefault="00B5286C" w:rsidP="001654E6">
            <w:pPr>
              <w:pStyle w:val="Tabletext"/>
            </w:pPr>
            <w:r>
              <w:t>31</w:t>
            </w:r>
            <w:r>
              <w:rPr>
                <w:rStyle w:val="FootnoteReference"/>
              </w:rPr>
              <w:footnoteReference w:id="19"/>
            </w:r>
          </w:p>
        </w:tc>
        <w:tc>
          <w:tcPr>
            <w:tcW w:w="731" w:type="dxa"/>
            <w:tcMar>
              <w:top w:w="79" w:type="dxa"/>
              <w:left w:w="79" w:type="dxa"/>
              <w:bottom w:w="79" w:type="dxa"/>
              <w:right w:w="79" w:type="dxa"/>
            </w:tcMar>
            <w:vAlign w:val="center"/>
          </w:tcPr>
          <w:p w14:paraId="78A68A63" w14:textId="34CC8BF3" w:rsidR="00B5286C" w:rsidRPr="000C2F2C" w:rsidRDefault="00B5286C" w:rsidP="001654E6">
            <w:pPr>
              <w:pStyle w:val="Tabletext"/>
            </w:pPr>
            <w:r w:rsidRPr="00550A67">
              <w:t>25</w:t>
            </w:r>
          </w:p>
        </w:tc>
        <w:tc>
          <w:tcPr>
            <w:tcW w:w="731" w:type="dxa"/>
            <w:tcMar>
              <w:top w:w="79" w:type="dxa"/>
              <w:left w:w="79" w:type="dxa"/>
              <w:bottom w:w="79" w:type="dxa"/>
              <w:right w:w="79" w:type="dxa"/>
            </w:tcMar>
            <w:vAlign w:val="center"/>
          </w:tcPr>
          <w:p w14:paraId="2817E942" w14:textId="77777777" w:rsidR="00B5286C" w:rsidRPr="000C2F2C" w:rsidRDefault="00B5286C" w:rsidP="001654E6">
            <w:pPr>
              <w:pStyle w:val="Tabletext"/>
            </w:pPr>
            <w:r w:rsidRPr="000C2F2C">
              <w:t>26</w:t>
            </w:r>
          </w:p>
        </w:tc>
        <w:tc>
          <w:tcPr>
            <w:tcW w:w="731" w:type="dxa"/>
            <w:tcMar>
              <w:top w:w="79" w:type="dxa"/>
              <w:left w:w="79" w:type="dxa"/>
              <w:bottom w:w="79" w:type="dxa"/>
              <w:right w:w="79" w:type="dxa"/>
            </w:tcMar>
            <w:vAlign w:val="center"/>
          </w:tcPr>
          <w:p w14:paraId="385C5508" w14:textId="77777777" w:rsidR="00B5286C" w:rsidRPr="000C2F2C" w:rsidRDefault="00B5286C" w:rsidP="001654E6">
            <w:pPr>
              <w:pStyle w:val="Tabletext"/>
            </w:pPr>
            <w:r w:rsidRPr="000C2F2C">
              <w:t>24</w:t>
            </w:r>
          </w:p>
        </w:tc>
        <w:tc>
          <w:tcPr>
            <w:tcW w:w="732" w:type="dxa"/>
            <w:tcMar>
              <w:top w:w="79" w:type="dxa"/>
              <w:left w:w="79" w:type="dxa"/>
              <w:bottom w:w="79" w:type="dxa"/>
              <w:right w:w="79" w:type="dxa"/>
            </w:tcMar>
            <w:vAlign w:val="center"/>
          </w:tcPr>
          <w:p w14:paraId="4936D565" w14:textId="77777777" w:rsidR="00B5286C" w:rsidRPr="000C2F2C" w:rsidRDefault="00B5286C" w:rsidP="001654E6">
            <w:pPr>
              <w:pStyle w:val="Tabletext"/>
            </w:pPr>
            <w:r w:rsidRPr="000C2F2C">
              <w:t>23</w:t>
            </w:r>
          </w:p>
        </w:tc>
        <w:tc>
          <w:tcPr>
            <w:tcW w:w="731" w:type="dxa"/>
            <w:tcMar>
              <w:top w:w="79" w:type="dxa"/>
              <w:left w:w="79" w:type="dxa"/>
              <w:bottom w:w="79" w:type="dxa"/>
              <w:right w:w="79" w:type="dxa"/>
            </w:tcMar>
            <w:vAlign w:val="center"/>
          </w:tcPr>
          <w:p w14:paraId="57A55417" w14:textId="77777777" w:rsidR="00B5286C" w:rsidRPr="000C2F2C" w:rsidRDefault="00B5286C" w:rsidP="001654E6">
            <w:pPr>
              <w:pStyle w:val="Tabletext"/>
            </w:pPr>
            <w:r w:rsidRPr="000C2F2C">
              <w:t>21</w:t>
            </w:r>
          </w:p>
        </w:tc>
        <w:tc>
          <w:tcPr>
            <w:tcW w:w="731" w:type="dxa"/>
            <w:tcMar>
              <w:top w:w="79" w:type="dxa"/>
              <w:left w:w="79" w:type="dxa"/>
              <w:bottom w:w="79" w:type="dxa"/>
              <w:right w:w="79" w:type="dxa"/>
            </w:tcMar>
            <w:vAlign w:val="center"/>
          </w:tcPr>
          <w:p w14:paraId="7C97CC5F" w14:textId="77777777" w:rsidR="00B5286C" w:rsidRPr="000C2F2C" w:rsidRDefault="00B5286C" w:rsidP="001654E6">
            <w:pPr>
              <w:pStyle w:val="Tabletext"/>
            </w:pPr>
            <w:r w:rsidRPr="000C2F2C">
              <w:t>21</w:t>
            </w:r>
          </w:p>
        </w:tc>
        <w:tc>
          <w:tcPr>
            <w:tcW w:w="732" w:type="dxa"/>
            <w:tcMar>
              <w:top w:w="79" w:type="dxa"/>
              <w:left w:w="79" w:type="dxa"/>
              <w:bottom w:w="79" w:type="dxa"/>
              <w:right w:w="79" w:type="dxa"/>
            </w:tcMar>
            <w:vAlign w:val="center"/>
          </w:tcPr>
          <w:p w14:paraId="6688466E" w14:textId="77777777" w:rsidR="00B5286C" w:rsidRPr="000C2F2C" w:rsidRDefault="00B5286C" w:rsidP="001654E6">
            <w:pPr>
              <w:pStyle w:val="Tabletext"/>
            </w:pPr>
            <w:r w:rsidRPr="000C2F2C">
              <w:t>18</w:t>
            </w:r>
          </w:p>
        </w:tc>
      </w:tr>
      <w:tr w:rsidR="00B5286C" w:rsidRPr="000C2F2C" w14:paraId="03C00D3F" w14:textId="77777777" w:rsidTr="009F6AA9">
        <w:tc>
          <w:tcPr>
            <w:tcW w:w="2552" w:type="dxa"/>
            <w:shd w:val="clear" w:color="auto" w:fill="F7D9DB"/>
            <w:tcMar>
              <w:top w:w="79" w:type="dxa"/>
              <w:left w:w="79" w:type="dxa"/>
              <w:bottom w:w="79" w:type="dxa"/>
              <w:right w:w="79" w:type="dxa"/>
            </w:tcMar>
            <w:vAlign w:val="center"/>
          </w:tcPr>
          <w:p w14:paraId="33478C9F" w14:textId="77777777" w:rsidR="00B5286C" w:rsidRPr="000C2F2C" w:rsidRDefault="00B5286C" w:rsidP="001654E6">
            <w:pPr>
              <w:pStyle w:val="Tabletext"/>
            </w:pPr>
            <w:r w:rsidRPr="000C2F2C">
              <w:t xml:space="preserve">Total leave applications made to the panel </w:t>
            </w:r>
          </w:p>
        </w:tc>
        <w:tc>
          <w:tcPr>
            <w:tcW w:w="731" w:type="dxa"/>
            <w:vAlign w:val="center"/>
          </w:tcPr>
          <w:p w14:paraId="5F25DFCF" w14:textId="264BAFB8" w:rsidR="00B5286C" w:rsidRDefault="00B5286C">
            <w:pPr>
              <w:pStyle w:val="Tabletext"/>
            </w:pPr>
            <w:r>
              <w:t>226</w:t>
            </w:r>
          </w:p>
        </w:tc>
        <w:tc>
          <w:tcPr>
            <w:tcW w:w="731" w:type="dxa"/>
            <w:vAlign w:val="center"/>
          </w:tcPr>
          <w:p w14:paraId="14B4A17F" w14:textId="45DEA924" w:rsidR="00B5286C" w:rsidRDefault="00B5286C">
            <w:pPr>
              <w:pStyle w:val="Tabletext"/>
            </w:pPr>
            <w:r>
              <w:t>230</w:t>
            </w:r>
          </w:p>
        </w:tc>
        <w:tc>
          <w:tcPr>
            <w:tcW w:w="731" w:type="dxa"/>
            <w:vAlign w:val="center"/>
          </w:tcPr>
          <w:p w14:paraId="00774BDD" w14:textId="339C7802" w:rsidR="00B5286C" w:rsidRPr="000C2F2C" w:rsidRDefault="00B5286C">
            <w:pPr>
              <w:pStyle w:val="Tabletext"/>
            </w:pPr>
            <w:r>
              <w:t>210</w:t>
            </w:r>
          </w:p>
        </w:tc>
        <w:tc>
          <w:tcPr>
            <w:tcW w:w="731" w:type="dxa"/>
            <w:tcMar>
              <w:top w:w="79" w:type="dxa"/>
              <w:left w:w="79" w:type="dxa"/>
              <w:bottom w:w="79" w:type="dxa"/>
              <w:right w:w="79" w:type="dxa"/>
            </w:tcMar>
            <w:vAlign w:val="center"/>
          </w:tcPr>
          <w:p w14:paraId="5AEA7F69" w14:textId="76CBB8A3" w:rsidR="00B5286C" w:rsidRPr="000C2F2C" w:rsidRDefault="00B5286C" w:rsidP="001654E6">
            <w:pPr>
              <w:pStyle w:val="Tabletext"/>
            </w:pPr>
            <w:r w:rsidRPr="000C2F2C">
              <w:t>197</w:t>
            </w:r>
          </w:p>
        </w:tc>
        <w:tc>
          <w:tcPr>
            <w:tcW w:w="731" w:type="dxa"/>
            <w:tcMar>
              <w:top w:w="79" w:type="dxa"/>
              <w:left w:w="79" w:type="dxa"/>
              <w:bottom w:w="79" w:type="dxa"/>
              <w:right w:w="79" w:type="dxa"/>
            </w:tcMar>
            <w:vAlign w:val="center"/>
          </w:tcPr>
          <w:p w14:paraId="7126BC34" w14:textId="77777777" w:rsidR="00B5286C" w:rsidRPr="000C2F2C" w:rsidRDefault="00B5286C" w:rsidP="001654E6">
            <w:pPr>
              <w:pStyle w:val="Tabletext"/>
            </w:pPr>
            <w:r w:rsidRPr="000C2F2C">
              <w:t>216</w:t>
            </w:r>
          </w:p>
        </w:tc>
        <w:tc>
          <w:tcPr>
            <w:tcW w:w="731" w:type="dxa"/>
            <w:tcMar>
              <w:top w:w="79" w:type="dxa"/>
              <w:left w:w="79" w:type="dxa"/>
              <w:bottom w:w="79" w:type="dxa"/>
              <w:right w:w="79" w:type="dxa"/>
            </w:tcMar>
            <w:vAlign w:val="center"/>
          </w:tcPr>
          <w:p w14:paraId="760F07A8" w14:textId="77777777" w:rsidR="00B5286C" w:rsidRPr="000C2F2C" w:rsidRDefault="00B5286C" w:rsidP="001654E6">
            <w:pPr>
              <w:pStyle w:val="Tabletext"/>
            </w:pPr>
            <w:r w:rsidRPr="000C2F2C">
              <w:t>216</w:t>
            </w:r>
          </w:p>
        </w:tc>
        <w:tc>
          <w:tcPr>
            <w:tcW w:w="732" w:type="dxa"/>
            <w:tcMar>
              <w:top w:w="79" w:type="dxa"/>
              <w:left w:w="79" w:type="dxa"/>
              <w:bottom w:w="79" w:type="dxa"/>
              <w:right w:w="79" w:type="dxa"/>
            </w:tcMar>
            <w:vAlign w:val="center"/>
          </w:tcPr>
          <w:p w14:paraId="39A5A01B" w14:textId="77777777" w:rsidR="00B5286C" w:rsidRPr="000C2F2C" w:rsidRDefault="00B5286C" w:rsidP="001654E6">
            <w:pPr>
              <w:pStyle w:val="Tabletext"/>
            </w:pPr>
            <w:r w:rsidRPr="000C2F2C">
              <w:t>228</w:t>
            </w:r>
          </w:p>
        </w:tc>
        <w:tc>
          <w:tcPr>
            <w:tcW w:w="731" w:type="dxa"/>
            <w:tcMar>
              <w:top w:w="79" w:type="dxa"/>
              <w:left w:w="79" w:type="dxa"/>
              <w:bottom w:w="79" w:type="dxa"/>
              <w:right w:w="79" w:type="dxa"/>
            </w:tcMar>
            <w:vAlign w:val="center"/>
          </w:tcPr>
          <w:p w14:paraId="21FC1130" w14:textId="77777777" w:rsidR="00B5286C" w:rsidRPr="000C2F2C" w:rsidRDefault="00B5286C" w:rsidP="001654E6">
            <w:pPr>
              <w:pStyle w:val="Tabletext"/>
            </w:pPr>
            <w:r w:rsidRPr="000C2F2C">
              <w:t>201</w:t>
            </w:r>
          </w:p>
        </w:tc>
        <w:tc>
          <w:tcPr>
            <w:tcW w:w="731" w:type="dxa"/>
            <w:tcMar>
              <w:top w:w="79" w:type="dxa"/>
              <w:left w:w="79" w:type="dxa"/>
              <w:bottom w:w="79" w:type="dxa"/>
              <w:right w:w="79" w:type="dxa"/>
            </w:tcMar>
            <w:vAlign w:val="center"/>
          </w:tcPr>
          <w:p w14:paraId="5E2C2F0F" w14:textId="77777777" w:rsidR="00B5286C" w:rsidRPr="000C2F2C" w:rsidRDefault="00B5286C" w:rsidP="001654E6">
            <w:pPr>
              <w:pStyle w:val="Tabletext"/>
            </w:pPr>
            <w:r w:rsidRPr="000C2F2C">
              <w:t>180</w:t>
            </w:r>
          </w:p>
        </w:tc>
        <w:tc>
          <w:tcPr>
            <w:tcW w:w="732" w:type="dxa"/>
            <w:tcMar>
              <w:top w:w="79" w:type="dxa"/>
              <w:left w:w="79" w:type="dxa"/>
              <w:bottom w:w="79" w:type="dxa"/>
              <w:right w:w="79" w:type="dxa"/>
            </w:tcMar>
            <w:vAlign w:val="center"/>
          </w:tcPr>
          <w:p w14:paraId="60163D5F" w14:textId="77777777" w:rsidR="00B5286C" w:rsidRPr="000C2F2C" w:rsidRDefault="00B5286C" w:rsidP="001654E6">
            <w:pPr>
              <w:pStyle w:val="Tabletext"/>
            </w:pPr>
            <w:r w:rsidRPr="000C2F2C">
              <w:t>227</w:t>
            </w:r>
          </w:p>
        </w:tc>
      </w:tr>
      <w:tr w:rsidR="00B5286C" w:rsidRPr="000C2F2C" w14:paraId="026604B2" w14:textId="77777777" w:rsidTr="009F6AA9">
        <w:trPr>
          <w:trHeight w:val="737"/>
        </w:trPr>
        <w:tc>
          <w:tcPr>
            <w:tcW w:w="2552" w:type="dxa"/>
            <w:shd w:val="clear" w:color="auto" w:fill="F7D9DB"/>
            <w:tcMar>
              <w:top w:w="79" w:type="dxa"/>
              <w:left w:w="79" w:type="dxa"/>
              <w:bottom w:w="79" w:type="dxa"/>
              <w:right w:w="79" w:type="dxa"/>
            </w:tcMar>
            <w:vAlign w:val="center"/>
          </w:tcPr>
          <w:p w14:paraId="79C8E441" w14:textId="77777777" w:rsidR="00B5286C" w:rsidRPr="000C2F2C" w:rsidRDefault="00B5286C" w:rsidP="001654E6">
            <w:pPr>
              <w:pStyle w:val="Tabletext"/>
            </w:pPr>
            <w:r w:rsidRPr="000C2F2C">
              <w:t xml:space="preserve">Average leave applications made per hearing </w:t>
            </w:r>
          </w:p>
        </w:tc>
        <w:tc>
          <w:tcPr>
            <w:tcW w:w="731" w:type="dxa"/>
            <w:vAlign w:val="center"/>
          </w:tcPr>
          <w:p w14:paraId="0CCFD942" w14:textId="166D6348" w:rsidR="00B5286C" w:rsidRDefault="00B5286C">
            <w:pPr>
              <w:pStyle w:val="Tabletext"/>
            </w:pPr>
            <w:r>
              <w:t>5.5</w:t>
            </w:r>
          </w:p>
        </w:tc>
        <w:tc>
          <w:tcPr>
            <w:tcW w:w="731" w:type="dxa"/>
            <w:vAlign w:val="center"/>
          </w:tcPr>
          <w:p w14:paraId="68E5BC24" w14:textId="37513421" w:rsidR="00B5286C" w:rsidRDefault="00B5286C">
            <w:pPr>
              <w:pStyle w:val="Tabletext"/>
            </w:pPr>
            <w:r>
              <w:t>6.8</w:t>
            </w:r>
          </w:p>
        </w:tc>
        <w:tc>
          <w:tcPr>
            <w:tcW w:w="731" w:type="dxa"/>
            <w:vAlign w:val="center"/>
          </w:tcPr>
          <w:p w14:paraId="2F397F5B" w14:textId="70A44486" w:rsidR="00B5286C" w:rsidRPr="000C2F2C" w:rsidRDefault="00B5286C">
            <w:pPr>
              <w:pStyle w:val="Tabletext"/>
            </w:pPr>
            <w:r>
              <w:t>5.8</w:t>
            </w:r>
          </w:p>
        </w:tc>
        <w:tc>
          <w:tcPr>
            <w:tcW w:w="731" w:type="dxa"/>
            <w:tcMar>
              <w:top w:w="79" w:type="dxa"/>
              <w:left w:w="79" w:type="dxa"/>
              <w:bottom w:w="79" w:type="dxa"/>
              <w:right w:w="79" w:type="dxa"/>
            </w:tcMar>
            <w:vAlign w:val="center"/>
          </w:tcPr>
          <w:p w14:paraId="2AE97E90" w14:textId="7BA6207E" w:rsidR="00B5286C" w:rsidRPr="000C2F2C" w:rsidRDefault="00B5286C" w:rsidP="001654E6">
            <w:pPr>
              <w:pStyle w:val="Tabletext"/>
            </w:pPr>
            <w:r w:rsidRPr="000C2F2C">
              <w:t>6.8</w:t>
            </w:r>
          </w:p>
        </w:tc>
        <w:tc>
          <w:tcPr>
            <w:tcW w:w="731" w:type="dxa"/>
            <w:tcMar>
              <w:top w:w="79" w:type="dxa"/>
              <w:left w:w="79" w:type="dxa"/>
              <w:bottom w:w="79" w:type="dxa"/>
              <w:right w:w="79" w:type="dxa"/>
            </w:tcMar>
            <w:vAlign w:val="center"/>
          </w:tcPr>
          <w:p w14:paraId="5AA911FC" w14:textId="77777777" w:rsidR="00B5286C" w:rsidRPr="000C2F2C" w:rsidRDefault="00B5286C" w:rsidP="001654E6">
            <w:pPr>
              <w:pStyle w:val="Tabletext"/>
            </w:pPr>
            <w:r w:rsidRPr="000C2F2C">
              <w:t>7.2</w:t>
            </w:r>
          </w:p>
        </w:tc>
        <w:tc>
          <w:tcPr>
            <w:tcW w:w="731" w:type="dxa"/>
            <w:tcMar>
              <w:top w:w="79" w:type="dxa"/>
              <w:left w:w="79" w:type="dxa"/>
              <w:bottom w:w="79" w:type="dxa"/>
              <w:right w:w="79" w:type="dxa"/>
            </w:tcMar>
            <w:vAlign w:val="center"/>
          </w:tcPr>
          <w:p w14:paraId="2323C8D1" w14:textId="77777777" w:rsidR="00B5286C" w:rsidRPr="000C2F2C" w:rsidRDefault="00B5286C" w:rsidP="001654E6">
            <w:pPr>
              <w:pStyle w:val="Tabletext"/>
            </w:pPr>
            <w:r w:rsidRPr="000C2F2C">
              <w:t>8</w:t>
            </w:r>
          </w:p>
        </w:tc>
        <w:tc>
          <w:tcPr>
            <w:tcW w:w="732" w:type="dxa"/>
            <w:tcMar>
              <w:top w:w="79" w:type="dxa"/>
              <w:left w:w="79" w:type="dxa"/>
              <w:bottom w:w="79" w:type="dxa"/>
              <w:right w:w="79" w:type="dxa"/>
            </w:tcMar>
            <w:vAlign w:val="center"/>
          </w:tcPr>
          <w:p w14:paraId="2EDBAC5B" w14:textId="77777777" w:rsidR="00B5286C" w:rsidRPr="000C2F2C" w:rsidRDefault="00B5286C" w:rsidP="001654E6">
            <w:pPr>
              <w:pStyle w:val="Tabletext"/>
            </w:pPr>
            <w:r w:rsidRPr="000C2F2C">
              <w:t>8.4</w:t>
            </w:r>
          </w:p>
        </w:tc>
        <w:tc>
          <w:tcPr>
            <w:tcW w:w="731" w:type="dxa"/>
            <w:tcMar>
              <w:top w:w="79" w:type="dxa"/>
              <w:left w:w="79" w:type="dxa"/>
              <w:bottom w:w="79" w:type="dxa"/>
              <w:right w:w="79" w:type="dxa"/>
            </w:tcMar>
            <w:vAlign w:val="center"/>
          </w:tcPr>
          <w:p w14:paraId="3C6FDBE7" w14:textId="77777777" w:rsidR="00B5286C" w:rsidRPr="000C2F2C" w:rsidRDefault="00B5286C" w:rsidP="001654E6">
            <w:pPr>
              <w:pStyle w:val="Tabletext"/>
            </w:pPr>
            <w:r w:rsidRPr="000C2F2C">
              <w:t>7.7</w:t>
            </w:r>
          </w:p>
        </w:tc>
        <w:tc>
          <w:tcPr>
            <w:tcW w:w="731" w:type="dxa"/>
            <w:tcMar>
              <w:top w:w="79" w:type="dxa"/>
              <w:left w:w="79" w:type="dxa"/>
              <w:bottom w:w="79" w:type="dxa"/>
              <w:right w:w="79" w:type="dxa"/>
            </w:tcMar>
            <w:vAlign w:val="center"/>
          </w:tcPr>
          <w:p w14:paraId="2A53F347" w14:textId="77777777" w:rsidR="00B5286C" w:rsidRPr="000C2F2C" w:rsidRDefault="00B5286C" w:rsidP="001654E6">
            <w:pPr>
              <w:pStyle w:val="Tabletext"/>
            </w:pPr>
            <w:r w:rsidRPr="000C2F2C">
              <w:t>6.9</w:t>
            </w:r>
          </w:p>
        </w:tc>
        <w:tc>
          <w:tcPr>
            <w:tcW w:w="732" w:type="dxa"/>
            <w:tcMar>
              <w:top w:w="79" w:type="dxa"/>
              <w:left w:w="79" w:type="dxa"/>
              <w:bottom w:w="79" w:type="dxa"/>
              <w:right w:w="79" w:type="dxa"/>
            </w:tcMar>
            <w:vAlign w:val="center"/>
          </w:tcPr>
          <w:p w14:paraId="71A8B3C5" w14:textId="77777777" w:rsidR="00B5286C" w:rsidRPr="000C2F2C" w:rsidRDefault="00B5286C" w:rsidP="001654E6">
            <w:pPr>
              <w:pStyle w:val="Tabletext"/>
            </w:pPr>
            <w:r w:rsidRPr="000C2F2C">
              <w:t>10.8</w:t>
            </w:r>
          </w:p>
        </w:tc>
      </w:tr>
      <w:tr w:rsidR="00B5286C" w:rsidRPr="000C2F2C" w14:paraId="3F3F26A7" w14:textId="77777777" w:rsidTr="009F6AA9">
        <w:tc>
          <w:tcPr>
            <w:tcW w:w="2552" w:type="dxa"/>
            <w:shd w:val="clear" w:color="auto" w:fill="F7D9DB"/>
            <w:tcMar>
              <w:top w:w="79" w:type="dxa"/>
              <w:left w:w="79" w:type="dxa"/>
              <w:bottom w:w="79" w:type="dxa"/>
              <w:right w:w="79" w:type="dxa"/>
            </w:tcMar>
            <w:vAlign w:val="center"/>
          </w:tcPr>
          <w:p w14:paraId="1ECEE321" w14:textId="77777777" w:rsidR="00B5286C" w:rsidRPr="00E758B7" w:rsidRDefault="00B5286C" w:rsidP="001654E6">
            <w:pPr>
              <w:pStyle w:val="Tabletext"/>
            </w:pPr>
            <w:r w:rsidRPr="00E758B7">
              <w:t xml:space="preserve">Average leave applications by each forensic patient or resident </w:t>
            </w:r>
          </w:p>
        </w:tc>
        <w:tc>
          <w:tcPr>
            <w:tcW w:w="731" w:type="dxa"/>
            <w:vAlign w:val="center"/>
          </w:tcPr>
          <w:p w14:paraId="3887B444" w14:textId="506E168F" w:rsidR="00B5286C" w:rsidRDefault="00B5286C">
            <w:pPr>
              <w:pStyle w:val="Tabletext"/>
            </w:pPr>
            <w:r>
              <w:t>2</w:t>
            </w:r>
          </w:p>
        </w:tc>
        <w:tc>
          <w:tcPr>
            <w:tcW w:w="731" w:type="dxa"/>
            <w:vAlign w:val="center"/>
          </w:tcPr>
          <w:p w14:paraId="676CAEC6" w14:textId="681E7CED" w:rsidR="00B5286C" w:rsidRPr="00E758B7" w:rsidRDefault="00B5286C">
            <w:pPr>
              <w:pStyle w:val="Tabletext"/>
            </w:pPr>
            <w:r>
              <w:t>2.1</w:t>
            </w:r>
          </w:p>
        </w:tc>
        <w:tc>
          <w:tcPr>
            <w:tcW w:w="731" w:type="dxa"/>
            <w:vAlign w:val="center"/>
          </w:tcPr>
          <w:p w14:paraId="28915E13" w14:textId="506FADD5" w:rsidR="00B5286C" w:rsidRPr="00E758B7" w:rsidRDefault="00B5286C">
            <w:pPr>
              <w:pStyle w:val="Tabletext"/>
            </w:pPr>
            <w:r w:rsidRPr="00E758B7">
              <w:t>2.1</w:t>
            </w:r>
          </w:p>
        </w:tc>
        <w:tc>
          <w:tcPr>
            <w:tcW w:w="731" w:type="dxa"/>
            <w:tcMar>
              <w:top w:w="79" w:type="dxa"/>
              <w:left w:w="79" w:type="dxa"/>
              <w:bottom w:w="79" w:type="dxa"/>
              <w:right w:w="79" w:type="dxa"/>
            </w:tcMar>
            <w:vAlign w:val="center"/>
          </w:tcPr>
          <w:p w14:paraId="01EC20E4" w14:textId="4BD7958F" w:rsidR="00B5286C" w:rsidRPr="000C2F2C" w:rsidRDefault="00B5286C" w:rsidP="001654E6">
            <w:pPr>
              <w:pStyle w:val="Tabletext"/>
            </w:pPr>
            <w:r w:rsidRPr="000C2F2C">
              <w:t>1.9</w:t>
            </w:r>
          </w:p>
        </w:tc>
        <w:tc>
          <w:tcPr>
            <w:tcW w:w="731" w:type="dxa"/>
            <w:tcMar>
              <w:top w:w="79" w:type="dxa"/>
              <w:left w:w="79" w:type="dxa"/>
              <w:bottom w:w="79" w:type="dxa"/>
              <w:right w:w="79" w:type="dxa"/>
            </w:tcMar>
            <w:vAlign w:val="center"/>
          </w:tcPr>
          <w:p w14:paraId="5AB68246" w14:textId="77777777" w:rsidR="00B5286C" w:rsidRPr="000C2F2C" w:rsidRDefault="00B5286C" w:rsidP="001654E6">
            <w:pPr>
              <w:pStyle w:val="Tabletext"/>
            </w:pPr>
            <w:r w:rsidRPr="000C2F2C">
              <w:t>2.1</w:t>
            </w:r>
          </w:p>
        </w:tc>
        <w:tc>
          <w:tcPr>
            <w:tcW w:w="731" w:type="dxa"/>
            <w:tcMar>
              <w:top w:w="79" w:type="dxa"/>
              <w:left w:w="79" w:type="dxa"/>
              <w:bottom w:w="79" w:type="dxa"/>
              <w:right w:w="79" w:type="dxa"/>
            </w:tcMar>
            <w:vAlign w:val="center"/>
          </w:tcPr>
          <w:p w14:paraId="26B0A128" w14:textId="77777777" w:rsidR="00B5286C" w:rsidRPr="000C2F2C" w:rsidRDefault="00B5286C" w:rsidP="001654E6">
            <w:pPr>
              <w:pStyle w:val="Tabletext"/>
            </w:pPr>
            <w:r w:rsidRPr="000C2F2C">
              <w:t>2.3</w:t>
            </w:r>
          </w:p>
        </w:tc>
        <w:tc>
          <w:tcPr>
            <w:tcW w:w="732" w:type="dxa"/>
            <w:tcMar>
              <w:top w:w="79" w:type="dxa"/>
              <w:left w:w="79" w:type="dxa"/>
              <w:bottom w:w="79" w:type="dxa"/>
              <w:right w:w="79" w:type="dxa"/>
            </w:tcMar>
            <w:vAlign w:val="center"/>
          </w:tcPr>
          <w:p w14:paraId="61235153" w14:textId="77777777" w:rsidR="00B5286C" w:rsidRPr="000C2F2C" w:rsidRDefault="00B5286C" w:rsidP="001654E6">
            <w:pPr>
              <w:pStyle w:val="Tabletext"/>
            </w:pPr>
            <w:r w:rsidRPr="000C2F2C">
              <w:t>2.4</w:t>
            </w:r>
          </w:p>
        </w:tc>
        <w:tc>
          <w:tcPr>
            <w:tcW w:w="731" w:type="dxa"/>
            <w:tcMar>
              <w:top w:w="79" w:type="dxa"/>
              <w:left w:w="79" w:type="dxa"/>
              <w:bottom w:w="79" w:type="dxa"/>
              <w:right w:w="79" w:type="dxa"/>
            </w:tcMar>
            <w:vAlign w:val="center"/>
          </w:tcPr>
          <w:p w14:paraId="22F3B62B" w14:textId="77777777" w:rsidR="00B5286C" w:rsidRPr="000C2F2C" w:rsidRDefault="00B5286C" w:rsidP="001654E6">
            <w:pPr>
              <w:pStyle w:val="Tabletext"/>
            </w:pPr>
            <w:r w:rsidRPr="000C2F2C">
              <w:t>2.5</w:t>
            </w:r>
          </w:p>
        </w:tc>
        <w:tc>
          <w:tcPr>
            <w:tcW w:w="731" w:type="dxa"/>
            <w:tcMar>
              <w:top w:w="79" w:type="dxa"/>
              <w:left w:w="79" w:type="dxa"/>
              <w:bottom w:w="79" w:type="dxa"/>
              <w:right w:w="79" w:type="dxa"/>
            </w:tcMar>
            <w:vAlign w:val="center"/>
          </w:tcPr>
          <w:p w14:paraId="7AA0615D" w14:textId="77777777" w:rsidR="00B5286C" w:rsidRPr="000C2F2C" w:rsidRDefault="00B5286C" w:rsidP="001654E6">
            <w:pPr>
              <w:pStyle w:val="Tabletext"/>
            </w:pPr>
            <w:r w:rsidRPr="000C2F2C">
              <w:t>2.3</w:t>
            </w:r>
          </w:p>
        </w:tc>
        <w:tc>
          <w:tcPr>
            <w:tcW w:w="732" w:type="dxa"/>
            <w:tcMar>
              <w:top w:w="79" w:type="dxa"/>
              <w:left w:w="79" w:type="dxa"/>
              <w:bottom w:w="79" w:type="dxa"/>
              <w:right w:w="79" w:type="dxa"/>
            </w:tcMar>
            <w:vAlign w:val="center"/>
          </w:tcPr>
          <w:p w14:paraId="75C43381" w14:textId="77777777" w:rsidR="00B5286C" w:rsidRPr="000C2F2C" w:rsidRDefault="00B5286C" w:rsidP="001654E6">
            <w:pPr>
              <w:pStyle w:val="Tabletext"/>
            </w:pPr>
            <w:r w:rsidRPr="000C2F2C">
              <w:t>2.9</w:t>
            </w:r>
          </w:p>
        </w:tc>
      </w:tr>
      <w:tr w:rsidR="00B5286C" w:rsidRPr="000C2F2C" w14:paraId="21A47A47" w14:textId="77777777" w:rsidTr="009F6AA9">
        <w:tc>
          <w:tcPr>
            <w:tcW w:w="2552" w:type="dxa"/>
            <w:shd w:val="clear" w:color="auto" w:fill="F7D9DB"/>
            <w:tcMar>
              <w:top w:w="79" w:type="dxa"/>
              <w:left w:w="79" w:type="dxa"/>
              <w:bottom w:w="79" w:type="dxa"/>
              <w:right w:w="79" w:type="dxa"/>
            </w:tcMar>
            <w:vAlign w:val="center"/>
          </w:tcPr>
          <w:p w14:paraId="74BA9B53" w14:textId="77777777" w:rsidR="00B5286C" w:rsidRPr="000C2F2C" w:rsidRDefault="00B5286C" w:rsidP="001654E6">
            <w:pPr>
              <w:pStyle w:val="Tabletext"/>
            </w:pPr>
            <w:r w:rsidRPr="000C2F2C">
              <w:t xml:space="preserve">Average leave purposes per application </w:t>
            </w:r>
          </w:p>
        </w:tc>
        <w:tc>
          <w:tcPr>
            <w:tcW w:w="731" w:type="dxa"/>
            <w:vAlign w:val="center"/>
          </w:tcPr>
          <w:p w14:paraId="3D0AB50E" w14:textId="31FF00F0" w:rsidR="00B5286C" w:rsidRDefault="00B5286C" w:rsidP="00A163EB">
            <w:pPr>
              <w:pStyle w:val="Tabletext"/>
            </w:pPr>
            <w:r>
              <w:t>4.5</w:t>
            </w:r>
          </w:p>
        </w:tc>
        <w:tc>
          <w:tcPr>
            <w:tcW w:w="731" w:type="dxa"/>
            <w:vAlign w:val="center"/>
          </w:tcPr>
          <w:p w14:paraId="117D88AF" w14:textId="491B72AA" w:rsidR="00B5286C" w:rsidRDefault="00B5286C" w:rsidP="00A163EB">
            <w:pPr>
              <w:pStyle w:val="Tabletext"/>
            </w:pPr>
            <w:r>
              <w:t>4.4</w:t>
            </w:r>
          </w:p>
        </w:tc>
        <w:tc>
          <w:tcPr>
            <w:tcW w:w="731" w:type="dxa"/>
            <w:vAlign w:val="center"/>
          </w:tcPr>
          <w:p w14:paraId="11BDCF1D" w14:textId="4F79DF6F" w:rsidR="00B5286C" w:rsidRPr="000C2F2C" w:rsidRDefault="00B5286C" w:rsidP="00A163EB">
            <w:pPr>
              <w:pStyle w:val="Tabletext"/>
            </w:pPr>
            <w:r>
              <w:t>4.4</w:t>
            </w:r>
          </w:p>
        </w:tc>
        <w:tc>
          <w:tcPr>
            <w:tcW w:w="731" w:type="dxa"/>
            <w:tcMar>
              <w:top w:w="79" w:type="dxa"/>
              <w:left w:w="79" w:type="dxa"/>
              <w:bottom w:w="79" w:type="dxa"/>
              <w:right w:w="79" w:type="dxa"/>
            </w:tcMar>
            <w:vAlign w:val="center"/>
          </w:tcPr>
          <w:p w14:paraId="35E5A402" w14:textId="6BD2D18C" w:rsidR="00B5286C" w:rsidRPr="000C2F2C" w:rsidRDefault="00B5286C" w:rsidP="001654E6">
            <w:pPr>
              <w:pStyle w:val="Tabletext"/>
            </w:pPr>
            <w:r w:rsidRPr="000C2F2C">
              <w:t>4.8</w:t>
            </w:r>
          </w:p>
        </w:tc>
        <w:tc>
          <w:tcPr>
            <w:tcW w:w="731" w:type="dxa"/>
            <w:tcMar>
              <w:top w:w="79" w:type="dxa"/>
              <w:left w:w="79" w:type="dxa"/>
              <w:bottom w:w="79" w:type="dxa"/>
              <w:right w:w="79" w:type="dxa"/>
            </w:tcMar>
            <w:vAlign w:val="center"/>
          </w:tcPr>
          <w:p w14:paraId="45D1A716" w14:textId="77777777" w:rsidR="00B5286C" w:rsidRPr="000C2F2C" w:rsidRDefault="00B5286C" w:rsidP="001654E6">
            <w:pPr>
              <w:pStyle w:val="Tabletext"/>
            </w:pPr>
            <w:r w:rsidRPr="000C2F2C">
              <w:t>4.5</w:t>
            </w:r>
          </w:p>
        </w:tc>
        <w:tc>
          <w:tcPr>
            <w:tcW w:w="731" w:type="dxa"/>
            <w:tcMar>
              <w:top w:w="79" w:type="dxa"/>
              <w:left w:w="79" w:type="dxa"/>
              <w:bottom w:w="79" w:type="dxa"/>
              <w:right w:w="79" w:type="dxa"/>
            </w:tcMar>
            <w:vAlign w:val="center"/>
          </w:tcPr>
          <w:p w14:paraId="1703BFFA" w14:textId="77777777" w:rsidR="00B5286C" w:rsidRPr="000C2F2C" w:rsidRDefault="00B5286C" w:rsidP="001654E6">
            <w:pPr>
              <w:pStyle w:val="Tabletext"/>
            </w:pPr>
            <w:r w:rsidRPr="000C2F2C">
              <w:t>4.8</w:t>
            </w:r>
          </w:p>
        </w:tc>
        <w:tc>
          <w:tcPr>
            <w:tcW w:w="732" w:type="dxa"/>
            <w:tcMar>
              <w:top w:w="79" w:type="dxa"/>
              <w:left w:w="79" w:type="dxa"/>
              <w:bottom w:w="79" w:type="dxa"/>
              <w:right w:w="79" w:type="dxa"/>
            </w:tcMar>
            <w:vAlign w:val="center"/>
          </w:tcPr>
          <w:p w14:paraId="05E88A27" w14:textId="77777777" w:rsidR="00B5286C" w:rsidRPr="000C2F2C" w:rsidRDefault="00B5286C" w:rsidP="001654E6">
            <w:pPr>
              <w:pStyle w:val="Tabletext"/>
            </w:pPr>
            <w:r w:rsidRPr="000C2F2C">
              <w:t>4.9</w:t>
            </w:r>
          </w:p>
        </w:tc>
        <w:tc>
          <w:tcPr>
            <w:tcW w:w="731" w:type="dxa"/>
            <w:tcMar>
              <w:top w:w="79" w:type="dxa"/>
              <w:left w:w="79" w:type="dxa"/>
              <w:bottom w:w="79" w:type="dxa"/>
              <w:right w:w="79" w:type="dxa"/>
            </w:tcMar>
            <w:vAlign w:val="center"/>
          </w:tcPr>
          <w:p w14:paraId="4508B3B7" w14:textId="77777777" w:rsidR="00B5286C" w:rsidRPr="000C2F2C" w:rsidRDefault="00B5286C" w:rsidP="001654E6">
            <w:pPr>
              <w:pStyle w:val="Tabletext"/>
            </w:pPr>
            <w:r w:rsidRPr="000C2F2C">
              <w:t>4.9</w:t>
            </w:r>
          </w:p>
        </w:tc>
        <w:tc>
          <w:tcPr>
            <w:tcW w:w="731" w:type="dxa"/>
            <w:tcMar>
              <w:top w:w="79" w:type="dxa"/>
              <w:left w:w="79" w:type="dxa"/>
              <w:bottom w:w="79" w:type="dxa"/>
              <w:right w:w="79" w:type="dxa"/>
            </w:tcMar>
            <w:vAlign w:val="center"/>
          </w:tcPr>
          <w:p w14:paraId="79E33A22" w14:textId="77777777" w:rsidR="00B5286C" w:rsidRPr="000C2F2C" w:rsidRDefault="00B5286C" w:rsidP="001654E6">
            <w:pPr>
              <w:pStyle w:val="Tabletext"/>
            </w:pPr>
            <w:r w:rsidRPr="000C2F2C">
              <w:t>4.8</w:t>
            </w:r>
          </w:p>
        </w:tc>
        <w:tc>
          <w:tcPr>
            <w:tcW w:w="732" w:type="dxa"/>
            <w:tcMar>
              <w:top w:w="79" w:type="dxa"/>
              <w:left w:w="79" w:type="dxa"/>
              <w:bottom w:w="79" w:type="dxa"/>
              <w:right w:w="79" w:type="dxa"/>
            </w:tcMar>
            <w:vAlign w:val="center"/>
          </w:tcPr>
          <w:p w14:paraId="1D3A3592" w14:textId="77777777" w:rsidR="00B5286C" w:rsidRPr="000C2F2C" w:rsidRDefault="00B5286C" w:rsidP="001654E6">
            <w:pPr>
              <w:pStyle w:val="Tabletext"/>
            </w:pPr>
            <w:r w:rsidRPr="000C2F2C">
              <w:t>5</w:t>
            </w:r>
          </w:p>
        </w:tc>
      </w:tr>
    </w:tbl>
    <w:p w14:paraId="3DF3BC73" w14:textId="77777777" w:rsidR="007C7414" w:rsidRPr="000C2F2C" w:rsidRDefault="007C7414" w:rsidP="007C7414">
      <w:pPr>
        <w:pStyle w:val="Heading2"/>
      </w:pPr>
      <w:bookmarkStart w:id="92" w:name="_Toc50714024"/>
      <w:bookmarkStart w:id="93" w:name="_Toc173319800"/>
      <w:r w:rsidRPr="000C2F2C">
        <w:t>Type of leave applications</w:t>
      </w:r>
      <w:bookmarkEnd w:id="92"/>
      <w:bookmarkEnd w:id="93"/>
    </w:p>
    <w:tbl>
      <w:tblPr>
        <w:tblStyle w:val="TableGrid"/>
        <w:tblW w:w="9864" w:type="dxa"/>
        <w:tblLayout w:type="fixed"/>
        <w:tblLook w:val="0620" w:firstRow="1" w:lastRow="0" w:firstColumn="0" w:lastColumn="0" w:noHBand="1" w:noVBand="1"/>
      </w:tblPr>
      <w:tblGrid>
        <w:gridCol w:w="2552"/>
        <w:gridCol w:w="731"/>
        <w:gridCol w:w="731"/>
        <w:gridCol w:w="731"/>
        <w:gridCol w:w="731"/>
        <w:gridCol w:w="731"/>
        <w:gridCol w:w="731"/>
        <w:gridCol w:w="732"/>
        <w:gridCol w:w="731"/>
        <w:gridCol w:w="731"/>
        <w:gridCol w:w="732"/>
      </w:tblGrid>
      <w:tr w:rsidR="00B5286C" w:rsidRPr="000C2F2C" w14:paraId="6CC8E7BF" w14:textId="77777777" w:rsidTr="00B5286C">
        <w:trPr>
          <w:tblHeader/>
        </w:trPr>
        <w:tc>
          <w:tcPr>
            <w:tcW w:w="2552" w:type="dxa"/>
            <w:tcMar>
              <w:top w:w="79" w:type="dxa"/>
              <w:left w:w="79" w:type="dxa"/>
              <w:bottom w:w="79" w:type="dxa"/>
              <w:right w:w="79" w:type="dxa"/>
            </w:tcMar>
          </w:tcPr>
          <w:p w14:paraId="4A916CA1" w14:textId="77777777" w:rsidR="00B5286C" w:rsidRPr="000C2F2C" w:rsidRDefault="00B5286C" w:rsidP="001654E6">
            <w:pPr>
              <w:pStyle w:val="Tablecolhead"/>
            </w:pPr>
            <w:r w:rsidRPr="000C2F2C">
              <w:t>Type of leave</w:t>
            </w:r>
          </w:p>
        </w:tc>
        <w:tc>
          <w:tcPr>
            <w:tcW w:w="731" w:type="dxa"/>
          </w:tcPr>
          <w:p w14:paraId="718A7AD2" w14:textId="7DD3F87A" w:rsidR="00B5286C" w:rsidRDefault="00B5286C" w:rsidP="001654E6">
            <w:pPr>
              <w:pStyle w:val="Tablecolhead"/>
            </w:pPr>
            <w:r>
              <w:t>2023</w:t>
            </w:r>
          </w:p>
        </w:tc>
        <w:tc>
          <w:tcPr>
            <w:tcW w:w="731" w:type="dxa"/>
          </w:tcPr>
          <w:p w14:paraId="1080E2BD" w14:textId="4E6771ED" w:rsidR="00B5286C" w:rsidRPr="005C1A21" w:rsidRDefault="00B5286C" w:rsidP="001654E6">
            <w:pPr>
              <w:pStyle w:val="Tablecolhead"/>
            </w:pPr>
            <w:r>
              <w:t>2022</w:t>
            </w:r>
          </w:p>
        </w:tc>
        <w:tc>
          <w:tcPr>
            <w:tcW w:w="731" w:type="dxa"/>
            <w:shd w:val="clear" w:color="auto" w:fill="auto"/>
          </w:tcPr>
          <w:p w14:paraId="223B888D" w14:textId="3641AC6F" w:rsidR="00B5286C" w:rsidRPr="005C1A21" w:rsidRDefault="00B5286C" w:rsidP="001654E6">
            <w:pPr>
              <w:pStyle w:val="Tablecolhead"/>
            </w:pPr>
            <w:r w:rsidRPr="005C1A21">
              <w:t>2021</w:t>
            </w:r>
          </w:p>
        </w:tc>
        <w:tc>
          <w:tcPr>
            <w:tcW w:w="731" w:type="dxa"/>
            <w:tcMar>
              <w:top w:w="79" w:type="dxa"/>
              <w:left w:w="79" w:type="dxa"/>
              <w:bottom w:w="79" w:type="dxa"/>
              <w:right w:w="79" w:type="dxa"/>
            </w:tcMar>
          </w:tcPr>
          <w:p w14:paraId="4801490F" w14:textId="2EC3A271" w:rsidR="00B5286C" w:rsidRPr="000C2F2C" w:rsidRDefault="00B5286C" w:rsidP="001654E6">
            <w:pPr>
              <w:pStyle w:val="Tablecolhead"/>
            </w:pPr>
            <w:r w:rsidRPr="000C2F2C">
              <w:t>2020</w:t>
            </w:r>
          </w:p>
        </w:tc>
        <w:tc>
          <w:tcPr>
            <w:tcW w:w="731" w:type="dxa"/>
            <w:tcMar>
              <w:top w:w="79" w:type="dxa"/>
              <w:left w:w="79" w:type="dxa"/>
              <w:bottom w:w="79" w:type="dxa"/>
              <w:right w:w="79" w:type="dxa"/>
            </w:tcMar>
          </w:tcPr>
          <w:p w14:paraId="745CA5DA" w14:textId="77777777" w:rsidR="00B5286C" w:rsidRPr="000C2F2C" w:rsidRDefault="00B5286C" w:rsidP="001654E6">
            <w:pPr>
              <w:pStyle w:val="Tablecolhead"/>
            </w:pPr>
            <w:r w:rsidRPr="000C2F2C">
              <w:t>2019</w:t>
            </w:r>
          </w:p>
        </w:tc>
        <w:tc>
          <w:tcPr>
            <w:tcW w:w="731" w:type="dxa"/>
            <w:tcMar>
              <w:top w:w="79" w:type="dxa"/>
              <w:left w:w="79" w:type="dxa"/>
              <w:bottom w:w="79" w:type="dxa"/>
              <w:right w:w="79" w:type="dxa"/>
            </w:tcMar>
          </w:tcPr>
          <w:p w14:paraId="2153A17F" w14:textId="77777777" w:rsidR="00B5286C" w:rsidRPr="000C2F2C" w:rsidRDefault="00B5286C" w:rsidP="001654E6">
            <w:pPr>
              <w:pStyle w:val="Tablecolhead"/>
            </w:pPr>
            <w:r w:rsidRPr="000C2F2C">
              <w:t>2018</w:t>
            </w:r>
          </w:p>
        </w:tc>
        <w:tc>
          <w:tcPr>
            <w:tcW w:w="732" w:type="dxa"/>
            <w:tcMar>
              <w:top w:w="79" w:type="dxa"/>
              <w:left w:w="79" w:type="dxa"/>
              <w:bottom w:w="79" w:type="dxa"/>
              <w:right w:w="79" w:type="dxa"/>
            </w:tcMar>
          </w:tcPr>
          <w:p w14:paraId="20673E02" w14:textId="77777777" w:rsidR="00B5286C" w:rsidRPr="000C2F2C" w:rsidRDefault="00B5286C" w:rsidP="001654E6">
            <w:pPr>
              <w:pStyle w:val="Tablecolhead"/>
            </w:pPr>
            <w:r w:rsidRPr="000C2F2C">
              <w:t>2017</w:t>
            </w:r>
          </w:p>
        </w:tc>
        <w:tc>
          <w:tcPr>
            <w:tcW w:w="731" w:type="dxa"/>
            <w:tcMar>
              <w:top w:w="79" w:type="dxa"/>
              <w:left w:w="79" w:type="dxa"/>
              <w:bottom w:w="79" w:type="dxa"/>
              <w:right w:w="79" w:type="dxa"/>
            </w:tcMar>
          </w:tcPr>
          <w:p w14:paraId="33C2A766" w14:textId="77777777" w:rsidR="00B5286C" w:rsidRPr="000C2F2C" w:rsidRDefault="00B5286C" w:rsidP="001654E6">
            <w:pPr>
              <w:pStyle w:val="Tablecolhead"/>
            </w:pPr>
            <w:r w:rsidRPr="000C2F2C">
              <w:t>2016</w:t>
            </w:r>
          </w:p>
        </w:tc>
        <w:tc>
          <w:tcPr>
            <w:tcW w:w="731" w:type="dxa"/>
            <w:tcMar>
              <w:top w:w="79" w:type="dxa"/>
              <w:left w:w="79" w:type="dxa"/>
              <w:bottom w:w="79" w:type="dxa"/>
              <w:right w:w="79" w:type="dxa"/>
            </w:tcMar>
          </w:tcPr>
          <w:p w14:paraId="4D9CB145" w14:textId="77777777" w:rsidR="00B5286C" w:rsidRPr="000C2F2C" w:rsidRDefault="00B5286C" w:rsidP="001654E6">
            <w:pPr>
              <w:pStyle w:val="Tablecolhead"/>
            </w:pPr>
            <w:r w:rsidRPr="000C2F2C">
              <w:t>2015</w:t>
            </w:r>
          </w:p>
        </w:tc>
        <w:tc>
          <w:tcPr>
            <w:tcW w:w="732" w:type="dxa"/>
            <w:tcMar>
              <w:top w:w="79" w:type="dxa"/>
              <w:left w:w="79" w:type="dxa"/>
              <w:bottom w:w="79" w:type="dxa"/>
              <w:right w:w="79" w:type="dxa"/>
            </w:tcMar>
          </w:tcPr>
          <w:p w14:paraId="0F498D45" w14:textId="77777777" w:rsidR="00B5286C" w:rsidRPr="000C2F2C" w:rsidRDefault="00B5286C" w:rsidP="001654E6">
            <w:pPr>
              <w:pStyle w:val="Tablecolhead"/>
            </w:pPr>
            <w:r w:rsidRPr="000C2F2C">
              <w:t>2014</w:t>
            </w:r>
          </w:p>
        </w:tc>
      </w:tr>
      <w:tr w:rsidR="00B5286C" w:rsidRPr="000C2F2C" w14:paraId="70BF7E89" w14:textId="77777777" w:rsidTr="00B5286C">
        <w:tc>
          <w:tcPr>
            <w:tcW w:w="2552" w:type="dxa"/>
            <w:shd w:val="clear" w:color="auto" w:fill="F7D9DB"/>
            <w:tcMar>
              <w:top w:w="79" w:type="dxa"/>
              <w:left w:w="79" w:type="dxa"/>
              <w:bottom w:w="79" w:type="dxa"/>
              <w:right w:w="79" w:type="dxa"/>
            </w:tcMar>
            <w:vAlign w:val="center"/>
          </w:tcPr>
          <w:p w14:paraId="726F789A" w14:textId="77777777" w:rsidR="00B5286C" w:rsidRPr="000C2F2C" w:rsidRDefault="00B5286C" w:rsidP="001654E6">
            <w:pPr>
              <w:pStyle w:val="Tabletext"/>
            </w:pPr>
            <w:r w:rsidRPr="000C2F2C">
              <w:t>On-ground</w:t>
            </w:r>
          </w:p>
        </w:tc>
        <w:tc>
          <w:tcPr>
            <w:tcW w:w="731" w:type="dxa"/>
          </w:tcPr>
          <w:p w14:paraId="77D56447" w14:textId="47F06219" w:rsidR="00B5286C" w:rsidRPr="00EE5CC5" w:rsidRDefault="00B5286C" w:rsidP="001654E6">
            <w:pPr>
              <w:pStyle w:val="Tabletext"/>
            </w:pPr>
            <w:r>
              <w:t>0</w:t>
            </w:r>
          </w:p>
        </w:tc>
        <w:tc>
          <w:tcPr>
            <w:tcW w:w="731" w:type="dxa"/>
            <w:shd w:val="clear" w:color="auto" w:fill="auto"/>
          </w:tcPr>
          <w:p w14:paraId="48FA1B1F" w14:textId="6896AF71" w:rsidR="00B5286C" w:rsidRDefault="00B5286C" w:rsidP="001654E6">
            <w:pPr>
              <w:pStyle w:val="Tabletext"/>
            </w:pPr>
            <w:r w:rsidRPr="00EE5CC5">
              <w:t>0</w:t>
            </w:r>
          </w:p>
        </w:tc>
        <w:tc>
          <w:tcPr>
            <w:tcW w:w="731" w:type="dxa"/>
            <w:shd w:val="clear" w:color="auto" w:fill="auto"/>
          </w:tcPr>
          <w:p w14:paraId="4CE4E906" w14:textId="3B8719EB" w:rsidR="00B5286C" w:rsidRPr="005C1A21" w:rsidRDefault="00B5286C" w:rsidP="001654E6">
            <w:pPr>
              <w:pStyle w:val="Tabletext"/>
            </w:pPr>
            <w:r>
              <w:t>9</w:t>
            </w:r>
          </w:p>
        </w:tc>
        <w:tc>
          <w:tcPr>
            <w:tcW w:w="731" w:type="dxa"/>
            <w:tcMar>
              <w:top w:w="79" w:type="dxa"/>
              <w:left w:w="79" w:type="dxa"/>
              <w:bottom w:w="79" w:type="dxa"/>
              <w:right w:w="79" w:type="dxa"/>
            </w:tcMar>
            <w:vAlign w:val="center"/>
          </w:tcPr>
          <w:p w14:paraId="3972B3A4" w14:textId="60F25CF4" w:rsidR="00B5286C" w:rsidRPr="000C2F2C" w:rsidRDefault="00B5286C" w:rsidP="001654E6">
            <w:pPr>
              <w:pStyle w:val="Tabletext"/>
            </w:pPr>
            <w:r w:rsidRPr="000C2F2C">
              <w:t>7</w:t>
            </w:r>
          </w:p>
        </w:tc>
        <w:tc>
          <w:tcPr>
            <w:tcW w:w="731" w:type="dxa"/>
            <w:tcMar>
              <w:top w:w="79" w:type="dxa"/>
              <w:left w:w="79" w:type="dxa"/>
              <w:bottom w:w="79" w:type="dxa"/>
              <w:right w:w="79" w:type="dxa"/>
            </w:tcMar>
            <w:vAlign w:val="center"/>
          </w:tcPr>
          <w:p w14:paraId="006272A0" w14:textId="77777777" w:rsidR="00B5286C" w:rsidRPr="000C2F2C" w:rsidRDefault="00B5286C" w:rsidP="001654E6">
            <w:pPr>
              <w:pStyle w:val="Tabletext"/>
            </w:pPr>
            <w:r w:rsidRPr="000C2F2C">
              <w:t>5</w:t>
            </w:r>
          </w:p>
        </w:tc>
        <w:tc>
          <w:tcPr>
            <w:tcW w:w="731" w:type="dxa"/>
            <w:tcMar>
              <w:top w:w="79" w:type="dxa"/>
              <w:left w:w="79" w:type="dxa"/>
              <w:bottom w:w="79" w:type="dxa"/>
              <w:right w:w="79" w:type="dxa"/>
            </w:tcMar>
            <w:vAlign w:val="center"/>
          </w:tcPr>
          <w:p w14:paraId="5BD401A5" w14:textId="77777777" w:rsidR="00B5286C" w:rsidRPr="000C2F2C" w:rsidRDefault="00B5286C" w:rsidP="001654E6">
            <w:pPr>
              <w:pStyle w:val="Tabletext"/>
            </w:pPr>
            <w:r w:rsidRPr="000C2F2C">
              <w:t>4</w:t>
            </w:r>
          </w:p>
        </w:tc>
        <w:tc>
          <w:tcPr>
            <w:tcW w:w="732" w:type="dxa"/>
            <w:tcMar>
              <w:top w:w="79" w:type="dxa"/>
              <w:left w:w="79" w:type="dxa"/>
              <w:bottom w:w="79" w:type="dxa"/>
              <w:right w:w="79" w:type="dxa"/>
            </w:tcMar>
            <w:vAlign w:val="center"/>
          </w:tcPr>
          <w:p w14:paraId="6F500682" w14:textId="77777777" w:rsidR="00B5286C" w:rsidRPr="000C2F2C" w:rsidRDefault="00B5286C" w:rsidP="001654E6">
            <w:pPr>
              <w:pStyle w:val="Tabletext"/>
            </w:pPr>
            <w:r w:rsidRPr="000C2F2C">
              <w:t>17</w:t>
            </w:r>
          </w:p>
        </w:tc>
        <w:tc>
          <w:tcPr>
            <w:tcW w:w="731" w:type="dxa"/>
            <w:tcMar>
              <w:top w:w="79" w:type="dxa"/>
              <w:left w:w="79" w:type="dxa"/>
              <w:bottom w:w="79" w:type="dxa"/>
              <w:right w:w="79" w:type="dxa"/>
            </w:tcMar>
            <w:vAlign w:val="center"/>
          </w:tcPr>
          <w:p w14:paraId="6C16A335" w14:textId="77777777" w:rsidR="00B5286C" w:rsidRPr="000C2F2C" w:rsidRDefault="00B5286C" w:rsidP="001654E6">
            <w:pPr>
              <w:pStyle w:val="Tabletext"/>
            </w:pPr>
            <w:r w:rsidRPr="000C2F2C">
              <w:t>12</w:t>
            </w:r>
          </w:p>
        </w:tc>
        <w:tc>
          <w:tcPr>
            <w:tcW w:w="731" w:type="dxa"/>
            <w:tcMar>
              <w:top w:w="79" w:type="dxa"/>
              <w:left w:w="79" w:type="dxa"/>
              <w:bottom w:w="79" w:type="dxa"/>
              <w:right w:w="79" w:type="dxa"/>
            </w:tcMar>
            <w:vAlign w:val="center"/>
          </w:tcPr>
          <w:p w14:paraId="3B801D5E" w14:textId="77777777" w:rsidR="00B5286C" w:rsidRPr="000C2F2C" w:rsidRDefault="00B5286C" w:rsidP="001654E6">
            <w:pPr>
              <w:pStyle w:val="Tabletext"/>
            </w:pPr>
            <w:r w:rsidRPr="000C2F2C">
              <w:t>7</w:t>
            </w:r>
          </w:p>
        </w:tc>
        <w:tc>
          <w:tcPr>
            <w:tcW w:w="732" w:type="dxa"/>
            <w:tcMar>
              <w:top w:w="79" w:type="dxa"/>
              <w:left w:w="79" w:type="dxa"/>
              <w:bottom w:w="79" w:type="dxa"/>
              <w:right w:w="79" w:type="dxa"/>
            </w:tcMar>
            <w:vAlign w:val="center"/>
          </w:tcPr>
          <w:p w14:paraId="3CF37564" w14:textId="77777777" w:rsidR="00B5286C" w:rsidRPr="000C2F2C" w:rsidRDefault="00B5286C" w:rsidP="001654E6">
            <w:pPr>
              <w:pStyle w:val="Tabletext"/>
            </w:pPr>
            <w:r w:rsidRPr="000C2F2C">
              <w:t>6</w:t>
            </w:r>
          </w:p>
        </w:tc>
      </w:tr>
      <w:tr w:rsidR="00B5286C" w:rsidRPr="000C2F2C" w14:paraId="7D868AB9" w14:textId="77777777" w:rsidTr="00B5286C">
        <w:tc>
          <w:tcPr>
            <w:tcW w:w="2552" w:type="dxa"/>
            <w:shd w:val="clear" w:color="auto" w:fill="F7D9DB"/>
            <w:tcMar>
              <w:top w:w="79" w:type="dxa"/>
              <w:left w:w="79" w:type="dxa"/>
              <w:bottom w:w="79" w:type="dxa"/>
              <w:right w:w="79" w:type="dxa"/>
            </w:tcMar>
            <w:vAlign w:val="center"/>
          </w:tcPr>
          <w:p w14:paraId="7D6637B7" w14:textId="77777777" w:rsidR="00B5286C" w:rsidRPr="000C2F2C" w:rsidRDefault="00B5286C" w:rsidP="001654E6">
            <w:pPr>
              <w:pStyle w:val="Tabletext"/>
            </w:pPr>
            <w:r w:rsidRPr="000C2F2C">
              <w:t>Off-ground</w:t>
            </w:r>
          </w:p>
        </w:tc>
        <w:tc>
          <w:tcPr>
            <w:tcW w:w="731" w:type="dxa"/>
          </w:tcPr>
          <w:p w14:paraId="331B5ACB" w14:textId="40B4C40D" w:rsidR="00B5286C" w:rsidRDefault="00B5286C" w:rsidP="001654E6">
            <w:pPr>
              <w:pStyle w:val="Tabletext"/>
            </w:pPr>
            <w:r>
              <w:t>226</w:t>
            </w:r>
          </w:p>
        </w:tc>
        <w:tc>
          <w:tcPr>
            <w:tcW w:w="731" w:type="dxa"/>
          </w:tcPr>
          <w:p w14:paraId="20073375" w14:textId="5074FD04" w:rsidR="00B5286C" w:rsidRPr="00C45717" w:rsidRDefault="00B5286C" w:rsidP="001654E6">
            <w:pPr>
              <w:pStyle w:val="Tabletext"/>
            </w:pPr>
            <w:r>
              <w:t>230</w:t>
            </w:r>
          </w:p>
        </w:tc>
        <w:tc>
          <w:tcPr>
            <w:tcW w:w="731" w:type="dxa"/>
            <w:shd w:val="clear" w:color="auto" w:fill="auto"/>
          </w:tcPr>
          <w:p w14:paraId="31B39253" w14:textId="3DEF4A6E" w:rsidR="00B5286C" w:rsidRPr="00C45717" w:rsidRDefault="00B5286C" w:rsidP="001654E6">
            <w:pPr>
              <w:pStyle w:val="Tabletext"/>
            </w:pPr>
            <w:r w:rsidRPr="00C45717">
              <w:t>2</w:t>
            </w:r>
            <w:r>
              <w:t>10</w:t>
            </w:r>
          </w:p>
        </w:tc>
        <w:tc>
          <w:tcPr>
            <w:tcW w:w="731" w:type="dxa"/>
            <w:tcMar>
              <w:top w:w="79" w:type="dxa"/>
              <w:left w:w="79" w:type="dxa"/>
              <w:bottom w:w="79" w:type="dxa"/>
              <w:right w:w="79" w:type="dxa"/>
            </w:tcMar>
            <w:vAlign w:val="center"/>
          </w:tcPr>
          <w:p w14:paraId="557461B0" w14:textId="04CC6E64" w:rsidR="00B5286C" w:rsidRPr="000C2F2C" w:rsidRDefault="00B5286C" w:rsidP="001654E6">
            <w:pPr>
              <w:pStyle w:val="Tabletext"/>
            </w:pPr>
            <w:r w:rsidRPr="000C2F2C">
              <w:t>197</w:t>
            </w:r>
          </w:p>
        </w:tc>
        <w:tc>
          <w:tcPr>
            <w:tcW w:w="731" w:type="dxa"/>
            <w:tcMar>
              <w:top w:w="79" w:type="dxa"/>
              <w:left w:w="79" w:type="dxa"/>
              <w:bottom w:w="79" w:type="dxa"/>
              <w:right w:w="79" w:type="dxa"/>
            </w:tcMar>
            <w:vAlign w:val="center"/>
          </w:tcPr>
          <w:p w14:paraId="6CD480AA" w14:textId="77777777" w:rsidR="00B5286C" w:rsidRPr="000C2F2C" w:rsidRDefault="00B5286C" w:rsidP="001654E6">
            <w:pPr>
              <w:pStyle w:val="Tabletext"/>
            </w:pPr>
            <w:r w:rsidRPr="000C2F2C">
              <w:t>216</w:t>
            </w:r>
          </w:p>
        </w:tc>
        <w:tc>
          <w:tcPr>
            <w:tcW w:w="731" w:type="dxa"/>
            <w:tcMar>
              <w:top w:w="79" w:type="dxa"/>
              <w:left w:w="79" w:type="dxa"/>
              <w:bottom w:w="79" w:type="dxa"/>
              <w:right w:w="79" w:type="dxa"/>
            </w:tcMar>
            <w:vAlign w:val="center"/>
          </w:tcPr>
          <w:p w14:paraId="2F58F0E5" w14:textId="77777777" w:rsidR="00B5286C" w:rsidRPr="000C2F2C" w:rsidRDefault="00B5286C" w:rsidP="001654E6">
            <w:pPr>
              <w:pStyle w:val="Tabletext"/>
            </w:pPr>
            <w:r w:rsidRPr="000C2F2C">
              <w:t>216</w:t>
            </w:r>
          </w:p>
        </w:tc>
        <w:tc>
          <w:tcPr>
            <w:tcW w:w="732" w:type="dxa"/>
            <w:tcMar>
              <w:top w:w="79" w:type="dxa"/>
              <w:left w:w="79" w:type="dxa"/>
              <w:bottom w:w="79" w:type="dxa"/>
              <w:right w:w="79" w:type="dxa"/>
            </w:tcMar>
            <w:vAlign w:val="center"/>
          </w:tcPr>
          <w:p w14:paraId="021E53D7" w14:textId="77777777" w:rsidR="00B5286C" w:rsidRPr="000C2F2C" w:rsidRDefault="00B5286C" w:rsidP="001654E6">
            <w:pPr>
              <w:pStyle w:val="Tabletext"/>
            </w:pPr>
            <w:r w:rsidRPr="000C2F2C">
              <w:t>211</w:t>
            </w:r>
          </w:p>
        </w:tc>
        <w:tc>
          <w:tcPr>
            <w:tcW w:w="731" w:type="dxa"/>
            <w:tcMar>
              <w:top w:w="79" w:type="dxa"/>
              <w:left w:w="79" w:type="dxa"/>
              <w:bottom w:w="79" w:type="dxa"/>
              <w:right w:w="79" w:type="dxa"/>
            </w:tcMar>
            <w:vAlign w:val="center"/>
          </w:tcPr>
          <w:p w14:paraId="60831FFE" w14:textId="77777777" w:rsidR="00B5286C" w:rsidRPr="000C2F2C" w:rsidRDefault="00B5286C" w:rsidP="001654E6">
            <w:pPr>
              <w:pStyle w:val="Tabletext"/>
            </w:pPr>
            <w:r w:rsidRPr="000C2F2C">
              <w:t>189</w:t>
            </w:r>
          </w:p>
        </w:tc>
        <w:tc>
          <w:tcPr>
            <w:tcW w:w="731" w:type="dxa"/>
            <w:tcMar>
              <w:top w:w="79" w:type="dxa"/>
              <w:left w:w="79" w:type="dxa"/>
              <w:bottom w:w="79" w:type="dxa"/>
              <w:right w:w="79" w:type="dxa"/>
            </w:tcMar>
            <w:vAlign w:val="center"/>
          </w:tcPr>
          <w:p w14:paraId="216F38A8" w14:textId="77777777" w:rsidR="00B5286C" w:rsidRPr="000C2F2C" w:rsidRDefault="00B5286C" w:rsidP="001654E6">
            <w:pPr>
              <w:pStyle w:val="Tabletext"/>
            </w:pPr>
            <w:r w:rsidRPr="000C2F2C">
              <w:t>173</w:t>
            </w:r>
          </w:p>
        </w:tc>
        <w:tc>
          <w:tcPr>
            <w:tcW w:w="732" w:type="dxa"/>
            <w:tcMar>
              <w:top w:w="79" w:type="dxa"/>
              <w:left w:w="79" w:type="dxa"/>
              <w:bottom w:w="79" w:type="dxa"/>
              <w:right w:w="79" w:type="dxa"/>
            </w:tcMar>
            <w:vAlign w:val="center"/>
          </w:tcPr>
          <w:p w14:paraId="42DD464B" w14:textId="77777777" w:rsidR="00B5286C" w:rsidRPr="000C2F2C" w:rsidRDefault="00B5286C" w:rsidP="001654E6">
            <w:pPr>
              <w:pStyle w:val="Tabletext"/>
            </w:pPr>
            <w:r w:rsidRPr="000C2F2C">
              <w:t>221</w:t>
            </w:r>
          </w:p>
        </w:tc>
      </w:tr>
      <w:tr w:rsidR="00B5286C" w:rsidRPr="00A34305" w14:paraId="0115CAA6" w14:textId="77777777" w:rsidTr="00B5286C">
        <w:tc>
          <w:tcPr>
            <w:tcW w:w="2552" w:type="dxa"/>
            <w:shd w:val="clear" w:color="auto" w:fill="F7D9DB"/>
            <w:tcMar>
              <w:top w:w="79" w:type="dxa"/>
              <w:left w:w="79" w:type="dxa"/>
              <w:bottom w:w="79" w:type="dxa"/>
              <w:right w:w="79" w:type="dxa"/>
            </w:tcMar>
            <w:vAlign w:val="center"/>
          </w:tcPr>
          <w:p w14:paraId="2D84D425" w14:textId="77777777" w:rsidR="00B5286C" w:rsidRPr="000C2F2C" w:rsidRDefault="00B5286C" w:rsidP="001654E6">
            <w:pPr>
              <w:pStyle w:val="Tabletext"/>
            </w:pPr>
            <w:r w:rsidRPr="000C2F2C">
              <w:t xml:space="preserve">Leave purposes </w:t>
            </w:r>
          </w:p>
        </w:tc>
        <w:tc>
          <w:tcPr>
            <w:tcW w:w="731" w:type="dxa"/>
          </w:tcPr>
          <w:p w14:paraId="5EE81CF2" w14:textId="5B6D8B70" w:rsidR="00B5286C" w:rsidRDefault="00B5286C" w:rsidP="001654E6">
            <w:pPr>
              <w:pStyle w:val="Tabletext"/>
            </w:pPr>
            <w:r>
              <w:t>1013</w:t>
            </w:r>
          </w:p>
        </w:tc>
        <w:tc>
          <w:tcPr>
            <w:tcW w:w="731" w:type="dxa"/>
          </w:tcPr>
          <w:p w14:paraId="76B0B82B" w14:textId="3B76FD81" w:rsidR="00B5286C" w:rsidRPr="00C45717" w:rsidRDefault="00B5286C" w:rsidP="001654E6">
            <w:pPr>
              <w:pStyle w:val="Tabletext"/>
            </w:pPr>
            <w:r>
              <w:t>1015</w:t>
            </w:r>
          </w:p>
        </w:tc>
        <w:tc>
          <w:tcPr>
            <w:tcW w:w="731" w:type="dxa"/>
            <w:shd w:val="clear" w:color="auto" w:fill="auto"/>
          </w:tcPr>
          <w:p w14:paraId="3879460B" w14:textId="4F4DCCA5" w:rsidR="00B5286C" w:rsidRPr="00C45717" w:rsidRDefault="00B5286C" w:rsidP="001654E6">
            <w:pPr>
              <w:pStyle w:val="Tabletext"/>
            </w:pPr>
            <w:r w:rsidRPr="00C45717">
              <w:t>9</w:t>
            </w:r>
            <w:r>
              <w:t>20</w:t>
            </w:r>
          </w:p>
        </w:tc>
        <w:tc>
          <w:tcPr>
            <w:tcW w:w="731" w:type="dxa"/>
            <w:tcMar>
              <w:top w:w="79" w:type="dxa"/>
              <w:left w:w="79" w:type="dxa"/>
              <w:bottom w:w="79" w:type="dxa"/>
              <w:right w:w="79" w:type="dxa"/>
            </w:tcMar>
            <w:vAlign w:val="center"/>
          </w:tcPr>
          <w:p w14:paraId="5BCB6070" w14:textId="51014322" w:rsidR="00B5286C" w:rsidRPr="000C2F2C" w:rsidRDefault="00B5286C" w:rsidP="001654E6">
            <w:pPr>
              <w:pStyle w:val="Tabletext"/>
            </w:pPr>
            <w:r w:rsidRPr="000C2F2C">
              <w:t>949</w:t>
            </w:r>
          </w:p>
        </w:tc>
        <w:tc>
          <w:tcPr>
            <w:tcW w:w="731" w:type="dxa"/>
            <w:tcMar>
              <w:top w:w="79" w:type="dxa"/>
              <w:left w:w="79" w:type="dxa"/>
              <w:bottom w:w="79" w:type="dxa"/>
              <w:right w:w="79" w:type="dxa"/>
            </w:tcMar>
            <w:vAlign w:val="center"/>
          </w:tcPr>
          <w:p w14:paraId="243F9017" w14:textId="77777777" w:rsidR="00B5286C" w:rsidRPr="000C2F2C" w:rsidRDefault="00B5286C" w:rsidP="001654E6">
            <w:pPr>
              <w:pStyle w:val="Tabletext"/>
            </w:pPr>
            <w:r w:rsidRPr="000C2F2C">
              <w:t>974</w:t>
            </w:r>
          </w:p>
        </w:tc>
        <w:tc>
          <w:tcPr>
            <w:tcW w:w="731" w:type="dxa"/>
            <w:tcMar>
              <w:top w:w="79" w:type="dxa"/>
              <w:left w:w="79" w:type="dxa"/>
              <w:bottom w:w="79" w:type="dxa"/>
              <w:right w:w="79" w:type="dxa"/>
            </w:tcMar>
            <w:vAlign w:val="center"/>
          </w:tcPr>
          <w:p w14:paraId="35878F4F" w14:textId="77777777" w:rsidR="00B5286C" w:rsidRPr="000C2F2C" w:rsidRDefault="00B5286C" w:rsidP="001654E6">
            <w:pPr>
              <w:pStyle w:val="Tabletext"/>
            </w:pPr>
            <w:r w:rsidRPr="000C2F2C">
              <w:t>1025</w:t>
            </w:r>
          </w:p>
        </w:tc>
        <w:tc>
          <w:tcPr>
            <w:tcW w:w="732" w:type="dxa"/>
            <w:tcMar>
              <w:top w:w="79" w:type="dxa"/>
              <w:left w:w="79" w:type="dxa"/>
              <w:bottom w:w="79" w:type="dxa"/>
              <w:right w:w="79" w:type="dxa"/>
            </w:tcMar>
            <w:vAlign w:val="center"/>
          </w:tcPr>
          <w:p w14:paraId="2C919215" w14:textId="77777777" w:rsidR="00B5286C" w:rsidRPr="000C2F2C" w:rsidRDefault="00B5286C" w:rsidP="001654E6">
            <w:pPr>
              <w:pStyle w:val="Tabletext"/>
            </w:pPr>
            <w:r w:rsidRPr="000C2F2C">
              <w:t>1,107</w:t>
            </w:r>
          </w:p>
        </w:tc>
        <w:tc>
          <w:tcPr>
            <w:tcW w:w="731" w:type="dxa"/>
            <w:tcMar>
              <w:top w:w="79" w:type="dxa"/>
              <w:left w:w="79" w:type="dxa"/>
              <w:bottom w:w="79" w:type="dxa"/>
              <w:right w:w="79" w:type="dxa"/>
            </w:tcMar>
            <w:vAlign w:val="center"/>
          </w:tcPr>
          <w:p w14:paraId="679DF4EF" w14:textId="77777777" w:rsidR="00B5286C" w:rsidRPr="000C2F2C" w:rsidRDefault="00B5286C" w:rsidP="001654E6">
            <w:pPr>
              <w:pStyle w:val="Tabletext"/>
            </w:pPr>
            <w:r w:rsidRPr="000C2F2C">
              <w:t>980</w:t>
            </w:r>
          </w:p>
        </w:tc>
        <w:tc>
          <w:tcPr>
            <w:tcW w:w="731" w:type="dxa"/>
            <w:tcMar>
              <w:top w:w="79" w:type="dxa"/>
              <w:left w:w="79" w:type="dxa"/>
              <w:bottom w:w="79" w:type="dxa"/>
              <w:right w:w="79" w:type="dxa"/>
            </w:tcMar>
            <w:vAlign w:val="center"/>
          </w:tcPr>
          <w:p w14:paraId="31CA75B4" w14:textId="77777777" w:rsidR="00B5286C" w:rsidRPr="000C2F2C" w:rsidRDefault="00B5286C" w:rsidP="001654E6">
            <w:pPr>
              <w:pStyle w:val="Tabletext"/>
            </w:pPr>
            <w:r w:rsidRPr="000C2F2C">
              <w:t>874</w:t>
            </w:r>
          </w:p>
        </w:tc>
        <w:tc>
          <w:tcPr>
            <w:tcW w:w="732" w:type="dxa"/>
            <w:tcMar>
              <w:top w:w="79" w:type="dxa"/>
              <w:left w:w="79" w:type="dxa"/>
              <w:bottom w:w="79" w:type="dxa"/>
              <w:right w:w="79" w:type="dxa"/>
            </w:tcMar>
            <w:vAlign w:val="center"/>
          </w:tcPr>
          <w:p w14:paraId="3F123E0D" w14:textId="77777777" w:rsidR="00B5286C" w:rsidRPr="000C2F2C" w:rsidRDefault="00B5286C" w:rsidP="001654E6">
            <w:pPr>
              <w:pStyle w:val="Tabletext"/>
            </w:pPr>
            <w:r w:rsidRPr="000C2F2C">
              <w:t>1,139</w:t>
            </w:r>
          </w:p>
        </w:tc>
      </w:tr>
    </w:tbl>
    <w:p w14:paraId="3C0BE752" w14:textId="77777777" w:rsidR="007C7414" w:rsidRDefault="007C7414" w:rsidP="001654E6">
      <w:pPr>
        <w:pStyle w:val="Body"/>
      </w:pPr>
    </w:p>
    <w:p w14:paraId="2FB6044A" w14:textId="77777777" w:rsidR="007C7414" w:rsidRDefault="007C7414" w:rsidP="007C7414">
      <w:pPr>
        <w:pStyle w:val="Heading2"/>
      </w:pPr>
      <w:bookmarkStart w:id="94" w:name="_Toc50714025"/>
      <w:bookmarkStart w:id="95" w:name="_Toc173319801"/>
      <w:bookmarkStart w:id="96" w:name="_Hlk77692278"/>
      <w:r w:rsidRPr="00EE18C3">
        <w:t>Leave requests granted, suspended, appealed and revoked</w:t>
      </w:r>
      <w:bookmarkEnd w:id="94"/>
      <w:bookmarkEnd w:id="95"/>
    </w:p>
    <w:tbl>
      <w:tblPr>
        <w:tblStyle w:val="TableGrid"/>
        <w:tblW w:w="0" w:type="auto"/>
        <w:tblLook w:val="0620" w:firstRow="1" w:lastRow="0" w:firstColumn="0" w:lastColumn="0" w:noHBand="1" w:noVBand="1"/>
      </w:tblPr>
      <w:tblGrid>
        <w:gridCol w:w="2832"/>
        <w:gridCol w:w="684"/>
        <w:gridCol w:w="695"/>
        <w:gridCol w:w="695"/>
        <w:gridCol w:w="626"/>
        <w:gridCol w:w="626"/>
        <w:gridCol w:w="626"/>
        <w:gridCol w:w="626"/>
        <w:gridCol w:w="626"/>
        <w:gridCol w:w="626"/>
        <w:gridCol w:w="626"/>
      </w:tblGrid>
      <w:tr w:rsidR="0041034D" w:rsidRPr="00620C66" w14:paraId="72673D52" w14:textId="77777777" w:rsidTr="005F0164">
        <w:trPr>
          <w:tblHeader/>
        </w:trPr>
        <w:tc>
          <w:tcPr>
            <w:tcW w:w="0" w:type="auto"/>
            <w:tcMar>
              <w:top w:w="79" w:type="dxa"/>
              <w:left w:w="79" w:type="dxa"/>
              <w:bottom w:w="79" w:type="dxa"/>
              <w:right w:w="79" w:type="dxa"/>
            </w:tcMar>
            <w:vAlign w:val="center"/>
          </w:tcPr>
          <w:p w14:paraId="74CF6578" w14:textId="77777777" w:rsidR="0041034D" w:rsidRPr="00620C66" w:rsidRDefault="0041034D" w:rsidP="001654E6">
            <w:pPr>
              <w:pStyle w:val="Tablecolhead"/>
            </w:pPr>
            <w:bookmarkStart w:id="97" w:name="_Hlk181883490"/>
            <w:r w:rsidRPr="00620C66">
              <w:t>Leave measure</w:t>
            </w:r>
            <w:r>
              <w:rPr>
                <w:rStyle w:val="FootnoteReference"/>
              </w:rPr>
              <w:footnoteReference w:id="20"/>
            </w:r>
          </w:p>
        </w:tc>
        <w:tc>
          <w:tcPr>
            <w:tcW w:w="0" w:type="auto"/>
            <w:vAlign w:val="center"/>
          </w:tcPr>
          <w:p w14:paraId="333114E7" w14:textId="6EA5B07E" w:rsidR="0041034D" w:rsidRDefault="0041034D" w:rsidP="001654E6">
            <w:pPr>
              <w:pStyle w:val="Tablecolhead"/>
            </w:pPr>
            <w:r>
              <w:t>2023</w:t>
            </w:r>
          </w:p>
        </w:tc>
        <w:tc>
          <w:tcPr>
            <w:tcW w:w="0" w:type="auto"/>
            <w:vAlign w:val="center"/>
          </w:tcPr>
          <w:p w14:paraId="5BA8BF04" w14:textId="43C33766" w:rsidR="0041034D" w:rsidRPr="00271ADD" w:rsidRDefault="0041034D" w:rsidP="001654E6">
            <w:pPr>
              <w:pStyle w:val="Tablecolhead"/>
            </w:pPr>
            <w:r>
              <w:t>2022</w:t>
            </w:r>
          </w:p>
        </w:tc>
        <w:tc>
          <w:tcPr>
            <w:tcW w:w="0" w:type="auto"/>
            <w:vAlign w:val="center"/>
          </w:tcPr>
          <w:p w14:paraId="6D4ACF42" w14:textId="06894856" w:rsidR="0041034D" w:rsidRPr="001C2ADB" w:rsidRDefault="0041034D" w:rsidP="001654E6">
            <w:pPr>
              <w:pStyle w:val="Tablecolhead"/>
              <w:rPr>
                <w:highlight w:val="yellow"/>
              </w:rPr>
            </w:pPr>
            <w:r w:rsidRPr="00271ADD">
              <w:t>2021</w:t>
            </w:r>
          </w:p>
        </w:tc>
        <w:tc>
          <w:tcPr>
            <w:tcW w:w="0" w:type="auto"/>
            <w:tcMar>
              <w:top w:w="79" w:type="dxa"/>
              <w:left w:w="79" w:type="dxa"/>
              <w:bottom w:w="79" w:type="dxa"/>
              <w:right w:w="79" w:type="dxa"/>
            </w:tcMar>
            <w:vAlign w:val="center"/>
          </w:tcPr>
          <w:p w14:paraId="53749D96" w14:textId="5974B4D9" w:rsidR="0041034D" w:rsidRPr="00620C66" w:rsidRDefault="0041034D" w:rsidP="001654E6">
            <w:pPr>
              <w:pStyle w:val="Tablecolhead"/>
            </w:pPr>
            <w:r>
              <w:t>2020</w:t>
            </w:r>
          </w:p>
        </w:tc>
        <w:tc>
          <w:tcPr>
            <w:tcW w:w="0" w:type="auto"/>
            <w:tcMar>
              <w:top w:w="79" w:type="dxa"/>
              <w:left w:w="79" w:type="dxa"/>
              <w:bottom w:w="79" w:type="dxa"/>
              <w:right w:w="79" w:type="dxa"/>
            </w:tcMar>
            <w:vAlign w:val="center"/>
          </w:tcPr>
          <w:p w14:paraId="3BCE5A09" w14:textId="77777777" w:rsidR="0041034D" w:rsidRPr="00620C66" w:rsidRDefault="0041034D" w:rsidP="001654E6">
            <w:pPr>
              <w:pStyle w:val="Tablecolhead"/>
            </w:pPr>
            <w:r w:rsidRPr="00620C66">
              <w:t>2019</w:t>
            </w:r>
          </w:p>
        </w:tc>
        <w:tc>
          <w:tcPr>
            <w:tcW w:w="0" w:type="auto"/>
            <w:tcMar>
              <w:top w:w="79" w:type="dxa"/>
              <w:left w:w="79" w:type="dxa"/>
              <w:bottom w:w="79" w:type="dxa"/>
              <w:right w:w="79" w:type="dxa"/>
            </w:tcMar>
            <w:vAlign w:val="center"/>
          </w:tcPr>
          <w:p w14:paraId="7660DD3D" w14:textId="77777777" w:rsidR="0041034D" w:rsidRPr="00620C66" w:rsidRDefault="0041034D" w:rsidP="001654E6">
            <w:pPr>
              <w:pStyle w:val="Tablecolhead"/>
            </w:pPr>
            <w:r w:rsidRPr="00620C66">
              <w:t>2018</w:t>
            </w:r>
          </w:p>
        </w:tc>
        <w:tc>
          <w:tcPr>
            <w:tcW w:w="0" w:type="auto"/>
            <w:tcMar>
              <w:top w:w="79" w:type="dxa"/>
              <w:left w:w="79" w:type="dxa"/>
              <w:bottom w:w="79" w:type="dxa"/>
              <w:right w:w="79" w:type="dxa"/>
            </w:tcMar>
            <w:vAlign w:val="center"/>
          </w:tcPr>
          <w:p w14:paraId="7D14626B" w14:textId="77777777" w:rsidR="0041034D" w:rsidRPr="00620C66" w:rsidRDefault="0041034D" w:rsidP="001654E6">
            <w:pPr>
              <w:pStyle w:val="Tablecolhead"/>
            </w:pPr>
            <w:r w:rsidRPr="00620C66">
              <w:t>2017</w:t>
            </w:r>
          </w:p>
        </w:tc>
        <w:tc>
          <w:tcPr>
            <w:tcW w:w="0" w:type="auto"/>
            <w:tcMar>
              <w:top w:w="79" w:type="dxa"/>
              <w:left w:w="79" w:type="dxa"/>
              <w:bottom w:w="79" w:type="dxa"/>
              <w:right w:w="79" w:type="dxa"/>
            </w:tcMar>
            <w:vAlign w:val="center"/>
          </w:tcPr>
          <w:p w14:paraId="1210AD6B" w14:textId="77777777" w:rsidR="0041034D" w:rsidRPr="00620C66" w:rsidRDefault="0041034D" w:rsidP="001654E6">
            <w:pPr>
              <w:pStyle w:val="Tablecolhead"/>
            </w:pPr>
            <w:r w:rsidRPr="00620C66">
              <w:t>2016</w:t>
            </w:r>
          </w:p>
        </w:tc>
        <w:tc>
          <w:tcPr>
            <w:tcW w:w="0" w:type="auto"/>
            <w:tcMar>
              <w:top w:w="79" w:type="dxa"/>
              <w:left w:w="79" w:type="dxa"/>
              <w:bottom w:w="79" w:type="dxa"/>
              <w:right w:w="79" w:type="dxa"/>
            </w:tcMar>
            <w:vAlign w:val="center"/>
          </w:tcPr>
          <w:p w14:paraId="24D98FCE" w14:textId="77777777" w:rsidR="0041034D" w:rsidRPr="00620C66" w:rsidRDefault="0041034D" w:rsidP="001654E6">
            <w:pPr>
              <w:pStyle w:val="Tablecolhead"/>
            </w:pPr>
            <w:r w:rsidRPr="00620C66">
              <w:t>2015</w:t>
            </w:r>
          </w:p>
        </w:tc>
        <w:tc>
          <w:tcPr>
            <w:tcW w:w="0" w:type="auto"/>
            <w:tcMar>
              <w:top w:w="79" w:type="dxa"/>
              <w:left w:w="79" w:type="dxa"/>
              <w:bottom w:w="79" w:type="dxa"/>
              <w:right w:w="79" w:type="dxa"/>
            </w:tcMar>
            <w:vAlign w:val="center"/>
          </w:tcPr>
          <w:p w14:paraId="496E9293" w14:textId="77777777" w:rsidR="0041034D" w:rsidRPr="00620C66" w:rsidRDefault="0041034D" w:rsidP="001654E6">
            <w:pPr>
              <w:pStyle w:val="Tablecolhead"/>
            </w:pPr>
            <w:r w:rsidRPr="00620C66">
              <w:t>2014</w:t>
            </w:r>
          </w:p>
        </w:tc>
      </w:tr>
      <w:tr w:rsidR="0041034D" w:rsidRPr="00620C66" w14:paraId="4E075026" w14:textId="77777777" w:rsidTr="005F0164">
        <w:tc>
          <w:tcPr>
            <w:tcW w:w="0" w:type="auto"/>
            <w:shd w:val="clear" w:color="auto" w:fill="F7D9DB"/>
            <w:tcMar>
              <w:top w:w="79" w:type="dxa"/>
              <w:left w:w="79" w:type="dxa"/>
              <w:bottom w:w="79" w:type="dxa"/>
              <w:right w:w="79" w:type="dxa"/>
            </w:tcMar>
            <w:vAlign w:val="center"/>
          </w:tcPr>
          <w:p w14:paraId="7DA86281" w14:textId="77777777" w:rsidR="0041034D" w:rsidRPr="00550A67" w:rsidRDefault="0041034D" w:rsidP="001654E6">
            <w:pPr>
              <w:pStyle w:val="Tabletext"/>
            </w:pPr>
            <w:r w:rsidRPr="00DC07FD">
              <w:t>Granted</w:t>
            </w:r>
          </w:p>
        </w:tc>
        <w:tc>
          <w:tcPr>
            <w:tcW w:w="0" w:type="auto"/>
            <w:vAlign w:val="center"/>
          </w:tcPr>
          <w:p w14:paraId="605073CB" w14:textId="11D42508" w:rsidR="0041034D" w:rsidRDefault="0041034D" w:rsidP="001654E6">
            <w:pPr>
              <w:pStyle w:val="Tabletext"/>
            </w:pPr>
            <w:r>
              <w:t>92%</w:t>
            </w:r>
          </w:p>
        </w:tc>
        <w:tc>
          <w:tcPr>
            <w:tcW w:w="0" w:type="auto"/>
            <w:vAlign w:val="center"/>
          </w:tcPr>
          <w:p w14:paraId="7E81CAE7" w14:textId="7CFBBB61" w:rsidR="0041034D" w:rsidRPr="001D658C" w:rsidRDefault="0041034D" w:rsidP="001654E6">
            <w:pPr>
              <w:pStyle w:val="Tabletext"/>
            </w:pPr>
            <w:r>
              <w:t>96%</w:t>
            </w:r>
          </w:p>
        </w:tc>
        <w:tc>
          <w:tcPr>
            <w:tcW w:w="0" w:type="auto"/>
            <w:vAlign w:val="center"/>
          </w:tcPr>
          <w:p w14:paraId="4FC9DFB4" w14:textId="73B4E9FF" w:rsidR="0041034D" w:rsidRPr="001D658C" w:rsidRDefault="0041034D" w:rsidP="001654E6">
            <w:pPr>
              <w:pStyle w:val="Tabletext"/>
            </w:pPr>
            <w:r w:rsidRPr="001D658C">
              <w:t>92%</w:t>
            </w:r>
          </w:p>
        </w:tc>
        <w:tc>
          <w:tcPr>
            <w:tcW w:w="0" w:type="auto"/>
            <w:tcMar>
              <w:top w:w="79" w:type="dxa"/>
              <w:left w:w="79" w:type="dxa"/>
              <w:bottom w:w="79" w:type="dxa"/>
              <w:right w:w="79" w:type="dxa"/>
            </w:tcMar>
            <w:vAlign w:val="center"/>
          </w:tcPr>
          <w:p w14:paraId="3FD7E879" w14:textId="69FDFC6D" w:rsidR="0041034D" w:rsidRPr="000C2F2C" w:rsidRDefault="0041034D" w:rsidP="001654E6">
            <w:pPr>
              <w:pStyle w:val="Tabletext"/>
            </w:pPr>
            <w:r w:rsidRPr="000C2F2C">
              <w:t>97%</w:t>
            </w:r>
          </w:p>
        </w:tc>
        <w:tc>
          <w:tcPr>
            <w:tcW w:w="0" w:type="auto"/>
            <w:tcMar>
              <w:top w:w="79" w:type="dxa"/>
              <w:left w:w="79" w:type="dxa"/>
              <w:bottom w:w="79" w:type="dxa"/>
              <w:right w:w="79" w:type="dxa"/>
            </w:tcMar>
            <w:vAlign w:val="center"/>
          </w:tcPr>
          <w:p w14:paraId="58FE3C4D" w14:textId="77777777" w:rsidR="0041034D" w:rsidRPr="000C2F2C" w:rsidRDefault="0041034D" w:rsidP="001654E6">
            <w:pPr>
              <w:pStyle w:val="Tabletext"/>
            </w:pPr>
            <w:r w:rsidRPr="000C2F2C">
              <w:t>96%</w:t>
            </w:r>
          </w:p>
        </w:tc>
        <w:tc>
          <w:tcPr>
            <w:tcW w:w="0" w:type="auto"/>
            <w:tcMar>
              <w:top w:w="79" w:type="dxa"/>
              <w:left w:w="79" w:type="dxa"/>
              <w:bottom w:w="79" w:type="dxa"/>
              <w:right w:w="79" w:type="dxa"/>
            </w:tcMar>
            <w:vAlign w:val="center"/>
          </w:tcPr>
          <w:p w14:paraId="2C5C47B7" w14:textId="77777777" w:rsidR="0041034D" w:rsidRPr="000C2F2C" w:rsidRDefault="0041034D" w:rsidP="001654E6">
            <w:pPr>
              <w:pStyle w:val="Tabletext"/>
            </w:pPr>
            <w:r w:rsidRPr="000C2F2C">
              <w:t>90%</w:t>
            </w:r>
          </w:p>
        </w:tc>
        <w:tc>
          <w:tcPr>
            <w:tcW w:w="0" w:type="auto"/>
            <w:tcMar>
              <w:top w:w="79" w:type="dxa"/>
              <w:left w:w="79" w:type="dxa"/>
              <w:bottom w:w="79" w:type="dxa"/>
              <w:right w:w="79" w:type="dxa"/>
            </w:tcMar>
            <w:vAlign w:val="center"/>
          </w:tcPr>
          <w:p w14:paraId="6B3806FA" w14:textId="77777777" w:rsidR="0041034D" w:rsidRPr="000C2F2C" w:rsidRDefault="0041034D" w:rsidP="001654E6">
            <w:pPr>
              <w:pStyle w:val="Tabletext"/>
            </w:pPr>
            <w:r w:rsidRPr="000C2F2C">
              <w:t>85%</w:t>
            </w:r>
          </w:p>
        </w:tc>
        <w:tc>
          <w:tcPr>
            <w:tcW w:w="0" w:type="auto"/>
            <w:tcMar>
              <w:top w:w="79" w:type="dxa"/>
              <w:left w:w="79" w:type="dxa"/>
              <w:bottom w:w="79" w:type="dxa"/>
              <w:right w:w="79" w:type="dxa"/>
            </w:tcMar>
            <w:vAlign w:val="center"/>
          </w:tcPr>
          <w:p w14:paraId="5F709A4E" w14:textId="77777777" w:rsidR="0041034D" w:rsidRPr="000C2F2C" w:rsidRDefault="0041034D" w:rsidP="001654E6">
            <w:pPr>
              <w:pStyle w:val="Tabletext"/>
            </w:pPr>
            <w:r w:rsidRPr="000C2F2C">
              <w:t>86%</w:t>
            </w:r>
          </w:p>
        </w:tc>
        <w:tc>
          <w:tcPr>
            <w:tcW w:w="0" w:type="auto"/>
            <w:tcMar>
              <w:top w:w="79" w:type="dxa"/>
              <w:left w:w="79" w:type="dxa"/>
              <w:bottom w:w="79" w:type="dxa"/>
              <w:right w:w="79" w:type="dxa"/>
            </w:tcMar>
            <w:vAlign w:val="center"/>
          </w:tcPr>
          <w:p w14:paraId="7DDC9B57" w14:textId="77777777" w:rsidR="0041034D" w:rsidRPr="000C2F2C" w:rsidRDefault="0041034D" w:rsidP="001654E6">
            <w:pPr>
              <w:pStyle w:val="Tabletext"/>
            </w:pPr>
            <w:r w:rsidRPr="000C2F2C">
              <w:t>91%</w:t>
            </w:r>
          </w:p>
        </w:tc>
        <w:tc>
          <w:tcPr>
            <w:tcW w:w="0" w:type="auto"/>
            <w:tcMar>
              <w:top w:w="79" w:type="dxa"/>
              <w:left w:w="79" w:type="dxa"/>
              <w:bottom w:w="79" w:type="dxa"/>
              <w:right w:w="79" w:type="dxa"/>
            </w:tcMar>
            <w:vAlign w:val="center"/>
          </w:tcPr>
          <w:p w14:paraId="13406639" w14:textId="77777777" w:rsidR="0041034D" w:rsidRPr="000C2F2C" w:rsidRDefault="0041034D" w:rsidP="001654E6">
            <w:pPr>
              <w:pStyle w:val="Tabletext"/>
            </w:pPr>
            <w:r w:rsidRPr="000C2F2C">
              <w:t>90%</w:t>
            </w:r>
          </w:p>
        </w:tc>
      </w:tr>
      <w:tr w:rsidR="0041034D" w:rsidRPr="00620C66" w14:paraId="357B3E91" w14:textId="77777777" w:rsidTr="005F0164">
        <w:tc>
          <w:tcPr>
            <w:tcW w:w="0" w:type="auto"/>
            <w:shd w:val="clear" w:color="auto" w:fill="F7D9DB"/>
            <w:tcMar>
              <w:top w:w="79" w:type="dxa"/>
              <w:left w:w="79" w:type="dxa"/>
              <w:bottom w:w="79" w:type="dxa"/>
              <w:right w:w="79" w:type="dxa"/>
            </w:tcMar>
            <w:vAlign w:val="center"/>
          </w:tcPr>
          <w:p w14:paraId="099AA7A3" w14:textId="77777777" w:rsidR="0041034D" w:rsidRPr="000C2F2C" w:rsidRDefault="0041034D" w:rsidP="001654E6">
            <w:pPr>
              <w:pStyle w:val="Tabletext"/>
            </w:pPr>
            <w:r w:rsidRPr="00DC07FD">
              <w:t xml:space="preserve">Modified and </w:t>
            </w:r>
            <w:r w:rsidRPr="00550A67">
              <w:t>granted</w:t>
            </w:r>
          </w:p>
        </w:tc>
        <w:tc>
          <w:tcPr>
            <w:tcW w:w="0" w:type="auto"/>
            <w:vAlign w:val="center"/>
          </w:tcPr>
          <w:p w14:paraId="3A32C53F" w14:textId="10A505BB" w:rsidR="0041034D" w:rsidRDefault="0041034D" w:rsidP="001654E6">
            <w:pPr>
              <w:pStyle w:val="Tabletext"/>
            </w:pPr>
            <w:r>
              <w:t>20%</w:t>
            </w:r>
          </w:p>
        </w:tc>
        <w:tc>
          <w:tcPr>
            <w:tcW w:w="0" w:type="auto"/>
            <w:vAlign w:val="center"/>
          </w:tcPr>
          <w:p w14:paraId="675A4856" w14:textId="097720D2" w:rsidR="0041034D" w:rsidRPr="001D658C" w:rsidRDefault="0041034D" w:rsidP="001654E6">
            <w:pPr>
              <w:pStyle w:val="Tabletext"/>
            </w:pPr>
            <w:r>
              <w:t>24%</w:t>
            </w:r>
          </w:p>
        </w:tc>
        <w:tc>
          <w:tcPr>
            <w:tcW w:w="0" w:type="auto"/>
            <w:vAlign w:val="center"/>
          </w:tcPr>
          <w:p w14:paraId="704A9AE4" w14:textId="5451F614" w:rsidR="0041034D" w:rsidRPr="001D658C" w:rsidRDefault="0041034D" w:rsidP="001654E6">
            <w:pPr>
              <w:pStyle w:val="Tabletext"/>
            </w:pPr>
            <w:r w:rsidRPr="001D658C">
              <w:t>14%</w:t>
            </w:r>
          </w:p>
        </w:tc>
        <w:tc>
          <w:tcPr>
            <w:tcW w:w="0" w:type="auto"/>
            <w:tcMar>
              <w:top w:w="79" w:type="dxa"/>
              <w:left w:w="79" w:type="dxa"/>
              <w:bottom w:w="79" w:type="dxa"/>
              <w:right w:w="79" w:type="dxa"/>
            </w:tcMar>
            <w:vAlign w:val="center"/>
          </w:tcPr>
          <w:p w14:paraId="0D1DC5ED" w14:textId="0E97CAC5" w:rsidR="0041034D" w:rsidRPr="000C2F2C" w:rsidRDefault="0041034D" w:rsidP="001654E6">
            <w:pPr>
              <w:pStyle w:val="Tabletext"/>
            </w:pPr>
            <w:r w:rsidRPr="000C2F2C">
              <w:t>16%</w:t>
            </w:r>
          </w:p>
        </w:tc>
        <w:tc>
          <w:tcPr>
            <w:tcW w:w="0" w:type="auto"/>
            <w:tcMar>
              <w:top w:w="79" w:type="dxa"/>
              <w:left w:w="79" w:type="dxa"/>
              <w:bottom w:w="79" w:type="dxa"/>
              <w:right w:w="79" w:type="dxa"/>
            </w:tcMar>
            <w:vAlign w:val="center"/>
          </w:tcPr>
          <w:p w14:paraId="4A3EC0EE" w14:textId="77777777" w:rsidR="0041034D" w:rsidRPr="000C2F2C" w:rsidRDefault="0041034D" w:rsidP="001654E6">
            <w:pPr>
              <w:pStyle w:val="Tabletext"/>
            </w:pPr>
            <w:r w:rsidRPr="000C2F2C">
              <w:t>8%</w:t>
            </w:r>
          </w:p>
        </w:tc>
        <w:tc>
          <w:tcPr>
            <w:tcW w:w="0" w:type="auto"/>
            <w:tcMar>
              <w:top w:w="79" w:type="dxa"/>
              <w:left w:w="79" w:type="dxa"/>
              <w:bottom w:w="79" w:type="dxa"/>
              <w:right w:w="79" w:type="dxa"/>
            </w:tcMar>
            <w:vAlign w:val="center"/>
          </w:tcPr>
          <w:p w14:paraId="647C4E43" w14:textId="77777777" w:rsidR="0041034D" w:rsidRPr="000C2F2C" w:rsidRDefault="0041034D" w:rsidP="001654E6">
            <w:pPr>
              <w:pStyle w:val="Tabletext"/>
            </w:pPr>
            <w:r w:rsidRPr="000C2F2C">
              <w:t>7%</w:t>
            </w:r>
          </w:p>
        </w:tc>
        <w:tc>
          <w:tcPr>
            <w:tcW w:w="0" w:type="auto"/>
            <w:tcMar>
              <w:top w:w="79" w:type="dxa"/>
              <w:left w:w="79" w:type="dxa"/>
              <w:bottom w:w="79" w:type="dxa"/>
              <w:right w:w="79" w:type="dxa"/>
            </w:tcMar>
            <w:vAlign w:val="center"/>
          </w:tcPr>
          <w:p w14:paraId="0FD35E73" w14:textId="77777777" w:rsidR="0041034D" w:rsidRPr="000C2F2C" w:rsidRDefault="0041034D" w:rsidP="001654E6">
            <w:pPr>
              <w:pStyle w:val="Tabletext"/>
            </w:pPr>
            <w:r w:rsidRPr="000C2F2C">
              <w:t>9%</w:t>
            </w:r>
          </w:p>
        </w:tc>
        <w:tc>
          <w:tcPr>
            <w:tcW w:w="0" w:type="auto"/>
            <w:tcMar>
              <w:top w:w="79" w:type="dxa"/>
              <w:left w:w="79" w:type="dxa"/>
              <w:bottom w:w="79" w:type="dxa"/>
              <w:right w:w="79" w:type="dxa"/>
            </w:tcMar>
            <w:vAlign w:val="center"/>
          </w:tcPr>
          <w:p w14:paraId="3ADB09CA" w14:textId="77777777" w:rsidR="0041034D" w:rsidRPr="000C2F2C" w:rsidRDefault="0041034D" w:rsidP="001654E6">
            <w:pPr>
              <w:pStyle w:val="Tabletext"/>
            </w:pPr>
            <w:r w:rsidRPr="000C2F2C">
              <w:t>7%</w:t>
            </w:r>
          </w:p>
        </w:tc>
        <w:tc>
          <w:tcPr>
            <w:tcW w:w="0" w:type="auto"/>
            <w:tcMar>
              <w:top w:w="79" w:type="dxa"/>
              <w:left w:w="79" w:type="dxa"/>
              <w:bottom w:w="79" w:type="dxa"/>
              <w:right w:w="79" w:type="dxa"/>
            </w:tcMar>
            <w:vAlign w:val="center"/>
          </w:tcPr>
          <w:p w14:paraId="00136414" w14:textId="77777777" w:rsidR="0041034D" w:rsidRPr="000C2F2C" w:rsidRDefault="0041034D" w:rsidP="001654E6">
            <w:pPr>
              <w:pStyle w:val="Tabletext"/>
            </w:pPr>
            <w:r w:rsidRPr="000C2F2C">
              <w:t>4%</w:t>
            </w:r>
          </w:p>
        </w:tc>
        <w:tc>
          <w:tcPr>
            <w:tcW w:w="0" w:type="auto"/>
            <w:tcMar>
              <w:top w:w="79" w:type="dxa"/>
              <w:left w:w="79" w:type="dxa"/>
              <w:bottom w:w="79" w:type="dxa"/>
              <w:right w:w="79" w:type="dxa"/>
            </w:tcMar>
            <w:vAlign w:val="center"/>
          </w:tcPr>
          <w:p w14:paraId="02F2F0A4" w14:textId="77777777" w:rsidR="0041034D" w:rsidRPr="000C2F2C" w:rsidRDefault="0041034D" w:rsidP="001654E6">
            <w:pPr>
              <w:pStyle w:val="Tabletext"/>
            </w:pPr>
            <w:r w:rsidRPr="000C2F2C">
              <w:t>4%</w:t>
            </w:r>
          </w:p>
        </w:tc>
      </w:tr>
      <w:tr w:rsidR="0041034D" w:rsidRPr="00620C66" w14:paraId="0D6FA2DD" w14:textId="77777777" w:rsidTr="005F0164">
        <w:tc>
          <w:tcPr>
            <w:tcW w:w="0" w:type="auto"/>
            <w:shd w:val="clear" w:color="auto" w:fill="F7D9DB"/>
            <w:tcMar>
              <w:top w:w="79" w:type="dxa"/>
              <w:left w:w="79" w:type="dxa"/>
              <w:bottom w:w="79" w:type="dxa"/>
              <w:right w:w="79" w:type="dxa"/>
            </w:tcMar>
            <w:vAlign w:val="center"/>
          </w:tcPr>
          <w:p w14:paraId="541C200F" w14:textId="77777777" w:rsidR="0041034D" w:rsidRPr="00550A67" w:rsidRDefault="0041034D" w:rsidP="001654E6">
            <w:pPr>
              <w:pStyle w:val="Tabletext"/>
            </w:pPr>
            <w:r w:rsidRPr="00DC07FD">
              <w:t>Refused</w:t>
            </w:r>
          </w:p>
        </w:tc>
        <w:tc>
          <w:tcPr>
            <w:tcW w:w="0" w:type="auto"/>
            <w:vAlign w:val="center"/>
          </w:tcPr>
          <w:p w14:paraId="69744146" w14:textId="12BDCE71" w:rsidR="0041034D" w:rsidRDefault="0041034D" w:rsidP="00C014D0">
            <w:pPr>
              <w:pStyle w:val="Tabletext"/>
            </w:pPr>
            <w:r>
              <w:t>9%</w:t>
            </w:r>
          </w:p>
        </w:tc>
        <w:tc>
          <w:tcPr>
            <w:tcW w:w="0" w:type="auto"/>
            <w:vAlign w:val="center"/>
          </w:tcPr>
          <w:p w14:paraId="4DC0E2ED" w14:textId="48C5DB20" w:rsidR="0041034D" w:rsidRPr="001D658C" w:rsidRDefault="0041034D" w:rsidP="00C014D0">
            <w:pPr>
              <w:pStyle w:val="Tabletext"/>
            </w:pPr>
            <w:r>
              <w:t>4.6%</w:t>
            </w:r>
          </w:p>
        </w:tc>
        <w:tc>
          <w:tcPr>
            <w:tcW w:w="0" w:type="auto"/>
            <w:vAlign w:val="center"/>
          </w:tcPr>
          <w:p w14:paraId="1C8793BB" w14:textId="0D95FABD" w:rsidR="0041034D" w:rsidRPr="001D658C" w:rsidRDefault="0041034D" w:rsidP="00C014D0">
            <w:pPr>
              <w:pStyle w:val="Tabletext"/>
            </w:pPr>
            <w:r w:rsidRPr="001D658C">
              <w:t>7.6%</w:t>
            </w:r>
          </w:p>
        </w:tc>
        <w:tc>
          <w:tcPr>
            <w:tcW w:w="0" w:type="auto"/>
            <w:tcMar>
              <w:top w:w="79" w:type="dxa"/>
              <w:left w:w="79" w:type="dxa"/>
              <w:bottom w:w="79" w:type="dxa"/>
              <w:right w:w="79" w:type="dxa"/>
            </w:tcMar>
            <w:vAlign w:val="center"/>
          </w:tcPr>
          <w:p w14:paraId="5606C20E" w14:textId="792506EC" w:rsidR="0041034D" w:rsidRPr="000C2F2C" w:rsidRDefault="0041034D" w:rsidP="001654E6">
            <w:pPr>
              <w:pStyle w:val="Tabletext"/>
            </w:pPr>
            <w:r w:rsidRPr="000C2F2C">
              <w:t>4%</w:t>
            </w:r>
          </w:p>
        </w:tc>
        <w:tc>
          <w:tcPr>
            <w:tcW w:w="0" w:type="auto"/>
            <w:tcMar>
              <w:top w:w="79" w:type="dxa"/>
              <w:left w:w="79" w:type="dxa"/>
              <w:bottom w:w="79" w:type="dxa"/>
              <w:right w:w="79" w:type="dxa"/>
            </w:tcMar>
            <w:vAlign w:val="center"/>
          </w:tcPr>
          <w:p w14:paraId="5C4F6E6C" w14:textId="77777777" w:rsidR="0041034D" w:rsidRPr="000C2F2C" w:rsidRDefault="0041034D" w:rsidP="001654E6">
            <w:pPr>
              <w:pStyle w:val="Tabletext"/>
            </w:pPr>
            <w:r w:rsidRPr="000C2F2C">
              <w:t>5%</w:t>
            </w:r>
          </w:p>
        </w:tc>
        <w:tc>
          <w:tcPr>
            <w:tcW w:w="0" w:type="auto"/>
            <w:tcMar>
              <w:top w:w="79" w:type="dxa"/>
              <w:left w:w="79" w:type="dxa"/>
              <w:bottom w:w="79" w:type="dxa"/>
              <w:right w:w="79" w:type="dxa"/>
            </w:tcMar>
            <w:vAlign w:val="center"/>
          </w:tcPr>
          <w:p w14:paraId="6E4C0F2E" w14:textId="77777777" w:rsidR="0041034D" w:rsidRPr="000C2F2C" w:rsidRDefault="0041034D" w:rsidP="001654E6">
            <w:pPr>
              <w:pStyle w:val="Tabletext"/>
            </w:pPr>
            <w:r w:rsidRPr="000C2F2C">
              <w:t>4%</w:t>
            </w:r>
          </w:p>
        </w:tc>
        <w:tc>
          <w:tcPr>
            <w:tcW w:w="0" w:type="auto"/>
            <w:tcMar>
              <w:top w:w="79" w:type="dxa"/>
              <w:left w:w="79" w:type="dxa"/>
              <w:bottom w:w="79" w:type="dxa"/>
              <w:right w:w="79" w:type="dxa"/>
            </w:tcMar>
            <w:vAlign w:val="center"/>
          </w:tcPr>
          <w:p w14:paraId="76EF51C4" w14:textId="77777777" w:rsidR="0041034D" w:rsidRPr="000C2F2C" w:rsidRDefault="0041034D" w:rsidP="001654E6">
            <w:pPr>
              <w:pStyle w:val="Tabletext"/>
            </w:pPr>
            <w:r w:rsidRPr="000C2F2C">
              <w:t>6%</w:t>
            </w:r>
          </w:p>
        </w:tc>
        <w:tc>
          <w:tcPr>
            <w:tcW w:w="0" w:type="auto"/>
            <w:tcMar>
              <w:top w:w="79" w:type="dxa"/>
              <w:left w:w="79" w:type="dxa"/>
              <w:bottom w:w="79" w:type="dxa"/>
              <w:right w:w="79" w:type="dxa"/>
            </w:tcMar>
            <w:vAlign w:val="center"/>
          </w:tcPr>
          <w:p w14:paraId="5620C85C" w14:textId="77777777" w:rsidR="0041034D" w:rsidRPr="000C2F2C" w:rsidRDefault="0041034D" w:rsidP="001654E6">
            <w:pPr>
              <w:pStyle w:val="Tabletext"/>
            </w:pPr>
            <w:r w:rsidRPr="000C2F2C">
              <w:t>7%</w:t>
            </w:r>
          </w:p>
        </w:tc>
        <w:tc>
          <w:tcPr>
            <w:tcW w:w="0" w:type="auto"/>
            <w:tcMar>
              <w:top w:w="79" w:type="dxa"/>
              <w:left w:w="79" w:type="dxa"/>
              <w:bottom w:w="79" w:type="dxa"/>
              <w:right w:w="79" w:type="dxa"/>
            </w:tcMar>
            <w:vAlign w:val="center"/>
          </w:tcPr>
          <w:p w14:paraId="42B34A83" w14:textId="77777777" w:rsidR="0041034D" w:rsidRPr="000C2F2C" w:rsidRDefault="0041034D" w:rsidP="001654E6">
            <w:pPr>
              <w:pStyle w:val="Tabletext"/>
            </w:pPr>
            <w:r w:rsidRPr="000C2F2C">
              <w:t>5%</w:t>
            </w:r>
          </w:p>
        </w:tc>
        <w:tc>
          <w:tcPr>
            <w:tcW w:w="0" w:type="auto"/>
            <w:tcMar>
              <w:top w:w="79" w:type="dxa"/>
              <w:left w:w="79" w:type="dxa"/>
              <w:bottom w:w="79" w:type="dxa"/>
              <w:right w:w="79" w:type="dxa"/>
            </w:tcMar>
            <w:vAlign w:val="center"/>
          </w:tcPr>
          <w:p w14:paraId="733E5C4D" w14:textId="77777777" w:rsidR="0041034D" w:rsidRPr="000C2F2C" w:rsidRDefault="0041034D" w:rsidP="001654E6">
            <w:pPr>
              <w:pStyle w:val="Tabletext"/>
            </w:pPr>
            <w:r w:rsidRPr="000C2F2C">
              <w:t>6%</w:t>
            </w:r>
          </w:p>
        </w:tc>
      </w:tr>
      <w:tr w:rsidR="0041034D" w:rsidRPr="00620C66" w14:paraId="523F38C7" w14:textId="77777777" w:rsidTr="005F0164">
        <w:tc>
          <w:tcPr>
            <w:tcW w:w="0" w:type="auto"/>
            <w:shd w:val="clear" w:color="auto" w:fill="F7D9DB"/>
            <w:tcMar>
              <w:top w:w="79" w:type="dxa"/>
              <w:left w:w="79" w:type="dxa"/>
              <w:bottom w:w="79" w:type="dxa"/>
              <w:right w:w="79" w:type="dxa"/>
            </w:tcMar>
            <w:vAlign w:val="center"/>
          </w:tcPr>
          <w:p w14:paraId="0EC7A073" w14:textId="77777777" w:rsidR="0041034D" w:rsidRPr="00550A67" w:rsidRDefault="0041034D" w:rsidP="001654E6">
            <w:pPr>
              <w:pStyle w:val="Tabletext"/>
            </w:pPr>
            <w:r w:rsidRPr="00DC07FD">
              <w:t xml:space="preserve">Times applicants were assisted by interpreters </w:t>
            </w:r>
          </w:p>
        </w:tc>
        <w:tc>
          <w:tcPr>
            <w:tcW w:w="0" w:type="auto"/>
            <w:vAlign w:val="center"/>
          </w:tcPr>
          <w:p w14:paraId="0D9F549D" w14:textId="06A91A3D" w:rsidR="0041034D" w:rsidRDefault="0041034D">
            <w:pPr>
              <w:pStyle w:val="Tabletext"/>
            </w:pPr>
            <w:r>
              <w:t>17</w:t>
            </w:r>
          </w:p>
        </w:tc>
        <w:tc>
          <w:tcPr>
            <w:tcW w:w="0" w:type="auto"/>
            <w:vAlign w:val="center"/>
          </w:tcPr>
          <w:p w14:paraId="3A88A79C" w14:textId="2BF914CA" w:rsidR="0041034D" w:rsidRPr="00736182" w:rsidRDefault="0041034D">
            <w:pPr>
              <w:pStyle w:val="Tabletext"/>
            </w:pPr>
            <w:r>
              <w:t>20</w:t>
            </w:r>
          </w:p>
        </w:tc>
        <w:tc>
          <w:tcPr>
            <w:tcW w:w="0" w:type="auto"/>
            <w:vAlign w:val="center"/>
          </w:tcPr>
          <w:p w14:paraId="333F80D0" w14:textId="7BCE75C3" w:rsidR="0041034D" w:rsidRPr="00736182" w:rsidRDefault="0041034D">
            <w:pPr>
              <w:pStyle w:val="Tabletext"/>
            </w:pPr>
            <w:r w:rsidRPr="00736182">
              <w:t>15</w:t>
            </w:r>
          </w:p>
        </w:tc>
        <w:tc>
          <w:tcPr>
            <w:tcW w:w="0" w:type="auto"/>
            <w:tcMar>
              <w:top w:w="79" w:type="dxa"/>
              <w:left w:w="79" w:type="dxa"/>
              <w:bottom w:w="79" w:type="dxa"/>
              <w:right w:w="79" w:type="dxa"/>
            </w:tcMar>
            <w:vAlign w:val="center"/>
          </w:tcPr>
          <w:p w14:paraId="1B631D0B" w14:textId="183B3A7D" w:rsidR="0041034D" w:rsidRPr="000C2F2C" w:rsidRDefault="0041034D" w:rsidP="001654E6">
            <w:pPr>
              <w:pStyle w:val="Tabletext"/>
            </w:pPr>
            <w:r w:rsidRPr="000C2F2C">
              <w:t>14</w:t>
            </w:r>
          </w:p>
        </w:tc>
        <w:tc>
          <w:tcPr>
            <w:tcW w:w="0" w:type="auto"/>
            <w:tcMar>
              <w:top w:w="79" w:type="dxa"/>
              <w:left w:w="79" w:type="dxa"/>
              <w:bottom w:w="79" w:type="dxa"/>
              <w:right w:w="79" w:type="dxa"/>
            </w:tcMar>
            <w:vAlign w:val="center"/>
          </w:tcPr>
          <w:p w14:paraId="445DEA7D" w14:textId="77777777" w:rsidR="0041034D" w:rsidRPr="000C2F2C" w:rsidRDefault="0041034D" w:rsidP="001654E6">
            <w:pPr>
              <w:pStyle w:val="Tabletext"/>
            </w:pPr>
            <w:r w:rsidRPr="000C2F2C">
              <w:t>16</w:t>
            </w:r>
          </w:p>
        </w:tc>
        <w:tc>
          <w:tcPr>
            <w:tcW w:w="0" w:type="auto"/>
            <w:tcMar>
              <w:top w:w="79" w:type="dxa"/>
              <w:left w:w="79" w:type="dxa"/>
              <w:bottom w:w="79" w:type="dxa"/>
              <w:right w:w="79" w:type="dxa"/>
            </w:tcMar>
            <w:vAlign w:val="center"/>
          </w:tcPr>
          <w:p w14:paraId="61F99FCA" w14:textId="77777777" w:rsidR="0041034D" w:rsidRPr="000C2F2C" w:rsidRDefault="0041034D" w:rsidP="001654E6">
            <w:pPr>
              <w:pStyle w:val="Tabletext"/>
            </w:pPr>
            <w:r w:rsidRPr="000C2F2C">
              <w:t>14</w:t>
            </w:r>
          </w:p>
        </w:tc>
        <w:tc>
          <w:tcPr>
            <w:tcW w:w="0" w:type="auto"/>
            <w:tcMar>
              <w:top w:w="79" w:type="dxa"/>
              <w:left w:w="79" w:type="dxa"/>
              <w:bottom w:w="79" w:type="dxa"/>
              <w:right w:w="79" w:type="dxa"/>
            </w:tcMar>
            <w:vAlign w:val="center"/>
          </w:tcPr>
          <w:p w14:paraId="4073F52E" w14:textId="77777777" w:rsidR="0041034D" w:rsidRPr="000C2F2C" w:rsidRDefault="0041034D" w:rsidP="001654E6">
            <w:pPr>
              <w:pStyle w:val="Tabletext"/>
            </w:pPr>
            <w:r w:rsidRPr="000C2F2C">
              <w:t>9</w:t>
            </w:r>
          </w:p>
        </w:tc>
        <w:tc>
          <w:tcPr>
            <w:tcW w:w="0" w:type="auto"/>
            <w:tcMar>
              <w:top w:w="79" w:type="dxa"/>
              <w:left w:w="79" w:type="dxa"/>
              <w:bottom w:w="79" w:type="dxa"/>
              <w:right w:w="79" w:type="dxa"/>
            </w:tcMar>
            <w:vAlign w:val="center"/>
          </w:tcPr>
          <w:p w14:paraId="3B91B5A9" w14:textId="77777777" w:rsidR="0041034D" w:rsidRPr="000C2F2C" w:rsidRDefault="0041034D" w:rsidP="001654E6">
            <w:pPr>
              <w:pStyle w:val="Tabletext"/>
            </w:pPr>
            <w:r w:rsidRPr="000C2F2C">
              <w:t>7</w:t>
            </w:r>
          </w:p>
        </w:tc>
        <w:tc>
          <w:tcPr>
            <w:tcW w:w="0" w:type="auto"/>
            <w:tcMar>
              <w:top w:w="79" w:type="dxa"/>
              <w:left w:w="79" w:type="dxa"/>
              <w:bottom w:w="79" w:type="dxa"/>
              <w:right w:w="79" w:type="dxa"/>
            </w:tcMar>
            <w:vAlign w:val="center"/>
          </w:tcPr>
          <w:p w14:paraId="5FF2E6F7" w14:textId="77777777" w:rsidR="0041034D" w:rsidRPr="000C2F2C" w:rsidRDefault="0041034D" w:rsidP="001654E6">
            <w:pPr>
              <w:pStyle w:val="Tabletext"/>
            </w:pPr>
            <w:r w:rsidRPr="000C2F2C">
              <w:t>8</w:t>
            </w:r>
          </w:p>
        </w:tc>
        <w:tc>
          <w:tcPr>
            <w:tcW w:w="0" w:type="auto"/>
            <w:tcMar>
              <w:top w:w="79" w:type="dxa"/>
              <w:left w:w="79" w:type="dxa"/>
              <w:bottom w:w="79" w:type="dxa"/>
              <w:right w:w="79" w:type="dxa"/>
            </w:tcMar>
            <w:vAlign w:val="center"/>
          </w:tcPr>
          <w:p w14:paraId="04937204" w14:textId="77777777" w:rsidR="0041034D" w:rsidRPr="000C2F2C" w:rsidRDefault="0041034D" w:rsidP="001654E6">
            <w:pPr>
              <w:pStyle w:val="Tabletext"/>
            </w:pPr>
            <w:r w:rsidRPr="000C2F2C">
              <w:t>18</w:t>
            </w:r>
          </w:p>
        </w:tc>
      </w:tr>
      <w:tr w:rsidR="0041034D" w:rsidRPr="00620C66" w14:paraId="0A53FEC5" w14:textId="77777777" w:rsidTr="005F0164">
        <w:tc>
          <w:tcPr>
            <w:tcW w:w="0" w:type="auto"/>
            <w:shd w:val="clear" w:color="auto" w:fill="F7D9DB"/>
            <w:tcMar>
              <w:top w:w="79" w:type="dxa"/>
              <w:left w:w="79" w:type="dxa"/>
              <w:bottom w:w="79" w:type="dxa"/>
              <w:right w:w="79" w:type="dxa"/>
            </w:tcMar>
            <w:vAlign w:val="center"/>
          </w:tcPr>
          <w:p w14:paraId="5E71FCDD" w14:textId="77777777" w:rsidR="0041034D" w:rsidRPr="00550A67" w:rsidRDefault="0041034D" w:rsidP="001654E6">
            <w:pPr>
              <w:pStyle w:val="Tabletext"/>
            </w:pPr>
            <w:r w:rsidRPr="00DC07FD">
              <w:t>Times applicants were legally represented</w:t>
            </w:r>
          </w:p>
        </w:tc>
        <w:tc>
          <w:tcPr>
            <w:tcW w:w="0" w:type="auto"/>
            <w:vAlign w:val="center"/>
          </w:tcPr>
          <w:p w14:paraId="591EE0F2" w14:textId="5A59C2D4" w:rsidR="0041034D" w:rsidRDefault="0041034D">
            <w:pPr>
              <w:pStyle w:val="Tabletext"/>
            </w:pPr>
            <w:r>
              <w:t>23</w:t>
            </w:r>
          </w:p>
        </w:tc>
        <w:tc>
          <w:tcPr>
            <w:tcW w:w="0" w:type="auto"/>
            <w:vAlign w:val="center"/>
          </w:tcPr>
          <w:p w14:paraId="4A16DD47" w14:textId="347DCC99" w:rsidR="0041034D" w:rsidRPr="00736182" w:rsidRDefault="0041034D">
            <w:pPr>
              <w:pStyle w:val="Tabletext"/>
            </w:pPr>
            <w:r>
              <w:t>13</w:t>
            </w:r>
          </w:p>
        </w:tc>
        <w:tc>
          <w:tcPr>
            <w:tcW w:w="0" w:type="auto"/>
            <w:vAlign w:val="center"/>
          </w:tcPr>
          <w:p w14:paraId="1EEEEC37" w14:textId="2792E98F" w:rsidR="0041034D" w:rsidRPr="00736182" w:rsidRDefault="0041034D">
            <w:pPr>
              <w:pStyle w:val="Tabletext"/>
            </w:pPr>
            <w:r w:rsidRPr="00736182">
              <w:t>11</w:t>
            </w:r>
          </w:p>
        </w:tc>
        <w:tc>
          <w:tcPr>
            <w:tcW w:w="0" w:type="auto"/>
            <w:tcMar>
              <w:top w:w="79" w:type="dxa"/>
              <w:left w:w="79" w:type="dxa"/>
              <w:bottom w:w="79" w:type="dxa"/>
              <w:right w:w="79" w:type="dxa"/>
            </w:tcMar>
            <w:vAlign w:val="center"/>
          </w:tcPr>
          <w:p w14:paraId="55FE8A91" w14:textId="263D7645" w:rsidR="0041034D" w:rsidRPr="000C2F2C" w:rsidRDefault="0041034D" w:rsidP="001654E6">
            <w:pPr>
              <w:pStyle w:val="Tabletext"/>
            </w:pPr>
            <w:r w:rsidRPr="000C2F2C">
              <w:t>22</w:t>
            </w:r>
          </w:p>
        </w:tc>
        <w:tc>
          <w:tcPr>
            <w:tcW w:w="0" w:type="auto"/>
            <w:tcMar>
              <w:top w:w="79" w:type="dxa"/>
              <w:left w:w="79" w:type="dxa"/>
              <w:bottom w:w="79" w:type="dxa"/>
              <w:right w:w="79" w:type="dxa"/>
            </w:tcMar>
            <w:vAlign w:val="center"/>
          </w:tcPr>
          <w:p w14:paraId="2116C62D" w14:textId="77777777" w:rsidR="0041034D" w:rsidRPr="000C2F2C" w:rsidRDefault="0041034D" w:rsidP="001654E6">
            <w:pPr>
              <w:pStyle w:val="Tabletext"/>
            </w:pPr>
            <w:r w:rsidRPr="000C2F2C">
              <w:t>11</w:t>
            </w:r>
          </w:p>
        </w:tc>
        <w:tc>
          <w:tcPr>
            <w:tcW w:w="0" w:type="auto"/>
            <w:tcMar>
              <w:top w:w="79" w:type="dxa"/>
              <w:left w:w="79" w:type="dxa"/>
              <w:bottom w:w="79" w:type="dxa"/>
              <w:right w:w="79" w:type="dxa"/>
            </w:tcMar>
            <w:vAlign w:val="center"/>
          </w:tcPr>
          <w:p w14:paraId="01BD7C9A" w14:textId="77777777" w:rsidR="0041034D" w:rsidRPr="000C2F2C" w:rsidRDefault="0041034D" w:rsidP="001654E6">
            <w:pPr>
              <w:pStyle w:val="Tabletext"/>
            </w:pPr>
            <w:r w:rsidRPr="000C2F2C">
              <w:t>11</w:t>
            </w:r>
          </w:p>
        </w:tc>
        <w:tc>
          <w:tcPr>
            <w:tcW w:w="0" w:type="auto"/>
            <w:tcMar>
              <w:top w:w="79" w:type="dxa"/>
              <w:left w:w="79" w:type="dxa"/>
              <w:bottom w:w="79" w:type="dxa"/>
              <w:right w:w="79" w:type="dxa"/>
            </w:tcMar>
            <w:vAlign w:val="center"/>
          </w:tcPr>
          <w:p w14:paraId="5D61C1A9" w14:textId="77777777" w:rsidR="0041034D" w:rsidRPr="000C2F2C" w:rsidRDefault="0041034D" w:rsidP="001654E6">
            <w:pPr>
              <w:pStyle w:val="Tabletext"/>
            </w:pPr>
            <w:r w:rsidRPr="000C2F2C">
              <w:t>20</w:t>
            </w:r>
          </w:p>
        </w:tc>
        <w:tc>
          <w:tcPr>
            <w:tcW w:w="0" w:type="auto"/>
            <w:tcMar>
              <w:top w:w="79" w:type="dxa"/>
              <w:left w:w="79" w:type="dxa"/>
              <w:bottom w:w="79" w:type="dxa"/>
              <w:right w:w="79" w:type="dxa"/>
            </w:tcMar>
            <w:vAlign w:val="center"/>
          </w:tcPr>
          <w:p w14:paraId="0A4F6690" w14:textId="77777777" w:rsidR="0041034D" w:rsidRPr="000C2F2C" w:rsidRDefault="0041034D" w:rsidP="001654E6">
            <w:pPr>
              <w:pStyle w:val="Tabletext"/>
            </w:pPr>
            <w:r w:rsidRPr="000C2F2C">
              <w:t>29</w:t>
            </w:r>
          </w:p>
        </w:tc>
        <w:tc>
          <w:tcPr>
            <w:tcW w:w="0" w:type="auto"/>
            <w:tcMar>
              <w:top w:w="79" w:type="dxa"/>
              <w:left w:w="79" w:type="dxa"/>
              <w:bottom w:w="79" w:type="dxa"/>
              <w:right w:w="79" w:type="dxa"/>
            </w:tcMar>
            <w:vAlign w:val="center"/>
          </w:tcPr>
          <w:p w14:paraId="231E5797" w14:textId="77777777" w:rsidR="0041034D" w:rsidRPr="000C2F2C" w:rsidRDefault="0041034D" w:rsidP="001654E6">
            <w:pPr>
              <w:pStyle w:val="Tabletext"/>
            </w:pPr>
            <w:r w:rsidRPr="000C2F2C">
              <w:t>14</w:t>
            </w:r>
          </w:p>
        </w:tc>
        <w:tc>
          <w:tcPr>
            <w:tcW w:w="0" w:type="auto"/>
            <w:tcMar>
              <w:top w:w="79" w:type="dxa"/>
              <w:left w:w="79" w:type="dxa"/>
              <w:bottom w:w="79" w:type="dxa"/>
              <w:right w:w="79" w:type="dxa"/>
            </w:tcMar>
            <w:vAlign w:val="center"/>
          </w:tcPr>
          <w:p w14:paraId="5E12F4F3" w14:textId="77777777" w:rsidR="0041034D" w:rsidRPr="000C2F2C" w:rsidRDefault="0041034D" w:rsidP="001654E6">
            <w:pPr>
              <w:pStyle w:val="Tabletext"/>
            </w:pPr>
            <w:r w:rsidRPr="000C2F2C">
              <w:t>36</w:t>
            </w:r>
          </w:p>
        </w:tc>
      </w:tr>
      <w:tr w:rsidR="0041034D" w:rsidRPr="00620C66" w14:paraId="5C83EA85" w14:textId="77777777" w:rsidTr="005F0164">
        <w:tc>
          <w:tcPr>
            <w:tcW w:w="0" w:type="auto"/>
            <w:shd w:val="clear" w:color="auto" w:fill="F7D9DB"/>
            <w:tcMar>
              <w:top w:w="79" w:type="dxa"/>
              <w:left w:w="79" w:type="dxa"/>
              <w:bottom w:w="79" w:type="dxa"/>
              <w:right w:w="79" w:type="dxa"/>
            </w:tcMar>
            <w:vAlign w:val="center"/>
          </w:tcPr>
          <w:p w14:paraId="53618CAE" w14:textId="39701EB3" w:rsidR="0041034D" w:rsidRPr="000C2F2C" w:rsidRDefault="0041034D" w:rsidP="001654E6">
            <w:pPr>
              <w:pStyle w:val="Tabletext"/>
            </w:pPr>
            <w:r w:rsidRPr="00DC07FD">
              <w:t>Number of occasion</w:t>
            </w:r>
            <w:r w:rsidRPr="00550A67">
              <w:t xml:space="preserve">s patients or residents had limited off-ground leave suspended </w:t>
            </w:r>
          </w:p>
        </w:tc>
        <w:tc>
          <w:tcPr>
            <w:tcW w:w="0" w:type="auto"/>
            <w:vAlign w:val="center"/>
          </w:tcPr>
          <w:p w14:paraId="2F7C3248" w14:textId="00C8557D" w:rsidR="0041034D" w:rsidRDefault="008A7090">
            <w:pPr>
              <w:pStyle w:val="Tabletext"/>
            </w:pPr>
            <w:r>
              <w:t>5</w:t>
            </w:r>
          </w:p>
        </w:tc>
        <w:tc>
          <w:tcPr>
            <w:tcW w:w="0" w:type="auto"/>
            <w:shd w:val="clear" w:color="auto" w:fill="auto"/>
            <w:vAlign w:val="center"/>
          </w:tcPr>
          <w:p w14:paraId="606BFA1B" w14:textId="692C6EF5" w:rsidR="0041034D" w:rsidRPr="002209FF" w:rsidRDefault="0041034D">
            <w:pPr>
              <w:pStyle w:val="Tabletext"/>
            </w:pPr>
            <w:r>
              <w:t>5</w:t>
            </w:r>
          </w:p>
        </w:tc>
        <w:tc>
          <w:tcPr>
            <w:tcW w:w="0" w:type="auto"/>
            <w:shd w:val="clear" w:color="auto" w:fill="auto"/>
            <w:vAlign w:val="center"/>
          </w:tcPr>
          <w:p w14:paraId="534705A7" w14:textId="6A33CDD3" w:rsidR="0041034D" w:rsidRPr="001C2ADB" w:rsidRDefault="0041034D">
            <w:pPr>
              <w:pStyle w:val="Tabletext"/>
              <w:rPr>
                <w:highlight w:val="yellow"/>
              </w:rPr>
            </w:pPr>
            <w:r w:rsidRPr="002209FF">
              <w:t>3</w:t>
            </w:r>
            <w:r>
              <w:rPr>
                <w:rStyle w:val="FootnoteReference"/>
              </w:rPr>
              <w:footnoteReference w:id="21"/>
            </w:r>
          </w:p>
        </w:tc>
        <w:tc>
          <w:tcPr>
            <w:tcW w:w="0" w:type="auto"/>
            <w:shd w:val="clear" w:color="auto" w:fill="auto"/>
            <w:tcMar>
              <w:top w:w="79" w:type="dxa"/>
              <w:left w:w="79" w:type="dxa"/>
              <w:bottom w:w="79" w:type="dxa"/>
              <w:right w:w="79" w:type="dxa"/>
            </w:tcMar>
            <w:vAlign w:val="center"/>
          </w:tcPr>
          <w:p w14:paraId="605EC321" w14:textId="4EE8C7D5" w:rsidR="0041034D" w:rsidRPr="000C2F2C" w:rsidRDefault="0041034D" w:rsidP="001654E6">
            <w:pPr>
              <w:pStyle w:val="Tabletext"/>
            </w:pPr>
            <w:r w:rsidRPr="000C2F2C">
              <w:t>164</w:t>
            </w:r>
          </w:p>
        </w:tc>
        <w:tc>
          <w:tcPr>
            <w:tcW w:w="0" w:type="auto"/>
            <w:shd w:val="clear" w:color="auto" w:fill="auto"/>
            <w:tcMar>
              <w:top w:w="79" w:type="dxa"/>
              <w:left w:w="79" w:type="dxa"/>
              <w:bottom w:w="79" w:type="dxa"/>
              <w:right w:w="79" w:type="dxa"/>
            </w:tcMar>
            <w:vAlign w:val="center"/>
          </w:tcPr>
          <w:p w14:paraId="2E70B39D" w14:textId="77777777" w:rsidR="0041034D" w:rsidRPr="000C2F2C" w:rsidRDefault="0041034D" w:rsidP="001654E6">
            <w:pPr>
              <w:pStyle w:val="Tabletext"/>
            </w:pPr>
            <w:r w:rsidRPr="000C2F2C">
              <w:t>9</w:t>
            </w:r>
          </w:p>
        </w:tc>
        <w:tc>
          <w:tcPr>
            <w:tcW w:w="0" w:type="auto"/>
            <w:shd w:val="clear" w:color="auto" w:fill="auto"/>
            <w:tcMar>
              <w:top w:w="79" w:type="dxa"/>
              <w:left w:w="79" w:type="dxa"/>
              <w:bottom w:w="79" w:type="dxa"/>
              <w:right w:w="79" w:type="dxa"/>
            </w:tcMar>
            <w:vAlign w:val="center"/>
          </w:tcPr>
          <w:p w14:paraId="34A753B8" w14:textId="77777777" w:rsidR="0041034D" w:rsidRPr="000C2F2C" w:rsidRDefault="0041034D" w:rsidP="001654E6">
            <w:pPr>
              <w:pStyle w:val="Tabletext"/>
            </w:pPr>
            <w:r w:rsidRPr="000C2F2C">
              <w:t>9</w:t>
            </w:r>
          </w:p>
        </w:tc>
        <w:tc>
          <w:tcPr>
            <w:tcW w:w="0" w:type="auto"/>
            <w:shd w:val="clear" w:color="auto" w:fill="auto"/>
            <w:tcMar>
              <w:top w:w="79" w:type="dxa"/>
              <w:left w:w="79" w:type="dxa"/>
              <w:bottom w:w="79" w:type="dxa"/>
              <w:right w:w="79" w:type="dxa"/>
            </w:tcMar>
            <w:vAlign w:val="center"/>
          </w:tcPr>
          <w:p w14:paraId="124390D7" w14:textId="77777777" w:rsidR="0041034D" w:rsidRPr="000C2F2C" w:rsidRDefault="0041034D" w:rsidP="001654E6">
            <w:pPr>
              <w:pStyle w:val="Tabletext"/>
            </w:pPr>
            <w:r w:rsidRPr="000C2F2C">
              <w:t>17</w:t>
            </w:r>
          </w:p>
        </w:tc>
        <w:tc>
          <w:tcPr>
            <w:tcW w:w="0" w:type="auto"/>
            <w:shd w:val="clear" w:color="auto" w:fill="auto"/>
            <w:tcMar>
              <w:top w:w="79" w:type="dxa"/>
              <w:left w:w="79" w:type="dxa"/>
              <w:bottom w:w="79" w:type="dxa"/>
              <w:right w:w="79" w:type="dxa"/>
            </w:tcMar>
            <w:vAlign w:val="center"/>
          </w:tcPr>
          <w:p w14:paraId="45183729" w14:textId="77777777" w:rsidR="0041034D" w:rsidRPr="000C2F2C" w:rsidRDefault="0041034D" w:rsidP="001654E6">
            <w:pPr>
              <w:pStyle w:val="Tabletext"/>
            </w:pPr>
            <w:r w:rsidRPr="000C2F2C">
              <w:t>10</w:t>
            </w:r>
          </w:p>
        </w:tc>
        <w:tc>
          <w:tcPr>
            <w:tcW w:w="0" w:type="auto"/>
            <w:shd w:val="clear" w:color="auto" w:fill="auto"/>
            <w:tcMar>
              <w:top w:w="79" w:type="dxa"/>
              <w:left w:w="79" w:type="dxa"/>
              <w:bottom w:w="79" w:type="dxa"/>
              <w:right w:w="79" w:type="dxa"/>
            </w:tcMar>
            <w:vAlign w:val="center"/>
          </w:tcPr>
          <w:p w14:paraId="4D08FC6E" w14:textId="77777777" w:rsidR="0041034D" w:rsidRPr="000C2F2C" w:rsidRDefault="0041034D" w:rsidP="001654E6">
            <w:pPr>
              <w:pStyle w:val="Tabletext"/>
            </w:pPr>
            <w:r w:rsidRPr="000C2F2C">
              <w:t>14</w:t>
            </w:r>
          </w:p>
        </w:tc>
        <w:tc>
          <w:tcPr>
            <w:tcW w:w="0" w:type="auto"/>
            <w:shd w:val="clear" w:color="auto" w:fill="auto"/>
            <w:tcMar>
              <w:top w:w="79" w:type="dxa"/>
              <w:left w:w="79" w:type="dxa"/>
              <w:bottom w:w="79" w:type="dxa"/>
              <w:right w:w="79" w:type="dxa"/>
            </w:tcMar>
            <w:vAlign w:val="center"/>
          </w:tcPr>
          <w:p w14:paraId="6CC8EE50" w14:textId="77777777" w:rsidR="0041034D" w:rsidRPr="000C2F2C" w:rsidRDefault="0041034D" w:rsidP="001654E6">
            <w:pPr>
              <w:pStyle w:val="Tabletext"/>
            </w:pPr>
            <w:r w:rsidRPr="000C2F2C">
              <w:t>10</w:t>
            </w:r>
          </w:p>
        </w:tc>
      </w:tr>
      <w:tr w:rsidR="0041034D" w:rsidRPr="00620C66" w14:paraId="35AB8FB9" w14:textId="77777777" w:rsidTr="005F0164">
        <w:tc>
          <w:tcPr>
            <w:tcW w:w="0" w:type="auto"/>
            <w:shd w:val="clear" w:color="auto" w:fill="F7D9DB"/>
            <w:tcMar>
              <w:top w:w="79" w:type="dxa"/>
              <w:left w:w="79" w:type="dxa"/>
              <w:bottom w:w="79" w:type="dxa"/>
              <w:right w:w="79" w:type="dxa"/>
            </w:tcMar>
            <w:vAlign w:val="center"/>
          </w:tcPr>
          <w:p w14:paraId="4BC8CB21" w14:textId="187573BE" w:rsidR="0041034D" w:rsidRPr="000C2F2C" w:rsidRDefault="0041034D" w:rsidP="001654E6">
            <w:pPr>
              <w:pStyle w:val="Tabletext"/>
            </w:pPr>
            <w:r w:rsidRPr="00DC07FD">
              <w:t xml:space="preserve">Appeals against refusal to grant special leave by the authorised psychiatrist or the Secretary </w:t>
            </w:r>
            <w:r>
              <w:t>of</w:t>
            </w:r>
            <w:r w:rsidRPr="00DC07FD">
              <w:t xml:space="preserve"> the Department of Health</w:t>
            </w:r>
          </w:p>
        </w:tc>
        <w:tc>
          <w:tcPr>
            <w:tcW w:w="0" w:type="auto"/>
            <w:vAlign w:val="center"/>
          </w:tcPr>
          <w:p w14:paraId="38D0AAB2" w14:textId="7E6A18E4" w:rsidR="0041034D" w:rsidRDefault="00AD6A2E">
            <w:pPr>
              <w:pStyle w:val="Tabletext"/>
            </w:pPr>
            <w:r>
              <w:t>0</w:t>
            </w:r>
          </w:p>
        </w:tc>
        <w:tc>
          <w:tcPr>
            <w:tcW w:w="0" w:type="auto"/>
            <w:shd w:val="clear" w:color="auto" w:fill="auto"/>
            <w:vAlign w:val="center"/>
          </w:tcPr>
          <w:p w14:paraId="6882C03A" w14:textId="0B47E5E1" w:rsidR="0041034D" w:rsidRPr="005C37C7" w:rsidRDefault="0041034D">
            <w:pPr>
              <w:pStyle w:val="Tabletext"/>
            </w:pPr>
            <w:r w:rsidRPr="005C37C7">
              <w:t>0</w:t>
            </w:r>
          </w:p>
        </w:tc>
        <w:tc>
          <w:tcPr>
            <w:tcW w:w="0" w:type="auto"/>
            <w:shd w:val="clear" w:color="auto" w:fill="auto"/>
            <w:vAlign w:val="center"/>
          </w:tcPr>
          <w:p w14:paraId="24994E43" w14:textId="2966D193" w:rsidR="0041034D" w:rsidRPr="005C37C7" w:rsidRDefault="0041034D">
            <w:pPr>
              <w:pStyle w:val="Tabletext"/>
            </w:pPr>
            <w:r w:rsidRPr="005C37C7">
              <w:t>0</w:t>
            </w:r>
          </w:p>
        </w:tc>
        <w:tc>
          <w:tcPr>
            <w:tcW w:w="0" w:type="auto"/>
            <w:tcMar>
              <w:top w:w="79" w:type="dxa"/>
              <w:left w:w="79" w:type="dxa"/>
              <w:bottom w:w="79" w:type="dxa"/>
              <w:right w:w="79" w:type="dxa"/>
            </w:tcMar>
            <w:vAlign w:val="center"/>
          </w:tcPr>
          <w:p w14:paraId="71259085" w14:textId="66B0B840" w:rsidR="0041034D" w:rsidRPr="005C37C7" w:rsidRDefault="0041034D" w:rsidP="001654E6">
            <w:pPr>
              <w:pStyle w:val="Tabletext"/>
            </w:pPr>
            <w:r w:rsidRPr="005C37C7">
              <w:t>0</w:t>
            </w:r>
          </w:p>
        </w:tc>
        <w:tc>
          <w:tcPr>
            <w:tcW w:w="0" w:type="auto"/>
            <w:tcMar>
              <w:top w:w="79" w:type="dxa"/>
              <w:left w:w="79" w:type="dxa"/>
              <w:bottom w:w="79" w:type="dxa"/>
              <w:right w:w="79" w:type="dxa"/>
            </w:tcMar>
            <w:vAlign w:val="center"/>
          </w:tcPr>
          <w:p w14:paraId="49262EDC" w14:textId="77777777" w:rsidR="0041034D" w:rsidRPr="005C37C7" w:rsidRDefault="0041034D" w:rsidP="001654E6">
            <w:pPr>
              <w:pStyle w:val="Tabletext"/>
            </w:pPr>
            <w:r w:rsidRPr="005C37C7">
              <w:t>0</w:t>
            </w:r>
          </w:p>
        </w:tc>
        <w:tc>
          <w:tcPr>
            <w:tcW w:w="0" w:type="auto"/>
            <w:tcMar>
              <w:top w:w="79" w:type="dxa"/>
              <w:left w:w="79" w:type="dxa"/>
              <w:bottom w:w="79" w:type="dxa"/>
              <w:right w:w="79" w:type="dxa"/>
            </w:tcMar>
            <w:vAlign w:val="center"/>
          </w:tcPr>
          <w:p w14:paraId="58E0812A" w14:textId="77777777" w:rsidR="0041034D" w:rsidRPr="005C37C7" w:rsidRDefault="0041034D" w:rsidP="001654E6">
            <w:pPr>
              <w:pStyle w:val="Tabletext"/>
            </w:pPr>
            <w:r w:rsidRPr="005C37C7">
              <w:t>0</w:t>
            </w:r>
          </w:p>
        </w:tc>
        <w:tc>
          <w:tcPr>
            <w:tcW w:w="0" w:type="auto"/>
            <w:tcMar>
              <w:top w:w="79" w:type="dxa"/>
              <w:left w:w="79" w:type="dxa"/>
              <w:bottom w:w="79" w:type="dxa"/>
              <w:right w:w="79" w:type="dxa"/>
            </w:tcMar>
            <w:vAlign w:val="center"/>
          </w:tcPr>
          <w:p w14:paraId="37C820E5" w14:textId="77777777" w:rsidR="0041034D" w:rsidRPr="005C37C7" w:rsidRDefault="0041034D" w:rsidP="001654E6">
            <w:pPr>
              <w:pStyle w:val="Tabletext"/>
            </w:pPr>
            <w:r w:rsidRPr="005C37C7">
              <w:t>0</w:t>
            </w:r>
          </w:p>
        </w:tc>
        <w:tc>
          <w:tcPr>
            <w:tcW w:w="0" w:type="auto"/>
            <w:tcMar>
              <w:top w:w="79" w:type="dxa"/>
              <w:left w:w="79" w:type="dxa"/>
              <w:bottom w:w="79" w:type="dxa"/>
              <w:right w:w="79" w:type="dxa"/>
            </w:tcMar>
            <w:vAlign w:val="center"/>
          </w:tcPr>
          <w:p w14:paraId="13A2B59B" w14:textId="77777777" w:rsidR="0041034D" w:rsidRPr="005C37C7" w:rsidRDefault="0041034D" w:rsidP="001654E6">
            <w:pPr>
              <w:pStyle w:val="Tabletext"/>
            </w:pPr>
            <w:r w:rsidRPr="005C37C7">
              <w:t>0</w:t>
            </w:r>
          </w:p>
        </w:tc>
        <w:tc>
          <w:tcPr>
            <w:tcW w:w="0" w:type="auto"/>
            <w:tcMar>
              <w:top w:w="79" w:type="dxa"/>
              <w:left w:w="79" w:type="dxa"/>
              <w:bottom w:w="79" w:type="dxa"/>
              <w:right w:w="79" w:type="dxa"/>
            </w:tcMar>
            <w:vAlign w:val="center"/>
          </w:tcPr>
          <w:p w14:paraId="641DA890" w14:textId="77777777" w:rsidR="0041034D" w:rsidRPr="005C37C7" w:rsidRDefault="0041034D" w:rsidP="001654E6">
            <w:pPr>
              <w:pStyle w:val="Tabletext"/>
            </w:pPr>
            <w:r w:rsidRPr="005C37C7">
              <w:t>1</w:t>
            </w:r>
          </w:p>
        </w:tc>
        <w:tc>
          <w:tcPr>
            <w:tcW w:w="0" w:type="auto"/>
            <w:tcMar>
              <w:top w:w="79" w:type="dxa"/>
              <w:left w:w="79" w:type="dxa"/>
              <w:bottom w:w="79" w:type="dxa"/>
              <w:right w:w="79" w:type="dxa"/>
            </w:tcMar>
            <w:vAlign w:val="center"/>
          </w:tcPr>
          <w:p w14:paraId="60D8916C" w14:textId="77777777" w:rsidR="0041034D" w:rsidRPr="005C37C7" w:rsidRDefault="0041034D" w:rsidP="001654E6">
            <w:pPr>
              <w:pStyle w:val="Tabletext"/>
            </w:pPr>
            <w:r w:rsidRPr="005C37C7">
              <w:t>0</w:t>
            </w:r>
          </w:p>
        </w:tc>
      </w:tr>
      <w:tr w:rsidR="0041034D" w:rsidRPr="00620C66" w14:paraId="1E610CB1" w14:textId="77777777" w:rsidTr="005F0164">
        <w:tc>
          <w:tcPr>
            <w:tcW w:w="0" w:type="auto"/>
            <w:shd w:val="clear" w:color="auto" w:fill="F7D9DB"/>
            <w:tcMar>
              <w:top w:w="79" w:type="dxa"/>
              <w:left w:w="79" w:type="dxa"/>
              <w:bottom w:w="79" w:type="dxa"/>
              <w:right w:w="79" w:type="dxa"/>
            </w:tcMar>
            <w:vAlign w:val="center"/>
          </w:tcPr>
          <w:p w14:paraId="11B586F3" w14:textId="77777777" w:rsidR="0041034D" w:rsidRPr="00550A67" w:rsidRDefault="0041034D" w:rsidP="001654E6">
            <w:pPr>
              <w:pStyle w:val="Tabletext"/>
            </w:pPr>
            <w:r w:rsidRPr="00DC07FD">
              <w:t xml:space="preserve">Appeals against the transfer of a forensic patient from one designated mental health service to another </w:t>
            </w:r>
          </w:p>
        </w:tc>
        <w:tc>
          <w:tcPr>
            <w:tcW w:w="0" w:type="auto"/>
            <w:vAlign w:val="center"/>
          </w:tcPr>
          <w:p w14:paraId="520E38B2" w14:textId="226272BC" w:rsidR="002C58B9" w:rsidRDefault="002C58B9" w:rsidP="00F27736">
            <w:pPr>
              <w:pStyle w:val="Tabletext"/>
            </w:pPr>
            <w:r>
              <w:t>0</w:t>
            </w:r>
          </w:p>
        </w:tc>
        <w:tc>
          <w:tcPr>
            <w:tcW w:w="0" w:type="auto"/>
            <w:shd w:val="clear" w:color="auto" w:fill="auto"/>
            <w:vAlign w:val="center"/>
          </w:tcPr>
          <w:p w14:paraId="7F9EE7FF" w14:textId="241E0307" w:rsidR="0041034D" w:rsidRPr="005F4155" w:rsidRDefault="0041034D" w:rsidP="00F27736">
            <w:pPr>
              <w:pStyle w:val="Tabletext"/>
            </w:pPr>
            <w:r>
              <w:t>0</w:t>
            </w:r>
          </w:p>
        </w:tc>
        <w:tc>
          <w:tcPr>
            <w:tcW w:w="0" w:type="auto"/>
            <w:shd w:val="clear" w:color="auto" w:fill="auto"/>
            <w:vAlign w:val="center"/>
          </w:tcPr>
          <w:p w14:paraId="71487563" w14:textId="7B156A60" w:rsidR="0041034D" w:rsidRPr="00014E23" w:rsidRDefault="0041034D" w:rsidP="00F27736">
            <w:pPr>
              <w:pStyle w:val="Tabletext"/>
              <w:rPr>
                <w:szCs w:val="21"/>
                <w:highlight w:val="yellow"/>
              </w:rPr>
            </w:pPr>
            <w:r w:rsidRPr="005F4155">
              <w:t>0</w:t>
            </w:r>
          </w:p>
        </w:tc>
        <w:tc>
          <w:tcPr>
            <w:tcW w:w="0" w:type="auto"/>
            <w:shd w:val="clear" w:color="auto" w:fill="auto"/>
            <w:tcMar>
              <w:top w:w="79" w:type="dxa"/>
              <w:left w:w="79" w:type="dxa"/>
              <w:bottom w:w="79" w:type="dxa"/>
              <w:right w:w="79" w:type="dxa"/>
            </w:tcMar>
            <w:vAlign w:val="center"/>
          </w:tcPr>
          <w:p w14:paraId="7C06CA7A" w14:textId="285C201B" w:rsidR="0041034D" w:rsidRPr="000C2F2C" w:rsidRDefault="0041034D" w:rsidP="001654E6">
            <w:pPr>
              <w:pStyle w:val="Tabletext"/>
            </w:pPr>
            <w:r w:rsidRPr="000C2F2C">
              <w:t>0</w:t>
            </w:r>
          </w:p>
        </w:tc>
        <w:tc>
          <w:tcPr>
            <w:tcW w:w="0" w:type="auto"/>
            <w:shd w:val="clear" w:color="auto" w:fill="auto"/>
            <w:tcMar>
              <w:top w:w="79" w:type="dxa"/>
              <w:left w:w="79" w:type="dxa"/>
              <w:bottom w:w="79" w:type="dxa"/>
              <w:right w:w="79" w:type="dxa"/>
            </w:tcMar>
            <w:vAlign w:val="center"/>
          </w:tcPr>
          <w:p w14:paraId="2B929EFC" w14:textId="77777777" w:rsidR="0041034D" w:rsidRPr="000C2F2C" w:rsidRDefault="0041034D" w:rsidP="001654E6">
            <w:pPr>
              <w:pStyle w:val="Tabletext"/>
            </w:pPr>
            <w:r w:rsidRPr="000C2F2C">
              <w:t>0</w:t>
            </w:r>
          </w:p>
        </w:tc>
        <w:tc>
          <w:tcPr>
            <w:tcW w:w="0" w:type="auto"/>
            <w:shd w:val="clear" w:color="auto" w:fill="auto"/>
            <w:tcMar>
              <w:top w:w="79" w:type="dxa"/>
              <w:left w:w="79" w:type="dxa"/>
              <w:bottom w:w="79" w:type="dxa"/>
              <w:right w:w="79" w:type="dxa"/>
            </w:tcMar>
            <w:vAlign w:val="center"/>
          </w:tcPr>
          <w:p w14:paraId="32E9FC58" w14:textId="77777777" w:rsidR="0041034D" w:rsidRPr="000C2F2C" w:rsidRDefault="0041034D" w:rsidP="001654E6">
            <w:pPr>
              <w:pStyle w:val="Tabletext"/>
            </w:pPr>
            <w:r w:rsidRPr="000C2F2C">
              <w:t>0</w:t>
            </w:r>
          </w:p>
        </w:tc>
        <w:tc>
          <w:tcPr>
            <w:tcW w:w="0" w:type="auto"/>
            <w:shd w:val="clear" w:color="auto" w:fill="auto"/>
            <w:tcMar>
              <w:top w:w="79" w:type="dxa"/>
              <w:left w:w="79" w:type="dxa"/>
              <w:bottom w:w="79" w:type="dxa"/>
              <w:right w:w="79" w:type="dxa"/>
            </w:tcMar>
            <w:vAlign w:val="center"/>
          </w:tcPr>
          <w:p w14:paraId="55828ACB" w14:textId="77777777" w:rsidR="0041034D" w:rsidRPr="000C2F2C" w:rsidRDefault="0041034D" w:rsidP="001654E6">
            <w:pPr>
              <w:pStyle w:val="Tabletext"/>
            </w:pPr>
            <w:r w:rsidRPr="000C2F2C">
              <w:t>0</w:t>
            </w:r>
          </w:p>
        </w:tc>
        <w:tc>
          <w:tcPr>
            <w:tcW w:w="0" w:type="auto"/>
            <w:shd w:val="clear" w:color="auto" w:fill="auto"/>
            <w:tcMar>
              <w:top w:w="79" w:type="dxa"/>
              <w:left w:w="79" w:type="dxa"/>
              <w:bottom w:w="79" w:type="dxa"/>
              <w:right w:w="79" w:type="dxa"/>
            </w:tcMar>
            <w:vAlign w:val="center"/>
          </w:tcPr>
          <w:p w14:paraId="0C136AE3" w14:textId="77777777" w:rsidR="0041034D" w:rsidRPr="000C2F2C" w:rsidRDefault="0041034D" w:rsidP="001654E6">
            <w:pPr>
              <w:pStyle w:val="Tabletext"/>
            </w:pPr>
            <w:r w:rsidRPr="000C2F2C">
              <w:t>0</w:t>
            </w:r>
          </w:p>
        </w:tc>
        <w:tc>
          <w:tcPr>
            <w:tcW w:w="0" w:type="auto"/>
            <w:shd w:val="clear" w:color="auto" w:fill="auto"/>
            <w:tcMar>
              <w:top w:w="79" w:type="dxa"/>
              <w:left w:w="79" w:type="dxa"/>
              <w:bottom w:w="79" w:type="dxa"/>
              <w:right w:w="79" w:type="dxa"/>
            </w:tcMar>
            <w:vAlign w:val="center"/>
          </w:tcPr>
          <w:p w14:paraId="5FF83179" w14:textId="77777777" w:rsidR="0041034D" w:rsidRPr="000C2F2C" w:rsidRDefault="0041034D" w:rsidP="001654E6">
            <w:pPr>
              <w:pStyle w:val="Tabletext"/>
            </w:pPr>
            <w:r w:rsidRPr="000C2F2C">
              <w:t>0</w:t>
            </w:r>
          </w:p>
        </w:tc>
        <w:tc>
          <w:tcPr>
            <w:tcW w:w="0" w:type="auto"/>
            <w:shd w:val="clear" w:color="auto" w:fill="auto"/>
            <w:tcMar>
              <w:top w:w="79" w:type="dxa"/>
              <w:left w:w="79" w:type="dxa"/>
              <w:bottom w:w="79" w:type="dxa"/>
              <w:right w:w="79" w:type="dxa"/>
            </w:tcMar>
            <w:vAlign w:val="center"/>
          </w:tcPr>
          <w:p w14:paraId="4F8ED2D6" w14:textId="77777777" w:rsidR="0041034D" w:rsidRPr="000C2F2C" w:rsidRDefault="0041034D" w:rsidP="001654E6">
            <w:pPr>
              <w:pStyle w:val="Tabletext"/>
            </w:pPr>
            <w:r w:rsidRPr="000C2F2C">
              <w:t>0</w:t>
            </w:r>
          </w:p>
        </w:tc>
      </w:tr>
      <w:tr w:rsidR="0041034D" w:rsidRPr="00620C66" w14:paraId="75C25F4C" w14:textId="77777777" w:rsidTr="005F0164">
        <w:tc>
          <w:tcPr>
            <w:tcW w:w="0" w:type="auto"/>
            <w:shd w:val="clear" w:color="auto" w:fill="F7D9DB"/>
            <w:tcMar>
              <w:top w:w="79" w:type="dxa"/>
              <w:left w:w="79" w:type="dxa"/>
              <w:bottom w:w="79" w:type="dxa"/>
              <w:right w:w="79" w:type="dxa"/>
            </w:tcMar>
            <w:vAlign w:val="center"/>
          </w:tcPr>
          <w:p w14:paraId="0C30AF55" w14:textId="2EA4886A" w:rsidR="0041034D" w:rsidRPr="00F37AD8" w:rsidRDefault="0041034D" w:rsidP="001654E6">
            <w:pPr>
              <w:pStyle w:val="Tabletext"/>
            </w:pPr>
            <w:bookmarkStart w:id="98" w:name="_Hlk78981055"/>
            <w:r w:rsidRPr="00F37AD8">
              <w:t xml:space="preserve">Patients and residents granted extended leave by a court </w:t>
            </w:r>
            <w:bookmarkEnd w:id="98"/>
          </w:p>
        </w:tc>
        <w:tc>
          <w:tcPr>
            <w:tcW w:w="0" w:type="auto"/>
            <w:vAlign w:val="center"/>
          </w:tcPr>
          <w:p w14:paraId="0AED4C05" w14:textId="12F5BBD7" w:rsidR="0041034D" w:rsidRPr="00F37AD8" w:rsidRDefault="005F0164">
            <w:pPr>
              <w:pStyle w:val="Tabletext"/>
              <w:spacing w:line="259" w:lineRule="auto"/>
            </w:pPr>
            <w:r>
              <w:t>12</w:t>
            </w:r>
            <w:r>
              <w:rPr>
                <w:rStyle w:val="FootnoteReference"/>
              </w:rPr>
              <w:footnoteReference w:id="22"/>
            </w:r>
          </w:p>
        </w:tc>
        <w:tc>
          <w:tcPr>
            <w:tcW w:w="0" w:type="auto"/>
            <w:shd w:val="clear" w:color="auto" w:fill="auto"/>
            <w:vAlign w:val="center"/>
          </w:tcPr>
          <w:p w14:paraId="73620F20" w14:textId="0B8A2BA9" w:rsidR="0041034D" w:rsidRPr="005F4155" w:rsidRDefault="0041034D">
            <w:pPr>
              <w:pStyle w:val="Tabletext"/>
              <w:spacing w:line="259" w:lineRule="auto"/>
            </w:pPr>
            <w:r>
              <w:t>14</w:t>
            </w:r>
          </w:p>
        </w:tc>
        <w:tc>
          <w:tcPr>
            <w:tcW w:w="0" w:type="auto"/>
            <w:shd w:val="clear" w:color="auto" w:fill="auto"/>
            <w:vAlign w:val="center"/>
          </w:tcPr>
          <w:p w14:paraId="4D9B4803" w14:textId="0E371D0C" w:rsidR="0041034D" w:rsidRPr="00014E23" w:rsidRDefault="0041034D">
            <w:pPr>
              <w:pStyle w:val="Tabletext"/>
              <w:spacing w:line="259" w:lineRule="auto"/>
              <w:rPr>
                <w:szCs w:val="21"/>
                <w:highlight w:val="yellow"/>
              </w:rPr>
            </w:pPr>
            <w:r w:rsidRPr="005F4155">
              <w:t>16</w:t>
            </w:r>
          </w:p>
        </w:tc>
        <w:tc>
          <w:tcPr>
            <w:tcW w:w="0" w:type="auto"/>
            <w:shd w:val="clear" w:color="auto" w:fill="auto"/>
            <w:tcMar>
              <w:top w:w="79" w:type="dxa"/>
              <w:left w:w="79" w:type="dxa"/>
              <w:bottom w:w="79" w:type="dxa"/>
              <w:right w:w="79" w:type="dxa"/>
            </w:tcMar>
            <w:vAlign w:val="center"/>
          </w:tcPr>
          <w:p w14:paraId="42C2F8DD" w14:textId="03CC3F0B" w:rsidR="0041034D" w:rsidRPr="00170EC6" w:rsidRDefault="0041034D" w:rsidP="001654E6">
            <w:pPr>
              <w:pStyle w:val="Tabletext"/>
            </w:pPr>
            <w:r w:rsidRPr="0014248F">
              <w:t>9</w:t>
            </w:r>
          </w:p>
        </w:tc>
        <w:tc>
          <w:tcPr>
            <w:tcW w:w="0" w:type="auto"/>
            <w:shd w:val="clear" w:color="auto" w:fill="auto"/>
            <w:tcMar>
              <w:top w:w="79" w:type="dxa"/>
              <w:left w:w="79" w:type="dxa"/>
              <w:bottom w:w="79" w:type="dxa"/>
              <w:right w:w="79" w:type="dxa"/>
            </w:tcMar>
            <w:vAlign w:val="center"/>
          </w:tcPr>
          <w:p w14:paraId="4CD21DD6" w14:textId="77777777" w:rsidR="0041034D" w:rsidRPr="00170EC6" w:rsidRDefault="0041034D" w:rsidP="001654E6">
            <w:pPr>
              <w:pStyle w:val="Tabletext"/>
            </w:pPr>
            <w:r w:rsidRPr="00170EC6">
              <w:t>4</w:t>
            </w:r>
          </w:p>
        </w:tc>
        <w:tc>
          <w:tcPr>
            <w:tcW w:w="0" w:type="auto"/>
            <w:shd w:val="clear" w:color="auto" w:fill="auto"/>
            <w:tcMar>
              <w:top w:w="79" w:type="dxa"/>
              <w:left w:w="79" w:type="dxa"/>
              <w:bottom w:w="79" w:type="dxa"/>
              <w:right w:w="79" w:type="dxa"/>
            </w:tcMar>
            <w:vAlign w:val="center"/>
          </w:tcPr>
          <w:p w14:paraId="33CF75A2" w14:textId="77777777" w:rsidR="0041034D" w:rsidRPr="00170EC6" w:rsidRDefault="0041034D" w:rsidP="001654E6">
            <w:pPr>
              <w:pStyle w:val="Tabletext"/>
            </w:pPr>
            <w:r w:rsidRPr="00170EC6">
              <w:t>11</w:t>
            </w:r>
          </w:p>
        </w:tc>
        <w:tc>
          <w:tcPr>
            <w:tcW w:w="0" w:type="auto"/>
            <w:shd w:val="clear" w:color="auto" w:fill="auto"/>
            <w:tcMar>
              <w:top w:w="79" w:type="dxa"/>
              <w:left w:w="79" w:type="dxa"/>
              <w:bottom w:w="79" w:type="dxa"/>
              <w:right w:w="79" w:type="dxa"/>
            </w:tcMar>
            <w:vAlign w:val="center"/>
          </w:tcPr>
          <w:p w14:paraId="38E087FE" w14:textId="77777777" w:rsidR="0041034D" w:rsidRPr="00170EC6" w:rsidRDefault="0041034D" w:rsidP="001654E6">
            <w:pPr>
              <w:pStyle w:val="Tabletext"/>
            </w:pPr>
            <w:r w:rsidRPr="00170EC6">
              <w:t>10</w:t>
            </w:r>
          </w:p>
        </w:tc>
        <w:tc>
          <w:tcPr>
            <w:tcW w:w="0" w:type="auto"/>
            <w:shd w:val="clear" w:color="auto" w:fill="auto"/>
            <w:tcMar>
              <w:top w:w="79" w:type="dxa"/>
              <w:left w:w="79" w:type="dxa"/>
              <w:bottom w:w="79" w:type="dxa"/>
              <w:right w:w="79" w:type="dxa"/>
            </w:tcMar>
            <w:vAlign w:val="center"/>
          </w:tcPr>
          <w:p w14:paraId="18CDE156" w14:textId="77777777" w:rsidR="0041034D" w:rsidRPr="00170EC6" w:rsidRDefault="0041034D" w:rsidP="001654E6">
            <w:pPr>
              <w:pStyle w:val="Tabletext"/>
            </w:pPr>
            <w:r w:rsidRPr="00170EC6">
              <w:t>9</w:t>
            </w:r>
          </w:p>
        </w:tc>
        <w:tc>
          <w:tcPr>
            <w:tcW w:w="0" w:type="auto"/>
            <w:shd w:val="clear" w:color="auto" w:fill="auto"/>
            <w:tcMar>
              <w:top w:w="79" w:type="dxa"/>
              <w:left w:w="79" w:type="dxa"/>
              <w:bottom w:w="79" w:type="dxa"/>
              <w:right w:w="79" w:type="dxa"/>
            </w:tcMar>
            <w:vAlign w:val="center"/>
          </w:tcPr>
          <w:p w14:paraId="2D4A4D5A" w14:textId="77777777" w:rsidR="0041034D" w:rsidRPr="00170EC6" w:rsidRDefault="0041034D" w:rsidP="001654E6">
            <w:pPr>
              <w:pStyle w:val="Tabletext"/>
            </w:pPr>
            <w:r w:rsidRPr="00170EC6">
              <w:t>6</w:t>
            </w:r>
          </w:p>
        </w:tc>
        <w:tc>
          <w:tcPr>
            <w:tcW w:w="0" w:type="auto"/>
            <w:shd w:val="clear" w:color="auto" w:fill="auto"/>
            <w:tcMar>
              <w:top w:w="79" w:type="dxa"/>
              <w:left w:w="79" w:type="dxa"/>
              <w:bottom w:w="79" w:type="dxa"/>
              <w:right w:w="79" w:type="dxa"/>
            </w:tcMar>
            <w:vAlign w:val="center"/>
          </w:tcPr>
          <w:p w14:paraId="16863683" w14:textId="77777777" w:rsidR="0041034D" w:rsidRPr="00170EC6" w:rsidRDefault="0041034D" w:rsidP="001654E6">
            <w:pPr>
              <w:pStyle w:val="Tabletext"/>
            </w:pPr>
            <w:r w:rsidRPr="00170EC6">
              <w:t>6</w:t>
            </w:r>
          </w:p>
        </w:tc>
      </w:tr>
      <w:tr w:rsidR="0041034D" w:rsidRPr="00620C66" w14:paraId="0F159324" w14:textId="77777777" w:rsidTr="005F0164">
        <w:tc>
          <w:tcPr>
            <w:tcW w:w="0" w:type="auto"/>
            <w:shd w:val="clear" w:color="auto" w:fill="F7D9DB"/>
            <w:tcMar>
              <w:top w:w="79" w:type="dxa"/>
              <w:left w:w="79" w:type="dxa"/>
              <w:bottom w:w="79" w:type="dxa"/>
              <w:right w:w="79" w:type="dxa"/>
            </w:tcMar>
            <w:vAlign w:val="center"/>
          </w:tcPr>
          <w:p w14:paraId="3CCEE816" w14:textId="55BA00C5" w:rsidR="0041034D" w:rsidRPr="00F37AD8" w:rsidRDefault="0041034D" w:rsidP="001654E6">
            <w:pPr>
              <w:pStyle w:val="Tabletext"/>
              <w:rPr>
                <w:highlight w:val="yellow"/>
              </w:rPr>
            </w:pPr>
            <w:bookmarkStart w:id="99" w:name="_Hlk78981067"/>
            <w:r w:rsidRPr="00416B6C">
              <w:t xml:space="preserve">Revocation of extended leave by the court </w:t>
            </w:r>
            <w:bookmarkEnd w:id="99"/>
          </w:p>
        </w:tc>
        <w:tc>
          <w:tcPr>
            <w:tcW w:w="0" w:type="auto"/>
            <w:vAlign w:val="center"/>
          </w:tcPr>
          <w:p w14:paraId="6AAF9CEE" w14:textId="21136BA7" w:rsidR="005F0164" w:rsidRPr="00F37AD8" w:rsidRDefault="005F0164" w:rsidP="00C014D0">
            <w:pPr>
              <w:pStyle w:val="Tabletext"/>
              <w:rPr>
                <w:highlight w:val="yellow"/>
              </w:rPr>
            </w:pPr>
            <w:r w:rsidRPr="005F0164">
              <w:t>0</w:t>
            </w:r>
            <w:r w:rsidRPr="005F0164">
              <w:rPr>
                <w:rStyle w:val="FootnoteReference"/>
              </w:rPr>
              <w:footnoteReference w:id="23"/>
            </w:r>
          </w:p>
        </w:tc>
        <w:tc>
          <w:tcPr>
            <w:tcW w:w="0" w:type="auto"/>
            <w:shd w:val="clear" w:color="auto" w:fill="auto"/>
            <w:vAlign w:val="center"/>
          </w:tcPr>
          <w:p w14:paraId="431839DD" w14:textId="036C51FF" w:rsidR="0041034D" w:rsidRPr="00AE58A0" w:rsidRDefault="0041034D" w:rsidP="00C014D0">
            <w:pPr>
              <w:pStyle w:val="Tabletext"/>
            </w:pPr>
            <w:r>
              <w:t>2</w:t>
            </w:r>
          </w:p>
        </w:tc>
        <w:tc>
          <w:tcPr>
            <w:tcW w:w="0" w:type="auto"/>
            <w:shd w:val="clear" w:color="auto" w:fill="auto"/>
            <w:vAlign w:val="center"/>
          </w:tcPr>
          <w:p w14:paraId="31FF100B" w14:textId="13EB408E" w:rsidR="0041034D" w:rsidRPr="00014E23" w:rsidRDefault="0041034D" w:rsidP="00C014D0">
            <w:pPr>
              <w:pStyle w:val="Tabletext"/>
              <w:rPr>
                <w:highlight w:val="yellow"/>
              </w:rPr>
            </w:pPr>
            <w:r w:rsidRPr="00AE58A0">
              <w:t>1</w:t>
            </w:r>
          </w:p>
        </w:tc>
        <w:tc>
          <w:tcPr>
            <w:tcW w:w="0" w:type="auto"/>
            <w:shd w:val="clear" w:color="auto" w:fill="auto"/>
            <w:tcMar>
              <w:top w:w="79" w:type="dxa"/>
              <w:left w:w="79" w:type="dxa"/>
              <w:bottom w:w="79" w:type="dxa"/>
              <w:right w:w="79" w:type="dxa"/>
            </w:tcMar>
            <w:vAlign w:val="center"/>
          </w:tcPr>
          <w:p w14:paraId="68AA6909" w14:textId="59266BB6" w:rsidR="0041034D" w:rsidRPr="00170EC6" w:rsidRDefault="0041034D" w:rsidP="001654E6">
            <w:pPr>
              <w:pStyle w:val="Tabletext"/>
            </w:pPr>
            <w:r w:rsidRPr="00170EC6">
              <w:t>0</w:t>
            </w:r>
          </w:p>
        </w:tc>
        <w:tc>
          <w:tcPr>
            <w:tcW w:w="0" w:type="auto"/>
            <w:shd w:val="clear" w:color="auto" w:fill="auto"/>
            <w:tcMar>
              <w:top w:w="79" w:type="dxa"/>
              <w:left w:w="79" w:type="dxa"/>
              <w:bottom w:w="79" w:type="dxa"/>
              <w:right w:w="79" w:type="dxa"/>
            </w:tcMar>
            <w:vAlign w:val="center"/>
          </w:tcPr>
          <w:p w14:paraId="6C8C5E53" w14:textId="77777777" w:rsidR="0041034D" w:rsidRPr="00170EC6" w:rsidRDefault="0041034D" w:rsidP="001654E6">
            <w:pPr>
              <w:pStyle w:val="Tabletext"/>
            </w:pPr>
            <w:r w:rsidRPr="00170EC6">
              <w:t>2</w:t>
            </w:r>
          </w:p>
        </w:tc>
        <w:tc>
          <w:tcPr>
            <w:tcW w:w="0" w:type="auto"/>
            <w:shd w:val="clear" w:color="auto" w:fill="auto"/>
            <w:tcMar>
              <w:top w:w="79" w:type="dxa"/>
              <w:left w:w="79" w:type="dxa"/>
              <w:bottom w:w="79" w:type="dxa"/>
              <w:right w:w="79" w:type="dxa"/>
            </w:tcMar>
            <w:vAlign w:val="center"/>
          </w:tcPr>
          <w:p w14:paraId="600B911C" w14:textId="77777777" w:rsidR="0041034D" w:rsidRPr="00170EC6" w:rsidRDefault="0041034D" w:rsidP="001654E6">
            <w:pPr>
              <w:pStyle w:val="Tabletext"/>
            </w:pPr>
            <w:r w:rsidRPr="00170EC6">
              <w:t>1</w:t>
            </w:r>
          </w:p>
        </w:tc>
        <w:tc>
          <w:tcPr>
            <w:tcW w:w="0" w:type="auto"/>
            <w:shd w:val="clear" w:color="auto" w:fill="auto"/>
            <w:tcMar>
              <w:top w:w="79" w:type="dxa"/>
              <w:left w:w="79" w:type="dxa"/>
              <w:bottom w:w="79" w:type="dxa"/>
              <w:right w:w="79" w:type="dxa"/>
            </w:tcMar>
            <w:vAlign w:val="center"/>
          </w:tcPr>
          <w:p w14:paraId="36CABBDC" w14:textId="77777777" w:rsidR="0041034D" w:rsidRPr="00170EC6" w:rsidRDefault="0041034D" w:rsidP="001654E6">
            <w:pPr>
              <w:pStyle w:val="Tabletext"/>
            </w:pPr>
            <w:r w:rsidRPr="00170EC6">
              <w:t>1</w:t>
            </w:r>
          </w:p>
        </w:tc>
        <w:tc>
          <w:tcPr>
            <w:tcW w:w="0" w:type="auto"/>
            <w:shd w:val="clear" w:color="auto" w:fill="auto"/>
            <w:tcMar>
              <w:top w:w="79" w:type="dxa"/>
              <w:left w:w="79" w:type="dxa"/>
              <w:bottom w:w="79" w:type="dxa"/>
              <w:right w:w="79" w:type="dxa"/>
            </w:tcMar>
            <w:vAlign w:val="center"/>
          </w:tcPr>
          <w:p w14:paraId="1A95B4DA" w14:textId="77777777" w:rsidR="0041034D" w:rsidRPr="00170EC6" w:rsidRDefault="0041034D" w:rsidP="001654E6">
            <w:pPr>
              <w:pStyle w:val="Tabletext"/>
            </w:pPr>
            <w:r w:rsidRPr="00170EC6">
              <w:t>0</w:t>
            </w:r>
          </w:p>
        </w:tc>
        <w:tc>
          <w:tcPr>
            <w:tcW w:w="0" w:type="auto"/>
            <w:shd w:val="clear" w:color="auto" w:fill="auto"/>
            <w:tcMar>
              <w:top w:w="79" w:type="dxa"/>
              <w:left w:w="79" w:type="dxa"/>
              <w:bottom w:w="79" w:type="dxa"/>
              <w:right w:w="79" w:type="dxa"/>
            </w:tcMar>
            <w:vAlign w:val="center"/>
          </w:tcPr>
          <w:p w14:paraId="7C47BF12" w14:textId="77777777" w:rsidR="0041034D" w:rsidRPr="00170EC6" w:rsidRDefault="0041034D" w:rsidP="001654E6">
            <w:pPr>
              <w:pStyle w:val="Tabletext"/>
            </w:pPr>
            <w:r w:rsidRPr="00170EC6">
              <w:t>1</w:t>
            </w:r>
          </w:p>
        </w:tc>
        <w:tc>
          <w:tcPr>
            <w:tcW w:w="0" w:type="auto"/>
            <w:shd w:val="clear" w:color="auto" w:fill="auto"/>
            <w:tcMar>
              <w:top w:w="79" w:type="dxa"/>
              <w:left w:w="79" w:type="dxa"/>
              <w:bottom w:w="79" w:type="dxa"/>
              <w:right w:w="79" w:type="dxa"/>
            </w:tcMar>
            <w:vAlign w:val="center"/>
          </w:tcPr>
          <w:p w14:paraId="677A185D" w14:textId="77777777" w:rsidR="0041034D" w:rsidRPr="00170EC6" w:rsidRDefault="0041034D" w:rsidP="001654E6">
            <w:pPr>
              <w:pStyle w:val="Tabletext"/>
            </w:pPr>
            <w:r w:rsidRPr="00170EC6">
              <w:t>0</w:t>
            </w:r>
          </w:p>
        </w:tc>
      </w:tr>
    </w:tbl>
    <w:p w14:paraId="09F7BC9D" w14:textId="77777777" w:rsidR="007C7414" w:rsidRDefault="007C7414" w:rsidP="007C7414">
      <w:pPr>
        <w:pStyle w:val="Heading2"/>
      </w:pPr>
      <w:bookmarkStart w:id="100" w:name="_Toc50714026"/>
      <w:bookmarkStart w:id="101" w:name="_Toc173319802"/>
      <w:bookmarkEnd w:id="96"/>
      <w:bookmarkEnd w:id="97"/>
      <w:r w:rsidRPr="00AB5A2E">
        <w:lastRenderedPageBreak/>
        <w:t>Applicant demographics</w:t>
      </w:r>
      <w:bookmarkEnd w:id="100"/>
      <w:bookmarkEnd w:id="101"/>
    </w:p>
    <w:tbl>
      <w:tblPr>
        <w:tblStyle w:val="TableGrid"/>
        <w:tblW w:w="9371" w:type="dxa"/>
        <w:tblLayout w:type="fixed"/>
        <w:tblLook w:val="0620" w:firstRow="1" w:lastRow="0" w:firstColumn="0" w:lastColumn="0" w:noHBand="1" w:noVBand="1"/>
      </w:tblPr>
      <w:tblGrid>
        <w:gridCol w:w="2410"/>
        <w:gridCol w:w="696"/>
        <w:gridCol w:w="696"/>
        <w:gridCol w:w="696"/>
        <w:gridCol w:w="696"/>
        <w:gridCol w:w="696"/>
        <w:gridCol w:w="696"/>
        <w:gridCol w:w="696"/>
        <w:gridCol w:w="697"/>
        <w:gridCol w:w="696"/>
        <w:gridCol w:w="696"/>
      </w:tblGrid>
      <w:tr w:rsidR="0057298C" w:rsidRPr="00620C66" w14:paraId="3154EE00" w14:textId="77777777" w:rsidTr="00416B6C">
        <w:trPr>
          <w:tblHeader/>
        </w:trPr>
        <w:tc>
          <w:tcPr>
            <w:tcW w:w="2410" w:type="dxa"/>
            <w:tcMar>
              <w:top w:w="79" w:type="dxa"/>
              <w:left w:w="79" w:type="dxa"/>
              <w:bottom w:w="79" w:type="dxa"/>
              <w:right w:w="79" w:type="dxa"/>
            </w:tcMar>
            <w:vAlign w:val="center"/>
          </w:tcPr>
          <w:p w14:paraId="000B85B1" w14:textId="77777777" w:rsidR="0057298C" w:rsidRPr="00620C66" w:rsidRDefault="0057298C" w:rsidP="001654E6">
            <w:pPr>
              <w:pStyle w:val="Tablecolhead"/>
            </w:pPr>
            <w:bookmarkStart w:id="102" w:name="_Hlk134166145"/>
            <w:r w:rsidRPr="00620C66">
              <w:t>Demographic</w:t>
            </w:r>
          </w:p>
        </w:tc>
        <w:tc>
          <w:tcPr>
            <w:tcW w:w="696" w:type="dxa"/>
            <w:vAlign w:val="center"/>
          </w:tcPr>
          <w:p w14:paraId="0FC10BAC" w14:textId="17C72358" w:rsidR="0057298C" w:rsidRDefault="0057298C" w:rsidP="001654E6">
            <w:pPr>
              <w:pStyle w:val="Tablecolhead"/>
            </w:pPr>
            <w:r>
              <w:t>2023</w:t>
            </w:r>
          </w:p>
        </w:tc>
        <w:tc>
          <w:tcPr>
            <w:tcW w:w="696" w:type="dxa"/>
            <w:vAlign w:val="center"/>
          </w:tcPr>
          <w:p w14:paraId="733A7480" w14:textId="0FD594FB" w:rsidR="0057298C" w:rsidRPr="00E50297" w:rsidRDefault="0057298C" w:rsidP="001654E6">
            <w:pPr>
              <w:pStyle w:val="Tablecolhead"/>
            </w:pPr>
            <w:r>
              <w:t>2022</w:t>
            </w:r>
          </w:p>
        </w:tc>
        <w:tc>
          <w:tcPr>
            <w:tcW w:w="696" w:type="dxa"/>
            <w:vAlign w:val="center"/>
          </w:tcPr>
          <w:p w14:paraId="586FB1B9" w14:textId="6A3E4DC5" w:rsidR="0057298C" w:rsidRPr="00E50297" w:rsidRDefault="0057298C" w:rsidP="001654E6">
            <w:pPr>
              <w:pStyle w:val="Tablecolhead"/>
            </w:pPr>
            <w:r w:rsidRPr="00E50297">
              <w:t>2021</w:t>
            </w:r>
          </w:p>
        </w:tc>
        <w:tc>
          <w:tcPr>
            <w:tcW w:w="696" w:type="dxa"/>
            <w:tcMar>
              <w:top w:w="79" w:type="dxa"/>
              <w:left w:w="79" w:type="dxa"/>
              <w:bottom w:w="79" w:type="dxa"/>
              <w:right w:w="79" w:type="dxa"/>
            </w:tcMar>
            <w:vAlign w:val="center"/>
          </w:tcPr>
          <w:p w14:paraId="551482AF" w14:textId="280B66B3" w:rsidR="0057298C" w:rsidRPr="00620C66" w:rsidRDefault="0057298C" w:rsidP="001654E6">
            <w:pPr>
              <w:pStyle w:val="Tablecolhead"/>
            </w:pPr>
            <w:r>
              <w:t>2020</w:t>
            </w:r>
          </w:p>
        </w:tc>
        <w:tc>
          <w:tcPr>
            <w:tcW w:w="696" w:type="dxa"/>
            <w:tcMar>
              <w:top w:w="79" w:type="dxa"/>
              <w:left w:w="79" w:type="dxa"/>
              <w:bottom w:w="79" w:type="dxa"/>
              <w:right w:w="79" w:type="dxa"/>
            </w:tcMar>
            <w:vAlign w:val="center"/>
          </w:tcPr>
          <w:p w14:paraId="0EE653F0" w14:textId="77777777" w:rsidR="0057298C" w:rsidRPr="00620C66" w:rsidRDefault="0057298C" w:rsidP="001654E6">
            <w:pPr>
              <w:pStyle w:val="Tablecolhead"/>
            </w:pPr>
            <w:r w:rsidRPr="00620C66">
              <w:t>2019</w:t>
            </w:r>
          </w:p>
        </w:tc>
        <w:tc>
          <w:tcPr>
            <w:tcW w:w="696" w:type="dxa"/>
            <w:tcMar>
              <w:top w:w="79" w:type="dxa"/>
              <w:left w:w="79" w:type="dxa"/>
              <w:bottom w:w="79" w:type="dxa"/>
              <w:right w:w="79" w:type="dxa"/>
            </w:tcMar>
            <w:vAlign w:val="center"/>
          </w:tcPr>
          <w:p w14:paraId="352ECF91" w14:textId="77777777" w:rsidR="0057298C" w:rsidRPr="00620C66" w:rsidRDefault="0057298C" w:rsidP="001654E6">
            <w:pPr>
              <w:pStyle w:val="Tablecolhead"/>
            </w:pPr>
            <w:r w:rsidRPr="00620C66">
              <w:t>2018</w:t>
            </w:r>
          </w:p>
        </w:tc>
        <w:tc>
          <w:tcPr>
            <w:tcW w:w="696" w:type="dxa"/>
            <w:tcMar>
              <w:top w:w="79" w:type="dxa"/>
              <w:left w:w="79" w:type="dxa"/>
              <w:bottom w:w="79" w:type="dxa"/>
              <w:right w:w="79" w:type="dxa"/>
            </w:tcMar>
            <w:vAlign w:val="center"/>
          </w:tcPr>
          <w:p w14:paraId="5FDDBC0D" w14:textId="77777777" w:rsidR="0057298C" w:rsidRPr="00620C66" w:rsidRDefault="0057298C" w:rsidP="001654E6">
            <w:pPr>
              <w:pStyle w:val="Tablecolhead"/>
            </w:pPr>
            <w:r w:rsidRPr="00620C66">
              <w:t>2017</w:t>
            </w:r>
          </w:p>
        </w:tc>
        <w:tc>
          <w:tcPr>
            <w:tcW w:w="697" w:type="dxa"/>
            <w:tcMar>
              <w:top w:w="79" w:type="dxa"/>
              <w:left w:w="79" w:type="dxa"/>
              <w:bottom w:w="79" w:type="dxa"/>
              <w:right w:w="79" w:type="dxa"/>
            </w:tcMar>
            <w:vAlign w:val="center"/>
          </w:tcPr>
          <w:p w14:paraId="58841869" w14:textId="77777777" w:rsidR="0057298C" w:rsidRPr="00620C66" w:rsidRDefault="0057298C" w:rsidP="001654E6">
            <w:pPr>
              <w:pStyle w:val="Tablecolhead"/>
            </w:pPr>
            <w:r w:rsidRPr="00620C66">
              <w:t>2016</w:t>
            </w:r>
          </w:p>
        </w:tc>
        <w:tc>
          <w:tcPr>
            <w:tcW w:w="696" w:type="dxa"/>
            <w:tcMar>
              <w:top w:w="79" w:type="dxa"/>
              <w:left w:w="79" w:type="dxa"/>
              <w:bottom w:w="79" w:type="dxa"/>
              <w:right w:w="79" w:type="dxa"/>
            </w:tcMar>
            <w:vAlign w:val="center"/>
          </w:tcPr>
          <w:p w14:paraId="5EA95E3E" w14:textId="77777777" w:rsidR="0057298C" w:rsidRPr="00620C66" w:rsidRDefault="0057298C" w:rsidP="001654E6">
            <w:pPr>
              <w:pStyle w:val="Tablecolhead"/>
            </w:pPr>
            <w:r w:rsidRPr="00620C66">
              <w:t>2015</w:t>
            </w:r>
          </w:p>
        </w:tc>
        <w:tc>
          <w:tcPr>
            <w:tcW w:w="696" w:type="dxa"/>
            <w:tcMar>
              <w:top w:w="79" w:type="dxa"/>
              <w:left w:w="79" w:type="dxa"/>
              <w:bottom w:w="79" w:type="dxa"/>
              <w:right w:w="79" w:type="dxa"/>
            </w:tcMar>
            <w:vAlign w:val="center"/>
          </w:tcPr>
          <w:p w14:paraId="22915228" w14:textId="77777777" w:rsidR="0057298C" w:rsidRPr="00620C66" w:rsidRDefault="0057298C" w:rsidP="001654E6">
            <w:pPr>
              <w:pStyle w:val="Tablecolhead"/>
            </w:pPr>
            <w:r w:rsidRPr="00620C66">
              <w:t>2014</w:t>
            </w:r>
          </w:p>
        </w:tc>
      </w:tr>
      <w:tr w:rsidR="0057298C" w:rsidRPr="000C2F2C" w14:paraId="44F79B19" w14:textId="77777777" w:rsidTr="00416B6C">
        <w:tc>
          <w:tcPr>
            <w:tcW w:w="2410" w:type="dxa"/>
            <w:shd w:val="clear" w:color="auto" w:fill="F7D9DB"/>
            <w:tcMar>
              <w:top w:w="79" w:type="dxa"/>
              <w:left w:w="79" w:type="dxa"/>
              <w:bottom w:w="79" w:type="dxa"/>
              <w:right w:w="79" w:type="dxa"/>
            </w:tcMar>
            <w:vAlign w:val="center"/>
          </w:tcPr>
          <w:p w14:paraId="223B4760" w14:textId="77777777" w:rsidR="0057298C" w:rsidRPr="00550A67" w:rsidRDefault="0057298C" w:rsidP="001654E6">
            <w:pPr>
              <w:pStyle w:val="Tabletext"/>
            </w:pPr>
            <w:r w:rsidRPr="00DC07FD">
              <w:t>Male</w:t>
            </w:r>
          </w:p>
        </w:tc>
        <w:tc>
          <w:tcPr>
            <w:tcW w:w="696" w:type="dxa"/>
            <w:vAlign w:val="center"/>
          </w:tcPr>
          <w:p w14:paraId="46C3E7B0" w14:textId="0862A167" w:rsidR="0057298C" w:rsidRDefault="0057298C" w:rsidP="001654E6">
            <w:pPr>
              <w:pStyle w:val="Tabletext"/>
            </w:pPr>
            <w:r>
              <w:t>100</w:t>
            </w:r>
          </w:p>
        </w:tc>
        <w:tc>
          <w:tcPr>
            <w:tcW w:w="696" w:type="dxa"/>
            <w:vAlign w:val="center"/>
          </w:tcPr>
          <w:p w14:paraId="68A5DB9A" w14:textId="7BE97895" w:rsidR="0057298C" w:rsidRPr="00E50297" w:rsidRDefault="0057298C" w:rsidP="001654E6">
            <w:pPr>
              <w:pStyle w:val="Tabletext"/>
            </w:pPr>
            <w:r>
              <w:t>94</w:t>
            </w:r>
          </w:p>
        </w:tc>
        <w:tc>
          <w:tcPr>
            <w:tcW w:w="696" w:type="dxa"/>
            <w:vAlign w:val="center"/>
          </w:tcPr>
          <w:p w14:paraId="7697B484" w14:textId="24944EF5" w:rsidR="0057298C" w:rsidRPr="00E50297" w:rsidRDefault="0057298C" w:rsidP="001654E6">
            <w:pPr>
              <w:pStyle w:val="Tabletext"/>
            </w:pPr>
            <w:r w:rsidRPr="00E50297">
              <w:t>85</w:t>
            </w:r>
          </w:p>
        </w:tc>
        <w:tc>
          <w:tcPr>
            <w:tcW w:w="696" w:type="dxa"/>
            <w:tcMar>
              <w:top w:w="79" w:type="dxa"/>
              <w:left w:w="79" w:type="dxa"/>
              <w:bottom w:w="79" w:type="dxa"/>
              <w:right w:w="79" w:type="dxa"/>
            </w:tcMar>
            <w:vAlign w:val="center"/>
          </w:tcPr>
          <w:p w14:paraId="572E0265" w14:textId="5001F819" w:rsidR="0057298C" w:rsidRPr="000C2F2C" w:rsidRDefault="0057298C" w:rsidP="001654E6">
            <w:pPr>
              <w:pStyle w:val="Tabletext"/>
            </w:pPr>
            <w:r w:rsidRPr="000C2F2C">
              <w:t>86</w:t>
            </w:r>
          </w:p>
        </w:tc>
        <w:tc>
          <w:tcPr>
            <w:tcW w:w="696" w:type="dxa"/>
            <w:tcMar>
              <w:top w:w="79" w:type="dxa"/>
              <w:left w:w="79" w:type="dxa"/>
              <w:bottom w:w="79" w:type="dxa"/>
              <w:right w:w="79" w:type="dxa"/>
            </w:tcMar>
            <w:vAlign w:val="center"/>
          </w:tcPr>
          <w:p w14:paraId="1B1EB256" w14:textId="77777777" w:rsidR="0057298C" w:rsidRPr="000C2F2C" w:rsidRDefault="0057298C" w:rsidP="001654E6">
            <w:pPr>
              <w:pStyle w:val="Tabletext"/>
            </w:pPr>
            <w:r w:rsidRPr="000C2F2C">
              <w:t>87</w:t>
            </w:r>
          </w:p>
        </w:tc>
        <w:tc>
          <w:tcPr>
            <w:tcW w:w="696" w:type="dxa"/>
            <w:tcMar>
              <w:top w:w="79" w:type="dxa"/>
              <w:left w:w="79" w:type="dxa"/>
              <w:bottom w:w="79" w:type="dxa"/>
              <w:right w:w="79" w:type="dxa"/>
            </w:tcMar>
            <w:vAlign w:val="center"/>
          </w:tcPr>
          <w:p w14:paraId="03AC5853" w14:textId="77777777" w:rsidR="0057298C" w:rsidRPr="000C2F2C" w:rsidRDefault="0057298C" w:rsidP="001654E6">
            <w:pPr>
              <w:pStyle w:val="Tabletext"/>
            </w:pPr>
            <w:r w:rsidRPr="000C2F2C">
              <w:t>77</w:t>
            </w:r>
          </w:p>
        </w:tc>
        <w:tc>
          <w:tcPr>
            <w:tcW w:w="696" w:type="dxa"/>
            <w:tcMar>
              <w:top w:w="79" w:type="dxa"/>
              <w:left w:w="79" w:type="dxa"/>
              <w:bottom w:w="79" w:type="dxa"/>
              <w:right w:w="79" w:type="dxa"/>
            </w:tcMar>
            <w:vAlign w:val="center"/>
          </w:tcPr>
          <w:p w14:paraId="05C51BC8" w14:textId="77777777" w:rsidR="0057298C" w:rsidRPr="000C2F2C" w:rsidRDefault="0057298C" w:rsidP="001654E6">
            <w:pPr>
              <w:pStyle w:val="Tabletext"/>
            </w:pPr>
            <w:r w:rsidRPr="000C2F2C">
              <w:t>81</w:t>
            </w:r>
          </w:p>
        </w:tc>
        <w:tc>
          <w:tcPr>
            <w:tcW w:w="697" w:type="dxa"/>
            <w:tcMar>
              <w:top w:w="79" w:type="dxa"/>
              <w:left w:w="79" w:type="dxa"/>
              <w:bottom w:w="79" w:type="dxa"/>
              <w:right w:w="79" w:type="dxa"/>
            </w:tcMar>
            <w:vAlign w:val="center"/>
          </w:tcPr>
          <w:p w14:paraId="75C780E6" w14:textId="77777777" w:rsidR="0057298C" w:rsidRPr="000C2F2C" w:rsidRDefault="0057298C" w:rsidP="001654E6">
            <w:pPr>
              <w:pStyle w:val="Tabletext"/>
            </w:pPr>
            <w:r w:rsidRPr="000C2F2C">
              <w:t>67</w:t>
            </w:r>
          </w:p>
        </w:tc>
        <w:tc>
          <w:tcPr>
            <w:tcW w:w="696" w:type="dxa"/>
            <w:tcMar>
              <w:top w:w="79" w:type="dxa"/>
              <w:left w:w="79" w:type="dxa"/>
              <w:bottom w:w="79" w:type="dxa"/>
              <w:right w:w="79" w:type="dxa"/>
            </w:tcMar>
            <w:vAlign w:val="center"/>
          </w:tcPr>
          <w:p w14:paraId="01A8EF12" w14:textId="77777777" w:rsidR="0057298C" w:rsidRPr="000C2F2C" w:rsidRDefault="0057298C" w:rsidP="001654E6">
            <w:pPr>
              <w:pStyle w:val="Tabletext"/>
            </w:pPr>
            <w:r w:rsidRPr="000C2F2C">
              <w:t>64</w:t>
            </w:r>
          </w:p>
        </w:tc>
        <w:tc>
          <w:tcPr>
            <w:tcW w:w="696" w:type="dxa"/>
            <w:tcMar>
              <w:top w:w="79" w:type="dxa"/>
              <w:left w:w="79" w:type="dxa"/>
              <w:bottom w:w="79" w:type="dxa"/>
              <w:right w:w="79" w:type="dxa"/>
            </w:tcMar>
            <w:vAlign w:val="center"/>
          </w:tcPr>
          <w:p w14:paraId="48E82E3A" w14:textId="77777777" w:rsidR="0057298C" w:rsidRPr="000C2F2C" w:rsidRDefault="0057298C" w:rsidP="001654E6">
            <w:pPr>
              <w:pStyle w:val="Tabletext"/>
            </w:pPr>
            <w:r w:rsidRPr="000C2F2C">
              <w:t>67</w:t>
            </w:r>
          </w:p>
        </w:tc>
      </w:tr>
      <w:tr w:rsidR="0057298C" w:rsidRPr="000C2F2C" w14:paraId="077367C0" w14:textId="77777777" w:rsidTr="00416B6C">
        <w:tc>
          <w:tcPr>
            <w:tcW w:w="2410" w:type="dxa"/>
            <w:shd w:val="clear" w:color="auto" w:fill="F7D9DB"/>
            <w:tcMar>
              <w:top w:w="79" w:type="dxa"/>
              <w:left w:w="79" w:type="dxa"/>
              <w:bottom w:w="79" w:type="dxa"/>
              <w:right w:w="79" w:type="dxa"/>
            </w:tcMar>
            <w:vAlign w:val="center"/>
          </w:tcPr>
          <w:p w14:paraId="6A05FA34" w14:textId="77777777" w:rsidR="0057298C" w:rsidRPr="000C2F2C" w:rsidRDefault="0057298C" w:rsidP="001654E6">
            <w:pPr>
              <w:pStyle w:val="Tabletext"/>
            </w:pPr>
            <w:r w:rsidRPr="000C2F2C">
              <w:t>Female</w:t>
            </w:r>
          </w:p>
        </w:tc>
        <w:tc>
          <w:tcPr>
            <w:tcW w:w="696" w:type="dxa"/>
            <w:vAlign w:val="center"/>
          </w:tcPr>
          <w:p w14:paraId="52841743" w14:textId="3F9C03BB" w:rsidR="0057298C" w:rsidRDefault="0057298C" w:rsidP="001654E6">
            <w:pPr>
              <w:pStyle w:val="Tabletext"/>
            </w:pPr>
            <w:r>
              <w:t>13</w:t>
            </w:r>
          </w:p>
        </w:tc>
        <w:tc>
          <w:tcPr>
            <w:tcW w:w="696" w:type="dxa"/>
            <w:vAlign w:val="center"/>
          </w:tcPr>
          <w:p w14:paraId="516A38DE" w14:textId="649C12A4" w:rsidR="0057298C" w:rsidRPr="00E50297" w:rsidRDefault="0057298C" w:rsidP="001654E6">
            <w:pPr>
              <w:pStyle w:val="Tabletext"/>
            </w:pPr>
            <w:r>
              <w:t>15</w:t>
            </w:r>
          </w:p>
        </w:tc>
        <w:tc>
          <w:tcPr>
            <w:tcW w:w="696" w:type="dxa"/>
            <w:vAlign w:val="center"/>
          </w:tcPr>
          <w:p w14:paraId="39D48D13" w14:textId="3DE6918A" w:rsidR="0057298C" w:rsidRPr="00E50297" w:rsidRDefault="0057298C" w:rsidP="001654E6">
            <w:pPr>
              <w:pStyle w:val="Tabletext"/>
            </w:pPr>
            <w:r w:rsidRPr="00E50297">
              <w:t>15</w:t>
            </w:r>
          </w:p>
        </w:tc>
        <w:tc>
          <w:tcPr>
            <w:tcW w:w="696" w:type="dxa"/>
            <w:tcMar>
              <w:top w:w="79" w:type="dxa"/>
              <w:left w:w="79" w:type="dxa"/>
              <w:bottom w:w="79" w:type="dxa"/>
              <w:right w:w="79" w:type="dxa"/>
            </w:tcMar>
            <w:vAlign w:val="center"/>
          </w:tcPr>
          <w:p w14:paraId="025C7ADB" w14:textId="34F51933" w:rsidR="0057298C" w:rsidRPr="000C2F2C" w:rsidRDefault="0057298C" w:rsidP="001654E6">
            <w:pPr>
              <w:pStyle w:val="Tabletext"/>
            </w:pPr>
            <w:r w:rsidRPr="000C2F2C">
              <w:t>16</w:t>
            </w:r>
          </w:p>
        </w:tc>
        <w:tc>
          <w:tcPr>
            <w:tcW w:w="696" w:type="dxa"/>
            <w:tcMar>
              <w:top w:w="79" w:type="dxa"/>
              <w:left w:w="79" w:type="dxa"/>
              <w:bottom w:w="79" w:type="dxa"/>
              <w:right w:w="79" w:type="dxa"/>
            </w:tcMar>
            <w:vAlign w:val="center"/>
          </w:tcPr>
          <w:p w14:paraId="30E1CE7E" w14:textId="77777777" w:rsidR="0057298C" w:rsidRPr="000C2F2C" w:rsidRDefault="0057298C" w:rsidP="001654E6">
            <w:pPr>
              <w:pStyle w:val="Tabletext"/>
            </w:pPr>
            <w:r w:rsidRPr="000C2F2C">
              <w:t>16</w:t>
            </w:r>
          </w:p>
        </w:tc>
        <w:tc>
          <w:tcPr>
            <w:tcW w:w="696" w:type="dxa"/>
            <w:tcMar>
              <w:top w:w="79" w:type="dxa"/>
              <w:left w:w="79" w:type="dxa"/>
              <w:bottom w:w="79" w:type="dxa"/>
              <w:right w:w="79" w:type="dxa"/>
            </w:tcMar>
            <w:vAlign w:val="center"/>
          </w:tcPr>
          <w:p w14:paraId="61BB94AF" w14:textId="77777777" w:rsidR="0057298C" w:rsidRPr="000C2F2C" w:rsidRDefault="0057298C" w:rsidP="001654E6">
            <w:pPr>
              <w:pStyle w:val="Tabletext"/>
            </w:pPr>
            <w:r w:rsidRPr="000C2F2C">
              <w:t>15</w:t>
            </w:r>
          </w:p>
        </w:tc>
        <w:tc>
          <w:tcPr>
            <w:tcW w:w="696" w:type="dxa"/>
            <w:tcMar>
              <w:top w:w="79" w:type="dxa"/>
              <w:left w:w="79" w:type="dxa"/>
              <w:bottom w:w="79" w:type="dxa"/>
              <w:right w:w="79" w:type="dxa"/>
            </w:tcMar>
            <w:vAlign w:val="center"/>
          </w:tcPr>
          <w:p w14:paraId="7443F768" w14:textId="77777777" w:rsidR="0057298C" w:rsidRPr="000C2F2C" w:rsidRDefault="0057298C" w:rsidP="001654E6">
            <w:pPr>
              <w:pStyle w:val="Tabletext"/>
            </w:pPr>
            <w:r w:rsidRPr="000C2F2C">
              <w:t>15</w:t>
            </w:r>
          </w:p>
        </w:tc>
        <w:tc>
          <w:tcPr>
            <w:tcW w:w="697" w:type="dxa"/>
            <w:tcMar>
              <w:top w:w="79" w:type="dxa"/>
              <w:left w:w="79" w:type="dxa"/>
              <w:bottom w:w="79" w:type="dxa"/>
              <w:right w:w="79" w:type="dxa"/>
            </w:tcMar>
            <w:vAlign w:val="center"/>
          </w:tcPr>
          <w:p w14:paraId="6E7737F4" w14:textId="77777777" w:rsidR="0057298C" w:rsidRPr="000C2F2C" w:rsidRDefault="0057298C" w:rsidP="001654E6">
            <w:pPr>
              <w:pStyle w:val="Tabletext"/>
            </w:pPr>
            <w:r w:rsidRPr="000C2F2C">
              <w:t>13</w:t>
            </w:r>
          </w:p>
        </w:tc>
        <w:tc>
          <w:tcPr>
            <w:tcW w:w="696" w:type="dxa"/>
            <w:tcMar>
              <w:top w:w="79" w:type="dxa"/>
              <w:left w:w="79" w:type="dxa"/>
              <w:bottom w:w="79" w:type="dxa"/>
              <w:right w:w="79" w:type="dxa"/>
            </w:tcMar>
            <w:vAlign w:val="center"/>
          </w:tcPr>
          <w:p w14:paraId="6EAA907C" w14:textId="77777777" w:rsidR="0057298C" w:rsidRPr="000C2F2C" w:rsidRDefault="0057298C" w:rsidP="001654E6">
            <w:pPr>
              <w:pStyle w:val="Tabletext"/>
            </w:pPr>
            <w:r w:rsidRPr="000C2F2C">
              <w:t>14</w:t>
            </w:r>
          </w:p>
        </w:tc>
        <w:tc>
          <w:tcPr>
            <w:tcW w:w="696" w:type="dxa"/>
            <w:tcMar>
              <w:top w:w="79" w:type="dxa"/>
              <w:left w:w="79" w:type="dxa"/>
              <w:bottom w:w="79" w:type="dxa"/>
              <w:right w:w="79" w:type="dxa"/>
            </w:tcMar>
            <w:vAlign w:val="center"/>
          </w:tcPr>
          <w:p w14:paraId="2075E733" w14:textId="77777777" w:rsidR="0057298C" w:rsidRPr="000C2F2C" w:rsidRDefault="0057298C" w:rsidP="001654E6">
            <w:pPr>
              <w:pStyle w:val="Tabletext"/>
            </w:pPr>
            <w:r w:rsidRPr="000C2F2C">
              <w:t>12</w:t>
            </w:r>
          </w:p>
        </w:tc>
      </w:tr>
      <w:tr w:rsidR="0057298C" w:rsidRPr="000C2F2C" w14:paraId="2D2003D7" w14:textId="77777777" w:rsidTr="00416B6C">
        <w:tc>
          <w:tcPr>
            <w:tcW w:w="2410" w:type="dxa"/>
            <w:shd w:val="clear" w:color="auto" w:fill="F7D9DB"/>
            <w:tcMar>
              <w:top w:w="79" w:type="dxa"/>
              <w:left w:w="79" w:type="dxa"/>
              <w:bottom w:w="79" w:type="dxa"/>
              <w:right w:w="79" w:type="dxa"/>
            </w:tcMar>
            <w:vAlign w:val="center"/>
          </w:tcPr>
          <w:p w14:paraId="715FD430" w14:textId="69A4D862" w:rsidR="0057298C" w:rsidRPr="000C2F2C" w:rsidRDefault="0057298C" w:rsidP="001654E6">
            <w:pPr>
              <w:pStyle w:val="Tabletext"/>
            </w:pPr>
            <w:r w:rsidRPr="000C2F2C">
              <w:t>Average age of applicants (years)</w:t>
            </w:r>
          </w:p>
        </w:tc>
        <w:tc>
          <w:tcPr>
            <w:tcW w:w="696" w:type="dxa"/>
            <w:vAlign w:val="center"/>
          </w:tcPr>
          <w:p w14:paraId="4FD69A6B" w14:textId="113798DD" w:rsidR="0057298C" w:rsidRPr="007371C3" w:rsidRDefault="0057298C">
            <w:pPr>
              <w:pStyle w:val="Tabletext"/>
            </w:pPr>
            <w:r>
              <w:t>45.5</w:t>
            </w:r>
          </w:p>
        </w:tc>
        <w:tc>
          <w:tcPr>
            <w:tcW w:w="696" w:type="dxa"/>
            <w:vAlign w:val="center"/>
          </w:tcPr>
          <w:p w14:paraId="74687BB0" w14:textId="29D1E997" w:rsidR="0057298C" w:rsidRPr="007371C3" w:rsidRDefault="0057298C">
            <w:pPr>
              <w:pStyle w:val="Tabletext"/>
            </w:pPr>
            <w:r w:rsidRPr="007371C3">
              <w:t>45.7</w:t>
            </w:r>
          </w:p>
        </w:tc>
        <w:tc>
          <w:tcPr>
            <w:tcW w:w="696" w:type="dxa"/>
            <w:vAlign w:val="center"/>
          </w:tcPr>
          <w:p w14:paraId="488FE8DD" w14:textId="73147F67" w:rsidR="0057298C" w:rsidRPr="001C2ADB" w:rsidRDefault="0057298C">
            <w:pPr>
              <w:pStyle w:val="Tabletext"/>
              <w:rPr>
                <w:highlight w:val="green"/>
              </w:rPr>
            </w:pPr>
            <w:r w:rsidRPr="00EA6785">
              <w:t>46.6</w:t>
            </w:r>
          </w:p>
        </w:tc>
        <w:tc>
          <w:tcPr>
            <w:tcW w:w="696" w:type="dxa"/>
            <w:tcMar>
              <w:top w:w="79" w:type="dxa"/>
              <w:left w:w="79" w:type="dxa"/>
              <w:bottom w:w="79" w:type="dxa"/>
              <w:right w:w="79" w:type="dxa"/>
            </w:tcMar>
            <w:vAlign w:val="center"/>
          </w:tcPr>
          <w:p w14:paraId="045C326C" w14:textId="2A34D9AF" w:rsidR="0057298C" w:rsidRPr="000C2F2C" w:rsidRDefault="0057298C" w:rsidP="001654E6">
            <w:pPr>
              <w:pStyle w:val="Tabletext"/>
            </w:pPr>
            <w:r w:rsidRPr="000C2F2C">
              <w:t>52</w:t>
            </w:r>
          </w:p>
        </w:tc>
        <w:tc>
          <w:tcPr>
            <w:tcW w:w="696" w:type="dxa"/>
            <w:tcMar>
              <w:top w:w="79" w:type="dxa"/>
              <w:left w:w="79" w:type="dxa"/>
              <w:bottom w:w="79" w:type="dxa"/>
              <w:right w:w="79" w:type="dxa"/>
            </w:tcMar>
            <w:vAlign w:val="center"/>
          </w:tcPr>
          <w:p w14:paraId="60070BCF" w14:textId="77777777" w:rsidR="0057298C" w:rsidRPr="000C2F2C" w:rsidRDefault="0057298C" w:rsidP="001654E6">
            <w:pPr>
              <w:pStyle w:val="Tabletext"/>
            </w:pPr>
            <w:r w:rsidRPr="000C2F2C">
              <w:t>43.6</w:t>
            </w:r>
          </w:p>
        </w:tc>
        <w:tc>
          <w:tcPr>
            <w:tcW w:w="696" w:type="dxa"/>
            <w:tcMar>
              <w:top w:w="79" w:type="dxa"/>
              <w:left w:w="79" w:type="dxa"/>
              <w:bottom w:w="79" w:type="dxa"/>
              <w:right w:w="79" w:type="dxa"/>
            </w:tcMar>
            <w:vAlign w:val="center"/>
          </w:tcPr>
          <w:p w14:paraId="095CF558" w14:textId="77777777" w:rsidR="0057298C" w:rsidRPr="000C2F2C" w:rsidRDefault="0057298C" w:rsidP="001654E6">
            <w:pPr>
              <w:pStyle w:val="Tabletext"/>
            </w:pPr>
            <w:r w:rsidRPr="000C2F2C">
              <w:t>44.7</w:t>
            </w:r>
          </w:p>
        </w:tc>
        <w:tc>
          <w:tcPr>
            <w:tcW w:w="696" w:type="dxa"/>
            <w:tcMar>
              <w:top w:w="79" w:type="dxa"/>
              <w:left w:w="79" w:type="dxa"/>
              <w:bottom w:w="79" w:type="dxa"/>
              <w:right w:w="79" w:type="dxa"/>
            </w:tcMar>
            <w:vAlign w:val="center"/>
          </w:tcPr>
          <w:p w14:paraId="4E3CEF15" w14:textId="77777777" w:rsidR="0057298C" w:rsidRPr="000C2F2C" w:rsidRDefault="0057298C" w:rsidP="001654E6">
            <w:pPr>
              <w:pStyle w:val="Tabletext"/>
            </w:pPr>
            <w:r w:rsidRPr="000C2F2C">
              <w:t>43</w:t>
            </w:r>
          </w:p>
        </w:tc>
        <w:tc>
          <w:tcPr>
            <w:tcW w:w="697" w:type="dxa"/>
            <w:tcMar>
              <w:top w:w="79" w:type="dxa"/>
              <w:left w:w="79" w:type="dxa"/>
              <w:bottom w:w="79" w:type="dxa"/>
              <w:right w:w="79" w:type="dxa"/>
            </w:tcMar>
            <w:vAlign w:val="center"/>
          </w:tcPr>
          <w:p w14:paraId="12ACE8BA" w14:textId="77777777" w:rsidR="0057298C" w:rsidRPr="000C2F2C" w:rsidRDefault="0057298C" w:rsidP="001654E6">
            <w:pPr>
              <w:pStyle w:val="Tabletext"/>
            </w:pPr>
            <w:r w:rsidRPr="000C2F2C">
              <w:t>43.1</w:t>
            </w:r>
          </w:p>
        </w:tc>
        <w:tc>
          <w:tcPr>
            <w:tcW w:w="696" w:type="dxa"/>
            <w:tcMar>
              <w:top w:w="79" w:type="dxa"/>
              <w:left w:w="79" w:type="dxa"/>
              <w:bottom w:w="79" w:type="dxa"/>
              <w:right w:w="79" w:type="dxa"/>
            </w:tcMar>
            <w:vAlign w:val="center"/>
          </w:tcPr>
          <w:p w14:paraId="0E68D0DC" w14:textId="77777777" w:rsidR="0057298C" w:rsidRPr="000C2F2C" w:rsidRDefault="0057298C" w:rsidP="001654E6">
            <w:pPr>
              <w:pStyle w:val="Tabletext"/>
            </w:pPr>
            <w:r w:rsidRPr="000C2F2C">
              <w:t>42.5</w:t>
            </w:r>
          </w:p>
        </w:tc>
        <w:tc>
          <w:tcPr>
            <w:tcW w:w="696" w:type="dxa"/>
            <w:tcMar>
              <w:top w:w="79" w:type="dxa"/>
              <w:left w:w="79" w:type="dxa"/>
              <w:bottom w:w="79" w:type="dxa"/>
              <w:right w:w="79" w:type="dxa"/>
            </w:tcMar>
            <w:vAlign w:val="center"/>
          </w:tcPr>
          <w:p w14:paraId="66213E9E" w14:textId="77777777" w:rsidR="0057298C" w:rsidRPr="000C2F2C" w:rsidRDefault="0057298C" w:rsidP="001654E6">
            <w:pPr>
              <w:pStyle w:val="Tabletext"/>
            </w:pPr>
            <w:r w:rsidRPr="000C2F2C">
              <w:t>42.7</w:t>
            </w:r>
          </w:p>
        </w:tc>
      </w:tr>
    </w:tbl>
    <w:p w14:paraId="40401769" w14:textId="77777777" w:rsidR="007C7414" w:rsidRPr="000C2F2C" w:rsidRDefault="007C7414" w:rsidP="007C7414">
      <w:pPr>
        <w:pStyle w:val="Heading2"/>
      </w:pPr>
      <w:bookmarkStart w:id="103" w:name="_Toc50714027"/>
      <w:bookmarkStart w:id="104" w:name="_Toc173319803"/>
      <w:bookmarkEnd w:id="102"/>
      <w:r w:rsidRPr="000C2F2C">
        <w:t>Sentencing information</w:t>
      </w:r>
      <w:bookmarkEnd w:id="103"/>
      <w:bookmarkEnd w:id="104"/>
    </w:p>
    <w:tbl>
      <w:tblPr>
        <w:tblStyle w:val="TableGrid"/>
        <w:tblW w:w="9354" w:type="dxa"/>
        <w:tblLayout w:type="fixed"/>
        <w:tblLook w:val="0620" w:firstRow="1" w:lastRow="0" w:firstColumn="0" w:lastColumn="0" w:noHBand="1" w:noVBand="1"/>
      </w:tblPr>
      <w:tblGrid>
        <w:gridCol w:w="2410"/>
        <w:gridCol w:w="694"/>
        <w:gridCol w:w="694"/>
        <w:gridCol w:w="694"/>
        <w:gridCol w:w="694"/>
        <w:gridCol w:w="695"/>
        <w:gridCol w:w="694"/>
        <w:gridCol w:w="695"/>
        <w:gridCol w:w="695"/>
        <w:gridCol w:w="694"/>
        <w:gridCol w:w="695"/>
      </w:tblGrid>
      <w:tr w:rsidR="0057298C" w:rsidRPr="000C2F2C" w14:paraId="27C9B741" w14:textId="77777777" w:rsidTr="0057298C">
        <w:trPr>
          <w:tblHeader/>
        </w:trPr>
        <w:tc>
          <w:tcPr>
            <w:tcW w:w="2410" w:type="dxa"/>
            <w:tcMar>
              <w:top w:w="79" w:type="dxa"/>
              <w:left w:w="79" w:type="dxa"/>
              <w:bottom w:w="79" w:type="dxa"/>
              <w:right w:w="79" w:type="dxa"/>
            </w:tcMar>
            <w:vAlign w:val="center"/>
          </w:tcPr>
          <w:p w14:paraId="75CEFBD8" w14:textId="77777777" w:rsidR="0057298C" w:rsidRPr="000C2F2C" w:rsidRDefault="0057298C" w:rsidP="001654E6">
            <w:pPr>
              <w:pStyle w:val="Tablecolhead"/>
            </w:pPr>
            <w:bookmarkStart w:id="105" w:name="_Hlk181883187"/>
            <w:r w:rsidRPr="000C2F2C">
              <w:t>Sentencing court/period</w:t>
            </w:r>
          </w:p>
        </w:tc>
        <w:tc>
          <w:tcPr>
            <w:tcW w:w="694" w:type="dxa"/>
          </w:tcPr>
          <w:p w14:paraId="0D8A6C29" w14:textId="0A3FD9D4" w:rsidR="0057298C" w:rsidRDefault="0057298C" w:rsidP="3EAE324C">
            <w:pPr>
              <w:pStyle w:val="Tablecolhead"/>
              <w:spacing w:line="259" w:lineRule="auto"/>
            </w:pPr>
            <w:r>
              <w:t>2023</w:t>
            </w:r>
          </w:p>
        </w:tc>
        <w:tc>
          <w:tcPr>
            <w:tcW w:w="694" w:type="dxa"/>
          </w:tcPr>
          <w:p w14:paraId="4B4473B0" w14:textId="1A8F7BBB" w:rsidR="0057298C" w:rsidRDefault="0057298C" w:rsidP="3EAE324C">
            <w:pPr>
              <w:pStyle w:val="Tablecolhead"/>
              <w:spacing w:line="259" w:lineRule="auto"/>
            </w:pPr>
            <w:r>
              <w:t>2022</w:t>
            </w:r>
          </w:p>
        </w:tc>
        <w:tc>
          <w:tcPr>
            <w:tcW w:w="694" w:type="dxa"/>
            <w:shd w:val="clear" w:color="auto" w:fill="auto"/>
          </w:tcPr>
          <w:p w14:paraId="0E881547" w14:textId="7B461945" w:rsidR="0057298C" w:rsidRPr="00647F4B" w:rsidRDefault="0057298C" w:rsidP="3EAE324C">
            <w:pPr>
              <w:pStyle w:val="Tablecolhead"/>
              <w:spacing w:line="259" w:lineRule="auto"/>
              <w:rPr>
                <w:bCs/>
                <w:szCs w:val="21"/>
              </w:rPr>
            </w:pPr>
            <w:r>
              <w:t>2021</w:t>
            </w:r>
          </w:p>
        </w:tc>
        <w:tc>
          <w:tcPr>
            <w:tcW w:w="694" w:type="dxa"/>
            <w:tcMar>
              <w:top w:w="79" w:type="dxa"/>
              <w:left w:w="79" w:type="dxa"/>
              <w:bottom w:w="79" w:type="dxa"/>
              <w:right w:w="79" w:type="dxa"/>
            </w:tcMar>
          </w:tcPr>
          <w:p w14:paraId="20A09278" w14:textId="519CFC4E" w:rsidR="0057298C" w:rsidRPr="000C2F2C" w:rsidRDefault="0057298C" w:rsidP="001654E6">
            <w:pPr>
              <w:pStyle w:val="Tablecolhead"/>
            </w:pPr>
            <w:r w:rsidRPr="000C2F2C">
              <w:t>2020</w:t>
            </w:r>
          </w:p>
        </w:tc>
        <w:tc>
          <w:tcPr>
            <w:tcW w:w="695" w:type="dxa"/>
            <w:tcMar>
              <w:top w:w="79" w:type="dxa"/>
              <w:left w:w="79" w:type="dxa"/>
              <w:bottom w:w="79" w:type="dxa"/>
              <w:right w:w="79" w:type="dxa"/>
            </w:tcMar>
          </w:tcPr>
          <w:p w14:paraId="4B1FC8F4" w14:textId="77777777" w:rsidR="0057298C" w:rsidRPr="000C2F2C" w:rsidRDefault="0057298C" w:rsidP="001654E6">
            <w:pPr>
              <w:pStyle w:val="Tablecolhead"/>
            </w:pPr>
            <w:r w:rsidRPr="000C2F2C">
              <w:t>2019</w:t>
            </w:r>
          </w:p>
        </w:tc>
        <w:tc>
          <w:tcPr>
            <w:tcW w:w="694" w:type="dxa"/>
            <w:tcMar>
              <w:top w:w="79" w:type="dxa"/>
              <w:left w:w="79" w:type="dxa"/>
              <w:bottom w:w="79" w:type="dxa"/>
              <w:right w:w="79" w:type="dxa"/>
            </w:tcMar>
          </w:tcPr>
          <w:p w14:paraId="1D6D1DCC" w14:textId="77777777" w:rsidR="0057298C" w:rsidRPr="000C2F2C" w:rsidRDefault="0057298C" w:rsidP="001654E6">
            <w:pPr>
              <w:pStyle w:val="Tablecolhead"/>
            </w:pPr>
            <w:r w:rsidRPr="000C2F2C">
              <w:t>2018</w:t>
            </w:r>
          </w:p>
        </w:tc>
        <w:tc>
          <w:tcPr>
            <w:tcW w:w="695" w:type="dxa"/>
            <w:tcMar>
              <w:top w:w="79" w:type="dxa"/>
              <w:left w:w="79" w:type="dxa"/>
              <w:bottom w:w="79" w:type="dxa"/>
              <w:right w:w="79" w:type="dxa"/>
            </w:tcMar>
          </w:tcPr>
          <w:p w14:paraId="7E1CD6D3" w14:textId="77777777" w:rsidR="0057298C" w:rsidRPr="000C2F2C" w:rsidRDefault="0057298C" w:rsidP="001654E6">
            <w:pPr>
              <w:pStyle w:val="Tablecolhead"/>
            </w:pPr>
            <w:r w:rsidRPr="000C2F2C">
              <w:t>2017</w:t>
            </w:r>
          </w:p>
        </w:tc>
        <w:tc>
          <w:tcPr>
            <w:tcW w:w="695" w:type="dxa"/>
            <w:tcMar>
              <w:top w:w="79" w:type="dxa"/>
              <w:left w:w="79" w:type="dxa"/>
              <w:bottom w:w="79" w:type="dxa"/>
              <w:right w:w="79" w:type="dxa"/>
            </w:tcMar>
          </w:tcPr>
          <w:p w14:paraId="336A53F0" w14:textId="77777777" w:rsidR="0057298C" w:rsidRPr="000C2F2C" w:rsidRDefault="0057298C" w:rsidP="001654E6">
            <w:pPr>
              <w:pStyle w:val="Tablecolhead"/>
            </w:pPr>
            <w:r w:rsidRPr="000C2F2C">
              <w:t>2016</w:t>
            </w:r>
          </w:p>
        </w:tc>
        <w:tc>
          <w:tcPr>
            <w:tcW w:w="694" w:type="dxa"/>
            <w:tcMar>
              <w:top w:w="79" w:type="dxa"/>
              <w:left w:w="79" w:type="dxa"/>
              <w:bottom w:w="79" w:type="dxa"/>
              <w:right w:w="79" w:type="dxa"/>
            </w:tcMar>
          </w:tcPr>
          <w:p w14:paraId="1122FEA0" w14:textId="77777777" w:rsidR="0057298C" w:rsidRPr="000C2F2C" w:rsidRDefault="0057298C" w:rsidP="001654E6">
            <w:pPr>
              <w:pStyle w:val="Tablecolhead"/>
            </w:pPr>
            <w:r w:rsidRPr="000C2F2C">
              <w:t>2015</w:t>
            </w:r>
          </w:p>
        </w:tc>
        <w:tc>
          <w:tcPr>
            <w:tcW w:w="695" w:type="dxa"/>
            <w:tcMar>
              <w:top w:w="79" w:type="dxa"/>
              <w:left w:w="79" w:type="dxa"/>
              <w:bottom w:w="79" w:type="dxa"/>
              <w:right w:w="79" w:type="dxa"/>
            </w:tcMar>
          </w:tcPr>
          <w:p w14:paraId="068EEAD7" w14:textId="77777777" w:rsidR="0057298C" w:rsidRPr="000C2F2C" w:rsidRDefault="0057298C" w:rsidP="001654E6">
            <w:pPr>
              <w:pStyle w:val="Tablecolhead"/>
            </w:pPr>
            <w:r w:rsidRPr="000C2F2C">
              <w:t>2014</w:t>
            </w:r>
          </w:p>
        </w:tc>
      </w:tr>
      <w:tr w:rsidR="0057298C" w:rsidRPr="000C2F2C" w14:paraId="7A0AFE88" w14:textId="77777777" w:rsidTr="0057298C">
        <w:tc>
          <w:tcPr>
            <w:tcW w:w="2410" w:type="dxa"/>
            <w:shd w:val="clear" w:color="auto" w:fill="F7D9DB"/>
            <w:tcMar>
              <w:top w:w="79" w:type="dxa"/>
              <w:left w:w="79" w:type="dxa"/>
              <w:bottom w:w="79" w:type="dxa"/>
              <w:right w:w="79" w:type="dxa"/>
            </w:tcMar>
            <w:vAlign w:val="center"/>
          </w:tcPr>
          <w:p w14:paraId="0087FE87" w14:textId="77777777" w:rsidR="0057298C" w:rsidRPr="000C2F2C" w:rsidRDefault="0057298C" w:rsidP="001654E6">
            <w:pPr>
              <w:pStyle w:val="Tabletext"/>
            </w:pPr>
            <w:r w:rsidRPr="000C2F2C">
              <w:t>County Court</w:t>
            </w:r>
          </w:p>
        </w:tc>
        <w:tc>
          <w:tcPr>
            <w:tcW w:w="694" w:type="dxa"/>
          </w:tcPr>
          <w:p w14:paraId="23ADBADA" w14:textId="6D399DAA" w:rsidR="0057298C" w:rsidRDefault="0057298C" w:rsidP="001654E6">
            <w:pPr>
              <w:pStyle w:val="Tabletext"/>
            </w:pPr>
            <w:r>
              <w:t>53</w:t>
            </w:r>
          </w:p>
        </w:tc>
        <w:tc>
          <w:tcPr>
            <w:tcW w:w="694" w:type="dxa"/>
          </w:tcPr>
          <w:p w14:paraId="383832F8" w14:textId="12640F5A" w:rsidR="0057298C" w:rsidRPr="00647F4B" w:rsidRDefault="0057298C" w:rsidP="001654E6">
            <w:pPr>
              <w:pStyle w:val="Tabletext"/>
            </w:pPr>
            <w:r>
              <w:t>48</w:t>
            </w:r>
          </w:p>
        </w:tc>
        <w:tc>
          <w:tcPr>
            <w:tcW w:w="694" w:type="dxa"/>
            <w:shd w:val="clear" w:color="auto" w:fill="auto"/>
          </w:tcPr>
          <w:p w14:paraId="78533884" w14:textId="1C16F816" w:rsidR="0057298C" w:rsidRPr="00647F4B" w:rsidRDefault="0057298C" w:rsidP="001654E6">
            <w:pPr>
              <w:pStyle w:val="Tabletext"/>
            </w:pPr>
            <w:r w:rsidRPr="00647F4B">
              <w:t>4</w:t>
            </w:r>
            <w:r>
              <w:t>1</w:t>
            </w:r>
          </w:p>
        </w:tc>
        <w:tc>
          <w:tcPr>
            <w:tcW w:w="694" w:type="dxa"/>
            <w:tcMar>
              <w:top w:w="79" w:type="dxa"/>
              <w:left w:w="79" w:type="dxa"/>
              <w:bottom w:w="79" w:type="dxa"/>
              <w:right w:w="79" w:type="dxa"/>
            </w:tcMar>
            <w:vAlign w:val="center"/>
          </w:tcPr>
          <w:p w14:paraId="7C3C2036" w14:textId="15A50F93" w:rsidR="0057298C" w:rsidRPr="000C2F2C" w:rsidRDefault="0057298C" w:rsidP="001654E6">
            <w:pPr>
              <w:pStyle w:val="Tabletext"/>
            </w:pPr>
            <w:r w:rsidRPr="000C2F2C">
              <w:t>42</w:t>
            </w:r>
          </w:p>
        </w:tc>
        <w:tc>
          <w:tcPr>
            <w:tcW w:w="695" w:type="dxa"/>
            <w:tcMar>
              <w:top w:w="79" w:type="dxa"/>
              <w:left w:w="79" w:type="dxa"/>
              <w:bottom w:w="79" w:type="dxa"/>
              <w:right w:w="79" w:type="dxa"/>
            </w:tcMar>
            <w:vAlign w:val="center"/>
          </w:tcPr>
          <w:p w14:paraId="29ACA70A" w14:textId="77777777" w:rsidR="0057298C" w:rsidRPr="000C2F2C" w:rsidRDefault="0057298C" w:rsidP="001654E6">
            <w:pPr>
              <w:pStyle w:val="Tabletext"/>
            </w:pPr>
            <w:r w:rsidRPr="000C2F2C">
              <w:t>44</w:t>
            </w:r>
          </w:p>
        </w:tc>
        <w:tc>
          <w:tcPr>
            <w:tcW w:w="694" w:type="dxa"/>
            <w:tcMar>
              <w:top w:w="79" w:type="dxa"/>
              <w:left w:w="79" w:type="dxa"/>
              <w:bottom w:w="79" w:type="dxa"/>
              <w:right w:w="79" w:type="dxa"/>
            </w:tcMar>
            <w:vAlign w:val="center"/>
          </w:tcPr>
          <w:p w14:paraId="5F90ED8B" w14:textId="77777777" w:rsidR="0057298C" w:rsidRPr="000C2F2C" w:rsidRDefault="0057298C" w:rsidP="001654E6">
            <w:pPr>
              <w:pStyle w:val="Tabletext"/>
            </w:pPr>
            <w:r w:rsidRPr="000C2F2C">
              <w:t>36</w:t>
            </w:r>
          </w:p>
        </w:tc>
        <w:tc>
          <w:tcPr>
            <w:tcW w:w="695" w:type="dxa"/>
            <w:tcMar>
              <w:top w:w="79" w:type="dxa"/>
              <w:left w:w="79" w:type="dxa"/>
              <w:bottom w:w="79" w:type="dxa"/>
              <w:right w:w="79" w:type="dxa"/>
            </w:tcMar>
            <w:vAlign w:val="center"/>
          </w:tcPr>
          <w:p w14:paraId="55F5CF34" w14:textId="77777777" w:rsidR="0057298C" w:rsidRPr="000C2F2C" w:rsidRDefault="0057298C" w:rsidP="001654E6">
            <w:pPr>
              <w:pStyle w:val="Tabletext"/>
            </w:pPr>
            <w:r w:rsidRPr="000C2F2C">
              <w:t>37</w:t>
            </w:r>
          </w:p>
        </w:tc>
        <w:tc>
          <w:tcPr>
            <w:tcW w:w="695" w:type="dxa"/>
            <w:tcMar>
              <w:top w:w="79" w:type="dxa"/>
              <w:left w:w="79" w:type="dxa"/>
              <w:bottom w:w="79" w:type="dxa"/>
              <w:right w:w="79" w:type="dxa"/>
            </w:tcMar>
            <w:vAlign w:val="center"/>
          </w:tcPr>
          <w:p w14:paraId="521AD256" w14:textId="77777777" w:rsidR="0057298C" w:rsidRPr="000C2F2C" w:rsidRDefault="0057298C" w:rsidP="001654E6">
            <w:pPr>
              <w:pStyle w:val="Tabletext"/>
            </w:pPr>
            <w:r w:rsidRPr="000C2F2C">
              <w:t>26</w:t>
            </w:r>
          </w:p>
        </w:tc>
        <w:tc>
          <w:tcPr>
            <w:tcW w:w="694" w:type="dxa"/>
            <w:tcMar>
              <w:top w:w="79" w:type="dxa"/>
              <w:left w:w="79" w:type="dxa"/>
              <w:bottom w:w="79" w:type="dxa"/>
              <w:right w:w="79" w:type="dxa"/>
            </w:tcMar>
            <w:vAlign w:val="center"/>
          </w:tcPr>
          <w:p w14:paraId="6A03FBEA" w14:textId="77777777" w:rsidR="0057298C" w:rsidRPr="000C2F2C" w:rsidRDefault="0057298C" w:rsidP="001654E6">
            <w:pPr>
              <w:pStyle w:val="Tabletext"/>
            </w:pPr>
            <w:r w:rsidRPr="000C2F2C">
              <w:t>24</w:t>
            </w:r>
          </w:p>
        </w:tc>
        <w:tc>
          <w:tcPr>
            <w:tcW w:w="695" w:type="dxa"/>
            <w:tcMar>
              <w:top w:w="79" w:type="dxa"/>
              <w:left w:w="79" w:type="dxa"/>
              <w:bottom w:w="79" w:type="dxa"/>
              <w:right w:w="79" w:type="dxa"/>
            </w:tcMar>
            <w:vAlign w:val="center"/>
          </w:tcPr>
          <w:p w14:paraId="35E43592" w14:textId="77777777" w:rsidR="0057298C" w:rsidRPr="000C2F2C" w:rsidRDefault="0057298C" w:rsidP="001654E6">
            <w:pPr>
              <w:pStyle w:val="Tabletext"/>
            </w:pPr>
            <w:r w:rsidRPr="000C2F2C">
              <w:t>24</w:t>
            </w:r>
          </w:p>
        </w:tc>
      </w:tr>
      <w:tr w:rsidR="0057298C" w:rsidRPr="000C2F2C" w14:paraId="20357A03" w14:textId="77777777" w:rsidTr="0057298C">
        <w:tc>
          <w:tcPr>
            <w:tcW w:w="2410" w:type="dxa"/>
            <w:shd w:val="clear" w:color="auto" w:fill="F7D9DB"/>
            <w:tcMar>
              <w:top w:w="79" w:type="dxa"/>
              <w:left w:w="79" w:type="dxa"/>
              <w:bottom w:w="79" w:type="dxa"/>
              <w:right w:w="79" w:type="dxa"/>
            </w:tcMar>
            <w:vAlign w:val="center"/>
          </w:tcPr>
          <w:p w14:paraId="12D3B207" w14:textId="77777777" w:rsidR="0057298C" w:rsidRPr="000C2F2C" w:rsidRDefault="0057298C" w:rsidP="001654E6">
            <w:pPr>
              <w:pStyle w:val="Tabletext"/>
            </w:pPr>
            <w:r w:rsidRPr="000C2F2C">
              <w:t>Supreme Court</w:t>
            </w:r>
          </w:p>
        </w:tc>
        <w:tc>
          <w:tcPr>
            <w:tcW w:w="694" w:type="dxa"/>
          </w:tcPr>
          <w:p w14:paraId="435FDBDF" w14:textId="59F31A3E" w:rsidR="0057298C" w:rsidRDefault="0057298C" w:rsidP="001654E6">
            <w:pPr>
              <w:pStyle w:val="Tabletext"/>
            </w:pPr>
            <w:r>
              <w:t>60</w:t>
            </w:r>
          </w:p>
        </w:tc>
        <w:tc>
          <w:tcPr>
            <w:tcW w:w="694" w:type="dxa"/>
          </w:tcPr>
          <w:p w14:paraId="54AC5FF7" w14:textId="5AE5F7CA" w:rsidR="0057298C" w:rsidRPr="00647F4B" w:rsidRDefault="0057298C" w:rsidP="001654E6">
            <w:pPr>
              <w:pStyle w:val="Tabletext"/>
            </w:pPr>
            <w:r>
              <w:t>61</w:t>
            </w:r>
          </w:p>
        </w:tc>
        <w:tc>
          <w:tcPr>
            <w:tcW w:w="694" w:type="dxa"/>
            <w:shd w:val="clear" w:color="auto" w:fill="auto"/>
          </w:tcPr>
          <w:p w14:paraId="02F06C03" w14:textId="5F0818CD" w:rsidR="0057298C" w:rsidRPr="00647F4B" w:rsidRDefault="0057298C" w:rsidP="001654E6">
            <w:pPr>
              <w:pStyle w:val="Tabletext"/>
            </w:pPr>
            <w:r w:rsidRPr="00647F4B">
              <w:t>59</w:t>
            </w:r>
          </w:p>
        </w:tc>
        <w:tc>
          <w:tcPr>
            <w:tcW w:w="694" w:type="dxa"/>
            <w:tcMar>
              <w:top w:w="79" w:type="dxa"/>
              <w:left w:w="79" w:type="dxa"/>
              <w:bottom w:w="79" w:type="dxa"/>
              <w:right w:w="79" w:type="dxa"/>
            </w:tcMar>
            <w:vAlign w:val="center"/>
          </w:tcPr>
          <w:p w14:paraId="5E616B84" w14:textId="2BAC100C" w:rsidR="0057298C" w:rsidRPr="000C2F2C" w:rsidRDefault="0057298C" w:rsidP="001654E6">
            <w:pPr>
              <w:pStyle w:val="Tabletext"/>
            </w:pPr>
            <w:r w:rsidRPr="000C2F2C">
              <w:t>60</w:t>
            </w:r>
          </w:p>
        </w:tc>
        <w:tc>
          <w:tcPr>
            <w:tcW w:w="695" w:type="dxa"/>
            <w:tcMar>
              <w:top w:w="79" w:type="dxa"/>
              <w:left w:w="79" w:type="dxa"/>
              <w:bottom w:w="79" w:type="dxa"/>
              <w:right w:w="79" w:type="dxa"/>
            </w:tcMar>
            <w:vAlign w:val="center"/>
          </w:tcPr>
          <w:p w14:paraId="5A6690E7" w14:textId="77777777" w:rsidR="0057298C" w:rsidRPr="000C2F2C" w:rsidRDefault="0057298C" w:rsidP="001654E6">
            <w:pPr>
              <w:pStyle w:val="Tabletext"/>
            </w:pPr>
            <w:r w:rsidRPr="000C2F2C">
              <w:t>59</w:t>
            </w:r>
          </w:p>
        </w:tc>
        <w:tc>
          <w:tcPr>
            <w:tcW w:w="694" w:type="dxa"/>
            <w:tcMar>
              <w:top w:w="79" w:type="dxa"/>
              <w:left w:w="79" w:type="dxa"/>
              <w:bottom w:w="79" w:type="dxa"/>
              <w:right w:w="79" w:type="dxa"/>
            </w:tcMar>
            <w:vAlign w:val="center"/>
          </w:tcPr>
          <w:p w14:paraId="2BD1C19D" w14:textId="77777777" w:rsidR="0057298C" w:rsidRPr="000C2F2C" w:rsidRDefault="0057298C" w:rsidP="001654E6">
            <w:pPr>
              <w:pStyle w:val="Tabletext"/>
            </w:pPr>
            <w:r w:rsidRPr="000C2F2C">
              <w:t>56</w:t>
            </w:r>
          </w:p>
        </w:tc>
        <w:tc>
          <w:tcPr>
            <w:tcW w:w="695" w:type="dxa"/>
            <w:tcMar>
              <w:top w:w="79" w:type="dxa"/>
              <w:left w:w="79" w:type="dxa"/>
              <w:bottom w:w="79" w:type="dxa"/>
              <w:right w:w="79" w:type="dxa"/>
            </w:tcMar>
            <w:vAlign w:val="center"/>
          </w:tcPr>
          <w:p w14:paraId="28FD79C1" w14:textId="77777777" w:rsidR="0057298C" w:rsidRPr="000C2F2C" w:rsidRDefault="0057298C" w:rsidP="001654E6">
            <w:pPr>
              <w:pStyle w:val="Tabletext"/>
            </w:pPr>
            <w:r w:rsidRPr="000C2F2C">
              <w:t>59</w:t>
            </w:r>
          </w:p>
        </w:tc>
        <w:tc>
          <w:tcPr>
            <w:tcW w:w="695" w:type="dxa"/>
            <w:tcMar>
              <w:top w:w="79" w:type="dxa"/>
              <w:left w:w="79" w:type="dxa"/>
              <w:bottom w:w="79" w:type="dxa"/>
              <w:right w:w="79" w:type="dxa"/>
            </w:tcMar>
            <w:vAlign w:val="center"/>
          </w:tcPr>
          <w:p w14:paraId="1F34B329" w14:textId="77777777" w:rsidR="0057298C" w:rsidRPr="000C2F2C" w:rsidRDefault="0057298C" w:rsidP="001654E6">
            <w:pPr>
              <w:pStyle w:val="Tabletext"/>
            </w:pPr>
            <w:r w:rsidRPr="000C2F2C">
              <w:t>54</w:t>
            </w:r>
          </w:p>
        </w:tc>
        <w:tc>
          <w:tcPr>
            <w:tcW w:w="694" w:type="dxa"/>
            <w:tcMar>
              <w:top w:w="79" w:type="dxa"/>
              <w:left w:w="79" w:type="dxa"/>
              <w:bottom w:w="79" w:type="dxa"/>
              <w:right w:w="79" w:type="dxa"/>
            </w:tcMar>
            <w:vAlign w:val="center"/>
          </w:tcPr>
          <w:p w14:paraId="43CA01C3" w14:textId="77777777" w:rsidR="0057298C" w:rsidRPr="000C2F2C" w:rsidRDefault="0057298C" w:rsidP="001654E6">
            <w:pPr>
              <w:pStyle w:val="Tabletext"/>
            </w:pPr>
            <w:r w:rsidRPr="000C2F2C">
              <w:t>54</w:t>
            </w:r>
          </w:p>
        </w:tc>
        <w:tc>
          <w:tcPr>
            <w:tcW w:w="695" w:type="dxa"/>
            <w:tcMar>
              <w:top w:w="79" w:type="dxa"/>
              <w:left w:w="79" w:type="dxa"/>
              <w:bottom w:w="79" w:type="dxa"/>
              <w:right w:w="79" w:type="dxa"/>
            </w:tcMar>
            <w:vAlign w:val="center"/>
          </w:tcPr>
          <w:p w14:paraId="37B275D3" w14:textId="77777777" w:rsidR="0057298C" w:rsidRPr="000C2F2C" w:rsidRDefault="0057298C" w:rsidP="001654E6">
            <w:pPr>
              <w:pStyle w:val="Tabletext"/>
            </w:pPr>
            <w:r w:rsidRPr="000C2F2C">
              <w:t>55</w:t>
            </w:r>
          </w:p>
        </w:tc>
      </w:tr>
      <w:tr w:rsidR="0057298C" w:rsidRPr="000C2F2C" w14:paraId="0D701514" w14:textId="77777777" w:rsidTr="0057298C">
        <w:tc>
          <w:tcPr>
            <w:tcW w:w="2410" w:type="dxa"/>
            <w:shd w:val="clear" w:color="auto" w:fill="F7D9DB"/>
            <w:tcMar>
              <w:top w:w="79" w:type="dxa"/>
              <w:left w:w="79" w:type="dxa"/>
              <w:bottom w:w="79" w:type="dxa"/>
              <w:right w:w="79" w:type="dxa"/>
            </w:tcMar>
            <w:vAlign w:val="center"/>
          </w:tcPr>
          <w:p w14:paraId="3E968F6B" w14:textId="740E0EC6" w:rsidR="0057298C" w:rsidRPr="00F37AD8" w:rsidRDefault="0057298C" w:rsidP="001654E6">
            <w:pPr>
              <w:pStyle w:val="Tabletext"/>
            </w:pPr>
            <w:r w:rsidRPr="00F37AD8">
              <w:t>Average length of custody (years)</w:t>
            </w:r>
            <w:r w:rsidRPr="00F37AD8">
              <w:rPr>
                <w:rStyle w:val="FootnoteReference"/>
              </w:rPr>
              <w:footnoteReference w:id="24"/>
            </w:r>
          </w:p>
        </w:tc>
        <w:tc>
          <w:tcPr>
            <w:tcW w:w="694" w:type="dxa"/>
          </w:tcPr>
          <w:p w14:paraId="67C71238" w14:textId="3E8EED81" w:rsidR="0057298C" w:rsidRPr="00F37AD8" w:rsidRDefault="00416B6C">
            <w:pPr>
              <w:pStyle w:val="Tabletext"/>
            </w:pPr>
            <w:r w:rsidRPr="00416B6C">
              <w:rPr>
                <w:color w:val="FF0000"/>
                <w:sz w:val="12"/>
                <w:szCs w:val="10"/>
              </w:rPr>
              <w:t>Not available</w:t>
            </w:r>
          </w:p>
        </w:tc>
        <w:tc>
          <w:tcPr>
            <w:tcW w:w="694" w:type="dxa"/>
            <w:shd w:val="clear" w:color="auto" w:fill="auto"/>
          </w:tcPr>
          <w:p w14:paraId="03258018" w14:textId="4F82CB88" w:rsidR="0057298C" w:rsidRPr="00F37AD8" w:rsidRDefault="0057298C">
            <w:pPr>
              <w:pStyle w:val="Tabletext"/>
            </w:pPr>
            <w:r w:rsidRPr="00F37AD8">
              <w:t>8.5</w:t>
            </w:r>
            <w:r w:rsidRPr="00F37AD8">
              <w:rPr>
                <w:rStyle w:val="FootnoteReference"/>
              </w:rPr>
              <w:footnoteReference w:id="25"/>
            </w:r>
          </w:p>
        </w:tc>
        <w:tc>
          <w:tcPr>
            <w:tcW w:w="694" w:type="dxa"/>
            <w:shd w:val="clear" w:color="auto" w:fill="auto"/>
            <w:vAlign w:val="center"/>
          </w:tcPr>
          <w:p w14:paraId="4589C0CA" w14:textId="73EA6B5B" w:rsidR="0057298C" w:rsidRPr="00F37AD8" w:rsidRDefault="0057298C">
            <w:pPr>
              <w:pStyle w:val="Tabletext"/>
            </w:pPr>
            <w:r w:rsidRPr="00F37AD8">
              <w:t>8.8</w:t>
            </w:r>
            <w:r w:rsidRPr="00F37AD8">
              <w:rPr>
                <w:rStyle w:val="FootnoteReference"/>
              </w:rPr>
              <w:footnoteReference w:id="26"/>
            </w:r>
          </w:p>
        </w:tc>
        <w:tc>
          <w:tcPr>
            <w:tcW w:w="694" w:type="dxa"/>
            <w:tcMar>
              <w:top w:w="79" w:type="dxa"/>
              <w:left w:w="79" w:type="dxa"/>
              <w:bottom w:w="79" w:type="dxa"/>
              <w:right w:w="79" w:type="dxa"/>
            </w:tcMar>
            <w:vAlign w:val="center"/>
          </w:tcPr>
          <w:p w14:paraId="3108DCE8" w14:textId="5C6C65C9" w:rsidR="0057298C" w:rsidRPr="00F37AD8" w:rsidRDefault="0057298C" w:rsidP="001654E6">
            <w:pPr>
              <w:pStyle w:val="Tabletext"/>
            </w:pPr>
            <w:r w:rsidRPr="00F37AD8">
              <w:t>8.4</w:t>
            </w:r>
          </w:p>
        </w:tc>
        <w:tc>
          <w:tcPr>
            <w:tcW w:w="695" w:type="dxa"/>
            <w:tcMar>
              <w:top w:w="79" w:type="dxa"/>
              <w:left w:w="79" w:type="dxa"/>
              <w:bottom w:w="79" w:type="dxa"/>
              <w:right w:w="79" w:type="dxa"/>
            </w:tcMar>
            <w:vAlign w:val="center"/>
          </w:tcPr>
          <w:p w14:paraId="3C0F6C60" w14:textId="77777777" w:rsidR="0057298C" w:rsidRPr="00F37AD8" w:rsidRDefault="0057298C" w:rsidP="001654E6">
            <w:pPr>
              <w:pStyle w:val="Tabletext"/>
            </w:pPr>
            <w:r w:rsidRPr="00F37AD8">
              <w:t>7.9</w:t>
            </w:r>
          </w:p>
        </w:tc>
        <w:tc>
          <w:tcPr>
            <w:tcW w:w="694" w:type="dxa"/>
            <w:tcMar>
              <w:top w:w="79" w:type="dxa"/>
              <w:left w:w="79" w:type="dxa"/>
              <w:bottom w:w="79" w:type="dxa"/>
              <w:right w:w="79" w:type="dxa"/>
            </w:tcMar>
            <w:vAlign w:val="center"/>
          </w:tcPr>
          <w:p w14:paraId="36BD6C47" w14:textId="77777777" w:rsidR="0057298C" w:rsidRPr="00F37AD8" w:rsidRDefault="0057298C" w:rsidP="001654E6">
            <w:pPr>
              <w:pStyle w:val="Tabletext"/>
            </w:pPr>
            <w:r w:rsidRPr="00F37AD8">
              <w:t>8.6</w:t>
            </w:r>
          </w:p>
        </w:tc>
        <w:tc>
          <w:tcPr>
            <w:tcW w:w="695" w:type="dxa"/>
            <w:tcMar>
              <w:top w:w="79" w:type="dxa"/>
              <w:left w:w="79" w:type="dxa"/>
              <w:bottom w:w="79" w:type="dxa"/>
              <w:right w:w="79" w:type="dxa"/>
            </w:tcMar>
            <w:vAlign w:val="center"/>
          </w:tcPr>
          <w:p w14:paraId="1BEFAB9F" w14:textId="77777777" w:rsidR="0057298C" w:rsidRPr="00F37AD8" w:rsidRDefault="0057298C" w:rsidP="001654E6">
            <w:pPr>
              <w:pStyle w:val="Tabletext"/>
            </w:pPr>
            <w:r w:rsidRPr="00F37AD8">
              <w:t>8.4</w:t>
            </w:r>
          </w:p>
        </w:tc>
        <w:tc>
          <w:tcPr>
            <w:tcW w:w="695" w:type="dxa"/>
            <w:tcMar>
              <w:top w:w="79" w:type="dxa"/>
              <w:left w:w="79" w:type="dxa"/>
              <w:bottom w:w="79" w:type="dxa"/>
              <w:right w:w="79" w:type="dxa"/>
            </w:tcMar>
            <w:vAlign w:val="center"/>
          </w:tcPr>
          <w:p w14:paraId="5497C5B5" w14:textId="77777777" w:rsidR="0057298C" w:rsidRPr="00F37AD8" w:rsidRDefault="0057298C" w:rsidP="001654E6">
            <w:pPr>
              <w:pStyle w:val="Tabletext"/>
            </w:pPr>
            <w:r w:rsidRPr="00F37AD8">
              <w:t>9.0</w:t>
            </w:r>
          </w:p>
        </w:tc>
        <w:tc>
          <w:tcPr>
            <w:tcW w:w="694" w:type="dxa"/>
            <w:tcMar>
              <w:top w:w="79" w:type="dxa"/>
              <w:left w:w="79" w:type="dxa"/>
              <w:bottom w:w="79" w:type="dxa"/>
              <w:right w:w="79" w:type="dxa"/>
            </w:tcMar>
            <w:vAlign w:val="center"/>
          </w:tcPr>
          <w:p w14:paraId="5D888D83" w14:textId="77777777" w:rsidR="0057298C" w:rsidRPr="00F37AD8" w:rsidRDefault="0057298C" w:rsidP="001654E6">
            <w:pPr>
              <w:pStyle w:val="Tabletext"/>
            </w:pPr>
            <w:r w:rsidRPr="00F37AD8">
              <w:t>9.0</w:t>
            </w:r>
          </w:p>
        </w:tc>
        <w:tc>
          <w:tcPr>
            <w:tcW w:w="695" w:type="dxa"/>
            <w:tcMar>
              <w:top w:w="79" w:type="dxa"/>
              <w:left w:w="79" w:type="dxa"/>
              <w:bottom w:w="79" w:type="dxa"/>
              <w:right w:w="79" w:type="dxa"/>
            </w:tcMar>
            <w:vAlign w:val="center"/>
          </w:tcPr>
          <w:p w14:paraId="5AA9D5D8" w14:textId="77777777" w:rsidR="0057298C" w:rsidRPr="00F37AD8" w:rsidRDefault="0057298C" w:rsidP="001654E6">
            <w:pPr>
              <w:pStyle w:val="Tabletext"/>
            </w:pPr>
            <w:r w:rsidRPr="00F37AD8">
              <w:t>8.2</w:t>
            </w:r>
          </w:p>
        </w:tc>
      </w:tr>
      <w:tr w:rsidR="0057298C" w:rsidRPr="00620C66" w14:paraId="0CA9B33E" w14:textId="77777777" w:rsidTr="0057298C">
        <w:tc>
          <w:tcPr>
            <w:tcW w:w="2410" w:type="dxa"/>
            <w:shd w:val="clear" w:color="auto" w:fill="F7D9DB"/>
            <w:tcMar>
              <w:top w:w="79" w:type="dxa"/>
              <w:left w:w="79" w:type="dxa"/>
              <w:bottom w:w="79" w:type="dxa"/>
              <w:right w:w="79" w:type="dxa"/>
            </w:tcMar>
            <w:vAlign w:val="center"/>
          </w:tcPr>
          <w:p w14:paraId="1FE5571E" w14:textId="77777777" w:rsidR="0057298C" w:rsidRPr="00F37AD8" w:rsidRDefault="0057298C" w:rsidP="001654E6">
            <w:pPr>
              <w:pStyle w:val="Tabletext"/>
            </w:pPr>
            <w:r w:rsidRPr="00F37AD8">
              <w:t>Longest period of custody (years)</w:t>
            </w:r>
            <w:r w:rsidRPr="00F37AD8">
              <w:rPr>
                <w:rStyle w:val="FootnoteReference"/>
              </w:rPr>
              <w:footnoteReference w:id="27"/>
            </w:r>
          </w:p>
        </w:tc>
        <w:tc>
          <w:tcPr>
            <w:tcW w:w="694" w:type="dxa"/>
          </w:tcPr>
          <w:p w14:paraId="7FD4E859" w14:textId="48375C18" w:rsidR="0057298C" w:rsidRPr="00F37AD8" w:rsidRDefault="00CB3F54">
            <w:pPr>
              <w:pStyle w:val="Tabletext"/>
            </w:pPr>
            <w:r w:rsidRPr="00CB3F54">
              <w:t>34</w:t>
            </w:r>
          </w:p>
        </w:tc>
        <w:tc>
          <w:tcPr>
            <w:tcW w:w="694" w:type="dxa"/>
          </w:tcPr>
          <w:p w14:paraId="007C0B66" w14:textId="5B12EB2C" w:rsidR="0057298C" w:rsidRPr="00F37AD8" w:rsidRDefault="0057298C">
            <w:pPr>
              <w:pStyle w:val="Tabletext"/>
            </w:pPr>
            <w:r w:rsidRPr="00F37AD8">
              <w:t>33</w:t>
            </w:r>
          </w:p>
        </w:tc>
        <w:tc>
          <w:tcPr>
            <w:tcW w:w="694" w:type="dxa"/>
            <w:shd w:val="clear" w:color="auto" w:fill="auto"/>
            <w:vAlign w:val="center"/>
          </w:tcPr>
          <w:p w14:paraId="6C136172" w14:textId="50AFB9E9" w:rsidR="0057298C" w:rsidRPr="00F37AD8" w:rsidRDefault="0057298C">
            <w:pPr>
              <w:pStyle w:val="Tabletext"/>
            </w:pPr>
            <w:r w:rsidRPr="00F37AD8">
              <w:t>32</w:t>
            </w:r>
          </w:p>
        </w:tc>
        <w:tc>
          <w:tcPr>
            <w:tcW w:w="694" w:type="dxa"/>
            <w:tcMar>
              <w:top w:w="79" w:type="dxa"/>
              <w:left w:w="79" w:type="dxa"/>
              <w:bottom w:w="79" w:type="dxa"/>
              <w:right w:w="79" w:type="dxa"/>
            </w:tcMar>
            <w:vAlign w:val="center"/>
          </w:tcPr>
          <w:p w14:paraId="3C4BCBE0" w14:textId="50B5DE06" w:rsidR="0057298C" w:rsidRPr="00F37AD8" w:rsidRDefault="0057298C" w:rsidP="001654E6">
            <w:pPr>
              <w:pStyle w:val="Tabletext"/>
            </w:pPr>
            <w:r w:rsidRPr="00F37AD8">
              <w:t>31</w:t>
            </w:r>
          </w:p>
        </w:tc>
        <w:tc>
          <w:tcPr>
            <w:tcW w:w="695" w:type="dxa"/>
            <w:tcMar>
              <w:top w:w="79" w:type="dxa"/>
              <w:left w:w="79" w:type="dxa"/>
              <w:bottom w:w="79" w:type="dxa"/>
              <w:right w:w="79" w:type="dxa"/>
            </w:tcMar>
            <w:vAlign w:val="center"/>
          </w:tcPr>
          <w:p w14:paraId="42D93022" w14:textId="77777777" w:rsidR="0057298C" w:rsidRPr="00F37AD8" w:rsidRDefault="0057298C" w:rsidP="001654E6">
            <w:pPr>
              <w:pStyle w:val="Tabletext"/>
            </w:pPr>
            <w:r w:rsidRPr="00F37AD8">
              <w:t>30</w:t>
            </w:r>
          </w:p>
        </w:tc>
        <w:tc>
          <w:tcPr>
            <w:tcW w:w="694" w:type="dxa"/>
            <w:tcMar>
              <w:top w:w="79" w:type="dxa"/>
              <w:left w:w="79" w:type="dxa"/>
              <w:bottom w:w="79" w:type="dxa"/>
              <w:right w:w="79" w:type="dxa"/>
            </w:tcMar>
            <w:vAlign w:val="center"/>
          </w:tcPr>
          <w:p w14:paraId="21186770" w14:textId="77777777" w:rsidR="0057298C" w:rsidRPr="00F37AD8" w:rsidRDefault="0057298C" w:rsidP="001654E6">
            <w:pPr>
              <w:pStyle w:val="Tabletext"/>
            </w:pPr>
            <w:r w:rsidRPr="00F37AD8">
              <w:t>29.4</w:t>
            </w:r>
          </w:p>
        </w:tc>
        <w:tc>
          <w:tcPr>
            <w:tcW w:w="695" w:type="dxa"/>
            <w:tcMar>
              <w:top w:w="79" w:type="dxa"/>
              <w:left w:w="79" w:type="dxa"/>
              <w:bottom w:w="79" w:type="dxa"/>
              <w:right w:w="79" w:type="dxa"/>
            </w:tcMar>
            <w:vAlign w:val="center"/>
          </w:tcPr>
          <w:p w14:paraId="4044FA6C" w14:textId="77777777" w:rsidR="0057298C" w:rsidRPr="00F37AD8" w:rsidRDefault="0057298C" w:rsidP="001654E6">
            <w:pPr>
              <w:pStyle w:val="Tabletext"/>
            </w:pPr>
            <w:r w:rsidRPr="00F37AD8">
              <w:t>41.4</w:t>
            </w:r>
          </w:p>
        </w:tc>
        <w:tc>
          <w:tcPr>
            <w:tcW w:w="695" w:type="dxa"/>
            <w:tcMar>
              <w:top w:w="79" w:type="dxa"/>
              <w:left w:w="79" w:type="dxa"/>
              <w:bottom w:w="79" w:type="dxa"/>
              <w:right w:w="79" w:type="dxa"/>
            </w:tcMar>
            <w:vAlign w:val="center"/>
          </w:tcPr>
          <w:p w14:paraId="3147C6B2" w14:textId="77777777" w:rsidR="0057298C" w:rsidRPr="00F37AD8" w:rsidRDefault="0057298C" w:rsidP="001654E6">
            <w:pPr>
              <w:pStyle w:val="Tabletext"/>
            </w:pPr>
            <w:r w:rsidRPr="00F37AD8">
              <w:t>40.4</w:t>
            </w:r>
          </w:p>
        </w:tc>
        <w:tc>
          <w:tcPr>
            <w:tcW w:w="694" w:type="dxa"/>
            <w:tcMar>
              <w:top w:w="79" w:type="dxa"/>
              <w:left w:w="79" w:type="dxa"/>
              <w:bottom w:w="79" w:type="dxa"/>
              <w:right w:w="79" w:type="dxa"/>
            </w:tcMar>
            <w:vAlign w:val="center"/>
          </w:tcPr>
          <w:p w14:paraId="299E5CC1" w14:textId="77777777" w:rsidR="0057298C" w:rsidRPr="00F37AD8" w:rsidRDefault="0057298C" w:rsidP="001654E6">
            <w:pPr>
              <w:pStyle w:val="Tabletext"/>
            </w:pPr>
            <w:r w:rsidRPr="00F37AD8">
              <w:t>39.4</w:t>
            </w:r>
          </w:p>
        </w:tc>
        <w:tc>
          <w:tcPr>
            <w:tcW w:w="695" w:type="dxa"/>
            <w:tcMar>
              <w:top w:w="79" w:type="dxa"/>
              <w:left w:w="79" w:type="dxa"/>
              <w:bottom w:w="79" w:type="dxa"/>
              <w:right w:w="79" w:type="dxa"/>
            </w:tcMar>
            <w:vAlign w:val="center"/>
          </w:tcPr>
          <w:p w14:paraId="3B591388" w14:textId="77777777" w:rsidR="0057298C" w:rsidRPr="00F37AD8" w:rsidRDefault="0057298C" w:rsidP="001654E6">
            <w:pPr>
              <w:pStyle w:val="Tabletext"/>
            </w:pPr>
            <w:r w:rsidRPr="00F37AD8">
              <w:t>38.4</w:t>
            </w:r>
          </w:p>
        </w:tc>
      </w:tr>
      <w:bookmarkEnd w:id="4"/>
      <w:bookmarkEnd w:id="89"/>
      <w:bookmarkEnd w:id="105"/>
    </w:tbl>
    <w:p w14:paraId="3BC5105B" w14:textId="2C523A9E" w:rsidR="007C7414" w:rsidRDefault="007C7414" w:rsidP="001654E6">
      <w:pPr>
        <w:pStyle w:val="Body"/>
      </w:pPr>
    </w:p>
    <w:sectPr w:rsidR="007C7414" w:rsidSect="00454A7D">
      <w:headerReference w:type="even" r:id="rId29"/>
      <w:headerReference w:type="default" r:id="rId30"/>
      <w:footerReference w:type="even" r:id="rId31"/>
      <w:footerReference w:type="default" r:id="rId32"/>
      <w:headerReference w:type="first" r:id="rId33"/>
      <w:footerReference w:type="first" r:id="rId3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CB54" w14:textId="77777777" w:rsidR="00C42FBF" w:rsidRDefault="00C42FBF">
      <w:r>
        <w:separator/>
      </w:r>
    </w:p>
    <w:p w14:paraId="31BF1787" w14:textId="77777777" w:rsidR="00C42FBF" w:rsidRDefault="00C42FBF"/>
  </w:endnote>
  <w:endnote w:type="continuationSeparator" w:id="0">
    <w:p w14:paraId="2B546118" w14:textId="77777777" w:rsidR="00C42FBF" w:rsidRDefault="00C42FBF">
      <w:r>
        <w:continuationSeparator/>
      </w:r>
    </w:p>
    <w:p w14:paraId="5F1D9FE5" w14:textId="77777777" w:rsidR="00C42FBF" w:rsidRDefault="00C42FBF"/>
  </w:endnote>
  <w:endnote w:type="continuationNotice" w:id="1">
    <w:p w14:paraId="2DF48401" w14:textId="77777777" w:rsidR="00C42FBF" w:rsidRDefault="00C42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52C8" w14:textId="01C64500" w:rsidR="00390D4A" w:rsidRDefault="00390D4A">
    <w:pPr>
      <w:pStyle w:val="Footer"/>
    </w:pPr>
    <w:r>
      <w:rPr>
        <w:noProof/>
      </w:rPr>
      <mc:AlternateContent>
        <mc:Choice Requires="wps">
          <w:drawing>
            <wp:anchor distT="0" distB="0" distL="0" distR="0" simplePos="0" relativeHeight="251658241" behindDoc="0" locked="0" layoutInCell="1" allowOverlap="1" wp14:anchorId="2E51BA70" wp14:editId="78EA15E0">
              <wp:simplePos x="635" y="635"/>
              <wp:positionH relativeFrom="page">
                <wp:align>center</wp:align>
              </wp:positionH>
              <wp:positionV relativeFrom="page">
                <wp:align>bottom</wp:align>
              </wp:positionV>
              <wp:extent cx="656590" cy="369570"/>
              <wp:effectExtent l="0" t="0" r="10160" b="0"/>
              <wp:wrapNone/>
              <wp:docPr id="84055835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53DF1D" w14:textId="59A30D49"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1BA70"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153DF1D" w14:textId="59A30D49"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52FF" w14:textId="4D94EF7B" w:rsidR="00390D4A" w:rsidRDefault="00390D4A">
    <w:pPr>
      <w:pStyle w:val="Footer"/>
    </w:pPr>
    <w:r>
      <w:rPr>
        <w:noProof/>
      </w:rPr>
      <mc:AlternateContent>
        <mc:Choice Requires="wps">
          <w:drawing>
            <wp:anchor distT="0" distB="0" distL="0" distR="0" simplePos="0" relativeHeight="251658242" behindDoc="0" locked="0" layoutInCell="1" allowOverlap="1" wp14:anchorId="65B414DA" wp14:editId="056D9569">
              <wp:simplePos x="828675" y="9815830"/>
              <wp:positionH relativeFrom="page">
                <wp:align>center</wp:align>
              </wp:positionH>
              <wp:positionV relativeFrom="page">
                <wp:align>bottom</wp:align>
              </wp:positionV>
              <wp:extent cx="656590" cy="369570"/>
              <wp:effectExtent l="0" t="0" r="10160" b="0"/>
              <wp:wrapNone/>
              <wp:docPr id="198255179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A1C932B" w14:textId="1546D155"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B414DA"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A1C932B" w14:textId="1546D155"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26AD" w14:textId="3FE35BBF" w:rsidR="00390D4A" w:rsidRDefault="00390D4A">
    <w:pPr>
      <w:pStyle w:val="Footer"/>
    </w:pPr>
    <w:r>
      <w:rPr>
        <w:noProof/>
      </w:rPr>
      <mc:AlternateContent>
        <mc:Choice Requires="wps">
          <w:drawing>
            <wp:anchor distT="0" distB="0" distL="0" distR="0" simplePos="0" relativeHeight="251658240" behindDoc="0" locked="0" layoutInCell="1" allowOverlap="1" wp14:anchorId="10437220" wp14:editId="4EE9A7E3">
              <wp:simplePos x="635" y="635"/>
              <wp:positionH relativeFrom="page">
                <wp:align>center</wp:align>
              </wp:positionH>
              <wp:positionV relativeFrom="page">
                <wp:align>bottom</wp:align>
              </wp:positionV>
              <wp:extent cx="656590" cy="369570"/>
              <wp:effectExtent l="0" t="0" r="10160" b="0"/>
              <wp:wrapNone/>
              <wp:docPr id="10672535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C9C8EB" w14:textId="042DAE33"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37220"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CC9C8EB" w14:textId="042DAE33"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DAA6" w14:textId="76645D27" w:rsidR="00717AE8" w:rsidRPr="008114D1" w:rsidRDefault="00390D4A" w:rsidP="00717AE8">
    <w:pPr>
      <w:pStyle w:val="DHHSfooter"/>
    </w:pPr>
    <w:r>
      <w:rPr>
        <w:b/>
        <w:bCs/>
        <w:noProof/>
      </w:rPr>
      <mc:AlternateContent>
        <mc:Choice Requires="wps">
          <w:drawing>
            <wp:anchor distT="0" distB="0" distL="0" distR="0" simplePos="0" relativeHeight="251658244" behindDoc="0" locked="0" layoutInCell="1" allowOverlap="1" wp14:anchorId="035691A4" wp14:editId="2B7D70FD">
              <wp:simplePos x="635" y="635"/>
              <wp:positionH relativeFrom="page">
                <wp:align>center</wp:align>
              </wp:positionH>
              <wp:positionV relativeFrom="page">
                <wp:align>bottom</wp:align>
              </wp:positionV>
              <wp:extent cx="656590" cy="369570"/>
              <wp:effectExtent l="0" t="0" r="10160" b="0"/>
              <wp:wrapNone/>
              <wp:docPr id="1934389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3EA39C4" w14:textId="0BB6EAF9"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691A4" id="_x0000_t202" coordsize="21600,21600" o:spt="202" path="m,l,21600r21600,l21600,xe">
              <v:stroke joinstyle="miter"/>
              <v:path gradientshapeok="t" o:connecttype="rect"/>
            </v:shapetype>
            <v:shape id="Text Box 5" o:spid="_x0000_s1029"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3EA39C4" w14:textId="0BB6EAF9"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r w:rsidR="00717AE8" w:rsidRPr="00531ADF">
      <w:rPr>
        <w:b/>
        <w:bCs/>
      </w:rPr>
      <w:fldChar w:fldCharType="begin"/>
    </w:r>
    <w:r w:rsidR="00717AE8" w:rsidRPr="00531ADF">
      <w:rPr>
        <w:b/>
        <w:bCs/>
      </w:rPr>
      <w:instrText xml:space="preserve"> PAGE </w:instrText>
    </w:r>
    <w:r w:rsidR="00717AE8" w:rsidRPr="00531ADF">
      <w:rPr>
        <w:b/>
        <w:bCs/>
      </w:rPr>
      <w:fldChar w:fldCharType="separate"/>
    </w:r>
    <w:r w:rsidR="00717AE8">
      <w:rPr>
        <w:b/>
        <w:bCs/>
        <w:noProof/>
      </w:rPr>
      <w:t>20</w:t>
    </w:r>
    <w:r w:rsidR="00717AE8" w:rsidRPr="00531ADF">
      <w:rPr>
        <w:b/>
        <w:bCs/>
      </w:rPr>
      <w:fldChar w:fldCharType="end"/>
    </w:r>
    <w:r w:rsidR="00717AE8">
      <w:ptab w:relativeTo="margin" w:alignment="right" w:leader="none"/>
    </w:r>
    <w:r w:rsidR="00717AE8" w:rsidRPr="00162E91">
      <w:rPr>
        <w:noProof/>
        <w:color w:val="007B4B"/>
      </w:rPr>
      <w:t>Forensic Leave Panel annual report 20</w:t>
    </w:r>
    <w:r w:rsidR="00717AE8">
      <w:rPr>
        <w:noProof/>
        <w:color w:val="007B4B"/>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0690" w14:textId="54E1F3A1" w:rsidR="00717AE8" w:rsidRPr="007540E8" w:rsidRDefault="00390D4A" w:rsidP="007540E8">
    <w:pPr>
      <w:pStyle w:val="Footer"/>
    </w:pPr>
    <w:r>
      <w:rPr>
        <w:noProof/>
      </w:rPr>
      <mc:AlternateContent>
        <mc:Choice Requires="wps">
          <w:drawing>
            <wp:anchor distT="0" distB="0" distL="0" distR="0" simplePos="0" relativeHeight="251658245" behindDoc="0" locked="0" layoutInCell="1" allowOverlap="1" wp14:anchorId="7B4C588D" wp14:editId="1EFAB133">
              <wp:simplePos x="829831" y="9815265"/>
              <wp:positionH relativeFrom="page">
                <wp:align>center</wp:align>
              </wp:positionH>
              <wp:positionV relativeFrom="page">
                <wp:align>bottom</wp:align>
              </wp:positionV>
              <wp:extent cx="656590" cy="369570"/>
              <wp:effectExtent l="0" t="0" r="10160" b="0"/>
              <wp:wrapNone/>
              <wp:docPr id="20518121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59411A" w14:textId="33233CAA"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C588D"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859411A" w14:textId="33233CAA"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791" w14:textId="009C6558" w:rsidR="00717AE8" w:rsidRPr="001A7E04" w:rsidRDefault="00390D4A" w:rsidP="00717AE8">
    <w:pPr>
      <w:pStyle w:val="Footer"/>
    </w:pPr>
    <w:r>
      <w:rPr>
        <w:noProof/>
      </w:rPr>
      <mc:AlternateContent>
        <mc:Choice Requires="wps">
          <w:drawing>
            <wp:anchor distT="0" distB="0" distL="0" distR="0" simplePos="0" relativeHeight="251658243" behindDoc="0" locked="0" layoutInCell="1" allowOverlap="1" wp14:anchorId="0AE89C2A" wp14:editId="59E86DA0">
              <wp:simplePos x="828675" y="9815830"/>
              <wp:positionH relativeFrom="page">
                <wp:align>center</wp:align>
              </wp:positionH>
              <wp:positionV relativeFrom="page">
                <wp:align>bottom</wp:align>
              </wp:positionV>
              <wp:extent cx="656590" cy="369570"/>
              <wp:effectExtent l="0" t="0" r="10160" b="0"/>
              <wp:wrapNone/>
              <wp:docPr id="18807577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14B2DC" w14:textId="5D1E831A"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89C2A"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814B2DC" w14:textId="5D1E831A"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20D" w14:textId="32C774CF" w:rsidR="00717AE8" w:rsidRDefault="00390D4A">
    <w:pPr>
      <w:pStyle w:val="Footer"/>
    </w:pPr>
    <w:r>
      <w:rPr>
        <w:noProof/>
      </w:rPr>
      <mc:AlternateContent>
        <mc:Choice Requires="wps">
          <w:drawing>
            <wp:anchor distT="0" distB="0" distL="0" distR="0" simplePos="0" relativeHeight="251658247" behindDoc="0" locked="0" layoutInCell="1" allowOverlap="1" wp14:anchorId="28D90344" wp14:editId="49B43002">
              <wp:simplePos x="635" y="635"/>
              <wp:positionH relativeFrom="page">
                <wp:align>center</wp:align>
              </wp:positionH>
              <wp:positionV relativeFrom="page">
                <wp:align>bottom</wp:align>
              </wp:positionV>
              <wp:extent cx="656590" cy="369570"/>
              <wp:effectExtent l="0" t="0" r="10160" b="0"/>
              <wp:wrapNone/>
              <wp:docPr id="95402757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ED0B68" w14:textId="33DB55F8"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90344"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2FED0B68" w14:textId="33DB55F8"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4E38" w14:textId="1AA79122" w:rsidR="00717AE8" w:rsidRDefault="00390D4A">
    <w:pPr>
      <w:pStyle w:val="Footer"/>
    </w:pPr>
    <w:r>
      <w:rPr>
        <w:noProof/>
      </w:rPr>
      <mc:AlternateContent>
        <mc:Choice Requires="wps">
          <w:drawing>
            <wp:anchor distT="0" distB="0" distL="0" distR="0" simplePos="0" relativeHeight="251658248" behindDoc="0" locked="0" layoutInCell="1" allowOverlap="1" wp14:anchorId="29777A67" wp14:editId="42802313">
              <wp:simplePos x="635" y="635"/>
              <wp:positionH relativeFrom="page">
                <wp:align>center</wp:align>
              </wp:positionH>
              <wp:positionV relativeFrom="page">
                <wp:align>bottom</wp:align>
              </wp:positionV>
              <wp:extent cx="656590" cy="369570"/>
              <wp:effectExtent l="0" t="0" r="10160" b="0"/>
              <wp:wrapNone/>
              <wp:docPr id="77153247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E6CC00" w14:textId="7C2CEA99"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77A67"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47E6CC00" w14:textId="7C2CEA99"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415" w14:textId="3552FD8B" w:rsidR="00390D4A" w:rsidRDefault="00390D4A">
    <w:pPr>
      <w:pStyle w:val="Footer"/>
    </w:pPr>
    <w:r>
      <w:rPr>
        <w:noProof/>
      </w:rPr>
      <mc:AlternateContent>
        <mc:Choice Requires="wps">
          <w:drawing>
            <wp:anchor distT="0" distB="0" distL="0" distR="0" simplePos="0" relativeHeight="251658246" behindDoc="0" locked="0" layoutInCell="1" allowOverlap="1" wp14:anchorId="4BD5953D" wp14:editId="415742F0">
              <wp:simplePos x="828675" y="9815830"/>
              <wp:positionH relativeFrom="page">
                <wp:align>center</wp:align>
              </wp:positionH>
              <wp:positionV relativeFrom="page">
                <wp:align>bottom</wp:align>
              </wp:positionV>
              <wp:extent cx="656590" cy="369570"/>
              <wp:effectExtent l="0" t="0" r="10160" b="0"/>
              <wp:wrapNone/>
              <wp:docPr id="141802410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71D9A9B" w14:textId="65C0E793"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5953D"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171D9A9B" w14:textId="65C0E793" w:rsidR="00390D4A" w:rsidRPr="00390D4A" w:rsidRDefault="00390D4A" w:rsidP="00390D4A">
                    <w:pPr>
                      <w:spacing w:after="0"/>
                      <w:rPr>
                        <w:rFonts w:ascii="Arial Black" w:eastAsia="Arial Black" w:hAnsi="Arial Black" w:cs="Arial Black"/>
                        <w:noProof/>
                        <w:color w:val="000000"/>
                        <w:sz w:val="20"/>
                      </w:rPr>
                    </w:pPr>
                    <w:r w:rsidRPr="00390D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5440" w14:textId="77777777" w:rsidR="00C42FBF" w:rsidRDefault="00C42FBF" w:rsidP="00207717">
      <w:pPr>
        <w:spacing w:before="120"/>
      </w:pPr>
      <w:r>
        <w:separator/>
      </w:r>
    </w:p>
  </w:footnote>
  <w:footnote w:type="continuationSeparator" w:id="0">
    <w:p w14:paraId="05662707" w14:textId="77777777" w:rsidR="00C42FBF" w:rsidRDefault="00C42FBF">
      <w:r>
        <w:continuationSeparator/>
      </w:r>
    </w:p>
    <w:p w14:paraId="3AF3ED91" w14:textId="77777777" w:rsidR="00C42FBF" w:rsidRDefault="00C42FBF"/>
  </w:footnote>
  <w:footnote w:type="continuationNotice" w:id="1">
    <w:p w14:paraId="4AEFD515" w14:textId="77777777" w:rsidR="00C42FBF" w:rsidRDefault="00C42FBF">
      <w:pPr>
        <w:spacing w:after="0" w:line="240" w:lineRule="auto"/>
      </w:pPr>
    </w:p>
  </w:footnote>
  <w:footnote w:id="2">
    <w:p w14:paraId="751A7A2C" w14:textId="1F744B90" w:rsidR="00994489" w:rsidRPr="009855BF" w:rsidRDefault="00994489" w:rsidP="00994489">
      <w:pPr>
        <w:pStyle w:val="FootnoteText"/>
      </w:pPr>
      <w:r>
        <w:rPr>
          <w:rStyle w:val="FootnoteReference"/>
        </w:rPr>
        <w:footnoteRef/>
      </w:r>
      <w:r>
        <w:t xml:space="preserve"> </w:t>
      </w:r>
      <w:r w:rsidRPr="009855BF">
        <w:t xml:space="preserve">In late 2021, on-ground leave ceased and as a result, forensic residents did not apply for on-ground leave </w:t>
      </w:r>
      <w:r w:rsidR="00FE4CF8">
        <w:t>from</w:t>
      </w:r>
      <w:r w:rsidRPr="009855BF">
        <w:t xml:space="preserve"> 2022</w:t>
      </w:r>
      <w:r w:rsidR="00FE4CF8">
        <w:t xml:space="preserve"> onwards</w:t>
      </w:r>
      <w:r w:rsidRPr="009855BF">
        <w:t>.</w:t>
      </w:r>
    </w:p>
    <w:p w14:paraId="72732843" w14:textId="13CDE864" w:rsidR="00994489" w:rsidRDefault="00994489">
      <w:pPr>
        <w:pStyle w:val="FootnoteText"/>
      </w:pPr>
    </w:p>
  </w:footnote>
  <w:footnote w:id="3">
    <w:p w14:paraId="0C02FD74" w14:textId="3E0F631F" w:rsidR="00834CA1" w:rsidRDefault="00834CA1">
      <w:pPr>
        <w:pStyle w:val="FootnoteText"/>
      </w:pPr>
      <w:r>
        <w:rPr>
          <w:rStyle w:val="FootnoteReference"/>
        </w:rPr>
        <w:footnoteRef/>
      </w:r>
      <w:r>
        <w:t xml:space="preserve"> </w:t>
      </w:r>
      <w:r>
        <w:rPr>
          <w:rStyle w:val="ui-provider"/>
        </w:rPr>
        <w:t xml:space="preserve">At the commencement of the period covered by this report, Custodial Supervision Orders (CSOs) were made under the </w:t>
      </w:r>
      <w:r>
        <w:rPr>
          <w:rStyle w:val="ui-provider"/>
          <w:i/>
          <w:iCs/>
        </w:rPr>
        <w:t>Mental Health Act 2014</w:t>
      </w:r>
      <w:r>
        <w:rPr>
          <w:rStyle w:val="ui-provider"/>
        </w:rPr>
        <w:t xml:space="preserve">.  The </w:t>
      </w:r>
      <w:r>
        <w:rPr>
          <w:rStyle w:val="ui-provider"/>
          <w:i/>
          <w:iCs/>
        </w:rPr>
        <w:t>Mental Health and Wellbeing Act 2022</w:t>
      </w:r>
      <w:r>
        <w:rPr>
          <w:rStyle w:val="ui-provider"/>
        </w:rPr>
        <w:t xml:space="preserve">  commenced on 1 September 2023.</w:t>
      </w:r>
    </w:p>
  </w:footnote>
  <w:footnote w:id="4">
    <w:p w14:paraId="030FEA4D" w14:textId="05B6156E" w:rsidR="00B7553B" w:rsidRDefault="00B7553B">
      <w:pPr>
        <w:pStyle w:val="FootnoteText"/>
      </w:pPr>
      <w:r>
        <w:rPr>
          <w:rStyle w:val="FootnoteReference"/>
        </w:rPr>
        <w:footnoteRef/>
      </w:r>
      <w:r>
        <w:t xml:space="preserve"> </w:t>
      </w:r>
      <w:r w:rsidRPr="00B7553B">
        <w:t xml:space="preserve">In August 2021, following a restructure, </w:t>
      </w:r>
      <w:r w:rsidR="000C243E">
        <w:t xml:space="preserve">the former </w:t>
      </w:r>
      <w:r w:rsidR="000C243E" w:rsidRPr="000C243E">
        <w:t xml:space="preserve">Disability Forensic Assessment and Treatment Services </w:t>
      </w:r>
      <w:r w:rsidR="000C243E">
        <w:t>(</w:t>
      </w:r>
      <w:r w:rsidRPr="00B7553B">
        <w:t>DFATS</w:t>
      </w:r>
      <w:r w:rsidR="000C243E">
        <w:t>)</w:t>
      </w:r>
      <w:r w:rsidRPr="00B7553B">
        <w:t xml:space="preserve"> became part of the newly formed FRS. In previous </w:t>
      </w:r>
      <w:r w:rsidR="00D05A83">
        <w:t>a</w:t>
      </w:r>
      <w:r w:rsidRPr="00B7553B">
        <w:t xml:space="preserve">nnual </w:t>
      </w:r>
      <w:r w:rsidR="00D05A83">
        <w:t>r</w:t>
      </w:r>
      <w:r w:rsidRPr="00B7553B">
        <w:t>eports, DFATS referred to the IRTP</w:t>
      </w:r>
      <w:r w:rsidR="00FE4CF8">
        <w:t xml:space="preserve"> and LTRP</w:t>
      </w:r>
      <w:r w:rsidRPr="00B7553B">
        <w:t>.</w:t>
      </w:r>
    </w:p>
  </w:footnote>
  <w:footnote w:id="5">
    <w:p w14:paraId="199EB047" w14:textId="54C268ED" w:rsidR="005929C4" w:rsidRDefault="005929C4">
      <w:pPr>
        <w:pStyle w:val="FootnoteText"/>
      </w:pPr>
      <w:r>
        <w:rPr>
          <w:rStyle w:val="FootnoteReference"/>
        </w:rPr>
        <w:footnoteRef/>
      </w:r>
      <w:r>
        <w:t xml:space="preserve"> The 2022 FLP Annual Report omitted information regarding the appointments of Dr Fisher and Dr Robertson in error. </w:t>
      </w:r>
    </w:p>
  </w:footnote>
  <w:footnote w:id="6">
    <w:p w14:paraId="5136899B" w14:textId="0EEE6270" w:rsidR="00153BA6" w:rsidRDefault="00153BA6">
      <w:pPr>
        <w:pStyle w:val="FootnoteText"/>
      </w:pPr>
      <w:r>
        <w:rPr>
          <w:rStyle w:val="FootnoteReference"/>
        </w:rPr>
        <w:footnoteRef/>
      </w:r>
      <w:r>
        <w:t xml:space="preserve"> </w:t>
      </w:r>
      <w:r w:rsidR="000348A5">
        <w:t xml:space="preserve">The same maximum period (six months) applied to </w:t>
      </w:r>
      <w:r w:rsidR="00F21851">
        <w:t>granting on-ground leave.</w:t>
      </w:r>
    </w:p>
  </w:footnote>
  <w:footnote w:id="7">
    <w:p w14:paraId="766BC21E" w14:textId="60AEDF42" w:rsidR="00CF3C2E" w:rsidRDefault="00CF3C2E">
      <w:pPr>
        <w:pStyle w:val="FootnoteText"/>
      </w:pPr>
      <w:r>
        <w:rPr>
          <w:rStyle w:val="FootnoteReference"/>
        </w:rPr>
        <w:footnoteRef/>
      </w:r>
      <w:r>
        <w:t xml:space="preserve"> There was a request for a further eight patients to be listed for a hearing in 2023 and these applications were considered in 2024.</w:t>
      </w:r>
    </w:p>
  </w:footnote>
  <w:footnote w:id="8">
    <w:p w14:paraId="4517955C" w14:textId="77777777" w:rsidR="008710C3" w:rsidRDefault="008710C3" w:rsidP="007C7414">
      <w:pPr>
        <w:pStyle w:val="FootnoteText"/>
      </w:pPr>
      <w:r>
        <w:rPr>
          <w:rStyle w:val="FootnoteReference"/>
        </w:rPr>
        <w:footnoteRef/>
      </w:r>
      <w:r>
        <w:t xml:space="preserve"> </w:t>
      </w:r>
      <w:r w:rsidRPr="004F77DA">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9">
    <w:p w14:paraId="7B08F0B6" w14:textId="26D6B3AA" w:rsidR="00390F10" w:rsidRDefault="00390F10">
      <w:pPr>
        <w:pStyle w:val="FootnoteText"/>
      </w:pPr>
      <w:r>
        <w:rPr>
          <w:rStyle w:val="FootnoteReference"/>
        </w:rPr>
        <w:footnoteRef/>
      </w:r>
      <w:r>
        <w:t xml:space="preserve"> In 2023, there was a total of 9 forensic residents that ha</w:t>
      </w:r>
      <w:r w:rsidR="00390D4A">
        <w:t>d</w:t>
      </w:r>
      <w:r>
        <w:t xml:space="preserve"> access to off-ground leave granted by the Forensic Leave Panel. Of these, eight had applications in 2023 and one was granted off-ground leave in late 2022.</w:t>
      </w:r>
    </w:p>
  </w:footnote>
  <w:footnote w:id="10">
    <w:p w14:paraId="3AB1D911" w14:textId="77777777" w:rsidR="00390F10" w:rsidRDefault="00390F10" w:rsidP="007C7414">
      <w:pPr>
        <w:pStyle w:val="FootnoteText"/>
      </w:pPr>
      <w:r>
        <w:rPr>
          <w:rStyle w:val="FootnoteReference"/>
        </w:rPr>
        <w:footnoteRef/>
      </w:r>
      <w:r>
        <w:t xml:space="preserve"> </w:t>
      </w:r>
      <w:r w:rsidRPr="004F77DA">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11">
    <w:p w14:paraId="7F3FC98F" w14:textId="74E5AD6A" w:rsidR="000E1719" w:rsidRDefault="000E1719">
      <w:pPr>
        <w:pStyle w:val="FootnoteText"/>
      </w:pPr>
      <w:r>
        <w:rPr>
          <w:rStyle w:val="FootnoteReference"/>
        </w:rPr>
        <w:footnoteRef/>
      </w:r>
      <w:r>
        <w:t xml:space="preserve"> In 2023, due to panel member availability, there was an increased use of smaller hearings (with fewer applicants) whereas in 2022, there were multiple substantially longer hearings held during the year.</w:t>
      </w:r>
    </w:p>
  </w:footnote>
  <w:footnote w:id="12">
    <w:p w14:paraId="56C9B931" w14:textId="50BC1C68" w:rsidR="00E01527" w:rsidRDefault="00E01527">
      <w:pPr>
        <w:pStyle w:val="FootnoteText"/>
      </w:pPr>
      <w:r>
        <w:rPr>
          <w:rStyle w:val="FootnoteReference"/>
        </w:rPr>
        <w:footnoteRef/>
      </w:r>
      <w:r>
        <w:t xml:space="preserve"> This is inclusive of a resident who was granted off-ground leave in late 2022</w:t>
      </w:r>
      <w:r w:rsidR="00FC7D80">
        <w:t>, but did not make an application to the panel in 2023.</w:t>
      </w:r>
    </w:p>
  </w:footnote>
  <w:footnote w:id="13">
    <w:p w14:paraId="74CEBB22" w14:textId="7B9543BF" w:rsidR="00266237" w:rsidRDefault="00266237">
      <w:pPr>
        <w:pStyle w:val="FootnoteText"/>
      </w:pPr>
      <w:r>
        <w:rPr>
          <w:rStyle w:val="FootnoteReference"/>
        </w:rPr>
        <w:footnoteRef/>
      </w:r>
      <w:r>
        <w:t xml:space="preserve"> In 2022, the Forensic Leave Panel granted residents off-ground leave that was also used in 2023.</w:t>
      </w:r>
    </w:p>
  </w:footnote>
  <w:footnote w:id="14">
    <w:p w14:paraId="212E7089" w14:textId="4C341A58" w:rsidR="0023204B" w:rsidRDefault="001E3BDB">
      <w:pPr>
        <w:pStyle w:val="FootnoteText"/>
      </w:pPr>
      <w:r>
        <w:rPr>
          <w:rStyle w:val="FootnoteReference"/>
        </w:rPr>
        <w:footnoteRef/>
      </w:r>
      <w:r w:rsidR="0023204B">
        <w:t xml:space="preserve"> </w:t>
      </w:r>
      <w:r w:rsidR="00DA378D">
        <w:t xml:space="preserve">These figures are </w:t>
      </w:r>
      <w:r w:rsidR="00741FFD">
        <w:t xml:space="preserve">for </w:t>
      </w:r>
      <w:r w:rsidR="00DA378D">
        <w:t>the 1</w:t>
      </w:r>
      <w:r w:rsidR="00FF1273">
        <w:t>13</w:t>
      </w:r>
      <w:r w:rsidR="00DA378D">
        <w:t xml:space="preserve"> forensic patien</w:t>
      </w:r>
      <w:r w:rsidR="00993CEC">
        <w:t xml:space="preserve">ts and residents </w:t>
      </w:r>
      <w:r w:rsidR="00741FFD">
        <w:t xml:space="preserve">who </w:t>
      </w:r>
      <w:r w:rsidR="00993CEC">
        <w:t>applied for leave in 202</w:t>
      </w:r>
      <w:r w:rsidR="00FF1273">
        <w:t>3</w:t>
      </w:r>
      <w:r w:rsidR="00993CEC">
        <w:t>. It is noted that some forensic patients and residents did not apply for leave.</w:t>
      </w:r>
    </w:p>
  </w:footnote>
  <w:footnote w:id="15">
    <w:p w14:paraId="0453F259" w14:textId="72D56DAA" w:rsidR="00834CA1" w:rsidRDefault="00834CA1">
      <w:pPr>
        <w:pStyle w:val="FootnoteText"/>
      </w:pPr>
      <w:r>
        <w:rPr>
          <w:rStyle w:val="FootnoteReference"/>
        </w:rPr>
        <w:footnoteRef/>
      </w:r>
      <w:r>
        <w:t xml:space="preserve"> </w:t>
      </w:r>
      <w:r>
        <w:rPr>
          <w:rStyle w:val="ui-provider"/>
        </w:rPr>
        <w:t xml:space="preserve">At the commencement of the period covered by this report, Custodial Supervision Orders (CSOs) were made under the </w:t>
      </w:r>
      <w:r>
        <w:rPr>
          <w:rStyle w:val="ui-provider"/>
          <w:i/>
          <w:iCs/>
        </w:rPr>
        <w:t>Mental Health Act 2014</w:t>
      </w:r>
      <w:r>
        <w:rPr>
          <w:rStyle w:val="ui-provider"/>
        </w:rPr>
        <w:t xml:space="preserve">.  The </w:t>
      </w:r>
      <w:r>
        <w:rPr>
          <w:rStyle w:val="ui-provider"/>
          <w:i/>
          <w:iCs/>
        </w:rPr>
        <w:t>Mental Health and Wellbeing Act 2022</w:t>
      </w:r>
      <w:r>
        <w:rPr>
          <w:rStyle w:val="ui-provider"/>
        </w:rPr>
        <w:t xml:space="preserve">  commenced on 1 September 2023."</w:t>
      </w:r>
    </w:p>
  </w:footnote>
  <w:footnote w:id="16">
    <w:p w14:paraId="53E12822" w14:textId="127E7C93" w:rsidR="00B5286C" w:rsidRDefault="00B5286C" w:rsidP="007C7414">
      <w:pPr>
        <w:pStyle w:val="FootnoteText"/>
      </w:pPr>
      <w:r>
        <w:rPr>
          <w:rStyle w:val="FootnoteReference"/>
        </w:rPr>
        <w:footnoteRef/>
      </w:r>
      <w:r>
        <w:t xml:space="preserve"> </w:t>
      </w:r>
      <w:r w:rsidRPr="008E26DB">
        <w:t xml:space="preserve">The </w:t>
      </w:r>
      <w:r>
        <w:t xml:space="preserve">total </w:t>
      </w:r>
      <w:r w:rsidRPr="008E26DB">
        <w:t xml:space="preserve">number of </w:t>
      </w:r>
      <w:r>
        <w:t xml:space="preserve">times the panel convened for </w:t>
      </w:r>
      <w:r w:rsidRPr="008E26DB">
        <w:t>hearing</w:t>
      </w:r>
      <w:r>
        <w:t xml:space="preserve">s </w:t>
      </w:r>
      <w:r w:rsidRPr="008E26DB">
        <w:t xml:space="preserve">for forensic </w:t>
      </w:r>
      <w:r>
        <w:t xml:space="preserve">patients and forensic </w:t>
      </w:r>
      <w:r w:rsidRPr="008E26DB">
        <w:t>resident</w:t>
      </w:r>
      <w:r>
        <w:t>s.</w:t>
      </w:r>
    </w:p>
  </w:footnote>
  <w:footnote w:id="17">
    <w:p w14:paraId="4C5AE6B3" w14:textId="34FCF8D9" w:rsidR="00B5286C" w:rsidRDefault="00B5286C">
      <w:pPr>
        <w:pStyle w:val="FootnoteText"/>
      </w:pPr>
      <w:r>
        <w:rPr>
          <w:rStyle w:val="FootnoteReference"/>
        </w:rPr>
        <w:footnoteRef/>
      </w:r>
      <w:r>
        <w:t xml:space="preserve"> In 2023, there were nine days in which more than one panel hearing was held.</w:t>
      </w:r>
    </w:p>
  </w:footnote>
  <w:footnote w:id="18">
    <w:p w14:paraId="7FCD7AB6" w14:textId="197DD81D" w:rsidR="00B5286C" w:rsidRDefault="00B5286C" w:rsidP="007C7414">
      <w:pPr>
        <w:pStyle w:val="FootnoteText"/>
      </w:pPr>
      <w:r>
        <w:rPr>
          <w:rStyle w:val="FootnoteReference"/>
        </w:rPr>
        <w:footnoteRef/>
      </w:r>
      <w:r>
        <w:t xml:space="preserve"> Prior to 2021, h</w:t>
      </w:r>
      <w:r w:rsidRPr="008E26DB">
        <w:t xml:space="preserve">earings at Thomas Embling Hospital and </w:t>
      </w:r>
      <w:r>
        <w:t xml:space="preserve">the former </w:t>
      </w:r>
      <w:r w:rsidRPr="008E26DB">
        <w:t xml:space="preserve">DFATS </w:t>
      </w:r>
      <w:r>
        <w:t>were</w:t>
      </w:r>
      <w:r w:rsidRPr="008E26DB">
        <w:t xml:space="preserve"> scheduled (when possible) to coincide so relevant members of a division of the panel c</w:t>
      </w:r>
      <w:r>
        <w:t>ould</w:t>
      </w:r>
      <w:r w:rsidRPr="008E26DB">
        <w:t xml:space="preserve"> attend both hearings.</w:t>
      </w:r>
      <w:r>
        <w:t xml:space="preserve"> </w:t>
      </w:r>
    </w:p>
  </w:footnote>
  <w:footnote w:id="19">
    <w:p w14:paraId="2EFE4CD4" w14:textId="0F8BF364" w:rsidR="00B5286C" w:rsidRDefault="00B5286C">
      <w:pPr>
        <w:pStyle w:val="FootnoteText"/>
      </w:pPr>
      <w:r>
        <w:rPr>
          <w:rStyle w:val="FootnoteReference"/>
        </w:rPr>
        <w:footnoteRef/>
      </w:r>
      <w:r>
        <w:t xml:space="preserve"> In 2021, there were four days in which more than one panel hearing was held.</w:t>
      </w:r>
    </w:p>
  </w:footnote>
  <w:footnote w:id="20">
    <w:p w14:paraId="08E99A92" w14:textId="77777777" w:rsidR="0041034D" w:rsidRDefault="0041034D" w:rsidP="007C7414">
      <w:pPr>
        <w:pStyle w:val="FootnoteText"/>
      </w:pPr>
      <w:r>
        <w:rPr>
          <w:rStyle w:val="FootnoteReference"/>
        </w:rPr>
        <w:footnoteRef/>
      </w:r>
      <w:r>
        <w:t xml:space="preserve"> </w:t>
      </w:r>
      <w:r w:rsidRPr="00BF7A11">
        <w:t>The percentage of leaves granted, modified or refused by the panel may not always total 100 per cent because at hearings applicants may withdraw leave requests, the panel may grant modified leave requests or, on occasion, grant additional leave requests.</w:t>
      </w:r>
    </w:p>
  </w:footnote>
  <w:footnote w:id="21">
    <w:p w14:paraId="1642F10F" w14:textId="5CA2256D" w:rsidR="0041034D" w:rsidRDefault="0041034D">
      <w:pPr>
        <w:pStyle w:val="FootnoteText"/>
      </w:pPr>
      <w:r>
        <w:rPr>
          <w:rStyle w:val="FootnoteReference"/>
        </w:rPr>
        <w:footnoteRef/>
      </w:r>
      <w:r>
        <w:t xml:space="preserve"> </w:t>
      </w:r>
      <w:r w:rsidRPr="007F1AA7">
        <w:t>The data includes patients and residents who did not have a panel hearing in 2021. In these circumstances, a patient or resident was granted leave in 2020 that was later suspended in 2021 and the patient or resident did not apply for leave in 2021.</w:t>
      </w:r>
    </w:p>
  </w:footnote>
  <w:footnote w:id="22">
    <w:p w14:paraId="7833D0D6" w14:textId="10D6F220" w:rsidR="005F0164" w:rsidRDefault="005F0164">
      <w:pPr>
        <w:pStyle w:val="FootnoteText"/>
      </w:pPr>
      <w:r>
        <w:rPr>
          <w:rStyle w:val="FootnoteReference"/>
        </w:rPr>
        <w:footnoteRef/>
      </w:r>
      <w:r>
        <w:t xml:space="preserve"> Data provided by Forensicare.</w:t>
      </w:r>
    </w:p>
  </w:footnote>
  <w:footnote w:id="23">
    <w:p w14:paraId="011597B9" w14:textId="70FFBD94" w:rsidR="005F0164" w:rsidRDefault="005F0164">
      <w:pPr>
        <w:pStyle w:val="FootnoteText"/>
      </w:pPr>
      <w:r>
        <w:rPr>
          <w:rStyle w:val="FootnoteReference"/>
        </w:rPr>
        <w:footnoteRef/>
      </w:r>
      <w:r>
        <w:t xml:space="preserve"> Data provided by Forensicare. </w:t>
      </w:r>
    </w:p>
  </w:footnote>
  <w:footnote w:id="24">
    <w:p w14:paraId="04DB8FA9" w14:textId="65CF7008" w:rsidR="0057298C" w:rsidRDefault="0057298C" w:rsidP="007C7414">
      <w:pPr>
        <w:pStyle w:val="FootnoteText"/>
      </w:pPr>
      <w:r w:rsidRPr="005F4155">
        <w:rPr>
          <w:rStyle w:val="FootnoteReference"/>
        </w:rPr>
        <w:footnoteRef/>
      </w:r>
      <w:r w:rsidRPr="005F4155">
        <w:t xml:space="preserve"> The reference date used to calculate the average length of custody was 31 December in each year.</w:t>
      </w:r>
    </w:p>
  </w:footnote>
  <w:footnote w:id="25">
    <w:p w14:paraId="089AA952" w14:textId="4E768E68" w:rsidR="0057298C" w:rsidRDefault="0057298C">
      <w:pPr>
        <w:pStyle w:val="FootnoteText"/>
      </w:pPr>
      <w:r>
        <w:rPr>
          <w:rStyle w:val="FootnoteReference"/>
        </w:rPr>
        <w:footnoteRef/>
      </w:r>
      <w:r>
        <w:t xml:space="preserve"> </w:t>
      </w:r>
      <w:r w:rsidRPr="007F04C0">
        <w:t>The average length of custody relates to 101 panel applicants only, rather than the 109 applicants who applied for leave in 2022. It excludes people who were not in custody as of 31 December 2022 for various reasons including, but not limited to death or being granted extended leave.</w:t>
      </w:r>
      <w:r>
        <w:t xml:space="preserve"> The decrease in 2022 is due to long term forensic patients and residents receiving extended leave.</w:t>
      </w:r>
    </w:p>
  </w:footnote>
  <w:footnote w:id="26">
    <w:p w14:paraId="2161F87D" w14:textId="057FC3D9" w:rsidR="0057298C" w:rsidRDefault="0057298C">
      <w:pPr>
        <w:pStyle w:val="FootnoteText"/>
      </w:pPr>
      <w:r w:rsidRPr="007F04C0">
        <w:rPr>
          <w:rStyle w:val="FootnoteReference"/>
        </w:rPr>
        <w:footnoteRef/>
      </w:r>
      <w:r w:rsidRPr="007F04C0">
        <w:t xml:space="preserve"> The average length of custody relates to 97 panel applicants only, rather than the 100 applicants who applied for leave in 2021. It excludes people who were not in custody as of 31 December 2021 for various reasons including but not limited to death or being granted extended leave.</w:t>
      </w:r>
    </w:p>
  </w:footnote>
  <w:footnote w:id="27">
    <w:p w14:paraId="7622F7D8" w14:textId="77777777" w:rsidR="0057298C" w:rsidRDefault="0057298C" w:rsidP="007C7414">
      <w:pPr>
        <w:pStyle w:val="FootnoteText"/>
      </w:pPr>
      <w:r>
        <w:rPr>
          <w:rStyle w:val="FootnoteReference"/>
        </w:rPr>
        <w:footnoteRef/>
      </w:r>
      <w:r>
        <w:t xml:space="preserve"> </w:t>
      </w:r>
      <w:r w:rsidRPr="00BF7A11">
        <w:t>The decrease in 2018 is due to a long-term forensic patient receiving extended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61A5" w14:textId="752F8725" w:rsidR="00451E85" w:rsidRDefault="00451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8674" w14:textId="69B1A3E2" w:rsidR="00C00DE3" w:rsidRDefault="00C00DE3" w:rsidP="00C00DE3">
    <w:pPr>
      <w:pStyle w:val="Header"/>
    </w:pPr>
    <w:r>
      <w:t>Forensic Leave Panel annual report 202</w:t>
    </w:r>
    <w:r w:rsidR="00451E85">
      <w:t>2</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9</w:t>
    </w:r>
    <w:r w:rsidRPr="00DE6C85">
      <w:rPr>
        <w:b w:val="0"/>
        <w:bCs/>
      </w:rPr>
      <w:fldChar w:fldCharType="end"/>
    </w:r>
  </w:p>
  <w:p w14:paraId="11C14DC8" w14:textId="77777777" w:rsidR="00C00DE3" w:rsidRDefault="00C00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4E2F" w14:textId="77777777" w:rsidR="00717AE8" w:rsidRPr="0069374A" w:rsidRDefault="00717AE8" w:rsidP="00717AE8">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83AE" w14:textId="464467D1" w:rsidR="00717AE8" w:rsidRDefault="00717AE8" w:rsidP="007540E8">
    <w:pPr>
      <w:pStyle w:val="Header"/>
    </w:pPr>
    <w:r>
      <w:t>Forensic Leave Panel annual report 202</w:t>
    </w:r>
    <w:r w:rsidR="0023183A">
      <w:t>3</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2465" w14:textId="77777777" w:rsidR="00CF7385" w:rsidRDefault="00CF7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B2" w14:textId="77777777" w:rsidR="00717AE8" w:rsidRPr="00454A7D" w:rsidRDefault="00717AE8"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17A38527" w:rsidR="00717AE8" w:rsidRPr="0051568D" w:rsidRDefault="00717AE8" w:rsidP="0017674D">
    <w:pPr>
      <w:pStyle w:val="Header"/>
    </w:pPr>
    <w:r>
      <w:t>Forensic Leave Panel annual report 202</w:t>
    </w:r>
    <w:r w:rsidR="0057298C">
      <w:t>3</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60" w14:textId="77777777" w:rsidR="00CF7385" w:rsidRDefault="00CF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492"/>
    <w:multiLevelType w:val="hybridMultilevel"/>
    <w:tmpl w:val="7A8E3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14D7AE6"/>
    <w:multiLevelType w:val="hybridMultilevel"/>
    <w:tmpl w:val="87EC1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81570719">
    <w:abstractNumId w:val="2"/>
  </w:num>
  <w:num w:numId="2" w16cid:durableId="295139324">
    <w:abstractNumId w:val="6"/>
  </w:num>
  <w:num w:numId="3" w16cid:durableId="787816547">
    <w:abstractNumId w:val="5"/>
  </w:num>
  <w:num w:numId="4" w16cid:durableId="184640935">
    <w:abstractNumId w:val="7"/>
  </w:num>
  <w:num w:numId="5" w16cid:durableId="1879468261">
    <w:abstractNumId w:val="3"/>
  </w:num>
  <w:num w:numId="6" w16cid:durableId="1483692616">
    <w:abstractNumId w:val="1"/>
  </w:num>
  <w:num w:numId="7" w16cid:durableId="141507554">
    <w:abstractNumId w:val="4"/>
  </w:num>
  <w:num w:numId="8" w16cid:durableId="127737458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0B8D"/>
    <w:rsid w:val="0000242B"/>
    <w:rsid w:val="000025CE"/>
    <w:rsid w:val="00002D68"/>
    <w:rsid w:val="000033F7"/>
    <w:rsid w:val="00003403"/>
    <w:rsid w:val="00003D1A"/>
    <w:rsid w:val="00004CE6"/>
    <w:rsid w:val="00004F07"/>
    <w:rsid w:val="00005347"/>
    <w:rsid w:val="000070C3"/>
    <w:rsid w:val="000071FB"/>
    <w:rsid w:val="000072B6"/>
    <w:rsid w:val="00007F0C"/>
    <w:rsid w:val="0001021B"/>
    <w:rsid w:val="00011D89"/>
    <w:rsid w:val="00013EC1"/>
    <w:rsid w:val="000147E4"/>
    <w:rsid w:val="00014E23"/>
    <w:rsid w:val="00015379"/>
    <w:rsid w:val="000154FD"/>
    <w:rsid w:val="00015C61"/>
    <w:rsid w:val="0001601D"/>
    <w:rsid w:val="0001708B"/>
    <w:rsid w:val="00017D38"/>
    <w:rsid w:val="00021EA4"/>
    <w:rsid w:val="00022271"/>
    <w:rsid w:val="000235E8"/>
    <w:rsid w:val="00023B76"/>
    <w:rsid w:val="00024301"/>
    <w:rsid w:val="00024485"/>
    <w:rsid w:val="00024506"/>
    <w:rsid w:val="00024D89"/>
    <w:rsid w:val="000250B6"/>
    <w:rsid w:val="000252E2"/>
    <w:rsid w:val="00025D07"/>
    <w:rsid w:val="00026540"/>
    <w:rsid w:val="000270D2"/>
    <w:rsid w:val="0002767C"/>
    <w:rsid w:val="00027995"/>
    <w:rsid w:val="00027ABF"/>
    <w:rsid w:val="00030CDD"/>
    <w:rsid w:val="000324D5"/>
    <w:rsid w:val="00033395"/>
    <w:rsid w:val="00033D81"/>
    <w:rsid w:val="00033DC9"/>
    <w:rsid w:val="0003469C"/>
    <w:rsid w:val="000348A5"/>
    <w:rsid w:val="00034D02"/>
    <w:rsid w:val="00035894"/>
    <w:rsid w:val="00035A38"/>
    <w:rsid w:val="00037366"/>
    <w:rsid w:val="00037E9F"/>
    <w:rsid w:val="00040A94"/>
    <w:rsid w:val="00041BF0"/>
    <w:rsid w:val="00042333"/>
    <w:rsid w:val="00042C8A"/>
    <w:rsid w:val="00042CCA"/>
    <w:rsid w:val="00043475"/>
    <w:rsid w:val="000435DE"/>
    <w:rsid w:val="00043936"/>
    <w:rsid w:val="00043F8F"/>
    <w:rsid w:val="000444C6"/>
    <w:rsid w:val="00045200"/>
    <w:rsid w:val="0004536B"/>
    <w:rsid w:val="000460EB"/>
    <w:rsid w:val="00046388"/>
    <w:rsid w:val="00046899"/>
    <w:rsid w:val="00046B68"/>
    <w:rsid w:val="000473A9"/>
    <w:rsid w:val="00052507"/>
    <w:rsid w:val="000527DD"/>
    <w:rsid w:val="00052A74"/>
    <w:rsid w:val="0005327B"/>
    <w:rsid w:val="0005465E"/>
    <w:rsid w:val="000558FF"/>
    <w:rsid w:val="00056EC4"/>
    <w:rsid w:val="000574E8"/>
    <w:rsid w:val="000578B2"/>
    <w:rsid w:val="00057DB4"/>
    <w:rsid w:val="00060959"/>
    <w:rsid w:val="00060C37"/>
    <w:rsid w:val="00060C8F"/>
    <w:rsid w:val="0006259B"/>
    <w:rsid w:val="0006298A"/>
    <w:rsid w:val="00062FE4"/>
    <w:rsid w:val="00063A72"/>
    <w:rsid w:val="00064D22"/>
    <w:rsid w:val="00065A3E"/>
    <w:rsid w:val="00065B2F"/>
    <w:rsid w:val="000663CD"/>
    <w:rsid w:val="00066A24"/>
    <w:rsid w:val="0007035A"/>
    <w:rsid w:val="00070B12"/>
    <w:rsid w:val="0007106B"/>
    <w:rsid w:val="0007189C"/>
    <w:rsid w:val="000732C4"/>
    <w:rsid w:val="000733FE"/>
    <w:rsid w:val="00074219"/>
    <w:rsid w:val="00074A7D"/>
    <w:rsid w:val="00074ED5"/>
    <w:rsid w:val="00075C15"/>
    <w:rsid w:val="00076469"/>
    <w:rsid w:val="000772D4"/>
    <w:rsid w:val="000806FE"/>
    <w:rsid w:val="00080A92"/>
    <w:rsid w:val="0008111D"/>
    <w:rsid w:val="0008204A"/>
    <w:rsid w:val="00082378"/>
    <w:rsid w:val="000823EF"/>
    <w:rsid w:val="00082465"/>
    <w:rsid w:val="00083174"/>
    <w:rsid w:val="000849F7"/>
    <w:rsid w:val="0008508E"/>
    <w:rsid w:val="000861CA"/>
    <w:rsid w:val="00087014"/>
    <w:rsid w:val="0008725B"/>
    <w:rsid w:val="00087951"/>
    <w:rsid w:val="0009113B"/>
    <w:rsid w:val="000923A3"/>
    <w:rsid w:val="00093402"/>
    <w:rsid w:val="00093D4A"/>
    <w:rsid w:val="000949D9"/>
    <w:rsid w:val="00094DA3"/>
    <w:rsid w:val="000952AB"/>
    <w:rsid w:val="000968F8"/>
    <w:rsid w:val="00096CD1"/>
    <w:rsid w:val="00096E5D"/>
    <w:rsid w:val="00096E5F"/>
    <w:rsid w:val="00096F48"/>
    <w:rsid w:val="00097B12"/>
    <w:rsid w:val="000A0079"/>
    <w:rsid w:val="000A012C"/>
    <w:rsid w:val="000A0263"/>
    <w:rsid w:val="000A0EB9"/>
    <w:rsid w:val="000A17D9"/>
    <w:rsid w:val="000A186C"/>
    <w:rsid w:val="000A1EA4"/>
    <w:rsid w:val="000A2011"/>
    <w:rsid w:val="000A2476"/>
    <w:rsid w:val="000A5DB4"/>
    <w:rsid w:val="000A641A"/>
    <w:rsid w:val="000A7BFC"/>
    <w:rsid w:val="000A7E15"/>
    <w:rsid w:val="000B0020"/>
    <w:rsid w:val="000B19D4"/>
    <w:rsid w:val="000B1E72"/>
    <w:rsid w:val="000B2A46"/>
    <w:rsid w:val="000B3075"/>
    <w:rsid w:val="000B3EDB"/>
    <w:rsid w:val="000B40FB"/>
    <w:rsid w:val="000B491B"/>
    <w:rsid w:val="000B5112"/>
    <w:rsid w:val="000B543D"/>
    <w:rsid w:val="000B55F9"/>
    <w:rsid w:val="000B5840"/>
    <w:rsid w:val="000B5BF7"/>
    <w:rsid w:val="000B6BC8"/>
    <w:rsid w:val="000B7146"/>
    <w:rsid w:val="000C0303"/>
    <w:rsid w:val="000C0968"/>
    <w:rsid w:val="000C1DBA"/>
    <w:rsid w:val="000C243E"/>
    <w:rsid w:val="000C2465"/>
    <w:rsid w:val="000C2584"/>
    <w:rsid w:val="000C42EA"/>
    <w:rsid w:val="000C4524"/>
    <w:rsid w:val="000C4546"/>
    <w:rsid w:val="000C519D"/>
    <w:rsid w:val="000C595C"/>
    <w:rsid w:val="000C62F9"/>
    <w:rsid w:val="000C65EB"/>
    <w:rsid w:val="000C7E54"/>
    <w:rsid w:val="000C7F51"/>
    <w:rsid w:val="000C7FA7"/>
    <w:rsid w:val="000D1242"/>
    <w:rsid w:val="000D1850"/>
    <w:rsid w:val="000D25A3"/>
    <w:rsid w:val="000D29D8"/>
    <w:rsid w:val="000D2A98"/>
    <w:rsid w:val="000D2ABA"/>
    <w:rsid w:val="000D2B00"/>
    <w:rsid w:val="000D3A8D"/>
    <w:rsid w:val="000D4CDC"/>
    <w:rsid w:val="000D79CC"/>
    <w:rsid w:val="000D7EC0"/>
    <w:rsid w:val="000E0970"/>
    <w:rsid w:val="000E0EEA"/>
    <w:rsid w:val="000E13AE"/>
    <w:rsid w:val="000E1719"/>
    <w:rsid w:val="000E26AE"/>
    <w:rsid w:val="000E28E0"/>
    <w:rsid w:val="000E3723"/>
    <w:rsid w:val="000E3CC7"/>
    <w:rsid w:val="000E69E1"/>
    <w:rsid w:val="000E6B56"/>
    <w:rsid w:val="000E6BD4"/>
    <w:rsid w:val="000E6D6D"/>
    <w:rsid w:val="000E7475"/>
    <w:rsid w:val="000E7DA5"/>
    <w:rsid w:val="000F01D9"/>
    <w:rsid w:val="000F183F"/>
    <w:rsid w:val="000F1BCB"/>
    <w:rsid w:val="000F1F1E"/>
    <w:rsid w:val="000F1F2D"/>
    <w:rsid w:val="000F2259"/>
    <w:rsid w:val="000F2410"/>
    <w:rsid w:val="000F2992"/>
    <w:rsid w:val="000F2DDA"/>
    <w:rsid w:val="000F2EA0"/>
    <w:rsid w:val="000F346A"/>
    <w:rsid w:val="000F3C80"/>
    <w:rsid w:val="000F4C46"/>
    <w:rsid w:val="000F5213"/>
    <w:rsid w:val="000F58A5"/>
    <w:rsid w:val="000F77E5"/>
    <w:rsid w:val="00101001"/>
    <w:rsid w:val="001011C6"/>
    <w:rsid w:val="001013AD"/>
    <w:rsid w:val="001017D8"/>
    <w:rsid w:val="00101DF8"/>
    <w:rsid w:val="0010247E"/>
    <w:rsid w:val="001028DF"/>
    <w:rsid w:val="00102BAB"/>
    <w:rsid w:val="00103276"/>
    <w:rsid w:val="0010392D"/>
    <w:rsid w:val="00104163"/>
    <w:rsid w:val="0010447F"/>
    <w:rsid w:val="00104A64"/>
    <w:rsid w:val="00104E9A"/>
    <w:rsid w:val="00104FE3"/>
    <w:rsid w:val="00105269"/>
    <w:rsid w:val="00105B9D"/>
    <w:rsid w:val="00105D56"/>
    <w:rsid w:val="0010714F"/>
    <w:rsid w:val="001120C5"/>
    <w:rsid w:val="00112817"/>
    <w:rsid w:val="00112D1A"/>
    <w:rsid w:val="001132CD"/>
    <w:rsid w:val="0011371B"/>
    <w:rsid w:val="00114217"/>
    <w:rsid w:val="0011493C"/>
    <w:rsid w:val="001151A5"/>
    <w:rsid w:val="001151DB"/>
    <w:rsid w:val="001154C1"/>
    <w:rsid w:val="001155A1"/>
    <w:rsid w:val="00115BDC"/>
    <w:rsid w:val="001162A9"/>
    <w:rsid w:val="00116645"/>
    <w:rsid w:val="001202A4"/>
    <w:rsid w:val="0012058B"/>
    <w:rsid w:val="00120BD3"/>
    <w:rsid w:val="001211A2"/>
    <w:rsid w:val="0012226F"/>
    <w:rsid w:val="00122FEA"/>
    <w:rsid w:val="001232BD"/>
    <w:rsid w:val="001232D1"/>
    <w:rsid w:val="001236DC"/>
    <w:rsid w:val="001238E4"/>
    <w:rsid w:val="0012392C"/>
    <w:rsid w:val="00123998"/>
    <w:rsid w:val="00123FB4"/>
    <w:rsid w:val="00124ED5"/>
    <w:rsid w:val="00125A47"/>
    <w:rsid w:val="00126629"/>
    <w:rsid w:val="0012739B"/>
    <w:rsid w:val="001276FA"/>
    <w:rsid w:val="00130736"/>
    <w:rsid w:val="00133A82"/>
    <w:rsid w:val="00133F01"/>
    <w:rsid w:val="001346DA"/>
    <w:rsid w:val="0013474C"/>
    <w:rsid w:val="00135E3D"/>
    <w:rsid w:val="00135E43"/>
    <w:rsid w:val="0013690F"/>
    <w:rsid w:val="0013747C"/>
    <w:rsid w:val="00137A8F"/>
    <w:rsid w:val="00137C7B"/>
    <w:rsid w:val="00141B5B"/>
    <w:rsid w:val="00142294"/>
    <w:rsid w:val="0014324F"/>
    <w:rsid w:val="00143610"/>
    <w:rsid w:val="00144306"/>
    <w:rsid w:val="001447B3"/>
    <w:rsid w:val="0014600A"/>
    <w:rsid w:val="00146EF6"/>
    <w:rsid w:val="001472B0"/>
    <w:rsid w:val="001472C2"/>
    <w:rsid w:val="00147771"/>
    <w:rsid w:val="00147B2F"/>
    <w:rsid w:val="00150CCE"/>
    <w:rsid w:val="00150FD2"/>
    <w:rsid w:val="00152073"/>
    <w:rsid w:val="00152329"/>
    <w:rsid w:val="0015322E"/>
    <w:rsid w:val="001534D8"/>
    <w:rsid w:val="00153BA6"/>
    <w:rsid w:val="0015605A"/>
    <w:rsid w:val="00156598"/>
    <w:rsid w:val="00157E76"/>
    <w:rsid w:val="00160723"/>
    <w:rsid w:val="00160BBC"/>
    <w:rsid w:val="0016109B"/>
    <w:rsid w:val="00161939"/>
    <w:rsid w:val="00161AA0"/>
    <w:rsid w:val="00161D2E"/>
    <w:rsid w:val="00161F3E"/>
    <w:rsid w:val="00162076"/>
    <w:rsid w:val="00162093"/>
    <w:rsid w:val="00162CA9"/>
    <w:rsid w:val="00162FF0"/>
    <w:rsid w:val="00165459"/>
    <w:rsid w:val="001654E6"/>
    <w:rsid w:val="00165A57"/>
    <w:rsid w:val="001708C9"/>
    <w:rsid w:val="001712C2"/>
    <w:rsid w:val="00172119"/>
    <w:rsid w:val="00172BAF"/>
    <w:rsid w:val="00172C1A"/>
    <w:rsid w:val="00172DF9"/>
    <w:rsid w:val="0017373D"/>
    <w:rsid w:val="001739BF"/>
    <w:rsid w:val="00175948"/>
    <w:rsid w:val="0017674D"/>
    <w:rsid w:val="00176DBC"/>
    <w:rsid w:val="001771DD"/>
    <w:rsid w:val="00177995"/>
    <w:rsid w:val="00177A8C"/>
    <w:rsid w:val="001819F1"/>
    <w:rsid w:val="00181B03"/>
    <w:rsid w:val="0018244E"/>
    <w:rsid w:val="00183639"/>
    <w:rsid w:val="00185A5D"/>
    <w:rsid w:val="00185AEB"/>
    <w:rsid w:val="00186B33"/>
    <w:rsid w:val="00187E46"/>
    <w:rsid w:val="00192F9D"/>
    <w:rsid w:val="00194B90"/>
    <w:rsid w:val="00196A01"/>
    <w:rsid w:val="00196CBF"/>
    <w:rsid w:val="00196EB8"/>
    <w:rsid w:val="00196EFB"/>
    <w:rsid w:val="001976E7"/>
    <w:rsid w:val="001979FF"/>
    <w:rsid w:val="00197B17"/>
    <w:rsid w:val="001A0E33"/>
    <w:rsid w:val="001A17B1"/>
    <w:rsid w:val="001A1950"/>
    <w:rsid w:val="001A1C54"/>
    <w:rsid w:val="001A2486"/>
    <w:rsid w:val="001A3ACE"/>
    <w:rsid w:val="001A52A6"/>
    <w:rsid w:val="001A562B"/>
    <w:rsid w:val="001A5BB9"/>
    <w:rsid w:val="001A5FF7"/>
    <w:rsid w:val="001A6272"/>
    <w:rsid w:val="001A651D"/>
    <w:rsid w:val="001A69C7"/>
    <w:rsid w:val="001A7B0B"/>
    <w:rsid w:val="001B0573"/>
    <w:rsid w:val="001B058F"/>
    <w:rsid w:val="001B119A"/>
    <w:rsid w:val="001B1607"/>
    <w:rsid w:val="001B1C1E"/>
    <w:rsid w:val="001B51B1"/>
    <w:rsid w:val="001B53FC"/>
    <w:rsid w:val="001B5EE2"/>
    <w:rsid w:val="001B6B96"/>
    <w:rsid w:val="001B738B"/>
    <w:rsid w:val="001B79A6"/>
    <w:rsid w:val="001C09DB"/>
    <w:rsid w:val="001C0DAA"/>
    <w:rsid w:val="001C277E"/>
    <w:rsid w:val="001C2A72"/>
    <w:rsid w:val="001C2ADB"/>
    <w:rsid w:val="001C31B7"/>
    <w:rsid w:val="001C340A"/>
    <w:rsid w:val="001C36F9"/>
    <w:rsid w:val="001C3838"/>
    <w:rsid w:val="001C50DA"/>
    <w:rsid w:val="001C6C08"/>
    <w:rsid w:val="001D0274"/>
    <w:rsid w:val="001D0464"/>
    <w:rsid w:val="001D0B75"/>
    <w:rsid w:val="001D0F27"/>
    <w:rsid w:val="001D0F54"/>
    <w:rsid w:val="001D0F81"/>
    <w:rsid w:val="001D39A5"/>
    <w:rsid w:val="001D3C09"/>
    <w:rsid w:val="001D431C"/>
    <w:rsid w:val="001D44E8"/>
    <w:rsid w:val="001D4557"/>
    <w:rsid w:val="001D48D6"/>
    <w:rsid w:val="001D5B06"/>
    <w:rsid w:val="001D60EC"/>
    <w:rsid w:val="001D644E"/>
    <w:rsid w:val="001D658C"/>
    <w:rsid w:val="001D6627"/>
    <w:rsid w:val="001D6F59"/>
    <w:rsid w:val="001D79C7"/>
    <w:rsid w:val="001E01CD"/>
    <w:rsid w:val="001E0207"/>
    <w:rsid w:val="001E15A2"/>
    <w:rsid w:val="001E16B6"/>
    <w:rsid w:val="001E217B"/>
    <w:rsid w:val="001E264B"/>
    <w:rsid w:val="001E3BDB"/>
    <w:rsid w:val="001E44DF"/>
    <w:rsid w:val="001E5B09"/>
    <w:rsid w:val="001E68A5"/>
    <w:rsid w:val="001E6BB0"/>
    <w:rsid w:val="001E71E8"/>
    <w:rsid w:val="001E7282"/>
    <w:rsid w:val="001E7F3B"/>
    <w:rsid w:val="001F0EE8"/>
    <w:rsid w:val="001F3637"/>
    <w:rsid w:val="001F3826"/>
    <w:rsid w:val="001F3B0B"/>
    <w:rsid w:val="001F48B0"/>
    <w:rsid w:val="001F4ECF"/>
    <w:rsid w:val="001F5768"/>
    <w:rsid w:val="001F6442"/>
    <w:rsid w:val="001F68F5"/>
    <w:rsid w:val="001F6E46"/>
    <w:rsid w:val="001F73B1"/>
    <w:rsid w:val="001F7606"/>
    <w:rsid w:val="001F7C91"/>
    <w:rsid w:val="002001FE"/>
    <w:rsid w:val="00200BE1"/>
    <w:rsid w:val="00200D90"/>
    <w:rsid w:val="00200F38"/>
    <w:rsid w:val="00202C6F"/>
    <w:rsid w:val="002033B7"/>
    <w:rsid w:val="00203D3F"/>
    <w:rsid w:val="00206463"/>
    <w:rsid w:val="00206E2C"/>
    <w:rsid w:val="00206F2F"/>
    <w:rsid w:val="0020726F"/>
    <w:rsid w:val="00207584"/>
    <w:rsid w:val="00207717"/>
    <w:rsid w:val="00210176"/>
    <w:rsid w:val="0021053D"/>
    <w:rsid w:val="00210A92"/>
    <w:rsid w:val="002110FE"/>
    <w:rsid w:val="002119A8"/>
    <w:rsid w:val="0021240B"/>
    <w:rsid w:val="00212B95"/>
    <w:rsid w:val="00213BAC"/>
    <w:rsid w:val="00213DC8"/>
    <w:rsid w:val="002154D2"/>
    <w:rsid w:val="00215CC8"/>
    <w:rsid w:val="00216C03"/>
    <w:rsid w:val="00216D1F"/>
    <w:rsid w:val="00216EB6"/>
    <w:rsid w:val="002209FF"/>
    <w:rsid w:val="00220A1A"/>
    <w:rsid w:val="00220C04"/>
    <w:rsid w:val="00221AA9"/>
    <w:rsid w:val="00221F44"/>
    <w:rsid w:val="002226C3"/>
    <w:rsid w:val="0022278D"/>
    <w:rsid w:val="00222C6C"/>
    <w:rsid w:val="00223620"/>
    <w:rsid w:val="00223F93"/>
    <w:rsid w:val="00224243"/>
    <w:rsid w:val="00225183"/>
    <w:rsid w:val="0022701F"/>
    <w:rsid w:val="0022779C"/>
    <w:rsid w:val="00227B6E"/>
    <w:rsid w:val="00227C68"/>
    <w:rsid w:val="00227E9D"/>
    <w:rsid w:val="0023054E"/>
    <w:rsid w:val="0023099A"/>
    <w:rsid w:val="002309D6"/>
    <w:rsid w:val="0023183A"/>
    <w:rsid w:val="0023204B"/>
    <w:rsid w:val="00232604"/>
    <w:rsid w:val="00232615"/>
    <w:rsid w:val="00232F40"/>
    <w:rsid w:val="002332F1"/>
    <w:rsid w:val="002333F5"/>
    <w:rsid w:val="00233724"/>
    <w:rsid w:val="0023435B"/>
    <w:rsid w:val="00235159"/>
    <w:rsid w:val="0023586B"/>
    <w:rsid w:val="002365B4"/>
    <w:rsid w:val="0024098E"/>
    <w:rsid w:val="00241A6F"/>
    <w:rsid w:val="00241E0D"/>
    <w:rsid w:val="002432E1"/>
    <w:rsid w:val="0024488F"/>
    <w:rsid w:val="00244F47"/>
    <w:rsid w:val="00245E39"/>
    <w:rsid w:val="00246207"/>
    <w:rsid w:val="00246C5E"/>
    <w:rsid w:val="00246FEB"/>
    <w:rsid w:val="0024753B"/>
    <w:rsid w:val="00250960"/>
    <w:rsid w:val="00251343"/>
    <w:rsid w:val="0025154D"/>
    <w:rsid w:val="002529F3"/>
    <w:rsid w:val="002536A4"/>
    <w:rsid w:val="00254947"/>
    <w:rsid w:val="00254F58"/>
    <w:rsid w:val="002620BC"/>
    <w:rsid w:val="002622AE"/>
    <w:rsid w:val="00262802"/>
    <w:rsid w:val="0026324A"/>
    <w:rsid w:val="00263799"/>
    <w:rsid w:val="00263982"/>
    <w:rsid w:val="00263A90"/>
    <w:rsid w:val="00263BF5"/>
    <w:rsid w:val="0026408B"/>
    <w:rsid w:val="00264672"/>
    <w:rsid w:val="00264A2D"/>
    <w:rsid w:val="00264CC4"/>
    <w:rsid w:val="002660D0"/>
    <w:rsid w:val="00266237"/>
    <w:rsid w:val="0026641E"/>
    <w:rsid w:val="00267001"/>
    <w:rsid w:val="00267C3E"/>
    <w:rsid w:val="00267C59"/>
    <w:rsid w:val="002709BB"/>
    <w:rsid w:val="00270DED"/>
    <w:rsid w:val="0027131C"/>
    <w:rsid w:val="00271ADD"/>
    <w:rsid w:val="002726AA"/>
    <w:rsid w:val="0027334E"/>
    <w:rsid w:val="00273BAC"/>
    <w:rsid w:val="00274710"/>
    <w:rsid w:val="00274A05"/>
    <w:rsid w:val="002763B3"/>
    <w:rsid w:val="00276CE0"/>
    <w:rsid w:val="00276F6E"/>
    <w:rsid w:val="0028012E"/>
    <w:rsid w:val="002802E3"/>
    <w:rsid w:val="0028213D"/>
    <w:rsid w:val="00282AC1"/>
    <w:rsid w:val="00282E3D"/>
    <w:rsid w:val="00285CB0"/>
    <w:rsid w:val="002862F1"/>
    <w:rsid w:val="00290A5E"/>
    <w:rsid w:val="00291373"/>
    <w:rsid w:val="00291628"/>
    <w:rsid w:val="002930F6"/>
    <w:rsid w:val="00293AE2"/>
    <w:rsid w:val="002942DC"/>
    <w:rsid w:val="002948F2"/>
    <w:rsid w:val="00294AD4"/>
    <w:rsid w:val="002956D3"/>
    <w:rsid w:val="0029597D"/>
    <w:rsid w:val="002962C3"/>
    <w:rsid w:val="0029752B"/>
    <w:rsid w:val="002A09A5"/>
    <w:rsid w:val="002A0A9C"/>
    <w:rsid w:val="002A15D4"/>
    <w:rsid w:val="002A483C"/>
    <w:rsid w:val="002A4CF2"/>
    <w:rsid w:val="002A58BF"/>
    <w:rsid w:val="002A5BA6"/>
    <w:rsid w:val="002B0C7C"/>
    <w:rsid w:val="002B1616"/>
    <w:rsid w:val="002B1729"/>
    <w:rsid w:val="002B36C7"/>
    <w:rsid w:val="002B467E"/>
    <w:rsid w:val="002B4DD4"/>
    <w:rsid w:val="002B5277"/>
    <w:rsid w:val="002B5375"/>
    <w:rsid w:val="002B6787"/>
    <w:rsid w:val="002B77C1"/>
    <w:rsid w:val="002C001F"/>
    <w:rsid w:val="002C0ED7"/>
    <w:rsid w:val="002C13F5"/>
    <w:rsid w:val="002C1684"/>
    <w:rsid w:val="002C2728"/>
    <w:rsid w:val="002C3FA5"/>
    <w:rsid w:val="002C4515"/>
    <w:rsid w:val="002C51CA"/>
    <w:rsid w:val="002C58B9"/>
    <w:rsid w:val="002C5B7C"/>
    <w:rsid w:val="002C7088"/>
    <w:rsid w:val="002D05D7"/>
    <w:rsid w:val="002D150F"/>
    <w:rsid w:val="002D1E0D"/>
    <w:rsid w:val="002D2435"/>
    <w:rsid w:val="002D2B6A"/>
    <w:rsid w:val="002D31FF"/>
    <w:rsid w:val="002D35D3"/>
    <w:rsid w:val="002D35F9"/>
    <w:rsid w:val="002D3F10"/>
    <w:rsid w:val="002D5006"/>
    <w:rsid w:val="002D6C97"/>
    <w:rsid w:val="002D75C0"/>
    <w:rsid w:val="002D7678"/>
    <w:rsid w:val="002D7C61"/>
    <w:rsid w:val="002D7D55"/>
    <w:rsid w:val="002E01D0"/>
    <w:rsid w:val="002E0718"/>
    <w:rsid w:val="002E0AFF"/>
    <w:rsid w:val="002E161D"/>
    <w:rsid w:val="002E28A2"/>
    <w:rsid w:val="002E3100"/>
    <w:rsid w:val="002E4270"/>
    <w:rsid w:val="002E4BE2"/>
    <w:rsid w:val="002E5ED8"/>
    <w:rsid w:val="002E6912"/>
    <w:rsid w:val="002E6C23"/>
    <w:rsid w:val="002E6C95"/>
    <w:rsid w:val="002E6D6D"/>
    <w:rsid w:val="002E726A"/>
    <w:rsid w:val="002E7617"/>
    <w:rsid w:val="002E7C36"/>
    <w:rsid w:val="002F1377"/>
    <w:rsid w:val="002F143F"/>
    <w:rsid w:val="002F17B0"/>
    <w:rsid w:val="002F21DF"/>
    <w:rsid w:val="002F33E9"/>
    <w:rsid w:val="002F3488"/>
    <w:rsid w:val="002F3D32"/>
    <w:rsid w:val="002F4622"/>
    <w:rsid w:val="002F4879"/>
    <w:rsid w:val="002F5EBB"/>
    <w:rsid w:val="002F5F31"/>
    <w:rsid w:val="002F5F46"/>
    <w:rsid w:val="002F64C7"/>
    <w:rsid w:val="002F6F8B"/>
    <w:rsid w:val="002F7BBD"/>
    <w:rsid w:val="00301420"/>
    <w:rsid w:val="00302216"/>
    <w:rsid w:val="0030264A"/>
    <w:rsid w:val="00302878"/>
    <w:rsid w:val="00303E53"/>
    <w:rsid w:val="00304E36"/>
    <w:rsid w:val="00304E76"/>
    <w:rsid w:val="00305CC1"/>
    <w:rsid w:val="00306255"/>
    <w:rsid w:val="00306378"/>
    <w:rsid w:val="00306E5F"/>
    <w:rsid w:val="0030772E"/>
    <w:rsid w:val="00307E14"/>
    <w:rsid w:val="003107D1"/>
    <w:rsid w:val="003108CB"/>
    <w:rsid w:val="003129D7"/>
    <w:rsid w:val="00314054"/>
    <w:rsid w:val="00316B41"/>
    <w:rsid w:val="00316F27"/>
    <w:rsid w:val="003214F1"/>
    <w:rsid w:val="003215EF"/>
    <w:rsid w:val="00321DA2"/>
    <w:rsid w:val="00322E4B"/>
    <w:rsid w:val="00322F80"/>
    <w:rsid w:val="0032330B"/>
    <w:rsid w:val="00323D24"/>
    <w:rsid w:val="00324AE1"/>
    <w:rsid w:val="00324F28"/>
    <w:rsid w:val="003250D2"/>
    <w:rsid w:val="00325321"/>
    <w:rsid w:val="00325785"/>
    <w:rsid w:val="00325C25"/>
    <w:rsid w:val="00327870"/>
    <w:rsid w:val="00327A25"/>
    <w:rsid w:val="00327B49"/>
    <w:rsid w:val="003307C8"/>
    <w:rsid w:val="00331333"/>
    <w:rsid w:val="0033259D"/>
    <w:rsid w:val="00332ED8"/>
    <w:rsid w:val="003333D2"/>
    <w:rsid w:val="00334136"/>
    <w:rsid w:val="00334686"/>
    <w:rsid w:val="00336385"/>
    <w:rsid w:val="003369F0"/>
    <w:rsid w:val="00337339"/>
    <w:rsid w:val="00337E28"/>
    <w:rsid w:val="00340345"/>
    <w:rsid w:val="003406C6"/>
    <w:rsid w:val="0034123E"/>
    <w:rsid w:val="003418CC"/>
    <w:rsid w:val="003426E3"/>
    <w:rsid w:val="003434EE"/>
    <w:rsid w:val="00343ABA"/>
    <w:rsid w:val="0034449F"/>
    <w:rsid w:val="003458ED"/>
    <w:rsid w:val="003459BD"/>
    <w:rsid w:val="003463B8"/>
    <w:rsid w:val="003472AB"/>
    <w:rsid w:val="00347B6B"/>
    <w:rsid w:val="003503DE"/>
    <w:rsid w:val="00350D38"/>
    <w:rsid w:val="00351B36"/>
    <w:rsid w:val="0035348D"/>
    <w:rsid w:val="00353AF0"/>
    <w:rsid w:val="003541E8"/>
    <w:rsid w:val="0035603E"/>
    <w:rsid w:val="003567CC"/>
    <w:rsid w:val="00356B54"/>
    <w:rsid w:val="00356CBC"/>
    <w:rsid w:val="00357B4E"/>
    <w:rsid w:val="0036008E"/>
    <w:rsid w:val="00362386"/>
    <w:rsid w:val="00364414"/>
    <w:rsid w:val="00365C13"/>
    <w:rsid w:val="003676A4"/>
    <w:rsid w:val="003716FD"/>
    <w:rsid w:val="0037204B"/>
    <w:rsid w:val="00372950"/>
    <w:rsid w:val="00373311"/>
    <w:rsid w:val="00373458"/>
    <w:rsid w:val="00373694"/>
    <w:rsid w:val="00373D33"/>
    <w:rsid w:val="00374406"/>
    <w:rsid w:val="003744CF"/>
    <w:rsid w:val="00374717"/>
    <w:rsid w:val="00375BAC"/>
    <w:rsid w:val="0037676C"/>
    <w:rsid w:val="0037705A"/>
    <w:rsid w:val="00377B26"/>
    <w:rsid w:val="00380502"/>
    <w:rsid w:val="00380828"/>
    <w:rsid w:val="00380C50"/>
    <w:rsid w:val="00381043"/>
    <w:rsid w:val="003814AD"/>
    <w:rsid w:val="0038170B"/>
    <w:rsid w:val="003829E5"/>
    <w:rsid w:val="00382C84"/>
    <w:rsid w:val="00383A49"/>
    <w:rsid w:val="00383FEA"/>
    <w:rsid w:val="0038412D"/>
    <w:rsid w:val="003854EA"/>
    <w:rsid w:val="00386109"/>
    <w:rsid w:val="00386944"/>
    <w:rsid w:val="00386CB4"/>
    <w:rsid w:val="00386D80"/>
    <w:rsid w:val="003874EC"/>
    <w:rsid w:val="00390634"/>
    <w:rsid w:val="00390D4A"/>
    <w:rsid w:val="00390D59"/>
    <w:rsid w:val="00390F10"/>
    <w:rsid w:val="003956CC"/>
    <w:rsid w:val="00395C9A"/>
    <w:rsid w:val="00396453"/>
    <w:rsid w:val="00396BAA"/>
    <w:rsid w:val="003A05BA"/>
    <w:rsid w:val="003A0853"/>
    <w:rsid w:val="003A13AB"/>
    <w:rsid w:val="003A1B6E"/>
    <w:rsid w:val="003A21DB"/>
    <w:rsid w:val="003A259C"/>
    <w:rsid w:val="003A26F4"/>
    <w:rsid w:val="003A49A8"/>
    <w:rsid w:val="003A5A31"/>
    <w:rsid w:val="003A687D"/>
    <w:rsid w:val="003A6A0F"/>
    <w:rsid w:val="003A6B67"/>
    <w:rsid w:val="003A6BB1"/>
    <w:rsid w:val="003A6CE7"/>
    <w:rsid w:val="003A7104"/>
    <w:rsid w:val="003B13B6"/>
    <w:rsid w:val="003B14C3"/>
    <w:rsid w:val="003B15E6"/>
    <w:rsid w:val="003B17E9"/>
    <w:rsid w:val="003B1B13"/>
    <w:rsid w:val="003B1C48"/>
    <w:rsid w:val="003B2161"/>
    <w:rsid w:val="003B22EF"/>
    <w:rsid w:val="003B408A"/>
    <w:rsid w:val="003B40BB"/>
    <w:rsid w:val="003B4777"/>
    <w:rsid w:val="003B5183"/>
    <w:rsid w:val="003B5801"/>
    <w:rsid w:val="003B698D"/>
    <w:rsid w:val="003B76C9"/>
    <w:rsid w:val="003C08A2"/>
    <w:rsid w:val="003C0971"/>
    <w:rsid w:val="003C14E9"/>
    <w:rsid w:val="003C2045"/>
    <w:rsid w:val="003C272E"/>
    <w:rsid w:val="003C3474"/>
    <w:rsid w:val="003C4144"/>
    <w:rsid w:val="003C43A1"/>
    <w:rsid w:val="003C4FC0"/>
    <w:rsid w:val="003C53CF"/>
    <w:rsid w:val="003C55F4"/>
    <w:rsid w:val="003C7897"/>
    <w:rsid w:val="003C7A3F"/>
    <w:rsid w:val="003D1B4C"/>
    <w:rsid w:val="003D1DFA"/>
    <w:rsid w:val="003D2766"/>
    <w:rsid w:val="003D2A74"/>
    <w:rsid w:val="003D3D88"/>
    <w:rsid w:val="003D3E8F"/>
    <w:rsid w:val="003D4F65"/>
    <w:rsid w:val="003D5159"/>
    <w:rsid w:val="003D5207"/>
    <w:rsid w:val="003D58AF"/>
    <w:rsid w:val="003D6475"/>
    <w:rsid w:val="003D6EE6"/>
    <w:rsid w:val="003D79CA"/>
    <w:rsid w:val="003D7EB0"/>
    <w:rsid w:val="003E00D3"/>
    <w:rsid w:val="003E06D0"/>
    <w:rsid w:val="003E0939"/>
    <w:rsid w:val="003E1FEE"/>
    <w:rsid w:val="003E24C9"/>
    <w:rsid w:val="003E2672"/>
    <w:rsid w:val="003E300C"/>
    <w:rsid w:val="003E3237"/>
    <w:rsid w:val="003E352E"/>
    <w:rsid w:val="003E375C"/>
    <w:rsid w:val="003E4086"/>
    <w:rsid w:val="003E45A8"/>
    <w:rsid w:val="003E6047"/>
    <w:rsid w:val="003E639E"/>
    <w:rsid w:val="003E7114"/>
    <w:rsid w:val="003E71E5"/>
    <w:rsid w:val="003F0445"/>
    <w:rsid w:val="003F0CF0"/>
    <w:rsid w:val="003F0FFA"/>
    <w:rsid w:val="003F14B1"/>
    <w:rsid w:val="003F15C0"/>
    <w:rsid w:val="003F1E01"/>
    <w:rsid w:val="003F2254"/>
    <w:rsid w:val="003F2B20"/>
    <w:rsid w:val="003F2FB2"/>
    <w:rsid w:val="003F3289"/>
    <w:rsid w:val="003F3C62"/>
    <w:rsid w:val="003F4205"/>
    <w:rsid w:val="003F4263"/>
    <w:rsid w:val="003F48D3"/>
    <w:rsid w:val="003F53B6"/>
    <w:rsid w:val="003F5629"/>
    <w:rsid w:val="003F5CB9"/>
    <w:rsid w:val="003F6354"/>
    <w:rsid w:val="003F71F9"/>
    <w:rsid w:val="003F7EE6"/>
    <w:rsid w:val="00400620"/>
    <w:rsid w:val="00401348"/>
    <w:rsid w:val="004013C7"/>
    <w:rsid w:val="0040141C"/>
    <w:rsid w:val="00401FCF"/>
    <w:rsid w:val="004024BF"/>
    <w:rsid w:val="00403073"/>
    <w:rsid w:val="00403591"/>
    <w:rsid w:val="00404377"/>
    <w:rsid w:val="00404DB7"/>
    <w:rsid w:val="0040504F"/>
    <w:rsid w:val="00405441"/>
    <w:rsid w:val="004055E7"/>
    <w:rsid w:val="00405737"/>
    <w:rsid w:val="004057ED"/>
    <w:rsid w:val="00406285"/>
    <w:rsid w:val="0041034D"/>
    <w:rsid w:val="004107B4"/>
    <w:rsid w:val="0041126C"/>
    <w:rsid w:val="004115A2"/>
    <w:rsid w:val="00411DC2"/>
    <w:rsid w:val="004126B9"/>
    <w:rsid w:val="004143C7"/>
    <w:rsid w:val="004148F9"/>
    <w:rsid w:val="0041596F"/>
    <w:rsid w:val="00415BC6"/>
    <w:rsid w:val="0041619E"/>
    <w:rsid w:val="00416B6C"/>
    <w:rsid w:val="00416BEE"/>
    <w:rsid w:val="0042084E"/>
    <w:rsid w:val="00421036"/>
    <w:rsid w:val="00421EEF"/>
    <w:rsid w:val="00422B84"/>
    <w:rsid w:val="00422EB3"/>
    <w:rsid w:val="00423048"/>
    <w:rsid w:val="00423215"/>
    <w:rsid w:val="00423334"/>
    <w:rsid w:val="00423E0F"/>
    <w:rsid w:val="00424C94"/>
    <w:rsid w:val="00424D65"/>
    <w:rsid w:val="004250DE"/>
    <w:rsid w:val="00430393"/>
    <w:rsid w:val="004307A9"/>
    <w:rsid w:val="00431806"/>
    <w:rsid w:val="00431A70"/>
    <w:rsid w:val="00431B81"/>
    <w:rsid w:val="00431F42"/>
    <w:rsid w:val="00433D6D"/>
    <w:rsid w:val="004346AD"/>
    <w:rsid w:val="00435DE8"/>
    <w:rsid w:val="00436845"/>
    <w:rsid w:val="004373E1"/>
    <w:rsid w:val="004402F7"/>
    <w:rsid w:val="00440CBE"/>
    <w:rsid w:val="00440F2D"/>
    <w:rsid w:val="00442C6C"/>
    <w:rsid w:val="00443CBE"/>
    <w:rsid w:val="00443E8A"/>
    <w:rsid w:val="004441BC"/>
    <w:rsid w:val="0044476B"/>
    <w:rsid w:val="00446812"/>
    <w:rsid w:val="004468B4"/>
    <w:rsid w:val="0044692E"/>
    <w:rsid w:val="00446D86"/>
    <w:rsid w:val="00447A62"/>
    <w:rsid w:val="0045127B"/>
    <w:rsid w:val="004519AA"/>
    <w:rsid w:val="00451E85"/>
    <w:rsid w:val="0045230A"/>
    <w:rsid w:val="004534D9"/>
    <w:rsid w:val="004536A7"/>
    <w:rsid w:val="00454625"/>
    <w:rsid w:val="0045496A"/>
    <w:rsid w:val="00454A7D"/>
    <w:rsid w:val="00454AD0"/>
    <w:rsid w:val="00456E33"/>
    <w:rsid w:val="00457337"/>
    <w:rsid w:val="00457895"/>
    <w:rsid w:val="0046071C"/>
    <w:rsid w:val="0046295B"/>
    <w:rsid w:val="00462E3D"/>
    <w:rsid w:val="004633D6"/>
    <w:rsid w:val="0046685E"/>
    <w:rsid w:val="00466E79"/>
    <w:rsid w:val="0046705C"/>
    <w:rsid w:val="00467A79"/>
    <w:rsid w:val="00470D7D"/>
    <w:rsid w:val="00470EB6"/>
    <w:rsid w:val="0047224A"/>
    <w:rsid w:val="0047271C"/>
    <w:rsid w:val="0047372D"/>
    <w:rsid w:val="00473BA3"/>
    <w:rsid w:val="00473D32"/>
    <w:rsid w:val="00473FCE"/>
    <w:rsid w:val="004743DD"/>
    <w:rsid w:val="00474B70"/>
    <w:rsid w:val="00474CEA"/>
    <w:rsid w:val="004758EB"/>
    <w:rsid w:val="00476439"/>
    <w:rsid w:val="00480279"/>
    <w:rsid w:val="004819EC"/>
    <w:rsid w:val="00482A6B"/>
    <w:rsid w:val="00482D8D"/>
    <w:rsid w:val="00482F31"/>
    <w:rsid w:val="00483968"/>
    <w:rsid w:val="004841BE"/>
    <w:rsid w:val="00484A29"/>
    <w:rsid w:val="00484BB7"/>
    <w:rsid w:val="00484F86"/>
    <w:rsid w:val="00485249"/>
    <w:rsid w:val="00485290"/>
    <w:rsid w:val="00485ABD"/>
    <w:rsid w:val="00486152"/>
    <w:rsid w:val="004861CC"/>
    <w:rsid w:val="00486286"/>
    <w:rsid w:val="00486800"/>
    <w:rsid w:val="00486B6F"/>
    <w:rsid w:val="00487A3B"/>
    <w:rsid w:val="00490746"/>
    <w:rsid w:val="00490852"/>
    <w:rsid w:val="00490A50"/>
    <w:rsid w:val="0049126A"/>
    <w:rsid w:val="00491C1E"/>
    <w:rsid w:val="00491C9C"/>
    <w:rsid w:val="00492D73"/>
    <w:rsid w:val="00492F30"/>
    <w:rsid w:val="00493295"/>
    <w:rsid w:val="00494234"/>
    <w:rsid w:val="004946F4"/>
    <w:rsid w:val="0049487E"/>
    <w:rsid w:val="004960B5"/>
    <w:rsid w:val="00496865"/>
    <w:rsid w:val="004A11B4"/>
    <w:rsid w:val="004A160D"/>
    <w:rsid w:val="004A1B97"/>
    <w:rsid w:val="004A2162"/>
    <w:rsid w:val="004A22D5"/>
    <w:rsid w:val="004A2B7E"/>
    <w:rsid w:val="004A389B"/>
    <w:rsid w:val="004A3E81"/>
    <w:rsid w:val="004A4195"/>
    <w:rsid w:val="004A41E7"/>
    <w:rsid w:val="004A55B0"/>
    <w:rsid w:val="004A5C62"/>
    <w:rsid w:val="004A5CE5"/>
    <w:rsid w:val="004A707D"/>
    <w:rsid w:val="004B0005"/>
    <w:rsid w:val="004B0974"/>
    <w:rsid w:val="004B14D5"/>
    <w:rsid w:val="004B1DB9"/>
    <w:rsid w:val="004B2DF6"/>
    <w:rsid w:val="004B368F"/>
    <w:rsid w:val="004B37FD"/>
    <w:rsid w:val="004B3B8E"/>
    <w:rsid w:val="004B4185"/>
    <w:rsid w:val="004B4C62"/>
    <w:rsid w:val="004B7C3E"/>
    <w:rsid w:val="004C0068"/>
    <w:rsid w:val="004C2B4C"/>
    <w:rsid w:val="004C3D3E"/>
    <w:rsid w:val="004C5541"/>
    <w:rsid w:val="004C5DAB"/>
    <w:rsid w:val="004C6EEE"/>
    <w:rsid w:val="004C702B"/>
    <w:rsid w:val="004C7184"/>
    <w:rsid w:val="004C7F49"/>
    <w:rsid w:val="004D0033"/>
    <w:rsid w:val="004D016B"/>
    <w:rsid w:val="004D0FB6"/>
    <w:rsid w:val="004D1B22"/>
    <w:rsid w:val="004D22BA"/>
    <w:rsid w:val="004D23CC"/>
    <w:rsid w:val="004D36F2"/>
    <w:rsid w:val="004D3B2E"/>
    <w:rsid w:val="004D4DB4"/>
    <w:rsid w:val="004D52C2"/>
    <w:rsid w:val="004D686B"/>
    <w:rsid w:val="004D6E2C"/>
    <w:rsid w:val="004D7435"/>
    <w:rsid w:val="004D7A39"/>
    <w:rsid w:val="004E0AD1"/>
    <w:rsid w:val="004E0D68"/>
    <w:rsid w:val="004E1106"/>
    <w:rsid w:val="004E138F"/>
    <w:rsid w:val="004E1FBD"/>
    <w:rsid w:val="004E2280"/>
    <w:rsid w:val="004E3061"/>
    <w:rsid w:val="004E3095"/>
    <w:rsid w:val="004E4649"/>
    <w:rsid w:val="004E48B8"/>
    <w:rsid w:val="004E50CB"/>
    <w:rsid w:val="004E53D2"/>
    <w:rsid w:val="004E5C2B"/>
    <w:rsid w:val="004E5DE4"/>
    <w:rsid w:val="004E5E3A"/>
    <w:rsid w:val="004E5F34"/>
    <w:rsid w:val="004E6897"/>
    <w:rsid w:val="004E6C73"/>
    <w:rsid w:val="004F00DD"/>
    <w:rsid w:val="004F05FB"/>
    <w:rsid w:val="004F0ED0"/>
    <w:rsid w:val="004F2133"/>
    <w:rsid w:val="004F22B1"/>
    <w:rsid w:val="004F251E"/>
    <w:rsid w:val="004F3B6C"/>
    <w:rsid w:val="004F5398"/>
    <w:rsid w:val="004F55F1"/>
    <w:rsid w:val="004F59AE"/>
    <w:rsid w:val="004F6468"/>
    <w:rsid w:val="004F6936"/>
    <w:rsid w:val="004F6E5D"/>
    <w:rsid w:val="004F7F2A"/>
    <w:rsid w:val="005001D9"/>
    <w:rsid w:val="005006E4"/>
    <w:rsid w:val="00501F92"/>
    <w:rsid w:val="0050306A"/>
    <w:rsid w:val="00503DC6"/>
    <w:rsid w:val="0050425A"/>
    <w:rsid w:val="0050666E"/>
    <w:rsid w:val="00506F5D"/>
    <w:rsid w:val="00510A0A"/>
    <w:rsid w:val="00510C37"/>
    <w:rsid w:val="0051217E"/>
    <w:rsid w:val="005126D0"/>
    <w:rsid w:val="00514429"/>
    <w:rsid w:val="00514667"/>
    <w:rsid w:val="00514C43"/>
    <w:rsid w:val="0051568D"/>
    <w:rsid w:val="005166D8"/>
    <w:rsid w:val="00517AB6"/>
    <w:rsid w:val="00517D1A"/>
    <w:rsid w:val="00521105"/>
    <w:rsid w:val="00521B80"/>
    <w:rsid w:val="005231B5"/>
    <w:rsid w:val="00523B8D"/>
    <w:rsid w:val="00524254"/>
    <w:rsid w:val="00524336"/>
    <w:rsid w:val="005248DF"/>
    <w:rsid w:val="00525DB9"/>
    <w:rsid w:val="00525EA8"/>
    <w:rsid w:val="00526934"/>
    <w:rsid w:val="00526AC7"/>
    <w:rsid w:val="00526C15"/>
    <w:rsid w:val="00526CAB"/>
    <w:rsid w:val="00527764"/>
    <w:rsid w:val="00527A72"/>
    <w:rsid w:val="00530359"/>
    <w:rsid w:val="00532E45"/>
    <w:rsid w:val="0053338F"/>
    <w:rsid w:val="00536499"/>
    <w:rsid w:val="005364F5"/>
    <w:rsid w:val="00536768"/>
    <w:rsid w:val="00536945"/>
    <w:rsid w:val="005374F0"/>
    <w:rsid w:val="005406B6"/>
    <w:rsid w:val="00540CD8"/>
    <w:rsid w:val="0054164C"/>
    <w:rsid w:val="005429F8"/>
    <w:rsid w:val="00542A03"/>
    <w:rsid w:val="00543903"/>
    <w:rsid w:val="00543AB2"/>
    <w:rsid w:val="00543BCC"/>
    <w:rsid w:val="00543F11"/>
    <w:rsid w:val="00544135"/>
    <w:rsid w:val="00544B4A"/>
    <w:rsid w:val="00544BE1"/>
    <w:rsid w:val="005450F4"/>
    <w:rsid w:val="00545231"/>
    <w:rsid w:val="0054566A"/>
    <w:rsid w:val="00545AC5"/>
    <w:rsid w:val="00546305"/>
    <w:rsid w:val="005467AB"/>
    <w:rsid w:val="00547A95"/>
    <w:rsid w:val="00550562"/>
    <w:rsid w:val="00550EC0"/>
    <w:rsid w:val="0055119B"/>
    <w:rsid w:val="0055306C"/>
    <w:rsid w:val="00553ED4"/>
    <w:rsid w:val="00553F42"/>
    <w:rsid w:val="00555C46"/>
    <w:rsid w:val="0055653B"/>
    <w:rsid w:val="00557EC3"/>
    <w:rsid w:val="00561202"/>
    <w:rsid w:val="005614F5"/>
    <w:rsid w:val="00561898"/>
    <w:rsid w:val="00562507"/>
    <w:rsid w:val="00562811"/>
    <w:rsid w:val="005646AF"/>
    <w:rsid w:val="0056491C"/>
    <w:rsid w:val="00565C1A"/>
    <w:rsid w:val="00566B57"/>
    <w:rsid w:val="005679C3"/>
    <w:rsid w:val="00567A60"/>
    <w:rsid w:val="005701B5"/>
    <w:rsid w:val="005703E3"/>
    <w:rsid w:val="00571A92"/>
    <w:rsid w:val="00572031"/>
    <w:rsid w:val="00572282"/>
    <w:rsid w:val="0057298C"/>
    <w:rsid w:val="00573CE3"/>
    <w:rsid w:val="00574AE2"/>
    <w:rsid w:val="0057666F"/>
    <w:rsid w:val="00576E84"/>
    <w:rsid w:val="00576FB7"/>
    <w:rsid w:val="0058029E"/>
    <w:rsid w:val="00580394"/>
    <w:rsid w:val="0058084E"/>
    <w:rsid w:val="005809CD"/>
    <w:rsid w:val="00582B8C"/>
    <w:rsid w:val="0058301F"/>
    <w:rsid w:val="00584683"/>
    <w:rsid w:val="00584A90"/>
    <w:rsid w:val="005850AF"/>
    <w:rsid w:val="0058757E"/>
    <w:rsid w:val="005879DE"/>
    <w:rsid w:val="00590342"/>
    <w:rsid w:val="0059091E"/>
    <w:rsid w:val="00590D9B"/>
    <w:rsid w:val="00591C28"/>
    <w:rsid w:val="00592306"/>
    <w:rsid w:val="005929C4"/>
    <w:rsid w:val="00594834"/>
    <w:rsid w:val="00595127"/>
    <w:rsid w:val="00595C86"/>
    <w:rsid w:val="00596A4B"/>
    <w:rsid w:val="00596C33"/>
    <w:rsid w:val="00597507"/>
    <w:rsid w:val="005A0040"/>
    <w:rsid w:val="005A015C"/>
    <w:rsid w:val="005A078C"/>
    <w:rsid w:val="005A09B1"/>
    <w:rsid w:val="005A41BD"/>
    <w:rsid w:val="005A479D"/>
    <w:rsid w:val="005A53DA"/>
    <w:rsid w:val="005A5B11"/>
    <w:rsid w:val="005A6ACF"/>
    <w:rsid w:val="005A7286"/>
    <w:rsid w:val="005B0A91"/>
    <w:rsid w:val="005B1056"/>
    <w:rsid w:val="005B1C6D"/>
    <w:rsid w:val="005B21B6"/>
    <w:rsid w:val="005B3A08"/>
    <w:rsid w:val="005B3A8A"/>
    <w:rsid w:val="005B3AC8"/>
    <w:rsid w:val="005B3C23"/>
    <w:rsid w:val="005B3F69"/>
    <w:rsid w:val="005B6119"/>
    <w:rsid w:val="005B76CD"/>
    <w:rsid w:val="005B7A63"/>
    <w:rsid w:val="005C0955"/>
    <w:rsid w:val="005C1A21"/>
    <w:rsid w:val="005C308D"/>
    <w:rsid w:val="005C36C8"/>
    <w:rsid w:val="005C37C7"/>
    <w:rsid w:val="005C43BC"/>
    <w:rsid w:val="005C49DA"/>
    <w:rsid w:val="005C4E45"/>
    <w:rsid w:val="005C50F3"/>
    <w:rsid w:val="005C54B5"/>
    <w:rsid w:val="005C58C4"/>
    <w:rsid w:val="005C5D80"/>
    <w:rsid w:val="005C5D91"/>
    <w:rsid w:val="005C5FF5"/>
    <w:rsid w:val="005C6833"/>
    <w:rsid w:val="005C6F3E"/>
    <w:rsid w:val="005C765B"/>
    <w:rsid w:val="005C7D65"/>
    <w:rsid w:val="005D07B8"/>
    <w:rsid w:val="005D1A41"/>
    <w:rsid w:val="005D1FC9"/>
    <w:rsid w:val="005D3653"/>
    <w:rsid w:val="005D4586"/>
    <w:rsid w:val="005D4BE0"/>
    <w:rsid w:val="005D561D"/>
    <w:rsid w:val="005D6597"/>
    <w:rsid w:val="005D6DC6"/>
    <w:rsid w:val="005D7E1A"/>
    <w:rsid w:val="005D7EC9"/>
    <w:rsid w:val="005E036B"/>
    <w:rsid w:val="005E03C4"/>
    <w:rsid w:val="005E053D"/>
    <w:rsid w:val="005E0657"/>
    <w:rsid w:val="005E1052"/>
    <w:rsid w:val="005E14E7"/>
    <w:rsid w:val="005E167E"/>
    <w:rsid w:val="005E17C3"/>
    <w:rsid w:val="005E17FE"/>
    <w:rsid w:val="005E26A3"/>
    <w:rsid w:val="005E2B2B"/>
    <w:rsid w:val="005E2ECB"/>
    <w:rsid w:val="005E31E0"/>
    <w:rsid w:val="005E3F40"/>
    <w:rsid w:val="005E4266"/>
    <w:rsid w:val="005E447E"/>
    <w:rsid w:val="005E4FD1"/>
    <w:rsid w:val="005E547A"/>
    <w:rsid w:val="005E623C"/>
    <w:rsid w:val="005E691E"/>
    <w:rsid w:val="005E70C1"/>
    <w:rsid w:val="005E73BD"/>
    <w:rsid w:val="005E7559"/>
    <w:rsid w:val="005F0164"/>
    <w:rsid w:val="005F0775"/>
    <w:rsid w:val="005F0A75"/>
    <w:rsid w:val="005F0CF5"/>
    <w:rsid w:val="005F1B12"/>
    <w:rsid w:val="005F1B3B"/>
    <w:rsid w:val="005F21EB"/>
    <w:rsid w:val="005F2E52"/>
    <w:rsid w:val="005F3228"/>
    <w:rsid w:val="005F4155"/>
    <w:rsid w:val="005F424B"/>
    <w:rsid w:val="005F4425"/>
    <w:rsid w:val="005F4714"/>
    <w:rsid w:val="005F4B28"/>
    <w:rsid w:val="005F4FFE"/>
    <w:rsid w:val="005F511E"/>
    <w:rsid w:val="005F5F19"/>
    <w:rsid w:val="005F5F25"/>
    <w:rsid w:val="005F64CF"/>
    <w:rsid w:val="005F7559"/>
    <w:rsid w:val="005F76A4"/>
    <w:rsid w:val="005F7AD7"/>
    <w:rsid w:val="0060072E"/>
    <w:rsid w:val="00600A56"/>
    <w:rsid w:val="006020CC"/>
    <w:rsid w:val="00603392"/>
    <w:rsid w:val="006041AD"/>
    <w:rsid w:val="00605908"/>
    <w:rsid w:val="00605F8F"/>
    <w:rsid w:val="0060665A"/>
    <w:rsid w:val="00606815"/>
    <w:rsid w:val="006068B2"/>
    <w:rsid w:val="0060745E"/>
    <w:rsid w:val="00607850"/>
    <w:rsid w:val="00607EF7"/>
    <w:rsid w:val="00610795"/>
    <w:rsid w:val="00610D7C"/>
    <w:rsid w:val="0061227B"/>
    <w:rsid w:val="0061300E"/>
    <w:rsid w:val="00613414"/>
    <w:rsid w:val="00613FFC"/>
    <w:rsid w:val="006155F0"/>
    <w:rsid w:val="006156EC"/>
    <w:rsid w:val="00617B69"/>
    <w:rsid w:val="00620154"/>
    <w:rsid w:val="0062050E"/>
    <w:rsid w:val="00620A04"/>
    <w:rsid w:val="00620B17"/>
    <w:rsid w:val="00620EB4"/>
    <w:rsid w:val="00621208"/>
    <w:rsid w:val="00621669"/>
    <w:rsid w:val="0062201C"/>
    <w:rsid w:val="006227B4"/>
    <w:rsid w:val="006229F6"/>
    <w:rsid w:val="00622D57"/>
    <w:rsid w:val="0062408D"/>
    <w:rsid w:val="006240CC"/>
    <w:rsid w:val="00624940"/>
    <w:rsid w:val="006254F8"/>
    <w:rsid w:val="006259B4"/>
    <w:rsid w:val="006260B0"/>
    <w:rsid w:val="00626D31"/>
    <w:rsid w:val="00627A0E"/>
    <w:rsid w:val="00627DA7"/>
    <w:rsid w:val="00630BC5"/>
    <w:rsid w:val="00630DA4"/>
    <w:rsid w:val="00630EAA"/>
    <w:rsid w:val="00631438"/>
    <w:rsid w:val="00631CD4"/>
    <w:rsid w:val="00632597"/>
    <w:rsid w:val="006336D8"/>
    <w:rsid w:val="00634646"/>
    <w:rsid w:val="00634D13"/>
    <w:rsid w:val="006358B4"/>
    <w:rsid w:val="00637336"/>
    <w:rsid w:val="00640EFB"/>
    <w:rsid w:val="00641724"/>
    <w:rsid w:val="006419AA"/>
    <w:rsid w:val="006422BD"/>
    <w:rsid w:val="006427C2"/>
    <w:rsid w:val="00643A63"/>
    <w:rsid w:val="006441D4"/>
    <w:rsid w:val="00644662"/>
    <w:rsid w:val="00644888"/>
    <w:rsid w:val="00644B1F"/>
    <w:rsid w:val="00644B7E"/>
    <w:rsid w:val="006454E6"/>
    <w:rsid w:val="00646235"/>
    <w:rsid w:val="00646A68"/>
    <w:rsid w:val="006473C1"/>
    <w:rsid w:val="00647F4B"/>
    <w:rsid w:val="006500AA"/>
    <w:rsid w:val="006505BD"/>
    <w:rsid w:val="006508EA"/>
    <w:rsid w:val="0065092E"/>
    <w:rsid w:val="006510BE"/>
    <w:rsid w:val="006527D6"/>
    <w:rsid w:val="006536EF"/>
    <w:rsid w:val="00654765"/>
    <w:rsid w:val="006557A7"/>
    <w:rsid w:val="00656290"/>
    <w:rsid w:val="006601C9"/>
    <w:rsid w:val="00660674"/>
    <w:rsid w:val="006608D8"/>
    <w:rsid w:val="00662026"/>
    <w:rsid w:val="006621D7"/>
    <w:rsid w:val="00662B33"/>
    <w:rsid w:val="0066302A"/>
    <w:rsid w:val="00664CAC"/>
    <w:rsid w:val="006663CC"/>
    <w:rsid w:val="00666CE0"/>
    <w:rsid w:val="00667050"/>
    <w:rsid w:val="00667770"/>
    <w:rsid w:val="00667A13"/>
    <w:rsid w:val="00667C95"/>
    <w:rsid w:val="00667EB4"/>
    <w:rsid w:val="00670597"/>
    <w:rsid w:val="006706D0"/>
    <w:rsid w:val="00670EB0"/>
    <w:rsid w:val="00671860"/>
    <w:rsid w:val="00672020"/>
    <w:rsid w:val="00672764"/>
    <w:rsid w:val="006728C9"/>
    <w:rsid w:val="006742AA"/>
    <w:rsid w:val="006753FB"/>
    <w:rsid w:val="006759B8"/>
    <w:rsid w:val="00675D78"/>
    <w:rsid w:val="00675E21"/>
    <w:rsid w:val="00676561"/>
    <w:rsid w:val="00677574"/>
    <w:rsid w:val="0067779E"/>
    <w:rsid w:val="00677BE5"/>
    <w:rsid w:val="0068037E"/>
    <w:rsid w:val="006812ED"/>
    <w:rsid w:val="00681759"/>
    <w:rsid w:val="00681983"/>
    <w:rsid w:val="006824A1"/>
    <w:rsid w:val="00683878"/>
    <w:rsid w:val="00683F18"/>
    <w:rsid w:val="00683F26"/>
    <w:rsid w:val="00684380"/>
    <w:rsid w:val="0068454C"/>
    <w:rsid w:val="00684F15"/>
    <w:rsid w:val="00686B9F"/>
    <w:rsid w:val="00687C40"/>
    <w:rsid w:val="006904B5"/>
    <w:rsid w:val="006907B8"/>
    <w:rsid w:val="00690FFC"/>
    <w:rsid w:val="00691B62"/>
    <w:rsid w:val="00691D6A"/>
    <w:rsid w:val="00692815"/>
    <w:rsid w:val="00692BD1"/>
    <w:rsid w:val="00692F31"/>
    <w:rsid w:val="00692F6F"/>
    <w:rsid w:val="006933B5"/>
    <w:rsid w:val="0069380E"/>
    <w:rsid w:val="00693D14"/>
    <w:rsid w:val="00694548"/>
    <w:rsid w:val="0069550A"/>
    <w:rsid w:val="00695E30"/>
    <w:rsid w:val="0069622E"/>
    <w:rsid w:val="00696F27"/>
    <w:rsid w:val="006A0200"/>
    <w:rsid w:val="006A18C2"/>
    <w:rsid w:val="006A29EA"/>
    <w:rsid w:val="006A2D36"/>
    <w:rsid w:val="006A2D5A"/>
    <w:rsid w:val="006A3383"/>
    <w:rsid w:val="006A348A"/>
    <w:rsid w:val="006A52BF"/>
    <w:rsid w:val="006A9FF5"/>
    <w:rsid w:val="006B077C"/>
    <w:rsid w:val="006B0F31"/>
    <w:rsid w:val="006B1F08"/>
    <w:rsid w:val="006B310C"/>
    <w:rsid w:val="006B6803"/>
    <w:rsid w:val="006B686B"/>
    <w:rsid w:val="006B728E"/>
    <w:rsid w:val="006B7475"/>
    <w:rsid w:val="006B7491"/>
    <w:rsid w:val="006B7894"/>
    <w:rsid w:val="006C1DC8"/>
    <w:rsid w:val="006C26D3"/>
    <w:rsid w:val="006C2875"/>
    <w:rsid w:val="006C2BF4"/>
    <w:rsid w:val="006C2D5F"/>
    <w:rsid w:val="006C3231"/>
    <w:rsid w:val="006C33E3"/>
    <w:rsid w:val="006C3B01"/>
    <w:rsid w:val="006C5205"/>
    <w:rsid w:val="006C6918"/>
    <w:rsid w:val="006C695B"/>
    <w:rsid w:val="006C699F"/>
    <w:rsid w:val="006C6E94"/>
    <w:rsid w:val="006D0F16"/>
    <w:rsid w:val="006D1B54"/>
    <w:rsid w:val="006D28FF"/>
    <w:rsid w:val="006D2A3F"/>
    <w:rsid w:val="006D2FBC"/>
    <w:rsid w:val="006D3128"/>
    <w:rsid w:val="006D42D0"/>
    <w:rsid w:val="006D4D58"/>
    <w:rsid w:val="006D509C"/>
    <w:rsid w:val="006D5E17"/>
    <w:rsid w:val="006D6509"/>
    <w:rsid w:val="006D6531"/>
    <w:rsid w:val="006D6E34"/>
    <w:rsid w:val="006D72EC"/>
    <w:rsid w:val="006E0574"/>
    <w:rsid w:val="006E06CE"/>
    <w:rsid w:val="006E138B"/>
    <w:rsid w:val="006E1867"/>
    <w:rsid w:val="006E21AB"/>
    <w:rsid w:val="006E28F6"/>
    <w:rsid w:val="006E2D64"/>
    <w:rsid w:val="006E3929"/>
    <w:rsid w:val="006E3E20"/>
    <w:rsid w:val="006E3F95"/>
    <w:rsid w:val="006E530C"/>
    <w:rsid w:val="006E5979"/>
    <w:rsid w:val="006E5C32"/>
    <w:rsid w:val="006E71CD"/>
    <w:rsid w:val="006E75EA"/>
    <w:rsid w:val="006E7693"/>
    <w:rsid w:val="006F024E"/>
    <w:rsid w:val="006F0330"/>
    <w:rsid w:val="006F1274"/>
    <w:rsid w:val="006F19FA"/>
    <w:rsid w:val="006F1B4B"/>
    <w:rsid w:val="006F1FDC"/>
    <w:rsid w:val="006F5197"/>
    <w:rsid w:val="006F62F5"/>
    <w:rsid w:val="006F63FD"/>
    <w:rsid w:val="006F6628"/>
    <w:rsid w:val="006F67B8"/>
    <w:rsid w:val="006F6B8C"/>
    <w:rsid w:val="006F7EEF"/>
    <w:rsid w:val="007012EF"/>
    <w:rsid w:val="007013EF"/>
    <w:rsid w:val="00703FCA"/>
    <w:rsid w:val="00703FE9"/>
    <w:rsid w:val="00704002"/>
    <w:rsid w:val="00704877"/>
    <w:rsid w:val="00704CCC"/>
    <w:rsid w:val="007055BD"/>
    <w:rsid w:val="00705A29"/>
    <w:rsid w:val="0070708C"/>
    <w:rsid w:val="00712751"/>
    <w:rsid w:val="00712C94"/>
    <w:rsid w:val="007130A2"/>
    <w:rsid w:val="00714913"/>
    <w:rsid w:val="007159F1"/>
    <w:rsid w:val="00716D86"/>
    <w:rsid w:val="007173CA"/>
    <w:rsid w:val="007177EA"/>
    <w:rsid w:val="007179C9"/>
    <w:rsid w:val="00717A3B"/>
    <w:rsid w:val="00717AE8"/>
    <w:rsid w:val="007216AA"/>
    <w:rsid w:val="00721AB5"/>
    <w:rsid w:val="00721CFB"/>
    <w:rsid w:val="00721DEF"/>
    <w:rsid w:val="007221EB"/>
    <w:rsid w:val="0072238A"/>
    <w:rsid w:val="007228C2"/>
    <w:rsid w:val="00724A43"/>
    <w:rsid w:val="00724AEB"/>
    <w:rsid w:val="00724CA5"/>
    <w:rsid w:val="007259FB"/>
    <w:rsid w:val="007271E5"/>
    <w:rsid w:val="007273AC"/>
    <w:rsid w:val="007302BB"/>
    <w:rsid w:val="00731906"/>
    <w:rsid w:val="00731AD4"/>
    <w:rsid w:val="00732021"/>
    <w:rsid w:val="007326A2"/>
    <w:rsid w:val="0073409C"/>
    <w:rsid w:val="007346E4"/>
    <w:rsid w:val="00735564"/>
    <w:rsid w:val="00736182"/>
    <w:rsid w:val="007361E3"/>
    <w:rsid w:val="007371C3"/>
    <w:rsid w:val="00740140"/>
    <w:rsid w:val="0074040D"/>
    <w:rsid w:val="00740F22"/>
    <w:rsid w:val="00741086"/>
    <w:rsid w:val="0074120B"/>
    <w:rsid w:val="007417EE"/>
    <w:rsid w:val="00741CF0"/>
    <w:rsid w:val="00741F1A"/>
    <w:rsid w:val="00741FFD"/>
    <w:rsid w:val="00742BDE"/>
    <w:rsid w:val="00743FC4"/>
    <w:rsid w:val="007447DA"/>
    <w:rsid w:val="007450F8"/>
    <w:rsid w:val="00745D4F"/>
    <w:rsid w:val="00745E5F"/>
    <w:rsid w:val="0074696E"/>
    <w:rsid w:val="00750135"/>
    <w:rsid w:val="00750231"/>
    <w:rsid w:val="007504F2"/>
    <w:rsid w:val="007505D5"/>
    <w:rsid w:val="00750D3A"/>
    <w:rsid w:val="00750E2C"/>
    <w:rsid w:val="00750EC2"/>
    <w:rsid w:val="007513FC"/>
    <w:rsid w:val="00751B7D"/>
    <w:rsid w:val="00751C33"/>
    <w:rsid w:val="00752273"/>
    <w:rsid w:val="00752418"/>
    <w:rsid w:val="00752746"/>
    <w:rsid w:val="00752B28"/>
    <w:rsid w:val="007532D7"/>
    <w:rsid w:val="007536BC"/>
    <w:rsid w:val="007540E8"/>
    <w:rsid w:val="007541A9"/>
    <w:rsid w:val="007542AA"/>
    <w:rsid w:val="00754E36"/>
    <w:rsid w:val="00756794"/>
    <w:rsid w:val="00757150"/>
    <w:rsid w:val="007574D4"/>
    <w:rsid w:val="007608FE"/>
    <w:rsid w:val="007613BD"/>
    <w:rsid w:val="00761727"/>
    <w:rsid w:val="007619E7"/>
    <w:rsid w:val="00761AE2"/>
    <w:rsid w:val="00762368"/>
    <w:rsid w:val="0076294B"/>
    <w:rsid w:val="00763139"/>
    <w:rsid w:val="007637E5"/>
    <w:rsid w:val="00763E3F"/>
    <w:rsid w:val="007642E0"/>
    <w:rsid w:val="00764AC3"/>
    <w:rsid w:val="00764E45"/>
    <w:rsid w:val="00764F21"/>
    <w:rsid w:val="00765B4B"/>
    <w:rsid w:val="00766E2E"/>
    <w:rsid w:val="00767013"/>
    <w:rsid w:val="00767CC6"/>
    <w:rsid w:val="00770F37"/>
    <w:rsid w:val="007711A0"/>
    <w:rsid w:val="00772D5E"/>
    <w:rsid w:val="00773281"/>
    <w:rsid w:val="007743E3"/>
    <w:rsid w:val="007744FB"/>
    <w:rsid w:val="0077463E"/>
    <w:rsid w:val="00775483"/>
    <w:rsid w:val="00776928"/>
    <w:rsid w:val="00776D56"/>
    <w:rsid w:val="00776E0F"/>
    <w:rsid w:val="0077725A"/>
    <w:rsid w:val="0077746B"/>
    <w:rsid w:val="007774B1"/>
    <w:rsid w:val="00777776"/>
    <w:rsid w:val="007778E9"/>
    <w:rsid w:val="00777BE1"/>
    <w:rsid w:val="00781F98"/>
    <w:rsid w:val="00782222"/>
    <w:rsid w:val="007827A8"/>
    <w:rsid w:val="007829FB"/>
    <w:rsid w:val="007830EB"/>
    <w:rsid w:val="007833D8"/>
    <w:rsid w:val="007836C6"/>
    <w:rsid w:val="0078559D"/>
    <w:rsid w:val="00785677"/>
    <w:rsid w:val="00785A71"/>
    <w:rsid w:val="00786923"/>
    <w:rsid w:val="00786E9F"/>
    <w:rsid w:val="00786F16"/>
    <w:rsid w:val="0078786D"/>
    <w:rsid w:val="007878D9"/>
    <w:rsid w:val="00790C4C"/>
    <w:rsid w:val="007914D6"/>
    <w:rsid w:val="007914E9"/>
    <w:rsid w:val="00791B2D"/>
    <w:rsid w:val="00791BD7"/>
    <w:rsid w:val="00792981"/>
    <w:rsid w:val="007933F7"/>
    <w:rsid w:val="0079406F"/>
    <w:rsid w:val="007952A1"/>
    <w:rsid w:val="007956FC"/>
    <w:rsid w:val="00795813"/>
    <w:rsid w:val="00795B74"/>
    <w:rsid w:val="00796B03"/>
    <w:rsid w:val="00796E20"/>
    <w:rsid w:val="0079735B"/>
    <w:rsid w:val="00797B3A"/>
    <w:rsid w:val="00797C32"/>
    <w:rsid w:val="007A11E8"/>
    <w:rsid w:val="007A15D3"/>
    <w:rsid w:val="007A188E"/>
    <w:rsid w:val="007A253A"/>
    <w:rsid w:val="007A35AB"/>
    <w:rsid w:val="007A3895"/>
    <w:rsid w:val="007A5262"/>
    <w:rsid w:val="007A5E70"/>
    <w:rsid w:val="007A7049"/>
    <w:rsid w:val="007A70E7"/>
    <w:rsid w:val="007B0914"/>
    <w:rsid w:val="007B1374"/>
    <w:rsid w:val="007B1D9B"/>
    <w:rsid w:val="007B2148"/>
    <w:rsid w:val="007B2724"/>
    <w:rsid w:val="007B2FF8"/>
    <w:rsid w:val="007B32E5"/>
    <w:rsid w:val="007B3CC7"/>
    <w:rsid w:val="007B3DB9"/>
    <w:rsid w:val="007B478B"/>
    <w:rsid w:val="007B54E7"/>
    <w:rsid w:val="007B551F"/>
    <w:rsid w:val="007B589F"/>
    <w:rsid w:val="007B5D7B"/>
    <w:rsid w:val="007B6186"/>
    <w:rsid w:val="007B6DBD"/>
    <w:rsid w:val="007B73BC"/>
    <w:rsid w:val="007C0055"/>
    <w:rsid w:val="007C12B3"/>
    <w:rsid w:val="007C1838"/>
    <w:rsid w:val="007C1E18"/>
    <w:rsid w:val="007C20B9"/>
    <w:rsid w:val="007C35A2"/>
    <w:rsid w:val="007C3AFD"/>
    <w:rsid w:val="007C5154"/>
    <w:rsid w:val="007C59E6"/>
    <w:rsid w:val="007C602C"/>
    <w:rsid w:val="007C68F2"/>
    <w:rsid w:val="007C6E99"/>
    <w:rsid w:val="007C71B2"/>
    <w:rsid w:val="007C7301"/>
    <w:rsid w:val="007C7414"/>
    <w:rsid w:val="007C7859"/>
    <w:rsid w:val="007C7F28"/>
    <w:rsid w:val="007D1466"/>
    <w:rsid w:val="007D23ED"/>
    <w:rsid w:val="007D255B"/>
    <w:rsid w:val="007D286E"/>
    <w:rsid w:val="007D2BDE"/>
    <w:rsid w:val="007D2D74"/>
    <w:rsid w:val="007D2FB6"/>
    <w:rsid w:val="007D4515"/>
    <w:rsid w:val="007D48A3"/>
    <w:rsid w:val="007D4983"/>
    <w:rsid w:val="007D49EB"/>
    <w:rsid w:val="007D4FC8"/>
    <w:rsid w:val="007D5749"/>
    <w:rsid w:val="007D5B34"/>
    <w:rsid w:val="007D5E1C"/>
    <w:rsid w:val="007D6165"/>
    <w:rsid w:val="007D653B"/>
    <w:rsid w:val="007D75E9"/>
    <w:rsid w:val="007D7D33"/>
    <w:rsid w:val="007E0DE2"/>
    <w:rsid w:val="007E0E54"/>
    <w:rsid w:val="007E10D4"/>
    <w:rsid w:val="007E1711"/>
    <w:rsid w:val="007E1996"/>
    <w:rsid w:val="007E1AC0"/>
    <w:rsid w:val="007E2EA8"/>
    <w:rsid w:val="007E2F39"/>
    <w:rsid w:val="007E3560"/>
    <w:rsid w:val="007E3667"/>
    <w:rsid w:val="007E3B98"/>
    <w:rsid w:val="007E417A"/>
    <w:rsid w:val="007E4E49"/>
    <w:rsid w:val="007E548D"/>
    <w:rsid w:val="007E5E6F"/>
    <w:rsid w:val="007E64A9"/>
    <w:rsid w:val="007E75CF"/>
    <w:rsid w:val="007E7B4A"/>
    <w:rsid w:val="007F04C0"/>
    <w:rsid w:val="007F06CC"/>
    <w:rsid w:val="007F1749"/>
    <w:rsid w:val="007F1860"/>
    <w:rsid w:val="007F1A3B"/>
    <w:rsid w:val="007F1AA7"/>
    <w:rsid w:val="007F2B58"/>
    <w:rsid w:val="007F31B6"/>
    <w:rsid w:val="007F3BD2"/>
    <w:rsid w:val="007F409C"/>
    <w:rsid w:val="007F4A00"/>
    <w:rsid w:val="007F546C"/>
    <w:rsid w:val="007F582C"/>
    <w:rsid w:val="007F625F"/>
    <w:rsid w:val="007F665E"/>
    <w:rsid w:val="00800412"/>
    <w:rsid w:val="0080271E"/>
    <w:rsid w:val="00802725"/>
    <w:rsid w:val="0080419A"/>
    <w:rsid w:val="0080473A"/>
    <w:rsid w:val="00804EA4"/>
    <w:rsid w:val="0080587B"/>
    <w:rsid w:val="00806468"/>
    <w:rsid w:val="00807C99"/>
    <w:rsid w:val="00807E8A"/>
    <w:rsid w:val="008119CA"/>
    <w:rsid w:val="00811BAB"/>
    <w:rsid w:val="00811D43"/>
    <w:rsid w:val="0081267E"/>
    <w:rsid w:val="00812A60"/>
    <w:rsid w:val="00812F97"/>
    <w:rsid w:val="008130C4"/>
    <w:rsid w:val="0081378D"/>
    <w:rsid w:val="008137CD"/>
    <w:rsid w:val="008155F0"/>
    <w:rsid w:val="00816735"/>
    <w:rsid w:val="00816797"/>
    <w:rsid w:val="008200C1"/>
    <w:rsid w:val="00820141"/>
    <w:rsid w:val="00820643"/>
    <w:rsid w:val="00820DF7"/>
    <w:rsid w:val="00820E0C"/>
    <w:rsid w:val="00820EFE"/>
    <w:rsid w:val="00823275"/>
    <w:rsid w:val="0082344E"/>
    <w:rsid w:val="0082366F"/>
    <w:rsid w:val="008249F7"/>
    <w:rsid w:val="00826A37"/>
    <w:rsid w:val="00830E6F"/>
    <w:rsid w:val="00830FFA"/>
    <w:rsid w:val="00831D22"/>
    <w:rsid w:val="00832CE3"/>
    <w:rsid w:val="00832D79"/>
    <w:rsid w:val="008338A2"/>
    <w:rsid w:val="00834CA1"/>
    <w:rsid w:val="00836C27"/>
    <w:rsid w:val="008372C4"/>
    <w:rsid w:val="0084039C"/>
    <w:rsid w:val="0084084B"/>
    <w:rsid w:val="00841798"/>
    <w:rsid w:val="00841AA9"/>
    <w:rsid w:val="00841F43"/>
    <w:rsid w:val="008423B0"/>
    <w:rsid w:val="00844F40"/>
    <w:rsid w:val="008452AE"/>
    <w:rsid w:val="0084740F"/>
    <w:rsid w:val="008474FE"/>
    <w:rsid w:val="00847FAF"/>
    <w:rsid w:val="00850872"/>
    <w:rsid w:val="008516ED"/>
    <w:rsid w:val="00852663"/>
    <w:rsid w:val="00852913"/>
    <w:rsid w:val="00853EE4"/>
    <w:rsid w:val="008540DD"/>
    <w:rsid w:val="00854E24"/>
    <w:rsid w:val="00855535"/>
    <w:rsid w:val="00856DCB"/>
    <w:rsid w:val="00857C5A"/>
    <w:rsid w:val="008607F8"/>
    <w:rsid w:val="00860D03"/>
    <w:rsid w:val="0086255E"/>
    <w:rsid w:val="008633F0"/>
    <w:rsid w:val="00864AD9"/>
    <w:rsid w:val="00864BBE"/>
    <w:rsid w:val="008658DB"/>
    <w:rsid w:val="00867209"/>
    <w:rsid w:val="00867D9D"/>
    <w:rsid w:val="0087050E"/>
    <w:rsid w:val="0087104C"/>
    <w:rsid w:val="008710C3"/>
    <w:rsid w:val="008712B9"/>
    <w:rsid w:val="00871A58"/>
    <w:rsid w:val="0087285E"/>
    <w:rsid w:val="00872E0A"/>
    <w:rsid w:val="00872F06"/>
    <w:rsid w:val="00873594"/>
    <w:rsid w:val="008741DA"/>
    <w:rsid w:val="0087486C"/>
    <w:rsid w:val="00874CC3"/>
    <w:rsid w:val="00874EAA"/>
    <w:rsid w:val="00875285"/>
    <w:rsid w:val="008755FC"/>
    <w:rsid w:val="008757BD"/>
    <w:rsid w:val="00876161"/>
    <w:rsid w:val="00876248"/>
    <w:rsid w:val="00876DD7"/>
    <w:rsid w:val="008775C8"/>
    <w:rsid w:val="00877988"/>
    <w:rsid w:val="00880566"/>
    <w:rsid w:val="008810CB"/>
    <w:rsid w:val="0088274D"/>
    <w:rsid w:val="008837D9"/>
    <w:rsid w:val="00883D0A"/>
    <w:rsid w:val="0088498E"/>
    <w:rsid w:val="00884B62"/>
    <w:rsid w:val="00884E1D"/>
    <w:rsid w:val="00884F5E"/>
    <w:rsid w:val="0088529C"/>
    <w:rsid w:val="00885489"/>
    <w:rsid w:val="00886930"/>
    <w:rsid w:val="00887903"/>
    <w:rsid w:val="00887C8C"/>
    <w:rsid w:val="00887F69"/>
    <w:rsid w:val="00890834"/>
    <w:rsid w:val="008924D9"/>
    <w:rsid w:val="0089270A"/>
    <w:rsid w:val="00893AF6"/>
    <w:rsid w:val="00893CA5"/>
    <w:rsid w:val="0089414A"/>
    <w:rsid w:val="00894469"/>
    <w:rsid w:val="008948B1"/>
    <w:rsid w:val="00894BC4"/>
    <w:rsid w:val="00895908"/>
    <w:rsid w:val="00895FE5"/>
    <w:rsid w:val="008962D8"/>
    <w:rsid w:val="00896890"/>
    <w:rsid w:val="00896DE4"/>
    <w:rsid w:val="0089748D"/>
    <w:rsid w:val="008977D1"/>
    <w:rsid w:val="008A17C4"/>
    <w:rsid w:val="008A28A8"/>
    <w:rsid w:val="008A2C26"/>
    <w:rsid w:val="008A3246"/>
    <w:rsid w:val="008A37FE"/>
    <w:rsid w:val="008A3D0B"/>
    <w:rsid w:val="008A45BC"/>
    <w:rsid w:val="008A54AC"/>
    <w:rsid w:val="008A572D"/>
    <w:rsid w:val="008A5AB7"/>
    <w:rsid w:val="008A5B32"/>
    <w:rsid w:val="008A661A"/>
    <w:rsid w:val="008A6C43"/>
    <w:rsid w:val="008A7090"/>
    <w:rsid w:val="008B1099"/>
    <w:rsid w:val="008B146F"/>
    <w:rsid w:val="008B2029"/>
    <w:rsid w:val="008B240C"/>
    <w:rsid w:val="008B2EE4"/>
    <w:rsid w:val="008B2F27"/>
    <w:rsid w:val="008B3564"/>
    <w:rsid w:val="008B3821"/>
    <w:rsid w:val="008B4D3D"/>
    <w:rsid w:val="008B57C7"/>
    <w:rsid w:val="008B6159"/>
    <w:rsid w:val="008B77CC"/>
    <w:rsid w:val="008B7D88"/>
    <w:rsid w:val="008C0441"/>
    <w:rsid w:val="008C11F8"/>
    <w:rsid w:val="008C13F2"/>
    <w:rsid w:val="008C1B8D"/>
    <w:rsid w:val="008C2523"/>
    <w:rsid w:val="008C26C5"/>
    <w:rsid w:val="008C2F92"/>
    <w:rsid w:val="008C3546"/>
    <w:rsid w:val="008C589D"/>
    <w:rsid w:val="008C6D51"/>
    <w:rsid w:val="008C7CED"/>
    <w:rsid w:val="008D2846"/>
    <w:rsid w:val="008D33E6"/>
    <w:rsid w:val="008D3DEE"/>
    <w:rsid w:val="008D4236"/>
    <w:rsid w:val="008D462F"/>
    <w:rsid w:val="008D52EB"/>
    <w:rsid w:val="008D5533"/>
    <w:rsid w:val="008D5B93"/>
    <w:rsid w:val="008D6560"/>
    <w:rsid w:val="008D6ABD"/>
    <w:rsid w:val="008D6DCF"/>
    <w:rsid w:val="008D7113"/>
    <w:rsid w:val="008E0ACC"/>
    <w:rsid w:val="008E11F5"/>
    <w:rsid w:val="008E1D5F"/>
    <w:rsid w:val="008E247D"/>
    <w:rsid w:val="008E280D"/>
    <w:rsid w:val="008E285B"/>
    <w:rsid w:val="008E2F5D"/>
    <w:rsid w:val="008E4376"/>
    <w:rsid w:val="008E5EDD"/>
    <w:rsid w:val="008E63B5"/>
    <w:rsid w:val="008E72DE"/>
    <w:rsid w:val="008E7A06"/>
    <w:rsid w:val="008E7A0A"/>
    <w:rsid w:val="008E7B49"/>
    <w:rsid w:val="008F1E65"/>
    <w:rsid w:val="008F2597"/>
    <w:rsid w:val="008F2B92"/>
    <w:rsid w:val="008F2D51"/>
    <w:rsid w:val="008F3670"/>
    <w:rsid w:val="008F3A32"/>
    <w:rsid w:val="008F3C5B"/>
    <w:rsid w:val="008F3F0E"/>
    <w:rsid w:val="008F59F6"/>
    <w:rsid w:val="008F64F6"/>
    <w:rsid w:val="008F68FB"/>
    <w:rsid w:val="008F70BD"/>
    <w:rsid w:val="008F713E"/>
    <w:rsid w:val="009004CA"/>
    <w:rsid w:val="00900719"/>
    <w:rsid w:val="009017AC"/>
    <w:rsid w:val="00901C19"/>
    <w:rsid w:val="00902A9A"/>
    <w:rsid w:val="00903185"/>
    <w:rsid w:val="00904A1C"/>
    <w:rsid w:val="00905030"/>
    <w:rsid w:val="0090506A"/>
    <w:rsid w:val="0090514F"/>
    <w:rsid w:val="00906490"/>
    <w:rsid w:val="00906F14"/>
    <w:rsid w:val="0090730E"/>
    <w:rsid w:val="009077C7"/>
    <w:rsid w:val="00907F0C"/>
    <w:rsid w:val="00910305"/>
    <w:rsid w:val="009111B2"/>
    <w:rsid w:val="009114D4"/>
    <w:rsid w:val="00914040"/>
    <w:rsid w:val="009144AB"/>
    <w:rsid w:val="009148C8"/>
    <w:rsid w:val="00914F51"/>
    <w:rsid w:val="009151F5"/>
    <w:rsid w:val="009152A1"/>
    <w:rsid w:val="0091728C"/>
    <w:rsid w:val="009179EC"/>
    <w:rsid w:val="00917A5C"/>
    <w:rsid w:val="00917D02"/>
    <w:rsid w:val="00917E0B"/>
    <w:rsid w:val="0092020C"/>
    <w:rsid w:val="00920BFB"/>
    <w:rsid w:val="00920E49"/>
    <w:rsid w:val="00921AA8"/>
    <w:rsid w:val="00922C00"/>
    <w:rsid w:val="00924AE1"/>
    <w:rsid w:val="0092506D"/>
    <w:rsid w:val="00925C5D"/>
    <w:rsid w:val="009263D8"/>
    <w:rsid w:val="009269B1"/>
    <w:rsid w:val="0092724D"/>
    <w:rsid w:val="00927283"/>
    <w:rsid w:val="009272B3"/>
    <w:rsid w:val="0092731A"/>
    <w:rsid w:val="009275D6"/>
    <w:rsid w:val="009304CA"/>
    <w:rsid w:val="00931224"/>
    <w:rsid w:val="009315BE"/>
    <w:rsid w:val="009326DD"/>
    <w:rsid w:val="00932CCC"/>
    <w:rsid w:val="0093338F"/>
    <w:rsid w:val="00934703"/>
    <w:rsid w:val="00934DD2"/>
    <w:rsid w:val="00936B40"/>
    <w:rsid w:val="00936FD7"/>
    <w:rsid w:val="009370CC"/>
    <w:rsid w:val="00937BD9"/>
    <w:rsid w:val="00937E1A"/>
    <w:rsid w:val="0094159C"/>
    <w:rsid w:val="00943D06"/>
    <w:rsid w:val="0094495B"/>
    <w:rsid w:val="00945297"/>
    <w:rsid w:val="0094780C"/>
    <w:rsid w:val="00947B11"/>
    <w:rsid w:val="00947C55"/>
    <w:rsid w:val="00950E2C"/>
    <w:rsid w:val="0095112D"/>
    <w:rsid w:val="00951782"/>
    <w:rsid w:val="009517D6"/>
    <w:rsid w:val="00951D50"/>
    <w:rsid w:val="009525EB"/>
    <w:rsid w:val="00952C38"/>
    <w:rsid w:val="0095302A"/>
    <w:rsid w:val="00953818"/>
    <w:rsid w:val="00953F54"/>
    <w:rsid w:val="0095470B"/>
    <w:rsid w:val="00954874"/>
    <w:rsid w:val="00954FD9"/>
    <w:rsid w:val="0095615A"/>
    <w:rsid w:val="00961400"/>
    <w:rsid w:val="00963646"/>
    <w:rsid w:val="00965FBB"/>
    <w:rsid w:val="0096632D"/>
    <w:rsid w:val="00966B42"/>
    <w:rsid w:val="00967124"/>
    <w:rsid w:val="00967CB0"/>
    <w:rsid w:val="00971317"/>
    <w:rsid w:val="0097166C"/>
    <w:rsid w:val="009718C7"/>
    <w:rsid w:val="00971BB8"/>
    <w:rsid w:val="00971E57"/>
    <w:rsid w:val="0097286F"/>
    <w:rsid w:val="00972A68"/>
    <w:rsid w:val="00972AFE"/>
    <w:rsid w:val="009735F6"/>
    <w:rsid w:val="00973C00"/>
    <w:rsid w:val="00974405"/>
    <w:rsid w:val="009754A8"/>
    <w:rsid w:val="0097559F"/>
    <w:rsid w:val="00975FBC"/>
    <w:rsid w:val="009761EA"/>
    <w:rsid w:val="0097668F"/>
    <w:rsid w:val="0097680A"/>
    <w:rsid w:val="0097757F"/>
    <w:rsid w:val="0097761E"/>
    <w:rsid w:val="00980D94"/>
    <w:rsid w:val="00982454"/>
    <w:rsid w:val="00982CF0"/>
    <w:rsid w:val="00983D12"/>
    <w:rsid w:val="00983F93"/>
    <w:rsid w:val="0098479A"/>
    <w:rsid w:val="0098515B"/>
    <w:rsid w:val="0098520E"/>
    <w:rsid w:val="009853E1"/>
    <w:rsid w:val="009854A2"/>
    <w:rsid w:val="009855BF"/>
    <w:rsid w:val="00986DA4"/>
    <w:rsid w:val="00986E6B"/>
    <w:rsid w:val="009871BB"/>
    <w:rsid w:val="00987506"/>
    <w:rsid w:val="00990032"/>
    <w:rsid w:val="009902A2"/>
    <w:rsid w:val="00990B19"/>
    <w:rsid w:val="0099153B"/>
    <w:rsid w:val="00991769"/>
    <w:rsid w:val="00991DA6"/>
    <w:rsid w:val="00991E9E"/>
    <w:rsid w:val="0099232C"/>
    <w:rsid w:val="00992F3E"/>
    <w:rsid w:val="00993C6F"/>
    <w:rsid w:val="00993CEC"/>
    <w:rsid w:val="00994386"/>
    <w:rsid w:val="00994489"/>
    <w:rsid w:val="009968CE"/>
    <w:rsid w:val="00996FEF"/>
    <w:rsid w:val="00997482"/>
    <w:rsid w:val="009974E1"/>
    <w:rsid w:val="009A0C6D"/>
    <w:rsid w:val="009A10B1"/>
    <w:rsid w:val="009A13D8"/>
    <w:rsid w:val="009A279E"/>
    <w:rsid w:val="009A3015"/>
    <w:rsid w:val="009A3490"/>
    <w:rsid w:val="009A4118"/>
    <w:rsid w:val="009A53B8"/>
    <w:rsid w:val="009A56F7"/>
    <w:rsid w:val="009A6381"/>
    <w:rsid w:val="009A688A"/>
    <w:rsid w:val="009A7A3C"/>
    <w:rsid w:val="009A7AF7"/>
    <w:rsid w:val="009B0A6F"/>
    <w:rsid w:val="009B0A94"/>
    <w:rsid w:val="009B0C62"/>
    <w:rsid w:val="009B130E"/>
    <w:rsid w:val="009B2477"/>
    <w:rsid w:val="009B2AE8"/>
    <w:rsid w:val="009B4B55"/>
    <w:rsid w:val="009B4DFC"/>
    <w:rsid w:val="009B53DA"/>
    <w:rsid w:val="009B5622"/>
    <w:rsid w:val="009B58AB"/>
    <w:rsid w:val="009B59E9"/>
    <w:rsid w:val="009B68CD"/>
    <w:rsid w:val="009B70AA"/>
    <w:rsid w:val="009B771E"/>
    <w:rsid w:val="009C06F6"/>
    <w:rsid w:val="009C0B7B"/>
    <w:rsid w:val="009C1DC4"/>
    <w:rsid w:val="009C223F"/>
    <w:rsid w:val="009C245E"/>
    <w:rsid w:val="009C2C61"/>
    <w:rsid w:val="009C3063"/>
    <w:rsid w:val="009C4731"/>
    <w:rsid w:val="009C5283"/>
    <w:rsid w:val="009C575A"/>
    <w:rsid w:val="009C5E77"/>
    <w:rsid w:val="009C6A57"/>
    <w:rsid w:val="009C78AB"/>
    <w:rsid w:val="009C7A7E"/>
    <w:rsid w:val="009D02E8"/>
    <w:rsid w:val="009D045E"/>
    <w:rsid w:val="009D046C"/>
    <w:rsid w:val="009D2AA3"/>
    <w:rsid w:val="009D303A"/>
    <w:rsid w:val="009D3B8A"/>
    <w:rsid w:val="009D47E6"/>
    <w:rsid w:val="009D4FCF"/>
    <w:rsid w:val="009D51D0"/>
    <w:rsid w:val="009D52AA"/>
    <w:rsid w:val="009D5EB2"/>
    <w:rsid w:val="009D707D"/>
    <w:rsid w:val="009D70A4"/>
    <w:rsid w:val="009D7199"/>
    <w:rsid w:val="009D7B14"/>
    <w:rsid w:val="009E08D1"/>
    <w:rsid w:val="009E0D96"/>
    <w:rsid w:val="009E1B95"/>
    <w:rsid w:val="009E246A"/>
    <w:rsid w:val="009E2E4E"/>
    <w:rsid w:val="009E496F"/>
    <w:rsid w:val="009E4A8E"/>
    <w:rsid w:val="009E4B0D"/>
    <w:rsid w:val="009E5250"/>
    <w:rsid w:val="009E5533"/>
    <w:rsid w:val="009E5F4C"/>
    <w:rsid w:val="009E608A"/>
    <w:rsid w:val="009E7A69"/>
    <w:rsid w:val="009E7F92"/>
    <w:rsid w:val="009F00C7"/>
    <w:rsid w:val="009F02A3"/>
    <w:rsid w:val="009F05DC"/>
    <w:rsid w:val="009F15D0"/>
    <w:rsid w:val="009F2182"/>
    <w:rsid w:val="009F2F27"/>
    <w:rsid w:val="009F3122"/>
    <w:rsid w:val="009F31E4"/>
    <w:rsid w:val="009F3480"/>
    <w:rsid w:val="009F34AA"/>
    <w:rsid w:val="009F4863"/>
    <w:rsid w:val="009F5B84"/>
    <w:rsid w:val="009F63C9"/>
    <w:rsid w:val="009F6AA9"/>
    <w:rsid w:val="009F6BCB"/>
    <w:rsid w:val="009F6BF4"/>
    <w:rsid w:val="009F76F6"/>
    <w:rsid w:val="009F7B78"/>
    <w:rsid w:val="00A00450"/>
    <w:rsid w:val="00A0057A"/>
    <w:rsid w:val="00A01F7D"/>
    <w:rsid w:val="00A0220C"/>
    <w:rsid w:val="00A026F3"/>
    <w:rsid w:val="00A02B12"/>
    <w:rsid w:val="00A02F59"/>
    <w:rsid w:val="00A02FA1"/>
    <w:rsid w:val="00A04CCE"/>
    <w:rsid w:val="00A05E74"/>
    <w:rsid w:val="00A069A8"/>
    <w:rsid w:val="00A07421"/>
    <w:rsid w:val="00A0776B"/>
    <w:rsid w:val="00A10FB9"/>
    <w:rsid w:val="00A11421"/>
    <w:rsid w:val="00A11614"/>
    <w:rsid w:val="00A11B05"/>
    <w:rsid w:val="00A122CC"/>
    <w:rsid w:val="00A127D6"/>
    <w:rsid w:val="00A13306"/>
    <w:rsid w:val="00A1389F"/>
    <w:rsid w:val="00A13B7A"/>
    <w:rsid w:val="00A141DD"/>
    <w:rsid w:val="00A14320"/>
    <w:rsid w:val="00A1488B"/>
    <w:rsid w:val="00A14EAC"/>
    <w:rsid w:val="00A157B1"/>
    <w:rsid w:val="00A163EB"/>
    <w:rsid w:val="00A16931"/>
    <w:rsid w:val="00A17FF4"/>
    <w:rsid w:val="00A205D6"/>
    <w:rsid w:val="00A206D6"/>
    <w:rsid w:val="00A218CE"/>
    <w:rsid w:val="00A22229"/>
    <w:rsid w:val="00A2240D"/>
    <w:rsid w:val="00A22B2F"/>
    <w:rsid w:val="00A23F23"/>
    <w:rsid w:val="00A24442"/>
    <w:rsid w:val="00A247AD"/>
    <w:rsid w:val="00A24ADA"/>
    <w:rsid w:val="00A24CEA"/>
    <w:rsid w:val="00A2513A"/>
    <w:rsid w:val="00A25C76"/>
    <w:rsid w:val="00A26723"/>
    <w:rsid w:val="00A26CF2"/>
    <w:rsid w:val="00A26DC5"/>
    <w:rsid w:val="00A305F3"/>
    <w:rsid w:val="00A30C63"/>
    <w:rsid w:val="00A30DB6"/>
    <w:rsid w:val="00A31FC1"/>
    <w:rsid w:val="00A32577"/>
    <w:rsid w:val="00A330BB"/>
    <w:rsid w:val="00A333E9"/>
    <w:rsid w:val="00A353EA"/>
    <w:rsid w:val="00A35B0A"/>
    <w:rsid w:val="00A36947"/>
    <w:rsid w:val="00A36CB4"/>
    <w:rsid w:val="00A376DF"/>
    <w:rsid w:val="00A43BBD"/>
    <w:rsid w:val="00A446F5"/>
    <w:rsid w:val="00A44882"/>
    <w:rsid w:val="00A45125"/>
    <w:rsid w:val="00A45492"/>
    <w:rsid w:val="00A4656A"/>
    <w:rsid w:val="00A46B66"/>
    <w:rsid w:val="00A47CC9"/>
    <w:rsid w:val="00A51353"/>
    <w:rsid w:val="00A542AF"/>
    <w:rsid w:val="00A54715"/>
    <w:rsid w:val="00A5522A"/>
    <w:rsid w:val="00A6061C"/>
    <w:rsid w:val="00A61289"/>
    <w:rsid w:val="00A6137C"/>
    <w:rsid w:val="00A62D44"/>
    <w:rsid w:val="00A64357"/>
    <w:rsid w:val="00A651A7"/>
    <w:rsid w:val="00A6645B"/>
    <w:rsid w:val="00A66D8A"/>
    <w:rsid w:val="00A67263"/>
    <w:rsid w:val="00A70A71"/>
    <w:rsid w:val="00A7161C"/>
    <w:rsid w:val="00A719C8"/>
    <w:rsid w:val="00A71CE4"/>
    <w:rsid w:val="00A72E47"/>
    <w:rsid w:val="00A737E4"/>
    <w:rsid w:val="00A73B3E"/>
    <w:rsid w:val="00A7527C"/>
    <w:rsid w:val="00A76470"/>
    <w:rsid w:val="00A76D2F"/>
    <w:rsid w:val="00A77AA3"/>
    <w:rsid w:val="00A80145"/>
    <w:rsid w:val="00A8236D"/>
    <w:rsid w:val="00A85143"/>
    <w:rsid w:val="00A854EB"/>
    <w:rsid w:val="00A85FAD"/>
    <w:rsid w:val="00A86A11"/>
    <w:rsid w:val="00A872E5"/>
    <w:rsid w:val="00A876CF"/>
    <w:rsid w:val="00A87BAD"/>
    <w:rsid w:val="00A90A0C"/>
    <w:rsid w:val="00A910A5"/>
    <w:rsid w:val="00A913BB"/>
    <w:rsid w:val="00A91406"/>
    <w:rsid w:val="00A915EB"/>
    <w:rsid w:val="00A94209"/>
    <w:rsid w:val="00A94890"/>
    <w:rsid w:val="00A94CD6"/>
    <w:rsid w:val="00A95D30"/>
    <w:rsid w:val="00A96E65"/>
    <w:rsid w:val="00A96ECE"/>
    <w:rsid w:val="00A9710F"/>
    <w:rsid w:val="00A97C72"/>
    <w:rsid w:val="00AA06D7"/>
    <w:rsid w:val="00AA20C0"/>
    <w:rsid w:val="00AA310B"/>
    <w:rsid w:val="00AA3501"/>
    <w:rsid w:val="00AA37BB"/>
    <w:rsid w:val="00AA3B3B"/>
    <w:rsid w:val="00AA4393"/>
    <w:rsid w:val="00AA4572"/>
    <w:rsid w:val="00AA4CF5"/>
    <w:rsid w:val="00AA4CFC"/>
    <w:rsid w:val="00AA5C1C"/>
    <w:rsid w:val="00AA63D4"/>
    <w:rsid w:val="00AA6569"/>
    <w:rsid w:val="00AA66CF"/>
    <w:rsid w:val="00AA70BA"/>
    <w:rsid w:val="00AA7E9A"/>
    <w:rsid w:val="00AB06E8"/>
    <w:rsid w:val="00AB08D7"/>
    <w:rsid w:val="00AB0FA5"/>
    <w:rsid w:val="00AB1B8E"/>
    <w:rsid w:val="00AB1CD3"/>
    <w:rsid w:val="00AB2113"/>
    <w:rsid w:val="00AB335E"/>
    <w:rsid w:val="00AB342B"/>
    <w:rsid w:val="00AB352F"/>
    <w:rsid w:val="00AB36E6"/>
    <w:rsid w:val="00AB46A9"/>
    <w:rsid w:val="00AB4B12"/>
    <w:rsid w:val="00AB4B36"/>
    <w:rsid w:val="00AB5407"/>
    <w:rsid w:val="00AB546D"/>
    <w:rsid w:val="00AB5826"/>
    <w:rsid w:val="00AB5BFD"/>
    <w:rsid w:val="00AB63EC"/>
    <w:rsid w:val="00AB737C"/>
    <w:rsid w:val="00AB7567"/>
    <w:rsid w:val="00AB7678"/>
    <w:rsid w:val="00AB7791"/>
    <w:rsid w:val="00AC0488"/>
    <w:rsid w:val="00AC0937"/>
    <w:rsid w:val="00AC236D"/>
    <w:rsid w:val="00AC274B"/>
    <w:rsid w:val="00AC4764"/>
    <w:rsid w:val="00AC4CDB"/>
    <w:rsid w:val="00AC6762"/>
    <w:rsid w:val="00AC6C56"/>
    <w:rsid w:val="00AC6D36"/>
    <w:rsid w:val="00AC7585"/>
    <w:rsid w:val="00AD011F"/>
    <w:rsid w:val="00AD0CBA"/>
    <w:rsid w:val="00AD115E"/>
    <w:rsid w:val="00AD122D"/>
    <w:rsid w:val="00AD26E2"/>
    <w:rsid w:val="00AD2AA6"/>
    <w:rsid w:val="00AD471B"/>
    <w:rsid w:val="00AD5923"/>
    <w:rsid w:val="00AD6A2E"/>
    <w:rsid w:val="00AD71A4"/>
    <w:rsid w:val="00AD784C"/>
    <w:rsid w:val="00AD7ADF"/>
    <w:rsid w:val="00AD7ED4"/>
    <w:rsid w:val="00AE00A6"/>
    <w:rsid w:val="00AE126A"/>
    <w:rsid w:val="00AE1A57"/>
    <w:rsid w:val="00AE1BAE"/>
    <w:rsid w:val="00AE3005"/>
    <w:rsid w:val="00AE3BD5"/>
    <w:rsid w:val="00AE432B"/>
    <w:rsid w:val="00AE5854"/>
    <w:rsid w:val="00AE58A0"/>
    <w:rsid w:val="00AE59A0"/>
    <w:rsid w:val="00AE5C9D"/>
    <w:rsid w:val="00AE5CC1"/>
    <w:rsid w:val="00AF0C57"/>
    <w:rsid w:val="00AF1675"/>
    <w:rsid w:val="00AF22A5"/>
    <w:rsid w:val="00AF26F3"/>
    <w:rsid w:val="00AF39C8"/>
    <w:rsid w:val="00AF3CE6"/>
    <w:rsid w:val="00AF51ED"/>
    <w:rsid w:val="00AF5F04"/>
    <w:rsid w:val="00AF7E48"/>
    <w:rsid w:val="00B00014"/>
    <w:rsid w:val="00B00672"/>
    <w:rsid w:val="00B00F2F"/>
    <w:rsid w:val="00B01807"/>
    <w:rsid w:val="00B01B4D"/>
    <w:rsid w:val="00B0334B"/>
    <w:rsid w:val="00B04489"/>
    <w:rsid w:val="00B05132"/>
    <w:rsid w:val="00B053C4"/>
    <w:rsid w:val="00B05707"/>
    <w:rsid w:val="00B06571"/>
    <w:rsid w:val="00B06809"/>
    <w:rsid w:val="00B068AA"/>
    <w:rsid w:val="00B068BA"/>
    <w:rsid w:val="00B068C8"/>
    <w:rsid w:val="00B07217"/>
    <w:rsid w:val="00B0745F"/>
    <w:rsid w:val="00B07507"/>
    <w:rsid w:val="00B07833"/>
    <w:rsid w:val="00B07A7E"/>
    <w:rsid w:val="00B11315"/>
    <w:rsid w:val="00B11E39"/>
    <w:rsid w:val="00B1265B"/>
    <w:rsid w:val="00B136DB"/>
    <w:rsid w:val="00B137E1"/>
    <w:rsid w:val="00B13851"/>
    <w:rsid w:val="00B13937"/>
    <w:rsid w:val="00B13B1C"/>
    <w:rsid w:val="00B13EA4"/>
    <w:rsid w:val="00B14B5F"/>
    <w:rsid w:val="00B153DB"/>
    <w:rsid w:val="00B15FD4"/>
    <w:rsid w:val="00B168C6"/>
    <w:rsid w:val="00B20C8A"/>
    <w:rsid w:val="00B20DA5"/>
    <w:rsid w:val="00B21191"/>
    <w:rsid w:val="00B21F90"/>
    <w:rsid w:val="00B22076"/>
    <w:rsid w:val="00B22291"/>
    <w:rsid w:val="00B2238E"/>
    <w:rsid w:val="00B22B4B"/>
    <w:rsid w:val="00B232E2"/>
    <w:rsid w:val="00B23A76"/>
    <w:rsid w:val="00B23F1F"/>
    <w:rsid w:val="00B23F9A"/>
    <w:rsid w:val="00B2417B"/>
    <w:rsid w:val="00B247C8"/>
    <w:rsid w:val="00B24E6F"/>
    <w:rsid w:val="00B2533A"/>
    <w:rsid w:val="00B26839"/>
    <w:rsid w:val="00B26AFF"/>
    <w:rsid w:val="00B26CB5"/>
    <w:rsid w:val="00B2729C"/>
    <w:rsid w:val="00B2740D"/>
    <w:rsid w:val="00B2752E"/>
    <w:rsid w:val="00B27B55"/>
    <w:rsid w:val="00B3011A"/>
    <w:rsid w:val="00B307CC"/>
    <w:rsid w:val="00B30B60"/>
    <w:rsid w:val="00B3102D"/>
    <w:rsid w:val="00B326B7"/>
    <w:rsid w:val="00B3370F"/>
    <w:rsid w:val="00B34396"/>
    <w:rsid w:val="00B3465B"/>
    <w:rsid w:val="00B3577C"/>
    <w:rsid w:val="00B3588E"/>
    <w:rsid w:val="00B35941"/>
    <w:rsid w:val="00B35BA1"/>
    <w:rsid w:val="00B3778F"/>
    <w:rsid w:val="00B377CF"/>
    <w:rsid w:val="00B40D8C"/>
    <w:rsid w:val="00B4198F"/>
    <w:rsid w:val="00B41F3D"/>
    <w:rsid w:val="00B42520"/>
    <w:rsid w:val="00B42B38"/>
    <w:rsid w:val="00B42D9F"/>
    <w:rsid w:val="00B431E8"/>
    <w:rsid w:val="00B4399C"/>
    <w:rsid w:val="00B44747"/>
    <w:rsid w:val="00B44B69"/>
    <w:rsid w:val="00B44BDB"/>
    <w:rsid w:val="00B44E6D"/>
    <w:rsid w:val="00B45141"/>
    <w:rsid w:val="00B452F2"/>
    <w:rsid w:val="00B45FF8"/>
    <w:rsid w:val="00B46F49"/>
    <w:rsid w:val="00B505F8"/>
    <w:rsid w:val="00B51571"/>
    <w:rsid w:val="00B519CD"/>
    <w:rsid w:val="00B5273A"/>
    <w:rsid w:val="00B5286C"/>
    <w:rsid w:val="00B52B50"/>
    <w:rsid w:val="00B53133"/>
    <w:rsid w:val="00B535FF"/>
    <w:rsid w:val="00B53F0F"/>
    <w:rsid w:val="00B54884"/>
    <w:rsid w:val="00B55C5E"/>
    <w:rsid w:val="00B56254"/>
    <w:rsid w:val="00B56800"/>
    <w:rsid w:val="00B5706C"/>
    <w:rsid w:val="00B57329"/>
    <w:rsid w:val="00B575F0"/>
    <w:rsid w:val="00B57C0C"/>
    <w:rsid w:val="00B6067B"/>
    <w:rsid w:val="00B60BEF"/>
    <w:rsid w:val="00B60E61"/>
    <w:rsid w:val="00B611CB"/>
    <w:rsid w:val="00B6146A"/>
    <w:rsid w:val="00B6155A"/>
    <w:rsid w:val="00B618F5"/>
    <w:rsid w:val="00B62301"/>
    <w:rsid w:val="00B6231F"/>
    <w:rsid w:val="00B62553"/>
    <w:rsid w:val="00B62B50"/>
    <w:rsid w:val="00B62D3B"/>
    <w:rsid w:val="00B635B7"/>
    <w:rsid w:val="00B635FF"/>
    <w:rsid w:val="00B63AE8"/>
    <w:rsid w:val="00B65445"/>
    <w:rsid w:val="00B65950"/>
    <w:rsid w:val="00B65F0E"/>
    <w:rsid w:val="00B66A7E"/>
    <w:rsid w:val="00B66D83"/>
    <w:rsid w:val="00B672C0"/>
    <w:rsid w:val="00B674BE"/>
    <w:rsid w:val="00B676FD"/>
    <w:rsid w:val="00B678B6"/>
    <w:rsid w:val="00B7060C"/>
    <w:rsid w:val="00B7079F"/>
    <w:rsid w:val="00B7102A"/>
    <w:rsid w:val="00B71408"/>
    <w:rsid w:val="00B71DF3"/>
    <w:rsid w:val="00B72026"/>
    <w:rsid w:val="00B72D2B"/>
    <w:rsid w:val="00B7553B"/>
    <w:rsid w:val="00B75646"/>
    <w:rsid w:val="00B7629E"/>
    <w:rsid w:val="00B777A2"/>
    <w:rsid w:val="00B80CD4"/>
    <w:rsid w:val="00B80F8C"/>
    <w:rsid w:val="00B82D78"/>
    <w:rsid w:val="00B85F37"/>
    <w:rsid w:val="00B86251"/>
    <w:rsid w:val="00B87D80"/>
    <w:rsid w:val="00B90729"/>
    <w:rsid w:val="00B9075E"/>
    <w:rsid w:val="00B907DA"/>
    <w:rsid w:val="00B90B09"/>
    <w:rsid w:val="00B91582"/>
    <w:rsid w:val="00B91F6C"/>
    <w:rsid w:val="00B93662"/>
    <w:rsid w:val="00B9390B"/>
    <w:rsid w:val="00B948CA"/>
    <w:rsid w:val="00B94C5E"/>
    <w:rsid w:val="00B950BC"/>
    <w:rsid w:val="00B952A7"/>
    <w:rsid w:val="00B96726"/>
    <w:rsid w:val="00B9714C"/>
    <w:rsid w:val="00B97963"/>
    <w:rsid w:val="00B97E8D"/>
    <w:rsid w:val="00BA0081"/>
    <w:rsid w:val="00BA05E9"/>
    <w:rsid w:val="00BA0EC1"/>
    <w:rsid w:val="00BA1F2D"/>
    <w:rsid w:val="00BA26F6"/>
    <w:rsid w:val="00BA29AD"/>
    <w:rsid w:val="00BA2D41"/>
    <w:rsid w:val="00BA302A"/>
    <w:rsid w:val="00BA33CF"/>
    <w:rsid w:val="00BA3CB3"/>
    <w:rsid w:val="00BA3F8D"/>
    <w:rsid w:val="00BA745E"/>
    <w:rsid w:val="00BA7BE8"/>
    <w:rsid w:val="00BB0247"/>
    <w:rsid w:val="00BB131E"/>
    <w:rsid w:val="00BB3D7E"/>
    <w:rsid w:val="00BB4FED"/>
    <w:rsid w:val="00BB6C35"/>
    <w:rsid w:val="00BB74AC"/>
    <w:rsid w:val="00BB7A10"/>
    <w:rsid w:val="00BC0F23"/>
    <w:rsid w:val="00BC23D3"/>
    <w:rsid w:val="00BC2E17"/>
    <w:rsid w:val="00BC37C2"/>
    <w:rsid w:val="00BC40A7"/>
    <w:rsid w:val="00BC4A11"/>
    <w:rsid w:val="00BC5550"/>
    <w:rsid w:val="00BC57E6"/>
    <w:rsid w:val="00BC5B24"/>
    <w:rsid w:val="00BC60BE"/>
    <w:rsid w:val="00BC6D74"/>
    <w:rsid w:val="00BC7136"/>
    <w:rsid w:val="00BC7468"/>
    <w:rsid w:val="00BC7D4F"/>
    <w:rsid w:val="00BC7DB4"/>
    <w:rsid w:val="00BC7ED7"/>
    <w:rsid w:val="00BD02C2"/>
    <w:rsid w:val="00BD046E"/>
    <w:rsid w:val="00BD1572"/>
    <w:rsid w:val="00BD2850"/>
    <w:rsid w:val="00BD373B"/>
    <w:rsid w:val="00BD4F9A"/>
    <w:rsid w:val="00BD5B6B"/>
    <w:rsid w:val="00BD6B9D"/>
    <w:rsid w:val="00BE135E"/>
    <w:rsid w:val="00BE174A"/>
    <w:rsid w:val="00BE230B"/>
    <w:rsid w:val="00BE28D2"/>
    <w:rsid w:val="00BE2F06"/>
    <w:rsid w:val="00BE3700"/>
    <w:rsid w:val="00BE38C1"/>
    <w:rsid w:val="00BE413B"/>
    <w:rsid w:val="00BE4A64"/>
    <w:rsid w:val="00BE4EEF"/>
    <w:rsid w:val="00BE5CBA"/>
    <w:rsid w:val="00BE5E43"/>
    <w:rsid w:val="00BE6F49"/>
    <w:rsid w:val="00BE744A"/>
    <w:rsid w:val="00BE7798"/>
    <w:rsid w:val="00BE7A4A"/>
    <w:rsid w:val="00BF107A"/>
    <w:rsid w:val="00BF1311"/>
    <w:rsid w:val="00BF178B"/>
    <w:rsid w:val="00BF22F9"/>
    <w:rsid w:val="00BF2605"/>
    <w:rsid w:val="00BF28EC"/>
    <w:rsid w:val="00BF31AB"/>
    <w:rsid w:val="00BF33D2"/>
    <w:rsid w:val="00BF3733"/>
    <w:rsid w:val="00BF4286"/>
    <w:rsid w:val="00BF5558"/>
    <w:rsid w:val="00BF557D"/>
    <w:rsid w:val="00BF658D"/>
    <w:rsid w:val="00BF76AB"/>
    <w:rsid w:val="00BF7F58"/>
    <w:rsid w:val="00C00DE3"/>
    <w:rsid w:val="00C01381"/>
    <w:rsid w:val="00C014D0"/>
    <w:rsid w:val="00C01AB1"/>
    <w:rsid w:val="00C026A0"/>
    <w:rsid w:val="00C03E08"/>
    <w:rsid w:val="00C041CD"/>
    <w:rsid w:val="00C05FC2"/>
    <w:rsid w:val="00C06137"/>
    <w:rsid w:val="00C06929"/>
    <w:rsid w:val="00C06E43"/>
    <w:rsid w:val="00C07813"/>
    <w:rsid w:val="00C079B8"/>
    <w:rsid w:val="00C10037"/>
    <w:rsid w:val="00C10A60"/>
    <w:rsid w:val="00C115E1"/>
    <w:rsid w:val="00C119CC"/>
    <w:rsid w:val="00C11A30"/>
    <w:rsid w:val="00C123EA"/>
    <w:rsid w:val="00C12A49"/>
    <w:rsid w:val="00C12CB2"/>
    <w:rsid w:val="00C13104"/>
    <w:rsid w:val="00C133EE"/>
    <w:rsid w:val="00C13786"/>
    <w:rsid w:val="00C13DE4"/>
    <w:rsid w:val="00C141EA"/>
    <w:rsid w:val="00C143D7"/>
    <w:rsid w:val="00C149D0"/>
    <w:rsid w:val="00C16E81"/>
    <w:rsid w:val="00C17250"/>
    <w:rsid w:val="00C172B4"/>
    <w:rsid w:val="00C2003A"/>
    <w:rsid w:val="00C200E5"/>
    <w:rsid w:val="00C20F83"/>
    <w:rsid w:val="00C23383"/>
    <w:rsid w:val="00C243BA"/>
    <w:rsid w:val="00C25A2C"/>
    <w:rsid w:val="00C26588"/>
    <w:rsid w:val="00C27204"/>
    <w:rsid w:val="00C27DE9"/>
    <w:rsid w:val="00C32989"/>
    <w:rsid w:val="00C32AAB"/>
    <w:rsid w:val="00C33388"/>
    <w:rsid w:val="00C35484"/>
    <w:rsid w:val="00C35A7A"/>
    <w:rsid w:val="00C35B4A"/>
    <w:rsid w:val="00C3732B"/>
    <w:rsid w:val="00C37F14"/>
    <w:rsid w:val="00C37F17"/>
    <w:rsid w:val="00C40D05"/>
    <w:rsid w:val="00C413E0"/>
    <w:rsid w:val="00C414D7"/>
    <w:rsid w:val="00C4173A"/>
    <w:rsid w:val="00C41957"/>
    <w:rsid w:val="00C41B88"/>
    <w:rsid w:val="00C42FBF"/>
    <w:rsid w:val="00C45717"/>
    <w:rsid w:val="00C477CB"/>
    <w:rsid w:val="00C47D07"/>
    <w:rsid w:val="00C50D97"/>
    <w:rsid w:val="00C50DED"/>
    <w:rsid w:val="00C511B2"/>
    <w:rsid w:val="00C51CCD"/>
    <w:rsid w:val="00C52217"/>
    <w:rsid w:val="00C5270B"/>
    <w:rsid w:val="00C5356C"/>
    <w:rsid w:val="00C53D59"/>
    <w:rsid w:val="00C56692"/>
    <w:rsid w:val="00C56BF3"/>
    <w:rsid w:val="00C57894"/>
    <w:rsid w:val="00C601DF"/>
    <w:rsid w:val="00C602FF"/>
    <w:rsid w:val="00C60411"/>
    <w:rsid w:val="00C60C13"/>
    <w:rsid w:val="00C61174"/>
    <w:rsid w:val="00C6148F"/>
    <w:rsid w:val="00C621B1"/>
    <w:rsid w:val="00C6231C"/>
    <w:rsid w:val="00C62F7A"/>
    <w:rsid w:val="00C6357C"/>
    <w:rsid w:val="00C6370B"/>
    <w:rsid w:val="00C63B9C"/>
    <w:rsid w:val="00C6580B"/>
    <w:rsid w:val="00C66699"/>
    <w:rsid w:val="00C6682F"/>
    <w:rsid w:val="00C67BF4"/>
    <w:rsid w:val="00C70B7C"/>
    <w:rsid w:val="00C70FA3"/>
    <w:rsid w:val="00C71CC1"/>
    <w:rsid w:val="00C7239A"/>
    <w:rsid w:val="00C7275E"/>
    <w:rsid w:val="00C729C7"/>
    <w:rsid w:val="00C731A3"/>
    <w:rsid w:val="00C731AF"/>
    <w:rsid w:val="00C745E5"/>
    <w:rsid w:val="00C74BA9"/>
    <w:rsid w:val="00C74C5D"/>
    <w:rsid w:val="00C75AC8"/>
    <w:rsid w:val="00C80009"/>
    <w:rsid w:val="00C80B40"/>
    <w:rsid w:val="00C8348D"/>
    <w:rsid w:val="00C83B92"/>
    <w:rsid w:val="00C85ED3"/>
    <w:rsid w:val="00C863C4"/>
    <w:rsid w:val="00C86AC3"/>
    <w:rsid w:val="00C87533"/>
    <w:rsid w:val="00C87F73"/>
    <w:rsid w:val="00C90DAB"/>
    <w:rsid w:val="00C90FE0"/>
    <w:rsid w:val="00C91671"/>
    <w:rsid w:val="00C91EFB"/>
    <w:rsid w:val="00C920EA"/>
    <w:rsid w:val="00C924D3"/>
    <w:rsid w:val="00C92A77"/>
    <w:rsid w:val="00C93C3E"/>
    <w:rsid w:val="00C95539"/>
    <w:rsid w:val="00CA12E3"/>
    <w:rsid w:val="00CA1476"/>
    <w:rsid w:val="00CA2163"/>
    <w:rsid w:val="00CA3411"/>
    <w:rsid w:val="00CA578C"/>
    <w:rsid w:val="00CA6611"/>
    <w:rsid w:val="00CA6621"/>
    <w:rsid w:val="00CA6AE6"/>
    <w:rsid w:val="00CA782F"/>
    <w:rsid w:val="00CB0048"/>
    <w:rsid w:val="00CB187B"/>
    <w:rsid w:val="00CB1F6E"/>
    <w:rsid w:val="00CB2835"/>
    <w:rsid w:val="00CB3285"/>
    <w:rsid w:val="00CB3F54"/>
    <w:rsid w:val="00CB4054"/>
    <w:rsid w:val="00CB406B"/>
    <w:rsid w:val="00CB4500"/>
    <w:rsid w:val="00CB4597"/>
    <w:rsid w:val="00CB59F3"/>
    <w:rsid w:val="00CB5D26"/>
    <w:rsid w:val="00CC01C7"/>
    <w:rsid w:val="00CC03FF"/>
    <w:rsid w:val="00CC0C72"/>
    <w:rsid w:val="00CC2AA4"/>
    <w:rsid w:val="00CC2BFD"/>
    <w:rsid w:val="00CC3BB0"/>
    <w:rsid w:val="00CC3D5D"/>
    <w:rsid w:val="00CC41A8"/>
    <w:rsid w:val="00CC4B37"/>
    <w:rsid w:val="00CC52C4"/>
    <w:rsid w:val="00CC6F40"/>
    <w:rsid w:val="00CC793B"/>
    <w:rsid w:val="00CD0380"/>
    <w:rsid w:val="00CD13D7"/>
    <w:rsid w:val="00CD3476"/>
    <w:rsid w:val="00CD42D9"/>
    <w:rsid w:val="00CD478D"/>
    <w:rsid w:val="00CD4CEE"/>
    <w:rsid w:val="00CD6330"/>
    <w:rsid w:val="00CD64DF"/>
    <w:rsid w:val="00CD69FD"/>
    <w:rsid w:val="00CD7AE4"/>
    <w:rsid w:val="00CD7C35"/>
    <w:rsid w:val="00CE0EF1"/>
    <w:rsid w:val="00CE1D05"/>
    <w:rsid w:val="00CE225F"/>
    <w:rsid w:val="00CE3481"/>
    <w:rsid w:val="00CE3A85"/>
    <w:rsid w:val="00CE4D72"/>
    <w:rsid w:val="00CE563A"/>
    <w:rsid w:val="00CE5A7A"/>
    <w:rsid w:val="00CE68A9"/>
    <w:rsid w:val="00CE7F01"/>
    <w:rsid w:val="00CF0F86"/>
    <w:rsid w:val="00CF1A84"/>
    <w:rsid w:val="00CF2F50"/>
    <w:rsid w:val="00CF30E5"/>
    <w:rsid w:val="00CF3C2E"/>
    <w:rsid w:val="00CF438F"/>
    <w:rsid w:val="00CF6198"/>
    <w:rsid w:val="00CF6C01"/>
    <w:rsid w:val="00CF7385"/>
    <w:rsid w:val="00CF741C"/>
    <w:rsid w:val="00D0092B"/>
    <w:rsid w:val="00D00C2C"/>
    <w:rsid w:val="00D00D65"/>
    <w:rsid w:val="00D01BC4"/>
    <w:rsid w:val="00D0204E"/>
    <w:rsid w:val="00D028B4"/>
    <w:rsid w:val="00D02919"/>
    <w:rsid w:val="00D03022"/>
    <w:rsid w:val="00D030A2"/>
    <w:rsid w:val="00D03A62"/>
    <w:rsid w:val="00D0419A"/>
    <w:rsid w:val="00D04C61"/>
    <w:rsid w:val="00D05A83"/>
    <w:rsid w:val="00D05B8D"/>
    <w:rsid w:val="00D05B9B"/>
    <w:rsid w:val="00D065A2"/>
    <w:rsid w:val="00D0679B"/>
    <w:rsid w:val="00D079AA"/>
    <w:rsid w:val="00D07F00"/>
    <w:rsid w:val="00D1054D"/>
    <w:rsid w:val="00D1080D"/>
    <w:rsid w:val="00D1130F"/>
    <w:rsid w:val="00D11EB7"/>
    <w:rsid w:val="00D12769"/>
    <w:rsid w:val="00D12862"/>
    <w:rsid w:val="00D13323"/>
    <w:rsid w:val="00D1399D"/>
    <w:rsid w:val="00D139EE"/>
    <w:rsid w:val="00D13ACE"/>
    <w:rsid w:val="00D148C6"/>
    <w:rsid w:val="00D154D3"/>
    <w:rsid w:val="00D17B72"/>
    <w:rsid w:val="00D17C99"/>
    <w:rsid w:val="00D201BF"/>
    <w:rsid w:val="00D20FAC"/>
    <w:rsid w:val="00D2315E"/>
    <w:rsid w:val="00D23AED"/>
    <w:rsid w:val="00D25065"/>
    <w:rsid w:val="00D2582D"/>
    <w:rsid w:val="00D25D11"/>
    <w:rsid w:val="00D25EB8"/>
    <w:rsid w:val="00D266D5"/>
    <w:rsid w:val="00D26AC5"/>
    <w:rsid w:val="00D2775A"/>
    <w:rsid w:val="00D3005A"/>
    <w:rsid w:val="00D30792"/>
    <w:rsid w:val="00D3083E"/>
    <w:rsid w:val="00D3171E"/>
    <w:rsid w:val="00D3185C"/>
    <w:rsid w:val="00D3205F"/>
    <w:rsid w:val="00D3318E"/>
    <w:rsid w:val="00D33E72"/>
    <w:rsid w:val="00D35541"/>
    <w:rsid w:val="00D358CE"/>
    <w:rsid w:val="00D35940"/>
    <w:rsid w:val="00D35BD6"/>
    <w:rsid w:val="00D361B5"/>
    <w:rsid w:val="00D37286"/>
    <w:rsid w:val="00D411A2"/>
    <w:rsid w:val="00D423D4"/>
    <w:rsid w:val="00D42D9C"/>
    <w:rsid w:val="00D44448"/>
    <w:rsid w:val="00D447F5"/>
    <w:rsid w:val="00D45CBF"/>
    <w:rsid w:val="00D4606D"/>
    <w:rsid w:val="00D47899"/>
    <w:rsid w:val="00D47FA7"/>
    <w:rsid w:val="00D50518"/>
    <w:rsid w:val="00D50B9C"/>
    <w:rsid w:val="00D51002"/>
    <w:rsid w:val="00D513AF"/>
    <w:rsid w:val="00D5208E"/>
    <w:rsid w:val="00D52A7F"/>
    <w:rsid w:val="00D52D73"/>
    <w:rsid w:val="00D52E58"/>
    <w:rsid w:val="00D54C17"/>
    <w:rsid w:val="00D5567C"/>
    <w:rsid w:val="00D55B32"/>
    <w:rsid w:val="00D56B20"/>
    <w:rsid w:val="00D56C4E"/>
    <w:rsid w:val="00D578B3"/>
    <w:rsid w:val="00D61247"/>
    <w:rsid w:val="00D618F4"/>
    <w:rsid w:val="00D62C9F"/>
    <w:rsid w:val="00D63636"/>
    <w:rsid w:val="00D67601"/>
    <w:rsid w:val="00D679CE"/>
    <w:rsid w:val="00D70708"/>
    <w:rsid w:val="00D714CC"/>
    <w:rsid w:val="00D72A8F"/>
    <w:rsid w:val="00D734D9"/>
    <w:rsid w:val="00D7382B"/>
    <w:rsid w:val="00D73B3C"/>
    <w:rsid w:val="00D74FCA"/>
    <w:rsid w:val="00D75EA7"/>
    <w:rsid w:val="00D76713"/>
    <w:rsid w:val="00D76ECC"/>
    <w:rsid w:val="00D811D8"/>
    <w:rsid w:val="00D815CA"/>
    <w:rsid w:val="00D81ADF"/>
    <w:rsid w:val="00D81F21"/>
    <w:rsid w:val="00D821E0"/>
    <w:rsid w:val="00D8227E"/>
    <w:rsid w:val="00D826AD"/>
    <w:rsid w:val="00D82BCE"/>
    <w:rsid w:val="00D83444"/>
    <w:rsid w:val="00D83DE3"/>
    <w:rsid w:val="00D8483E"/>
    <w:rsid w:val="00D8542E"/>
    <w:rsid w:val="00D864F2"/>
    <w:rsid w:val="00D868AF"/>
    <w:rsid w:val="00D87453"/>
    <w:rsid w:val="00D875AA"/>
    <w:rsid w:val="00D8764F"/>
    <w:rsid w:val="00D90CCB"/>
    <w:rsid w:val="00D913DE"/>
    <w:rsid w:val="00D91C8D"/>
    <w:rsid w:val="00D920A6"/>
    <w:rsid w:val="00D93B89"/>
    <w:rsid w:val="00D93FE3"/>
    <w:rsid w:val="00D943F8"/>
    <w:rsid w:val="00D94788"/>
    <w:rsid w:val="00D95470"/>
    <w:rsid w:val="00D96693"/>
    <w:rsid w:val="00D96B48"/>
    <w:rsid w:val="00D96B55"/>
    <w:rsid w:val="00D96BD2"/>
    <w:rsid w:val="00DA18CC"/>
    <w:rsid w:val="00DA2176"/>
    <w:rsid w:val="00DA2619"/>
    <w:rsid w:val="00DA378D"/>
    <w:rsid w:val="00DA3F38"/>
    <w:rsid w:val="00DA4239"/>
    <w:rsid w:val="00DA497D"/>
    <w:rsid w:val="00DA5575"/>
    <w:rsid w:val="00DA588C"/>
    <w:rsid w:val="00DA5CB5"/>
    <w:rsid w:val="00DA5DCF"/>
    <w:rsid w:val="00DA65DE"/>
    <w:rsid w:val="00DA7B60"/>
    <w:rsid w:val="00DB0089"/>
    <w:rsid w:val="00DB04F1"/>
    <w:rsid w:val="00DB0B61"/>
    <w:rsid w:val="00DB1474"/>
    <w:rsid w:val="00DB2962"/>
    <w:rsid w:val="00DB46A0"/>
    <w:rsid w:val="00DB4851"/>
    <w:rsid w:val="00DB4F3F"/>
    <w:rsid w:val="00DB52C8"/>
    <w:rsid w:val="00DB52FB"/>
    <w:rsid w:val="00DB59BC"/>
    <w:rsid w:val="00DB645F"/>
    <w:rsid w:val="00DB6B2E"/>
    <w:rsid w:val="00DB6BB7"/>
    <w:rsid w:val="00DB7930"/>
    <w:rsid w:val="00DC013B"/>
    <w:rsid w:val="00DC0789"/>
    <w:rsid w:val="00DC090B"/>
    <w:rsid w:val="00DC1679"/>
    <w:rsid w:val="00DC1DDE"/>
    <w:rsid w:val="00DC219B"/>
    <w:rsid w:val="00DC2CF1"/>
    <w:rsid w:val="00DC2DA9"/>
    <w:rsid w:val="00DC2DC7"/>
    <w:rsid w:val="00DC2EA0"/>
    <w:rsid w:val="00DC344F"/>
    <w:rsid w:val="00DC3A09"/>
    <w:rsid w:val="00DC3A7C"/>
    <w:rsid w:val="00DC3A7E"/>
    <w:rsid w:val="00DC4B7D"/>
    <w:rsid w:val="00DC4FCF"/>
    <w:rsid w:val="00DC50E0"/>
    <w:rsid w:val="00DC5565"/>
    <w:rsid w:val="00DC58D9"/>
    <w:rsid w:val="00DC6386"/>
    <w:rsid w:val="00DC6B80"/>
    <w:rsid w:val="00DC6CC5"/>
    <w:rsid w:val="00DC73A4"/>
    <w:rsid w:val="00DC77D7"/>
    <w:rsid w:val="00DD005E"/>
    <w:rsid w:val="00DD04B8"/>
    <w:rsid w:val="00DD0B90"/>
    <w:rsid w:val="00DD0FBE"/>
    <w:rsid w:val="00DD1130"/>
    <w:rsid w:val="00DD15D5"/>
    <w:rsid w:val="00DD1951"/>
    <w:rsid w:val="00DD1E53"/>
    <w:rsid w:val="00DD2372"/>
    <w:rsid w:val="00DD23D6"/>
    <w:rsid w:val="00DD2737"/>
    <w:rsid w:val="00DD2915"/>
    <w:rsid w:val="00DD2B25"/>
    <w:rsid w:val="00DD3520"/>
    <w:rsid w:val="00DD3CEF"/>
    <w:rsid w:val="00DD487D"/>
    <w:rsid w:val="00DD4E83"/>
    <w:rsid w:val="00DD4F55"/>
    <w:rsid w:val="00DD60EB"/>
    <w:rsid w:val="00DD6628"/>
    <w:rsid w:val="00DD6945"/>
    <w:rsid w:val="00DD69EC"/>
    <w:rsid w:val="00DD79BD"/>
    <w:rsid w:val="00DD7F4A"/>
    <w:rsid w:val="00DE021C"/>
    <w:rsid w:val="00DE1FB6"/>
    <w:rsid w:val="00DE2BFC"/>
    <w:rsid w:val="00DE2D04"/>
    <w:rsid w:val="00DE3250"/>
    <w:rsid w:val="00DE5904"/>
    <w:rsid w:val="00DE6028"/>
    <w:rsid w:val="00DE6406"/>
    <w:rsid w:val="00DE6B5F"/>
    <w:rsid w:val="00DE6C85"/>
    <w:rsid w:val="00DE78A3"/>
    <w:rsid w:val="00DF0A6E"/>
    <w:rsid w:val="00DF1A71"/>
    <w:rsid w:val="00DF2DEF"/>
    <w:rsid w:val="00DF50FC"/>
    <w:rsid w:val="00DF5AFD"/>
    <w:rsid w:val="00DF61E0"/>
    <w:rsid w:val="00DF68C7"/>
    <w:rsid w:val="00DF731A"/>
    <w:rsid w:val="00DF786D"/>
    <w:rsid w:val="00DF7AAB"/>
    <w:rsid w:val="00E00BA7"/>
    <w:rsid w:val="00E01527"/>
    <w:rsid w:val="00E02429"/>
    <w:rsid w:val="00E0419B"/>
    <w:rsid w:val="00E04277"/>
    <w:rsid w:val="00E04AE4"/>
    <w:rsid w:val="00E05E1D"/>
    <w:rsid w:val="00E063C4"/>
    <w:rsid w:val="00E06678"/>
    <w:rsid w:val="00E06B75"/>
    <w:rsid w:val="00E07E81"/>
    <w:rsid w:val="00E1050B"/>
    <w:rsid w:val="00E10FDB"/>
    <w:rsid w:val="00E11188"/>
    <w:rsid w:val="00E11332"/>
    <w:rsid w:val="00E11352"/>
    <w:rsid w:val="00E11B74"/>
    <w:rsid w:val="00E1288E"/>
    <w:rsid w:val="00E12DD4"/>
    <w:rsid w:val="00E13243"/>
    <w:rsid w:val="00E134C8"/>
    <w:rsid w:val="00E13820"/>
    <w:rsid w:val="00E144B4"/>
    <w:rsid w:val="00E14A06"/>
    <w:rsid w:val="00E150FF"/>
    <w:rsid w:val="00E15C76"/>
    <w:rsid w:val="00E16DC9"/>
    <w:rsid w:val="00E170DC"/>
    <w:rsid w:val="00E17546"/>
    <w:rsid w:val="00E210B5"/>
    <w:rsid w:val="00E2114F"/>
    <w:rsid w:val="00E216B5"/>
    <w:rsid w:val="00E23C24"/>
    <w:rsid w:val="00E261B3"/>
    <w:rsid w:val="00E2650D"/>
    <w:rsid w:val="00E26818"/>
    <w:rsid w:val="00E26F13"/>
    <w:rsid w:val="00E27FFC"/>
    <w:rsid w:val="00E300B3"/>
    <w:rsid w:val="00E30B15"/>
    <w:rsid w:val="00E32FF0"/>
    <w:rsid w:val="00E33237"/>
    <w:rsid w:val="00E33834"/>
    <w:rsid w:val="00E347C5"/>
    <w:rsid w:val="00E36015"/>
    <w:rsid w:val="00E362B2"/>
    <w:rsid w:val="00E36D51"/>
    <w:rsid w:val="00E40092"/>
    <w:rsid w:val="00E40181"/>
    <w:rsid w:val="00E41661"/>
    <w:rsid w:val="00E44EC8"/>
    <w:rsid w:val="00E453CB"/>
    <w:rsid w:val="00E46832"/>
    <w:rsid w:val="00E47EF4"/>
    <w:rsid w:val="00E50076"/>
    <w:rsid w:val="00E50297"/>
    <w:rsid w:val="00E50BEB"/>
    <w:rsid w:val="00E5174F"/>
    <w:rsid w:val="00E5341D"/>
    <w:rsid w:val="00E542D9"/>
    <w:rsid w:val="00E54950"/>
    <w:rsid w:val="00E557C1"/>
    <w:rsid w:val="00E55A67"/>
    <w:rsid w:val="00E55FB3"/>
    <w:rsid w:val="00E5603B"/>
    <w:rsid w:val="00E56A01"/>
    <w:rsid w:val="00E5714C"/>
    <w:rsid w:val="00E57689"/>
    <w:rsid w:val="00E579AC"/>
    <w:rsid w:val="00E600B4"/>
    <w:rsid w:val="00E61CCC"/>
    <w:rsid w:val="00E629A1"/>
    <w:rsid w:val="00E659F2"/>
    <w:rsid w:val="00E669AE"/>
    <w:rsid w:val="00E66BB6"/>
    <w:rsid w:val="00E678E7"/>
    <w:rsid w:val="00E6794C"/>
    <w:rsid w:val="00E67ABE"/>
    <w:rsid w:val="00E70F00"/>
    <w:rsid w:val="00E71591"/>
    <w:rsid w:val="00E716B0"/>
    <w:rsid w:val="00E71CEB"/>
    <w:rsid w:val="00E7474F"/>
    <w:rsid w:val="00E748FE"/>
    <w:rsid w:val="00E758B7"/>
    <w:rsid w:val="00E76C9E"/>
    <w:rsid w:val="00E804B7"/>
    <w:rsid w:val="00E80D80"/>
    <w:rsid w:val="00E80DE3"/>
    <w:rsid w:val="00E8214C"/>
    <w:rsid w:val="00E827DA"/>
    <w:rsid w:val="00E82C55"/>
    <w:rsid w:val="00E832A0"/>
    <w:rsid w:val="00E83917"/>
    <w:rsid w:val="00E84FCF"/>
    <w:rsid w:val="00E85BCB"/>
    <w:rsid w:val="00E86554"/>
    <w:rsid w:val="00E87658"/>
    <w:rsid w:val="00E8787E"/>
    <w:rsid w:val="00E87E5D"/>
    <w:rsid w:val="00E9042A"/>
    <w:rsid w:val="00E90696"/>
    <w:rsid w:val="00E91DFB"/>
    <w:rsid w:val="00E92AC3"/>
    <w:rsid w:val="00E93249"/>
    <w:rsid w:val="00E93C40"/>
    <w:rsid w:val="00E96DCF"/>
    <w:rsid w:val="00E97905"/>
    <w:rsid w:val="00EA008D"/>
    <w:rsid w:val="00EA012E"/>
    <w:rsid w:val="00EA148E"/>
    <w:rsid w:val="00EA2349"/>
    <w:rsid w:val="00EA2F6A"/>
    <w:rsid w:val="00EA54B0"/>
    <w:rsid w:val="00EA62C5"/>
    <w:rsid w:val="00EA6640"/>
    <w:rsid w:val="00EA6785"/>
    <w:rsid w:val="00EA684A"/>
    <w:rsid w:val="00EB00E0"/>
    <w:rsid w:val="00EB05D5"/>
    <w:rsid w:val="00EB2526"/>
    <w:rsid w:val="00EB2E6E"/>
    <w:rsid w:val="00EB2F08"/>
    <w:rsid w:val="00EB4222"/>
    <w:rsid w:val="00EB4A3E"/>
    <w:rsid w:val="00EB4BC7"/>
    <w:rsid w:val="00EB56B9"/>
    <w:rsid w:val="00EB69E2"/>
    <w:rsid w:val="00EC059F"/>
    <w:rsid w:val="00EC19EA"/>
    <w:rsid w:val="00EC1BD4"/>
    <w:rsid w:val="00EC1F24"/>
    <w:rsid w:val="00EC22F6"/>
    <w:rsid w:val="00EC30EF"/>
    <w:rsid w:val="00EC31BA"/>
    <w:rsid w:val="00EC3D89"/>
    <w:rsid w:val="00EC3DB9"/>
    <w:rsid w:val="00EC48A4"/>
    <w:rsid w:val="00EC527A"/>
    <w:rsid w:val="00EC582A"/>
    <w:rsid w:val="00ED041A"/>
    <w:rsid w:val="00ED0CB6"/>
    <w:rsid w:val="00ED0D8A"/>
    <w:rsid w:val="00ED1000"/>
    <w:rsid w:val="00ED1A77"/>
    <w:rsid w:val="00ED1CED"/>
    <w:rsid w:val="00ED27D1"/>
    <w:rsid w:val="00ED29F2"/>
    <w:rsid w:val="00ED3E56"/>
    <w:rsid w:val="00ED5B9B"/>
    <w:rsid w:val="00ED6335"/>
    <w:rsid w:val="00ED6BAD"/>
    <w:rsid w:val="00ED6CC3"/>
    <w:rsid w:val="00ED7447"/>
    <w:rsid w:val="00ED7762"/>
    <w:rsid w:val="00EE00D6"/>
    <w:rsid w:val="00EE11E7"/>
    <w:rsid w:val="00EE1488"/>
    <w:rsid w:val="00EE1952"/>
    <w:rsid w:val="00EE2433"/>
    <w:rsid w:val="00EE29AD"/>
    <w:rsid w:val="00EE2BC4"/>
    <w:rsid w:val="00EE2DFA"/>
    <w:rsid w:val="00EE2ED5"/>
    <w:rsid w:val="00EE3E24"/>
    <w:rsid w:val="00EE4085"/>
    <w:rsid w:val="00EE4D5D"/>
    <w:rsid w:val="00EE5131"/>
    <w:rsid w:val="00EE5320"/>
    <w:rsid w:val="00EE5CC5"/>
    <w:rsid w:val="00EE6499"/>
    <w:rsid w:val="00EE7A73"/>
    <w:rsid w:val="00EF01B7"/>
    <w:rsid w:val="00EF109B"/>
    <w:rsid w:val="00EF1EEF"/>
    <w:rsid w:val="00EF201C"/>
    <w:rsid w:val="00EF22D8"/>
    <w:rsid w:val="00EF25C6"/>
    <w:rsid w:val="00EF2C72"/>
    <w:rsid w:val="00EF358C"/>
    <w:rsid w:val="00EF36AF"/>
    <w:rsid w:val="00EF41D7"/>
    <w:rsid w:val="00EF529C"/>
    <w:rsid w:val="00EF59A3"/>
    <w:rsid w:val="00EF5AC8"/>
    <w:rsid w:val="00EF6675"/>
    <w:rsid w:val="00EF7F28"/>
    <w:rsid w:val="00F0063D"/>
    <w:rsid w:val="00F00A6E"/>
    <w:rsid w:val="00F00F9C"/>
    <w:rsid w:val="00F01E5F"/>
    <w:rsid w:val="00F024F3"/>
    <w:rsid w:val="00F02ABA"/>
    <w:rsid w:val="00F02E01"/>
    <w:rsid w:val="00F031ED"/>
    <w:rsid w:val="00F04307"/>
    <w:rsid w:val="00F0437A"/>
    <w:rsid w:val="00F04763"/>
    <w:rsid w:val="00F051D3"/>
    <w:rsid w:val="00F060CC"/>
    <w:rsid w:val="00F101B8"/>
    <w:rsid w:val="00F10E51"/>
    <w:rsid w:val="00F11037"/>
    <w:rsid w:val="00F1115C"/>
    <w:rsid w:val="00F11836"/>
    <w:rsid w:val="00F12D5F"/>
    <w:rsid w:val="00F1303A"/>
    <w:rsid w:val="00F13347"/>
    <w:rsid w:val="00F13733"/>
    <w:rsid w:val="00F14E2C"/>
    <w:rsid w:val="00F16A7E"/>
    <w:rsid w:val="00F16F1B"/>
    <w:rsid w:val="00F175AB"/>
    <w:rsid w:val="00F21851"/>
    <w:rsid w:val="00F222E0"/>
    <w:rsid w:val="00F224A9"/>
    <w:rsid w:val="00F23487"/>
    <w:rsid w:val="00F23D09"/>
    <w:rsid w:val="00F250A9"/>
    <w:rsid w:val="00F25224"/>
    <w:rsid w:val="00F25AE7"/>
    <w:rsid w:val="00F25E04"/>
    <w:rsid w:val="00F25E96"/>
    <w:rsid w:val="00F267AF"/>
    <w:rsid w:val="00F26DE6"/>
    <w:rsid w:val="00F27736"/>
    <w:rsid w:val="00F30FF4"/>
    <w:rsid w:val="00F3122E"/>
    <w:rsid w:val="00F3136C"/>
    <w:rsid w:val="00F3165F"/>
    <w:rsid w:val="00F32368"/>
    <w:rsid w:val="00F3269F"/>
    <w:rsid w:val="00F331AD"/>
    <w:rsid w:val="00F33328"/>
    <w:rsid w:val="00F35287"/>
    <w:rsid w:val="00F35A19"/>
    <w:rsid w:val="00F35C6C"/>
    <w:rsid w:val="00F35E4A"/>
    <w:rsid w:val="00F3784E"/>
    <w:rsid w:val="00F37AD8"/>
    <w:rsid w:val="00F37B6D"/>
    <w:rsid w:val="00F40598"/>
    <w:rsid w:val="00F40A70"/>
    <w:rsid w:val="00F40F16"/>
    <w:rsid w:val="00F42040"/>
    <w:rsid w:val="00F42639"/>
    <w:rsid w:val="00F43A37"/>
    <w:rsid w:val="00F4502A"/>
    <w:rsid w:val="00F45B24"/>
    <w:rsid w:val="00F45F5C"/>
    <w:rsid w:val="00F4641B"/>
    <w:rsid w:val="00F46836"/>
    <w:rsid w:val="00F46EB8"/>
    <w:rsid w:val="00F506D0"/>
    <w:rsid w:val="00F509C5"/>
    <w:rsid w:val="00F50CD1"/>
    <w:rsid w:val="00F50D92"/>
    <w:rsid w:val="00F510D1"/>
    <w:rsid w:val="00F511E4"/>
    <w:rsid w:val="00F51306"/>
    <w:rsid w:val="00F51C92"/>
    <w:rsid w:val="00F52071"/>
    <w:rsid w:val="00F52D09"/>
    <w:rsid w:val="00F52D49"/>
    <w:rsid w:val="00F52E08"/>
    <w:rsid w:val="00F53034"/>
    <w:rsid w:val="00F538AE"/>
    <w:rsid w:val="00F538BD"/>
    <w:rsid w:val="00F53A66"/>
    <w:rsid w:val="00F54284"/>
    <w:rsid w:val="00F54383"/>
    <w:rsid w:val="00F5462D"/>
    <w:rsid w:val="00F5477D"/>
    <w:rsid w:val="00F547C1"/>
    <w:rsid w:val="00F549F1"/>
    <w:rsid w:val="00F55A49"/>
    <w:rsid w:val="00F55B21"/>
    <w:rsid w:val="00F55E9D"/>
    <w:rsid w:val="00F56A0F"/>
    <w:rsid w:val="00F56EF6"/>
    <w:rsid w:val="00F57BF6"/>
    <w:rsid w:val="00F57EBA"/>
    <w:rsid w:val="00F60082"/>
    <w:rsid w:val="00F60B13"/>
    <w:rsid w:val="00F60C90"/>
    <w:rsid w:val="00F60FC3"/>
    <w:rsid w:val="00F61A9F"/>
    <w:rsid w:val="00F61B5F"/>
    <w:rsid w:val="00F6225C"/>
    <w:rsid w:val="00F6285D"/>
    <w:rsid w:val="00F63412"/>
    <w:rsid w:val="00F64696"/>
    <w:rsid w:val="00F65AA9"/>
    <w:rsid w:val="00F663EE"/>
    <w:rsid w:val="00F66483"/>
    <w:rsid w:val="00F6768F"/>
    <w:rsid w:val="00F71880"/>
    <w:rsid w:val="00F71E77"/>
    <w:rsid w:val="00F72C2C"/>
    <w:rsid w:val="00F73B1F"/>
    <w:rsid w:val="00F741F2"/>
    <w:rsid w:val="00F75F2F"/>
    <w:rsid w:val="00F76842"/>
    <w:rsid w:val="00F76CAB"/>
    <w:rsid w:val="00F76FD9"/>
    <w:rsid w:val="00F77291"/>
    <w:rsid w:val="00F772C6"/>
    <w:rsid w:val="00F775B7"/>
    <w:rsid w:val="00F77A1A"/>
    <w:rsid w:val="00F77E15"/>
    <w:rsid w:val="00F815B5"/>
    <w:rsid w:val="00F82413"/>
    <w:rsid w:val="00F83A37"/>
    <w:rsid w:val="00F84368"/>
    <w:rsid w:val="00F85195"/>
    <w:rsid w:val="00F868E3"/>
    <w:rsid w:val="00F875EF"/>
    <w:rsid w:val="00F90EF1"/>
    <w:rsid w:val="00F90F17"/>
    <w:rsid w:val="00F938B1"/>
    <w:rsid w:val="00F938BA"/>
    <w:rsid w:val="00F94231"/>
    <w:rsid w:val="00F9436A"/>
    <w:rsid w:val="00F949AF"/>
    <w:rsid w:val="00F954C5"/>
    <w:rsid w:val="00F95550"/>
    <w:rsid w:val="00F97919"/>
    <w:rsid w:val="00F97C4A"/>
    <w:rsid w:val="00F97CEA"/>
    <w:rsid w:val="00F97EBB"/>
    <w:rsid w:val="00FA01B3"/>
    <w:rsid w:val="00FA05FC"/>
    <w:rsid w:val="00FA2C46"/>
    <w:rsid w:val="00FA2EC1"/>
    <w:rsid w:val="00FA31D8"/>
    <w:rsid w:val="00FA3376"/>
    <w:rsid w:val="00FA3525"/>
    <w:rsid w:val="00FA3658"/>
    <w:rsid w:val="00FA3799"/>
    <w:rsid w:val="00FA5A53"/>
    <w:rsid w:val="00FA63C7"/>
    <w:rsid w:val="00FA6B2C"/>
    <w:rsid w:val="00FB023D"/>
    <w:rsid w:val="00FB1F6E"/>
    <w:rsid w:val="00FB2842"/>
    <w:rsid w:val="00FB2C43"/>
    <w:rsid w:val="00FB3895"/>
    <w:rsid w:val="00FB4078"/>
    <w:rsid w:val="00FB45EC"/>
    <w:rsid w:val="00FB4769"/>
    <w:rsid w:val="00FB498B"/>
    <w:rsid w:val="00FB49CD"/>
    <w:rsid w:val="00FB4CDA"/>
    <w:rsid w:val="00FB56D2"/>
    <w:rsid w:val="00FB5C89"/>
    <w:rsid w:val="00FB5D37"/>
    <w:rsid w:val="00FB5E2C"/>
    <w:rsid w:val="00FB6481"/>
    <w:rsid w:val="00FB6D36"/>
    <w:rsid w:val="00FB7EF1"/>
    <w:rsid w:val="00FC0965"/>
    <w:rsid w:val="00FC0DE0"/>
    <w:rsid w:val="00FC0F81"/>
    <w:rsid w:val="00FC18A6"/>
    <w:rsid w:val="00FC252F"/>
    <w:rsid w:val="00FC2E89"/>
    <w:rsid w:val="00FC2F1B"/>
    <w:rsid w:val="00FC3051"/>
    <w:rsid w:val="00FC3817"/>
    <w:rsid w:val="00FC395C"/>
    <w:rsid w:val="00FC3EA3"/>
    <w:rsid w:val="00FC5994"/>
    <w:rsid w:val="00FC5E8E"/>
    <w:rsid w:val="00FC61D3"/>
    <w:rsid w:val="00FC7444"/>
    <w:rsid w:val="00FC7A41"/>
    <w:rsid w:val="00FC7D80"/>
    <w:rsid w:val="00FD0208"/>
    <w:rsid w:val="00FD11FC"/>
    <w:rsid w:val="00FD1FB0"/>
    <w:rsid w:val="00FD2126"/>
    <w:rsid w:val="00FD245C"/>
    <w:rsid w:val="00FD2870"/>
    <w:rsid w:val="00FD33E4"/>
    <w:rsid w:val="00FD3766"/>
    <w:rsid w:val="00FD3A03"/>
    <w:rsid w:val="00FD3C06"/>
    <w:rsid w:val="00FD3D05"/>
    <w:rsid w:val="00FD443E"/>
    <w:rsid w:val="00FD47C4"/>
    <w:rsid w:val="00FD5EF2"/>
    <w:rsid w:val="00FD6B90"/>
    <w:rsid w:val="00FD7F20"/>
    <w:rsid w:val="00FE045C"/>
    <w:rsid w:val="00FE2DCF"/>
    <w:rsid w:val="00FE3FA7"/>
    <w:rsid w:val="00FE4081"/>
    <w:rsid w:val="00FE42F5"/>
    <w:rsid w:val="00FE4689"/>
    <w:rsid w:val="00FE4982"/>
    <w:rsid w:val="00FE4A06"/>
    <w:rsid w:val="00FE4B8B"/>
    <w:rsid w:val="00FE4CF8"/>
    <w:rsid w:val="00FE67A9"/>
    <w:rsid w:val="00FF1273"/>
    <w:rsid w:val="00FF2053"/>
    <w:rsid w:val="00FF2A4E"/>
    <w:rsid w:val="00FF2FCE"/>
    <w:rsid w:val="00FF341B"/>
    <w:rsid w:val="00FF3760"/>
    <w:rsid w:val="00FF3AB8"/>
    <w:rsid w:val="00FF4F7D"/>
    <w:rsid w:val="00FF58B1"/>
    <w:rsid w:val="00FF6D9D"/>
    <w:rsid w:val="00FF6E0C"/>
    <w:rsid w:val="00FF7620"/>
    <w:rsid w:val="00FF7929"/>
    <w:rsid w:val="00FF7DD5"/>
    <w:rsid w:val="013E4F5F"/>
    <w:rsid w:val="017CD9AD"/>
    <w:rsid w:val="0252DDD4"/>
    <w:rsid w:val="027DFA25"/>
    <w:rsid w:val="02B73548"/>
    <w:rsid w:val="033CD992"/>
    <w:rsid w:val="049E560D"/>
    <w:rsid w:val="05C050F2"/>
    <w:rsid w:val="064F41D9"/>
    <w:rsid w:val="06AE8267"/>
    <w:rsid w:val="06E67CF2"/>
    <w:rsid w:val="0AC4C7C2"/>
    <w:rsid w:val="0B0FAA30"/>
    <w:rsid w:val="0B61DC99"/>
    <w:rsid w:val="0C0FA73C"/>
    <w:rsid w:val="0C636099"/>
    <w:rsid w:val="0CA5FA21"/>
    <w:rsid w:val="0CFDACFA"/>
    <w:rsid w:val="0E1BA0D9"/>
    <w:rsid w:val="0EAE98C5"/>
    <w:rsid w:val="10505417"/>
    <w:rsid w:val="11D11E1D"/>
    <w:rsid w:val="127FB84B"/>
    <w:rsid w:val="12F47EAB"/>
    <w:rsid w:val="12FF1DE3"/>
    <w:rsid w:val="135C246A"/>
    <w:rsid w:val="13A52404"/>
    <w:rsid w:val="16281CB6"/>
    <w:rsid w:val="164CFCB4"/>
    <w:rsid w:val="1797D16F"/>
    <w:rsid w:val="17BBD2B9"/>
    <w:rsid w:val="1A9DA901"/>
    <w:rsid w:val="1C0A45C4"/>
    <w:rsid w:val="1C23E0E9"/>
    <w:rsid w:val="1C4DA3C6"/>
    <w:rsid w:val="1DBD1373"/>
    <w:rsid w:val="1E0B036F"/>
    <w:rsid w:val="1E174E1D"/>
    <w:rsid w:val="1E64AE0C"/>
    <w:rsid w:val="1EB59AD0"/>
    <w:rsid w:val="1F60FC02"/>
    <w:rsid w:val="2107EC8B"/>
    <w:rsid w:val="2132EEEC"/>
    <w:rsid w:val="232EABE9"/>
    <w:rsid w:val="238AFFCE"/>
    <w:rsid w:val="24314990"/>
    <w:rsid w:val="24BACB26"/>
    <w:rsid w:val="25035DF0"/>
    <w:rsid w:val="25393A7F"/>
    <w:rsid w:val="254AA98A"/>
    <w:rsid w:val="2696124D"/>
    <w:rsid w:val="27ABF1EA"/>
    <w:rsid w:val="288CCFC2"/>
    <w:rsid w:val="294D4B47"/>
    <w:rsid w:val="29A21576"/>
    <w:rsid w:val="2A5604AA"/>
    <w:rsid w:val="2C102580"/>
    <w:rsid w:val="2D6506A8"/>
    <w:rsid w:val="2F4D6D34"/>
    <w:rsid w:val="304F2C12"/>
    <w:rsid w:val="3117D828"/>
    <w:rsid w:val="3295A472"/>
    <w:rsid w:val="34167BC7"/>
    <w:rsid w:val="3474CE4B"/>
    <w:rsid w:val="34C5EB3D"/>
    <w:rsid w:val="3541C477"/>
    <w:rsid w:val="35F4AEF8"/>
    <w:rsid w:val="3630B6EC"/>
    <w:rsid w:val="36A647DF"/>
    <w:rsid w:val="36DB9202"/>
    <w:rsid w:val="39787EBF"/>
    <w:rsid w:val="397CDDFC"/>
    <w:rsid w:val="39D570F5"/>
    <w:rsid w:val="3A156E33"/>
    <w:rsid w:val="3A333AB4"/>
    <w:rsid w:val="3AAA6459"/>
    <w:rsid w:val="3AAC4580"/>
    <w:rsid w:val="3B7AAD23"/>
    <w:rsid w:val="3B95A2DA"/>
    <w:rsid w:val="3BD6D51F"/>
    <w:rsid w:val="3C571876"/>
    <w:rsid w:val="3C74BEE6"/>
    <w:rsid w:val="3CF0706E"/>
    <w:rsid w:val="3D45757F"/>
    <w:rsid w:val="3E22A074"/>
    <w:rsid w:val="3EAE324C"/>
    <w:rsid w:val="3FF3BB75"/>
    <w:rsid w:val="40F4B003"/>
    <w:rsid w:val="40F87042"/>
    <w:rsid w:val="42B7A495"/>
    <w:rsid w:val="42DC6269"/>
    <w:rsid w:val="43885130"/>
    <w:rsid w:val="4491E1F8"/>
    <w:rsid w:val="46535AC8"/>
    <w:rsid w:val="4667C1E6"/>
    <w:rsid w:val="46E69680"/>
    <w:rsid w:val="48285BA6"/>
    <w:rsid w:val="492C3EA4"/>
    <w:rsid w:val="49B2E89D"/>
    <w:rsid w:val="49BF0E41"/>
    <w:rsid w:val="4A252A0C"/>
    <w:rsid w:val="4A747660"/>
    <w:rsid w:val="4B563D06"/>
    <w:rsid w:val="4B7F00BB"/>
    <w:rsid w:val="4BB54F83"/>
    <w:rsid w:val="4BF2D4BC"/>
    <w:rsid w:val="4E1CB6A8"/>
    <w:rsid w:val="4E9C7093"/>
    <w:rsid w:val="518740E3"/>
    <w:rsid w:val="521122B1"/>
    <w:rsid w:val="529CA88E"/>
    <w:rsid w:val="53988FCE"/>
    <w:rsid w:val="53B59591"/>
    <w:rsid w:val="53BC6512"/>
    <w:rsid w:val="53CDC02A"/>
    <w:rsid w:val="542F8873"/>
    <w:rsid w:val="54515378"/>
    <w:rsid w:val="54616B87"/>
    <w:rsid w:val="546B5A50"/>
    <w:rsid w:val="548ECD12"/>
    <w:rsid w:val="54D69BE4"/>
    <w:rsid w:val="58B01D10"/>
    <w:rsid w:val="5929A5D5"/>
    <w:rsid w:val="594331E0"/>
    <w:rsid w:val="598E9C84"/>
    <w:rsid w:val="5B747594"/>
    <w:rsid w:val="5B98F718"/>
    <w:rsid w:val="5D1F8521"/>
    <w:rsid w:val="5D8DB048"/>
    <w:rsid w:val="5E0A628F"/>
    <w:rsid w:val="604BF191"/>
    <w:rsid w:val="60D00AC0"/>
    <w:rsid w:val="60E0AE1F"/>
    <w:rsid w:val="62D9D072"/>
    <w:rsid w:val="62F11A70"/>
    <w:rsid w:val="634584AC"/>
    <w:rsid w:val="63869632"/>
    <w:rsid w:val="646FB497"/>
    <w:rsid w:val="64F0474F"/>
    <w:rsid w:val="6689C18F"/>
    <w:rsid w:val="697CD48C"/>
    <w:rsid w:val="6B4607A0"/>
    <w:rsid w:val="6B9A9F90"/>
    <w:rsid w:val="6C2BD262"/>
    <w:rsid w:val="6D540951"/>
    <w:rsid w:val="6E9B401A"/>
    <w:rsid w:val="6FFC216E"/>
    <w:rsid w:val="702846E9"/>
    <w:rsid w:val="70ECD757"/>
    <w:rsid w:val="71448A39"/>
    <w:rsid w:val="720940F5"/>
    <w:rsid w:val="729893E3"/>
    <w:rsid w:val="7333C230"/>
    <w:rsid w:val="73DD1542"/>
    <w:rsid w:val="754544C2"/>
    <w:rsid w:val="764B1EA9"/>
    <w:rsid w:val="76E7DEE7"/>
    <w:rsid w:val="781B6645"/>
    <w:rsid w:val="78D0B481"/>
    <w:rsid w:val="7912BD97"/>
    <w:rsid w:val="7A1953AF"/>
    <w:rsid w:val="7A9657AC"/>
    <w:rsid w:val="7AA6CD4C"/>
    <w:rsid w:val="7AEEDBAB"/>
    <w:rsid w:val="7AFA2E39"/>
    <w:rsid w:val="7B371748"/>
    <w:rsid w:val="7C43305C"/>
    <w:rsid w:val="7CC51057"/>
    <w:rsid w:val="7D829C7E"/>
    <w:rsid w:val="7F341E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5199B379-5DC7-4391-8A55-7FCC033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06678"/>
    <w:pPr>
      <w:keepNext/>
      <w:keepLines/>
      <w:spacing w:before="520" w:after="240" w:line="480" w:lineRule="atLeast"/>
      <w:outlineLvl w:val="0"/>
    </w:pPr>
    <w:rPr>
      <w:rFonts w:ascii="Arial" w:eastAsia="MS Gothic" w:hAnsi="Arial" w:cs="Arial"/>
      <w:bCs/>
      <w:color w:val="AF252F"/>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06678"/>
    <w:rPr>
      <w:rFonts w:ascii="Arial" w:eastAsia="MS Gothic" w:hAnsi="Arial" w:cs="Arial"/>
      <w:bCs/>
      <w:color w:val="AF252F"/>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6pt">
    <w:name w:val="DHHS table text + 6pt"/>
    <w:basedOn w:val="DHHStabletext"/>
    <w:rsid w:val="007C7414"/>
    <w:pPr>
      <w:spacing w:after="120"/>
    </w:pPr>
  </w:style>
  <w:style w:type="paragraph" w:customStyle="1" w:styleId="DHHSreportsubtitle">
    <w:name w:val="DHHS report subtitle"/>
    <w:basedOn w:val="Normal"/>
    <w:uiPriority w:val="4"/>
    <w:rsid w:val="007C7414"/>
    <w:pPr>
      <w:spacing w:line="380" w:lineRule="atLeast"/>
      <w:ind w:left="1701"/>
    </w:pPr>
    <w:rPr>
      <w:color w:val="000000"/>
      <w:sz w:val="30"/>
      <w:szCs w:val="30"/>
    </w:rPr>
  </w:style>
  <w:style w:type="paragraph" w:customStyle="1" w:styleId="DHHSreportmaintitle">
    <w:name w:val="DHHS report main title"/>
    <w:uiPriority w:val="4"/>
    <w:rsid w:val="007C7414"/>
    <w:pPr>
      <w:keepLines/>
      <w:spacing w:before="3500" w:after="240" w:line="580" w:lineRule="atLeast"/>
      <w:ind w:left="1701"/>
    </w:pPr>
    <w:rPr>
      <w:rFonts w:ascii="Arial" w:hAnsi="Arial"/>
      <w:color w:val="007B4B"/>
      <w:sz w:val="50"/>
      <w:szCs w:val="24"/>
      <w:lang w:eastAsia="en-US"/>
    </w:rPr>
  </w:style>
  <w:style w:type="paragraph" w:customStyle="1" w:styleId="DHHSreportmaintitlecover">
    <w:name w:val="DHHS report main title cover"/>
    <w:uiPriority w:val="4"/>
    <w:rsid w:val="007C7414"/>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7C7414"/>
    <w:pPr>
      <w:spacing w:after="120" w:line="380" w:lineRule="atLeast"/>
    </w:pPr>
    <w:rPr>
      <w:rFonts w:ascii="Arial" w:hAnsi="Arial"/>
      <w:bCs/>
      <w:color w:val="FFFFFF"/>
      <w:sz w:val="30"/>
      <w:szCs w:val="30"/>
      <w:lang w:eastAsia="en-US"/>
    </w:rPr>
  </w:style>
  <w:style w:type="paragraph" w:customStyle="1" w:styleId="DHHSbody">
    <w:name w:val="DHHS body"/>
    <w:link w:val="DHHSbodyChar"/>
    <w:qFormat/>
    <w:rsid w:val="007C7414"/>
    <w:pPr>
      <w:spacing w:after="120" w:line="270" w:lineRule="atLeast"/>
    </w:pPr>
    <w:rPr>
      <w:rFonts w:ascii="Arial" w:eastAsia="Times" w:hAnsi="Arial"/>
      <w:lang w:eastAsia="en-US"/>
    </w:rPr>
  </w:style>
  <w:style w:type="paragraph" w:customStyle="1" w:styleId="DHHSbullet1">
    <w:name w:val="DHHS bullet 1"/>
    <w:basedOn w:val="DHHSbody"/>
    <w:qFormat/>
    <w:rsid w:val="007C7414"/>
    <w:pPr>
      <w:tabs>
        <w:tab w:val="num" w:pos="397"/>
      </w:tabs>
      <w:spacing w:after="40"/>
      <w:ind w:left="397" w:hanging="397"/>
    </w:pPr>
  </w:style>
  <w:style w:type="paragraph" w:customStyle="1" w:styleId="DHHSnumberloweralpha">
    <w:name w:val="DHHS number lower alpha"/>
    <w:basedOn w:val="DHHSbody"/>
    <w:uiPriority w:val="3"/>
    <w:rsid w:val="007C7414"/>
    <w:pPr>
      <w:tabs>
        <w:tab w:val="num" w:pos="926"/>
      </w:tabs>
      <w:ind w:left="926" w:hanging="360"/>
    </w:pPr>
  </w:style>
  <w:style w:type="paragraph" w:customStyle="1" w:styleId="DHHSnumberloweralphaindent">
    <w:name w:val="DHHS number lower alpha indent"/>
    <w:basedOn w:val="DHHSbody"/>
    <w:uiPriority w:val="3"/>
    <w:rsid w:val="007C7414"/>
    <w:pPr>
      <w:tabs>
        <w:tab w:val="num" w:pos="926"/>
      </w:tabs>
      <w:ind w:left="926" w:hanging="360"/>
    </w:pPr>
  </w:style>
  <w:style w:type="paragraph" w:customStyle="1" w:styleId="DHHStablefigurenote">
    <w:name w:val="DHHS table/figure note"/>
    <w:uiPriority w:val="4"/>
    <w:rsid w:val="007C7414"/>
    <w:pPr>
      <w:spacing w:before="60" w:after="60" w:line="240" w:lineRule="exact"/>
    </w:pPr>
    <w:rPr>
      <w:rFonts w:ascii="Arial" w:hAnsi="Arial"/>
      <w:sz w:val="18"/>
      <w:lang w:eastAsia="en-US"/>
    </w:rPr>
  </w:style>
  <w:style w:type="paragraph" w:customStyle="1" w:styleId="DHHStabletext">
    <w:name w:val="DHHS table text"/>
    <w:uiPriority w:val="3"/>
    <w:qFormat/>
    <w:rsid w:val="007C7414"/>
    <w:pPr>
      <w:spacing w:before="80" w:after="60"/>
    </w:pPr>
    <w:rPr>
      <w:rFonts w:ascii="Arial" w:hAnsi="Arial"/>
      <w:lang w:eastAsia="en-US"/>
    </w:rPr>
  </w:style>
  <w:style w:type="paragraph" w:customStyle="1" w:styleId="DHHStablecaption">
    <w:name w:val="DHHS table caption"/>
    <w:next w:val="DHHSbody"/>
    <w:uiPriority w:val="3"/>
    <w:qFormat/>
    <w:rsid w:val="007C7414"/>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7C7414"/>
    <w:pPr>
      <w:keepNext/>
      <w:keepLines/>
      <w:spacing w:before="240" w:after="120"/>
    </w:pPr>
    <w:rPr>
      <w:rFonts w:ascii="Arial" w:hAnsi="Arial"/>
      <w:b/>
      <w:lang w:eastAsia="en-US"/>
    </w:rPr>
  </w:style>
  <w:style w:type="paragraph" w:customStyle="1" w:styleId="DHHSfooter">
    <w:name w:val="DHHS footer"/>
    <w:uiPriority w:val="11"/>
    <w:rsid w:val="007C7414"/>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C7414"/>
    <w:pPr>
      <w:tabs>
        <w:tab w:val="num" w:pos="794"/>
      </w:tabs>
      <w:spacing w:after="40"/>
      <w:ind w:left="794" w:hanging="397"/>
    </w:pPr>
  </w:style>
  <w:style w:type="paragraph" w:customStyle="1" w:styleId="DHHSheader">
    <w:name w:val="DHHS header"/>
    <w:basedOn w:val="DHHSfooter"/>
    <w:uiPriority w:val="11"/>
    <w:rsid w:val="007C7414"/>
  </w:style>
  <w:style w:type="paragraph" w:customStyle="1" w:styleId="DHHSnumberdigit">
    <w:name w:val="DHHS number digit"/>
    <w:basedOn w:val="DHHSbody"/>
    <w:uiPriority w:val="2"/>
    <w:rsid w:val="007C7414"/>
    <w:pPr>
      <w:tabs>
        <w:tab w:val="num" w:pos="397"/>
      </w:tabs>
      <w:ind w:left="397" w:hanging="397"/>
    </w:pPr>
  </w:style>
  <w:style w:type="paragraph" w:customStyle="1" w:styleId="DHHStablecolhead">
    <w:name w:val="DHHS table col head"/>
    <w:uiPriority w:val="3"/>
    <w:qFormat/>
    <w:rsid w:val="007C7414"/>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7C7414"/>
    <w:pPr>
      <w:spacing w:before="240"/>
    </w:pPr>
  </w:style>
  <w:style w:type="paragraph" w:customStyle="1" w:styleId="DHHSTOCheadingreport">
    <w:name w:val="DHHS TOC heading report"/>
    <w:basedOn w:val="Heading1"/>
    <w:link w:val="DHHSTOCheadingreportChar"/>
    <w:uiPriority w:val="5"/>
    <w:rsid w:val="007C7414"/>
    <w:pPr>
      <w:pageBreakBefore/>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7C7414"/>
    <w:rPr>
      <w:rFonts w:ascii="Arial" w:hAnsi="Arial"/>
      <w:bCs/>
      <w:color w:val="007B4B"/>
      <w:sz w:val="44"/>
      <w:szCs w:val="44"/>
      <w:lang w:eastAsia="en-US"/>
    </w:rPr>
  </w:style>
  <w:style w:type="paragraph" w:customStyle="1" w:styleId="DHHSaccessibilitypara">
    <w:name w:val="DHHS accessibility para"/>
    <w:uiPriority w:val="8"/>
    <w:rsid w:val="007C7414"/>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7C7414"/>
    <w:pPr>
      <w:spacing w:after="0"/>
    </w:pPr>
  </w:style>
  <w:style w:type="paragraph" w:customStyle="1" w:styleId="DHHSquote">
    <w:name w:val="DHHS quote"/>
    <w:basedOn w:val="DHHSbody"/>
    <w:uiPriority w:val="4"/>
    <w:rsid w:val="007C7414"/>
    <w:pPr>
      <w:ind w:left="397"/>
    </w:pPr>
    <w:rPr>
      <w:szCs w:val="18"/>
    </w:rPr>
  </w:style>
  <w:style w:type="paragraph" w:customStyle="1" w:styleId="DHHSnumberlowerroman">
    <w:name w:val="DHHS number lower roman"/>
    <w:basedOn w:val="DHHSbody"/>
    <w:uiPriority w:val="3"/>
    <w:rsid w:val="007C7414"/>
    <w:pPr>
      <w:tabs>
        <w:tab w:val="num" w:pos="1492"/>
      </w:tabs>
      <w:ind w:left="1492" w:hanging="360"/>
    </w:pPr>
  </w:style>
  <w:style w:type="paragraph" w:customStyle="1" w:styleId="DHHSnumberlowerromanindent">
    <w:name w:val="DHHS number lower roman indent"/>
    <w:basedOn w:val="DHHSbody"/>
    <w:uiPriority w:val="3"/>
    <w:rsid w:val="007C7414"/>
    <w:pPr>
      <w:tabs>
        <w:tab w:val="num" w:pos="1492"/>
      </w:tabs>
      <w:ind w:left="1492" w:hanging="360"/>
    </w:pPr>
  </w:style>
  <w:style w:type="paragraph" w:customStyle="1" w:styleId="DHHSnumberdigitindent">
    <w:name w:val="DHHS number digit indent"/>
    <w:basedOn w:val="DHHSnumberloweralphaindent"/>
    <w:uiPriority w:val="3"/>
    <w:rsid w:val="007C7414"/>
    <w:pPr>
      <w:tabs>
        <w:tab w:val="clear" w:pos="926"/>
        <w:tab w:val="num" w:pos="794"/>
      </w:tabs>
      <w:ind w:left="794" w:hanging="397"/>
    </w:pPr>
  </w:style>
  <w:style w:type="paragraph" w:customStyle="1" w:styleId="DHHSbodyafterbullets">
    <w:name w:val="DHHS body after bullets"/>
    <w:basedOn w:val="DHHSbody"/>
    <w:uiPriority w:val="11"/>
    <w:rsid w:val="007C7414"/>
    <w:pPr>
      <w:spacing w:before="120"/>
    </w:pPr>
  </w:style>
  <w:style w:type="paragraph" w:customStyle="1" w:styleId="DHHSbulletafternumbers1">
    <w:name w:val="DHHS bullet after numbers 1"/>
    <w:basedOn w:val="DHHSbody"/>
    <w:uiPriority w:val="4"/>
    <w:rsid w:val="007C7414"/>
  </w:style>
  <w:style w:type="paragraph" w:customStyle="1" w:styleId="DHHSbulletafternumbers2">
    <w:name w:val="DHHS bullet after numbers 2"/>
    <w:basedOn w:val="DHHSbody"/>
    <w:rsid w:val="007C7414"/>
  </w:style>
  <w:style w:type="paragraph" w:customStyle="1" w:styleId="DHHSquotebullet1">
    <w:name w:val="DHHS quote bullet 1"/>
    <w:basedOn w:val="DHHSquote"/>
    <w:rsid w:val="007C7414"/>
    <w:pPr>
      <w:tabs>
        <w:tab w:val="num" w:pos="1209"/>
      </w:tabs>
      <w:ind w:left="1209" w:hanging="360"/>
    </w:pPr>
  </w:style>
  <w:style w:type="paragraph" w:customStyle="1" w:styleId="DHHSquotebullet2">
    <w:name w:val="DHHS quote bullet 2"/>
    <w:basedOn w:val="DHHSquote"/>
    <w:rsid w:val="007C7414"/>
    <w:pPr>
      <w:tabs>
        <w:tab w:val="num" w:pos="1209"/>
      </w:tabs>
      <w:ind w:left="1209" w:hanging="360"/>
    </w:pPr>
  </w:style>
  <w:style w:type="paragraph" w:customStyle="1" w:styleId="DHHStablebullet1">
    <w:name w:val="DHHS table bullet 1"/>
    <w:basedOn w:val="DHHStabletext"/>
    <w:uiPriority w:val="3"/>
    <w:qFormat/>
    <w:rsid w:val="007C7414"/>
    <w:pPr>
      <w:ind w:left="227" w:hanging="227"/>
    </w:pPr>
  </w:style>
  <w:style w:type="paragraph" w:customStyle="1" w:styleId="DHHStablebullet2">
    <w:name w:val="DHHS table bullet 2"/>
    <w:basedOn w:val="DHHStabletext"/>
    <w:uiPriority w:val="11"/>
    <w:rsid w:val="007C7414"/>
    <w:pPr>
      <w:tabs>
        <w:tab w:val="num" w:pos="227"/>
      </w:tabs>
      <w:ind w:left="454" w:hanging="227"/>
    </w:pPr>
  </w:style>
  <w:style w:type="character" w:customStyle="1" w:styleId="UnresolvedMention1">
    <w:name w:val="Unresolved Mention1"/>
    <w:basedOn w:val="DefaultParagraphFont"/>
    <w:uiPriority w:val="99"/>
    <w:semiHidden/>
    <w:unhideWhenUsed/>
    <w:rsid w:val="007C7414"/>
    <w:rPr>
      <w:color w:val="605E5C"/>
      <w:shd w:val="clear" w:color="auto" w:fill="E1DFDD"/>
    </w:rPr>
  </w:style>
  <w:style w:type="character" w:customStyle="1" w:styleId="DHHSbodyChar">
    <w:name w:val="DHHS body Char"/>
    <w:basedOn w:val="DefaultParagraphFont"/>
    <w:link w:val="DHHSbody"/>
    <w:rsid w:val="007C7414"/>
    <w:rPr>
      <w:rFonts w:ascii="Arial" w:eastAsia="Times" w:hAnsi="Arial"/>
      <w:lang w:eastAsia="en-US"/>
    </w:rPr>
  </w:style>
  <w:style w:type="paragraph" w:customStyle="1" w:styleId="Hyperlinkforcover">
    <w:name w:val="Hyperlink for cover"/>
    <w:basedOn w:val="DHHSbody"/>
    <w:rsid w:val="007C7414"/>
    <w:rPr>
      <w:color w:val="FFFFFF" w:themeColor="background1"/>
      <w:sz w:val="24"/>
      <w:szCs w:val="24"/>
    </w:rPr>
  </w:style>
  <w:style w:type="paragraph" w:customStyle="1" w:styleId="Followedhyperlinkforcover">
    <w:name w:val="Followed hyperlink for cover"/>
    <w:basedOn w:val="Hyperlinkforcover"/>
    <w:rsid w:val="007C7414"/>
  </w:style>
  <w:style w:type="character" w:styleId="Mention">
    <w:name w:val="Mention"/>
    <w:basedOn w:val="DefaultParagraphFont"/>
    <w:uiPriority w:val="99"/>
    <w:unhideWhenUsed/>
    <w:rsid w:val="0046071C"/>
    <w:rPr>
      <w:color w:val="2B579A"/>
      <w:shd w:val="clear" w:color="auto" w:fill="E1DFDD"/>
    </w:rPr>
  </w:style>
  <w:style w:type="character" w:customStyle="1" w:styleId="eop">
    <w:name w:val="eop"/>
    <w:basedOn w:val="DefaultParagraphFont"/>
    <w:rsid w:val="007C6E99"/>
  </w:style>
  <w:style w:type="character" w:customStyle="1" w:styleId="FooterChar">
    <w:name w:val="Footer Char"/>
    <w:basedOn w:val="DefaultParagraphFont"/>
    <w:link w:val="Footer"/>
    <w:uiPriority w:val="99"/>
    <w:rsid w:val="00097B12"/>
    <w:rPr>
      <w:rFonts w:ascii="Arial" w:hAnsi="Arial" w:cs="Arial"/>
      <w:szCs w:val="18"/>
      <w:lang w:eastAsia="en-US"/>
    </w:rPr>
  </w:style>
  <w:style w:type="character" w:customStyle="1" w:styleId="ui-provider">
    <w:name w:val="ui-provider"/>
    <w:basedOn w:val="DefaultParagraphFont"/>
    <w:rsid w:val="0083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health.vic.gov.au/mental-health/mental-health-services/services-by-type/forensic-mental-health-services/forensic-leave-panel"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lp@dhhs.vic.gov.au" TargetMode="Externa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4.jpg"/><Relationship Id="rId30" Type="http://schemas.openxmlformats.org/officeDocument/2006/relationships/header" Target="header7.xm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213FA2D-773F-4710-8D5A-84468DCC6D25}">
    <t:Anchor>
      <t:Comment id="644196982"/>
    </t:Anchor>
    <t:History>
      <t:Event id="{53387EB0-8C1A-4FC2-BEDF-49C71E5B35C3}" time="2022-07-29T01:15:12.854Z">
        <t:Attribution userId="S::rebecca.quinn@health.vic.gov.au::fdc9b423-c671-4204-87ce-0047cd20a2ed" userProvider="AD" userName="Rebecca Quinn (Health)"/>
        <t:Anchor>
          <t:Comment id="489088841"/>
        </t:Anchor>
        <t:Create/>
      </t:Event>
      <t:Event id="{18CC600B-B2C9-4F36-9BAF-A00B9EB338D1}" time="2022-07-29T01:15:12.854Z">
        <t:Attribution userId="S::rebecca.quinn@health.vic.gov.au::fdc9b423-c671-4204-87ce-0047cd20a2ed" userProvider="AD" userName="Rebecca Quinn (Health)"/>
        <t:Anchor>
          <t:Comment id="489088841"/>
        </t:Anchor>
        <t:Assign userId="S::Troy.Maher@health.vic.gov.au::b05058c9-8537-4cba-9952-768a0cbfd260" userProvider="AD" userName="Troy Maher (Health)"/>
      </t:Event>
      <t:Event id="{6C30561D-DC2A-4440-B211-637663C6B7C5}" time="2022-07-29T01:15:12.854Z">
        <t:Attribution userId="S::rebecca.quinn@health.vic.gov.au::fdc9b423-c671-4204-87ce-0047cd20a2ed" userProvider="AD" userName="Rebecca Quinn (Health)"/>
        <t:Anchor>
          <t:Comment id="489088841"/>
        </t:Anchor>
        <t:SetTitle title="@Troy Maher (Health) I have updated the stats. Everything is fine except the first paragraph (which is more of an analysis) needs to be checked. I didn't have a chance to do it. I had just wanted to think about the stats before reusing the paragraph …"/>
      </t:Event>
    </t:History>
  </t:Task>
  <t:Task id="{AC142D28-BFD2-48AD-B24A-6E7668555D5E}">
    <t:Anchor>
      <t:Comment id="1772802440"/>
    </t:Anchor>
    <t:History>
      <t:Event id="{27D780CA-BA66-41FB-BE64-1107DBF9D699}" time="2022-07-29T01:33:21.702Z">
        <t:Attribution userId="S::rebecca.quinn@health.vic.gov.au::fdc9b423-c671-4204-87ce-0047cd20a2ed" userProvider="AD" userName="Rebecca Quinn (Health)"/>
        <t:Anchor>
          <t:Comment id="1772802440"/>
        </t:Anchor>
        <t:Create/>
      </t:Event>
      <t:Event id="{90B36E1D-FE25-4A25-8F15-0DDC6A88BB3D}" time="2022-07-29T01:33:21.702Z">
        <t:Attribution userId="S::rebecca.quinn@health.vic.gov.au::fdc9b423-c671-4204-87ce-0047cd20a2ed" userProvider="AD" userName="Rebecca Quinn (Health)"/>
        <t:Anchor>
          <t:Comment id="1772802440"/>
        </t:Anchor>
        <t:Assign userId="S::Troy.Maher@health.vic.gov.au::b05058c9-8537-4cba-9952-768a0cbfd260" userProvider="AD" userName="Troy Maher (Health)"/>
      </t:Event>
      <t:Event id="{59E776BF-8BDA-444D-95E3-53AAC0C59FA9}" time="2022-07-29T01:33:21.702Z">
        <t:Attribution userId="S::rebecca.quinn@health.vic.gov.au::fdc9b423-c671-4204-87ce-0047cd20a2ed" userProvider="AD" userName="Rebecca Quinn (Health)"/>
        <t:Anchor>
          <t:Comment id="1772802440"/>
        </t:Anchor>
        <t:SetTitle title="@Troy Maher (Health)   On second thought, I think the first paragraph needs work. I don't think it is strictly true. Comparing 2020 to 2021, the population has been consistent. But there were more Forensicare hearings in 2021 and an increase in the …"/>
      </t:Event>
    </t:History>
  </t:Task>
  <t:Task id="{B50EA299-8D09-45BD-B816-46E2EE6EC6A3}">
    <t:Anchor>
      <t:Comment id="649633881"/>
    </t:Anchor>
    <t:History>
      <t:Event id="{64DE1BED-F373-47EA-A8E1-F4BC2AA09DBF}" time="2022-09-06T21:38:25.739Z">
        <t:Attribution userId="S::rebecca.quinn@health.vic.gov.au::fdc9b423-c671-4204-87ce-0047cd20a2ed" userProvider="AD" userName="Rebecca Quinn (Health)"/>
        <t:Anchor>
          <t:Comment id="547878283"/>
        </t:Anchor>
        <t:Create/>
      </t:Event>
      <t:Event id="{F9D81746-9CA6-4417-81F1-6F1B6A50A0D6}" time="2022-09-06T21:38:25.739Z">
        <t:Attribution userId="S::rebecca.quinn@health.vic.gov.au::fdc9b423-c671-4204-87ce-0047cd20a2ed" userProvider="AD" userName="Rebecca Quinn (Health)"/>
        <t:Anchor>
          <t:Comment id="547878283"/>
        </t:Anchor>
        <t:Assign userId="S::Troy.Maher@health.vic.gov.au::b05058c9-8537-4cba-9952-768a0cbfd260" userProvider="AD" userName="Troy Maher (Health)"/>
      </t:Event>
      <t:Event id="{4B0D6E9F-AA97-4B0D-A3C3-9FBB8B70D80B}" time="2022-09-06T21:38:25.739Z">
        <t:Attribution userId="S::rebecca.quinn@health.vic.gov.au::fdc9b423-c671-4204-87ce-0047cd20a2ed" userProvider="AD" userName="Rebecca Quinn (Health)"/>
        <t:Anchor>
          <t:Comment id="547878283"/>
        </t:Anchor>
        <t:SetTitle title="@Troy Maher (Health) I don't have a strong view, but find it helpful to the definitions here. The earlier definitions of forensic resident and forensic patient refer to custody, so it's helpful to have a definition of the types of custody on the same …"/>
      </t:Event>
    </t:History>
  </t:Task>
  <t:Task id="{157496F4-87ED-4DEA-9ECB-20357596B741}">
    <t:Anchor>
      <t:Comment id="645052941"/>
    </t:Anchor>
    <t:History>
      <t:Event id="{AA31693F-83A2-4AED-A324-C1E31AA87AE0}" time="2022-07-31T23:06:08.974Z">
        <t:Attribution userId="S::rebecca.quinn@health.vic.gov.au::fdc9b423-c671-4204-87ce-0047cd20a2ed" userProvider="AD" userName="Rebecca Quinn (Health)"/>
        <t:Anchor>
          <t:Comment id="100195718"/>
        </t:Anchor>
        <t:Create/>
      </t:Event>
      <t:Event id="{5E33730C-DF7A-43A9-95E4-7D8B8A9FB295}" time="2022-07-31T23:06:08.974Z">
        <t:Attribution userId="S::rebecca.quinn@health.vic.gov.au::fdc9b423-c671-4204-87ce-0047cd20a2ed" userProvider="AD" userName="Rebecca Quinn (Health)"/>
        <t:Anchor>
          <t:Comment id="100195718"/>
        </t:Anchor>
        <t:Assign userId="S::Troy.Maher@health.vic.gov.au::b05058c9-8537-4cba-9952-768a0cbfd260" userProvider="AD" userName="Troy Maher (Health)"/>
      </t:Event>
      <t:Event id="{E2DDCA46-FBCE-47B7-B3E9-551FFE2AAFB3}" time="2022-07-31T23:06:08.974Z">
        <t:Attribution userId="S::rebecca.quinn@health.vic.gov.au::fdc9b423-c671-4204-87ce-0047cd20a2ed" userProvider="AD" userName="Rebecca Quinn (Health)"/>
        <t:Anchor>
          <t:Comment id="100195718"/>
        </t:Anchor>
        <t:SetTitle title="@Troy Maher (Health) I have just sent you an email about this."/>
      </t:Event>
    </t:History>
  </t:Task>
  <t:Task id="{360B0B47-D4C6-42F0-8651-099FED12AEF0}">
    <t:Anchor>
      <t:Comment id="646878838"/>
    </t:Anchor>
    <t:History>
      <t:Event id="{A199734E-5134-4C45-8E3D-C5AAFB98B6DB}" time="2022-07-31T23:12:36.107Z">
        <t:Attribution userId="S::rebecca.quinn@health.vic.gov.au::fdc9b423-c671-4204-87ce-0047cd20a2ed" userProvider="AD" userName="Rebecca Quinn (Health)"/>
        <t:Anchor>
          <t:Comment id="282174387"/>
        </t:Anchor>
        <t:Create/>
      </t:Event>
      <t:Event id="{180B5DCA-3ECD-47D1-9787-801D23057B70}" time="2022-07-31T23:12:36.107Z">
        <t:Attribution userId="S::rebecca.quinn@health.vic.gov.au::fdc9b423-c671-4204-87ce-0047cd20a2ed" userProvider="AD" userName="Rebecca Quinn (Health)"/>
        <t:Anchor>
          <t:Comment id="282174387"/>
        </t:Anchor>
        <t:Assign userId="S::Troy.Maher@health.vic.gov.au::b05058c9-8537-4cba-9952-768a0cbfd260" userProvider="AD" userName="Troy Maher (Health)"/>
      </t:Event>
      <t:Event id="{A71C9E4F-8CED-4686-992B-209CFAEBA42F}" time="2022-07-31T23:12:36.107Z">
        <t:Attribution userId="S::rebecca.quinn@health.vic.gov.au::fdc9b423-c671-4204-87ce-0047cd20a2ed" userProvider="AD" userName="Rebecca Quinn (Health)"/>
        <t:Anchor>
          <t:Comment id="282174387"/>
        </t:Anchor>
        <t:SetTitle title="@Troy Maher (Health) Good pick up. Thanks for checking. It should be 0."/>
      </t:Event>
    </t:History>
  </t:Task>
  <t:Task id="{94E7A58A-3822-4B53-BF8E-C0DFA01AA8D5}">
    <t:Anchor>
      <t:Comment id="649634112"/>
    </t:Anchor>
    <t:History>
      <t:Event id="{5AA12E83-F649-4431-86AF-7CF51F36CFC8}" time="2022-09-06T21:32:52.5Z">
        <t:Attribution userId="S::rebecca.quinn@health.vic.gov.au::fdc9b423-c671-4204-87ce-0047cd20a2ed" userProvider="AD" userName="Rebecca Quinn (Health)"/>
        <t:Anchor>
          <t:Comment id="804279250"/>
        </t:Anchor>
        <t:Create/>
      </t:Event>
      <t:Event id="{C1136BC1-1E35-4E33-81B3-667E1BE29AC8}" time="2022-09-06T21:32:52.5Z">
        <t:Attribution userId="S::rebecca.quinn@health.vic.gov.au::fdc9b423-c671-4204-87ce-0047cd20a2ed" userProvider="AD" userName="Rebecca Quinn (Health)"/>
        <t:Anchor>
          <t:Comment id="804279250"/>
        </t:Anchor>
        <t:Assign userId="S::Troy.Maher@health.vic.gov.au::b05058c9-8537-4cba-9952-768a0cbfd260" userProvider="AD" userName="Troy Maher (Health)"/>
      </t:Event>
      <t:Event id="{0C99A63C-6E77-432D-A9FE-34CDF579CF40}" time="2022-09-06T21:32:52.5Z">
        <t:Attribution userId="S::rebecca.quinn@health.vic.gov.au::fdc9b423-c671-4204-87ce-0047cd20a2ed" userProvider="AD" userName="Rebecca Quinn (Health)"/>
        <t:Anchor>
          <t:Comment id="804279250"/>
        </t:Anchor>
        <t:SetTitle title="@Troy Maher (Health) My suggestion would be to keep it. There is later sentence in the definition which says 'in this report, FRS refers to the IRTP and LTRP.' Open to suggestions or other thoughts. Happy to discuss. I think it's helpful to note the …"/>
      </t:Event>
    </t:History>
  </t:Task>
  <t:Task id="{4AB522AE-086A-4D5B-9290-21F8C5B12DC1}">
    <t:Anchor>
      <t:Comment id="647375843"/>
    </t:Anchor>
    <t:History>
      <t:Event id="{3C9CBADF-94A0-4FA8-9A7A-AB549C357D10}" time="2022-08-04T01:31:35.363Z">
        <t:Attribution userId="S::rebecca.quinn@health.vic.gov.au::fdc9b423-c671-4204-87ce-0047cd20a2ed" userProvider="AD" userName="Rebecca Quinn (Health)"/>
        <t:Anchor>
          <t:Comment id="1494773451"/>
        </t:Anchor>
        <t:Create/>
      </t:Event>
      <t:Event id="{AA27CB64-6F16-4FF0-8524-676AE1C400B5}" time="2022-08-04T01:31:35.363Z">
        <t:Attribution userId="S::rebecca.quinn@health.vic.gov.au::fdc9b423-c671-4204-87ce-0047cd20a2ed" userProvider="AD" userName="Rebecca Quinn (Health)"/>
        <t:Anchor>
          <t:Comment id="1494773451"/>
        </t:Anchor>
        <t:Assign userId="S::Troy.Maher@health.vic.gov.au::b05058c9-8537-4cba-9952-768a0cbfd260" userProvider="AD" userName="Troy Maher (Health)"/>
      </t:Event>
      <t:Event id="{AB6A4B6A-BC74-4A71-A5A7-CD5F71836649}" time="2022-08-04T01:31:35.363Z">
        <t:Attribution userId="S::rebecca.quinn@health.vic.gov.au::fdc9b423-c671-4204-87ce-0047cd20a2ed" userProvider="AD" userName="Rebecca Quinn (Health)"/>
        <t:Anchor>
          <t:Comment id="1494773451"/>
        </t:Anchor>
        <t:SetTitle title="@Troy Maher (Health) Y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280934ab09dd60e3e541934a7068f33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2e6c60de5102c5442dd69696e8cea5f8"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d67972f-d904-4002-9a95-e8d3423e3ed7}"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FD34-6419-46C3-B462-5CC2C3A2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95</Words>
  <Characters>32999</Characters>
  <Application>Microsoft Office Word</Application>
  <DocSecurity>0</DocSecurity>
  <Lines>1833</Lines>
  <Paragraphs>1234</Paragraphs>
  <ScaleCrop>false</ScaleCrop>
  <HeadingPairs>
    <vt:vector size="2" baseType="variant">
      <vt:variant>
        <vt:lpstr>Title</vt:lpstr>
      </vt:variant>
      <vt:variant>
        <vt:i4>1</vt:i4>
      </vt:variant>
    </vt:vector>
  </HeadingPairs>
  <TitlesOfParts>
    <vt:vector size="1" baseType="lpstr">
      <vt:lpstr>Forensic Leave Panel annual report 2023</vt:lpstr>
    </vt:vector>
  </TitlesOfParts>
  <Manager/>
  <Company>Victoria State Government, Department of Health</Company>
  <LinksUpToDate>false</LinksUpToDate>
  <CharactersWithSpaces>38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Leave Panel annual report 2023</dc:title>
  <dc:subject>Forensic Leave Panel annual report 2023</dc:subject>
  <dc:creator>Forensic Leave Panel</dc:creator>
  <cp:keywords>Forensic Leave Panel, annual report, victoria, 2021</cp:keywords>
  <dc:description/>
  <cp:lastModifiedBy>Sarah</cp:lastModifiedBy>
  <cp:revision>2</cp:revision>
  <cp:lastPrinted>2024-11-09T01:08:00Z</cp:lastPrinted>
  <dcterms:created xsi:type="dcterms:W3CDTF">2025-03-27T01:14:00Z</dcterms:created>
  <dcterms:modified xsi:type="dcterms:W3CDTF">2025-03-27T0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ClassificationContentMarkingFooterShapeIds">
    <vt:lpwstr>3f9cff11,3219e716,762b56f1,701a1626,b87a4c6,7a4c2b4a,548554ab,38dd4e3b,2dfca6ba</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4-07-31T03:57:44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82349de6-c0f5-41a8-8e42-a3a42a28f788</vt:lpwstr>
  </property>
  <property fmtid="{D5CDD505-2E9C-101B-9397-08002B2CF9AE}" pid="16" name="MSIP_Label_43e64453-338c-4f93-8a4d-0039a0a41f2a_ContentBits">
    <vt:lpwstr>2</vt:lpwstr>
  </property>
</Properties>
</file>